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4A77" w14:textId="77777777" w:rsidR="0087203D" w:rsidRPr="00D93CA6" w:rsidRDefault="00DA65D4">
      <w:pPr>
        <w:rPr>
          <w:rFonts w:ascii="ＤＦ特太ゴシック体" w:eastAsia="ＤＦ特太ゴシック体" w:hAnsi="ＤＦ特太ゴシック体"/>
          <w:sz w:val="40"/>
          <w:szCs w:val="40"/>
        </w:rPr>
      </w:pPr>
      <w:r w:rsidRPr="00D93CA6">
        <w:rPr>
          <w:rFonts w:ascii="ＤＦ特太ゴシック体" w:eastAsia="ＤＦ特太ゴシック体" w:hAnsi="ＤＦ特太ゴシック体" w:hint="eastAsia"/>
          <w:sz w:val="40"/>
          <w:szCs w:val="40"/>
        </w:rPr>
        <w:t>緊急時児童引き渡しマニュアル</w:t>
      </w:r>
    </w:p>
    <w:p w14:paraId="5D919497" w14:textId="77777777" w:rsidR="00DA65D4" w:rsidRPr="00DA65D4" w:rsidRDefault="00D93CA6" w:rsidP="00D93CA6">
      <w:pPr>
        <w:jc w:val="right"/>
        <w:rPr>
          <w:rFonts w:ascii="ＭＳ 明朝" w:eastAsia="ＭＳ 明朝" w:hAnsi="ＭＳ 明朝"/>
        </w:rPr>
      </w:pPr>
      <w:r>
        <w:rPr>
          <w:rFonts w:ascii="ＭＳ 明朝" w:eastAsia="ＭＳ 明朝" w:hAnsi="ＭＳ 明朝" w:hint="eastAsia"/>
        </w:rPr>
        <w:t>菊水小学校</w:t>
      </w:r>
    </w:p>
    <w:p w14:paraId="34FE4B22" w14:textId="77777777" w:rsidR="00DA65D4" w:rsidRPr="00D93CA6" w:rsidRDefault="00DA65D4">
      <w:pPr>
        <w:rPr>
          <w:rFonts w:ascii="ＭＳ 明朝" w:eastAsia="ＭＳ 明朝" w:hAnsi="ＭＳ 明朝"/>
          <w:b/>
          <w:sz w:val="32"/>
          <w:szCs w:val="32"/>
          <w:bdr w:val="single" w:sz="4" w:space="0" w:color="auto"/>
        </w:rPr>
      </w:pPr>
      <w:r w:rsidRPr="00D93CA6">
        <w:rPr>
          <w:rFonts w:ascii="ＭＳ 明朝" w:eastAsia="ＭＳ 明朝" w:hAnsi="ＭＳ 明朝" w:hint="eastAsia"/>
          <w:b/>
          <w:sz w:val="32"/>
          <w:szCs w:val="32"/>
          <w:bdr w:val="single" w:sz="4" w:space="0" w:color="auto"/>
        </w:rPr>
        <w:t>引き渡しを行う緊急時とは</w:t>
      </w:r>
    </w:p>
    <w:p w14:paraId="1A952EDF" w14:textId="77777777" w:rsidR="00DA65D4" w:rsidRPr="00DA65D4" w:rsidRDefault="00DA65D4">
      <w:pPr>
        <w:rPr>
          <w:rFonts w:ascii="ＭＳ 明朝" w:eastAsia="ＭＳ 明朝" w:hAnsi="ＭＳ 明朝"/>
        </w:rPr>
      </w:pPr>
      <w:r>
        <w:rPr>
          <w:rFonts w:ascii="ＭＳ 明朝" w:eastAsia="ＭＳ 明朝" w:hAnsi="ＭＳ 明朝" w:hint="eastAsia"/>
        </w:rPr>
        <w:t>大きな自然災害や事件、事故が発生した場合。</w:t>
      </w:r>
    </w:p>
    <w:p w14:paraId="6833DA7B" w14:textId="77777777" w:rsidR="00DA65D4" w:rsidRDefault="00DA65D4">
      <w:pPr>
        <w:rPr>
          <w:rFonts w:ascii="ＭＳ 明朝" w:eastAsia="ＭＳ 明朝" w:hAnsi="ＭＳ 明朝"/>
        </w:rPr>
      </w:pPr>
      <w:r>
        <w:rPr>
          <w:rFonts w:ascii="ＭＳ 明朝" w:eastAsia="ＭＳ 明朝" w:hAnsi="ＭＳ 明朝" w:hint="eastAsia"/>
        </w:rPr>
        <w:t xml:space="preserve">　例えば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eastAsia="ＭＳ 明朝" w:hAnsi="ＭＳ 明朝" w:hint="eastAsia"/>
        </w:rPr>
        <w:t>震度５以上の地震</w:t>
      </w:r>
    </w:p>
    <w:p w14:paraId="285186BD" w14:textId="77777777" w:rsidR="00DA65D4" w:rsidRDefault="00DA65D4">
      <w:pPr>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eastAsia="ＭＳ 明朝" w:hAnsi="ＭＳ 明朝" w:hint="eastAsia"/>
        </w:rPr>
        <w:t>学校及び周辺火災</w:t>
      </w:r>
    </w:p>
    <w:p w14:paraId="01BAA6C7" w14:textId="77777777" w:rsidR="004511C7" w:rsidRDefault="00DA65D4" w:rsidP="00DA65D4">
      <w:pPr>
        <w:ind w:left="1470" w:hangingChars="700" w:hanging="1470"/>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eastAsia="ＭＳ 明朝" w:hAnsi="ＭＳ 明朝" w:hint="eastAsia"/>
        </w:rPr>
        <w:t>不審者による学校進入及びそれに伴って児童の安全確保が難しい場合。</w:t>
      </w:r>
    </w:p>
    <w:p w14:paraId="5AAAC345" w14:textId="5820E9EA" w:rsidR="00DA65D4" w:rsidRDefault="00DA65D4" w:rsidP="004511C7">
      <w:pPr>
        <w:ind w:leftChars="700" w:left="1470"/>
        <w:rPr>
          <w:rFonts w:ascii="ＭＳ 明朝" w:eastAsia="ＭＳ 明朝" w:hAnsi="ＭＳ 明朝"/>
        </w:rPr>
      </w:pPr>
      <w:r>
        <w:rPr>
          <w:rFonts w:ascii="ＭＳ 明朝" w:eastAsia="ＭＳ 明朝" w:hAnsi="ＭＳ 明朝" w:hint="eastAsia"/>
        </w:rPr>
        <w:t>また、児童の心身の状況が非常に心配される場合。</w:t>
      </w:r>
    </w:p>
    <w:p w14:paraId="64121A43" w14:textId="77777777" w:rsidR="00DA65D4" w:rsidRPr="00DA65D4" w:rsidRDefault="00DA65D4" w:rsidP="00DA65D4">
      <w:pPr>
        <w:ind w:left="1470" w:hangingChars="700" w:hanging="1470"/>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eastAsia="ＭＳ 明朝" w:hAnsi="ＭＳ 明朝" w:hint="eastAsia"/>
        </w:rPr>
        <w:t>台風接近等で危険な気象状況の場合</w:t>
      </w:r>
    </w:p>
    <w:p w14:paraId="25866145" w14:textId="77777777" w:rsidR="00DA65D4" w:rsidRPr="00DA65D4" w:rsidRDefault="00DA65D4">
      <w:pPr>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eastAsia="ＭＳ 明朝" w:hAnsi="ＭＳ 明朝" w:hint="eastAsia"/>
        </w:rPr>
        <w:t>避難警報</w:t>
      </w:r>
      <w:r w:rsidR="001D6FB4">
        <w:rPr>
          <w:rFonts w:ascii="ＭＳ 明朝" w:eastAsia="ＭＳ 明朝" w:hAnsi="ＭＳ 明朝" w:hint="eastAsia"/>
        </w:rPr>
        <w:t>等</w:t>
      </w:r>
      <w:r>
        <w:rPr>
          <w:rFonts w:ascii="ＭＳ 明朝" w:eastAsia="ＭＳ 明朝" w:hAnsi="ＭＳ 明朝" w:hint="eastAsia"/>
        </w:rPr>
        <w:t>が発令した場合</w:t>
      </w:r>
    </w:p>
    <w:p w14:paraId="2F4E613E" w14:textId="77777777" w:rsidR="00DA65D4" w:rsidRPr="00D93CA6" w:rsidRDefault="00DA65D4">
      <w:pPr>
        <w:rPr>
          <w:rFonts w:ascii="ＭＳ 明朝" w:eastAsia="ＭＳ 明朝" w:hAnsi="ＭＳ 明朝"/>
          <w:b/>
          <w:sz w:val="32"/>
          <w:szCs w:val="32"/>
          <w:bdr w:val="single" w:sz="4" w:space="0" w:color="auto"/>
        </w:rPr>
      </w:pPr>
      <w:r w:rsidRPr="00D93CA6">
        <w:rPr>
          <w:rFonts w:ascii="ＭＳ 明朝" w:eastAsia="ＭＳ 明朝" w:hAnsi="ＭＳ 明朝" w:hint="eastAsia"/>
          <w:b/>
          <w:sz w:val="32"/>
          <w:szCs w:val="32"/>
          <w:bdr w:val="single" w:sz="4" w:space="0" w:color="auto"/>
        </w:rPr>
        <w:t>引き渡しの手順</w:t>
      </w:r>
    </w:p>
    <w:p w14:paraId="6CF564CF" w14:textId="77777777" w:rsidR="005A4267" w:rsidRPr="005A4267" w:rsidRDefault="005A4267">
      <w:pPr>
        <w:rPr>
          <w:rFonts w:ascii="ＭＳ 明朝" w:eastAsia="ＭＳ 明朝" w:hAnsi="ＭＳ 明朝"/>
          <w:b/>
        </w:rPr>
      </w:pPr>
      <w:r w:rsidRPr="005A4267">
        <w:rPr>
          <w:rFonts w:ascii="ＭＳ 明朝" w:eastAsia="ＭＳ 明朝" w:hAnsi="ＭＳ 明朝" w:hint="eastAsia"/>
          <w:b/>
        </w:rPr>
        <w:t>【家及び仕事場</w:t>
      </w:r>
      <w:r>
        <w:rPr>
          <w:rFonts w:ascii="ＭＳ 明朝" w:eastAsia="ＭＳ 明朝" w:hAnsi="ＭＳ 明朝" w:hint="eastAsia"/>
          <w:b/>
        </w:rPr>
        <w:t>、出先にて</w:t>
      </w:r>
      <w:r w:rsidRPr="005A4267">
        <w:rPr>
          <w:rFonts w:ascii="ＭＳ 明朝" w:eastAsia="ＭＳ 明朝" w:hAnsi="ＭＳ 明朝" w:hint="eastAsia"/>
          <w:b/>
        </w:rPr>
        <w:t>】</w:t>
      </w:r>
    </w:p>
    <w:p w14:paraId="1D293883" w14:textId="7FEA37DE" w:rsidR="005A4267" w:rsidRDefault="005A4267">
      <w:pPr>
        <w:rPr>
          <w:rFonts w:ascii="ＭＳ 明朝" w:eastAsia="ＭＳ 明朝" w:hAnsi="ＭＳ 明朝"/>
        </w:rPr>
      </w:pPr>
      <w:r>
        <w:rPr>
          <w:rFonts w:ascii="ＭＳ 明朝" w:eastAsia="ＭＳ 明朝" w:hAnsi="ＭＳ 明朝" w:hint="eastAsia"/>
        </w:rPr>
        <w:t>１　学校より送信された安心</w:t>
      </w:r>
      <w:r w:rsidR="004511C7">
        <w:rPr>
          <w:rFonts w:ascii="ＭＳ 明朝" w:eastAsia="ＭＳ 明朝" w:hAnsi="ＭＳ 明朝" w:hint="eastAsia"/>
        </w:rPr>
        <w:t>安全</w:t>
      </w:r>
      <w:r>
        <w:rPr>
          <w:rFonts w:ascii="ＭＳ 明朝" w:eastAsia="ＭＳ 明朝" w:hAnsi="ＭＳ 明朝" w:hint="eastAsia"/>
        </w:rPr>
        <w:t>メールを見てください。</w:t>
      </w:r>
    </w:p>
    <w:p w14:paraId="5169AEDD" w14:textId="77777777" w:rsidR="005A4267" w:rsidRDefault="005A4267">
      <w:pPr>
        <w:rPr>
          <w:rFonts w:ascii="ＭＳ 明朝" w:eastAsia="ＭＳ 明朝" w:hAnsi="ＭＳ 明朝"/>
        </w:rPr>
      </w:pPr>
    </w:p>
    <w:p w14:paraId="5E6633BE" w14:textId="77777777" w:rsidR="005A4267" w:rsidRDefault="005A4267" w:rsidP="005A4267">
      <w:pPr>
        <w:ind w:left="420" w:hangingChars="200" w:hanging="420"/>
        <w:rPr>
          <w:rFonts w:ascii="ＭＳ 明朝" w:eastAsia="ＭＳ 明朝" w:hAnsi="ＭＳ 明朝"/>
        </w:rPr>
      </w:pPr>
      <w:r>
        <w:rPr>
          <w:rFonts w:ascii="ＭＳ 明朝" w:eastAsia="ＭＳ 明朝" w:hAnsi="ＭＳ 明朝" w:hint="eastAsia"/>
        </w:rPr>
        <w:t>２　メール受信後、必ず返信をしてください。（来校できるか、できないかなどについてアンケート形式で回答していただきます。）</w:t>
      </w:r>
    </w:p>
    <w:p w14:paraId="11DBE99A" w14:textId="77777777" w:rsidR="005A4267" w:rsidRDefault="005A4267" w:rsidP="005A4267">
      <w:pPr>
        <w:ind w:left="420" w:hangingChars="200" w:hanging="420"/>
        <w:rPr>
          <w:rFonts w:ascii="ＭＳ 明朝" w:eastAsia="ＭＳ 明朝" w:hAnsi="ＭＳ 明朝"/>
        </w:rPr>
      </w:pPr>
    </w:p>
    <w:p w14:paraId="3C9D69CD" w14:textId="5DF6878E" w:rsidR="005A4267" w:rsidRDefault="005A4267" w:rsidP="005F31FF">
      <w:pPr>
        <w:ind w:left="420" w:hangingChars="200" w:hanging="420"/>
        <w:rPr>
          <w:rFonts w:ascii="ＭＳ 明朝" w:eastAsia="ＭＳ 明朝" w:hAnsi="ＭＳ 明朝"/>
        </w:rPr>
      </w:pPr>
      <w:r>
        <w:rPr>
          <w:rFonts w:ascii="ＭＳ 明朝" w:eastAsia="ＭＳ 明朝" w:hAnsi="ＭＳ 明朝" w:hint="eastAsia"/>
        </w:rPr>
        <w:t xml:space="preserve">３　</w:t>
      </w:r>
      <w:r w:rsidR="001D6FB4" w:rsidRPr="001D6FB4">
        <w:rPr>
          <w:rFonts w:ascii="ＭＳ 明朝" w:eastAsia="ＭＳ 明朝" w:hAnsi="ＭＳ 明朝" w:hint="eastAsia"/>
          <w:u w:val="wave"/>
        </w:rPr>
        <w:t>事前に提出してい</w:t>
      </w:r>
      <w:r w:rsidR="004511C7">
        <w:rPr>
          <w:rFonts w:ascii="ＭＳ 明朝" w:eastAsia="ＭＳ 明朝" w:hAnsi="ＭＳ 明朝" w:hint="eastAsia"/>
          <w:u w:val="wave"/>
        </w:rPr>
        <w:t>ただいた</w:t>
      </w:r>
      <w:r w:rsidRPr="001D6FB4">
        <w:rPr>
          <w:rFonts w:ascii="ＭＳ 明朝" w:eastAsia="ＭＳ 明朝" w:hAnsi="ＭＳ 明朝" w:hint="eastAsia"/>
          <w:u w:val="wave"/>
        </w:rPr>
        <w:t>引き渡しカードに記載された方</w:t>
      </w:r>
      <w:r>
        <w:rPr>
          <w:rFonts w:ascii="ＭＳ 明朝" w:eastAsia="ＭＳ 明朝" w:hAnsi="ＭＳ 明朝" w:hint="eastAsia"/>
        </w:rPr>
        <w:t>と連絡を取り、誰が迎えに行くかを決定してください。</w:t>
      </w:r>
      <w:r w:rsidR="005F31FF">
        <w:rPr>
          <w:rFonts w:ascii="ＭＳ 明朝" w:eastAsia="ＭＳ 明朝" w:hAnsi="ＭＳ 明朝" w:hint="eastAsia"/>
        </w:rPr>
        <w:t>その際、</w:t>
      </w:r>
      <w:r w:rsidR="004511C7">
        <w:rPr>
          <w:rFonts w:ascii="ＭＳ 明朝" w:eastAsia="ＭＳ 明朝" w:hAnsi="ＭＳ 明朝" w:hint="eastAsia"/>
        </w:rPr>
        <w:t>その方が</w:t>
      </w:r>
      <w:r w:rsidR="005F31FF">
        <w:rPr>
          <w:rFonts w:ascii="ＭＳ 明朝" w:eastAsia="ＭＳ 明朝" w:hAnsi="ＭＳ 明朝" w:hint="eastAsia"/>
        </w:rPr>
        <w:t>事前に配付している</w:t>
      </w:r>
      <w:r w:rsidR="005F31FF" w:rsidRPr="005F31FF">
        <w:rPr>
          <w:rFonts w:ascii="ＭＳ 明朝" w:eastAsia="ＭＳ 明朝" w:hAnsi="ＭＳ 明朝" w:hint="eastAsia"/>
          <w:u w:val="wave"/>
        </w:rPr>
        <w:t>「保護者カード」</w:t>
      </w:r>
      <w:r w:rsidR="005F31FF">
        <w:rPr>
          <w:rFonts w:ascii="ＭＳ 明朝" w:eastAsia="ＭＳ 明朝" w:hAnsi="ＭＳ 明朝" w:hint="eastAsia"/>
        </w:rPr>
        <w:t>（名刺サイズ）を持っているか、確認してください。</w:t>
      </w:r>
    </w:p>
    <w:p w14:paraId="7DF0A16E" w14:textId="77777777" w:rsidR="005F31FF" w:rsidRDefault="005F31FF" w:rsidP="005F31FF">
      <w:pPr>
        <w:ind w:left="420" w:hangingChars="200" w:hanging="420"/>
        <w:rPr>
          <w:rFonts w:ascii="ＭＳ 明朝" w:eastAsia="ＭＳ 明朝" w:hAnsi="ＭＳ 明朝"/>
        </w:rPr>
      </w:pPr>
    </w:p>
    <w:p w14:paraId="136DEF80" w14:textId="77777777" w:rsidR="005A4267" w:rsidRPr="005A4267" w:rsidRDefault="005A4267">
      <w:pPr>
        <w:rPr>
          <w:rFonts w:ascii="ＭＳ 明朝" w:eastAsia="ＭＳ 明朝" w:hAnsi="ＭＳ 明朝"/>
          <w:b/>
        </w:rPr>
      </w:pPr>
      <w:r w:rsidRPr="005A4267">
        <w:rPr>
          <w:rFonts w:ascii="ＭＳ 明朝" w:eastAsia="ＭＳ 明朝" w:hAnsi="ＭＳ 明朝" w:hint="eastAsia"/>
          <w:b/>
        </w:rPr>
        <w:t>【学校に来てから】</w:t>
      </w:r>
    </w:p>
    <w:p w14:paraId="7B89C2C2" w14:textId="77777777" w:rsidR="005A1E2D" w:rsidRDefault="00DA65D4" w:rsidP="005F31FF">
      <w:pPr>
        <w:ind w:left="420" w:hangingChars="200" w:hanging="420"/>
        <w:rPr>
          <w:rFonts w:ascii="ＭＳ 明朝" w:eastAsia="ＭＳ 明朝" w:hAnsi="ＭＳ 明朝"/>
        </w:rPr>
      </w:pPr>
      <w:r>
        <w:rPr>
          <w:rFonts w:ascii="ＭＳ 明朝" w:eastAsia="ＭＳ 明朝" w:hAnsi="ＭＳ 明朝" w:hint="eastAsia"/>
        </w:rPr>
        <w:t xml:space="preserve">１　</w:t>
      </w:r>
      <w:r w:rsidR="0037214F">
        <w:rPr>
          <w:rFonts w:ascii="ＭＳ 明朝" w:eastAsia="ＭＳ 明朝" w:hAnsi="ＭＳ 明朝" w:hint="eastAsia"/>
        </w:rPr>
        <w:t>地区ごとに</w:t>
      </w:r>
      <w:r w:rsidR="005F31FF">
        <w:rPr>
          <w:rFonts w:ascii="ＭＳ 明朝" w:eastAsia="ＭＳ 明朝" w:hAnsi="ＭＳ 明朝" w:hint="eastAsia"/>
        </w:rPr>
        <w:t>Ａ～Ｇのグループに分かれておりますので、ご自分の</w:t>
      </w:r>
      <w:r w:rsidR="0037214F">
        <w:rPr>
          <w:rFonts w:ascii="ＭＳ 明朝" w:eastAsia="ＭＳ 明朝" w:hAnsi="ＭＳ 明朝" w:hint="eastAsia"/>
        </w:rPr>
        <w:t>地区</w:t>
      </w:r>
      <w:r w:rsidR="005F31FF">
        <w:rPr>
          <w:rFonts w:ascii="ＭＳ 明朝" w:eastAsia="ＭＳ 明朝" w:hAnsi="ＭＳ 明朝" w:hint="eastAsia"/>
        </w:rPr>
        <w:t>の受付に</w:t>
      </w:r>
      <w:r w:rsidR="005F31FF" w:rsidRPr="005F31FF">
        <w:rPr>
          <w:rFonts w:ascii="ＭＳ 明朝" w:eastAsia="ＭＳ 明朝" w:hAnsi="ＭＳ 明朝" w:hint="eastAsia"/>
          <w:u w:val="wave"/>
        </w:rPr>
        <w:t>「保護者カード」をご提示ください。</w:t>
      </w:r>
    </w:p>
    <w:p w14:paraId="6F0194B2" w14:textId="77777777" w:rsidR="005A1E2D" w:rsidRPr="0037214F" w:rsidRDefault="005A1E2D">
      <w:pPr>
        <w:rPr>
          <w:rFonts w:ascii="ＭＳ 明朝" w:eastAsia="ＭＳ 明朝" w:hAnsi="ＭＳ 明朝"/>
        </w:rPr>
      </w:pPr>
    </w:p>
    <w:p w14:paraId="2AB25332" w14:textId="77777777" w:rsidR="005F31FF" w:rsidRDefault="005A1E2D" w:rsidP="005A1E2D">
      <w:pPr>
        <w:ind w:left="420" w:hangingChars="200" w:hanging="420"/>
        <w:rPr>
          <w:rFonts w:ascii="ＭＳ 明朝" w:eastAsia="ＭＳ 明朝" w:hAnsi="ＭＳ 明朝"/>
        </w:rPr>
      </w:pPr>
      <w:r>
        <w:rPr>
          <w:rFonts w:ascii="ＭＳ 明朝" w:eastAsia="ＭＳ 明朝" w:hAnsi="ＭＳ 明朝" w:hint="eastAsia"/>
        </w:rPr>
        <w:t xml:space="preserve">２　</w:t>
      </w:r>
      <w:r w:rsidR="005F31FF">
        <w:rPr>
          <w:rFonts w:ascii="ＭＳ 明朝" w:eastAsia="ＭＳ 明朝" w:hAnsi="ＭＳ 明朝" w:hint="eastAsia"/>
        </w:rPr>
        <w:t>ご提示後、</w:t>
      </w:r>
      <w:r>
        <w:rPr>
          <w:rFonts w:ascii="ＭＳ 明朝" w:eastAsia="ＭＳ 明朝" w:hAnsi="ＭＳ 明朝" w:hint="eastAsia"/>
        </w:rPr>
        <w:t>学校控え名簿で</w:t>
      </w:r>
      <w:r w:rsidR="004639A2">
        <w:rPr>
          <w:rFonts w:ascii="ＭＳ 明朝" w:eastAsia="ＭＳ 明朝" w:hAnsi="ＭＳ 明朝" w:hint="eastAsia"/>
        </w:rPr>
        <w:t>の</w:t>
      </w:r>
      <w:r>
        <w:rPr>
          <w:rFonts w:ascii="ＭＳ 明朝" w:eastAsia="ＭＳ 明朝" w:hAnsi="ＭＳ 明朝" w:hint="eastAsia"/>
        </w:rPr>
        <w:t>確認</w:t>
      </w:r>
      <w:r w:rsidR="00D72351">
        <w:rPr>
          <w:rFonts w:ascii="ＭＳ 明朝" w:eastAsia="ＭＳ 明朝" w:hAnsi="ＭＳ 明朝" w:hint="eastAsia"/>
        </w:rPr>
        <w:t>をいたします。</w:t>
      </w:r>
    </w:p>
    <w:p w14:paraId="162E799C" w14:textId="77777777" w:rsidR="005F31FF" w:rsidRDefault="005F31FF" w:rsidP="005A1E2D">
      <w:pPr>
        <w:ind w:left="420" w:hangingChars="200" w:hanging="420"/>
        <w:rPr>
          <w:rFonts w:ascii="ＭＳ 明朝" w:eastAsia="ＭＳ 明朝" w:hAnsi="ＭＳ 明朝"/>
        </w:rPr>
      </w:pPr>
    </w:p>
    <w:p w14:paraId="0FFC245A" w14:textId="77777777" w:rsidR="005A1E2D" w:rsidRDefault="005F31FF" w:rsidP="005A1E2D">
      <w:pPr>
        <w:ind w:left="420" w:hangingChars="200" w:hanging="420"/>
        <w:rPr>
          <w:rFonts w:ascii="ＭＳ 明朝" w:eastAsia="ＭＳ 明朝" w:hAnsi="ＭＳ 明朝"/>
        </w:rPr>
      </w:pPr>
      <w:r>
        <w:rPr>
          <w:rFonts w:ascii="ＭＳ 明朝" w:eastAsia="ＭＳ 明朝" w:hAnsi="ＭＳ 明朝" w:hint="eastAsia"/>
        </w:rPr>
        <w:t xml:space="preserve">３　</w:t>
      </w:r>
      <w:r w:rsidR="00D72351">
        <w:rPr>
          <w:rFonts w:ascii="ＭＳ 明朝" w:eastAsia="ＭＳ 明朝" w:hAnsi="ＭＳ 明朝" w:hint="eastAsia"/>
        </w:rPr>
        <w:t>確認が</w:t>
      </w:r>
      <w:r w:rsidR="005A1E2D">
        <w:rPr>
          <w:rFonts w:ascii="ＭＳ 明朝" w:eastAsia="ＭＳ 明朝" w:hAnsi="ＭＳ 明朝" w:hint="eastAsia"/>
        </w:rPr>
        <w:t>でき</w:t>
      </w:r>
      <w:r w:rsidR="004639A2">
        <w:rPr>
          <w:rFonts w:ascii="ＭＳ 明朝" w:eastAsia="ＭＳ 明朝" w:hAnsi="ＭＳ 明朝" w:hint="eastAsia"/>
        </w:rPr>
        <w:t>ました</w:t>
      </w:r>
      <w:r>
        <w:rPr>
          <w:rFonts w:ascii="ＭＳ 明朝" w:eastAsia="ＭＳ 明朝" w:hAnsi="ＭＳ 明朝" w:hint="eastAsia"/>
        </w:rPr>
        <w:t>ら職員が</w:t>
      </w:r>
      <w:r w:rsidR="005A4267">
        <w:rPr>
          <w:rFonts w:ascii="ＭＳ 明朝" w:eastAsia="ＭＳ 明朝" w:hAnsi="ＭＳ 明朝" w:hint="eastAsia"/>
        </w:rPr>
        <w:t>児童整列の場所</w:t>
      </w:r>
      <w:r>
        <w:rPr>
          <w:rFonts w:ascii="ＭＳ 明朝" w:eastAsia="ＭＳ 明朝" w:hAnsi="ＭＳ 明朝" w:hint="eastAsia"/>
        </w:rPr>
        <w:t>からお子様をお呼びしますので、</w:t>
      </w:r>
      <w:r w:rsidR="005A1E2D">
        <w:rPr>
          <w:rFonts w:ascii="ＭＳ 明朝" w:eastAsia="ＭＳ 明朝" w:hAnsi="ＭＳ 明朝" w:hint="eastAsia"/>
        </w:rPr>
        <w:t>一緒に下校してください。</w:t>
      </w:r>
    </w:p>
    <w:p w14:paraId="570B3988" w14:textId="77777777" w:rsidR="005A1E2D" w:rsidRDefault="005A1E2D" w:rsidP="005A1E2D">
      <w:pPr>
        <w:ind w:left="420" w:hangingChars="200" w:hanging="420"/>
        <w:rPr>
          <w:rFonts w:ascii="ＭＳ 明朝" w:eastAsia="ＭＳ 明朝" w:hAnsi="ＭＳ 明朝"/>
        </w:rPr>
      </w:pPr>
    </w:p>
    <w:p w14:paraId="64AAF005" w14:textId="77777777" w:rsidR="005A1E2D" w:rsidRPr="00D93CA6" w:rsidRDefault="005A1E2D" w:rsidP="005A1E2D">
      <w:pPr>
        <w:ind w:left="643" w:hangingChars="200" w:hanging="643"/>
        <w:rPr>
          <w:rFonts w:ascii="ＭＳ 明朝" w:eastAsia="ＭＳ 明朝" w:hAnsi="ＭＳ 明朝"/>
          <w:b/>
          <w:sz w:val="32"/>
          <w:szCs w:val="32"/>
          <w:bdr w:val="single" w:sz="4" w:space="0" w:color="auto"/>
        </w:rPr>
      </w:pPr>
      <w:r w:rsidRPr="00D93CA6">
        <w:rPr>
          <w:rFonts w:ascii="ＭＳ 明朝" w:eastAsia="ＭＳ 明朝" w:hAnsi="ＭＳ 明朝" w:hint="eastAsia"/>
          <w:b/>
          <w:sz w:val="32"/>
          <w:szCs w:val="32"/>
          <w:bdr w:val="single" w:sz="4" w:space="0" w:color="auto"/>
        </w:rPr>
        <w:t>注意点</w:t>
      </w:r>
    </w:p>
    <w:p w14:paraId="429773AB" w14:textId="51FFE7AA" w:rsidR="005F31FF" w:rsidRPr="001D6FB4" w:rsidRDefault="005A1E2D" w:rsidP="005A1E2D">
      <w:pPr>
        <w:ind w:left="420" w:hangingChars="200" w:hanging="420"/>
        <w:rPr>
          <w:rFonts w:ascii="ＭＳ 明朝" w:eastAsia="ＭＳ 明朝" w:hAnsi="ＭＳ 明朝"/>
          <w:u w:val="wave"/>
        </w:rPr>
      </w:pPr>
      <w:r>
        <w:rPr>
          <w:rFonts w:ascii="ＭＳ 明朝" w:eastAsia="ＭＳ 明朝" w:hAnsi="ＭＳ 明朝" w:hint="eastAsia"/>
        </w:rPr>
        <w:t xml:space="preserve">　</w:t>
      </w:r>
      <w:r w:rsidR="005A4267">
        <w:rPr>
          <w:rFonts w:ascii="ＭＳ 明朝" w:eastAsia="ＭＳ 明朝" w:hAnsi="ＭＳ 明朝" w:hint="eastAsia"/>
        </w:rPr>
        <w:t>※</w:t>
      </w:r>
      <w:r w:rsidRPr="006B28B1">
        <w:rPr>
          <w:rFonts w:ascii="ＭＳ 明朝" w:eastAsia="ＭＳ 明朝" w:hAnsi="ＭＳ 明朝" w:hint="eastAsia"/>
          <w:b/>
          <w:u w:val="wave"/>
        </w:rPr>
        <w:t>事前に提出された引き渡しカードに記載された方でなければ、引き渡すことができません</w:t>
      </w:r>
      <w:r w:rsidR="004511C7">
        <w:rPr>
          <w:rFonts w:ascii="ＭＳ 明朝" w:eastAsia="ＭＳ 明朝" w:hAnsi="ＭＳ 明朝" w:hint="eastAsia"/>
          <w:b/>
          <w:u w:val="wave"/>
        </w:rPr>
        <w:t>ので、</w:t>
      </w:r>
      <w:r w:rsidR="005F31FF" w:rsidRPr="006B28B1">
        <w:rPr>
          <w:rFonts w:ascii="ＭＳ 明朝" w:eastAsia="ＭＳ 明朝" w:hAnsi="ＭＳ 明朝" w:hint="eastAsia"/>
          <w:b/>
          <w:u w:val="wave"/>
        </w:rPr>
        <w:t>「保護者カード」を忘れずにお持ちください。</w:t>
      </w:r>
    </w:p>
    <w:p w14:paraId="473D3439" w14:textId="7A6485B4" w:rsidR="005A1E2D" w:rsidRDefault="005A4267" w:rsidP="005A1E2D">
      <w:pPr>
        <w:ind w:leftChars="100" w:left="420" w:hangingChars="100" w:hanging="210"/>
        <w:rPr>
          <w:rFonts w:ascii="ＭＳ 明朝" w:eastAsia="ＭＳ 明朝" w:hAnsi="ＭＳ 明朝"/>
        </w:rPr>
      </w:pPr>
      <w:r>
        <w:rPr>
          <w:rFonts w:ascii="ＭＳ 明朝" w:eastAsia="ＭＳ 明朝" w:hAnsi="ＭＳ 明朝" w:hint="eastAsia"/>
        </w:rPr>
        <w:t>※</w:t>
      </w:r>
      <w:r w:rsidR="004511C7">
        <w:rPr>
          <w:rFonts w:ascii="ＭＳ 明朝" w:eastAsia="ＭＳ 明朝" w:hAnsi="ＭＳ 明朝" w:hint="eastAsia"/>
        </w:rPr>
        <w:t>お子さん以外の児童が、</w:t>
      </w:r>
      <w:r w:rsidR="005A1E2D">
        <w:rPr>
          <w:rFonts w:ascii="ＭＳ 明朝" w:eastAsia="ＭＳ 明朝" w:hAnsi="ＭＳ 明朝" w:hint="eastAsia"/>
        </w:rPr>
        <w:t>家が同じ方向であっ</w:t>
      </w:r>
      <w:r>
        <w:rPr>
          <w:rFonts w:ascii="ＭＳ 明朝" w:eastAsia="ＭＳ 明朝" w:hAnsi="ＭＳ 明朝" w:hint="eastAsia"/>
        </w:rPr>
        <w:t>たり、近かったりしても</w:t>
      </w:r>
      <w:r w:rsidR="005A1E2D">
        <w:rPr>
          <w:rFonts w:ascii="ＭＳ 明朝" w:eastAsia="ＭＳ 明朝" w:hAnsi="ＭＳ 明朝" w:hint="eastAsia"/>
        </w:rPr>
        <w:t>一緒に連れて帰ることはできません。</w:t>
      </w:r>
    </w:p>
    <w:p w14:paraId="12094507" w14:textId="77777777" w:rsidR="005A1E2D" w:rsidRPr="00DA65D4" w:rsidRDefault="005A4267" w:rsidP="005A1E2D">
      <w:pPr>
        <w:ind w:leftChars="100" w:left="420" w:hangingChars="100" w:hanging="210"/>
        <w:rPr>
          <w:rFonts w:ascii="ＭＳ 明朝" w:eastAsia="ＭＳ 明朝" w:hAnsi="ＭＳ 明朝"/>
        </w:rPr>
      </w:pPr>
      <w:r>
        <w:rPr>
          <w:rFonts w:ascii="ＭＳ 明朝" w:eastAsia="ＭＳ 明朝" w:hAnsi="ＭＳ 明朝" w:hint="eastAsia"/>
        </w:rPr>
        <w:t>※</w:t>
      </w:r>
      <w:r w:rsidR="005A1E2D">
        <w:rPr>
          <w:rFonts w:ascii="ＭＳ 明朝" w:eastAsia="ＭＳ 明朝" w:hAnsi="ＭＳ 明朝" w:hint="eastAsia"/>
        </w:rPr>
        <w:t>道路状況が悪く、車による通行が困難な場合は、徒歩での</w:t>
      </w:r>
      <w:r w:rsidR="00BF6249">
        <w:rPr>
          <w:rFonts w:ascii="ＭＳ 明朝" w:eastAsia="ＭＳ 明朝" w:hAnsi="ＭＳ 明朝" w:hint="eastAsia"/>
        </w:rPr>
        <w:t>お</w:t>
      </w:r>
      <w:r w:rsidR="005A1E2D">
        <w:rPr>
          <w:rFonts w:ascii="ＭＳ 明朝" w:eastAsia="ＭＳ 明朝" w:hAnsi="ＭＳ 明朝" w:hint="eastAsia"/>
        </w:rPr>
        <w:t>迎え</w:t>
      </w:r>
      <w:r w:rsidR="00BF6249">
        <w:rPr>
          <w:rFonts w:ascii="ＭＳ 明朝" w:eastAsia="ＭＳ 明朝" w:hAnsi="ＭＳ 明朝" w:hint="eastAsia"/>
        </w:rPr>
        <w:t>をしていただく場合もあります</w:t>
      </w:r>
      <w:r w:rsidR="005A1E2D">
        <w:rPr>
          <w:rFonts w:ascii="ＭＳ 明朝" w:eastAsia="ＭＳ 明朝" w:hAnsi="ＭＳ 明朝" w:hint="eastAsia"/>
        </w:rPr>
        <w:t>ので、ご承知ください。</w:t>
      </w:r>
    </w:p>
    <w:p w14:paraId="08A9DA9D" w14:textId="77777777" w:rsidR="00DA65D4" w:rsidRPr="00DA65D4" w:rsidRDefault="005A1E2D" w:rsidP="005A1E2D">
      <w:pPr>
        <w:ind w:left="420" w:hangingChars="200" w:hanging="420"/>
        <w:rPr>
          <w:rFonts w:ascii="ＭＳ 明朝" w:eastAsia="ＭＳ 明朝" w:hAnsi="ＭＳ 明朝"/>
        </w:rPr>
      </w:pPr>
      <w:r>
        <w:rPr>
          <w:rFonts w:ascii="ＭＳ 明朝" w:eastAsia="ＭＳ 明朝" w:hAnsi="ＭＳ 明朝" w:hint="eastAsia"/>
        </w:rPr>
        <w:t xml:space="preserve">　</w:t>
      </w:r>
      <w:r w:rsidR="005A4267">
        <w:rPr>
          <w:rFonts w:ascii="ＭＳ 明朝" w:eastAsia="ＭＳ 明朝" w:hAnsi="ＭＳ 明朝" w:hint="eastAsia"/>
        </w:rPr>
        <w:t>※</w:t>
      </w:r>
      <w:r w:rsidR="00B3715D">
        <w:rPr>
          <w:rFonts w:ascii="ＭＳ 明朝" w:eastAsia="ＭＳ 明朝" w:hAnsi="ＭＳ 明朝" w:hint="eastAsia"/>
        </w:rPr>
        <w:t>保護者への</w:t>
      </w:r>
      <w:r w:rsidR="00D72351">
        <w:rPr>
          <w:rFonts w:ascii="ＭＳ 明朝" w:eastAsia="ＭＳ 明朝" w:hAnsi="ＭＳ 明朝" w:hint="eastAsia"/>
        </w:rPr>
        <w:t>引き渡し</w:t>
      </w:r>
      <w:r>
        <w:rPr>
          <w:rFonts w:ascii="ＭＳ 明朝" w:eastAsia="ＭＳ 明朝" w:hAnsi="ＭＳ 明朝" w:hint="eastAsia"/>
        </w:rPr>
        <w:t>が</w:t>
      </w:r>
      <w:r w:rsidR="00D72351">
        <w:rPr>
          <w:rFonts w:ascii="ＭＳ 明朝" w:eastAsia="ＭＳ 明朝" w:hAnsi="ＭＳ 明朝" w:hint="eastAsia"/>
        </w:rPr>
        <w:t>大きく</w:t>
      </w:r>
      <w:r>
        <w:rPr>
          <w:rFonts w:ascii="ＭＳ 明朝" w:eastAsia="ＭＳ 明朝" w:hAnsi="ＭＳ 明朝" w:hint="eastAsia"/>
        </w:rPr>
        <w:t>遅れる場合は、</w:t>
      </w:r>
      <w:r w:rsidR="001D6FB4">
        <w:rPr>
          <w:rFonts w:ascii="ＭＳ 明朝" w:eastAsia="ＭＳ 明朝" w:hAnsi="ＭＳ 明朝" w:hint="eastAsia"/>
        </w:rPr>
        <w:t>図書室に移動し待機させます</w:t>
      </w:r>
      <w:r>
        <w:rPr>
          <w:rFonts w:ascii="ＭＳ 明朝" w:eastAsia="ＭＳ 明朝" w:hAnsi="ＭＳ 明朝" w:hint="eastAsia"/>
        </w:rPr>
        <w:t>。また、学校から連絡をさせて</w:t>
      </w:r>
      <w:r w:rsidR="001D6FB4">
        <w:rPr>
          <w:rFonts w:ascii="ＭＳ 明朝" w:eastAsia="ＭＳ 明朝" w:hAnsi="ＭＳ 明朝" w:hint="eastAsia"/>
        </w:rPr>
        <w:t>いただく</w:t>
      </w:r>
      <w:r>
        <w:rPr>
          <w:rFonts w:ascii="ＭＳ 明朝" w:eastAsia="ＭＳ 明朝" w:hAnsi="ＭＳ 明朝" w:hint="eastAsia"/>
        </w:rPr>
        <w:t>こともありますので、携帯等の着信には常に注意して下さい。</w:t>
      </w:r>
    </w:p>
    <w:p w14:paraId="77346DEE" w14:textId="77777777" w:rsidR="00DA65D4" w:rsidRDefault="005A1E2D">
      <w:pPr>
        <w:rPr>
          <w:rFonts w:ascii="ＭＳ 明朝" w:eastAsia="ＭＳ 明朝" w:hAnsi="ＭＳ 明朝"/>
        </w:rPr>
      </w:pPr>
      <w:r>
        <w:rPr>
          <w:rFonts w:ascii="ＭＳ 明朝" w:eastAsia="ＭＳ 明朝" w:hAnsi="ＭＳ 明朝" w:hint="eastAsia"/>
        </w:rPr>
        <w:t xml:space="preserve">　</w:t>
      </w:r>
      <w:r w:rsidR="005A4267">
        <w:rPr>
          <w:rFonts w:ascii="ＭＳ 明朝" w:eastAsia="ＭＳ 明朝" w:hAnsi="ＭＳ 明朝" w:hint="eastAsia"/>
        </w:rPr>
        <w:t>※</w:t>
      </w:r>
      <w:r>
        <w:rPr>
          <w:rFonts w:ascii="ＭＳ 明朝" w:eastAsia="ＭＳ 明朝" w:hAnsi="ＭＳ 明朝" w:hint="eastAsia"/>
        </w:rPr>
        <w:t>車での来校の際は、職員の指示に従うようお願いいたします。</w:t>
      </w:r>
    </w:p>
    <w:p w14:paraId="316A4CCE" w14:textId="77777777" w:rsidR="003E36C1" w:rsidRPr="00362052" w:rsidRDefault="003E36C1" w:rsidP="005F31FF">
      <w:pPr>
        <w:tabs>
          <w:tab w:val="left" w:pos="2138"/>
        </w:tabs>
        <w:rPr>
          <w:rFonts w:ascii="ＭＳ 明朝" w:eastAsia="ＭＳ 明朝" w:hAnsi="ＭＳ 明朝"/>
          <w:b/>
          <w:sz w:val="36"/>
          <w:szCs w:val="28"/>
        </w:rPr>
      </w:pPr>
      <w:r w:rsidRPr="00362052">
        <w:rPr>
          <w:rFonts w:ascii="ＭＳ 明朝" w:eastAsia="ＭＳ 明朝" w:hAnsi="ＭＳ 明朝" w:hint="eastAsia"/>
          <w:b/>
          <w:sz w:val="36"/>
          <w:szCs w:val="28"/>
        </w:rPr>
        <w:lastRenderedPageBreak/>
        <w:t>◎　引き渡し場所と保護者の移動経路（一方通行）</w:t>
      </w:r>
    </w:p>
    <w:p w14:paraId="561152BA" w14:textId="77777777" w:rsidR="003E36C1" w:rsidRPr="0019770B" w:rsidRDefault="003E36C1" w:rsidP="003E36C1">
      <w:pPr>
        <w:tabs>
          <w:tab w:val="left" w:pos="2138"/>
        </w:tabs>
        <w:ind w:leftChars="400" w:left="840" w:firstLineChars="1000" w:firstLine="2800"/>
        <w:rPr>
          <w:rFonts w:ascii="ＭＳ 明朝" w:eastAsia="ＭＳ 明朝" w:hAnsi="ＭＳ 明朝"/>
        </w:rPr>
      </w:pPr>
      <w:r w:rsidRPr="00B3715D">
        <w:rPr>
          <w:noProof/>
          <w:sz w:val="28"/>
          <w:szCs w:val="28"/>
        </w:rPr>
        <mc:AlternateContent>
          <mc:Choice Requires="wps">
            <w:drawing>
              <wp:anchor distT="0" distB="0" distL="114300" distR="114300" simplePos="0" relativeHeight="251779072" behindDoc="0" locked="0" layoutInCell="1" allowOverlap="1" wp14:anchorId="128B4C20" wp14:editId="04F4346E">
                <wp:simplePos x="0" y="0"/>
                <wp:positionH relativeFrom="margin">
                  <wp:posOffset>4285615</wp:posOffset>
                </wp:positionH>
                <wp:positionV relativeFrom="paragraph">
                  <wp:posOffset>121285</wp:posOffset>
                </wp:positionV>
                <wp:extent cx="419100" cy="120650"/>
                <wp:effectExtent l="0" t="19050" r="38100" b="31750"/>
                <wp:wrapNone/>
                <wp:docPr id="5" name="右矢印 5"/>
                <wp:cNvGraphicFramePr/>
                <a:graphic xmlns:a="http://schemas.openxmlformats.org/drawingml/2006/main">
                  <a:graphicData uri="http://schemas.microsoft.com/office/word/2010/wordprocessingShape">
                    <wps:wsp>
                      <wps:cNvSpPr/>
                      <wps:spPr>
                        <a:xfrm>
                          <a:off x="0" y="0"/>
                          <a:ext cx="419100" cy="1206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9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37.45pt;margin-top:9.55pt;width:33pt;height: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N1jQIAABoFAAAOAAAAZHJzL2Uyb0RvYy54bWysVF1qGzEQfi/0DkLvze4aOz9L1sEkuBRC&#10;EkhKnidarVegv0qy1+4dSo9Q6AkKPVPoNTrSbmzn56l0H7Qzmv9vZnR6tlaSrLjzwuiKFgc5JVwz&#10;Uwu9qOjnu/mHY0p8AF2DNJpXdMM9PZu+f3fa2ZKPTGtkzR1BJ9qXna1oG4Its8yzlivwB8ZyjcLG&#10;OAUBWbfIagcdelcyG+X5YdYZV1tnGPceby96IZ0m/03DWbhuGs8DkRXF3EI6XTof4plNT6FcOLCt&#10;YEMa8A9ZKBAag25dXUAAsnTilSslmDPeNOGAGZWZphGMpxqwmiJ/Uc1tC5anWhAcb7cw+f/nll2t&#10;bhwRdUUnlGhQ2KLH77///Pj5+O0XmUR4OutL1Lq1N27gPJKx1nXjVPxjFWSdIN1sIeXrQBhejouT&#10;IkfgGYqKUX44SZBnO2PrfPjIjSKRqKgTizbMnDNdghNWlz5gWDR4UowRvZGingspE7Px59KRFWCL&#10;cTJqNCUSfMDLis7TF+tAF8/MpCZdzOkopQc4e42EgJkqi2h4vaAE5AKHmgWXcnlm7V8FvcOS9wLn&#10;6XsrcCzkAnzbZ5y8RjUolQi4C1Koih7vW0sdpTxN8wBHbErfhkg9mHqDXXSmH29v2VxgkEsE4QYc&#10;zjM2AHc0XOPRSINlm4GipDXu61v3UR/HDKWUdLgfCMmXJTiOJX7SOIAnxXgcFyox48nRCBm3L3nY&#10;l+ilOjfYnwJfA8sSGfWDfCIbZ9Q9rvIsRkURaIaxe/AH5jz0e4uPAeOzWVLDJbIQLvWtZdF5xCnC&#10;e7e+B2eHkQrYmCvztEtQvpipXjdaajNbBtOINHA7XHF0IoMLmIZoeCzihu/zSWv3pE3/AgAA//8D&#10;AFBLAwQUAAYACAAAACEAal2sAeAAAAAJAQAADwAAAGRycy9kb3ducmV2LnhtbEyPTU/DMAyG70j8&#10;h8hI3FhaqPbRNZ0Q0g7jgMQ2aXDLGq8tNE6VZGv593gnONrvo9ePi9VoO3FBH1pHCtJJAgKpcqal&#10;WsF+t36YgwhRk9GdI1TwgwFW5e1NoXPjBnrHyzbWgkso5FpBE2OfSxmqBq0OE9cjcXZy3urIo6+l&#10;8XrgctvJxySZSqtb4guN7vGlwep7e7YKXrND+uF3a5Sfld0fvja13bwNSt3fjc9LEBHH+AfDVZ/V&#10;oWSnozuTCaJTMJ1lC0Y5WKQgGJhlCS+OCp7mKciykP8/KH8BAAD//wMAUEsBAi0AFAAGAAgAAAAh&#10;ALaDOJL+AAAA4QEAABMAAAAAAAAAAAAAAAAAAAAAAFtDb250ZW50X1R5cGVzXS54bWxQSwECLQAU&#10;AAYACAAAACEAOP0h/9YAAACUAQAACwAAAAAAAAAAAAAAAAAvAQAAX3JlbHMvLnJlbHNQSwECLQAU&#10;AAYACAAAACEA+RYjdY0CAAAaBQAADgAAAAAAAAAAAAAAAAAuAgAAZHJzL2Uyb0RvYy54bWxQSwEC&#10;LQAUAAYACAAAACEAal2sAeAAAAAJAQAADwAAAAAAAAAAAAAAAADnBAAAZHJzL2Rvd25yZXYueG1s&#10;UEsFBgAAAAAEAAQA8wAAAPQFAAAAAA==&#10;" adj="18491" fillcolor="window" strokecolor="windowText" strokeweight="1pt">
                <w10:wrap anchorx="margin"/>
              </v:shape>
            </w:pict>
          </mc:Fallback>
        </mc:AlternateContent>
      </w:r>
      <w:r w:rsidRPr="00B3715D">
        <w:rPr>
          <w:noProof/>
          <w:sz w:val="28"/>
          <w:szCs w:val="28"/>
        </w:rPr>
        <mc:AlternateContent>
          <mc:Choice Requires="wps">
            <w:drawing>
              <wp:anchor distT="0" distB="0" distL="114300" distR="114300" simplePos="0" relativeHeight="251778048" behindDoc="0" locked="0" layoutInCell="1" allowOverlap="1" wp14:anchorId="278C1A68" wp14:editId="44DDD555">
                <wp:simplePos x="0" y="0"/>
                <wp:positionH relativeFrom="margin">
                  <wp:posOffset>3067050</wp:posOffset>
                </wp:positionH>
                <wp:positionV relativeFrom="paragraph">
                  <wp:posOffset>153035</wp:posOffset>
                </wp:positionV>
                <wp:extent cx="419100" cy="1143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4191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2368" id="右矢印 4" o:spid="_x0000_s1026" type="#_x0000_t13" style="position:absolute;left:0;text-align:left;margin-left:241.5pt;margin-top:12.05pt;width:33pt;height: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1hgIAAD4FAAAOAAAAZHJzL2Uyb0RvYy54bWysVFFq3DAQ/S/0DkL/je3tpm2WeMOSkFII&#10;SWhS8q3I0toga9SRdr3bO5QeodATFHqm0Gt0JHudkIR+lPpDHmlm3sw8zejwaNMatlboG7AlL/Zy&#10;zpSVUDV2WfJP16ev3nHmg7CVMGBVybfK86P5yxeHnZupCdRgKoWMQKyfda7kdQhulmVe1qoVfg+c&#10;sqTUgK0ItMVlVqHoCL012STP32QdYOUQpPKeTk96JZ8nfK2VDBdaexWYKTnlFtKKab2NazY/FLMl&#10;Clc3ckhD/EMWrWgsBR2hTkQQbIXNE6i2kQgedNiT0GagdSNVqoGqKfJH1VzVwqlUC5Hj3UiT/3+w&#10;8nx9iaypSj7lzIqWruju26/f33/cff3JppGezvkZWV25Sxx2nsRY60ZjG/9UBdskSrcjpWoTmKTD&#10;aXFQ5ES8JFVRTF+TTCjZvbNDH94raFkUSo7Nsg4LROgSnWJ95kPvsDMk75hSn0SSwtaomIexH5Wm&#10;WijsJHmnLlLHBtla0P0LKZUNRa+qRaX64/2cviGr0SPlmAAjsm6MGbEHgNihT7H7XAf76KpSE47O&#10;+d8S651HjxQZbBid28YCPgdgqKohcm+/I6mnJrJ0C9WWbhqhHwHv5GlDjJ8JHy4FUs/TJdEchwta&#10;tIGu5DBInNWAX547j/bUiqTlrKMZKrn/vBKoODMfLDXpQTGdxqFLm+n+2wlt8KHm9qHGrtpjoGsq&#10;6MVwMonRPpidqBHaGxr3RYxKKmElxS65DLjbHId+tunBkGqxSGY0aE6EM3vlZASPrMZeut7cCHRD&#10;2wXq13PYzZuYPeq73jZ6WlisAugmNeU9rwPfNKSpcYYHJb4CD/fJ6v7Zm/8BAAD//wMAUEsDBBQA&#10;BgAIAAAAIQBND91O3QAAAAkBAAAPAAAAZHJzL2Rvd25yZXYueG1sTI/BTsMwEETvSPyDtZW4USch&#10;rdo0TlVRISRuFMTZjZckqr2OYqdJ/57lBMedGc2+Kfezs+KKQ+g8KUiXCQik2puOGgWfHy+PGxAh&#10;ajLaekIFNwywr+7vSl0YP9E7Xk+xEVxCodAK2hj7QspQt+h0WPoeib1vPzgd+RwaaQY9cbmzMkuS&#10;tXS6I/7Q6h6fW6wvp9EpWPvtdPyao5Vvx94fxlX3epE3pR4W82EHIuIc/8Lwi8/oUDHT2Y9kgrAK&#10;8s0Tb4kKsjwFwYFVvmXhzE6WgqxK+X9B9QMAAP//AwBQSwECLQAUAAYACAAAACEAtoM4kv4AAADh&#10;AQAAEwAAAAAAAAAAAAAAAAAAAAAAW0NvbnRlbnRfVHlwZXNdLnhtbFBLAQItABQABgAIAAAAIQA4&#10;/SH/1gAAAJQBAAALAAAAAAAAAAAAAAAAAC8BAABfcmVscy8ucmVsc1BLAQItABQABgAIAAAAIQCq&#10;b/o1hgIAAD4FAAAOAAAAAAAAAAAAAAAAAC4CAABkcnMvZTJvRG9jLnhtbFBLAQItABQABgAIAAAA&#10;IQBND91O3QAAAAkBAAAPAAAAAAAAAAAAAAAAAOAEAABkcnMvZG93bnJldi54bWxQSwUGAAAAAAQA&#10;BADzAAAA6gUAAAAA&#10;" adj="18655" fillcolor="#5b9bd5 [3204]" strokecolor="#1f4d78 [1604]" strokeweight="1pt">
                <w10:wrap anchorx="margin"/>
              </v:shape>
            </w:pict>
          </mc:Fallback>
        </mc:AlternateContent>
      </w:r>
      <w:r w:rsidRPr="00B076F7">
        <w:rPr>
          <w:rFonts w:ascii="ＭＳ 明朝" w:eastAsia="ＭＳ 明朝" w:hAnsi="ＭＳ 明朝" w:hint="eastAsia"/>
          <w:sz w:val="24"/>
          <w:szCs w:val="24"/>
        </w:rPr>
        <w:t>（</w:t>
      </w:r>
      <w:r>
        <w:rPr>
          <w:rFonts w:ascii="ＭＳ 明朝" w:eastAsia="ＭＳ 明朝" w:hAnsi="ＭＳ 明朝" w:hint="eastAsia"/>
        </w:rPr>
        <w:t>車の流れ　　　　　人の流れ　　　　　）</w:t>
      </w:r>
    </w:p>
    <w:p w14:paraId="719F85E1" w14:textId="77777777" w:rsidR="003E36C1" w:rsidRPr="0019770B" w:rsidRDefault="00F16CFE" w:rsidP="003E36C1">
      <w:pPr>
        <w:tabs>
          <w:tab w:val="left" w:pos="2138"/>
        </w:tabs>
        <w:ind w:left="840" w:hangingChars="400" w:hanging="840"/>
        <w:rPr>
          <w:rFonts w:ascii="ＭＳ 明朝" w:eastAsia="ＭＳ 明朝" w:hAnsi="ＭＳ 明朝"/>
          <w:sz w:val="24"/>
          <w:szCs w:val="24"/>
        </w:rPr>
      </w:pPr>
      <w:r w:rsidRPr="0019770B">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0D4DF7A5" wp14:editId="03223FA6">
                <wp:simplePos x="0" y="0"/>
                <wp:positionH relativeFrom="column">
                  <wp:posOffset>4225395</wp:posOffset>
                </wp:positionH>
                <wp:positionV relativeFrom="paragraph">
                  <wp:posOffset>188386</wp:posOffset>
                </wp:positionV>
                <wp:extent cx="1581150" cy="738714"/>
                <wp:effectExtent l="0" t="0" r="0" b="4445"/>
                <wp:wrapNone/>
                <wp:docPr id="96" name="テキスト ボックス 96"/>
                <wp:cNvGraphicFramePr/>
                <a:graphic xmlns:a="http://schemas.openxmlformats.org/drawingml/2006/main">
                  <a:graphicData uri="http://schemas.microsoft.com/office/word/2010/wordprocessingShape">
                    <wps:wsp>
                      <wps:cNvSpPr txBox="1"/>
                      <wps:spPr>
                        <a:xfrm>
                          <a:off x="0" y="0"/>
                          <a:ext cx="1581150" cy="738714"/>
                        </a:xfrm>
                        <a:prstGeom prst="rect">
                          <a:avLst/>
                        </a:prstGeom>
                        <a:noFill/>
                        <a:ln w="6350">
                          <a:noFill/>
                        </a:ln>
                      </wps:spPr>
                      <wps:txbx>
                        <w:txbxContent>
                          <w:p w14:paraId="720A6284" w14:textId="77777777" w:rsidR="003E36C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県道</w:t>
                            </w:r>
                            <w:r w:rsidRPr="005B36B1">
                              <w:rPr>
                                <w:rFonts w:ascii="ＭＳ Ｐゴシック" w:eastAsia="ＭＳ Ｐゴシック" w:hAnsi="ＭＳ Ｐゴシック"/>
                              </w:rPr>
                              <w:t>から入る</w:t>
                            </w:r>
                          </w:p>
                          <w:p w14:paraId="137252E0" w14:textId="77777777" w:rsidR="003E36C1" w:rsidRPr="005B36B1" w:rsidRDefault="003E36C1" w:rsidP="003E36C1">
                            <w:pPr>
                              <w:rPr>
                                <w:rFonts w:ascii="ＭＳ Ｐゴシック" w:eastAsia="ＭＳ Ｐゴシック" w:hAnsi="ＭＳ Ｐゴシック"/>
                              </w:rPr>
                            </w:pPr>
                            <w:r>
                              <w:rPr>
                                <w:rFonts w:ascii="ＭＳ Ｐゴシック" w:eastAsia="ＭＳ Ｐゴシック" w:hAnsi="ＭＳ Ｐゴシック" w:hint="eastAsia"/>
                              </w:rPr>
                              <w:t>旧</w:t>
                            </w:r>
                            <w:r w:rsidR="00F16CFE">
                              <w:rPr>
                                <w:rFonts w:ascii="ＭＳ Ｐゴシック" w:eastAsia="ＭＳ Ｐゴシック" w:hAnsi="ＭＳ Ｐゴシック"/>
                              </w:rPr>
                              <w:t>南小校区</w:t>
                            </w:r>
                            <w:r w:rsidR="00F16CFE">
                              <w:rPr>
                                <w:rFonts w:ascii="ＭＳ Ｐゴシック" w:eastAsia="ＭＳ Ｐゴシック" w:hAnsi="ＭＳ Ｐゴシック" w:hint="eastAsia"/>
                              </w:rPr>
                              <w:t>・旧中央</w:t>
                            </w:r>
                            <w:r w:rsidR="00F16CFE">
                              <w:rPr>
                                <w:rFonts w:ascii="ＭＳ Ｐゴシック" w:eastAsia="ＭＳ Ｐゴシック" w:hAnsi="ＭＳ Ｐゴシック"/>
                              </w:rPr>
                              <w:t>校区（</w:t>
                            </w:r>
                            <w:r>
                              <w:rPr>
                                <w:rFonts w:ascii="ＭＳ Ｐゴシック" w:eastAsia="ＭＳ Ｐゴシック" w:hAnsi="ＭＳ Ｐゴシック"/>
                              </w:rPr>
                              <w:t>寺山・牧野</w:t>
                            </w:r>
                            <w:r w:rsidR="00F16CFE">
                              <w:rPr>
                                <w:rFonts w:ascii="ＭＳ Ｐゴシック" w:eastAsia="ＭＳ Ｐゴシック" w:hAnsi="ＭＳ Ｐゴシック" w:hint="eastAsia"/>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DF7A5" id="_x0000_t202" coordsize="21600,21600" o:spt="202" path="m,l,21600r21600,l21600,xe">
                <v:stroke joinstyle="miter"/>
                <v:path gradientshapeok="t" o:connecttype="rect"/>
              </v:shapetype>
              <v:shape id="テキスト ボックス 96" o:spid="_x0000_s1026" type="#_x0000_t202" style="position:absolute;left:0;text-align:left;margin-left:332.7pt;margin-top:14.85pt;width:124.5pt;height:5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38TQIAAGQEAAAOAAAAZHJzL2Uyb0RvYy54bWysVEtu2zAQ3RfoHQjua1mJfxEsB24CFwWM&#10;JIBTZE1TlCVA4rAkbcld2kDQQ/QKRdc9jy7SIWU7btpV0Q01wxnO570Zja/rsiAboU0OMqZhp0uJ&#10;kBySXK5i+ulx9m5EibFMJqwAKWK6FYZeT96+GVcqEheQQZEITTCINFGlYppZq6IgMDwTJTMdUEKi&#10;MQVdMouqXgWJZhVGL4vgotsdBBXoRGngwhi8vW2NdOLjp6ng9j5NjbCkiCnWZv2p/bl0ZzAZs2il&#10;mcpyfiiD/UMVJcslJj2FumWWkbXO/whV5lyDgdR2OJQBpGnOhe8Buwm7r7pZZEwJ3wuCY9QJJvP/&#10;wvK7zYMmeRLTqwElkpXIUbN/bnbfm93PZv+VNPtvzX7f7H6gTtAHAauUifDdQuFLW7+HGok/3hu8&#10;dDjUqS7dFzskaEfotye4RW0Jd4/6ozDso4mjbXg5GoY9FyZ4ea20sR8ElMQJMdVIp0eZbebGtq5H&#10;F5dMwiwvCk9pIUkV08Elhv/NgsELiTlcD22tTrL1sj40toRki31paEfFKD7LMfmcGfvANM4G1ovz&#10;bu/xSAvAJHCQKMlAf/nbvfNHytBKSYWzFlPzec20oKT4KJHMq7DXc8PplV5/eIGKPrcszy1yXd4A&#10;jnOIm6W4F52/LY5iqqF8wrWYuqxoYpJj7pjao3hj2w3AteJiOvVOOI6K2blcKO5CO9ActI/1E9Pq&#10;gL9F5u7gOJUsekVD69vCPV1bSHPPkQO4RfWAO46yZ/mwdm5XznXv9fJzmPwCAAD//wMAUEsDBBQA&#10;BgAIAAAAIQD+u7EQ4QAAAAoBAAAPAAAAZHJzL2Rvd25yZXYueG1sTI/BTsMwDIbvSLxDZCRuLF3V&#10;la00naZKExKCw8Yu3NzGayuapDTZVnh6zGkcbX/6/f35ejK9ONPoO2cVzGcRCLK1051tFBzetw9L&#10;ED6g1dg7Swq+ycO6uL3JMdPuYnd03odGcIj1GSpoQxgyKX3dkkE/cwNZvh3daDDwODZSj3jhcNPL&#10;OIpSabCz/KHFgcqW6s/9ySh4KbdvuKtis/zpy+fX42b4OnwslLq/mzZPIAJN4QrDnz6rQ8FOlTtZ&#10;7UWvIE0XCaMK4tUjCAZW84QXFZNJGoEscvm/QvELAAD//wMAUEsBAi0AFAAGAAgAAAAhALaDOJL+&#10;AAAA4QEAABMAAAAAAAAAAAAAAAAAAAAAAFtDb250ZW50X1R5cGVzXS54bWxQSwECLQAUAAYACAAA&#10;ACEAOP0h/9YAAACUAQAACwAAAAAAAAAAAAAAAAAvAQAAX3JlbHMvLnJlbHNQSwECLQAUAAYACAAA&#10;ACEA9k+t/E0CAABkBAAADgAAAAAAAAAAAAAAAAAuAgAAZHJzL2Uyb0RvYy54bWxQSwECLQAUAAYA&#10;CAAAACEA/ruxEOEAAAAKAQAADwAAAAAAAAAAAAAAAACnBAAAZHJzL2Rvd25yZXYueG1sUEsFBgAA&#10;AAAEAAQA8wAAALUFAAAAAA==&#10;" filled="f" stroked="f" strokeweight=".5pt">
                <v:textbox>
                  <w:txbxContent>
                    <w:p w14:paraId="720A6284" w14:textId="77777777" w:rsidR="003E36C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県道</w:t>
                      </w:r>
                      <w:r w:rsidRPr="005B36B1">
                        <w:rPr>
                          <w:rFonts w:ascii="ＭＳ Ｐゴシック" w:eastAsia="ＭＳ Ｐゴシック" w:hAnsi="ＭＳ Ｐゴシック"/>
                        </w:rPr>
                        <w:t>から入る</w:t>
                      </w:r>
                    </w:p>
                    <w:p w14:paraId="137252E0" w14:textId="77777777" w:rsidR="003E36C1" w:rsidRPr="005B36B1" w:rsidRDefault="003E36C1" w:rsidP="003E36C1">
                      <w:pPr>
                        <w:rPr>
                          <w:rFonts w:ascii="ＭＳ Ｐゴシック" w:eastAsia="ＭＳ Ｐゴシック" w:hAnsi="ＭＳ Ｐゴシック"/>
                        </w:rPr>
                      </w:pPr>
                      <w:r>
                        <w:rPr>
                          <w:rFonts w:ascii="ＭＳ Ｐゴシック" w:eastAsia="ＭＳ Ｐゴシック" w:hAnsi="ＭＳ Ｐゴシック" w:hint="eastAsia"/>
                        </w:rPr>
                        <w:t>旧</w:t>
                      </w:r>
                      <w:r w:rsidR="00F16CFE">
                        <w:rPr>
                          <w:rFonts w:ascii="ＭＳ Ｐゴシック" w:eastAsia="ＭＳ Ｐゴシック" w:hAnsi="ＭＳ Ｐゴシック"/>
                        </w:rPr>
                        <w:t>南小校区</w:t>
                      </w:r>
                      <w:r w:rsidR="00F16CFE">
                        <w:rPr>
                          <w:rFonts w:ascii="ＭＳ Ｐゴシック" w:eastAsia="ＭＳ Ｐゴシック" w:hAnsi="ＭＳ Ｐゴシック" w:hint="eastAsia"/>
                        </w:rPr>
                        <w:t>・旧中央</w:t>
                      </w:r>
                      <w:r w:rsidR="00F16CFE">
                        <w:rPr>
                          <w:rFonts w:ascii="ＭＳ Ｐゴシック" w:eastAsia="ＭＳ Ｐゴシック" w:hAnsi="ＭＳ Ｐゴシック"/>
                        </w:rPr>
                        <w:t>校区（</w:t>
                      </w:r>
                      <w:r>
                        <w:rPr>
                          <w:rFonts w:ascii="ＭＳ Ｐゴシック" w:eastAsia="ＭＳ Ｐゴシック" w:hAnsi="ＭＳ Ｐゴシック"/>
                        </w:rPr>
                        <w:t>寺山・牧野</w:t>
                      </w:r>
                      <w:r w:rsidR="00F16CFE">
                        <w:rPr>
                          <w:rFonts w:ascii="ＭＳ Ｐゴシック" w:eastAsia="ＭＳ Ｐゴシック" w:hAnsi="ＭＳ Ｐゴシック" w:hint="eastAsia"/>
                        </w:rPr>
                        <w:t>のみ）</w:t>
                      </w:r>
                    </w:p>
                  </w:txbxContent>
                </v:textbox>
              </v:shape>
            </w:pict>
          </mc:Fallback>
        </mc:AlternateContent>
      </w:r>
      <w:r w:rsidR="003E36C1" w:rsidRPr="0019770B">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53F07A73" wp14:editId="4B9681FE">
                <wp:simplePos x="0" y="0"/>
                <wp:positionH relativeFrom="column">
                  <wp:posOffset>662940</wp:posOffset>
                </wp:positionH>
                <wp:positionV relativeFrom="paragraph">
                  <wp:posOffset>207010</wp:posOffset>
                </wp:positionV>
                <wp:extent cx="2752725" cy="772160"/>
                <wp:effectExtent l="0" t="0" r="28575" b="27940"/>
                <wp:wrapNone/>
                <wp:docPr id="109" name="テキスト ボックス 109"/>
                <wp:cNvGraphicFramePr/>
                <a:graphic xmlns:a="http://schemas.openxmlformats.org/drawingml/2006/main">
                  <a:graphicData uri="http://schemas.microsoft.com/office/word/2010/wordprocessingShape">
                    <wps:wsp>
                      <wps:cNvSpPr txBox="1"/>
                      <wps:spPr>
                        <a:xfrm>
                          <a:off x="0" y="0"/>
                          <a:ext cx="2752725" cy="772160"/>
                        </a:xfrm>
                        <a:prstGeom prst="rect">
                          <a:avLst/>
                        </a:prstGeom>
                        <a:solidFill>
                          <a:schemeClr val="lt1"/>
                        </a:solidFill>
                        <a:ln w="6350">
                          <a:solidFill>
                            <a:prstClr val="black"/>
                          </a:solidFill>
                        </a:ln>
                      </wps:spPr>
                      <wps:txbx>
                        <w:txbxContent>
                          <w:p w14:paraId="30D9A475" w14:textId="77777777" w:rsidR="003E36C1" w:rsidRDefault="003E36C1" w:rsidP="003E36C1">
                            <w:pPr>
                              <w:jc w:val="center"/>
                              <w:rPr>
                                <w:rFonts w:ascii="ＭＳ Ｐゴシック" w:eastAsia="ＭＳ Ｐゴシック" w:hAnsi="ＭＳ Ｐゴシック"/>
                              </w:rPr>
                            </w:pP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バス駐車場＞</w:t>
                            </w:r>
                          </w:p>
                          <w:p w14:paraId="2886E6E9" w14:textId="77777777" w:rsidR="003E36C1" w:rsidRPr="005B36B1" w:rsidRDefault="003E36C1" w:rsidP="003E36C1">
                            <w:pPr>
                              <w:jc w:val="center"/>
                              <w:rPr>
                                <w:rFonts w:ascii="ＭＳ Ｐゴシック" w:eastAsia="ＭＳ Ｐゴシック" w:hAnsi="ＭＳ Ｐゴシック"/>
                              </w:rPr>
                            </w:pPr>
                          </w:p>
                          <w:p w14:paraId="5A553A48" w14:textId="77777777" w:rsidR="003E36C1" w:rsidRPr="005B36B1" w:rsidRDefault="003E36C1" w:rsidP="003E36C1">
                            <w:pPr>
                              <w:jc w:val="center"/>
                              <w:rPr>
                                <w:rFonts w:ascii="ＭＳ Ｐゴシック" w:eastAsia="ＭＳ Ｐゴシック" w:hAnsi="ＭＳ Ｐゴシック"/>
                              </w:rPr>
                            </w:pPr>
                            <w:r w:rsidRPr="005B36B1">
                              <w:rPr>
                                <w:rFonts w:ascii="ＭＳ Ｐゴシック" w:eastAsia="ＭＳ Ｐゴシック" w:hAnsi="ＭＳ Ｐゴシック" w:hint="eastAsia"/>
                                <w:b/>
                              </w:rPr>
                              <w:t>南小校区</w:t>
                            </w:r>
                            <w:r w:rsidRPr="005B36B1">
                              <w:rPr>
                                <w:rFonts w:ascii="ＭＳ Ｐゴシック" w:eastAsia="ＭＳ Ｐゴシック" w:hAnsi="ＭＳ Ｐゴシック"/>
                                <w:b/>
                              </w:rPr>
                              <w:t>・寺山・牧野</w:t>
                            </w:r>
                            <w:r w:rsidRPr="005B36B1">
                              <w:rPr>
                                <w:rFonts w:ascii="ＭＳ Ｐゴシック" w:eastAsia="ＭＳ Ｐゴシック" w:hAnsi="ＭＳ Ｐゴシック"/>
                              </w:rPr>
                              <w:t xml:space="preserve">　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07A73" id="テキスト ボックス 109" o:spid="_x0000_s1027" type="#_x0000_t202" style="position:absolute;left:0;text-align:left;margin-left:52.2pt;margin-top:16.3pt;width:216.75pt;height:60.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GGcgIAAL8EAAAOAAAAZHJzL2Uyb0RvYy54bWysVEtu2zAQ3RfoHQjua9lqHDdC5MBN4KJA&#10;kARwiqxpirKEUhyWpC2lyxgIeoheoei659FFOqQsJ067KrqhOL/HmTczOj1rKkk2wtgSVEpHgyEl&#10;QnHISrVK6afb+Zt3lFjHVMYkKJHSe2Hp2fT1q9NaJyKGAmQmDEEQZZNap7RwTidRZHkhKmYHoIVC&#10;Yw6mYg5Fs4oyw2pEr2QUD4fHUQ0m0wa4sBa1F52RTgN+ngvurvPcCkdkSjE3F04TzqU/o+kpS1aG&#10;6aLkuzTYP2RRsVLho3uoC+YYWZvyD6iq5AYs5G7AoYogz0suQg1YzWj4oppFwbQItSA5Vu9psv8P&#10;ll9tbgwpM+zd8IQSxSpsUrt9bB9+tA+/2u030m6/t9tt+/ATZeKdkLJa2wQjFxpjXfMeGgzv9RaV&#10;nokmN5X/Yo0E7Uj+/Z5w0TjCURlPxvEkHlPC0TaZxKPj0JHoKVob6z4IqIi/pNRgQwPPbHNpHWaC&#10;rr2Lf8yCLLN5KWUQ/BCJc2nIhmH7pQs5YsSBl1SkTunx2/EwAB/YPPQ+fikZ/+yrPERASSpUek66&#10;2v3NNcumo7XnZQnZPdJloJtBq/m8RPhLZt0NMzh0yBAukrvGI5eAOcHuRkkB5uvf9N4fZwGtlNQ4&#10;xCm1X9bMCErkR4VTcjI6OvJTH4Sj8SRGwTy3LJ9b1Lo6ByRqhCurebh6fyf7a26gusN9m/lX0cQU&#10;x7dTyp3phXPXLRduLBezWXDDSdfMXaqF5h7ct8YTe9vcMaN3jXU4ElfQDzxLXvS38/WRCmZrB3kZ&#10;mu+Z7njdNQC3JPRnt9F+DZ/LwevpvzP9DQAA//8DAFBLAwQUAAYACAAAACEALeyNW+AAAAAKAQAA&#10;DwAAAGRycy9kb3ducmV2LnhtbEyPy07DMBBF90j8gzVI7KjTNG1KiFMBokIVK9LC2k2GxKofqe22&#10;4e8ZVrC8ukd3zpSr0Wh2Rh+UswKmkwQY2sa1ynYCdtv13RJYiNK2UjuLAr4xwKq6vipl0bqLfcdz&#10;HTtGIzYUUkAf41BwHpoejQwTN6Cl7st5IyNF3/HWywuNG83TJFlwI5WlC70c8LnH5lCfjIDjh99m&#10;U/XyudabWh3zw9vTq8yFuL0ZHx+ARRzjHwy/+qQOFTnt3cm2gWnKSZYRKmCWLoARMJ/l98D21Myz&#10;FHhV8v8vVD8AAAD//wMAUEsBAi0AFAAGAAgAAAAhALaDOJL+AAAA4QEAABMAAAAAAAAAAAAAAAAA&#10;AAAAAFtDb250ZW50X1R5cGVzXS54bWxQSwECLQAUAAYACAAAACEAOP0h/9YAAACUAQAACwAAAAAA&#10;AAAAAAAAAAAvAQAAX3JlbHMvLnJlbHNQSwECLQAUAAYACAAAACEA16mhhnICAAC/BAAADgAAAAAA&#10;AAAAAAAAAAAuAgAAZHJzL2Uyb0RvYy54bWxQSwECLQAUAAYACAAAACEALeyNW+AAAAAKAQAADwAA&#10;AAAAAAAAAAAAAADMBAAAZHJzL2Rvd25yZXYueG1sUEsFBgAAAAAEAAQA8wAAANkFAAAAAA==&#10;" fillcolor="white [3201]" strokeweight=".5pt">
                <v:textbox>
                  <w:txbxContent>
                    <w:p w14:paraId="30D9A475" w14:textId="77777777" w:rsidR="003E36C1" w:rsidRDefault="003E36C1" w:rsidP="003E36C1">
                      <w:pPr>
                        <w:jc w:val="center"/>
                        <w:rPr>
                          <w:rFonts w:ascii="ＭＳ Ｐゴシック" w:eastAsia="ＭＳ Ｐゴシック" w:hAnsi="ＭＳ Ｐゴシック"/>
                        </w:rPr>
                      </w:pP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バス駐車場＞</w:t>
                      </w:r>
                    </w:p>
                    <w:p w14:paraId="2886E6E9" w14:textId="77777777" w:rsidR="003E36C1" w:rsidRPr="005B36B1" w:rsidRDefault="003E36C1" w:rsidP="003E36C1">
                      <w:pPr>
                        <w:jc w:val="center"/>
                        <w:rPr>
                          <w:rFonts w:ascii="ＭＳ Ｐゴシック" w:eastAsia="ＭＳ Ｐゴシック" w:hAnsi="ＭＳ Ｐゴシック"/>
                        </w:rPr>
                      </w:pPr>
                    </w:p>
                    <w:p w14:paraId="5A553A48" w14:textId="77777777" w:rsidR="003E36C1" w:rsidRPr="005B36B1" w:rsidRDefault="003E36C1" w:rsidP="003E36C1">
                      <w:pPr>
                        <w:jc w:val="center"/>
                        <w:rPr>
                          <w:rFonts w:ascii="ＭＳ Ｐゴシック" w:eastAsia="ＭＳ Ｐゴシック" w:hAnsi="ＭＳ Ｐゴシック"/>
                        </w:rPr>
                      </w:pPr>
                      <w:r w:rsidRPr="005B36B1">
                        <w:rPr>
                          <w:rFonts w:ascii="ＭＳ Ｐゴシック" w:eastAsia="ＭＳ Ｐゴシック" w:hAnsi="ＭＳ Ｐゴシック" w:hint="eastAsia"/>
                          <w:b/>
                        </w:rPr>
                        <w:t>南小校区</w:t>
                      </w:r>
                      <w:r w:rsidRPr="005B36B1">
                        <w:rPr>
                          <w:rFonts w:ascii="ＭＳ Ｐゴシック" w:eastAsia="ＭＳ Ｐゴシック" w:hAnsi="ＭＳ Ｐゴシック"/>
                          <w:b/>
                        </w:rPr>
                        <w:t>・寺山・牧野</w:t>
                      </w:r>
                      <w:r w:rsidRPr="005B36B1">
                        <w:rPr>
                          <w:rFonts w:ascii="ＭＳ Ｐゴシック" w:eastAsia="ＭＳ Ｐゴシック" w:hAnsi="ＭＳ Ｐゴシック"/>
                        </w:rPr>
                        <w:t xml:space="preserve">　駐車場</w:t>
                      </w:r>
                    </w:p>
                  </w:txbxContent>
                </v:textbox>
              </v:shape>
            </w:pict>
          </mc:Fallback>
        </mc:AlternateContent>
      </w:r>
    </w:p>
    <w:p w14:paraId="0FE0008D" w14:textId="77777777" w:rsidR="003E36C1" w:rsidRPr="0019770B" w:rsidRDefault="003E36C1" w:rsidP="003E36C1">
      <w:pPr>
        <w:tabs>
          <w:tab w:val="left" w:pos="2138"/>
        </w:tabs>
        <w:rPr>
          <w:rFonts w:ascii="ＭＳ 明朝" w:eastAsia="ＭＳ 明朝" w:hAnsi="ＭＳ 明朝"/>
          <w:noProof/>
        </w:rPr>
      </w:pPr>
      <w:r w:rsidRPr="0019770B">
        <w:rPr>
          <w:rFonts w:ascii="ＭＳ 明朝" w:eastAsia="ＭＳ 明朝" w:hAnsi="ＭＳ 明朝" w:hint="eastAsia"/>
        </w:rPr>
        <w:t xml:space="preserve">　</w:t>
      </w:r>
    </w:p>
    <w:p w14:paraId="1F81E5C9" w14:textId="77777777" w:rsidR="003E36C1" w:rsidRDefault="003E36C1" w:rsidP="003E36C1">
      <w:pPr>
        <w:tabs>
          <w:tab w:val="left" w:pos="2138"/>
        </w:tabs>
      </w:pPr>
      <w:r>
        <w:rPr>
          <w:noProof/>
        </w:rPr>
        <mc:AlternateContent>
          <mc:Choice Requires="wps">
            <w:drawing>
              <wp:anchor distT="0" distB="0" distL="114300" distR="114300" simplePos="0" relativeHeight="251776000" behindDoc="0" locked="0" layoutInCell="1" allowOverlap="1" wp14:anchorId="6805D38C" wp14:editId="42919FBD">
                <wp:simplePos x="0" y="0"/>
                <wp:positionH relativeFrom="column">
                  <wp:posOffset>78740</wp:posOffset>
                </wp:positionH>
                <wp:positionV relativeFrom="paragraph">
                  <wp:posOffset>132080</wp:posOffset>
                </wp:positionV>
                <wp:extent cx="476250" cy="254000"/>
                <wp:effectExtent l="0" t="22225" r="34925" b="15875"/>
                <wp:wrapNone/>
                <wp:docPr id="62" name="右矢印 62"/>
                <wp:cNvGraphicFramePr/>
                <a:graphic xmlns:a="http://schemas.openxmlformats.org/drawingml/2006/main">
                  <a:graphicData uri="http://schemas.microsoft.com/office/word/2010/wordprocessingShape">
                    <wps:wsp>
                      <wps:cNvSpPr/>
                      <wps:spPr>
                        <a:xfrm rot="16200000">
                          <a:off x="0" y="0"/>
                          <a:ext cx="47625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12C0" id="右矢印 62" o:spid="_x0000_s1026" type="#_x0000_t13" style="position:absolute;left:0;text-align:left;margin-left:6.2pt;margin-top:10.4pt;width:37.5pt;height:20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7vkQIAAE8FAAAOAAAAZHJzL2Uyb0RvYy54bWysVFFqGzEQ/S/0DkL/zdqL7bQm62ASUgoh&#10;CU1KvhWt5BVoJXUke+3eofQIhZ6g0DOFXqMjab1Jk3yV7sei0cy8mXkzo6PjbavJRoBX1lR0fDCi&#10;RBhua2VWFf10c/bmLSU+MFMzbY2o6E54erx4/eqoc3NR2sbqWgBBEOPnnatoE4KbF4XnjWiZP7BO&#10;GFRKCy0LKMKqqIF1iN7qohyNZkVnoXZgufAeb0+zki4SvpSCh0spvQhEVxRzC+kP6X8X/8XiiM1X&#10;wFyjeJ8G+4csWqYMBh2gTllgZA3qGVSrOFhvZTjgti2slIqLVANWMx49qea6YU6kWpAc7waa/P+D&#10;5RebKyCqruispMSwFnt0/+3X7+8/7r/+JHiHBHXOz9Hu2l1BL3k8xmq3EloCFlkdz7Ab+CUSsCyy&#10;TRzvBo7FNhCOl5PDWTnFTnBUldNJdEHQImNFTAc+vBe2JfFQUVCrJiwBbJeg2ebch+ywN0TvmGHO&#10;KZ3CTosIpc1HIbE4DFsm7zRW4kQD2TAcCMa5MGGcVQ2rRb6epkJykMEj5ZgAI7JUWg/YPUAc2efY&#10;Gaa3j64iTeXgnBkbwvydWHYePFJka8Lg3Cpj4aXKNFbVR872e5IyNZGlO1vvsPWpe9gP7/iZQsbP&#10;mQ9XDHAJ8BIXO1ziT2rbVdT2J0oaC19euo/2OJuopaTDpaqo/7xmICjRHwxO7bvxZBK3MAmT6WGJ&#10;AjzW3D3WmHV7YrFN45RdOkb7oPdHCba9xf1fxqioYoZj7IryAHvhJORlxxeEi+UymeHmORbOzbXj&#10;ETyyGmfpZnvLwPVjF3BeL+x+Adn8ydxl2+hp7HIdrFRpKB947fnGrU2D078w8Vl4LCerh3dw8QcA&#10;AP//AwBQSwMEFAAGAAgAAAAhAEaAzfPcAAAABgEAAA8AAABkcnMvZG93bnJldi54bWxMjsFOwzAQ&#10;RO9I/IO1SFwQdWigTUKcCiGKWtQLLR+wiZckIl5HsduEv8c90eNoRm9evppMJ040uNaygodZBIK4&#10;srrlWsHXYX2fgHAeWWNnmRT8koNVcX2VY6btyJ902vtaBAi7DBU03veZlK5qyKCb2Z44dN92MOhD&#10;HGqpBxwD3HRyHkULabDl8NBgT68NVT/7o1FA4zZ92mzet7LcxXe7t8cPk6xRqdub6eUZhKfJ/4/h&#10;rB/UoQhOpT2ydqJTME/TsFQQxyBCvTjHUsEyiUEWubzUL/4AAAD//wMAUEsBAi0AFAAGAAgAAAAh&#10;ALaDOJL+AAAA4QEAABMAAAAAAAAAAAAAAAAAAAAAAFtDb250ZW50X1R5cGVzXS54bWxQSwECLQAU&#10;AAYACAAAACEAOP0h/9YAAACUAQAACwAAAAAAAAAAAAAAAAAvAQAAX3JlbHMvLnJlbHNQSwECLQAU&#10;AAYACAAAACEAIjau75ECAABPBQAADgAAAAAAAAAAAAAAAAAuAgAAZHJzL2Uyb0RvYy54bWxQSwEC&#10;LQAUAAYACAAAACEARoDN89wAAAAGAQAADwAAAAAAAAAAAAAAAADrBAAAZHJzL2Rvd25yZXYueG1s&#10;UEsFBgAAAAAEAAQA8wAAAPQFAAAAAA==&#10;" adj="15840" fillcolor="#5b9bd5 [3204]" strokecolor="#1f4d78 [1604]" strokeweight="1pt"/>
            </w:pict>
          </mc:Fallback>
        </mc:AlternateContent>
      </w:r>
      <w:r>
        <w:rPr>
          <w:noProof/>
        </w:rPr>
        <mc:AlternateContent>
          <mc:Choice Requires="wps">
            <w:drawing>
              <wp:anchor distT="0" distB="0" distL="114300" distR="114300" simplePos="0" relativeHeight="251754496" behindDoc="0" locked="0" layoutInCell="1" allowOverlap="1" wp14:anchorId="67A9F57E" wp14:editId="7E3BC8D3">
                <wp:simplePos x="0" y="0"/>
                <wp:positionH relativeFrom="column">
                  <wp:posOffset>4081780</wp:posOffset>
                </wp:positionH>
                <wp:positionV relativeFrom="paragraph">
                  <wp:posOffset>2448255</wp:posOffset>
                </wp:positionV>
                <wp:extent cx="1857375" cy="133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573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4E29" id="正方形/長方形 7" o:spid="_x0000_s1026" style="position:absolute;left:0;text-align:left;margin-left:321.4pt;margin-top:192.8pt;width:146.2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JhrAIAALYFAAAOAAAAZHJzL2Uyb0RvYy54bWysVM1uEzEQviPxDpbvdLNJQ0rUTRW1KkKq&#10;2ogW9ex47exKXo+xnWzCe8ADwJkz4sDjUIm3YOz9SSkVh4ocnPHOzDczn2fm+GRbKbIR1pWgM5oe&#10;DCgRmkNe6lVG392cvziixHmmc6ZAi4zuhKMns+fPjmszFUMoQOXCEgTRblqbjBbem2mSOF6IirkD&#10;MEKjUoKtmMerXSW5ZTWiVyoZDgYvkxpsbixw4Rx+PWuUdBbxpRTcX0nphCcqo5ibj6eN5zKcyeyY&#10;TVeWmaLkbRrsCVlUrNQYtIc6Y56RtS3/gqpKbsGB9AccqgSkLLmINWA16eBBNdcFMyLWguQ409Pk&#10;/h8sv9wsLCnzjE4o0azCJ7r7+uXu0/efPz4nvz5+ayQyCUTVxk3R/tosbHtzKIaqt9JW4R/rIdtI&#10;7q4nV2w94fgxPRpPRpMxJRx16Wg0Gkf2k723sc6/FlCRIGTU4uNFTtnmwnmMiKadSQjmQJX5ealU&#10;vISGEafKkg3Dp16u0pAxevxhpfSTHBEmeCaBgKbkKPmdEgFP6bdCIodY5DAmHLt3nwzjXGifNqqC&#10;5aLJcTzAX5dll37MOQIGZInV9dgtQGfZgHTYTbGtfXAVsfl758G/Emuce48YGbTvnatSg30MQGFV&#10;beTGviOpoSawtIR8hx1moRk9Z/h5ic97wZxfMIuzhlOJ+8Nf4SEV1BmFVqKkAPvhse/BHkcAtZTU&#10;OLsZde/XzApK1BuNw/EqPTwMwx4vh+PJEC/2vmZ5X6PX1Slgz6S4qQyPYrD3qhOlheoW18w8REUV&#10;0xxjZ5R7211OfbNTcFFxMZ9HMxxww/yFvjY8gAdWQ/vebG+ZNW2Pe5yOS+jmnE0ftHpjGzw1zNce&#10;ZBnnYM9ryzcuh9g47SIL2+f+PVrt1+3sNwAAAP//AwBQSwMEFAAGAAgAAAAhAJs+oCjiAAAACwEA&#10;AA8AAABkcnMvZG93bnJldi54bWxMj8FOwzAQRO9I/IO1SNyoQ9KaNsSpEAIhJA7QIrXHbbxOImI7&#10;ip00/D3mBMfRjGbeFNvZdGyiwbfOSrhdJMDIVk61tpbwuX++WQPzAa3CzlmS8E0etuXlRYG5cmf7&#10;QdMu1CyWWJ+jhCaEPufcVw0Z9AvXk42edoPBEOVQczXgOZabjqdJIrjB1saFBnt6bKj62o1GwlHj&#10;y/7p1b9xnU56076PB303Snl9NT/cAws0h78w/OJHdCgj08mNVnnWSRDLNKIHCdl6JYDFxCZbZcBO&#10;EpaJEMDLgv//UP4AAAD//wMAUEsBAi0AFAAGAAgAAAAhALaDOJL+AAAA4QEAABMAAAAAAAAAAAAA&#10;AAAAAAAAAFtDb250ZW50X1R5cGVzXS54bWxQSwECLQAUAAYACAAAACEAOP0h/9YAAACUAQAACwAA&#10;AAAAAAAAAAAAAAAvAQAAX3JlbHMvLnJlbHNQSwECLQAUAAYACAAAACEAzPUCYawCAAC2BQAADgAA&#10;AAAAAAAAAAAAAAAuAgAAZHJzL2Uyb0RvYy54bWxQSwECLQAUAAYACAAAACEAmz6gKOIAAAALAQAA&#10;DwAAAAAAAAAAAAAAAAAGBQAAZHJzL2Rvd25yZXYueG1sUEsFBgAAAAAEAAQA8wAAABUGAAAAAA==&#10;" fillcolor="white [3212]" strokecolor="white [3212]" strokeweight="1pt"/>
            </w:pict>
          </mc:Fallback>
        </mc:AlternateContent>
      </w:r>
      <w:r>
        <w:rPr>
          <w:noProof/>
        </w:rPr>
        <mc:AlternateContent>
          <mc:Choice Requires="wps">
            <w:drawing>
              <wp:anchor distT="0" distB="0" distL="114300" distR="114300" simplePos="0" relativeHeight="251755520" behindDoc="0" locked="0" layoutInCell="1" allowOverlap="1" wp14:anchorId="56942FA0" wp14:editId="0DF3F966">
                <wp:simplePos x="0" y="0"/>
                <wp:positionH relativeFrom="margin">
                  <wp:posOffset>4015740</wp:posOffset>
                </wp:positionH>
                <wp:positionV relativeFrom="paragraph">
                  <wp:posOffset>5626099</wp:posOffset>
                </wp:positionV>
                <wp:extent cx="1943100" cy="1619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9431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32C6" id="正方形/長方形 8" o:spid="_x0000_s1026" style="position:absolute;left:0;text-align:left;margin-left:316.2pt;margin-top:443pt;width:153pt;height:1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l8qQIAALY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eGhFGngie6+frn79P3nj8/Zr4/fkoQOA1GtcRPwvzZz22kOxFD1htsm/EM9aBPJ&#10;3Q7kso1HFD4WR+OXRQ5vQMFWHBRHo/0Amu2ijXX+NdMNCkKJLTxe5JSsL5xPrr1LuMxpKapzIWVU&#10;QsOwU2nRmsBTL5ZFB/6Hl1RPCoQcQ2QWCEglR8lvJQt4Ur1lHDiEIkcx4di9u2QIpUz5IplqUrGU&#10;434Ovz7LPv1ISAQMyByqG7A7gN4zgfTYiZ7OP4Sy2PxDcP6vxFLwEBFv1soPwY1Q2j4GIKGq7ubk&#10;35OUqAksLXS1hQ6zOo2eM/RcwPNeEOfnxMKsQUfA/vBXcHCp2xLrTsKo1vbDY9+DP4wAWDFqYXZL&#10;7N6viGUYyTcKhuOoGI/DsEdlvP9qBIq9b1nct6hVc6qhZwrYVIZGMfh72Yvc6uYW1sws3Aomoijc&#10;XWLqba+c+rRTYFFRNptFNxhwQ/yFujY0gAdWQ/vebG6JNV2Pe5iOS93POZk8aPXkGyKVnq285iLO&#10;wY7Xjm9YDrFxukUWts99PXrt1u30NwAAAP//AwBQSwMEFAAGAAgAAAAhACiwF+zhAAAACwEAAA8A&#10;AABkcnMvZG93bnJldi54bWxMj0FPhDAQhe8m/odmTLy5BVaRRcrGGI0x2YPumuhxFlog0imhhcV/&#10;73jS28y8lzffK7aL7cWsR985UhCvIhCaKld31Ch4PzxdZSB8QKqxd6QVfGsP2/L8rMC8did60/M+&#10;NIJDyOeooA1hyKX0Vast+pUbNLFm3Ggx8Do2sh7xxOG2l0kUpdJiR/yhxUE/tLr62k9WwafB58Pj&#10;i99Jk8xm071OH+Z2UuryYrm/AxH0Ev7M8IvP6FAy09FNVHvRK0jXyTVbFWRZyqXYsVlnfDnyEMc3&#10;IMtC/u9Q/gAAAP//AwBQSwECLQAUAAYACAAAACEAtoM4kv4AAADhAQAAEwAAAAAAAAAAAAAAAAAA&#10;AAAAW0NvbnRlbnRfVHlwZXNdLnhtbFBLAQItABQABgAIAAAAIQA4/SH/1gAAAJQBAAALAAAAAAAA&#10;AAAAAAAAAC8BAABfcmVscy8ucmVsc1BLAQItABQABgAIAAAAIQBoVal8qQIAALYFAAAOAAAAAAAA&#10;AAAAAAAAAC4CAABkcnMvZTJvRG9jLnhtbFBLAQItABQABgAIAAAAIQAosBfs4QAAAAsBAAAPAAAA&#10;AAAAAAAAAAAAAAMFAABkcnMvZG93bnJldi54bWxQSwUGAAAAAAQABADzAAAAEQYAAAAA&#10;" fillcolor="white [3212]" strokecolor="white [3212]" strokeweight="1pt">
                <w10:wrap anchorx="margin"/>
              </v:rect>
            </w:pict>
          </mc:Fallback>
        </mc:AlternateContent>
      </w:r>
    </w:p>
    <w:p w14:paraId="55590B36" w14:textId="77777777" w:rsidR="003E36C1" w:rsidRPr="00DA65D4" w:rsidRDefault="00744303" w:rsidP="003E36C1">
      <w:pPr>
        <w:rPr>
          <w:rFonts w:ascii="ＭＳ 明朝" w:eastAsia="ＭＳ 明朝" w:hAnsi="ＭＳ 明朝"/>
        </w:rPr>
      </w:pPr>
      <w:r>
        <w:rPr>
          <w:noProof/>
        </w:rPr>
        <mc:AlternateContent>
          <mc:Choice Requires="wps">
            <w:drawing>
              <wp:anchor distT="0" distB="0" distL="114300" distR="114300" simplePos="0" relativeHeight="251774976" behindDoc="0" locked="0" layoutInCell="1" allowOverlap="1" wp14:anchorId="63B38396" wp14:editId="78CC00E8">
                <wp:simplePos x="0" y="0"/>
                <wp:positionH relativeFrom="column">
                  <wp:posOffset>577215</wp:posOffset>
                </wp:positionH>
                <wp:positionV relativeFrom="paragraph">
                  <wp:posOffset>90170</wp:posOffset>
                </wp:positionV>
                <wp:extent cx="809625" cy="273050"/>
                <wp:effectExtent l="19050" t="19050" r="28575" b="31750"/>
                <wp:wrapNone/>
                <wp:docPr id="61" name="右矢印 61"/>
                <wp:cNvGraphicFramePr/>
                <a:graphic xmlns:a="http://schemas.openxmlformats.org/drawingml/2006/main">
                  <a:graphicData uri="http://schemas.microsoft.com/office/word/2010/wordprocessingShape">
                    <wps:wsp>
                      <wps:cNvSpPr/>
                      <wps:spPr>
                        <a:xfrm rot="10800000">
                          <a:off x="0" y="0"/>
                          <a:ext cx="809625"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2DCE" id="右矢印 61" o:spid="_x0000_s1026" type="#_x0000_t13" style="position:absolute;left:0;text-align:left;margin-left:45.45pt;margin-top:7.1pt;width:63.75pt;height:21.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dLlQIAAE8FAAAOAAAAZHJzL2Uyb0RvYy54bWysVF1O3DAQfq/UO1h+L8luWX5WZNEKRFUJ&#10;ASpUPBvH3kRyPO7Yu9ntHaoeAaknqNQzoV6jYycbKPBUNQ+R5++bmc8zPjpeN4atFPoabMFHOzln&#10;ykooa7so+Oebs3cHnPkgbCkMWFXwjfL8ePb2zVHrpmoMFZhSISMQ66etK3gVgptmmZeVaoTfAacs&#10;GTVgIwKJuMhKFC2hNyYb5/le1gKWDkEq70l72hn5LOFrrWS41NqrwEzBqbaQ/pj+d/GfzY7EdIHC&#10;VbXsyxD/UEUjaktJB6hTEQRbYv0CqqklggcddiQ0GWhdS5V6oG5G+bNurivhVOqFyPFuoMn/P1h5&#10;sbpCVpcF3xtxZkVDd/Tw/dfv+x8P334y0hFBrfNT8rt2V9hLno6x27XGhiEQq6P8II9fIoHaYuvE&#10;8WbgWK0Dk6Q8yA/3xhPOJJnG++/zSbqDrMOKmA59+KCgYfFQcKwXVZgjQpugxercB6qCAraOJMQK&#10;u5rSKWyMilDGflKamqO04xSdxkqdGGQrQQMhpFQ2jDpTJUrVqSepkS7JEJFSJsCIrGtjBuweII7s&#10;S+wOpvePoSpN5RDcMTak+buwLniISJnBhiG4qS3ga50Z6qrP3PlvSeqoiSzdQbmhq0+3R5vhnTyr&#10;ifFz4cOVQFoCUtJih0v6aQNtwaE/cVYBfn1NH/1pNsnKWUtLVXD/ZSlQcWY+Wpraw9HubtzCJOxO&#10;9sck4FPL3VOLXTYnQNdEg0nVpWP0D2Z71AjNLe3/PGYlk7CSchdcBtwKJ6FbdnpBpJrPkxttnhPh&#10;3F47GcEjq3GWbta3Al0/doHm9QK2Cyimz+au842RFubLALpOQ/nIa883bW0anP6Fic/CUzl5Pb6D&#10;sz8AAAD//wMAUEsDBBQABgAIAAAAIQBrdfcu3gAAAAgBAAAPAAAAZHJzL2Rvd25yZXYueG1sTI/N&#10;TsMwEITvSLyDtUjcqFOT/qVxKqBCQtwoHOhtGxsnIl5HsdsGnp7lBMfZGc18W25G34mTHWIbSMN0&#10;koGwVAfTktPw9vp4swQRE5LBLpDV8GUjbKrLixILE870Yk+75ASXUCxQQ5NSX0gZ68Z6jJPQW2Lv&#10;IwweE8vBSTPgmct9J1WWzaXHlnihwd4+NLb+3B29BvV+/711i/3W0cyo/FZi/vQ81/r6arxbg0h2&#10;TH9h+MVndKiY6RCOZKLoNKyyFSf5nisQ7KvpMgdx0DBbKJBVKf8/UP0AAAD//wMAUEsBAi0AFAAG&#10;AAgAAAAhALaDOJL+AAAA4QEAABMAAAAAAAAAAAAAAAAAAAAAAFtDb250ZW50X1R5cGVzXS54bWxQ&#10;SwECLQAUAAYACAAAACEAOP0h/9YAAACUAQAACwAAAAAAAAAAAAAAAAAvAQAAX3JlbHMvLnJlbHNQ&#10;SwECLQAUAAYACAAAACEAuKk3S5UCAABPBQAADgAAAAAAAAAAAAAAAAAuAgAAZHJzL2Uyb0RvYy54&#10;bWxQSwECLQAUAAYACAAAACEAa3X3Lt4AAAAIAQAADwAAAAAAAAAAAAAAAADvBAAAZHJzL2Rvd25y&#10;ZXYueG1sUEsFBgAAAAAEAAQA8wAAAPoFAAAAAA==&#10;" adj="17958" fillcolor="#5b9bd5 [3204]" strokecolor="#1f4d78 [1604]" strokeweight="1pt"/>
            </w:pict>
          </mc:Fallback>
        </mc:AlternateContent>
      </w:r>
      <w:r w:rsidR="003E36C1">
        <w:rPr>
          <w:noProof/>
        </w:rPr>
        <mc:AlternateContent>
          <mc:Choice Requires="wps">
            <w:drawing>
              <wp:anchor distT="0" distB="0" distL="114300" distR="114300" simplePos="0" relativeHeight="251760640" behindDoc="0" locked="0" layoutInCell="1" allowOverlap="1" wp14:anchorId="454BC84E" wp14:editId="07503447">
                <wp:simplePos x="0" y="0"/>
                <wp:positionH relativeFrom="column">
                  <wp:posOffset>3291840</wp:posOffset>
                </wp:positionH>
                <wp:positionV relativeFrom="paragraph">
                  <wp:posOffset>5262245</wp:posOffset>
                </wp:positionV>
                <wp:extent cx="2762250" cy="704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62250" cy="704850"/>
                        </a:xfrm>
                        <a:prstGeom prst="rect">
                          <a:avLst/>
                        </a:prstGeom>
                        <a:solidFill>
                          <a:schemeClr val="bg1"/>
                        </a:solidFill>
                        <a:ln w="6350">
                          <a:noFill/>
                        </a:ln>
                      </wps:spPr>
                      <wps:txbx>
                        <w:txbxContent>
                          <w:p w14:paraId="1464418D" w14:textId="77777777" w:rsidR="003E36C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w:t>
                            </w:r>
                            <w:r w:rsidRPr="005B36B1">
                              <w:rPr>
                                <w:rFonts w:ascii="ＭＳ Ｐゴシック" w:eastAsia="ＭＳ Ｐゴシック" w:hAnsi="ＭＳ Ｐゴシック"/>
                              </w:rPr>
                              <w:t>西門から</w:t>
                            </w:r>
                            <w:r w:rsidR="00F16CFE">
                              <w:rPr>
                                <w:rFonts w:ascii="ＭＳ Ｐゴシック" w:eastAsia="ＭＳ Ｐゴシック" w:hAnsi="ＭＳ Ｐゴシック" w:hint="eastAsia"/>
                              </w:rPr>
                              <w:t>出</w:t>
                            </w:r>
                            <w:r w:rsidRPr="005B36B1">
                              <w:rPr>
                                <w:rFonts w:ascii="ＭＳ Ｐゴシック" w:eastAsia="ＭＳ Ｐゴシック" w:hAnsi="ＭＳ Ｐゴシック" w:hint="eastAsia"/>
                              </w:rPr>
                              <w:t>る</w:t>
                            </w:r>
                          </w:p>
                          <w:p w14:paraId="65338687" w14:textId="77777777" w:rsidR="003E36C1" w:rsidRDefault="003E36C1" w:rsidP="003E36C1">
                            <w:pPr>
                              <w:rPr>
                                <w:rFonts w:ascii="ＭＳ Ｐゴシック" w:eastAsia="ＭＳ Ｐゴシック" w:hAnsi="ＭＳ Ｐゴシック"/>
                              </w:rPr>
                            </w:pPr>
                          </w:p>
                          <w:p w14:paraId="04BCCDC0" w14:textId="77777777" w:rsidR="003E36C1" w:rsidRPr="005B36B1" w:rsidRDefault="003E36C1" w:rsidP="003E36C1">
                            <w:pPr>
                              <w:rPr>
                                <w:rFonts w:ascii="ＭＳ Ｐゴシック" w:eastAsia="ＭＳ Ｐゴシック" w:hAnsi="ＭＳ Ｐゴシック"/>
                              </w:rPr>
                            </w:pPr>
                            <w:r>
                              <w:rPr>
                                <w:rFonts w:ascii="ＭＳ Ｐゴシック" w:eastAsia="ＭＳ Ｐゴシック" w:hAnsi="ＭＳ Ｐゴシック" w:hint="eastAsia"/>
                              </w:rPr>
                              <w:t>旧</w:t>
                            </w:r>
                            <w:r>
                              <w:rPr>
                                <w:rFonts w:ascii="ＭＳ Ｐゴシック" w:eastAsia="ＭＳ Ｐゴシック" w:hAnsi="ＭＳ Ｐゴシック"/>
                              </w:rPr>
                              <w:t>西小・旧東小・旧中央小</w:t>
                            </w:r>
                            <w:r>
                              <w:rPr>
                                <w:rFonts w:ascii="ＭＳ Ｐゴシック" w:eastAsia="ＭＳ Ｐゴシック" w:hAnsi="ＭＳ Ｐゴシック" w:hint="eastAsia"/>
                              </w:rPr>
                              <w:t>（</w:t>
                            </w:r>
                            <w:r>
                              <w:rPr>
                                <w:rFonts w:ascii="ＭＳ Ｐゴシック" w:eastAsia="ＭＳ Ｐゴシック" w:hAnsi="ＭＳ Ｐゴシック"/>
                              </w:rPr>
                              <w:t>寺山</w:t>
                            </w:r>
                            <w:r>
                              <w:rPr>
                                <w:rFonts w:ascii="ＭＳ Ｐゴシック" w:eastAsia="ＭＳ Ｐゴシック" w:hAnsi="ＭＳ Ｐゴシック" w:hint="eastAsia"/>
                              </w:rPr>
                              <w:t>、</w:t>
                            </w:r>
                            <w:r>
                              <w:rPr>
                                <w:rFonts w:ascii="ＭＳ Ｐゴシック" w:eastAsia="ＭＳ Ｐゴシック" w:hAnsi="ＭＳ Ｐゴシック"/>
                              </w:rPr>
                              <w:t>牧野以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C84E" id="テキスト ボックス 29" o:spid="_x0000_s1028" type="#_x0000_t202" style="position:absolute;left:0;text-align:left;margin-left:259.2pt;margin-top:414.35pt;width:217.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y/ZAIAAJMEAAAOAAAAZHJzL2Uyb0RvYy54bWysVEtu2zAQ3RfoHQjuG9mqYydG5MBNkKKA&#10;kQRwiqxpirIFUCRL0pbcZQwUPUSvUHTd8+gifaTsJE27KrqhZjjD+bw3o7PzppJkI6wrtcpo/6hH&#10;iVBc56VaZvTj3dWbE0qcZypnUiuR0a1w9Hzy+tVZbcYi1Sstc2EJgig3rk1GV96bcZI4vhIVc0fa&#10;CAVjoW3FPFS7THLLakSvZJL2esOk1jY3VnPhHG4vOyOdxPhFIbi/KQonPJEZRW0+njaei3AmkzM2&#10;XlpmViXfl8H+oYqKlQpJH0NdMs/I2pZ/hKpKbrXThT/iukp0UZRcxB7QTb/3opv5ihkRewE4zjzC&#10;5P5fWH69ubWkzDOanlKiWAWO2t2X9uF7+/Cz3X0l7e5bu9u1Dz+gE/gAsNq4Md7NDV765p1uQPzh&#10;3uEy4NAUtgpfdEhgB/TbR7hF4wnHZToapukxTBy2UW9wAhnhk6fXxjr/XuiKBCGjFnRGlNlm5nzn&#10;enAJyZyWZX5VShmVMELiQlqyYSB/sYw1IvhvXlKROqPDt0gdHikdnneRpUItodeupyD5ZtF0YB36&#10;Xeh8Cxis7ibLGX5VotYZc/6WWYwS2sN6+BschdTIpfcSJSttP//tPviDYVgpqTGaGXWf1swKSuQH&#10;Be5P+4NBmOWoDI5HKRT73LJ4blHr6kIDgD4W0fAoBn8vD2JhdXWPLZqGrDAxxZE7o/4gXvhuYbCF&#10;XEyn0QnTa5ifqbnhIXTALjBx19wza/Z0eRB9rQ9DzMYvWOt8O9Sna6+LMlIacO5Q3cOPyY9Dsd/S&#10;sFrP9ej19C+Z/AIAAP//AwBQSwMEFAAGAAgAAAAhAInqlYHgAAAACwEAAA8AAABkcnMvZG93bnJl&#10;di54bWxMj0FPwzAMhe9I/IfISNxYuo2yrms6DcTOiJYDx6wxbbfGqZpsK/31mBPcbL+n9z5n29F2&#10;4oKDbx0pmM8iEEiVMy3VCj7K/UMCwgdNRneOUME3etjmtzeZTo270jteilALDiGfagVNCH0qpa8a&#10;tNrPXI/E2pcbrA68DrU0g75yuO3kIoqepNUtcUOje3xpsDoVZ8u9rnw9Tbsgy32FxbOJp+Pb56TU&#10;/d2424AIOIY/M/ziMzrkzHRwZzJedAriefLIVgXJIlmBYMc6XvLlwMNyvQKZZ/L/D/kPAAAA//8D&#10;AFBLAQItABQABgAIAAAAIQC2gziS/gAAAOEBAAATAAAAAAAAAAAAAAAAAAAAAABbQ29udGVudF9U&#10;eXBlc10ueG1sUEsBAi0AFAAGAAgAAAAhADj9If/WAAAAlAEAAAsAAAAAAAAAAAAAAAAALwEAAF9y&#10;ZWxzLy5yZWxzUEsBAi0AFAAGAAgAAAAhACFXzL9kAgAAkwQAAA4AAAAAAAAAAAAAAAAALgIAAGRy&#10;cy9lMm9Eb2MueG1sUEsBAi0AFAAGAAgAAAAhAInqlYHgAAAACwEAAA8AAAAAAAAAAAAAAAAAvgQA&#10;AGRycy9kb3ducmV2LnhtbFBLBQYAAAAABAAEAPMAAADLBQAAAAA=&#10;" fillcolor="white [3212]" stroked="f" strokeweight=".5pt">
                <v:textbox>
                  <w:txbxContent>
                    <w:p w14:paraId="1464418D" w14:textId="77777777" w:rsidR="003E36C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w:t>
                      </w:r>
                      <w:r w:rsidRPr="005B36B1">
                        <w:rPr>
                          <w:rFonts w:ascii="ＭＳ Ｐゴシック" w:eastAsia="ＭＳ Ｐゴシック" w:hAnsi="ＭＳ Ｐゴシック"/>
                        </w:rPr>
                        <w:t>西門から</w:t>
                      </w:r>
                      <w:r w:rsidR="00F16CFE">
                        <w:rPr>
                          <w:rFonts w:ascii="ＭＳ Ｐゴシック" w:eastAsia="ＭＳ Ｐゴシック" w:hAnsi="ＭＳ Ｐゴシック" w:hint="eastAsia"/>
                        </w:rPr>
                        <w:t>出</w:t>
                      </w:r>
                      <w:r w:rsidRPr="005B36B1">
                        <w:rPr>
                          <w:rFonts w:ascii="ＭＳ Ｐゴシック" w:eastAsia="ＭＳ Ｐゴシック" w:hAnsi="ＭＳ Ｐゴシック" w:hint="eastAsia"/>
                        </w:rPr>
                        <w:t>る</w:t>
                      </w:r>
                    </w:p>
                    <w:p w14:paraId="65338687" w14:textId="77777777" w:rsidR="003E36C1" w:rsidRDefault="003E36C1" w:rsidP="003E36C1">
                      <w:pPr>
                        <w:rPr>
                          <w:rFonts w:ascii="ＭＳ Ｐゴシック" w:eastAsia="ＭＳ Ｐゴシック" w:hAnsi="ＭＳ Ｐゴシック"/>
                        </w:rPr>
                      </w:pPr>
                    </w:p>
                    <w:p w14:paraId="04BCCDC0" w14:textId="77777777" w:rsidR="003E36C1" w:rsidRPr="005B36B1" w:rsidRDefault="003E36C1" w:rsidP="003E36C1">
                      <w:pPr>
                        <w:rPr>
                          <w:rFonts w:ascii="ＭＳ Ｐゴシック" w:eastAsia="ＭＳ Ｐゴシック" w:hAnsi="ＭＳ Ｐゴシック"/>
                        </w:rPr>
                      </w:pPr>
                      <w:r>
                        <w:rPr>
                          <w:rFonts w:ascii="ＭＳ Ｐゴシック" w:eastAsia="ＭＳ Ｐゴシック" w:hAnsi="ＭＳ Ｐゴシック" w:hint="eastAsia"/>
                        </w:rPr>
                        <w:t>旧</w:t>
                      </w:r>
                      <w:r>
                        <w:rPr>
                          <w:rFonts w:ascii="ＭＳ Ｐゴシック" w:eastAsia="ＭＳ Ｐゴシック" w:hAnsi="ＭＳ Ｐゴシック"/>
                        </w:rPr>
                        <w:t>西小・旧東小・旧中央小</w:t>
                      </w:r>
                      <w:r>
                        <w:rPr>
                          <w:rFonts w:ascii="ＭＳ Ｐゴシック" w:eastAsia="ＭＳ Ｐゴシック" w:hAnsi="ＭＳ Ｐゴシック" w:hint="eastAsia"/>
                        </w:rPr>
                        <w:t>（</w:t>
                      </w:r>
                      <w:r>
                        <w:rPr>
                          <w:rFonts w:ascii="ＭＳ Ｐゴシック" w:eastAsia="ＭＳ Ｐゴシック" w:hAnsi="ＭＳ Ｐゴシック"/>
                        </w:rPr>
                        <w:t>寺山</w:t>
                      </w:r>
                      <w:r>
                        <w:rPr>
                          <w:rFonts w:ascii="ＭＳ Ｐゴシック" w:eastAsia="ＭＳ Ｐゴシック" w:hAnsi="ＭＳ Ｐゴシック" w:hint="eastAsia"/>
                        </w:rPr>
                        <w:t>、</w:t>
                      </w:r>
                      <w:r>
                        <w:rPr>
                          <w:rFonts w:ascii="ＭＳ Ｐゴシック" w:eastAsia="ＭＳ Ｐゴシック" w:hAnsi="ＭＳ Ｐゴシック"/>
                        </w:rPr>
                        <w:t>牧野以外）</w:t>
                      </w:r>
                    </w:p>
                  </w:txbxContent>
                </v:textbox>
              </v:shape>
            </w:pict>
          </mc:Fallback>
        </mc:AlternateContent>
      </w:r>
      <w:r w:rsidR="003E36C1">
        <w:rPr>
          <w:noProof/>
        </w:rPr>
        <mc:AlternateContent>
          <mc:Choice Requires="wps">
            <w:drawing>
              <wp:anchor distT="0" distB="0" distL="114300" distR="114300" simplePos="0" relativeHeight="251773952" behindDoc="0" locked="0" layoutInCell="1" allowOverlap="1" wp14:anchorId="2AF23666" wp14:editId="291DC025">
                <wp:simplePos x="0" y="0"/>
                <wp:positionH relativeFrom="column">
                  <wp:posOffset>3758565</wp:posOffset>
                </wp:positionH>
                <wp:positionV relativeFrom="paragraph">
                  <wp:posOffset>43815</wp:posOffset>
                </wp:positionV>
                <wp:extent cx="1377950" cy="247650"/>
                <wp:effectExtent l="19050" t="19050" r="12700" b="38100"/>
                <wp:wrapNone/>
                <wp:docPr id="54" name="右矢印 54"/>
                <wp:cNvGraphicFramePr/>
                <a:graphic xmlns:a="http://schemas.openxmlformats.org/drawingml/2006/main">
                  <a:graphicData uri="http://schemas.microsoft.com/office/word/2010/wordprocessingShape">
                    <wps:wsp>
                      <wps:cNvSpPr/>
                      <wps:spPr>
                        <a:xfrm rot="10800000">
                          <a:off x="0" y="0"/>
                          <a:ext cx="13779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82E8" id="右矢印 54" o:spid="_x0000_s1026" type="#_x0000_t13" style="position:absolute;left:0;text-align:left;margin-left:295.95pt;margin-top:3.45pt;width:108.5pt;height:19.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wlAIAAFAFAAAOAAAAZHJzL2Uyb0RvYy54bWysVFFu2zAM/R+wOwj6Xx1nSdMGcYogRYcB&#10;RVusHfqtylJsQJY0SomT3WHYEQrsBAN2pmLXGCU5btf2a5g/DFIkH8knUrOTbaPIRoCrjS5ofjCg&#10;RGhuylqvCvr55uzdESXOM10yZbQo6E44ejJ/+2bW2qkYmsqoUgBBEO2mrS1o5b2dZpnjlWiYOzBW&#10;aDRKAw3zqMIqK4G1iN6obDgYHGatgdKC4cI5PD1NRjqP+FIK7i+ldMITVVCszcc/xP9d+GfzGZuu&#10;gNmq5l0Z7B+qaFitMWkPdco8I2uoX0A1NQfjjPQH3DSZkbLmIvaA3eSDZ91cV8yK2AuS42xPk/t/&#10;sPxicwWkLgs6HlGiWYN39PD91+/7Hw/ffhI8Q4Ja66bod22voNMciqHbrYSGgEFW88HRIHyRBGyL&#10;bCPHu55jsfWE42H+fjI5HuNVcLQNR5NDlBE1S2AB1ILzH4RpSBAKCvWq8gsA00Zstjl3PgXsHTE6&#10;lJiKipLfKRGglP4kJHaHeYcxOs6VWCogG4YTwTgX2ufJVLFSpONx7CQl6SNijREwIMtaqR67Awgz&#10;+xI7wXT+IVTEseyDE2V9mr8LS8F9RMxstO+Dm1obeK0zhV11mZP/nqRETWDpzpQ7vPt4fXgfzvKz&#10;Ghk/Z85fMcAtwEPcbH+JP6lMW1DTSZRUBr6+dh78cTjRSkmLW1VQ92XNQFCiPmoc2+N8NAprGJXR&#10;eDJEBZ5a7p5a9LpZGrymPFYXxeDv1V6UYJpbfAAWISuamOaYu6Dcw15Z+rTt+IRwsVhEN1w9y/y5&#10;vrY8gAdWwyzdbG8Z2G7sPA7shdlvIJs+m7vkGyK1Way9kXUcykdeO75xbePgdE9MeBee6tHr8SGc&#10;/wEAAP//AwBQSwMEFAAGAAgAAAAhAF4FNNDhAAAACAEAAA8AAABkcnMvZG93bnJldi54bWxMj0tP&#10;wzAQhO9I/AdrkbhRp4iGJGRTQXmJA0h9HODmxiZJiddR7DTh37Oc4LS7mtHsN/lysq04mt43jhDm&#10;swiEodLphiqE3fbxIgHhgyKtWkcG4dt4WBanJ7nKtBtpbY6bUAkOIZ8phDqELpPSl7Wxys9cZ4i1&#10;T9dbFfjsK6l7NXK4beVlFMXSqob4Q606s6pN+bUZLMLH+8v98PR86N7Gh9f4buuuVwfdI56fTbc3&#10;IIKZwp8ZfvEZHQpm2ruBtBctwiKdp2xFiHmwnkQJL3uEq0UKssjl/wLFDwAAAP//AwBQSwECLQAU&#10;AAYACAAAACEAtoM4kv4AAADhAQAAEwAAAAAAAAAAAAAAAAAAAAAAW0NvbnRlbnRfVHlwZXNdLnht&#10;bFBLAQItABQABgAIAAAAIQA4/SH/1gAAAJQBAAALAAAAAAAAAAAAAAAAAC8BAABfcmVscy8ucmVs&#10;c1BLAQItABQABgAIAAAAIQDfayYwlAIAAFAFAAAOAAAAAAAAAAAAAAAAAC4CAABkcnMvZTJvRG9j&#10;LnhtbFBLAQItABQABgAIAAAAIQBeBTTQ4QAAAAgBAAAPAAAAAAAAAAAAAAAAAO4EAABkcnMvZG93&#10;bnJldi54bWxQSwUGAAAAAAQABADzAAAA/AUAAAAA&#10;" adj="19659" fillcolor="#5b9bd5 [3204]" strokecolor="#1f4d78 [1604]" strokeweight="1pt"/>
            </w:pict>
          </mc:Fallback>
        </mc:AlternateContent>
      </w:r>
      <w:r w:rsidR="003E36C1">
        <w:rPr>
          <w:noProof/>
        </w:rPr>
        <mc:AlternateContent>
          <mc:Choice Requires="wps">
            <w:drawing>
              <wp:anchor distT="0" distB="0" distL="114300" distR="114300" simplePos="0" relativeHeight="251757568" behindDoc="0" locked="0" layoutInCell="1" allowOverlap="1" wp14:anchorId="75612427" wp14:editId="2AB4EEC5">
                <wp:simplePos x="0" y="0"/>
                <wp:positionH relativeFrom="column">
                  <wp:posOffset>2666365</wp:posOffset>
                </wp:positionH>
                <wp:positionV relativeFrom="paragraph">
                  <wp:posOffset>394336</wp:posOffset>
                </wp:positionV>
                <wp:extent cx="2476500" cy="10191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476500" cy="1019175"/>
                        </a:xfrm>
                        <a:prstGeom prst="rect">
                          <a:avLst/>
                        </a:prstGeom>
                        <a:solidFill>
                          <a:schemeClr val="lt1"/>
                        </a:solidFill>
                        <a:ln w="12700">
                          <a:solidFill>
                            <a:prstClr val="black"/>
                          </a:solidFill>
                        </a:ln>
                      </wps:spPr>
                      <wps:txbx>
                        <w:txbxContent>
                          <w:p w14:paraId="306A6477" w14:textId="77777777" w:rsidR="003E36C1" w:rsidRDefault="003E36C1" w:rsidP="003E36C1">
                            <w:pPr>
                              <w:jc w:val="center"/>
                            </w:pPr>
                            <w:r>
                              <w:rPr>
                                <w:rFonts w:hint="eastAsia"/>
                              </w:rPr>
                              <w:t>体育館</w:t>
                            </w:r>
                          </w:p>
                          <w:p w14:paraId="7C9D0769" w14:textId="77777777" w:rsidR="003E36C1" w:rsidRDefault="003E36C1" w:rsidP="003E36C1">
                            <w:pPr>
                              <w:jc w:val="center"/>
                            </w:pPr>
                            <w:r>
                              <w:rPr>
                                <w:rFonts w:hint="eastAsia"/>
                              </w:rPr>
                              <w:t>※</w:t>
                            </w:r>
                            <w:r w:rsidR="005F31FF" w:rsidRPr="005F31FF">
                              <w:rPr>
                                <w:rFonts w:hint="eastAsia"/>
                                <w:u w:val="wave"/>
                              </w:rPr>
                              <w:t>雨天時の</w:t>
                            </w:r>
                            <w:r>
                              <w:t>引渡し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12427" id="テキスト ボックス 10" o:spid="_x0000_s1029" type="#_x0000_t202" style="position:absolute;left:0;text-align:left;margin-left:209.95pt;margin-top:31.05pt;width:195pt;height:8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OgcAIAAL8EAAAOAAAAZHJzL2Uyb0RvYy54bWysVEtu2zAQ3RfoHQjuG1muEzdG5MB1kKJA&#10;kARIiqxpirKFUiRL0pbSZQwEPUSvUHTd8+gifaRsx026Krqh5sfHmTczOjltKklWwrpSq4ymBz1K&#10;hOI6L9U8o59uz9+8o8R5pnImtRIZvReOno5fvzqpzUj09ULLXFgCEOVGtcnownszShLHF6Ji7kAb&#10;oeAstK2Yh2rnSW5ZDfRKJv1e7yiptc2N1Vw4B+tZ56TjiF8UgvuronDCE5lR5ObjaeM5C2cyPmGj&#10;uWVmUfJNGuwfsqhYqfDoDuqMeUaWtnwBVZXcaqcLf8B1leiiKLmINaCatPesmpsFMyLWAnKc2dHk&#10;/h8sv1xdW1Lm6B3oUaxCj9r1Y/vwo3341a6/kXb9vV2v24ef0AliQFht3Aj3bgxu+ua9bnB5a3cw&#10;Bh6awlbhiwoJ/MC+39EtGk84jP3B8OiwBxeHL+2lx+nwMOAkT9eNdf6D0BUJQkYt+hlpZqsL57vQ&#10;bUh4zWlZ5uellFEJMySm0pIVQ/elj0kC/I8oqUiN1/tDJPICImDvAGaS8c+b/PYgACgVkg6sdNUH&#10;yTezJtL6dsvMTOf3IMzqbgad4ecl4C+Y89fMYuhABBbJX+EopEZSeiNRstD269/sIR6zAC8lNYY4&#10;o+7LkllBifyoMCXH6WAAWB+VweGwD8Xue2b7HrWsphpMpVhZw6MY4r3cioXV1R32bRJehYspjrcz&#10;yr3dKlPfLRc2lovJJIZh0g3zF+rG8AAeWA7E3jZ3zJpNZz2G4lJvB56NnjW4iw03lZ4svS7K2P3A&#10;dMfrpgHYkjg/m40Oa7ivx6in/874NwAAAP//AwBQSwMEFAAGAAgAAAAhAK6NNYXgAAAACgEAAA8A&#10;AABkcnMvZG93bnJldi54bWxMj1FLwzAQx98Fv0M4wRdxaYOUrfY6pjAEGYJTxh6zJmuKyaU02Vq/&#10;vdmTe7y7H//7/avl5Cw76yF0nhDyWQZMU+NVRy3C99f6cQ4sRElKWk8a4VcHWNa3N5UslR/pU5+3&#10;sWUphEIpEUyMfcl5aIx2Msx8ryndjn5wMqZxaLka5JjCneUiywruZEfpg5G9fjW6+dmeHMLmYfPu&#10;w96tj8J87JruZfXG7Yh4fzetnoFFPcV/GC76SR3q5HTwJ1KBWYSnfLFIKEIhcmAJmGeXxQFBCFEA&#10;ryt+XaH+AwAA//8DAFBLAQItABQABgAIAAAAIQC2gziS/gAAAOEBAAATAAAAAAAAAAAAAAAAAAAA&#10;AABbQ29udGVudF9UeXBlc10ueG1sUEsBAi0AFAAGAAgAAAAhADj9If/WAAAAlAEAAAsAAAAAAAAA&#10;AAAAAAAALwEAAF9yZWxzLy5yZWxzUEsBAi0AFAAGAAgAAAAhAIuFI6BwAgAAvwQAAA4AAAAAAAAA&#10;AAAAAAAALgIAAGRycy9lMm9Eb2MueG1sUEsBAi0AFAAGAAgAAAAhAK6NNYXgAAAACgEAAA8AAAAA&#10;AAAAAAAAAAAAygQAAGRycy9kb3ducmV2LnhtbFBLBQYAAAAABAAEAPMAAADXBQAAAAA=&#10;" fillcolor="white [3201]" strokeweight="1pt">
                <v:textbox>
                  <w:txbxContent>
                    <w:p w14:paraId="306A6477" w14:textId="77777777" w:rsidR="003E36C1" w:rsidRDefault="003E36C1" w:rsidP="003E36C1">
                      <w:pPr>
                        <w:jc w:val="center"/>
                      </w:pPr>
                      <w:r>
                        <w:rPr>
                          <w:rFonts w:hint="eastAsia"/>
                        </w:rPr>
                        <w:t>体育館</w:t>
                      </w:r>
                    </w:p>
                    <w:p w14:paraId="7C9D0769" w14:textId="77777777" w:rsidR="003E36C1" w:rsidRDefault="003E36C1" w:rsidP="003E36C1">
                      <w:pPr>
                        <w:jc w:val="center"/>
                      </w:pPr>
                      <w:r>
                        <w:rPr>
                          <w:rFonts w:hint="eastAsia"/>
                        </w:rPr>
                        <w:t>※</w:t>
                      </w:r>
                      <w:r w:rsidR="005F31FF" w:rsidRPr="005F31FF">
                        <w:rPr>
                          <w:rFonts w:hint="eastAsia"/>
                          <w:u w:val="wave"/>
                        </w:rPr>
                        <w:t>雨天時の</w:t>
                      </w:r>
                      <w:r>
                        <w:t>引渡し場所</w:t>
                      </w:r>
                    </w:p>
                  </w:txbxContent>
                </v:textbox>
              </v:shape>
            </w:pict>
          </mc:Fallback>
        </mc:AlternateContent>
      </w:r>
      <w:r w:rsidR="003E36C1">
        <w:rPr>
          <w:noProof/>
        </w:rPr>
        <mc:AlternateContent>
          <mc:Choice Requires="wps">
            <w:drawing>
              <wp:anchor distT="0" distB="0" distL="114300" distR="114300" simplePos="0" relativeHeight="251772928" behindDoc="0" locked="0" layoutInCell="1" allowOverlap="1" wp14:anchorId="7A38C61E" wp14:editId="6F1562D5">
                <wp:simplePos x="0" y="0"/>
                <wp:positionH relativeFrom="column">
                  <wp:posOffset>386715</wp:posOffset>
                </wp:positionH>
                <wp:positionV relativeFrom="paragraph">
                  <wp:posOffset>1859915</wp:posOffset>
                </wp:positionV>
                <wp:extent cx="1028700" cy="2717800"/>
                <wp:effectExtent l="0" t="0" r="19050" b="25400"/>
                <wp:wrapNone/>
                <wp:docPr id="27" name="テキスト ボックス 27"/>
                <wp:cNvGraphicFramePr/>
                <a:graphic xmlns:a="http://schemas.openxmlformats.org/drawingml/2006/main">
                  <a:graphicData uri="http://schemas.microsoft.com/office/word/2010/wordprocessingShape">
                    <wps:wsp>
                      <wps:cNvSpPr txBox="1"/>
                      <wps:spPr>
                        <a:xfrm>
                          <a:off x="0" y="0"/>
                          <a:ext cx="1028700" cy="2717800"/>
                        </a:xfrm>
                        <a:prstGeom prst="rect">
                          <a:avLst/>
                        </a:prstGeom>
                        <a:solidFill>
                          <a:schemeClr val="lt1"/>
                        </a:solidFill>
                        <a:ln w="6350">
                          <a:solidFill>
                            <a:prstClr val="black"/>
                          </a:solidFill>
                        </a:ln>
                      </wps:spPr>
                      <wps:txbx>
                        <w:txbxContent>
                          <w:p w14:paraId="38C23DAA" w14:textId="77777777" w:rsidR="003E36C1" w:rsidRPr="00D72351" w:rsidRDefault="003E36C1" w:rsidP="003E36C1">
                            <w:pPr>
                              <w:ind w:firstLineChars="100" w:firstLine="720"/>
                              <w:rPr>
                                <w:rFonts w:ascii="ＭＳ ゴシック" w:eastAsia="ＭＳ ゴシック" w:hAnsi="ＭＳ ゴシック"/>
                                <w:sz w:val="72"/>
                                <w:szCs w:val="72"/>
                              </w:rPr>
                            </w:pPr>
                            <w:r w:rsidRPr="00D72351">
                              <w:rPr>
                                <w:rFonts w:ascii="ＭＳ ゴシック" w:eastAsia="ＭＳ ゴシック" w:hAnsi="ＭＳ ゴシック" w:hint="eastAsia"/>
                                <w:sz w:val="72"/>
                                <w:szCs w:val="72"/>
                              </w:rPr>
                              <w:t xml:space="preserve">校　</w:t>
                            </w:r>
                            <w:r w:rsidRPr="00D72351">
                              <w:rPr>
                                <w:rFonts w:ascii="ＭＳ ゴシック" w:eastAsia="ＭＳ ゴシック" w:hAnsi="ＭＳ ゴシック"/>
                                <w:sz w:val="72"/>
                                <w:szCs w:val="72"/>
                              </w:rPr>
                              <w:t xml:space="preserve">　</w:t>
                            </w:r>
                            <w:r w:rsidRPr="00D72351">
                              <w:rPr>
                                <w:rFonts w:ascii="ＭＳ ゴシック" w:eastAsia="ＭＳ ゴシック" w:hAnsi="ＭＳ ゴシック" w:hint="eastAsia"/>
                                <w:sz w:val="72"/>
                                <w:szCs w:val="72"/>
                              </w:rPr>
                              <w:t>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C61E" id="テキスト ボックス 27" o:spid="_x0000_s1030" type="#_x0000_t202" style="position:absolute;left:0;text-align:left;margin-left:30.45pt;margin-top:146.45pt;width:81pt;height:2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racwIAAL4EAAAOAAAAZHJzL2Uyb0RvYy54bWysVMGO2jAQvVfqP1i+lwTKLhQRVpQVVSW0&#10;uxLb7tk4DkR1PK5tSOgRpKof0V+oeu735Ec6doBltz1VvTgznpnnmTczGV5VhSQbYWwOKqHtVkyJ&#10;UBzSXC0T+uF++qpPiXVMpUyCEgndCkuvRi9fDEs9EB1YgUyFIQii7KDUCV05pwdRZPlKFMy2QAuF&#10;xgxMwRyqZhmlhpWIXsioE8eXUQkm1Qa4sBZvrxsjHQX8LBPc3WaZFY7IhGJuLpwmnAt/RqMhGywN&#10;06ucH9Jg/5BFwXKFj56grpljZG3yP6CKnBuwkLkWhyKCLMu5CDVgNe34WTXzFdMi1ILkWH2iyf4/&#10;WH6zuTMkTxPa6VGiWIE9qvdf692Pever3n8j9f57vd/Xu5+oE/RBwkptBxg31xjpqrdQYeOP9xYv&#10;PQ9VZgr/xQoJ2pH67YluUTnCfVDc6fdiNHG0dXrtXh8VxI8ew7Wx7p2AgnghoQb7GWhmm5l1jevR&#10;xb9mQebpNJcyKH6GxEQasmHYfelCkgj+xEsqUib08vVFHICf2Dz0KX4hGf90SO/MC/Gkwpw9KU3x&#10;XnLVogqsdo/ELCDdIl8GmhG0mk9zhJ8x6+6YwZlDHnCP3C0emQTMCQ4SJSswX/527/0TKthH/FJS&#10;4hQn1H5eMyMoke8Vjsmbdrfrxz4o3YteBxVzblmcW9S6mABS1cad1TyI3t/Jo5gZKB5w4cb+XTQx&#10;xTG3hOLrjThxzW7hwnIxHgcnHHTN3EzNNffQvjWe2PvqgRl9aKzDmbiB47yzwbP+Nr4+UsF47SDL&#10;Q/M90w2vhwbgkoTxOSy038JzPXg9/nZGvwEAAP//AwBQSwMEFAAGAAgAAAAhAE1LSLfbAAAACgEA&#10;AA8AAABkcnMvZG93bnJldi54bWxMj0FPwzAMhe9I/IfISNxYQiQKK00nhMSBHZAIcM8ar63WOFWT&#10;dd2/xzvB7Vnv+flztVnCIGacUh/JwP1KgUBqou+pNfD99Xb3BCJlR94NkdDAGRNs6uurypU+nugT&#10;Z5tbwSWUSmegy3kspUxNh8GlVRyR2NvHKbjM49RKP7kTl4dBaqUKGVxPfKFzI7522BzsMTBGnGkp&#10;7AHfbXxIavuxt+OPNOb2Znl5BpFxyX9huODzDtTMtItH8kkMBgq15qQBvdYsOKD1RewMPGq2ZF3J&#10;/y/UvwAAAP//AwBQSwECLQAUAAYACAAAACEAtoM4kv4AAADhAQAAEwAAAAAAAAAAAAAAAAAAAAAA&#10;W0NvbnRlbnRfVHlwZXNdLnhtbFBLAQItABQABgAIAAAAIQA4/SH/1gAAAJQBAAALAAAAAAAAAAAA&#10;AAAAAC8BAABfcmVscy8ucmVsc1BLAQItABQABgAIAAAAIQBMowracwIAAL4EAAAOAAAAAAAAAAAA&#10;AAAAAC4CAABkcnMvZTJvRG9jLnhtbFBLAQItABQABgAIAAAAIQBNS0i32wAAAAoBAAAPAAAAAAAA&#10;AAAAAAAAAM0EAABkcnMvZG93bnJldi54bWxQSwUGAAAAAAQABADzAAAA1QUAAAAA&#10;" fillcolor="white [3201]" strokeweight=".5pt">
                <v:textbox style="layout-flow:vertical-ideographic">
                  <w:txbxContent>
                    <w:p w14:paraId="38C23DAA" w14:textId="77777777" w:rsidR="003E36C1" w:rsidRPr="00D72351" w:rsidRDefault="003E36C1" w:rsidP="003E36C1">
                      <w:pPr>
                        <w:ind w:firstLineChars="100" w:firstLine="720"/>
                        <w:rPr>
                          <w:rFonts w:ascii="ＭＳ ゴシック" w:eastAsia="ＭＳ ゴシック" w:hAnsi="ＭＳ ゴシック"/>
                          <w:sz w:val="72"/>
                          <w:szCs w:val="72"/>
                        </w:rPr>
                      </w:pPr>
                      <w:r w:rsidRPr="00D72351">
                        <w:rPr>
                          <w:rFonts w:ascii="ＭＳ ゴシック" w:eastAsia="ＭＳ ゴシック" w:hAnsi="ＭＳ ゴシック" w:hint="eastAsia"/>
                          <w:sz w:val="72"/>
                          <w:szCs w:val="72"/>
                        </w:rPr>
                        <w:t xml:space="preserve">校　</w:t>
                      </w:r>
                      <w:r w:rsidRPr="00D72351">
                        <w:rPr>
                          <w:rFonts w:ascii="ＭＳ ゴシック" w:eastAsia="ＭＳ ゴシック" w:hAnsi="ＭＳ ゴシック"/>
                          <w:sz w:val="72"/>
                          <w:szCs w:val="72"/>
                        </w:rPr>
                        <w:t xml:space="preserve">　</w:t>
                      </w:r>
                      <w:r w:rsidRPr="00D72351">
                        <w:rPr>
                          <w:rFonts w:ascii="ＭＳ ゴシック" w:eastAsia="ＭＳ ゴシック" w:hAnsi="ＭＳ ゴシック" w:hint="eastAsia"/>
                          <w:sz w:val="72"/>
                          <w:szCs w:val="72"/>
                        </w:rPr>
                        <w:t>舎</w:t>
                      </w:r>
                    </w:p>
                  </w:txbxContent>
                </v:textbox>
              </v:shape>
            </w:pict>
          </mc:Fallback>
        </mc:AlternateContent>
      </w:r>
      <w:r w:rsidR="003E36C1">
        <w:rPr>
          <w:noProof/>
        </w:rPr>
        <mc:AlternateContent>
          <mc:Choice Requires="wps">
            <w:drawing>
              <wp:anchor distT="0" distB="0" distL="114300" distR="114300" simplePos="0" relativeHeight="251766784" behindDoc="0" locked="0" layoutInCell="1" allowOverlap="1" wp14:anchorId="227D81FD" wp14:editId="43F07D15">
                <wp:simplePos x="0" y="0"/>
                <wp:positionH relativeFrom="column">
                  <wp:posOffset>2748915</wp:posOffset>
                </wp:positionH>
                <wp:positionV relativeFrom="paragraph">
                  <wp:posOffset>2132965</wp:posOffset>
                </wp:positionV>
                <wp:extent cx="2228850" cy="259715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2228850" cy="2597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1827A" id="角丸四角形 1" o:spid="_x0000_s1026" style="position:absolute;left:0;text-align:left;margin-left:216.45pt;margin-top:167.95pt;width:175.5pt;height:20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X1rAIAAJAFAAAOAAAAZHJzL2Uyb0RvYy54bWysVM1O3DAQvlfqO1i+l+xGbIGILFqBqCoh&#10;QEDF2Tg2seR4XNu72e1j9MqtF16BS9+mSH2Mjp1sdktRD1VzcGY8M9/8eGYOj5aNJgvhvAJT0vHO&#10;iBJhOFTK3Jf0083pu31KfGCmYhqMKOlKeHo0ffvmsLWFyKEGXQlHEMT4orUlrUOwRZZ5XouG+R2w&#10;wqBQgmtYQNbdZ5VjLaI3OstHo/dZC66yDrjwHm9POiGdJnwpBQ8XUnoRiC4pxhbS6dJ5F89sesiK&#10;e8dsrXgfBvuHKBqmDDodoE5YYGTu1B9QjeIOPMiww6HJQErFRcoBsxmPXmRzXTMrUi5YHG+HMvn/&#10;B8vPF5eOqArfjhLDGnyin49ffzw9PT88IPH8/RsZxyK11heoe20vXc95JGPGS+ma+MdcyDIVdjUU&#10;ViwD4XiZ5/n+/gTrz1GWTw72xsggTrYxt86HDwIaEomSOpib6gqfL1WVLc586PTXetGlgVOlNd6z&#10;Qpt4etCqineJiT0kjrUjC4avH5YpEXS5pYVctMxiel1CiQorLTrUKyGxOjGFFEjqyw0m41yYMO5E&#10;NatE52oywq/Pb7BI2WqDgBFZYpADdg/we7xr7C7tXj+aitTWg/Hob4F1xoNF8gwmDMaNMuBeA9CY&#10;Ve+5018XqStNrNIdVCvsHQfdUHnLTxW+3Rnz4ZI5nCJ8b9wM4QIPqaEtKfQUJTW4L6/dR31sbpRS&#10;0uJUltR/njMnKNEfDbb9wXh3N45xYnYnezkybltyty0x8+YY8OmxtTG6REb9oNekdNDc4gKZRa8o&#10;Yoaj75Ly4NbMcei2Ba4gLmazpIaja1k4M9eWR/BY1diWN8tb5mzfwAF7/xzWE8yKFy3c6UZLA7N5&#10;AKlSf2/q2tcbxz41Tr+i4l7Z5pPWZpFOfwEAAP//AwBQSwMEFAAGAAgAAAAhAMAQGtLeAAAACwEA&#10;AA8AAABkcnMvZG93bnJldi54bWxMj8FOwzAMhu9IvENkJG4sZSmwlaYTmoS4woBJ3NwmtNUap0qy&#10;rePpMadx+yz/+v25XE1uEAcbYu9Jw+0sA2Gp8aanVsPH+/PNAkRMSAYHT1bDyUZYVZcXJRbGH+nN&#10;HjapFVxCsUANXUpjIWVsOuswzvxoiXffPjhMPIZWmoBHLneDnGfZvXTYE1/ocLTrzja7zd5p2GZf&#10;P7gmWb9sP5vdqw+hVqeg9fXV9PQIItkpncPwp8/qULFT7fdkohg05Gq+5KgGpe4YOPGwUAw1Q54v&#10;QVal/P9D9QsAAP//AwBQSwECLQAUAAYACAAAACEAtoM4kv4AAADhAQAAEwAAAAAAAAAAAAAAAAAA&#10;AAAAW0NvbnRlbnRfVHlwZXNdLnhtbFBLAQItABQABgAIAAAAIQA4/SH/1gAAAJQBAAALAAAAAAAA&#10;AAAAAAAAAC8BAABfcmVscy8ucmVsc1BLAQItABQABgAIAAAAIQC8vIX1rAIAAJAFAAAOAAAAAAAA&#10;AAAAAAAAAC4CAABkcnMvZTJvRG9jLnhtbFBLAQItABQABgAIAAAAIQDAEBrS3gAAAAsBAAAPAAAA&#10;AAAAAAAAAAAAAAYFAABkcnMvZG93bnJldi54bWxQSwUGAAAAAAQABADzAAAAEQYAAAAA&#10;" filled="f" strokecolor="black [3213]" strokeweight="1pt">
                <v:stroke joinstyle="miter"/>
              </v:roundrect>
            </w:pict>
          </mc:Fallback>
        </mc:AlternateContent>
      </w:r>
      <w:r w:rsidR="003E36C1">
        <w:rPr>
          <w:noProof/>
        </w:rPr>
        <mc:AlternateContent>
          <mc:Choice Requires="wps">
            <w:drawing>
              <wp:anchor distT="0" distB="0" distL="114300" distR="114300" simplePos="0" relativeHeight="251765760" behindDoc="0" locked="0" layoutInCell="1" allowOverlap="1" wp14:anchorId="7BFB74FA" wp14:editId="78C39FAA">
                <wp:simplePos x="0" y="0"/>
                <wp:positionH relativeFrom="column">
                  <wp:posOffset>-504190</wp:posOffset>
                </wp:positionH>
                <wp:positionV relativeFrom="paragraph">
                  <wp:posOffset>165735</wp:posOffset>
                </wp:positionV>
                <wp:extent cx="1214120" cy="37407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1214120" cy="374075"/>
                        </a:xfrm>
                        <a:prstGeom prst="rect">
                          <a:avLst/>
                        </a:prstGeom>
                        <a:noFill/>
                        <a:ln w="6350">
                          <a:noFill/>
                        </a:ln>
                      </wps:spPr>
                      <wps:txbx>
                        <w:txbxContent>
                          <w:p w14:paraId="2470D9CC"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北側</w:t>
                            </w:r>
                            <w:r w:rsidRPr="005B36B1">
                              <w:rPr>
                                <w:rFonts w:ascii="ＭＳ Ｐゴシック" w:eastAsia="ＭＳ Ｐゴシック" w:hAnsi="ＭＳ Ｐゴシック"/>
                              </w:rPr>
                              <w:t>から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74FA" id="テキスト ボックス 97" o:spid="_x0000_s1031" type="#_x0000_t202" style="position:absolute;left:0;text-align:left;margin-left:-39.7pt;margin-top:13.05pt;width:95.6pt;height:2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kiTgIAAGsEAAAOAAAAZHJzL2Uyb0RvYy54bWysVEtu2zAQ3RfoHQjua0mOHTeC5cBN4KKA&#10;kQRwiqxpirIESByWpC25yxgIeoheoei659FFOqT8Q9pV0Q015Pzfm9H4uqlKshHaFCATGvVCSoTk&#10;kBZyldDPj7N37ykxlsmUlSBFQrfC0OvJ2zfjWsWiDzmUqdAEg0gT1yqhubUqDgLDc1Ex0wMlJCoz&#10;0BWzeNWrINWsxuhVGfTD8DKoQadKAxfG4Ottp6QTHz/LBLf3WWaEJWVCsTbrT+3PpTuDyZjFK81U&#10;XvB9GewfqqhYITHpMdQts4ysdfFHqKrgGgxktsehCiDLCi58D9hNFL7qZpEzJXwvCI5RR5jM/wvL&#10;7zYPmhRpQq9GlEhWIUft7qV9/tE+/2p330i7+97udu3zT7wTtEHAamVi9Fso9LTNB2iQ+MO7wUeH&#10;Q5Ppyn2xQ4J6hH57hFs0lnDn1I8GUR9VHHUXo0E4GrowwclbaWM/CqiIExKqkU6PMtvMje1MDyYu&#10;mYRZUZae0lKSOqGXF8PQOxw1GLyUmMP10NXqJNssGw+CL8C9LCHdYnsauokxis8KrGHOjH1gGkcE&#10;y8axt/d4ZCVgLthLlOSgv/7t3dkjc6ilpMaRS6j5smZaUFJ+ksjpVTQYuBn1l8Fw5KDR55rluUau&#10;qxvAqY5wwRT3orO35UHMNFRPuB1TlxVVTHLMnVB7EG9stwi4XVxMp94Ip1IxO5cLxV1oh6pD+LF5&#10;YlrtabBI4B0chpPFr9jobDs+pmsLWeGpOqG6hx8n2pO93z63Mud3b3X6R0x+AwAA//8DAFBLAwQU&#10;AAYACAAAACEA3fAEm+EAAAAJAQAADwAAAGRycy9kb3ducmV2LnhtbEyPQUvDQBCF74L/YRnBW7tJ&#10;sDXGbEoJFEH00NqLt0l2mgSzszG7baO/3u2pHof5eO97+WoyvTjR6DrLCuJ5BIK4trrjRsH+YzNL&#10;QTiPrLG3TAp+yMGquL3JMdP2zFs67XwjQgi7DBW03g+ZlK5uyaCb24E4/A52NOjDOTZSj3gO4aaX&#10;SRQtpcGOQ0OLA5Ut1V+7o1HwWm7ecVslJv3ty5e3w3r43n8ulLq/m9bPIDxN/grDRT+oQxGcKntk&#10;7USvYPb49BBQBckyBnEB4jhsqRSkiwhkkcv/C4o/AAAA//8DAFBLAQItABQABgAIAAAAIQC2gziS&#10;/gAAAOEBAAATAAAAAAAAAAAAAAAAAAAAAABbQ29udGVudF9UeXBlc10ueG1sUEsBAi0AFAAGAAgA&#10;AAAhADj9If/WAAAAlAEAAAsAAAAAAAAAAAAAAAAALwEAAF9yZWxzLy5yZWxzUEsBAi0AFAAGAAgA&#10;AAAhAHnqGSJOAgAAawQAAA4AAAAAAAAAAAAAAAAALgIAAGRycy9lMm9Eb2MueG1sUEsBAi0AFAAG&#10;AAgAAAAhAN3wBJvhAAAACQEAAA8AAAAAAAAAAAAAAAAAqAQAAGRycy9kb3ducmV2LnhtbFBLBQYA&#10;AAAABAAEAPMAAAC2BQAAAAA=&#10;" filled="f" stroked="f" strokeweight=".5pt">
                <v:textbox>
                  <w:txbxContent>
                    <w:p w14:paraId="2470D9CC"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北側</w:t>
                      </w:r>
                      <w:r w:rsidRPr="005B36B1">
                        <w:rPr>
                          <w:rFonts w:ascii="ＭＳ Ｐゴシック" w:eastAsia="ＭＳ Ｐゴシック" w:hAnsi="ＭＳ Ｐゴシック"/>
                        </w:rPr>
                        <w:t>から出る</w:t>
                      </w:r>
                    </w:p>
                  </w:txbxContent>
                </v:textbox>
              </v:shape>
            </w:pict>
          </mc:Fallback>
        </mc:AlternateContent>
      </w:r>
      <w:r w:rsidR="003E36C1">
        <w:rPr>
          <w:noProof/>
        </w:rPr>
        <mc:AlternateContent>
          <mc:Choice Requires="wps">
            <w:drawing>
              <wp:anchor distT="0" distB="0" distL="114300" distR="114300" simplePos="0" relativeHeight="251756544" behindDoc="0" locked="0" layoutInCell="1" allowOverlap="1" wp14:anchorId="03D13EEA" wp14:editId="0D6737C1">
                <wp:simplePos x="0" y="0"/>
                <wp:positionH relativeFrom="column">
                  <wp:posOffset>2929890</wp:posOffset>
                </wp:positionH>
                <wp:positionV relativeFrom="paragraph">
                  <wp:posOffset>64135</wp:posOffset>
                </wp:positionV>
                <wp:extent cx="1104900" cy="781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104900" cy="781050"/>
                        </a:xfrm>
                        <a:prstGeom prst="rect">
                          <a:avLst/>
                        </a:prstGeom>
                        <a:solidFill>
                          <a:schemeClr val="bg1"/>
                        </a:solidFill>
                        <a:ln w="6350">
                          <a:solidFill>
                            <a:schemeClr val="bg1"/>
                          </a:solidFill>
                        </a:ln>
                      </wps:spPr>
                      <wps:txbx>
                        <w:txbxContent>
                          <w:p w14:paraId="3CB47DF6" w14:textId="77777777" w:rsidR="003E36C1" w:rsidRDefault="003E36C1" w:rsidP="003E3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3EEA" id="テキスト ボックス 9" o:spid="_x0000_s1032" type="#_x0000_t202" style="position:absolute;left:0;text-align:left;margin-left:230.7pt;margin-top:5.05pt;width:87pt;height:6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SJYwIAALkEAAAOAAAAZHJzL2Uyb0RvYy54bWysVM1uGjEQvlfqO1i+l10oIWHFElEiqkoo&#10;iUSqnI3XCyt5Pa5t2KVHkKI+RF+h6rnPsy/SsfkJTXuKevHOeH488803O7iuS0nWwtgCVErbrZgS&#10;oThkhVqk9PPD5N0VJdYxlTEJSqR0Iyy9Hr59M6h0IjqwBJkJQzCJskmlU7p0TidRZPlSlMy2QAuF&#10;xhxMyRyqZhFlhlWYvZRRJ457UQUm0wa4sBZvb/ZGOgz581xwd5fnVjgiU4q1uXCacM79GQ0HLFkY&#10;ppcFP5TBXlFFyQqFj55S3TDHyMoUf6UqC27AQu5aHMoI8rzgIvSA3bTjF93MlkyL0AuCY/UJJvv/&#10;0vLb9b0hRZbSPiWKlTiiZvfUbH8021/N7htpdt+b3a7Z/kSd9D1clbYJRs00xrn6A9Q49uO9xUuP&#10;Qp2b0n+xP4J2BH5zAlvUjnAf1I67/RhNHG2XV+34Ikwjeo7WxrqPAkrihZQaHGbAmK2n1mEl6Hp0&#10;8Y9ZkEU2KaQMiieQGEtD1gxHP1+EGjHiDy+pSJXS3nt8+lUZMJ9UWIjHZN+7l1w9rwOkvSMuc8g2&#10;CJeBPf+s5pMCe5oy6+6ZQcIhDLhE7g6PXALWBAeJkiWYr/+69/7IA7RSUiGBU2q/rJgRlMhPChnS&#10;b3e7nvFB6V5cdlAx55b5uUWtyjEgUG1cV82D6P2dPIq5gfIRd23kX0UTUxzfTqk7imO3XyvcVS5G&#10;o+CEHNfMTdVMc5/aY+wn9lA/MqMPY3VIiFs4Up0lL6a79/WRCkYrB3kRRu9x3qN6gB/3IzDisMt+&#10;Ac/14PX8xxn+BgAA//8DAFBLAwQUAAYACAAAACEAq+AqbN0AAAAKAQAADwAAAGRycy9kb3ducmV2&#10;LnhtbEyPQU+DQBCF7yb+h82YeLML0mJFloaY9NSTLanXLTsCKTtL2IXiv3c86XHe+/LmvXy32F7M&#10;OPrOkYJ4FYFAqp3pqFFQnfZPWxA+aDK6d4QKvtHDrri/y3Vm3I0+cD6GRnAI+UwraEMYMil93aLV&#10;fuUGJPa+3Gh14HNspBn1jcNtL5+jKJVWd8QfWj3ge4v19ThZBefDaS/psJ2qTVeWV/p8mV+rUanH&#10;h6V8AxFwCX8w/Nbn6lBwp4ubyHjRK1in8ZpRNqIYBANpsmHhwkKSxCCLXP6fUPwAAAD//wMAUEsB&#10;Ai0AFAAGAAgAAAAhALaDOJL+AAAA4QEAABMAAAAAAAAAAAAAAAAAAAAAAFtDb250ZW50X1R5cGVz&#10;XS54bWxQSwECLQAUAAYACAAAACEAOP0h/9YAAACUAQAACwAAAAAAAAAAAAAAAAAvAQAAX3JlbHMv&#10;LnJlbHNQSwECLQAUAAYACAAAACEAT7+UiWMCAAC5BAAADgAAAAAAAAAAAAAAAAAuAgAAZHJzL2Uy&#10;b0RvYy54bWxQSwECLQAUAAYACAAAACEAq+AqbN0AAAAKAQAADwAAAAAAAAAAAAAAAAC9BAAAZHJz&#10;L2Rvd25yZXYueG1sUEsFBgAAAAAEAAQA8wAAAMcFAAAAAA==&#10;" fillcolor="white [3212]" strokecolor="white [3212]" strokeweight=".5pt">
                <v:textbox>
                  <w:txbxContent>
                    <w:p w14:paraId="3CB47DF6" w14:textId="77777777" w:rsidR="003E36C1" w:rsidRDefault="003E36C1" w:rsidP="003E36C1"/>
                  </w:txbxContent>
                </v:textbox>
              </v:shape>
            </w:pict>
          </mc:Fallback>
        </mc:AlternateContent>
      </w:r>
    </w:p>
    <w:p w14:paraId="5410037D" w14:textId="77777777" w:rsidR="003E36C1" w:rsidRPr="003E36C1" w:rsidRDefault="003E36C1" w:rsidP="00D30500">
      <w:pPr>
        <w:rPr>
          <w:rFonts w:ascii="ＭＳ 明朝" w:eastAsia="ＭＳ 明朝" w:hAnsi="ＭＳ 明朝"/>
          <w:b/>
          <w:sz w:val="36"/>
          <w:szCs w:val="36"/>
        </w:rPr>
      </w:pPr>
    </w:p>
    <w:p w14:paraId="0562A955" w14:textId="77777777" w:rsidR="003E36C1" w:rsidRDefault="003E36C1" w:rsidP="00D30500">
      <w:pPr>
        <w:rPr>
          <w:rFonts w:ascii="ＭＳ 明朝" w:eastAsia="ＭＳ 明朝" w:hAnsi="ＭＳ 明朝"/>
          <w:b/>
          <w:sz w:val="36"/>
          <w:szCs w:val="36"/>
        </w:rPr>
      </w:pPr>
    </w:p>
    <w:p w14:paraId="3506C9F7" w14:textId="77777777" w:rsidR="003E36C1" w:rsidRDefault="005F31FF"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768832" behindDoc="0" locked="0" layoutInCell="1" allowOverlap="1" wp14:anchorId="4BD2A90D" wp14:editId="6BAC2B91">
                <wp:simplePos x="0" y="0"/>
                <wp:positionH relativeFrom="column">
                  <wp:posOffset>1171892</wp:posOffset>
                </wp:positionH>
                <wp:positionV relativeFrom="paragraph">
                  <wp:posOffset>92041</wp:posOffset>
                </wp:positionV>
                <wp:extent cx="2223303" cy="256540"/>
                <wp:effectExtent l="449898" t="0" r="512762" b="0"/>
                <wp:wrapNone/>
                <wp:docPr id="2" name="右矢印 2"/>
                <wp:cNvGraphicFramePr/>
                <a:graphic xmlns:a="http://schemas.openxmlformats.org/drawingml/2006/main">
                  <a:graphicData uri="http://schemas.microsoft.com/office/word/2010/wordprocessingShape">
                    <wps:wsp>
                      <wps:cNvSpPr/>
                      <wps:spPr>
                        <a:xfrm rot="3539702">
                          <a:off x="0" y="0"/>
                          <a:ext cx="2223303" cy="25654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B2AF" id="右矢印 2" o:spid="_x0000_s1026" type="#_x0000_t13" style="position:absolute;left:0;text-align:left;margin-left:92.25pt;margin-top:7.25pt;width:175.05pt;height:20.2pt;rotation:386629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5XmgIAACkFAAAOAAAAZHJzL2Uyb0RvYy54bWysVFtqGzEU/S90D0L/zYzHcR4m42ASXAoh&#10;CSQl34pG4xHoVUn2ON1D6RIKXUGhawrdRo9kJ3EeX6XzIXR13+eeO0fHK63IUvggranpYKekRBhu&#10;G2nmNf18PftwQEmIzDRMWSNqeicCPZ68f3fUu7GobGdVIzxBEBPGvatpF6MbF0XgndAs7FgnDJSt&#10;9ZpFiH5eNJ71iK5VUZXlXtFb3zhvuQgBr6drJZ3k+G0reLxo2yAiUTVFbTGfPp+36SwmR2w898x1&#10;km/KYP9QhWbSIOljqFMWGVl4+SqUltzbYNu4w60ubNtKLnIP6GZQvujmqmNO5F4ATnCPMIX/F5af&#10;Ly89kU1NK0oM0xjR/ffff378vP/2i1QJnt6FMayu3KXfSAHX1Ouq9Zp4C0yHo+HhflllBNATWWWA&#10;7x4BFqtIOB6rqhoOyyElHLpqtDfazRMo1rFSTOdD/CisJulSUy/nXZx6b/scmy3PQkQVcHgwTE7B&#10;KtnMpFJZuAsnypMlw8RBlAauRLEQ8VjTWf5SWwjxzE0Z0oPA1X4JmnAGKraKRVy1AzjBzClhag6O&#10;8+hzLc+8w6uk1+h5K3GZv7cSp0ZOWejWFeeoyYyNtYxYDSV1TQ+2vZVJWpHJvYEjzWg9lXS7tc0d&#10;hpong2aC4zOJJGcA4ZJ50BuPWNl4gaNVFm3bzY2Szvqvb70ne7AOWkp6rAsg+bJgXqDFTwZ8PBzs&#10;YpYkZmF3tF9B8Nua222NWegTi/kMcnX5muyjeri23uobbPY0ZYWKGY7ca/A3wklcrzH+DVxMp9kM&#10;O+VYPDNXjqfgCacE7/Xqhnm3oVTEYM7tw2qx8QtOrW2Tp7HTRbStzIR7whXUSQL2MZNo8+9IC78t&#10;Z6unP9zkLwAAAP//AwBQSwMEFAAGAAgAAAAhAIgsNffjAAAADAEAAA8AAABkcnMvZG93bnJldi54&#10;bWxMj8FOwzAMhu9IvENkJG5b0nVia2k6TSCQdkFiTGLHtAlN1capmmwre3rMCW62/On39xebyfXs&#10;bMbQepSQzAUwg7XXLTYSDh8vszWwEBVq1Xs0Er5NgE15e1OoXPsLvpvzPjaMQjDkSoKNccg5D7U1&#10;ToW5HwzS7cuPTkVax4brUV0o3PV8IcQDd6pF+mDVYJ6sqbv9yUn4fH3bHpJd91zZbhr0Go/Z1R+l&#10;vL+bto/AopniHwy/+qQOJTlV/oQ6sF5CmmZLQiXMkqWgiZB0lVGbSsJCZCvgZcH/lyh/AAAA//8D&#10;AFBLAQItABQABgAIAAAAIQC2gziS/gAAAOEBAAATAAAAAAAAAAAAAAAAAAAAAABbQ29udGVudF9U&#10;eXBlc10ueG1sUEsBAi0AFAAGAAgAAAAhADj9If/WAAAAlAEAAAsAAAAAAAAAAAAAAAAALwEAAF9y&#10;ZWxzLy5yZWxzUEsBAi0AFAAGAAgAAAAhALmCHleaAgAAKQUAAA4AAAAAAAAAAAAAAAAALgIAAGRy&#10;cy9lMm9Eb2MueG1sUEsBAi0AFAAGAAgAAAAhAIgsNffjAAAADAEAAA8AAAAAAAAAAAAAAAAA9AQA&#10;AGRycy9kb3ducmV2LnhtbFBLBQYAAAAABAAEAPMAAAAEBgAAAAA=&#10;" adj="20354" fillcolor="window" strokecolor="windowText" strokeweight="1pt"/>
            </w:pict>
          </mc:Fallback>
        </mc:AlternateContent>
      </w:r>
    </w:p>
    <w:p w14:paraId="607EE963" w14:textId="77777777" w:rsidR="003E36C1" w:rsidRDefault="00744303" w:rsidP="00D30500">
      <w:pPr>
        <w:rPr>
          <w:rFonts w:ascii="ＭＳ 明朝" w:eastAsia="ＭＳ 明朝" w:hAnsi="ＭＳ 明朝"/>
          <w:b/>
          <w:sz w:val="36"/>
          <w:szCs w:val="36"/>
        </w:rPr>
      </w:pPr>
      <w:r>
        <w:rPr>
          <w:rFonts w:ascii="ＭＳ 明朝" w:eastAsia="ＭＳ 明朝" w:hAnsi="ＭＳ 明朝"/>
          <w:b/>
          <w:noProof/>
          <w:sz w:val="36"/>
          <w:szCs w:val="36"/>
        </w:rPr>
        <mc:AlternateContent>
          <mc:Choice Requires="wps">
            <w:drawing>
              <wp:anchor distT="0" distB="0" distL="114300" distR="114300" simplePos="0" relativeHeight="251781120" behindDoc="0" locked="0" layoutInCell="1" allowOverlap="1" wp14:anchorId="47103D55" wp14:editId="550DAFD5">
                <wp:simplePos x="0" y="0"/>
                <wp:positionH relativeFrom="column">
                  <wp:posOffset>2990215</wp:posOffset>
                </wp:positionH>
                <wp:positionV relativeFrom="paragraph">
                  <wp:posOffset>325755</wp:posOffset>
                </wp:positionV>
                <wp:extent cx="1866900" cy="666750"/>
                <wp:effectExtent l="38100" t="38100" r="38100" b="38100"/>
                <wp:wrapNone/>
                <wp:docPr id="11" name="正方形/長方形 11"/>
                <wp:cNvGraphicFramePr/>
                <a:graphic xmlns:a="http://schemas.openxmlformats.org/drawingml/2006/main">
                  <a:graphicData uri="http://schemas.microsoft.com/office/word/2010/wordprocessingShape">
                    <wps:wsp>
                      <wps:cNvSpPr/>
                      <wps:spPr>
                        <a:xfrm>
                          <a:off x="0" y="0"/>
                          <a:ext cx="1866900" cy="666750"/>
                        </a:xfrm>
                        <a:prstGeom prst="rect">
                          <a:avLst/>
                        </a:prstGeom>
                        <a:solidFill>
                          <a:schemeClr val="bg1">
                            <a:lumMod val="95000"/>
                          </a:schemeClr>
                        </a:solidFill>
                        <a:ln w="76200"/>
                      </wps:spPr>
                      <wps:style>
                        <a:lnRef idx="2">
                          <a:schemeClr val="dk1"/>
                        </a:lnRef>
                        <a:fillRef idx="1">
                          <a:schemeClr val="lt1"/>
                        </a:fillRef>
                        <a:effectRef idx="0">
                          <a:schemeClr val="dk1"/>
                        </a:effectRef>
                        <a:fontRef idx="minor">
                          <a:schemeClr val="dk1"/>
                        </a:fontRef>
                      </wps:style>
                      <wps:txbx>
                        <w:txbxContent>
                          <w:p w14:paraId="0BAEF306" w14:textId="77777777" w:rsidR="005F31FF" w:rsidRDefault="005F31FF" w:rsidP="005F31FF">
                            <w:pPr>
                              <w:spacing w:line="320" w:lineRule="exact"/>
                              <w:jc w:val="center"/>
                            </w:pPr>
                            <w:r>
                              <w:rPr>
                                <w:rFonts w:hint="eastAsia"/>
                              </w:rPr>
                              <w:t>運動場</w:t>
                            </w:r>
                            <w:r>
                              <w:t>（体育館側）</w:t>
                            </w:r>
                          </w:p>
                          <w:p w14:paraId="51ADD81D" w14:textId="77777777" w:rsidR="005F31FF" w:rsidRDefault="005F31FF" w:rsidP="005F31FF">
                            <w:pPr>
                              <w:spacing w:line="320" w:lineRule="exact"/>
                              <w:jc w:val="center"/>
                            </w:pPr>
                            <w:r>
                              <w:rPr>
                                <w:rFonts w:hint="eastAsia"/>
                              </w:rPr>
                              <w:t>※</w:t>
                            </w:r>
                            <w:r>
                              <w:t>引渡し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03D55" id="正方形/長方形 11" o:spid="_x0000_s1033" style="position:absolute;left:0;text-align:left;margin-left:235.45pt;margin-top:25.65pt;width:147pt;height:5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bhrgIAAJAFAAAOAAAAZHJzL2Uyb0RvYy54bWysVM1uEzEQviPxDpbvdJOo3bRRN1XUqgip&#10;lIoW9ex47WSF7TG2k93wHvAAcOaMOPA4VOItGHs321BQD4jL7oznf+abOT5ptCJr4XwFpqDDvQEl&#10;wnAoK7Mo6Jub82eHlPjATMkUGFHQjfD0ZPr0yXFtJ2IES1ClcASdGD+pbUGXIdhJlnm+FJr5PbDC&#10;oFCC0ywg6xZZ6ViN3rXKRoNBntXgSuuAC+/x9awV0mnyL6Xg4ZWUXgSiCoq5hfR16TuP32x6zCYL&#10;x+yy4l0a7B+y0KwyGLR3dcYCIytX/eFKV9yBBxn2OOgMpKy4SDVgNcPBg2qul8yKVAs2x9u+Tf7/&#10;ueWX6ytHqhJnN6TEMI0zuvvy+e7jtx/fP2U/P3xtKYJSbFVt/QQtru2V6ziPZKy7kU7HP1ZEmtTe&#10;Td9e0QTC8XF4mOdHA5wCR1me5+OD1P/s3to6H54L0CQSBXU4vtRVtr7wASOi6lYlBvOgqvK8Uiox&#10;ETLiVDmyZjjs+WKYTNVKv4SyfTs6GGD41k9CWFRPXn/zpAypCzrOEV9JOVbd1pmosFEiBlTmtZDY&#10;OqxslEL1Ltto5dvUM8w5aUYTibn2Rm1+D4xU2Bp1utFMJCD3hoPHo/XaKSKY0BvqyoB73Fi2+tiU&#10;nVojGZp5k3Ay3gJhDuUGseOgXSpv+XmFY7tgPlwxh1uEk8bLEF7hRyrAlkJHUbIE9/5v71EfwY1S&#10;SmrcyoL6dyvmBCXqhUHYHw339+MaJ2b/YDxCxu1K5rsSs9KngFhAZGN2iYz6QW1J6UDf4gGZxago&#10;YoZj7ILy4LbMaWivBZ4gLmazpIara1m4MNeWR+exzxGWN80tc7bDbkDUX8J2g9nkAYRb3WhpYLYK&#10;IKuE79jptq/dBHDtE0C7ExXvyi6ftO4P6fQXAAAA//8DAFBLAwQUAAYACAAAACEAEbeA/eIAAAAK&#10;AQAADwAAAGRycy9kb3ducmV2LnhtbEyPy07DMBBF90j8gzVI7Kgd2qRJiFMhoBuqVvSxYOnGQxIR&#10;2yF22/D3DCtYzszRnXOLxWg6dsbBt85KiCYCGNrK6dbWEg775V0KzAdlteqcRQnf6GFRXl8VKtfu&#10;Yrd43oWaUYj1uZLQhNDnnPuqQaP8xPVo6fbhBqMCjUPN9aAuFG46fi9Ewo1qLX1oVI9PDVafu5OR&#10;sFpv0k0aiWz7+vL2la3f42e+7KW8vRkfH4AFHMMfDL/6pA4lOR3dyWrPOgmzucgIlRBHU2AEzJMZ&#10;LY5ExskUeFnw/xXKHwAAAP//AwBQSwECLQAUAAYACAAAACEAtoM4kv4AAADhAQAAEwAAAAAAAAAA&#10;AAAAAAAAAAAAW0NvbnRlbnRfVHlwZXNdLnhtbFBLAQItABQABgAIAAAAIQA4/SH/1gAAAJQBAAAL&#10;AAAAAAAAAAAAAAAAAC8BAABfcmVscy8ucmVsc1BLAQItABQABgAIAAAAIQCfAFbhrgIAAJAFAAAO&#10;AAAAAAAAAAAAAAAAAC4CAABkcnMvZTJvRG9jLnhtbFBLAQItABQABgAIAAAAIQARt4D94gAAAAoB&#10;AAAPAAAAAAAAAAAAAAAAAAgFAABkcnMvZG93bnJldi54bWxQSwUGAAAAAAQABADzAAAAFwYAAAAA&#10;" fillcolor="#f2f2f2 [3052]" strokecolor="black [3200]" strokeweight="6pt">
                <v:textbox>
                  <w:txbxContent>
                    <w:p w14:paraId="0BAEF306" w14:textId="77777777" w:rsidR="005F31FF" w:rsidRDefault="005F31FF" w:rsidP="005F31FF">
                      <w:pPr>
                        <w:spacing w:line="320" w:lineRule="exact"/>
                        <w:jc w:val="center"/>
                      </w:pPr>
                      <w:r>
                        <w:rPr>
                          <w:rFonts w:hint="eastAsia"/>
                        </w:rPr>
                        <w:t>運動場</w:t>
                      </w:r>
                      <w:r>
                        <w:t>（体育館側）</w:t>
                      </w:r>
                    </w:p>
                    <w:p w14:paraId="51ADD81D" w14:textId="77777777" w:rsidR="005F31FF" w:rsidRDefault="005F31FF" w:rsidP="005F31FF">
                      <w:pPr>
                        <w:spacing w:line="320" w:lineRule="exact"/>
                        <w:jc w:val="center"/>
                      </w:pPr>
                      <w:r>
                        <w:rPr>
                          <w:rFonts w:hint="eastAsia"/>
                        </w:rPr>
                        <w:t>※</w:t>
                      </w:r>
                      <w:r>
                        <w:t>引渡し場所</w:t>
                      </w:r>
                    </w:p>
                  </w:txbxContent>
                </v:textbox>
              </v:rect>
            </w:pict>
          </mc:Fallback>
        </mc:AlternateContent>
      </w:r>
    </w:p>
    <w:p w14:paraId="7FCC60F0" w14:textId="77777777" w:rsidR="003E36C1" w:rsidRDefault="003E36C1" w:rsidP="00D30500">
      <w:pPr>
        <w:rPr>
          <w:rFonts w:ascii="ＭＳ 明朝" w:eastAsia="ＭＳ 明朝" w:hAnsi="ＭＳ 明朝"/>
          <w:b/>
          <w:sz w:val="36"/>
          <w:szCs w:val="36"/>
        </w:rPr>
      </w:pPr>
    </w:p>
    <w:p w14:paraId="5EAFDF8E" w14:textId="77777777" w:rsidR="003E36C1" w:rsidRDefault="00744303" w:rsidP="00D30500">
      <w:pPr>
        <w:rPr>
          <w:rFonts w:ascii="ＭＳ 明朝" w:eastAsia="ＭＳ 明朝" w:hAnsi="ＭＳ 明朝"/>
          <w:b/>
          <w:sz w:val="36"/>
          <w:szCs w:val="36"/>
        </w:rPr>
      </w:pPr>
      <w:r>
        <w:rPr>
          <w:rFonts w:ascii="ＭＳ 明朝" w:eastAsia="ＭＳ 明朝" w:hAnsi="ＭＳ 明朝"/>
          <w:b/>
          <w:noProof/>
          <w:sz w:val="36"/>
          <w:szCs w:val="36"/>
        </w:rPr>
        <mc:AlternateContent>
          <mc:Choice Requires="wps">
            <w:drawing>
              <wp:anchor distT="0" distB="0" distL="114300" distR="114300" simplePos="0" relativeHeight="251786240" behindDoc="0" locked="0" layoutInCell="1" allowOverlap="1" wp14:anchorId="091F62F0" wp14:editId="14233B86">
                <wp:simplePos x="0" y="0"/>
                <wp:positionH relativeFrom="column">
                  <wp:posOffset>5053965</wp:posOffset>
                </wp:positionH>
                <wp:positionV relativeFrom="paragraph">
                  <wp:posOffset>193675</wp:posOffset>
                </wp:positionV>
                <wp:extent cx="1076325" cy="466725"/>
                <wp:effectExtent l="209550" t="0" r="28575" b="85725"/>
                <wp:wrapNone/>
                <wp:docPr id="14" name="角丸四角形吹き出し 14"/>
                <wp:cNvGraphicFramePr/>
                <a:graphic xmlns:a="http://schemas.openxmlformats.org/drawingml/2006/main">
                  <a:graphicData uri="http://schemas.microsoft.com/office/word/2010/wordprocessingShape">
                    <wps:wsp>
                      <wps:cNvSpPr/>
                      <wps:spPr>
                        <a:xfrm>
                          <a:off x="0" y="0"/>
                          <a:ext cx="1076325" cy="466725"/>
                        </a:xfrm>
                        <a:prstGeom prst="wedgeRoundRectCallout">
                          <a:avLst>
                            <a:gd name="adj1" fmla="val -66261"/>
                            <a:gd name="adj2" fmla="val 56298"/>
                            <a:gd name="adj3" fmla="val 16667"/>
                          </a:avLst>
                        </a:prstGeom>
                      </wps:spPr>
                      <wps:style>
                        <a:lnRef idx="2">
                          <a:schemeClr val="dk1"/>
                        </a:lnRef>
                        <a:fillRef idx="1">
                          <a:schemeClr val="lt1"/>
                        </a:fillRef>
                        <a:effectRef idx="0">
                          <a:schemeClr val="dk1"/>
                        </a:effectRef>
                        <a:fontRef idx="minor">
                          <a:schemeClr val="dk1"/>
                        </a:fontRef>
                      </wps:style>
                      <wps:txbx>
                        <w:txbxContent>
                          <w:p w14:paraId="2032D13F" w14:textId="77777777" w:rsidR="00744303" w:rsidRDefault="00744303" w:rsidP="00744303">
                            <w:pPr>
                              <w:spacing w:line="240" w:lineRule="exact"/>
                              <w:jc w:val="center"/>
                            </w:pPr>
                            <w:r>
                              <w:rPr>
                                <w:rFonts w:hint="eastAsia"/>
                              </w:rPr>
                              <w:t>線の</w:t>
                            </w:r>
                            <w:r>
                              <w:t>内側</w:t>
                            </w:r>
                            <w:r>
                              <w:rPr>
                                <w:rFonts w:hint="eastAsia"/>
                              </w:rPr>
                              <w:t>は</w:t>
                            </w:r>
                          </w:p>
                          <w:p w14:paraId="589227C4" w14:textId="77777777" w:rsidR="00744303" w:rsidRDefault="00744303" w:rsidP="00744303">
                            <w:pPr>
                              <w:spacing w:line="240" w:lineRule="exact"/>
                              <w:jc w:val="center"/>
                            </w:pPr>
                            <w:r>
                              <w:rPr>
                                <w:rFonts w:hint="eastAsia"/>
                              </w:rPr>
                              <w:t>車両進入禁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F62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4" type="#_x0000_t62" style="position:absolute;left:0;text-align:left;margin-left:397.95pt;margin-top:15.25pt;width:84.75pt;height:3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W8zAIAALcFAAAOAAAAZHJzL2Uyb0RvYy54bWysVM1u1DAQviPxDpbvbTbpNm1XzVarrYqQ&#10;qlK1RT17HXs34NjG9m6y3HrihIS4cOiNC69QkHiashKPwdjJ/kArDohLMvZ8M/7m9/CoLgWaMWML&#10;JTMcb3cwYpKqvJDjDL+8Otnax8g6InMilGQZnjOLj/pPnxxWuscSNVEiZwaBE2l7lc7wxDndiyJL&#10;J6wkdltpJkHJlSmJg6MZR7khFXgvRZR0OmlUKZNroyizFm6PGyXuB/+cM+pecG6ZQyLDwM2Frwnf&#10;kf9G/UPSGxuiJwVtaZB/YFGSQsKjK1fHxBE0NcUDV2VBjbKKu22qykhxXlAWYoBo4s4f0VxOiGYh&#10;FkiO1as02f/nlp7Nzg0qcqhdFyNJSqjRzy8ff9zdLW5vQVh8/7z48PX+5v3i3bf7m08IUJCyStse&#10;WF7qc9OeLIg+/pqb0v8hMlSHNM9XaWa1QxQu485eupPsYkRB103TPZDBTbS21sa6Z0yVyAsZrlg+&#10;ZhdqKvMLKOiQCKGmLqSbzE6tC3nPW/IkfxVjxEsBZZwRgbbSNEnjts4boGQTtJsmB/sPMTubmDgF&#10;pi3P9llgvGQK9H1SmjQEyc0F88yEvGAcMgyBJ4Fz6G02FAYBvwznrwM78BWQ3oQXQqyM4seMhFsa&#10;tVhvxkK/rww7jxmuX1uhw4tKupVhWUhl/m7MG/wy6iZWH7arR3Vop5BOfzNS+RxazKhm9qymJwVU&#10;9ZRYd04MVAnGEhaIewEfLlSVYdVKGE2UefvYvcfDDIAWowqGN8P2zZQYhpF4LmE6DuJu1097OHR3&#10;9xI4mE3NaFMjp+VQQSWgb4BdED3eiaXIjSqvYc8M/KugIpLC2xmmziwPQ9csFdhUlA0GAQYTrok7&#10;lZeaeuc+z75druprYnTb2g6G4kwtB530Qmc1w7DGekupBlOneOG8cp3X9gDbAaTf1s/mOaDW+7b/&#10;CwAA//8DAFBLAwQUAAYACAAAACEAB3auXt8AAAAKAQAADwAAAGRycy9kb3ducmV2LnhtbEyPy07D&#10;MBBF90j8gzVI7KgNNKUJcSpUiceGBYWqWzce4oh4nMZuGv6eYQXL0T2690y5mnwnRhxiG0jD9UyB&#10;QKqDbanR8PH+eLUEEZMha7pAqOEbI6yq87PSFDac6A3HTWoEl1AsjAaXUl9IGWuH3sRZ6JE4+wyD&#10;N4nPoZF2MCcu9528UWohvWmJF5zpce2w/tocvYbDYW23GTYvy2mXXu0zyv7JjVpfXkwP9yASTukP&#10;hl99VoeKnfbhSDaKTsNdnuWMarhVGQgG8kU2B7FnUs0VyKqU/1+ofgAAAP//AwBQSwECLQAUAAYA&#10;CAAAACEAtoM4kv4AAADhAQAAEwAAAAAAAAAAAAAAAAAAAAAAW0NvbnRlbnRfVHlwZXNdLnhtbFBL&#10;AQItABQABgAIAAAAIQA4/SH/1gAAAJQBAAALAAAAAAAAAAAAAAAAAC8BAABfcmVscy8ucmVsc1BL&#10;AQItABQABgAIAAAAIQArC5W8zAIAALcFAAAOAAAAAAAAAAAAAAAAAC4CAABkcnMvZTJvRG9jLnht&#10;bFBLAQItABQABgAIAAAAIQAHdq5e3wAAAAoBAAAPAAAAAAAAAAAAAAAAACYFAABkcnMvZG93bnJl&#10;di54bWxQSwUGAAAAAAQABADzAAAAMgYAAAAA&#10;" adj="-3512,22960" fillcolor="white [3201]" strokecolor="black [3200]" strokeweight="1pt">
                <v:textbox>
                  <w:txbxContent>
                    <w:p w14:paraId="2032D13F" w14:textId="77777777" w:rsidR="00744303" w:rsidRDefault="00744303" w:rsidP="00744303">
                      <w:pPr>
                        <w:spacing w:line="240" w:lineRule="exact"/>
                        <w:jc w:val="center"/>
                      </w:pPr>
                      <w:r>
                        <w:rPr>
                          <w:rFonts w:hint="eastAsia"/>
                        </w:rPr>
                        <w:t>線の</w:t>
                      </w:r>
                      <w:r>
                        <w:t>内側</w:t>
                      </w:r>
                      <w:r>
                        <w:rPr>
                          <w:rFonts w:hint="eastAsia"/>
                        </w:rPr>
                        <w:t>は</w:t>
                      </w:r>
                    </w:p>
                    <w:p w14:paraId="589227C4" w14:textId="77777777" w:rsidR="00744303" w:rsidRDefault="00744303" w:rsidP="00744303">
                      <w:pPr>
                        <w:spacing w:line="240" w:lineRule="exact"/>
                        <w:jc w:val="center"/>
                      </w:pPr>
                      <w:r>
                        <w:rPr>
                          <w:rFonts w:hint="eastAsia"/>
                        </w:rPr>
                        <w:t>車両進入禁止</w:t>
                      </w:r>
                    </w:p>
                  </w:txbxContent>
                </v:textbox>
              </v:shape>
            </w:pict>
          </mc:Fallback>
        </mc:AlternateContent>
      </w:r>
    </w:p>
    <w:p w14:paraId="1C203AE8" w14:textId="77777777" w:rsidR="003E36C1" w:rsidRDefault="00744303"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785216" behindDoc="0" locked="0" layoutInCell="1" allowOverlap="1" wp14:anchorId="26AF4F36" wp14:editId="2E7E81B1">
                <wp:simplePos x="0" y="0"/>
                <wp:positionH relativeFrom="column">
                  <wp:posOffset>2745341</wp:posOffset>
                </wp:positionH>
                <wp:positionV relativeFrom="paragraph">
                  <wp:posOffset>173735</wp:posOffset>
                </wp:positionV>
                <wp:extent cx="549907" cy="256540"/>
                <wp:effectExtent l="13018" t="25082" r="54292" b="16193"/>
                <wp:wrapNone/>
                <wp:docPr id="13" name="右矢印 13"/>
                <wp:cNvGraphicFramePr/>
                <a:graphic xmlns:a="http://schemas.openxmlformats.org/drawingml/2006/main">
                  <a:graphicData uri="http://schemas.microsoft.com/office/word/2010/wordprocessingShape">
                    <wps:wsp>
                      <wps:cNvSpPr/>
                      <wps:spPr>
                        <a:xfrm rot="16562119">
                          <a:off x="0" y="0"/>
                          <a:ext cx="549907" cy="25654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8B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16.15pt;margin-top:13.7pt;width:43.3pt;height:20.2pt;rotation:-5502709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mgIAACsFAAAOAAAAZHJzL2Uyb0RvYy54bWysVFtqGzEU/S90D0L/zYxd24lNxsEkuBRC&#10;GkhKvhWNxiPQq5LssbuH0iUUuoJC1xS6jR7JTuI8vkrnQ9z349x75/hkrRVZCR+kNRXtHZSUCMNt&#10;Lc2iop+v5++OKAmRmZopa0RFNyLQk+nbN8edm4i+ba2qhScIYsKkcxVtY3STogi8FZqFA+uEgbKx&#10;XrMI1i+K2rMO0bUq+mU5Kjrra+ctFyFAerZV0mmO3zSCx09NE0QkqqKoLebX5/c2vcX0mE0WnrlW&#10;8l0Z7B+q0EwaJH0IdcYiI0svX4TSknsbbBMPuNWFbRrJRe4B3fTKZ91ctcyJ3AvACe4BpvD/wvKL&#10;1aUnssbs3lNimMaM7r7//vPj5923XwQyANS5MIHdlbv0Oy6ATN2uG6+Jt0C1NxqO+r3eOIOAtsg6&#10;Y7x5wFisI+EQDgfjcXlICYeqPxwNB3kGxTZWiul8iB+E1SQRFfVy0caZ97bLodnqPERUAYd7w+QU&#10;rJL1XCqVmU04VZ6sGGaOVanhShQLEcKKzvOX2kKIJ27KkA6N9A9LLApnWMZGsQhSO8ATzIISphbY&#10;ch59ruWJd3iR9Bot7yUu8/da4tTIGQvttuIcNZmxiZYRx6GkrujRvrcySSvyeu/gSDPaTiVRt7be&#10;YKx5MmgmOD6XSHIOEC6Zx4JDiKONn/A0yqJtu6Moaa3/+po82WPvoKWkw8EAki9L5gVa/GiwkePe&#10;ALMkMTOD4WEfjN/X3O5rzFKfWsynl6vLZLKP6p5svNU3uO1ZygoVMxy5t+DvmNO4PWT8HbiYzbIZ&#10;rsqxeG6uHE/BE04J3uv1DfNut1IRg7mw98fFJs92amubPI2dLaNtZF64R1yxOonBReYl2v090snv&#10;89nq8R83/QsAAP//AwBQSwMEFAAGAAgAAAAhAA2aBrDfAAAACAEAAA8AAABkcnMvZG93bnJldi54&#10;bWxMj8FOwzAQRO9I/IO1SFwQdQIJIiFOhSoVcQAEKR/gxksSNV5HttuEv2c5wW1HM5p9U60XO4oT&#10;+jA4UpCuEhBIrTMDdQo+d9vrexAhajJ6dIQKvjHAuj4/q3Rp3EwfeGpiJ7iEQqkV9DFOpZSh7dHq&#10;sHITEntfzlsdWfpOGq9nLrejvEmSO2n1QPyh1xNuemwPzdEqeC+eX5/8bktX2L/M4yZJD29NqtTl&#10;xfL4ACLiEv/C8IvP6FAz094dyQQxKsjyPOMoH7cg2M+KnKfsFRRJAbKu5P8B9Q8AAAD//wMAUEsB&#10;Ai0AFAAGAAgAAAAhALaDOJL+AAAA4QEAABMAAAAAAAAAAAAAAAAAAAAAAFtDb250ZW50X1R5cGVz&#10;XS54bWxQSwECLQAUAAYACAAAACEAOP0h/9YAAACUAQAACwAAAAAAAAAAAAAAAAAvAQAAX3JlbHMv&#10;LnJlbHNQSwECLQAUAAYACAAAACEATf0XfpoCAAArBQAADgAAAAAAAAAAAAAAAAAuAgAAZHJzL2Uy&#10;b0RvYy54bWxQSwECLQAUAAYACAAAACEADZoGsN8AAAAIAQAADwAAAAAAAAAAAAAAAAD0BAAAZHJz&#10;L2Rvd25yZXYueG1sUEsFBgAAAAAEAAQA8wAAAAAGAAAAAA==&#10;" adj="16562" fillcolor="window" strokecolor="windowText" strokeweight="1pt"/>
            </w:pict>
          </mc:Fallback>
        </mc:AlternateContent>
      </w:r>
      <w:r w:rsidR="005F31FF">
        <w:rPr>
          <w:rFonts w:ascii="ＭＳ 明朝" w:eastAsia="ＭＳ 明朝" w:hAnsi="ＭＳ 明朝"/>
          <w:b/>
          <w:noProof/>
          <w:sz w:val="36"/>
          <w:szCs w:val="36"/>
        </w:rPr>
        <mc:AlternateContent>
          <mc:Choice Requires="wps">
            <w:drawing>
              <wp:anchor distT="0" distB="0" distL="114300" distR="114300" simplePos="0" relativeHeight="251782144" behindDoc="0" locked="0" layoutInCell="1" allowOverlap="1" wp14:anchorId="46422A2F" wp14:editId="73592077">
                <wp:simplePos x="0" y="0"/>
                <wp:positionH relativeFrom="column">
                  <wp:posOffset>2425065</wp:posOffset>
                </wp:positionH>
                <wp:positionV relativeFrom="paragraph">
                  <wp:posOffset>365760</wp:posOffset>
                </wp:positionV>
                <wp:extent cx="31813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flipV="1">
                          <a:off x="0" y="0"/>
                          <a:ext cx="31813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85183A" id="直線コネクタ 12" o:spid="_x0000_s1026" style="position:absolute;left:0;text-align:left;flip:y;z-index:251782144;visibility:visible;mso-wrap-style:square;mso-wrap-distance-left:9pt;mso-wrap-distance-top:0;mso-wrap-distance-right:9pt;mso-wrap-distance-bottom:0;mso-position-horizontal:absolute;mso-position-horizontal-relative:text;mso-position-vertical:absolute;mso-position-vertical-relative:text" from="190.95pt,28.8pt" to="441.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iGOwIAALsEAAAOAAAAZHJzL2Uyb0RvYy54bWysVMmOEzEQvSPxD5bvpJOMgoZWkjlMGC4I&#10;IrZ7xUu3hTfZnizXcOYH4CM4DBJHPiaH+Q3K7k6G5cIgLla1Xe/Z71VVTy+2RpO1CFE5O6OjwZAS&#10;YZnjyjYz+vbN1aNzSmICy0E7K2Z0JyK9mD98MN34Woxd6zQXgSCJjfXGz2ibkq+rKrJWGIgD54XF&#10;Q+mCgYSfoal4gA2yG12Nh8PH1cYF7oNjIkbcXXSHdF74pRQsvZQyikT0jOLbUllDWVd5reZTqJsA&#10;vlWsfwb8wysMKIuXnqgWkIBcB/UHlVEsuOhkGjBnKielYqJoQDWj4W9qXrfgRdGC5kR/sin+P1r2&#10;Yr0MRHGs3ZgSCwZrdPv56+23T4f9zeHDx8P+y2H/neAhOrXxsUbApV2G/iv6ZciytzIYIrXy75Co&#10;GIHSyLb4vDv5LLaJMNw8G52PziZYDoZnTybjSSavOpbM5kNMz4QzJAczqpXNLkAN6+cxdanHlLyt&#10;Ldn0PIQBNpHUkJDceJQVbUMJ6Aa7k6VQaKLTil8prTO4dJq41IGsAXuEvx/1j/klK1+3gNj2SRjl&#10;LKiDu7a8RK0A/tRyknYeLbTY7DS/yghOiRZ4e45KZgKl/yYTDdEWfcmudz6XKO206FS/EhIrV0zu&#10;lIRmlYV07Y3zhw4fm7yQISAnSpR+T2wPyWhRpuqe+BOo3O9sOuGNsq4vS575u0qk7bESsss/WtEZ&#10;kL1YOb4rrVg8wgkpXdRPcx7Bn78L/O6fM/8BAAD//wMAUEsDBBQABgAIAAAAIQBWCpFL3wAAAAkB&#10;AAAPAAAAZHJzL2Rvd25yZXYueG1sTI/BSsQwEIbvgu8QRvDmpl2xNrXpIoIKiqCriN6ySWzKNpPQ&#10;ZHfr2zue9Dj/fPzzTbua/cj2dkpDQAnlogBmUQczYC/h7fX2rAaWskKjxoBWwrdNsOqOj1rVmHDA&#10;F7tf555RCaZGSXA5x4bzpJ31Ki1CtEi7rzB5lWmcem4mdaByP/JlUVTcqwHpglPR3jirt+udl1BF&#10;EfWde35/uP/0YvuU8+OHFlKenszXV8CynfMfDL/6pA4dOW3CDk1io4TzuhSESri4rIARUNdLCjYU&#10;iBJ41/L/H3Q/AAAA//8DAFBLAQItABQABgAIAAAAIQC2gziS/gAAAOEBAAATAAAAAAAAAAAAAAAA&#10;AAAAAABbQ29udGVudF9UeXBlc10ueG1sUEsBAi0AFAAGAAgAAAAhADj9If/WAAAAlAEAAAsAAAAA&#10;AAAAAAAAAAAALwEAAF9yZWxzLy5yZWxzUEsBAi0AFAAGAAgAAAAhAGVNiIY7AgAAuwQAAA4AAAAA&#10;AAAAAAAAAAAALgIAAGRycy9lMm9Eb2MueG1sUEsBAi0AFAAGAAgAAAAhAFYKkUvfAAAACQEAAA8A&#10;AAAAAAAAAAAAAAAAlQQAAGRycy9kb3ducmV2LnhtbFBLBQYAAAAABAAEAPMAAAChBQAAAAA=&#10;" strokecolor="black [3200]">
                <v:stroke dashstyle="dash"/>
              </v:line>
            </w:pict>
          </mc:Fallback>
        </mc:AlternateContent>
      </w:r>
    </w:p>
    <w:p w14:paraId="1B809479" w14:textId="77777777" w:rsidR="003E36C1" w:rsidRDefault="00F16CFE"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783168" behindDoc="0" locked="0" layoutInCell="1" allowOverlap="1" wp14:anchorId="3D3F7BCD" wp14:editId="477D4A01">
                <wp:simplePos x="0" y="0"/>
                <wp:positionH relativeFrom="column">
                  <wp:posOffset>4807585</wp:posOffset>
                </wp:positionH>
                <wp:positionV relativeFrom="paragraph">
                  <wp:posOffset>215265</wp:posOffset>
                </wp:positionV>
                <wp:extent cx="906801" cy="425421"/>
                <wp:effectExtent l="19050" t="19050" r="26670" b="32385"/>
                <wp:wrapNone/>
                <wp:docPr id="26" name="右矢印 26"/>
                <wp:cNvGraphicFramePr/>
                <a:graphic xmlns:a="http://schemas.openxmlformats.org/drawingml/2006/main">
                  <a:graphicData uri="http://schemas.microsoft.com/office/word/2010/wordprocessingShape">
                    <wps:wsp>
                      <wps:cNvSpPr/>
                      <wps:spPr>
                        <a:xfrm rot="10800000">
                          <a:off x="0" y="0"/>
                          <a:ext cx="906801" cy="425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E780" id="右矢印 26" o:spid="_x0000_s1026" type="#_x0000_t13" style="position:absolute;left:0;text-align:left;margin-left:378.55pt;margin-top:16.95pt;width:71.4pt;height:33.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03lAIAAE8FAAAOAAAAZHJzL2Uyb0RvYy54bWysVF1O3DAQfq/UO1h+L/nRQmFFFq1AVJUQ&#10;oC4Vz8axN5Ec2x17N7u9Q9UjVOIElXom1Gt0bGcDBZ6q5sGyPTPfzHz5xscnm06RtQDXGl3RYi+n&#10;RGhu6lYvK/r55vzdISXOM10zZbSo6FY4ejJ7++a4t1NRmsaoWgBBEO2mva1o472dZpnjjeiY2zNW&#10;aDRKAx3zeIRlVgPrEb1TWZnnB1lvoLZguHAOb8+Skc4ivpSC+yspnfBEVRRr83GFuN6FNZsds+kS&#10;mG1aPpTB/qGKjrUak45QZ8wzsoL2BVTXcjDOSL/HTZcZKVsuYg/YTZE/62bRMCtiL0iOsyNN7v/B&#10;8sv1NZC2rmh5QIlmHf6jh++/fv+4f/j2k+AdEtRbN0W/hb2G4eRwG7rdSOgIGGS1yA/z8EUSsC2y&#10;iRxvR47FxhOOl0f5wWFeUMLRNCn3J2URUmQJK2BacP6DMB0Jm4pCu2z8HMD0EZqtL5xPATtHjA4V&#10;pprizm+VCFBKfxISm8O0ZYyOshKnCsiaoSAY50L7IpkaVot0vR8bSUnGiFhjBAzIslVqxB4AgmRf&#10;YieYwT+EiqjKMTgxNqb5u7AUPEbEzEb7MbhrtYHXOlPY1ZA5+e9IStQElu5MvcVfH/8eToaz/LxF&#10;xi+Y89cMcAjwEgfbX+EilekraoYdJY2Br6/dB3/UJlop6XGoKuq+rBgIStRHjao9KiaTMIXxMNl/&#10;X+IBnlrunlr0qjs1+JtQLVhd3AZ/r3ZbCaa7xfmfh6xoYppj7opyD7vDqU/Dji8IF/N5dMPJs8xf&#10;6IXlATywGrR0s7llYAfZedTrpdkNIJs+013yDZHazFfeyDaK8pHXgW+c2iic4YUJz8LTc/R6fAdn&#10;fwAAAP//AwBQSwMEFAAGAAgAAAAhAJEsNEfhAAAACgEAAA8AAABkcnMvZG93bnJldi54bWxMj9tK&#10;xDAQhu8F3yGM4M3iJmvdQ2rTRQRRQWQPPkC2iU0xh5Kku12f3vFK72aYj3++v1qPzpKjjqkLXsBs&#10;yoBo3wTV+VbAx/7pZgUkZemVtMFrAWedYF1fXlSyVOHkt/q4yy3BEJ9KKcDk3JeUpsZoJ9M09Nrj&#10;7TNEJzOusaUqyhOGO0tvGVtQJzuPH4zs9aPRzdducALi/OW12GzkZPH9zM93b3Yw4+RdiOur8eEe&#10;SNZj/oPhVx/VoUanQxi8SsQKWM6XM0QFFAUHgsCKcxwOSDLGgdYV/V+h/gEAAP//AwBQSwECLQAU&#10;AAYACAAAACEAtoM4kv4AAADhAQAAEwAAAAAAAAAAAAAAAAAAAAAAW0NvbnRlbnRfVHlwZXNdLnht&#10;bFBLAQItABQABgAIAAAAIQA4/SH/1gAAAJQBAAALAAAAAAAAAAAAAAAAAC8BAABfcmVscy8ucmVs&#10;c1BLAQItABQABgAIAAAAIQDGXK03lAIAAE8FAAAOAAAAAAAAAAAAAAAAAC4CAABkcnMvZTJvRG9j&#10;LnhtbFBLAQItABQABgAIAAAAIQCRLDRH4QAAAAoBAAAPAAAAAAAAAAAAAAAAAO4EAABkcnMvZG93&#10;bnJldi54bWxQSwUGAAAAAAQABADzAAAA/AUAAAAA&#10;" adj="16533" fillcolor="#5b9bd5 [3204]" strokecolor="#1f4d78 [1604]" strokeweight="1pt"/>
            </w:pict>
          </mc:Fallback>
        </mc:AlternateContent>
      </w:r>
      <w:r w:rsidR="00FE1444">
        <w:rPr>
          <w:noProof/>
        </w:rPr>
        <mc:AlternateContent>
          <mc:Choice Requires="wps">
            <w:drawing>
              <wp:anchor distT="0" distB="0" distL="114300" distR="114300" simplePos="0" relativeHeight="251763712" behindDoc="0" locked="0" layoutInCell="1" allowOverlap="1" wp14:anchorId="2C8CDCBC" wp14:editId="32FCE001">
                <wp:simplePos x="0" y="0"/>
                <wp:positionH relativeFrom="margin">
                  <wp:posOffset>2738120</wp:posOffset>
                </wp:positionH>
                <wp:positionV relativeFrom="paragraph">
                  <wp:posOffset>256540</wp:posOffset>
                </wp:positionV>
                <wp:extent cx="1790700" cy="158115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1790700" cy="1581150"/>
                        </a:xfrm>
                        <a:prstGeom prst="rect">
                          <a:avLst/>
                        </a:prstGeom>
                        <a:solidFill>
                          <a:schemeClr val="lt1"/>
                        </a:solidFill>
                        <a:ln w="6350">
                          <a:noFill/>
                        </a:ln>
                      </wps:spPr>
                      <wps:txbx>
                        <w:txbxContent>
                          <w:p w14:paraId="48F68534" w14:textId="77777777" w:rsidR="003E36C1" w:rsidRPr="005B36B1" w:rsidRDefault="003E36C1" w:rsidP="003E36C1">
                            <w:pPr>
                              <w:rPr>
                                <w:rFonts w:ascii="ＭＳ Ｐゴシック" w:eastAsia="ＭＳ Ｐゴシック" w:hAnsi="ＭＳ Ｐゴシック"/>
                              </w:rPr>
                            </w:pPr>
                            <w:r>
                              <w:rPr>
                                <w:rFonts w:hint="eastAsia"/>
                              </w:rPr>
                              <w:t xml:space="preserve">　</w:t>
                            </w:r>
                            <w:r>
                              <w:t xml:space="preserve">　</w:t>
                            </w: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運動場＞</w:t>
                            </w:r>
                          </w:p>
                          <w:p w14:paraId="3460E70B" w14:textId="77777777" w:rsidR="003E36C1" w:rsidRPr="005B36B1" w:rsidRDefault="003E36C1" w:rsidP="003E36C1">
                            <w:pPr>
                              <w:rPr>
                                <w:rFonts w:ascii="ＭＳ Ｐゴシック" w:eastAsia="ＭＳ Ｐゴシック" w:hAnsi="ＭＳ Ｐゴシック"/>
                                <w:w w:val="80"/>
                                <w:sz w:val="18"/>
                              </w:rPr>
                            </w:pPr>
                            <w:r w:rsidRPr="005B36B1">
                              <w:rPr>
                                <w:rFonts w:ascii="ＭＳ Ｐゴシック" w:eastAsia="ＭＳ Ｐゴシック" w:hAnsi="ＭＳ Ｐゴシック" w:hint="eastAsia"/>
                              </w:rPr>
                              <w:t>旧中央小</w:t>
                            </w:r>
                            <w:r w:rsidRPr="005B36B1">
                              <w:rPr>
                                <w:rFonts w:ascii="ＭＳ Ｐゴシック" w:eastAsia="ＭＳ Ｐゴシック" w:hAnsi="ＭＳ Ｐゴシック"/>
                              </w:rPr>
                              <w:t>校区</w:t>
                            </w:r>
                            <w:r w:rsidRPr="005B36B1">
                              <w:rPr>
                                <w:rFonts w:ascii="ＭＳ Ｐゴシック" w:eastAsia="ＭＳ Ｐゴシック" w:hAnsi="ＭＳ Ｐゴシック"/>
                                <w:w w:val="80"/>
                                <w:sz w:val="18"/>
                              </w:rPr>
                              <w:t>（寺山・牧野以外）</w:t>
                            </w:r>
                          </w:p>
                          <w:p w14:paraId="048C71F5" w14:textId="77777777" w:rsidR="003E36C1" w:rsidRDefault="003E36C1" w:rsidP="003E36C1">
                            <w:pPr>
                              <w:rPr>
                                <w:rFonts w:ascii="ＭＳ Ｐゴシック" w:eastAsia="ＭＳ Ｐゴシック" w:hAnsi="ＭＳ Ｐゴシック"/>
                              </w:rPr>
                            </w:pPr>
                          </w:p>
                          <w:p w14:paraId="1AFC7921"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旧西小校区</w:t>
                            </w:r>
                          </w:p>
                          <w:p w14:paraId="62BFB882" w14:textId="77777777" w:rsidR="003E36C1" w:rsidRPr="00FE1444" w:rsidRDefault="003E36C1" w:rsidP="003E36C1">
                            <w:pPr>
                              <w:rPr>
                                <w:rFonts w:ascii="ＭＳ Ｐゴシック" w:eastAsia="ＭＳ Ｐゴシック" w:hAnsi="ＭＳ Ｐゴシック"/>
                              </w:rPr>
                            </w:pPr>
                          </w:p>
                          <w:p w14:paraId="7016450A"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 xml:space="preserve">旧東小校区　</w:t>
                            </w:r>
                            <w:r w:rsidRPr="005B36B1">
                              <w:rPr>
                                <w:rFonts w:ascii="ＭＳ Ｐゴシック" w:eastAsia="ＭＳ Ｐゴシック" w:hAnsi="ＭＳ Ｐゴシック"/>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DCBC" id="テキスト ボックス 123" o:spid="_x0000_s1035" type="#_x0000_t202" style="position:absolute;left:0;text-align:left;margin-left:215.6pt;margin-top:20.2pt;width:141pt;height:12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QIYwIAAJYEAAAOAAAAZHJzL2Uyb0RvYy54bWysVEtu2zAQ3RfoHQjuG1nO34gcuAlSFAiS&#10;AEmRNU1RsQCKw5K0rXQZA0EP0SsUXfc8ukgfKTtJ066KbigO5//ejI6O20azhXK+JlPwfGvAmTKS&#10;ytrcFfzTzdm7A858EKYUmowq+L3y/Hj89s3R0o7UkGakS+UYghg/WtqCz0KwoyzzcqYa4bfIKgNl&#10;Ra4RAaK7y0onloje6Gw4GOxlS3KldSSV93g97ZV8nOJXlZLhsqq8CkwXHLWFdLp0TuOZjY/E6M4J&#10;O6vlugzxD1U0ojZI+hTqVATB5q7+I1RTS0eeqrAlqcmoqmqpUg/oJh+86uZ6JqxKvQAcb59g8v8v&#10;rLxYXDlWl+BuuM2ZEQ1I6laP3cP37uFnt/rKutW3brXqHn5AZtEIkC2tH8Hz2sI3tO+phfvm3eMx&#10;ItFWrolf9MigB/j3T4CrNjAZnfYPB/sDqCR0+e5Bnu8mSrJnd+t8+KCoYfFScAdGE9Bice4DSoHp&#10;xiRm86Tr8qzWOglxitSJdmwhwL8OqUh4/GalDVsWfG8bqaOToejeR9YGCWKzfVPxFtppm/A63DQ8&#10;pfIeODjqh8tbeVaj1nPhw5VwmCb0hw0JlzgqTchF6xtnM3Jf/vYe7UEytJwtMZ0F95/nwinO9EcD&#10;+g/znZ04zknY2d0fQnAvNdOXGjNvTggA5NhFK9M12ge9uVaOmlss0iRmhUoYidwFD5vrSeh3Boso&#10;1WSSjDDAVoRzc21lDB2xi0zctLfC2TVdAUxf0GaOxegVa71tj/pkHqiqE6UR5x7VNfwY/sT0elHj&#10;dr2Uk9Xz72T8CwAA//8DAFBLAwQUAAYACAAAACEAXCA/LOAAAAAKAQAADwAAAGRycy9kb3ducmV2&#10;LnhtbEyPyU7EMAyG70i8Q2QkLohJN5ihNB0hxCJxY8oibpnGtBWNUzWZtrw95gQ3L59+fy62i+3F&#10;hKPvHCmIVxEIpNqZjhoFL9X9+QaED5qM7h2hgm/0sC2PjwqdGzfTM0670AgOIZ9rBW0IQy6lr1u0&#10;2q/cgMS7TzdaHbgdG2lGPXO47WUSRZfS6o74QqsHvG2x/todrIKPs+b9yS8Pr3N6kQ53j1O1fjOV&#10;Uqcny801iIBL+IPhV5/VoWSnvTuQ8aJXkKVxwigXUQaCgXWc8mCvINlcZSDLQv5/ofwBAAD//wMA&#10;UEsBAi0AFAAGAAgAAAAhALaDOJL+AAAA4QEAABMAAAAAAAAAAAAAAAAAAAAAAFtDb250ZW50X1R5&#10;cGVzXS54bWxQSwECLQAUAAYACAAAACEAOP0h/9YAAACUAQAACwAAAAAAAAAAAAAAAAAvAQAAX3Jl&#10;bHMvLnJlbHNQSwECLQAUAAYACAAAACEAd73UCGMCAACWBAAADgAAAAAAAAAAAAAAAAAuAgAAZHJz&#10;L2Uyb0RvYy54bWxQSwECLQAUAAYACAAAACEAXCA/LOAAAAAKAQAADwAAAAAAAAAAAAAAAAC9BAAA&#10;ZHJzL2Rvd25yZXYueG1sUEsFBgAAAAAEAAQA8wAAAMoFAAAAAA==&#10;" fillcolor="white [3201]" stroked="f" strokeweight=".5pt">
                <v:textbox>
                  <w:txbxContent>
                    <w:p w14:paraId="48F68534" w14:textId="77777777" w:rsidR="003E36C1" w:rsidRPr="005B36B1" w:rsidRDefault="003E36C1" w:rsidP="003E36C1">
                      <w:pPr>
                        <w:rPr>
                          <w:rFonts w:ascii="ＭＳ Ｐゴシック" w:eastAsia="ＭＳ Ｐゴシック" w:hAnsi="ＭＳ Ｐゴシック"/>
                        </w:rPr>
                      </w:pPr>
                      <w:r>
                        <w:rPr>
                          <w:rFonts w:hint="eastAsia"/>
                        </w:rPr>
                        <w:t xml:space="preserve">　</w:t>
                      </w:r>
                      <w:r>
                        <w:t xml:space="preserve">　</w:t>
                      </w: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運動場＞</w:t>
                      </w:r>
                    </w:p>
                    <w:p w14:paraId="3460E70B" w14:textId="77777777" w:rsidR="003E36C1" w:rsidRPr="005B36B1" w:rsidRDefault="003E36C1" w:rsidP="003E36C1">
                      <w:pPr>
                        <w:rPr>
                          <w:rFonts w:ascii="ＭＳ Ｐゴシック" w:eastAsia="ＭＳ Ｐゴシック" w:hAnsi="ＭＳ Ｐゴシック"/>
                          <w:w w:val="80"/>
                          <w:sz w:val="18"/>
                        </w:rPr>
                      </w:pPr>
                      <w:r w:rsidRPr="005B36B1">
                        <w:rPr>
                          <w:rFonts w:ascii="ＭＳ Ｐゴシック" w:eastAsia="ＭＳ Ｐゴシック" w:hAnsi="ＭＳ Ｐゴシック" w:hint="eastAsia"/>
                        </w:rPr>
                        <w:t>旧中央小</w:t>
                      </w:r>
                      <w:r w:rsidRPr="005B36B1">
                        <w:rPr>
                          <w:rFonts w:ascii="ＭＳ Ｐゴシック" w:eastAsia="ＭＳ Ｐゴシック" w:hAnsi="ＭＳ Ｐゴシック"/>
                        </w:rPr>
                        <w:t>校区</w:t>
                      </w:r>
                      <w:r w:rsidRPr="005B36B1">
                        <w:rPr>
                          <w:rFonts w:ascii="ＭＳ Ｐゴシック" w:eastAsia="ＭＳ Ｐゴシック" w:hAnsi="ＭＳ Ｐゴシック"/>
                          <w:w w:val="80"/>
                          <w:sz w:val="18"/>
                        </w:rPr>
                        <w:t>（寺山・牧野以外）</w:t>
                      </w:r>
                    </w:p>
                    <w:p w14:paraId="048C71F5" w14:textId="77777777" w:rsidR="003E36C1" w:rsidRDefault="003E36C1" w:rsidP="003E36C1">
                      <w:pPr>
                        <w:rPr>
                          <w:rFonts w:ascii="ＭＳ Ｐゴシック" w:eastAsia="ＭＳ Ｐゴシック" w:hAnsi="ＭＳ Ｐゴシック"/>
                        </w:rPr>
                      </w:pPr>
                    </w:p>
                    <w:p w14:paraId="1AFC7921"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旧西小校区</w:t>
                      </w:r>
                    </w:p>
                    <w:p w14:paraId="62BFB882" w14:textId="77777777" w:rsidR="003E36C1" w:rsidRPr="00FE1444" w:rsidRDefault="003E36C1" w:rsidP="003E36C1">
                      <w:pPr>
                        <w:rPr>
                          <w:rFonts w:ascii="ＭＳ Ｐゴシック" w:eastAsia="ＭＳ Ｐゴシック" w:hAnsi="ＭＳ Ｐゴシック"/>
                        </w:rPr>
                      </w:pPr>
                    </w:p>
                    <w:p w14:paraId="7016450A"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 xml:space="preserve">旧東小校区　</w:t>
                      </w:r>
                      <w:r w:rsidRPr="005B36B1">
                        <w:rPr>
                          <w:rFonts w:ascii="ＭＳ Ｐゴシック" w:eastAsia="ＭＳ Ｐゴシック" w:hAnsi="ＭＳ Ｐゴシック"/>
                        </w:rPr>
                        <w:t>駐車場</w:t>
                      </w:r>
                    </w:p>
                  </w:txbxContent>
                </v:textbox>
                <w10:wrap anchorx="margin"/>
              </v:shape>
            </w:pict>
          </mc:Fallback>
        </mc:AlternateContent>
      </w:r>
    </w:p>
    <w:p w14:paraId="2ECCB6A8" w14:textId="77777777" w:rsidR="003E36C1" w:rsidRDefault="00FE1444"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902976" behindDoc="0" locked="0" layoutInCell="1" allowOverlap="1" wp14:anchorId="2A2A59AF" wp14:editId="35BF67D1">
                <wp:simplePos x="0" y="0"/>
                <wp:positionH relativeFrom="column">
                  <wp:posOffset>4568190</wp:posOffset>
                </wp:positionH>
                <wp:positionV relativeFrom="paragraph">
                  <wp:posOffset>367030</wp:posOffset>
                </wp:positionV>
                <wp:extent cx="304800" cy="1524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0336D963" w14:textId="77777777" w:rsidR="00FE1444" w:rsidRDefault="00FE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A59AF" id="テキスト ボックス 37" o:spid="_x0000_s1036" type="#_x0000_t202" style="position:absolute;left:0;text-align:left;margin-left:359.7pt;margin-top:28.9pt;width:24pt;height:12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ixbQIAALsEAAAOAAAAZHJzL2Uyb0RvYy54bWysVEtu2zAQ3RfoHQjua8mO86lhOXATuCgQ&#10;JAGcImuaomKhFMmStKV0GQNFD9ErFF33PLpIH+lv0q6Kbqj58XHmzYyG500lyVJYV2qV0W4npUQo&#10;rvNSPWT0493kzRklzjOVM6mVyOijcPR89PrVsDYD0dNzLXNhCUCUG9Qmo3PvzSBJHJ+LirmONkLB&#10;WWhbMQ/VPiS5ZTXQK5n00vQkqbXNjdVcOAfr5dpJRxG/KAT3N0XhhCcyo8jNx9PGcxbOZDRkgwfL&#10;zLzkmzTYP2RRsVLh0R3UJfOMLGz5B1RVcqudLnyH6yrRRVFyEWtANd30RTXTOTMi1gJynNnR5P4f&#10;LL9e3lpS5hk9OqVEsQo9aldf26cf7dOvdvWNtKvv7WrVPv2EThADwmrjBrg3Nbjpm3e6QeO3dgdj&#10;4KEpbBW+qJDAD+ofd3SLxhMO41HaP0vh4XB1j3t9yEBP9peNdf690BUJQkYtuhlJZssr59eh25Dw&#10;ltOyzCellFEJEyQupCVLht5LH1ME+LMoqUid0ZOj4zQCP/MF6N39mWT80ya9gyjgSYWcAyXr0oPk&#10;m1kTOe3GioJppvNH0GX1egKd4ZMS+FfM+VtmMXLgAWvkb3AUUiMpvZEomWv75W/2EI9JgJeSGiOc&#10;Ufd5waygRH5QmJG33X4/zHxU+senPSj20DM79KhFdaHBVBcLa3gUQ7yXW7GwurrHto3Dq3AxxfF2&#10;Rv1WvPDrxcK2cjEexyBMuWH+Sk0ND9ChM4HXu+aeWbPpq8dAXOvtsLPBi/auY8NNpccLr4sy9n7P&#10;6oZ/bEicns02hxU81GPU/p8z+g0AAP//AwBQSwMEFAAGAAgAAAAhAGnNphzdAAAACQEAAA8AAABk&#10;cnMvZG93bnJldi54bWxMj8FOwzAMhu9IvENkJG4sLYI165pOgAYXTgzE2WuyNFqTVEnWlbfHnNjR&#10;9qff399sZjewScdkg5dQLgpg2ndBWW8kfH2+3glgKaNXOASvJfzoBJv2+qrBWoWz/9DTLhtGIT7V&#10;KKHPeaw5T12vHaZFGLWn2yFEh5nGaLiKeKZwN/D7olhyh9bThx5H/dLr7rg7OQnbZ7MyncDYb4Wy&#10;dpq/D+/mTcrbm/lpDSzrOf/D8KdP6tCS0z6cvEpskFCVqwdCJTxWVIGAalnRYi9BlAJ42/DLBu0v&#10;AAAA//8DAFBLAQItABQABgAIAAAAIQC2gziS/gAAAOEBAAATAAAAAAAAAAAAAAAAAAAAAABbQ29u&#10;dGVudF9UeXBlc10ueG1sUEsBAi0AFAAGAAgAAAAhADj9If/WAAAAlAEAAAsAAAAAAAAAAAAAAAAA&#10;LwEAAF9yZWxzLy5yZWxzUEsBAi0AFAAGAAgAAAAhAPhW6LFtAgAAuwQAAA4AAAAAAAAAAAAAAAAA&#10;LgIAAGRycy9lMm9Eb2MueG1sUEsBAi0AFAAGAAgAAAAhAGnNphzdAAAACQEAAA8AAAAAAAAAAAAA&#10;AAAAxwQAAGRycy9kb3ducmV2LnhtbFBLBQYAAAAABAAEAPMAAADRBQAAAAA=&#10;" fillcolor="white [3201]" strokeweight=".5pt">
                <v:textbox>
                  <w:txbxContent>
                    <w:p w14:paraId="0336D963" w14:textId="77777777" w:rsidR="00FE1444" w:rsidRDefault="00FE1444"/>
                  </w:txbxContent>
                </v:textbox>
              </v:shape>
            </w:pict>
          </mc:Fallback>
        </mc:AlternateContent>
      </w:r>
      <w:r w:rsidR="005F31FF">
        <w:rPr>
          <w:noProof/>
        </w:rPr>
        <mc:AlternateContent>
          <mc:Choice Requires="wps">
            <w:drawing>
              <wp:anchor distT="0" distB="0" distL="114300" distR="114300" simplePos="0" relativeHeight="251761664" behindDoc="0" locked="0" layoutInCell="1" allowOverlap="1" wp14:anchorId="0AFE7D38" wp14:editId="60167AF9">
                <wp:simplePos x="0" y="0"/>
                <wp:positionH relativeFrom="column">
                  <wp:posOffset>4958080</wp:posOffset>
                </wp:positionH>
                <wp:positionV relativeFrom="paragraph">
                  <wp:posOffset>255270</wp:posOffset>
                </wp:positionV>
                <wp:extent cx="1247775" cy="3524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chemeClr val="bg1"/>
                        </a:solidFill>
                        <a:ln w="6350">
                          <a:noFill/>
                        </a:ln>
                      </wps:spPr>
                      <wps:txbx>
                        <w:txbxContent>
                          <w:p w14:paraId="76CAFA70"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南門</w:t>
                            </w:r>
                            <w:r w:rsidR="00F16CFE">
                              <w:rPr>
                                <w:rFonts w:ascii="ＭＳ Ｐゴシック" w:eastAsia="ＭＳ Ｐゴシック" w:hAnsi="ＭＳ Ｐゴシック"/>
                              </w:rPr>
                              <w:t>から</w:t>
                            </w:r>
                            <w:r w:rsidR="00F16CFE">
                              <w:rPr>
                                <w:rFonts w:ascii="ＭＳ Ｐゴシック" w:eastAsia="ＭＳ Ｐゴシック" w:hAnsi="ＭＳ Ｐゴシック" w:hint="eastAsia"/>
                              </w:rPr>
                              <w:t>入</w:t>
                            </w:r>
                            <w:r w:rsidRPr="005B36B1">
                              <w:rPr>
                                <w:rFonts w:ascii="ＭＳ Ｐゴシック" w:eastAsia="ＭＳ Ｐゴシック" w:hAnsi="ＭＳ Ｐゴシック"/>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E7D38" id="テキスト ボックス 31" o:spid="_x0000_s1037" type="#_x0000_t202" style="position:absolute;left:0;text-align:left;margin-left:390.4pt;margin-top:20.1pt;width:98.25pt;height:2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q+ZQIAAJQEAAAOAAAAZHJzL2Uyb0RvYy54bWysVM2O0zAQviPxDpbvNP3dQtR0VboqQqp2&#10;V+qiPbuO00ZyPMZ2m5RjK614CF4BceZ58iKMnbZbFk6IizPj+fHM981kdF0VkmyFsTmohHZabUqE&#10;4pDmapXQTw+zN28psY6plElQIqE7Yen1+PWrUalj0YU1yFQYgkmUjUud0LVzOo4iy9eiYLYFWig0&#10;ZmAK5lA1qyg1rMTshYy67fZVVIJJtQEurMXbm8ZIxyF/lgnu7rLMCkdkQrE2F04TzqU/o/GIxSvD&#10;9DrnxzLYP1RRsFzho+dUN8wxsjH5H6mKnBuwkLkWhyKCLMu5CD1gN532i24Wa6ZF6AXBsfoMk/1/&#10;afnt9t6QPE1or0OJYgVyVB+e6v33ev+zPnwl9eFbfTjU+x+oE/RBwEptY4xbaIx01XuokPjTvcVL&#10;j0OVmcJ/sUOCdoR+d4ZbVI5wH9TtD4fDASUcbb1Bt98d+DTRc7Q21n0QUBAvJNQgnQFltp1b17ie&#10;XPxjFmSeznIpg+JHSEylIVuG5C9XoUZM/puXVKRM6FVv0A6JFfjwJrNUWIvvtenJS65aVgGszrnh&#10;JaQ7xMFAM1pW81mOxc6ZdffM4Cxh67gf7g6PTAI+BkeJkjWYL3+79/5IMVopKXE2E2o/b5gRlMiP&#10;Csl/1+n3/TAHpT8YdlExl5blpUVtiikgAsgvVhdE7+/kScwMFI+4RhP/KpqY4vh2Qt1JnLpmY3AN&#10;uZhMghOOr2Zurhaa+9QecU/FQ/XIjD7y5ZDpWzhNMYtf0Nb4+kgFk42DLA+ceqAbVI/44+iHqTiu&#10;qd+tSz14Pf9Mxr8AAAD//wMAUEsDBBQABgAIAAAAIQB+peNA3gAAAAkBAAAPAAAAZHJzL2Rvd25y&#10;ZXYueG1sTI/BTsMwEETvSPyDtUjcqE2hpA1xqoLoGTXhwNGNt0lovI5itw35epYT3GY1o5m32Xp0&#10;nTjjEFpPGu5nCgRS5W1LtYaPcnu3BBGiIWs6T6jhGwOs8+urzKTWX2iH5yLWgksopEZDE2OfShmq&#10;Bp0JM98jsXfwgzORz6GWdjAXLnednCv1JJ1piRca0+Nrg9WxODne9eXbcdpEWW4rLF7sYvp6/5y0&#10;vr0ZN88gIo7xLwy/+IwOOTPt/YlsEJ2GZKkYPWp4VHMQHFglyQOIPYtFAjLP5P8P8h8AAAD//wMA&#10;UEsBAi0AFAAGAAgAAAAhALaDOJL+AAAA4QEAABMAAAAAAAAAAAAAAAAAAAAAAFtDb250ZW50X1R5&#10;cGVzXS54bWxQSwECLQAUAAYACAAAACEAOP0h/9YAAACUAQAACwAAAAAAAAAAAAAAAAAvAQAAX3Jl&#10;bHMvLnJlbHNQSwECLQAUAAYACAAAACEAHw2KvmUCAACUBAAADgAAAAAAAAAAAAAAAAAuAgAAZHJz&#10;L2Uyb0RvYy54bWxQSwECLQAUAAYACAAAACEAfqXjQN4AAAAJAQAADwAAAAAAAAAAAAAAAAC/BAAA&#10;ZHJzL2Rvd25yZXYueG1sUEsFBgAAAAAEAAQA8wAAAMoFAAAAAA==&#10;" fillcolor="white [3212]" stroked="f" strokeweight=".5pt">
                <v:textbox>
                  <w:txbxContent>
                    <w:p w14:paraId="76CAFA70" w14:textId="77777777" w:rsidR="003E36C1" w:rsidRPr="005B36B1" w:rsidRDefault="003E36C1" w:rsidP="003E36C1">
                      <w:pPr>
                        <w:rPr>
                          <w:rFonts w:ascii="ＭＳ Ｐゴシック" w:eastAsia="ＭＳ Ｐゴシック" w:hAnsi="ＭＳ Ｐゴシック"/>
                        </w:rPr>
                      </w:pPr>
                      <w:r w:rsidRPr="005B36B1">
                        <w:rPr>
                          <w:rFonts w:ascii="ＭＳ Ｐゴシック" w:eastAsia="ＭＳ Ｐゴシック" w:hAnsi="ＭＳ Ｐゴシック" w:hint="eastAsia"/>
                        </w:rPr>
                        <w:t>車：南門</w:t>
                      </w:r>
                      <w:r w:rsidR="00F16CFE">
                        <w:rPr>
                          <w:rFonts w:ascii="ＭＳ Ｐゴシック" w:eastAsia="ＭＳ Ｐゴシック" w:hAnsi="ＭＳ Ｐゴシック"/>
                        </w:rPr>
                        <w:t>から</w:t>
                      </w:r>
                      <w:r w:rsidR="00F16CFE">
                        <w:rPr>
                          <w:rFonts w:ascii="ＭＳ Ｐゴシック" w:eastAsia="ＭＳ Ｐゴシック" w:hAnsi="ＭＳ Ｐゴシック" w:hint="eastAsia"/>
                        </w:rPr>
                        <w:t>入</w:t>
                      </w:r>
                      <w:r w:rsidRPr="005B36B1">
                        <w:rPr>
                          <w:rFonts w:ascii="ＭＳ Ｐゴシック" w:eastAsia="ＭＳ Ｐゴシック" w:hAnsi="ＭＳ Ｐゴシック"/>
                        </w:rPr>
                        <w:t>る</w:t>
                      </w:r>
                    </w:p>
                  </w:txbxContent>
                </v:textbox>
              </v:shape>
            </w:pict>
          </mc:Fallback>
        </mc:AlternateContent>
      </w:r>
    </w:p>
    <w:p w14:paraId="7E88168E" w14:textId="77777777" w:rsidR="003E36C1" w:rsidRDefault="00FE1444"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913216" behindDoc="0" locked="0" layoutInCell="1" allowOverlap="1" wp14:anchorId="5978940C" wp14:editId="01D4784A">
                <wp:simplePos x="0" y="0"/>
                <wp:positionH relativeFrom="column">
                  <wp:posOffset>4086225</wp:posOffset>
                </wp:positionH>
                <wp:positionV relativeFrom="paragraph">
                  <wp:posOffset>245110</wp:posOffset>
                </wp:positionV>
                <wp:extent cx="304800" cy="152400"/>
                <wp:effectExtent l="0" t="0" r="19050" b="19050"/>
                <wp:wrapNone/>
                <wp:docPr id="88" name="テキスト ボックス 88"/>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03149772" w14:textId="77777777" w:rsidR="00FE1444" w:rsidRDefault="00FE1444" w:rsidP="00FE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8940C" id="テキスト ボックス 88" o:spid="_x0000_s1038" type="#_x0000_t202" style="position:absolute;left:0;text-align:left;margin-left:321.75pt;margin-top:19.3pt;width:24pt;height:1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dLcAIAALsEAAAOAAAAZHJzL2Uyb0RvYy54bWysVMFu2zAMvQ/YPwi6r3bStMuCOkWWosOA&#10;oi3QDj0rspwYkyVNUmJ3xwYo9hH7hWHnfY9/ZE9ykqbdTsMuMimST+Qj6ZPTppJkJawrtcpo7yCl&#10;RCiu81LNM/rp9vzNkBLnmcqZ1Epk9F44ejp+/eqkNiPR1wstc2EJQJQb1SajC+/NKEkcX4iKuQNt&#10;hIKx0LZiHqqdJ7llNdArmfTT9Diptc2N1Vw4h9uzzkjHEb8oBPdXReGEJzKjyM3H08ZzFs5kfMJG&#10;c8vMouSbNNg/ZFGxUuHRHdQZ84wsbfkHVFVyq50u/AHXVaKLouQi1oBqeumLam4WzIhYC8hxZkeT&#10;+3+w/HJ1bUmZZ3SITilWoUft+rF9+NE+/GrX30i7/t6u1+3DT+gEPiCsNm6EuBuDSN+81w0av713&#10;uAw8NIWtwhcVEthB/f2ObtF4wnF5mA6GKSwcpt5RfwAZ6MlTsLHOfxC6IkHIqEU3I8lsdeF857p1&#10;CW85Lcv8vJQyKmGCxFRasmLovfQxRYA/85KK1Bk9PjxKI/AzW4Dexc8k45836e15AU8q5Bwo6UoP&#10;km9mTeS019/yMtP5PeiyuptAZ/h5CfwL5vw1sxg58IA18lc4CqmRlN5IlCy0/fq3++CPSYCVkhoj&#10;nFH3ZcmsoER+VJiRd73BIMx8VAZHb/tQ7L5ltm9Ry2qqwVQPC2t4FIO/l1uxsLq6w7ZNwqswMcXx&#10;dkb9Vpz6brGwrVxMJtEJU26Yv1A3hgfo0JnA621zx6zZ9NVjIC71dtjZ6EV7O98QqfRk6XVRxt4H&#10;ojtWN/xjQ+L0bLY5rOC+Hr2e/jnj3wAAAP//AwBQSwMEFAAGAAgAAAAhAMflB63cAAAACQEAAA8A&#10;AABkcnMvZG93bnJldi54bWxMjz1PwzAQhnck/oN1SGzUaQtWGuJUgAoLEwUxX2PXtojtyHbT8O85&#10;Jtju49F7z7Xb2Q9s0im7GCQsFxUwHfqoXDASPt6fb2pguWBQOMSgJXzrDNvu8qLFRsVzeNPTvhhG&#10;ISE3KMGWMjac595qj3kRRx1od4zJY6E2Ga4SnincD3xVVYJ7dIEuWBz1k9X91/7kJewezcb0NSa7&#10;q5Vz0/x5fDUvUl5fzQ/3wIqeyx8Mv/qkDh05HeIpqMwGCeJ2fUeohHUtgBEgNksaHKhYCeBdy/9/&#10;0P0AAAD//wMAUEsBAi0AFAAGAAgAAAAhALaDOJL+AAAA4QEAABMAAAAAAAAAAAAAAAAAAAAAAFtD&#10;b250ZW50X1R5cGVzXS54bWxQSwECLQAUAAYACAAAACEAOP0h/9YAAACUAQAACwAAAAAAAAAAAAAA&#10;AAAvAQAAX3JlbHMvLnJlbHNQSwECLQAUAAYACAAAACEAHufHS3ACAAC7BAAADgAAAAAAAAAAAAAA&#10;AAAuAgAAZHJzL2Uyb0RvYy54bWxQSwECLQAUAAYACAAAACEAx+UHrdwAAAAJAQAADwAAAAAAAAAA&#10;AAAAAADKBAAAZHJzL2Rvd25yZXYueG1sUEsFBgAAAAAEAAQA8wAAANMFAAAAAA==&#10;" fillcolor="white [3201]" strokeweight=".5pt">
                <v:textbox>
                  <w:txbxContent>
                    <w:p w14:paraId="03149772" w14:textId="77777777" w:rsidR="00FE1444" w:rsidRDefault="00FE1444" w:rsidP="00FE1444"/>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4F175FE3" wp14:editId="4EC6595D">
                <wp:simplePos x="0" y="0"/>
                <wp:positionH relativeFrom="column">
                  <wp:posOffset>4076700</wp:posOffset>
                </wp:positionH>
                <wp:positionV relativeFrom="paragraph">
                  <wp:posOffset>7620</wp:posOffset>
                </wp:positionV>
                <wp:extent cx="304800" cy="152400"/>
                <wp:effectExtent l="0" t="0" r="19050" b="19050"/>
                <wp:wrapNone/>
                <wp:docPr id="87" name="テキスト ボックス 87"/>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28FFCBE0" w14:textId="77777777" w:rsidR="00FE1444" w:rsidRDefault="00FE1444" w:rsidP="00FE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75FE3" id="テキスト ボックス 87" o:spid="_x0000_s1039" type="#_x0000_t202" style="position:absolute;left:0;text-align:left;margin-left:321pt;margin-top:.6pt;width:24pt;height:1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INcQIAALsEAAAOAAAAZHJzL2Uyb0RvYy54bWysVM1u2zAMvg/YOwi6r3Z+2mZBnSJr0WFA&#10;0RZoh54VWU6MyZImKbG7YwMMe4i9wrDznscvsk9ykqbdTsMuMimSn8iPpE9Om0qSlbCu1CqjvYOU&#10;EqG4zks1z+jHu4s3I0qcZypnUiuR0Qfh6Onk9auT2oxFXy+0zIUlAFFuXJuMLrw34yRxfCEq5g60&#10;EQrGQtuKeah2nuSW1UCvZNJP06Ok1jY3VnPhHG7POyOdRPyiENxfF4UTnsiMIjcfTxvPWTiTyQkb&#10;zy0zi5Jv0mD/kEXFSoVHd1DnzDOytOUfUFXJrXa68AdcV4kuipKLWAOq6aUvqrldMCNiLSDHmR1N&#10;7v/B8qvVjSVlntHRMSWKVehRu/7aPv5oH3+162+kXX9v1+v28Sd0Ah8QVhs3RtytQaRv3ukGjd/e&#10;O1wGHprCVuGLCgnsoP5hR7doPOG4HKTDUQoLh6l32B9CBnryFGys8++FrkgQMmrRzUgyW10637lu&#10;XcJbTssyvyiljEqYIHEmLVkx9F76mCLAn3lJReqMHg0O0wj8zBagd/EzyfinTXp7XsCTCjkHSrrS&#10;g+SbWRM57Q22vMx0/gC6rO4m0Bl+UQL/kjl/wyxGDjxgjfw1jkJqJKU3EiULbb/87T74YxJgpaTG&#10;CGfUfV4yKyiRHxRm5G1vOAwzH5Xh4XEfit23zPYtalmdaTDVw8IaHsXg7+VWLKyu7rFt0/AqTExx&#10;vJ1RvxXPfLdY2FYuptPohCk3zF+qW8MDdOhM4PWuuWfWbPrqMRBXejvsbPyivZ1viFR6uvS6KGPv&#10;A9Edqxv+sSFxejbbHFZwX49eT/+cyW8AAAD//wMAUEsDBBQABgAIAAAAIQCEv11C2gAAAAgBAAAP&#10;AAAAZHJzL2Rvd25yZXYueG1sTI/BTsMwEETvSPyDtUjcqIMFURriVIAKF060iPM2dm2L2I5sNw1/&#10;z3KC4+itZt90m8WPbNYpuxgk3K4qYDoMUblgJHzsX24aYLlgUDjGoCV86wyb/vKiw1bFc3jX864Y&#10;RiUhtyjBljK1nOfBao95FScdiB1j8lgoJsNVwjOV+5GLqqq5Rxfog8VJP1s9fO1OXsL2yazN0GCy&#10;20Y5Ny+fxzfzKuX11fL4AKzopfwdw68+qUNPTod4CiqzUUJ9J2hLISCAEa/XFeWDBHEvgPcd/z+g&#10;/wEAAP//AwBQSwECLQAUAAYACAAAACEAtoM4kv4AAADhAQAAEwAAAAAAAAAAAAAAAAAAAAAAW0Nv&#10;bnRlbnRfVHlwZXNdLnhtbFBLAQItABQABgAIAAAAIQA4/SH/1gAAAJQBAAALAAAAAAAAAAAAAAAA&#10;AC8BAABfcmVscy8ucmVsc1BLAQItABQABgAIAAAAIQC1fCINcQIAALsEAAAOAAAAAAAAAAAAAAAA&#10;AC4CAABkcnMvZTJvRG9jLnhtbFBLAQItABQABgAIAAAAIQCEv11C2gAAAAgBAAAPAAAAAAAAAAAA&#10;AAAAAMsEAABkcnMvZG93bnJldi54bWxQSwUGAAAAAAQABADzAAAA0gUAAAAA&#10;" fillcolor="white [3201]" strokeweight=".5pt">
                <v:textbox>
                  <w:txbxContent>
                    <w:p w14:paraId="28FFCBE0" w14:textId="77777777" w:rsidR="00FE1444" w:rsidRDefault="00FE1444" w:rsidP="00FE1444"/>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A5F23B9" wp14:editId="1EEA2901">
                <wp:simplePos x="0" y="0"/>
                <wp:positionH relativeFrom="column">
                  <wp:posOffset>4562475</wp:posOffset>
                </wp:positionH>
                <wp:positionV relativeFrom="paragraph">
                  <wp:posOffset>227330</wp:posOffset>
                </wp:positionV>
                <wp:extent cx="304800" cy="1524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59398350" w14:textId="77777777" w:rsidR="00FE1444" w:rsidRDefault="00FE1444" w:rsidP="00FE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F23B9" id="テキスト ボックス 41" o:spid="_x0000_s1040" type="#_x0000_t202" style="position:absolute;left:0;text-align:left;margin-left:359.25pt;margin-top:17.9pt;width:24pt;height:1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C/bwIAALsEAAAOAAAAZHJzL2Uyb0RvYy54bWysVEFu2zAQvBfoHwjeG8mOkqZG5MBNkKJA&#10;kARwipxpioqFUiRL0pbSYwwEfUS/UPTc9+gjHVK246Q9Fb1Qu9zlcDk7q+OTtpZkKayrtMrpYC+l&#10;RCiui0rd5fTTzfmbI0qcZ6pgUiuR03vh6Mn49avjxozEUM+1LIQlAFFu1Jiczr03oyRxfC5q5va0&#10;EQrBUtuaebj2Liksa4Bey2SYpodJo21hrObCOeye9UE6jvhlKbi/KksnPJE5RW0+rjaus7Am42M2&#10;urPMzCu+LoP9QxU1qxQu3UKdMc/IwlZ/QNUVt9rp0u9xXSe6LCsu4hvwmkH64jXTOTMivgXkOLOl&#10;yf0/WH65vLakKnKaDShRrEaPutVj9/Cje/jVrb6RbvW9W626h5/wCXJAWGPcCOemBid9+163aPxm&#10;32Ez8NCWtg5fvJAgDurvt3SL1hOOzf00O0oR4QgNDoYZbKAnT4eNdf6D0DUJRk4tuhlJZssL5/vU&#10;TUq4y2lZFeeVlNEJChKn0pIlQ++ljyUC/FmWVKTJ6eH+QRqBn8UC9Pb8TDL+eV3eThbwpELNgZL+&#10;6cHy7ayNnA6yDS8zXdyDLqt7BTrDzyvgXzDnr5mF5MADxshfYSmlRlF6bVEy1/br3/ZDPpSAKCUN&#10;JJxT92XBrKBEflTQyLtBlgXNRyc7eDuEY3cjs92IWtSnGkxBBqgumiHfy41ZWl3fYtom4VaEmOK4&#10;O6d+Y576frAwrVxMJjEJKjfMX6ip4QE6dCbwetPeMmvWffUQxKXeiJ2NXrS3zw0nlZ4svC6r2PtA&#10;dM/qmn9MSFTPeprDCO76MevpnzP+DQAA//8DAFBLAwQUAAYACAAAACEAS0tqjt0AAAAJAQAADwAA&#10;AGRycy9kb3ducmV2LnhtbEyPwU7DMAyG70i8Q2QkbiwdqF3W1Z0ADS6cGGjnrMmSiCapmqwrb485&#10;wdH2p9/f32xn37NJj8nFgLBcFMB06KJywSB8frzcCWApy6BkH4NG+NYJtu31VSNrFS/hXU/7bBiF&#10;hFRLBJvzUHOeOqu9TIs46EC3Uxy9zDSOhqtRXijc9/y+KCrupQv0wcpBP1vdfe3PHmH3ZNamE3K0&#10;O6Gcm+bD6c28It7ezI8bYFnP+Q+GX31Sh5acjvEcVGI9wmopSkIRHkqqQMCqqmhxRCjXAnjb8P8N&#10;2h8AAAD//wMAUEsBAi0AFAAGAAgAAAAhALaDOJL+AAAA4QEAABMAAAAAAAAAAAAAAAAAAAAAAFtD&#10;b250ZW50X1R5cGVzXS54bWxQSwECLQAUAAYACAAAACEAOP0h/9YAAACUAQAACwAAAAAAAAAAAAAA&#10;AAAvAQAAX3JlbHMvLnJlbHNQSwECLQAUAAYACAAAACEAUxzAv28CAAC7BAAADgAAAAAAAAAAAAAA&#10;AAAuAgAAZHJzL2Uyb0RvYy54bWxQSwECLQAUAAYACAAAACEAS0tqjt0AAAAJAQAADwAAAAAAAAAA&#10;AAAAAADJBAAAZHJzL2Rvd25yZXYueG1sUEsFBgAAAAAEAAQA8wAAANMFAAAAAA==&#10;" fillcolor="white [3201]" strokeweight=".5pt">
                <v:textbox>
                  <w:txbxContent>
                    <w:p w14:paraId="59398350" w14:textId="77777777" w:rsidR="00FE1444" w:rsidRDefault="00FE1444" w:rsidP="00FE1444"/>
                  </w:txbxContent>
                </v:textbox>
              </v:shape>
            </w:pict>
          </mc:Fallback>
        </mc:AlternateContent>
      </w:r>
    </w:p>
    <w:p w14:paraId="45D64963" w14:textId="77777777" w:rsidR="003E36C1" w:rsidRDefault="00FE1444"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909120" behindDoc="0" locked="0" layoutInCell="1" allowOverlap="1" wp14:anchorId="1833D911" wp14:editId="181B2284">
                <wp:simplePos x="0" y="0"/>
                <wp:positionH relativeFrom="column">
                  <wp:posOffset>4562475</wp:posOffset>
                </wp:positionH>
                <wp:positionV relativeFrom="paragraph">
                  <wp:posOffset>312420</wp:posOffset>
                </wp:positionV>
                <wp:extent cx="304800" cy="152400"/>
                <wp:effectExtent l="0" t="0" r="19050" b="19050"/>
                <wp:wrapNone/>
                <wp:docPr id="86" name="テキスト ボックス 86"/>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653C788D" w14:textId="77777777" w:rsidR="00FE1444" w:rsidRDefault="00FE1444" w:rsidP="00FE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3D911" id="テキスト ボックス 86" o:spid="_x0000_s1041" type="#_x0000_t202" style="position:absolute;left:0;text-align:left;margin-left:359.25pt;margin-top:24.6pt;width:24pt;height:12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EXcAIAALsEAAAOAAAAZHJzL2Uyb0RvYy54bWysVMFu2zAMvQ/YPwi6L3bSpOuCOkWWosOA&#10;oi3QDj0rstwYkyVNUmJ3xwYo9hH7hWHnfY9/ZE9ykqbdTsMuMimST+Qj6eOTppJkJawrtcpov5dS&#10;IhTXeanuMvrp5uzNESXOM5UzqZXI6L1w9GTy+tVxbcZioBda5sISgCg3rk1GF96bcZI4vhAVcz1t&#10;hIKx0LZiHqq9S3LLaqBXMhmk6WFSa5sbq7lwDrennZFOIn5RCO4vi8IJT2RGkZuPp43nPJzJ5JiN&#10;7ywzi5Jv0mD/kEXFSoVHd1CnzDOytOUfUFXJrXa68D2uq0QXRclFrAHV9NMX1VwvmBGxFpDjzI4m&#10;9/9g+cXqypIyz+jRISWKVehRu35sH360D7/a9TfSrr+363X78BM6gQ8Iq40bI+7aINI373WDxm/v&#10;HS4DD01hq/BFhQR2UH+/o1s0nnBcHqTDoxQWDlN/NBhCBnryFGys8x+ErkgQMmrRzUgyW50737lu&#10;XcJbTssyPyuljEqYIDGTlqwYei99TBHgz7ykInVGDw9GaQR+ZgvQu/i5ZPzzJr09L+BJhZwDJV3p&#10;QfLNvImc9kdbXuY6vwddVncT6Aw/K4F/zpy/YhYjBx6wRv4SRyE1ktIbiZKFtl//dh/8MQmwUlJj&#10;hDPqviyZFZTIjwoz8q4/HIaZj8pw9HYAxe5b5vsWtaxmGkz1sbCGRzH4e7kVC6urW2zbNLwKE1Mc&#10;b2fUb8WZ7xYL28rFdBqdMOWG+XN1bXiADp0JvN40t8yaTV89BuJCb4edjV+0t/MNkUpPl14XZex9&#10;ILpjdcM/NiROz2abwwru69Hr6Z8z+Q0AAP//AwBQSwMEFAAGAAgAAAAhANTpM2XdAAAACQEAAA8A&#10;AABkcnMvZG93bnJldi54bWxMjz1PwzAQhnck/oN1SGzUaYA0DXEqQIWlEwUxu7FrW8TnyHbT8O85&#10;Jtju49F7z7Wb2Q9s0jG5gAKWiwKYxj4oh0bAx/vLTQ0sZYlKDgG1gG+dYNNdXrSyUeGMb3raZ8Mo&#10;BFMjBdicx4bz1FvtZVqEUSPtjiF6mamNhqsozxTuB14WRcW9dEgXrBz1s9X91/7kBWyfzNr0tYx2&#10;WyvnpvnzuDOvQlxfzY8PwLKe8x8Mv/qkDh05HcIJVWKDgNWyvidUwN26BEbAqqpocKDitgTetfz/&#10;B90PAAAA//8DAFBLAQItABQABgAIAAAAIQC2gziS/gAAAOEBAAATAAAAAAAAAAAAAAAAAAAAAABb&#10;Q29udGVudF9UeXBlc10ueG1sUEsBAi0AFAAGAAgAAAAhADj9If/WAAAAlAEAAAsAAAAAAAAAAAAA&#10;AAAALwEAAF9yZWxzLy5yZWxzUEsBAi0AFAAGAAgAAAAhAATtsRdwAgAAuwQAAA4AAAAAAAAAAAAA&#10;AAAALgIAAGRycy9lMm9Eb2MueG1sUEsBAi0AFAAGAAgAAAAhANTpM2XdAAAACQEAAA8AAAAAAAAA&#10;AAAAAAAAygQAAGRycy9kb3ducmV2LnhtbFBLBQYAAAAABAAEAPMAAADUBQAAAAA=&#10;" fillcolor="white [3201]" strokeweight=".5pt">
                <v:textbox>
                  <w:txbxContent>
                    <w:p w14:paraId="653C788D" w14:textId="77777777" w:rsidR="00FE1444" w:rsidRDefault="00FE1444" w:rsidP="00FE1444"/>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6407E46A" wp14:editId="1DD294C5">
                <wp:simplePos x="0" y="0"/>
                <wp:positionH relativeFrom="column">
                  <wp:posOffset>4562475</wp:posOffset>
                </wp:positionH>
                <wp:positionV relativeFrom="paragraph">
                  <wp:posOffset>85090</wp:posOffset>
                </wp:positionV>
                <wp:extent cx="304800" cy="15240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wps:spPr>
                      <wps:txbx>
                        <w:txbxContent>
                          <w:p w14:paraId="2E92B242" w14:textId="77777777" w:rsidR="00FE1444" w:rsidRDefault="00FE1444" w:rsidP="00FE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7E46A" id="テキスト ボックス 85" o:spid="_x0000_s1042" type="#_x0000_t202" style="position:absolute;left:0;text-align:left;margin-left:359.25pt;margin-top:6.7pt;width:24pt;height:12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LxcAIAALsEAAAOAAAAZHJzL2Uyb0RvYy54bWysVMFu2zAMvQ/YPwi6L3bSpOuCOkWWosOA&#10;oi3QDj0rstwYkyVNUmJ3xwYo9hH7hWHnfY9/ZE9ykqbdTsMuMimST+Qj6eOTppJkJawrtcpov5dS&#10;IhTXeanuMvrp5uzNESXOM5UzqZXI6L1w9GTy+tVxbcZioBda5sISgCg3rk1GF96bcZI4vhAVcz1t&#10;hIKx0LZiHqq9S3LLaqBXMhmk6WFSa5sbq7lwDrennZFOIn5RCO4vi8IJT2RGkZuPp43nPJzJ5JiN&#10;7ywzi5Jv0mD/kEXFSoVHd1CnzDOytOUfUFXJrXa68D2uq0QXRclFrAHV9NMX1VwvmBGxFpDjzI4m&#10;9/9g+cXqypIyz+jRiBLFKvSoXT+2Dz/ah1/t+htp19/b9bp9+AmdwAeE1caNEXdtEOmb97pB47f3&#10;DpeBh6awVfiiQgI7qL/f0S0aTzguD9LhUQoLh6k/GgwhAz15CjbW+Q9CVyQIGbXoZiSZrc6d71y3&#10;LuEtp2WZn5VSRiVMkJhJS1YMvZc+pgjwZ15SkTqjhwejNAI/swXoXfxcMv55k96eF/CkQs6Bkq70&#10;IPlm3kRO+4dbXuY6vwddVncT6Aw/K4F/zpy/YhYjBx6wRv4SRyE1ktIbiZKFtl//dh/8MQmwUlJj&#10;hDPqviyZFZTIjwoz8q4/HIaZj8pw9HYAxe5b5vsWtaxmGkz1sbCGRzH4e7kVC6urW2zbNLwKE1Mc&#10;b2fUb8WZ7xYL28rFdBqdMOWG+XN1bXiADp0JvN40t8yaTV89BuJCb4edjV+0t/MNkUpPl14XZex9&#10;ILpjdcM/NiROz2abwwru69Hr6Z8z+Q0AAP//AwBQSwMEFAAGAAgAAAAhAHF/NL3cAAAACQEAAA8A&#10;AABkcnMvZG93bnJldi54bWxMj8FOwzAMhu9IvENkJG4sHRttKU0nQIPLTgzEOWuyJKJxqiTryttj&#10;TnC0/0+/P7eb2Q9s0jG5gAKWiwKYxj4oh0bAx/vLTQ0sZYlKDgG1gG+dYNNdXrSyUeGMb3raZ8Oo&#10;BFMjBdicx4bz1FvtZVqEUSNlxxC9zDRGw1WUZyr3A78tipJ76ZAuWDnqZ6v7r/3JC9g+mXvT1zLa&#10;ba2cm+bP4868CnF9NT8+AMt6zn8w/OqTOnTkdAgnVIkNAqplfUcoBas1MAKqsqTFQcCqWgPvWv7/&#10;g+4HAAD//wMAUEsBAi0AFAAGAAgAAAAhALaDOJL+AAAA4QEAABMAAAAAAAAAAAAAAAAAAAAAAFtD&#10;b250ZW50X1R5cGVzXS54bWxQSwECLQAUAAYACAAAACEAOP0h/9YAAACUAQAACwAAAAAAAAAAAAAA&#10;AAAvAQAAX3JlbHMvLnJlbHNQSwECLQAUAAYACAAAACEAFWGC8XACAAC7BAAADgAAAAAAAAAAAAAA&#10;AAAuAgAAZHJzL2Uyb0RvYy54bWxQSwECLQAUAAYACAAAACEAcX80vdwAAAAJAQAADwAAAAAAAAAA&#10;AAAAAADKBAAAZHJzL2Rvd25yZXYueG1sUEsFBgAAAAAEAAQA8wAAANMFAAAAAA==&#10;" fillcolor="white [3201]" strokeweight=".5pt">
                <v:textbox>
                  <w:txbxContent>
                    <w:p w14:paraId="2E92B242" w14:textId="77777777" w:rsidR="00FE1444" w:rsidRDefault="00FE1444" w:rsidP="00FE1444"/>
                  </w:txbxContent>
                </v:textbox>
              </v:shape>
            </w:pict>
          </mc:Fallback>
        </mc:AlternateContent>
      </w:r>
    </w:p>
    <w:p w14:paraId="48CA21EC" w14:textId="77777777" w:rsidR="003E36C1" w:rsidRDefault="003E36C1" w:rsidP="00D30500">
      <w:pPr>
        <w:rPr>
          <w:rFonts w:ascii="ＭＳ 明朝" w:eastAsia="ＭＳ 明朝" w:hAnsi="ＭＳ 明朝"/>
          <w:b/>
          <w:sz w:val="36"/>
          <w:szCs w:val="36"/>
        </w:rPr>
      </w:pPr>
    </w:p>
    <w:p w14:paraId="0D84351A" w14:textId="77777777" w:rsidR="003E36C1" w:rsidRDefault="005F31FF"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780096" behindDoc="0" locked="0" layoutInCell="1" allowOverlap="1" wp14:anchorId="32A21060" wp14:editId="0E5AFF4E">
                <wp:simplePos x="0" y="0"/>
                <wp:positionH relativeFrom="column">
                  <wp:posOffset>2739390</wp:posOffset>
                </wp:positionH>
                <wp:positionV relativeFrom="paragraph">
                  <wp:posOffset>184785</wp:posOffset>
                </wp:positionV>
                <wp:extent cx="971550" cy="342900"/>
                <wp:effectExtent l="0" t="9525" r="0" b="47625"/>
                <wp:wrapNone/>
                <wp:docPr id="25" name="右矢印 25"/>
                <wp:cNvGraphicFramePr/>
                <a:graphic xmlns:a="http://schemas.openxmlformats.org/drawingml/2006/main">
                  <a:graphicData uri="http://schemas.microsoft.com/office/word/2010/wordprocessingShape">
                    <wps:wsp>
                      <wps:cNvSpPr/>
                      <wps:spPr>
                        <a:xfrm rot="5400000">
                          <a:off x="0" y="0"/>
                          <a:ext cx="9715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8C214" id="右矢印 25" o:spid="_x0000_s1026" type="#_x0000_t13" style="position:absolute;left:0;text-align:left;margin-left:215.7pt;margin-top:14.55pt;width:76.5pt;height:27pt;rotation:90;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7MkgIAAE4FAAAOAAAAZHJzL2Uyb0RvYy54bWysVFFu2zAM/R+wOwj6X51kyboGdYqgRYcB&#10;RVusHfqtylJsQBY1SonT3WHYEQbsBAN2pmLXGCU5btf1a5g/DEokH8lHUodH29awjULfgC35eG/E&#10;mbISqsauSv7x+vTVW858ELYSBqwq+Z3y/Gjx8sVh5+ZqAjWYSiEjEOvnnSt5HYKbF4WXtWqF3wOn&#10;LCk1YCsCHXFVVCg6Qm9NMRmN3hQdYOUQpPKebk+yki8SvtZKhgutvQrMlJxyC+mP6X8b/8XiUMxX&#10;KFzdyD4N8Q9ZtKKxFHSAOhFBsDU2f0G1jUTwoMOehLYArRupUg1UzXj0pJqrWjiVaiFyvBto8v8P&#10;Vp5vLpE1VcknM86saKlH919//vr2/f7LD0Z3RFDn/Jzsrtwl9idPYqx2q7FlCMTqbDqKX+KAqmLb&#10;RPHdQLHaBibp8mB/PJtRIySpXk8nB+RCmEWGipAOfXinoGVRKDk2qzosEaFL0GJz5kN22BmSd0ww&#10;p5SkcGdUhDL2g9JUG4WdJO80VerYINsImgchpbJhnFW1qFS+nqVCcpDBI+WYACOybowZsHuAOLF/&#10;Y2eY3j66qjSUg3NmbAjzZ2LZefBIkcGGwbltLOBzlRmqqo+c7XckZWoiS7dQ3VHnU/OoH97J04YY&#10;PxM+XAqkHaBL2utwQT9toCs59BJnNeDn5+6jPY0maTnraKdK7j+tBSrOzHtLQ3swnk7jEqbDdLY/&#10;oQM+1tw+1th1ewzUpnHKLonRPpidqBHaG1r/ZYxKKmElxS65DLg7HIe86/SASLVcJjNaPCfCmb1y&#10;MoJHVuMsXW9vBLp+7ALN6zns9k/Mn8xdto2eFpbrALpJQ/nAa883LW0anP6Bia/C43OyengGF78B&#10;AAD//wMAUEsDBBQABgAIAAAAIQCbiegh4QAAAAsBAAAPAAAAZHJzL2Rvd25yZXYueG1sTI/BasMw&#10;DIbvg72D0WC31m6alTaNU7bBCoXBaLfDjk7sxqGxHGy3zd5+2mk9Svr49f3lZnQ9u5gQO48SZlMB&#10;zGDjdYethK/Pt8kSWEwKteo9Ggk/JsKmur8rVaH9FffmckgtoxCMhZJgUxoKzmNjjVNx6geDdDv6&#10;4FSiMbRcB3WlcNfzTIgFd6pD+mDVYF6taU6Hs5Mw2tnpu9tu39td+IjWrV7quNtL+fgwPq+BJTOm&#10;fxj+9EkdKnKq/Rl1ZL2EfClWhEqYZCIHRsTTPKdNTeg8WwCvSn7bofoFAAD//wMAUEsBAi0AFAAG&#10;AAgAAAAhALaDOJL+AAAA4QEAABMAAAAAAAAAAAAAAAAAAAAAAFtDb250ZW50X1R5cGVzXS54bWxQ&#10;SwECLQAUAAYACAAAACEAOP0h/9YAAACUAQAACwAAAAAAAAAAAAAAAAAvAQAAX3JlbHMvLnJlbHNQ&#10;SwECLQAUAAYACAAAACEAXBbOzJICAABOBQAADgAAAAAAAAAAAAAAAAAuAgAAZHJzL2Uyb0RvYy54&#10;bWxQSwECLQAUAAYACAAAACEAm4noIeEAAAALAQAADwAAAAAAAAAAAAAAAADsBAAAZHJzL2Rvd25y&#10;ZXYueG1sUEsFBgAAAAAEAAQA8wAAAPoFAAAAAA==&#10;" adj="17788" fillcolor="#5b9bd5 [3204]" strokecolor="#1f4d78 [1604]" strokeweight="1pt"/>
            </w:pict>
          </mc:Fallback>
        </mc:AlternateContent>
      </w:r>
    </w:p>
    <w:p w14:paraId="23F5DC2C" w14:textId="77777777" w:rsidR="003E36C1" w:rsidRDefault="00FE1444" w:rsidP="00D30500">
      <w:pPr>
        <w:rPr>
          <w:rFonts w:ascii="ＭＳ 明朝" w:eastAsia="ＭＳ 明朝" w:hAnsi="ＭＳ 明朝"/>
          <w:b/>
          <w:sz w:val="36"/>
          <w:szCs w:val="36"/>
        </w:rPr>
      </w:pPr>
      <w:r>
        <w:rPr>
          <w:noProof/>
        </w:rPr>
        <mc:AlternateContent>
          <mc:Choice Requires="wps">
            <w:drawing>
              <wp:anchor distT="0" distB="0" distL="114300" distR="114300" simplePos="0" relativeHeight="251777024" behindDoc="0" locked="0" layoutInCell="1" allowOverlap="1" wp14:anchorId="5401114D" wp14:editId="48019921">
                <wp:simplePos x="0" y="0"/>
                <wp:positionH relativeFrom="margin">
                  <wp:posOffset>-280035</wp:posOffset>
                </wp:positionH>
                <wp:positionV relativeFrom="paragraph">
                  <wp:posOffset>103505</wp:posOffset>
                </wp:positionV>
                <wp:extent cx="3175000" cy="192405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3175000" cy="1924050"/>
                        </a:xfrm>
                        <a:prstGeom prst="rect">
                          <a:avLst/>
                        </a:prstGeom>
                        <a:solidFill>
                          <a:schemeClr val="lt1"/>
                        </a:solidFill>
                        <a:ln w="6350">
                          <a:solidFill>
                            <a:schemeClr val="tx1"/>
                          </a:solidFill>
                          <a:prstDash val="sysDot"/>
                        </a:ln>
                      </wps:spPr>
                      <wps:txbx>
                        <w:txbxContent>
                          <w:p w14:paraId="7AC4C041" w14:textId="77777777" w:rsidR="003E36C1" w:rsidRPr="00B3715D" w:rsidRDefault="003E36C1" w:rsidP="003E36C1">
                            <w:pPr>
                              <w:rPr>
                                <w:rFonts w:ascii="ＭＳ ゴシック" w:eastAsia="ＭＳ ゴシック" w:hAnsi="ＭＳ ゴシック"/>
                                <w:sz w:val="24"/>
                                <w:szCs w:val="24"/>
                              </w:rPr>
                            </w:pPr>
                            <w:r w:rsidRPr="00B3715D">
                              <w:rPr>
                                <w:rFonts w:ascii="ＭＳ ゴシック" w:eastAsia="ＭＳ ゴシック" w:hAnsi="ＭＳ ゴシック" w:hint="eastAsia"/>
                                <w:sz w:val="24"/>
                                <w:szCs w:val="24"/>
                              </w:rPr>
                              <w:t>※</w:t>
                            </w:r>
                            <w:r w:rsidRPr="00B3715D">
                              <w:rPr>
                                <w:rFonts w:ascii="ＭＳ ゴシック" w:eastAsia="ＭＳ ゴシック" w:hAnsi="ＭＳ ゴシック"/>
                                <w:sz w:val="24"/>
                                <w:szCs w:val="24"/>
                              </w:rPr>
                              <w:t>車は</w:t>
                            </w:r>
                            <w:r w:rsidRPr="00B3715D">
                              <w:rPr>
                                <w:rFonts w:ascii="ＭＳ ゴシック" w:eastAsia="ＭＳ ゴシック" w:hAnsi="ＭＳ ゴシック" w:hint="eastAsia"/>
                                <w:sz w:val="24"/>
                                <w:szCs w:val="24"/>
                              </w:rPr>
                              <w:t>、</w:t>
                            </w:r>
                            <w:r w:rsidRPr="00B3715D">
                              <w:rPr>
                                <w:rFonts w:ascii="ＭＳ ゴシック" w:eastAsia="ＭＳ ゴシック" w:hAnsi="ＭＳ ゴシック"/>
                                <w:sz w:val="24"/>
                                <w:szCs w:val="24"/>
                              </w:rPr>
                              <w:t>一方通行でお願いします。</w:t>
                            </w:r>
                          </w:p>
                          <w:p w14:paraId="691086F4" w14:textId="77777777" w:rsidR="003E36C1" w:rsidRPr="00B3715D" w:rsidRDefault="003E36C1" w:rsidP="003E36C1">
                            <w:pPr>
                              <w:ind w:left="240" w:hangingChars="100" w:hanging="240"/>
                              <w:rPr>
                                <w:rFonts w:ascii="ＭＳ ゴシック" w:eastAsia="ＭＳ ゴシック" w:hAnsi="ＭＳ ゴシック"/>
                                <w:sz w:val="24"/>
                                <w:szCs w:val="24"/>
                              </w:rPr>
                            </w:pPr>
                            <w:r w:rsidRPr="00B3715D">
                              <w:rPr>
                                <w:rFonts w:ascii="ＭＳ ゴシック" w:eastAsia="ＭＳ ゴシック" w:hAnsi="ＭＳ ゴシック" w:hint="eastAsia"/>
                                <w:sz w:val="24"/>
                                <w:szCs w:val="24"/>
                              </w:rPr>
                              <w:t>※</w:t>
                            </w:r>
                            <w:r w:rsidR="00744303">
                              <w:rPr>
                                <w:rFonts w:ascii="ＭＳ ゴシック" w:eastAsia="ＭＳ ゴシック" w:hAnsi="ＭＳ ゴシック" w:hint="eastAsia"/>
                                <w:sz w:val="24"/>
                                <w:szCs w:val="24"/>
                              </w:rPr>
                              <w:t>今回は</w:t>
                            </w:r>
                            <w:r w:rsidR="00744303">
                              <w:rPr>
                                <w:rFonts w:ascii="ＭＳ ゴシック" w:eastAsia="ＭＳ ゴシック" w:hAnsi="ＭＳ ゴシック"/>
                                <w:sz w:val="24"/>
                                <w:szCs w:val="24"/>
                              </w:rPr>
                              <w:t>運動場での引き渡しとなります</w:t>
                            </w:r>
                            <w:r w:rsidR="00744303">
                              <w:rPr>
                                <w:rFonts w:ascii="ＭＳ ゴシック" w:eastAsia="ＭＳ ゴシック" w:hAnsi="ＭＳ ゴシック" w:hint="eastAsia"/>
                                <w:sz w:val="24"/>
                                <w:szCs w:val="24"/>
                              </w:rPr>
                              <w:t>。</w:t>
                            </w:r>
                          </w:p>
                          <w:p w14:paraId="3A163CE5" w14:textId="77777777" w:rsidR="003E36C1" w:rsidRDefault="003E36C1" w:rsidP="003E36C1">
                            <w:pPr>
                              <w:ind w:left="240" w:hangingChars="100" w:hanging="240"/>
                              <w:rPr>
                                <w:rFonts w:ascii="ＭＳ ゴシック" w:eastAsia="ＭＳ ゴシック" w:hAnsi="ＭＳ ゴシック"/>
                                <w:sz w:val="24"/>
                                <w:szCs w:val="24"/>
                              </w:rPr>
                            </w:pPr>
                            <w:r w:rsidRPr="001B2C47">
                              <w:rPr>
                                <w:rFonts w:ascii="ＭＳ ゴシック" w:eastAsia="ＭＳ ゴシック" w:hAnsi="ＭＳ ゴシック" w:hint="eastAsia"/>
                                <w:sz w:val="24"/>
                                <w:szCs w:val="24"/>
                              </w:rPr>
                              <w:t>※敷地内は</w:t>
                            </w:r>
                            <w:r w:rsidRPr="001B2C47">
                              <w:rPr>
                                <w:rFonts w:ascii="ＭＳ ゴシック" w:eastAsia="ＭＳ ゴシック" w:hAnsi="ＭＳ ゴシック"/>
                                <w:sz w:val="24"/>
                                <w:szCs w:val="24"/>
                              </w:rPr>
                              <w:t>、安全第一で行動してください。</w:t>
                            </w:r>
                          </w:p>
                          <w:p w14:paraId="022AF982" w14:textId="77777777" w:rsidR="00FE1444" w:rsidRPr="001B2C47" w:rsidRDefault="00FE1444" w:rsidP="003E36C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校舎裏の職員駐車場は、スクールバスが待機していますので</w:t>
                            </w:r>
                            <w:r>
                              <w:rPr>
                                <w:rFonts w:ascii="ＭＳ ゴシック" w:eastAsia="ＭＳ ゴシック" w:hAnsi="ＭＳ ゴシック" w:hint="eastAsia"/>
                                <w:sz w:val="24"/>
                                <w:szCs w:val="24"/>
                              </w:rPr>
                              <w:t>駐車</w:t>
                            </w:r>
                            <w:r>
                              <w:rPr>
                                <w:rFonts w:ascii="ＭＳ ゴシック" w:eastAsia="ＭＳ ゴシック" w:hAnsi="ＭＳ ゴシック"/>
                                <w:sz w:val="24"/>
                                <w:szCs w:val="24"/>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114D" id="テキスト ボックス 3" o:spid="_x0000_s1043" type="#_x0000_t202" style="position:absolute;left:0;text-align:left;margin-left:-22.05pt;margin-top:8.15pt;width:250pt;height:15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dAIAANUEAAAOAAAAZHJzL2Uyb0RvYy54bWysVN1q2zAUvh/sHYTuF9tJ2q4hTskSOgah&#10;LbSj14osxwZZR5OU2NllA2MPsVcYu97z+EV2JCdp1xUGYzfy+f/5zjkeXzSVJBthbAkqpUkvpkQo&#10;DlmpVin9eHf55i0l1jGVMQlKpHQrLL2YvH41rvVI9KEAmQlDMIiyo1qntHBOj6LI8kJUzPZAC4XK&#10;HEzFHLJmFWWG1Ri9klE/jk+jGkymDXBhLUrnnZJOQvw8F9xd57kVjsiUYm0uvCa8S/9GkzEbrQzT&#10;Rcn3ZbB/qKJipcKkx1Bz5hhZm/KPUFXJDVjIXY9DFUGel1yEHrCbJH7WzW3BtAi9IDhWH2Gy/y8s&#10;v9rcGFJmKR1QoliFI2p3X9qH7+3Dz3b3lbS7b+1u1z78QJ4MPFy1tiP0utXo55p30ODYD3KLQo9C&#10;k5vKf7E/gnoEfnsEWzSOcBQOkrOTOEYVR11y3h/GJ2Ec0aO7Nta9F1ART6TU4DQDyGyzsA5LQdOD&#10;ic9mQZbZZSllYPwGiZk0ZMNw9tKFItHjNyupSJ3S0wGm/lsE17wYwRcwZ7bo0titnYPzcGAmqfDj&#10;4epg8ZRrlk1AOzk7YLaEbItQGuh202p+WWLMBbPuhhlcRoQID8xd45NLwHJhT1FSgPn8ktzb446g&#10;lpIalzul9tOaGUGJ/KBwe86T4dBfQ2CGJ2d9ZMxTzfKpRq2rGSCGCZ6y5oH09k4eyNxAdY93OPVZ&#10;UcUUx9wpdQdy5rqTwzvmYjoNRrj/mrmFutXch/bweyzvmntm9H7iDpflCg5nwEbPBt/Zek8F07WD&#10;vAxb4YHuUN3jj7cTBrK/c3+cT/lg9fg3mvwCAAD//wMAUEsDBBQABgAIAAAAIQADxrgw3wAAAAoB&#10;AAAPAAAAZHJzL2Rvd25yZXYueG1sTI/BboMwEETvlfoP1lbqLTEUiBqCiaJKVdRjU3rozWAHKPYa&#10;YYfQv+/21BxXM3rzttgv1rBZT753KCBeR8A0Nk712AqoPl5Xz8B8kKikcagF/GgP+/L+rpC5cld8&#10;1/MptIwg6HMpoAthzDn3Taet9Gs3aqTs7CYrA51Ty9UkrwS3hj9F0YZb2SMtdHLUL51uhtPFEuWT&#10;+2r+is3hLYuq7+Nx4Es9CPH4sBx2wIJewn8Z/vRJHUpyqt0FlWdGwCpNY6pSsEmAUSHNsi2wWkAS&#10;bxPgZcFvXyh/AQAA//8DAFBLAQItABQABgAIAAAAIQC2gziS/gAAAOEBAAATAAAAAAAAAAAAAAAA&#10;AAAAAABbQ29udGVudF9UeXBlc10ueG1sUEsBAi0AFAAGAAgAAAAhADj9If/WAAAAlAEAAAsAAAAA&#10;AAAAAAAAAAAALwEAAF9yZWxzLy5yZWxzUEsBAi0AFAAGAAgAAAAhAH6/v9R0AgAA1QQAAA4AAAAA&#10;AAAAAAAAAAAALgIAAGRycy9lMm9Eb2MueG1sUEsBAi0AFAAGAAgAAAAhAAPGuDDfAAAACgEAAA8A&#10;AAAAAAAAAAAAAAAAzgQAAGRycy9kb3ducmV2LnhtbFBLBQYAAAAABAAEAPMAAADaBQAAAAA=&#10;" fillcolor="white [3201]" strokecolor="black [3213]" strokeweight=".5pt">
                <v:stroke dashstyle="1 1"/>
                <v:textbox>
                  <w:txbxContent>
                    <w:p w14:paraId="7AC4C041" w14:textId="77777777" w:rsidR="003E36C1" w:rsidRPr="00B3715D" w:rsidRDefault="003E36C1" w:rsidP="003E36C1">
                      <w:pPr>
                        <w:rPr>
                          <w:rFonts w:ascii="ＭＳ ゴシック" w:eastAsia="ＭＳ ゴシック" w:hAnsi="ＭＳ ゴシック"/>
                          <w:sz w:val="24"/>
                          <w:szCs w:val="24"/>
                        </w:rPr>
                      </w:pPr>
                      <w:r w:rsidRPr="00B3715D">
                        <w:rPr>
                          <w:rFonts w:ascii="ＭＳ ゴシック" w:eastAsia="ＭＳ ゴシック" w:hAnsi="ＭＳ ゴシック" w:hint="eastAsia"/>
                          <w:sz w:val="24"/>
                          <w:szCs w:val="24"/>
                        </w:rPr>
                        <w:t>※</w:t>
                      </w:r>
                      <w:r w:rsidRPr="00B3715D">
                        <w:rPr>
                          <w:rFonts w:ascii="ＭＳ ゴシック" w:eastAsia="ＭＳ ゴシック" w:hAnsi="ＭＳ ゴシック"/>
                          <w:sz w:val="24"/>
                          <w:szCs w:val="24"/>
                        </w:rPr>
                        <w:t>車は</w:t>
                      </w:r>
                      <w:r w:rsidRPr="00B3715D">
                        <w:rPr>
                          <w:rFonts w:ascii="ＭＳ ゴシック" w:eastAsia="ＭＳ ゴシック" w:hAnsi="ＭＳ ゴシック" w:hint="eastAsia"/>
                          <w:sz w:val="24"/>
                          <w:szCs w:val="24"/>
                        </w:rPr>
                        <w:t>、</w:t>
                      </w:r>
                      <w:r w:rsidRPr="00B3715D">
                        <w:rPr>
                          <w:rFonts w:ascii="ＭＳ ゴシック" w:eastAsia="ＭＳ ゴシック" w:hAnsi="ＭＳ ゴシック"/>
                          <w:sz w:val="24"/>
                          <w:szCs w:val="24"/>
                        </w:rPr>
                        <w:t>一方通行でお願いします。</w:t>
                      </w:r>
                    </w:p>
                    <w:p w14:paraId="691086F4" w14:textId="77777777" w:rsidR="003E36C1" w:rsidRPr="00B3715D" w:rsidRDefault="003E36C1" w:rsidP="003E36C1">
                      <w:pPr>
                        <w:ind w:left="240" w:hangingChars="100" w:hanging="240"/>
                        <w:rPr>
                          <w:rFonts w:ascii="ＭＳ ゴシック" w:eastAsia="ＭＳ ゴシック" w:hAnsi="ＭＳ ゴシック"/>
                          <w:sz w:val="24"/>
                          <w:szCs w:val="24"/>
                        </w:rPr>
                      </w:pPr>
                      <w:r w:rsidRPr="00B3715D">
                        <w:rPr>
                          <w:rFonts w:ascii="ＭＳ ゴシック" w:eastAsia="ＭＳ ゴシック" w:hAnsi="ＭＳ ゴシック" w:hint="eastAsia"/>
                          <w:sz w:val="24"/>
                          <w:szCs w:val="24"/>
                        </w:rPr>
                        <w:t>※</w:t>
                      </w:r>
                      <w:r w:rsidR="00744303">
                        <w:rPr>
                          <w:rFonts w:ascii="ＭＳ ゴシック" w:eastAsia="ＭＳ ゴシック" w:hAnsi="ＭＳ ゴシック" w:hint="eastAsia"/>
                          <w:sz w:val="24"/>
                          <w:szCs w:val="24"/>
                        </w:rPr>
                        <w:t>今回は</w:t>
                      </w:r>
                      <w:r w:rsidR="00744303">
                        <w:rPr>
                          <w:rFonts w:ascii="ＭＳ ゴシック" w:eastAsia="ＭＳ ゴシック" w:hAnsi="ＭＳ ゴシック"/>
                          <w:sz w:val="24"/>
                          <w:szCs w:val="24"/>
                        </w:rPr>
                        <w:t>運動場での引き渡しとなります</w:t>
                      </w:r>
                      <w:r w:rsidR="00744303">
                        <w:rPr>
                          <w:rFonts w:ascii="ＭＳ ゴシック" w:eastAsia="ＭＳ ゴシック" w:hAnsi="ＭＳ ゴシック" w:hint="eastAsia"/>
                          <w:sz w:val="24"/>
                          <w:szCs w:val="24"/>
                        </w:rPr>
                        <w:t>。</w:t>
                      </w:r>
                    </w:p>
                    <w:p w14:paraId="3A163CE5" w14:textId="77777777" w:rsidR="003E36C1" w:rsidRDefault="003E36C1" w:rsidP="003E36C1">
                      <w:pPr>
                        <w:ind w:left="240" w:hangingChars="100" w:hanging="240"/>
                        <w:rPr>
                          <w:rFonts w:ascii="ＭＳ ゴシック" w:eastAsia="ＭＳ ゴシック" w:hAnsi="ＭＳ ゴシック"/>
                          <w:sz w:val="24"/>
                          <w:szCs w:val="24"/>
                        </w:rPr>
                      </w:pPr>
                      <w:r w:rsidRPr="001B2C47">
                        <w:rPr>
                          <w:rFonts w:ascii="ＭＳ ゴシック" w:eastAsia="ＭＳ ゴシック" w:hAnsi="ＭＳ ゴシック" w:hint="eastAsia"/>
                          <w:sz w:val="24"/>
                          <w:szCs w:val="24"/>
                        </w:rPr>
                        <w:t>※敷地内は</w:t>
                      </w:r>
                      <w:r w:rsidRPr="001B2C47">
                        <w:rPr>
                          <w:rFonts w:ascii="ＭＳ ゴシック" w:eastAsia="ＭＳ ゴシック" w:hAnsi="ＭＳ ゴシック"/>
                          <w:sz w:val="24"/>
                          <w:szCs w:val="24"/>
                        </w:rPr>
                        <w:t>、安全第一で行動してください。</w:t>
                      </w:r>
                    </w:p>
                    <w:p w14:paraId="022AF982" w14:textId="77777777" w:rsidR="00FE1444" w:rsidRPr="001B2C47" w:rsidRDefault="00FE1444" w:rsidP="003E36C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校舎裏の職員駐車場は、スクールバスが待機していますので</w:t>
                      </w:r>
                      <w:r>
                        <w:rPr>
                          <w:rFonts w:ascii="ＭＳ ゴシック" w:eastAsia="ＭＳ ゴシック" w:hAnsi="ＭＳ ゴシック" w:hint="eastAsia"/>
                          <w:sz w:val="24"/>
                          <w:szCs w:val="24"/>
                        </w:rPr>
                        <w:t>駐車</w:t>
                      </w:r>
                      <w:r>
                        <w:rPr>
                          <w:rFonts w:ascii="ＭＳ ゴシック" w:eastAsia="ＭＳ ゴシック" w:hAnsi="ＭＳ ゴシック"/>
                          <w:sz w:val="24"/>
                          <w:szCs w:val="24"/>
                        </w:rPr>
                        <w:t>できません。</w:t>
                      </w:r>
                    </w:p>
                  </w:txbxContent>
                </v:textbox>
                <w10:wrap anchorx="margin"/>
              </v:shape>
            </w:pict>
          </mc:Fallback>
        </mc:AlternateContent>
      </w:r>
    </w:p>
    <w:p w14:paraId="2A0C4087" w14:textId="77777777" w:rsidR="003E36C1" w:rsidRDefault="003E36C1" w:rsidP="00D30500">
      <w:pPr>
        <w:rPr>
          <w:rFonts w:ascii="ＭＳ 明朝" w:eastAsia="ＭＳ 明朝" w:hAnsi="ＭＳ 明朝"/>
          <w:b/>
          <w:sz w:val="36"/>
          <w:szCs w:val="36"/>
        </w:rPr>
      </w:pPr>
    </w:p>
    <w:p w14:paraId="33144BE4" w14:textId="77777777" w:rsidR="003E36C1" w:rsidRDefault="003E36C1" w:rsidP="00D30500">
      <w:pPr>
        <w:rPr>
          <w:rFonts w:ascii="ＭＳ 明朝" w:eastAsia="ＭＳ 明朝" w:hAnsi="ＭＳ 明朝"/>
          <w:b/>
          <w:sz w:val="36"/>
          <w:szCs w:val="36"/>
        </w:rPr>
      </w:pPr>
    </w:p>
    <w:p w14:paraId="2CB0434B" w14:textId="77777777" w:rsidR="003E36C1" w:rsidRDefault="003E36C1" w:rsidP="00D30500">
      <w:pPr>
        <w:rPr>
          <w:rFonts w:ascii="ＭＳ 明朝" w:eastAsia="ＭＳ 明朝" w:hAnsi="ＭＳ 明朝"/>
          <w:b/>
          <w:sz w:val="36"/>
          <w:szCs w:val="36"/>
        </w:rPr>
      </w:pPr>
    </w:p>
    <w:p w14:paraId="01126972" w14:textId="77777777" w:rsidR="001B2C47" w:rsidRPr="00362052" w:rsidRDefault="00B076F7" w:rsidP="001B2C47">
      <w:pPr>
        <w:rPr>
          <w:rFonts w:ascii="ＭＳ 明朝" w:eastAsia="ＭＳ 明朝" w:hAnsi="ＭＳ 明朝"/>
          <w:b/>
          <w:sz w:val="36"/>
          <w:szCs w:val="36"/>
        </w:rPr>
      </w:pPr>
      <w:r w:rsidRPr="00B3715D">
        <w:rPr>
          <w:rFonts w:ascii="ＭＳ 明朝" w:eastAsia="ＭＳ 明朝" w:hAnsi="ＭＳ 明朝" w:hint="eastAsia"/>
          <w:b/>
          <w:sz w:val="36"/>
          <w:szCs w:val="36"/>
        </w:rPr>
        <w:lastRenderedPageBreak/>
        <w:t>◎</w:t>
      </w:r>
      <w:r w:rsidR="00D30500" w:rsidRPr="00B3715D">
        <w:rPr>
          <w:rFonts w:ascii="ＭＳ 明朝" w:eastAsia="ＭＳ 明朝" w:hAnsi="ＭＳ 明朝" w:hint="eastAsia"/>
          <w:b/>
          <w:sz w:val="36"/>
          <w:szCs w:val="36"/>
        </w:rPr>
        <w:t xml:space="preserve">　</w:t>
      </w:r>
      <w:r w:rsidR="00744303">
        <w:rPr>
          <w:rFonts w:ascii="ＭＳ 明朝" w:eastAsia="ＭＳ 明朝" w:hAnsi="ＭＳ 明朝" w:hint="eastAsia"/>
          <w:b/>
          <w:sz w:val="36"/>
          <w:szCs w:val="36"/>
        </w:rPr>
        <w:t>運動場</w:t>
      </w:r>
      <w:r w:rsidR="00D30500" w:rsidRPr="00B3715D">
        <w:rPr>
          <w:rFonts w:ascii="ＭＳ 明朝" w:eastAsia="ＭＳ 明朝" w:hAnsi="ＭＳ 明朝" w:hint="eastAsia"/>
          <w:b/>
          <w:sz w:val="36"/>
          <w:szCs w:val="36"/>
        </w:rPr>
        <w:t>図</w:t>
      </w:r>
    </w:p>
    <w:p w14:paraId="3A63DBAF" w14:textId="77777777" w:rsidR="00D30500" w:rsidRDefault="00744303" w:rsidP="001B2C47">
      <w:r>
        <w:rPr>
          <w:rFonts w:hint="eastAsia"/>
          <w:noProof/>
        </w:rPr>
        <mc:AlternateContent>
          <mc:Choice Requires="wps">
            <w:drawing>
              <wp:anchor distT="0" distB="0" distL="114300" distR="114300" simplePos="0" relativeHeight="251789312" behindDoc="0" locked="0" layoutInCell="1" allowOverlap="1" wp14:anchorId="005C5EE2" wp14:editId="72B0BA0C">
                <wp:simplePos x="0" y="0"/>
                <wp:positionH relativeFrom="column">
                  <wp:posOffset>348615</wp:posOffset>
                </wp:positionH>
                <wp:positionV relativeFrom="paragraph">
                  <wp:posOffset>16510</wp:posOffset>
                </wp:positionV>
                <wp:extent cx="4657725" cy="1333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46577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A053E" id="正方形/長方形 17" o:spid="_x0000_s1026" style="position:absolute;left:0;text-align:left;margin-left:27.45pt;margin-top:1.3pt;width:366.75pt;height:1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yyrQIAALgFAAAOAAAAZHJzL2Uyb0RvYy54bWysVM1uEzEQviPxDpbvdLNp0kDUTRW1KkKq&#10;2ogW9ex47exKXo+xnWzCe8ADwJkz4sDjUIm3YOz9SSkVh4ocnPHOzDczn2fm+GRbKbIR1pWgM5oe&#10;DCgRmkNe6lVG392cv3hJifNM50yBFhndCUdPZs+fHddmKoZQgMqFJQii3bQ2GS28N9MkcbwQFXMH&#10;YIRGpQRbMY9Xu0pyy2pEr1QyHAyOkhpsbixw4Rx+PWuUdBbxpRTcX0nphCcqo5ibj6eN5zKcyeyY&#10;TVeWmaLkbRrsCVlUrNQYtIc6Y56RtS3/gqpKbsGB9AccqgSkLLmINWA16eBBNdcFMyLWguQ409Pk&#10;/h8sv9wsLClzfLsJJZpV+EZ3X7/cffr+88fn5NfHb41EUItU1cZN0ePaLGx7cyiGurfSVuEfKyLb&#10;SO+up1dsPeH4cXQ0nkyGY0o46tLDw8Nx5D/Zexvr/GsBFQlCRi0+X2SVbS6cx4ho2pmEYA5UmZ+X&#10;SsVLaBlxqizZMHzs5SoNGaPHH1ZKP8kRYYJnEghoSo6S3ykR8JR+KySyiEUOY8Kxf/fJMM6F9mmj&#10;KlgumhzHA/x1WXbpx5wjYECWWF2P3QJ0lg1Ih90U29oHVxHbv3ce/Cuxxrn3iJFB+965KjXYxwAU&#10;VtVGbuw7khpqAktLyHfYYxaa4XOGn5f4vBfM+QWzOG04l7hB/BUeUkGdUWglSgqwHx77HuxxCFBL&#10;SY3Tm1H3fs2soES90Tger9LRKIx7vIzGkyFe7H3N8r5Gr6tTwJ5JcVcZHsVg71UnSgvVLS6aeYiK&#10;KqY5xs4o97a7nPpmq+Cq4mI+j2Y44ob5C31teAAPrIb2vdneMmvaHvc4HZfQTTqbPmj1xjZ4apiv&#10;PcgyzsGe15ZvXA+xcdpVFvbP/Xu02i/c2W8AAAD//wMAUEsDBBQABgAIAAAAIQDmFp4I3QAAAAcB&#10;AAAPAAAAZHJzL2Rvd25yZXYueG1sTI7BSsNAFEX3gv8wPMGdnRhrmsZMiogiQhfaCu3yNXmTBDMz&#10;ITNJ49/7XOnyci/nnnwzm05MNPjWWQW3iwgE2dJVra0VfO5fblIQPqCtsHOWFHyTh01xeZFjVrmz&#10;/aBpF2rBEOszVNCE0GdS+rIhg37herLcaTcYDByHWlYDnhluOhlHUSINtpYfGuzpqaHyazcaBUeN&#10;r/vnN7+VOp70un0fD3o1KnV9NT8+gAg0h78x/OqzOhTsdHKjrbzoFNwv17xUECcguF6l6RLEifNd&#10;ArLI5X//4gcAAP//AwBQSwECLQAUAAYACAAAACEAtoM4kv4AAADhAQAAEwAAAAAAAAAAAAAAAAAA&#10;AAAAW0NvbnRlbnRfVHlwZXNdLnhtbFBLAQItABQABgAIAAAAIQA4/SH/1gAAAJQBAAALAAAAAAAA&#10;AAAAAAAAAC8BAABfcmVscy8ucmVsc1BLAQItABQABgAIAAAAIQA9O5yyrQIAALgFAAAOAAAAAAAA&#10;AAAAAAAAAC4CAABkcnMvZTJvRG9jLnhtbFBLAQItABQABgAIAAAAIQDmFp4I3QAAAAcBAAAPAAAA&#10;AAAAAAAAAAAAAAc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788288" behindDoc="0" locked="0" layoutInCell="1" allowOverlap="1" wp14:anchorId="00DE562D" wp14:editId="6C9CA8ED">
                <wp:simplePos x="0" y="0"/>
                <wp:positionH relativeFrom="margin">
                  <wp:posOffset>443865</wp:posOffset>
                </wp:positionH>
                <wp:positionV relativeFrom="paragraph">
                  <wp:posOffset>64135</wp:posOffset>
                </wp:positionV>
                <wp:extent cx="4514850" cy="5334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5148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FFD108C" w14:textId="77777777" w:rsidR="00744303" w:rsidRDefault="00744303" w:rsidP="00744303">
                            <w:pPr>
                              <w:jc w:val="center"/>
                            </w:pPr>
                            <w:r>
                              <w:rPr>
                                <w:rFonts w:hint="eastAsia"/>
                              </w:rPr>
                              <w:t>体育館</w:t>
                            </w:r>
                          </w:p>
                          <w:p w14:paraId="5A70BC73" w14:textId="77777777" w:rsidR="00744303" w:rsidRDefault="00744303" w:rsidP="00744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562D" id="正方形/長方形 16" o:spid="_x0000_s1044" style="position:absolute;left:0;text-align:left;margin-left:34.95pt;margin-top:5.05pt;width:355.5pt;height:4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sngwIAACkFAAAOAAAAZHJzL2Uyb0RvYy54bWysVM1uEzEQviPxDpbvdLNpUk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ibPbo8QwjTO6+/rl7vb7zx+fs1+fvrUSQSu2qnZ+hohLdwGd5lGMdTcSdPxiRaRJ&#10;7d0O7RVNIBx/Tqb5ZH+KU+Bom+7uTkap/9k92oEPr4XVJAoFBRxf6irbnPqAGdG1d0El3qbNn6Sw&#10;VSJeQZm3QmJJmHGc0IlM4kgB2TCkQfk+j7VgrOQZIbJSagDlT4FU6EGdb4SJRLABOHoKeJ9t8E4Z&#10;rQkDUFfGwt/BsvXvq25rjWWHZtm089vvJ7S05RaHCrZlu3f8pMJ+njIfLhggvXEEuLLhHA+pbF1Q&#10;20mUrCx8fOp/9EfWoZWSGteloP7DmoGgRL0xyMdX+WQS9yspk+nLMSrw0LJ8aDFrfWRxFDk+Do4n&#10;MfoH1YsSrL7GzV7ErGhihmPugvIAvXIU2jXGt4GLxSK54U45Fk7NpeMxeGx05MtVc83AdaQKSMcz&#10;268Wmz3iVusbkcYu1sHKKhEvtrrtazcC3MfEoe7tiAv/UE9e9y/c/DcAAAD//wMAUEsDBBQABgAI&#10;AAAAIQBM7vs93AAAAAgBAAAPAAAAZHJzL2Rvd25yZXYueG1sTI/BTsMwEETvSPyDtUjcqB2E0ibE&#10;qSoEJxAVhQNHN16SCHsdxW6S/j3LCY47M5p9U20X78SEY+wDachWCgRSE2xPrYaP96ebDYiYDFnj&#10;AqGGM0bY1pcXlSltmOkNp0NqBZdQLI2GLqWhlDI2HXoTV2FAYu8rjN4kPsdW2tHMXO6dvFUql970&#10;xB86M+BDh8334eQ1hH1/druxeJ1ecP35vE9qXvJHra+vlt09iIRL+gvDLz6jQ81Mx3AiG4XTkBcF&#10;J1lXGQj21xvFwlFDcZeBrCv5f0D9AwAA//8DAFBLAQItABQABgAIAAAAIQC2gziS/gAAAOEBAAAT&#10;AAAAAAAAAAAAAAAAAAAAAABbQ29udGVudF9UeXBlc10ueG1sUEsBAi0AFAAGAAgAAAAhADj9If/W&#10;AAAAlAEAAAsAAAAAAAAAAAAAAAAALwEAAF9yZWxzLy5yZWxzUEsBAi0AFAAGAAgAAAAhABMF6yeD&#10;AgAAKQUAAA4AAAAAAAAAAAAAAAAALgIAAGRycy9lMm9Eb2MueG1sUEsBAi0AFAAGAAgAAAAhAEzu&#10;+z3cAAAACAEAAA8AAAAAAAAAAAAAAAAA3QQAAGRycy9kb3ducmV2LnhtbFBLBQYAAAAABAAEAPMA&#10;AADmBQAAAAA=&#10;" fillcolor="white [3201]" strokecolor="black [3200]" strokeweight="1pt">
                <v:textbox>
                  <w:txbxContent>
                    <w:p w14:paraId="6FFD108C" w14:textId="77777777" w:rsidR="00744303" w:rsidRDefault="00744303" w:rsidP="00744303">
                      <w:pPr>
                        <w:jc w:val="center"/>
                      </w:pPr>
                      <w:r>
                        <w:rPr>
                          <w:rFonts w:hint="eastAsia"/>
                        </w:rPr>
                        <w:t>体育館</w:t>
                      </w:r>
                    </w:p>
                    <w:p w14:paraId="5A70BC73" w14:textId="77777777" w:rsidR="00744303" w:rsidRDefault="00744303" w:rsidP="00744303">
                      <w:pPr>
                        <w:jc w:val="center"/>
                      </w:pPr>
                    </w:p>
                  </w:txbxContent>
                </v:textbox>
                <w10:wrap anchorx="margin"/>
              </v:rect>
            </w:pict>
          </mc:Fallback>
        </mc:AlternateContent>
      </w:r>
    </w:p>
    <w:p w14:paraId="23EF94EE" w14:textId="77777777" w:rsidR="00D30500" w:rsidRDefault="00D30500" w:rsidP="00D30500"/>
    <w:p w14:paraId="393130EC" w14:textId="77777777" w:rsidR="00D30500" w:rsidRPr="00432988" w:rsidRDefault="00B959DB" w:rsidP="00D30500">
      <w:r>
        <w:rPr>
          <w:rFonts w:hint="eastAsia"/>
          <w:noProof/>
        </w:rPr>
        <mc:AlternateContent>
          <mc:Choice Requires="wps">
            <w:drawing>
              <wp:anchor distT="0" distB="0" distL="114300" distR="114300" simplePos="0" relativeHeight="251738112" behindDoc="0" locked="0" layoutInCell="1" allowOverlap="1" wp14:anchorId="51098F39" wp14:editId="76C85E23">
                <wp:simplePos x="0" y="0"/>
                <wp:positionH relativeFrom="margin">
                  <wp:align>center</wp:align>
                </wp:positionH>
                <wp:positionV relativeFrom="paragraph">
                  <wp:posOffset>168275</wp:posOffset>
                </wp:positionV>
                <wp:extent cx="41148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114800" cy="666750"/>
                        </a:xfrm>
                        <a:prstGeom prst="rect">
                          <a:avLst/>
                        </a:prstGeom>
                        <a:noFill/>
                        <a:ln w="6350">
                          <a:noFill/>
                        </a:ln>
                      </wps:spPr>
                      <wps:txbx>
                        <w:txbxContent>
                          <w:p w14:paraId="6F9C23C1" w14:textId="77777777" w:rsidR="002F6B0A" w:rsidRDefault="002F6B0A" w:rsidP="002F6B0A">
                            <w:pPr>
                              <w:spacing w:line="280" w:lineRule="exact"/>
                              <w:rPr>
                                <w:w w:val="66"/>
                              </w:rPr>
                            </w:pPr>
                            <w:r>
                              <w:rPr>
                                <w:rFonts w:hint="eastAsia"/>
                                <w:w w:val="66"/>
                              </w:rPr>
                              <w:t xml:space="preserve">　</w:t>
                            </w:r>
                            <w:r>
                              <w:rPr>
                                <w:w w:val="66"/>
                              </w:rPr>
                              <w:t xml:space="preserve">　　　　　　　　　　　　　　　　　　　　</w:t>
                            </w:r>
                            <w:r>
                              <w:rPr>
                                <w:rFonts w:hint="eastAsia"/>
                                <w:w w:val="66"/>
                              </w:rPr>
                              <w:t xml:space="preserve">　</w:t>
                            </w:r>
                            <w:r>
                              <w:rPr>
                                <w:w w:val="66"/>
                              </w:rPr>
                              <w:t xml:space="preserve">　</w:t>
                            </w:r>
                            <w:r>
                              <w:rPr>
                                <w:rFonts w:hint="eastAsia"/>
                                <w:w w:val="66"/>
                              </w:rPr>
                              <w:t xml:space="preserve">         </w:t>
                            </w:r>
                          </w:p>
                          <w:p w14:paraId="54149B5F" w14:textId="77777777" w:rsidR="002F6B0A" w:rsidRPr="006742B1" w:rsidRDefault="002F6B0A" w:rsidP="002F6B0A">
                            <w:pPr>
                              <w:spacing w:line="280" w:lineRule="exact"/>
                              <w:ind w:firstLineChars="400" w:firstLine="554"/>
                              <w:rPr>
                                <w:w w:val="66"/>
                              </w:rPr>
                            </w:pPr>
                            <w:r>
                              <w:rPr>
                                <w:rFonts w:hint="eastAsia"/>
                                <w:w w:val="66"/>
                              </w:rPr>
                              <w:t xml:space="preserve">　</w:t>
                            </w:r>
                            <w:r>
                              <w:rPr>
                                <w:w w:val="66"/>
                              </w:rPr>
                              <w:t xml:space="preserve"> </w:t>
                            </w:r>
                            <w:r>
                              <w:rPr>
                                <w:rFonts w:hint="eastAsia"/>
                                <w:w w:val="66"/>
                              </w:rPr>
                              <w:t xml:space="preserve">　旧</w:t>
                            </w:r>
                            <w:r w:rsidRPr="006742B1">
                              <w:rPr>
                                <w:rFonts w:hint="eastAsia"/>
                                <w:w w:val="66"/>
                              </w:rPr>
                              <w:t>南小</w:t>
                            </w:r>
                            <w:r>
                              <w:rPr>
                                <w:w w:val="66"/>
                              </w:rPr>
                              <w:t>校区</w:t>
                            </w:r>
                            <w:r>
                              <w:rPr>
                                <w:rFonts w:hint="eastAsia"/>
                                <w:w w:val="66"/>
                              </w:rPr>
                              <w:t xml:space="preserve">　</w:t>
                            </w:r>
                            <w:r>
                              <w:rPr>
                                <w:w w:val="66"/>
                              </w:rPr>
                              <w:t xml:space="preserve">　</w:t>
                            </w:r>
                            <w:r>
                              <w:rPr>
                                <w:rFonts w:hint="eastAsia"/>
                                <w:w w:val="66"/>
                              </w:rPr>
                              <w:t>旧</w:t>
                            </w:r>
                            <w:r w:rsidR="00D70BE4">
                              <w:rPr>
                                <w:rFonts w:hint="eastAsia"/>
                                <w:w w:val="66"/>
                              </w:rPr>
                              <w:t>西</w:t>
                            </w:r>
                            <w:r>
                              <w:rPr>
                                <w:w w:val="66"/>
                              </w:rPr>
                              <w:t>小</w:t>
                            </w:r>
                            <w:r>
                              <w:rPr>
                                <w:rFonts w:hint="eastAsia"/>
                                <w:w w:val="66"/>
                              </w:rPr>
                              <w:t xml:space="preserve">　</w:t>
                            </w:r>
                            <w:r>
                              <w:rPr>
                                <w:w w:val="66"/>
                              </w:rPr>
                              <w:t xml:space="preserve">　</w:t>
                            </w:r>
                            <w:r>
                              <w:rPr>
                                <w:rFonts w:hint="eastAsia"/>
                                <w:w w:val="66"/>
                              </w:rPr>
                              <w:t>旧</w:t>
                            </w:r>
                            <w:r w:rsidR="00D70BE4">
                              <w:rPr>
                                <w:rFonts w:hint="eastAsia"/>
                                <w:w w:val="66"/>
                              </w:rPr>
                              <w:t>東</w:t>
                            </w:r>
                            <w:r>
                              <w:rPr>
                                <w:w w:val="66"/>
                              </w:rPr>
                              <w:t xml:space="preserve">小　</w:t>
                            </w:r>
                            <w:r w:rsidR="00B959DB">
                              <w:rPr>
                                <w:rFonts w:hint="eastAsia"/>
                                <w:w w:val="66"/>
                              </w:rPr>
                              <w:t xml:space="preserve">　</w:t>
                            </w:r>
                            <w:r w:rsidR="00B959DB">
                              <w:rPr>
                                <w:w w:val="66"/>
                              </w:rPr>
                              <w:t xml:space="preserve">　　　　　　</w:t>
                            </w:r>
                            <w:r>
                              <w:rPr>
                                <w:rFonts w:hint="eastAsia"/>
                                <w:w w:val="66"/>
                              </w:rPr>
                              <w:t xml:space="preserve">　</w:t>
                            </w:r>
                            <w:r w:rsidR="00B959DB">
                              <w:rPr>
                                <w:rFonts w:hint="eastAsia"/>
                                <w:w w:val="66"/>
                              </w:rPr>
                              <w:t>旧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8F39" id="テキスト ボックス 33" o:spid="_x0000_s1045" type="#_x0000_t202" style="position:absolute;left:0;text-align:left;margin-left:0;margin-top:13.25pt;width:324pt;height:5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oAUQIAAGwEAAAOAAAAZHJzL2Uyb0RvYy54bWysVM1O3DAQvlfqO1i+l2xgWWC1WbQFUVVC&#10;gAQVZ6/jsJESj2t7SeiRlVAfoq9Q9dznyYv0s7O7UNpT1YsznhnPz/fNZHLc1hW7V9aVpDOe7gw4&#10;U1pSXuq7jH+6OXt3yJnzQueiIq0y/qAcP56+fTNpzFjt0oKqXFmGINqNG5PxhfdmnCROLlQt3A4Z&#10;pWEsyNbC42rvktyKBtHrKtkdDEZJQzY3lqRyDtrT3sinMX5RKOkvi8Ipz6qMozYfTxvPeTiT6USM&#10;76wwi1KuyxD/UEUtSo2k21Cnwgu2tOUfoepSWnJU+B1JdUJFUUoVe0A36eBVN9cLYVTsBeA4s4XJ&#10;/b+w8uL+yrIyz/jeHmda1OCoWz11j9+7x5/d6ivrVt+61ap7/IE7gw8Aa4wb4921wUvfvqcWxG/0&#10;DsqAQ1vYOnzRIYMd0D9s4VatZxLKYZoODwcwSdhGo9HBfuQjeX5trPMfFNUsCBm3oDOiLO7PnUcl&#10;cN24hGSazsqqipRWmjUIuoeQv1nwotJ4GHroaw2Sb+dtBCE92jQyp/wB/VnqR8YZeVaiiHPh/JWw&#10;mBHUjbn3lziKipCM1hJnC7Jf/qYP/qAOVs4azFzG3eelsIqz6qMGqUfpcBiGNF6G+we7uNiXlvlL&#10;i17WJ4SxTrFhRkYx+PtqIxaW6lusxyxkhUloidwZ9xvxxPebgPWSajaLThhLI/y5vjYyhA7gBYhv&#10;2lthzZoHDwYvaDOdYvyKjt63h3229FSUkasAdI/qGn+MdKRwvX5hZ17eo9fzT2L6CwAA//8DAFBL&#10;AwQUAAYACAAAACEADVhCct8AAAAHAQAADwAAAGRycy9kb3ducmV2LnhtbEyPQU+DQBCF7yb+h800&#10;8WaXohCCLE1D0pgYPbT24m1hp0DKziK7bdFf73jS45v38t43xXq2g7jg5HtHClbLCARS40xPrYLD&#10;+/Y+A+GDJqMHR6jgCz2sy9ubQufGXWmHl31oBZeQz7WCLoQxl9I3HVrtl25EYu/oJqsDy6mVZtJX&#10;LreDjKMolVb3xAudHrHqsDntz1bBS7V907s6ttn3UD2/Hjfj5+EjUepuMW+eQAScw18YfvEZHUpm&#10;qt2ZjBeDAn4kKIjTBAS76WPGh5pjD6sEZFnI//zlDwAAAP//AwBQSwECLQAUAAYACAAAACEAtoM4&#10;kv4AAADhAQAAEwAAAAAAAAAAAAAAAAAAAAAAW0NvbnRlbnRfVHlwZXNdLnhtbFBLAQItABQABgAI&#10;AAAAIQA4/SH/1gAAAJQBAAALAAAAAAAAAAAAAAAAAC8BAABfcmVscy8ucmVsc1BLAQItABQABgAI&#10;AAAAIQByjRoAUQIAAGwEAAAOAAAAAAAAAAAAAAAAAC4CAABkcnMvZTJvRG9jLnhtbFBLAQItABQA&#10;BgAIAAAAIQANWEJy3wAAAAcBAAAPAAAAAAAAAAAAAAAAAKsEAABkcnMvZG93bnJldi54bWxQSwUG&#10;AAAAAAQABADzAAAAtwUAAAAA&#10;" filled="f" stroked="f" strokeweight=".5pt">
                <v:textbox>
                  <w:txbxContent>
                    <w:p w14:paraId="6F9C23C1" w14:textId="77777777" w:rsidR="002F6B0A" w:rsidRDefault="002F6B0A" w:rsidP="002F6B0A">
                      <w:pPr>
                        <w:spacing w:line="280" w:lineRule="exact"/>
                        <w:rPr>
                          <w:w w:val="66"/>
                        </w:rPr>
                      </w:pPr>
                      <w:r>
                        <w:rPr>
                          <w:rFonts w:hint="eastAsia"/>
                          <w:w w:val="66"/>
                        </w:rPr>
                        <w:t xml:space="preserve">　</w:t>
                      </w:r>
                      <w:r>
                        <w:rPr>
                          <w:w w:val="66"/>
                        </w:rPr>
                        <w:t xml:space="preserve">　　　　　　　　　　　　　　　　　　　　</w:t>
                      </w:r>
                      <w:r>
                        <w:rPr>
                          <w:rFonts w:hint="eastAsia"/>
                          <w:w w:val="66"/>
                        </w:rPr>
                        <w:t xml:space="preserve">　</w:t>
                      </w:r>
                      <w:r>
                        <w:rPr>
                          <w:w w:val="66"/>
                        </w:rPr>
                        <w:t xml:space="preserve">　</w:t>
                      </w:r>
                      <w:r>
                        <w:rPr>
                          <w:rFonts w:hint="eastAsia"/>
                          <w:w w:val="66"/>
                        </w:rPr>
                        <w:t xml:space="preserve">         </w:t>
                      </w:r>
                    </w:p>
                    <w:p w14:paraId="54149B5F" w14:textId="77777777" w:rsidR="002F6B0A" w:rsidRPr="006742B1" w:rsidRDefault="002F6B0A" w:rsidP="002F6B0A">
                      <w:pPr>
                        <w:spacing w:line="280" w:lineRule="exact"/>
                        <w:ind w:firstLineChars="400" w:firstLine="554"/>
                        <w:rPr>
                          <w:w w:val="66"/>
                        </w:rPr>
                      </w:pPr>
                      <w:r>
                        <w:rPr>
                          <w:rFonts w:hint="eastAsia"/>
                          <w:w w:val="66"/>
                        </w:rPr>
                        <w:t xml:space="preserve">　</w:t>
                      </w:r>
                      <w:r>
                        <w:rPr>
                          <w:w w:val="66"/>
                        </w:rPr>
                        <w:t xml:space="preserve"> </w:t>
                      </w:r>
                      <w:r>
                        <w:rPr>
                          <w:rFonts w:hint="eastAsia"/>
                          <w:w w:val="66"/>
                        </w:rPr>
                        <w:t xml:space="preserve">　旧</w:t>
                      </w:r>
                      <w:r w:rsidRPr="006742B1">
                        <w:rPr>
                          <w:rFonts w:hint="eastAsia"/>
                          <w:w w:val="66"/>
                        </w:rPr>
                        <w:t>南小</w:t>
                      </w:r>
                      <w:r>
                        <w:rPr>
                          <w:w w:val="66"/>
                        </w:rPr>
                        <w:t>校区</w:t>
                      </w:r>
                      <w:r>
                        <w:rPr>
                          <w:rFonts w:hint="eastAsia"/>
                          <w:w w:val="66"/>
                        </w:rPr>
                        <w:t xml:space="preserve">　</w:t>
                      </w:r>
                      <w:r>
                        <w:rPr>
                          <w:w w:val="66"/>
                        </w:rPr>
                        <w:t xml:space="preserve">　</w:t>
                      </w:r>
                      <w:r>
                        <w:rPr>
                          <w:rFonts w:hint="eastAsia"/>
                          <w:w w:val="66"/>
                        </w:rPr>
                        <w:t>旧</w:t>
                      </w:r>
                      <w:r w:rsidR="00D70BE4">
                        <w:rPr>
                          <w:rFonts w:hint="eastAsia"/>
                          <w:w w:val="66"/>
                        </w:rPr>
                        <w:t>西</w:t>
                      </w:r>
                      <w:r>
                        <w:rPr>
                          <w:w w:val="66"/>
                        </w:rPr>
                        <w:t>小</w:t>
                      </w:r>
                      <w:r>
                        <w:rPr>
                          <w:rFonts w:hint="eastAsia"/>
                          <w:w w:val="66"/>
                        </w:rPr>
                        <w:t xml:space="preserve">　</w:t>
                      </w:r>
                      <w:r>
                        <w:rPr>
                          <w:w w:val="66"/>
                        </w:rPr>
                        <w:t xml:space="preserve">　</w:t>
                      </w:r>
                      <w:r>
                        <w:rPr>
                          <w:rFonts w:hint="eastAsia"/>
                          <w:w w:val="66"/>
                        </w:rPr>
                        <w:t>旧</w:t>
                      </w:r>
                      <w:r w:rsidR="00D70BE4">
                        <w:rPr>
                          <w:rFonts w:hint="eastAsia"/>
                          <w:w w:val="66"/>
                        </w:rPr>
                        <w:t>東</w:t>
                      </w:r>
                      <w:r>
                        <w:rPr>
                          <w:w w:val="66"/>
                        </w:rPr>
                        <w:t xml:space="preserve">小　</w:t>
                      </w:r>
                      <w:r w:rsidR="00B959DB">
                        <w:rPr>
                          <w:rFonts w:hint="eastAsia"/>
                          <w:w w:val="66"/>
                        </w:rPr>
                        <w:t xml:space="preserve">　</w:t>
                      </w:r>
                      <w:r w:rsidR="00B959DB">
                        <w:rPr>
                          <w:w w:val="66"/>
                        </w:rPr>
                        <w:t xml:space="preserve">　　　　　　</w:t>
                      </w:r>
                      <w:r>
                        <w:rPr>
                          <w:rFonts w:hint="eastAsia"/>
                          <w:w w:val="66"/>
                        </w:rPr>
                        <w:t xml:space="preserve">　</w:t>
                      </w:r>
                      <w:r w:rsidR="00B959DB">
                        <w:rPr>
                          <w:rFonts w:hint="eastAsia"/>
                          <w:w w:val="66"/>
                        </w:rPr>
                        <w:t>旧中央小</w:t>
                      </w:r>
                    </w:p>
                  </w:txbxContent>
                </v:textbox>
                <w10:wrap anchorx="margin"/>
              </v:shape>
            </w:pict>
          </mc:Fallback>
        </mc:AlternateContent>
      </w:r>
      <w:r w:rsidR="00D30500">
        <w:rPr>
          <w:rFonts w:hint="eastAsia"/>
          <w:noProof/>
        </w:rPr>
        <mc:AlternateContent>
          <mc:Choice Requires="wps">
            <w:drawing>
              <wp:anchor distT="0" distB="0" distL="114300" distR="114300" simplePos="0" relativeHeight="251714560" behindDoc="0" locked="0" layoutInCell="1" allowOverlap="1" wp14:anchorId="7FD05C26" wp14:editId="776C0C52">
                <wp:simplePos x="0" y="0"/>
                <wp:positionH relativeFrom="column">
                  <wp:posOffset>796290</wp:posOffset>
                </wp:positionH>
                <wp:positionV relativeFrom="paragraph">
                  <wp:posOffset>63501</wp:posOffset>
                </wp:positionV>
                <wp:extent cx="4038600" cy="5334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0386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BE59BEE" w14:textId="77777777" w:rsidR="00D30500" w:rsidRDefault="00D30500" w:rsidP="00D30500">
                            <w:pPr>
                              <w:jc w:val="center"/>
                            </w:pPr>
                            <w:r>
                              <w:rPr>
                                <w:rFonts w:hint="eastAsia"/>
                              </w:rPr>
                              <w:t>児童</w:t>
                            </w:r>
                            <w:r>
                              <w:t>待機</w:t>
                            </w:r>
                            <w:r>
                              <w:rPr>
                                <w:rFonts w:hint="eastAsia"/>
                              </w:rPr>
                              <w:t>場所（</w:t>
                            </w:r>
                            <w:r>
                              <w:t>登校班ごと</w:t>
                            </w:r>
                            <w:r>
                              <w:rPr>
                                <w:rFonts w:hint="eastAsia"/>
                              </w:rPr>
                              <w:t>、</w:t>
                            </w:r>
                            <w:r>
                              <w:t>一斉下校の並び）</w:t>
                            </w:r>
                          </w:p>
                          <w:p w14:paraId="129BE895" w14:textId="77777777" w:rsidR="00D30500" w:rsidRDefault="00D30500" w:rsidP="00D30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5C26" id="正方形/長方形 50" o:spid="_x0000_s1046" style="position:absolute;left:0;text-align:left;margin-left:62.7pt;margin-top:5pt;width:318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fwIAACkFAAAOAAAAZHJzL2Uyb0RvYy54bWysVM1u1DAQviPxDpbvNNnttpRVs2jVqgip&#10;aita1LPXsbsRjseMvZss7wEPAGfOiAOPQyXegrGTTatScUBcnHFmvvn9xocv29qwtUJfgS34aCfn&#10;TFkJZWVvCv726uTZAWc+CFsKA1YVfKM8fzl7+uSwcVM1hiWYUiEjJ9ZPG1fwZQhummVeLlUt/A44&#10;ZUmpAWsR6Io3WYmiIe+1ycZ5vp81gKVDkMp7+nvcKfks+ddayXCutVeBmYJTbiGdmM5FPLPZoZje&#10;oHDLSvZpiH/IohaVpaCDq2MRBFth9YerupIIHnTYkVBnoHUlVaqBqhnlD6q5XAqnUi3UHO+GNvn/&#10;51aerS+QVWXB96g9VtQ0o9uvX24/ff/543P26+O3TmKkpVY1zk8JcekusL95EmPdrcY6fqki1qb2&#10;bob2qjYwST8n+e7Bfk5hJOn2dncnJJOb7A7t0IdXCmoWhYIjjS91VaxPfehMtyaEi9l08ZMUNkbF&#10;FIx9ozSVRBHHCZ3IpI4MsrUgGpTvRn3YZBkhujJmAI0eA5mwBfW2EaYSwQZg/hjwLtpgnSKCDQOw&#10;rizg38G6s99W3dUayw7tok3zGw8TWkC5oaEidGz3Tp5U1M9T4cOFQKI3jYBWNpzToQ00BYde4mwJ&#10;+OGx/9GeWEdazhpal4L79yuBijPz2hIfX4wmk7hf6TLZe07ZMLyvWdzX2FV9BDSKET0OTiYx2gez&#10;FTVCfU2bPY9RSSWspNgFlwG3l6PQrTG9DVLN58mMdsqJcGovnYzOY6MjX67aa4GuJ1UgOp7BdrXE&#10;9AG3OtuItDBfBdBVIl5sddfXfgS0j4m6/dsRF/7+PVndvXCz3wAAAP//AwBQSwMEFAAGAAgAAAAh&#10;APNWm9bdAAAACQEAAA8AAABkcnMvZG93bnJldi54bWxMj0FPwzAMhe9I/IfISNxYsml0rDSdJgQn&#10;EBNjhx2z1rQViVMlWdv9e8wJbn720/P3is3krBgwxM6ThvlMgUCqfN1Ro+Hw+XL3ACImQ7WxnlDD&#10;BSNsyuurwuS1H+kDh31qBIdQzI2GNqU+lzJWLToTZ75H4tuXD84klqGRdTAjhzsrF0pl0pmO+ENr&#10;enxqsfren50Gv+sudhvW78Mbro6vu6TGKXvW+vZm2j6CSDilPzP84jM6lMx08meqo7CsF/dLtvKg&#10;uBMbVtmcFycN66UCWRbyf4PyBwAA//8DAFBLAQItABQABgAIAAAAIQC2gziS/gAAAOEBAAATAAAA&#10;AAAAAAAAAAAAAAAAAABbQ29udGVudF9UeXBlc10ueG1sUEsBAi0AFAAGAAgAAAAhADj9If/WAAAA&#10;lAEAAAsAAAAAAAAAAAAAAAAALwEAAF9yZWxzLy5yZWxzUEsBAi0AFAAGAAgAAAAhACP8cnB/AgAA&#10;KQUAAA4AAAAAAAAAAAAAAAAALgIAAGRycy9lMm9Eb2MueG1sUEsBAi0AFAAGAAgAAAAhAPNWm9bd&#10;AAAACQEAAA8AAAAAAAAAAAAAAAAA2QQAAGRycy9kb3ducmV2LnhtbFBLBQYAAAAABAAEAPMAAADj&#10;BQAAAAA=&#10;" fillcolor="white [3201]" strokecolor="black [3200]" strokeweight="1pt">
                <v:textbox>
                  <w:txbxContent>
                    <w:p w14:paraId="5BE59BEE" w14:textId="77777777" w:rsidR="00D30500" w:rsidRDefault="00D30500" w:rsidP="00D30500">
                      <w:pPr>
                        <w:jc w:val="center"/>
                      </w:pPr>
                      <w:r>
                        <w:rPr>
                          <w:rFonts w:hint="eastAsia"/>
                        </w:rPr>
                        <w:t>児童</w:t>
                      </w:r>
                      <w:r>
                        <w:t>待機</w:t>
                      </w:r>
                      <w:r>
                        <w:rPr>
                          <w:rFonts w:hint="eastAsia"/>
                        </w:rPr>
                        <w:t>場所（</w:t>
                      </w:r>
                      <w:r>
                        <w:t>登校班ごと</w:t>
                      </w:r>
                      <w:r>
                        <w:rPr>
                          <w:rFonts w:hint="eastAsia"/>
                        </w:rPr>
                        <w:t>、</w:t>
                      </w:r>
                      <w:r>
                        <w:t>一斉下校の並び）</w:t>
                      </w:r>
                    </w:p>
                    <w:p w14:paraId="129BE895" w14:textId="77777777" w:rsidR="00D30500" w:rsidRDefault="00D30500" w:rsidP="00D30500">
                      <w:pPr>
                        <w:jc w:val="center"/>
                      </w:pPr>
                    </w:p>
                  </w:txbxContent>
                </v:textbox>
              </v:rect>
            </w:pict>
          </mc:Fallback>
        </mc:AlternateContent>
      </w:r>
    </w:p>
    <w:p w14:paraId="2F2EABFF" w14:textId="77777777" w:rsidR="00D30500" w:rsidRPr="00432988" w:rsidRDefault="00D30500" w:rsidP="00D30500"/>
    <w:p w14:paraId="2C891C72" w14:textId="77777777" w:rsidR="00D30500" w:rsidRPr="00432988" w:rsidRDefault="00D30500" w:rsidP="00D30500"/>
    <w:p w14:paraId="23150DD8" w14:textId="77777777" w:rsidR="00D30500" w:rsidRDefault="00744303" w:rsidP="00D30500">
      <w:r>
        <w:rPr>
          <w:noProof/>
        </w:rPr>
        <mc:AlternateContent>
          <mc:Choice Requires="wps">
            <w:drawing>
              <wp:anchor distT="0" distB="0" distL="114300" distR="114300" simplePos="0" relativeHeight="251802624" behindDoc="0" locked="0" layoutInCell="1" allowOverlap="1" wp14:anchorId="0721A2FF" wp14:editId="3076D832">
                <wp:simplePos x="0" y="0"/>
                <wp:positionH relativeFrom="column">
                  <wp:posOffset>4320540</wp:posOffset>
                </wp:positionH>
                <wp:positionV relativeFrom="paragraph">
                  <wp:posOffset>48260</wp:posOffset>
                </wp:positionV>
                <wp:extent cx="152400" cy="228600"/>
                <wp:effectExtent l="19050" t="38100" r="38100" b="19050"/>
                <wp:wrapNone/>
                <wp:docPr id="43" name="二等辺三角形 43"/>
                <wp:cNvGraphicFramePr/>
                <a:graphic xmlns:a="http://schemas.openxmlformats.org/drawingml/2006/main">
                  <a:graphicData uri="http://schemas.microsoft.com/office/word/2010/wordprocessingShape">
                    <wps:wsp>
                      <wps:cNvSpPr/>
                      <wps:spPr>
                        <a:xfrm>
                          <a:off x="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428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3" o:spid="_x0000_s1026" type="#_x0000_t5" style="position:absolute;left:0;text-align:left;margin-left:340.2pt;margin-top:3.8pt;width:12pt;height:1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TfQIAABgFAAAOAAAAZHJzL2Uyb0RvYy54bWysVM1uEzEQviPxDpbvdLNLWkqUTRW1KkKq&#10;2ooW9ex47cTCf9hONuENKnHiEbhw4o4qwdMU0cdg7P1JRSsOiIt37JlvxvPtNx4frJVEK+a8MLrE&#10;+c4AI6apqYSel/jt5fGzfYx8ILoi0mhW4g3z+GDy9Mm4tiNWmIWRFXMIkmg/qm2JFyHYUZZ5umCK&#10;+B1jmQYnN06RAFs3zypHasiuZFYMBntZbVxlnaHMezg9apx4kvJzzmg449yzgGSJ4W4hrS6ts7hm&#10;kzEZzR2xC0Hba5B/uIUiQkPRPtURCQQtnXiQSgnqjDc87FCjMsO5oCz1AN3kgz+6uVgQy1IvQI63&#10;PU3+/6Wlp6tzh0RV4uFzjDRR8I9ubz7++np99+Pm9tv13ZdPP79/RuAEpmrrRwC4sOeu3XkwY9tr&#10;7lT8QkNondjd9OyydUAUDvPdYjiAf0DBVRT7e2BDlmwLts6HV8woFI0SByeInstIABmR1YkPTXgX&#10;Bth4oeYKyQobyWKw1G8Yh6agaJHQSU7sUDq0IiCE6l3elk6REcKFlD0ofwwkQwdqYyOMJYn1wMFj&#10;wG21PjpVNDr0QCW0cX8H8ya+67rpNbY9M9UG/qEzjbi9pccCCDwhPpwTB2oGzmFCwxksXJq6xKa1&#10;MFoY9+Gx8xgPIgMvRjVMR4n9+yVxDCP5WoP8XubDYRyntBnuvihg4+57Zvc9eqkODfCew1tgaTJj&#10;fJCdyZ1RVzDI01gVXERTqF1iGly3OQzN1MJTQNl0msJghCwJJ/rC0pg8shrFcbm+Is52KgL5nZpu&#10;kh4IqYmNSG2my2C4SCrb8tryDeOXtNo+FXG+7+9T1PZBm/wGAAD//wMAUEsDBBQABgAIAAAAIQCS&#10;WU/m4AAAAAgBAAAPAAAAZHJzL2Rvd25yZXYueG1sTI/BTsMwEETvSPyDtUjcqN0SkipkUwESB6SK&#10;0rRCcHNjk0TE62C7Tfh7zAmOoxnNvClWk+nZSTvfWUKYzwQwTbVVHTUI+93j1RKYD5KU7C1phG/t&#10;YVWenxUyV3akrT5VoWGxhHwuEdoQhpxzX7faSD+zg6bofVhnZIjSNVw5OcZy0/OFECk3sqO40MpB&#10;P7S6/qyOBqEaN6/r/Xrxlb29uJv5c/Lu7rMnxMuL6e4WWNBT+AvDL35EhzIyHeyRlGc9QroUSYwi&#10;ZCmw6GciifqAkFynwMuC/z9Q/gAAAP//AwBQSwECLQAUAAYACAAAACEAtoM4kv4AAADhAQAAEwAA&#10;AAAAAAAAAAAAAAAAAAAAW0NvbnRlbnRfVHlwZXNdLnhtbFBLAQItABQABgAIAAAAIQA4/SH/1gAA&#10;AJQBAAALAAAAAAAAAAAAAAAAAC8BAABfcmVscy8ucmVsc1BLAQItABQABgAIAAAAIQD6KeBTfQIA&#10;ABgFAAAOAAAAAAAAAAAAAAAAAC4CAABkcnMvZTJvRG9jLnhtbFBLAQItABQABgAIAAAAIQCSWU/m&#10;4AAAAAgBAAAPAAAAAAAAAAAAAAAAANcEAABkcnMvZG93bnJldi54bWxQSwUGAAAAAAQABADzAAAA&#10;5AUAAAAA&#10;" fillcolor="white [3201]" strokecolor="black [3200]" strokeweight="1pt"/>
            </w:pict>
          </mc:Fallback>
        </mc:AlternateContent>
      </w:r>
      <w:r>
        <w:rPr>
          <w:noProof/>
        </w:rPr>
        <mc:AlternateContent>
          <mc:Choice Requires="wps">
            <w:drawing>
              <wp:anchor distT="0" distB="0" distL="114300" distR="114300" simplePos="0" relativeHeight="251800576" behindDoc="0" locked="0" layoutInCell="1" allowOverlap="1" wp14:anchorId="5A50BB8C" wp14:editId="6637CB57">
                <wp:simplePos x="0" y="0"/>
                <wp:positionH relativeFrom="column">
                  <wp:posOffset>3787140</wp:posOffset>
                </wp:positionH>
                <wp:positionV relativeFrom="paragraph">
                  <wp:posOffset>48260</wp:posOffset>
                </wp:positionV>
                <wp:extent cx="152400" cy="228600"/>
                <wp:effectExtent l="19050" t="38100" r="38100" b="19050"/>
                <wp:wrapNone/>
                <wp:docPr id="24" name="二等辺三角形 24"/>
                <wp:cNvGraphicFramePr/>
                <a:graphic xmlns:a="http://schemas.openxmlformats.org/drawingml/2006/main">
                  <a:graphicData uri="http://schemas.microsoft.com/office/word/2010/wordprocessingShape">
                    <wps:wsp>
                      <wps:cNvSpPr/>
                      <wps:spPr>
                        <a:xfrm>
                          <a:off x="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1237C" id="二等辺三角形 24" o:spid="_x0000_s1026" type="#_x0000_t5" style="position:absolute;left:0;text-align:left;margin-left:298.2pt;margin-top:3.8pt;width:12pt;height:1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rCfQIAABgFAAAOAAAAZHJzL2Uyb0RvYy54bWysVM1uEzEQviPxDpbvdLOrtJSomypqVYRU&#10;tRUt6tnx2omF/7CdbMIbVOLUR+DCiTuqBE9TRB+DsfcnEa04IC7esWe+Gc+33/jgcKUkWjLnhdEl&#10;zncGGDFNTSX0rMTvrk5e7GPkA9EVkUazEq+Zx4fj588OajtihZkbWTGHIIn2o9qWeB6CHWWZp3Om&#10;iN8xlmlwcuMUCbB1s6xypIbsSmbFYLCX1cZV1hnKvIfT48aJxyk/54yGc849C0iWGO4W0urSOo1r&#10;Nj4go5kjdi5oew3yD7dQRGgo2qc6JoGghROPUilBnfGGhx1qVGY4F5SlHqCbfPBHN5dzYlnqBcjx&#10;tqfJ/7+09Gx54ZCoSlwMMdJEwT+6v/v06+vNw4+7+283D19uf37/jMAJTNXWjwBwaS9cu/NgxrZX&#10;3Kn4hYbQKrG77tllq4AoHOa7xXAA/4CCqyj298CGLNkGbJ0Pr5lRKBolDk4QPZORADIiy1MfmvAu&#10;DLDxQs0VkhXWksVgqd8yDk1B0SKhk5zYkXRoSUAI1fu8LZ0iI4QLKXtQ/hRIhg7UxkYYSxLrgYOn&#10;gJtqfXSqaHTogUpo4/4O5k1813XTa2x7aqo1/ENnGnF7S08EEHhKfLggDtQMnMOEhnNYuDR1iU1r&#10;YTQ37uNT5zEeRAZejGqYjhL7DwviGEbyjQb5vcqHwzhOaTPcfVnAxm17ptsevVBHBnjP4S2wNJkx&#10;PsjO5M6oaxjkSawKLqIp1C4xDa7bHIVmauEpoGwySWEwQpaEU31paUweWY3iuFpdE2c7FYH8zkw3&#10;SY+E1MRGpDaTRTBcJJVteG35hvFLWm2fijjf2/sUtXnQxr8BAAD//wMAUEsDBBQABgAIAAAAIQAT&#10;6cvF4AAAAAgBAAAPAAAAZHJzL2Rvd25yZXYueG1sTI/NTsMwEITvSLyDtUjcqNOQOhDiVIDEAani&#10;J1QIbm68JBGxHWy3CW/PcoLjaEYz35Tr2QzsgD70zkpYLhJgaBune9tK2L7cnV0AC1FZrQZnUcI3&#10;BlhXx0elKrSb7DMe6tgyKrGhUBK6GMeC89B0aFRYuBEteR/OGxVJ+pZrryYqNwNPk0Rwo3pLC50a&#10;8bbD5rPeGwn19Pi62W7Sr/ztya+WD9m7v8nvpTw9ma+vgEWc418YfvEJHSpi2rm91YENElaXIqOo&#10;hFwAI1+kCemdhOxcAK9K/v9A9QMAAP//AwBQSwECLQAUAAYACAAAACEAtoM4kv4AAADhAQAAEwAA&#10;AAAAAAAAAAAAAAAAAAAAW0NvbnRlbnRfVHlwZXNdLnhtbFBLAQItABQABgAIAAAAIQA4/SH/1gAA&#10;AJQBAAALAAAAAAAAAAAAAAAAAC8BAABfcmVscy8ucmVsc1BLAQItABQABgAIAAAAIQCgd9rCfQIA&#10;ABgFAAAOAAAAAAAAAAAAAAAAAC4CAABkcnMvZTJvRG9jLnhtbFBLAQItABQABgAIAAAAIQAT6cvF&#10;4AAAAAgBAAAPAAAAAAAAAAAAAAAAANcEAABkcnMvZG93bnJldi54bWxQSwUGAAAAAAQABADzAAAA&#10;5AUAAAAA&#10;" fillcolor="white [3201]" strokecolor="black [3200]" strokeweight="1pt"/>
            </w:pict>
          </mc:Fallback>
        </mc:AlternateContent>
      </w:r>
      <w:r>
        <w:rPr>
          <w:noProof/>
        </w:rPr>
        <mc:AlternateContent>
          <mc:Choice Requires="wps">
            <w:drawing>
              <wp:anchor distT="0" distB="0" distL="114300" distR="114300" simplePos="0" relativeHeight="251798528" behindDoc="0" locked="0" layoutInCell="1" allowOverlap="1" wp14:anchorId="0580AE83" wp14:editId="34B38C44">
                <wp:simplePos x="0" y="0"/>
                <wp:positionH relativeFrom="column">
                  <wp:posOffset>3263265</wp:posOffset>
                </wp:positionH>
                <wp:positionV relativeFrom="paragraph">
                  <wp:posOffset>48260</wp:posOffset>
                </wp:positionV>
                <wp:extent cx="152400" cy="228600"/>
                <wp:effectExtent l="19050" t="38100" r="38100" b="19050"/>
                <wp:wrapNone/>
                <wp:docPr id="23" name="二等辺三角形 23"/>
                <wp:cNvGraphicFramePr/>
                <a:graphic xmlns:a="http://schemas.openxmlformats.org/drawingml/2006/main">
                  <a:graphicData uri="http://schemas.microsoft.com/office/word/2010/wordprocessingShape">
                    <wps:wsp>
                      <wps:cNvSpPr/>
                      <wps:spPr>
                        <a:xfrm>
                          <a:off x="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8FAB6" id="二等辺三角形 23" o:spid="_x0000_s1026" type="#_x0000_t5" style="position:absolute;left:0;text-align:left;margin-left:256.95pt;margin-top:3.8pt;width:12pt;height: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cfQIAABgFAAAOAAAAZHJzL2Uyb0RvYy54bWysVM1uEzEQviPxDpbvdLNLWkqUTRW1KkKq&#10;2ooW9ex47cTCf9hONuENKnHiEbhw4o4qwdMU0cdg7P1JRSsOiIt37JlvxvPtNx4frJVEK+a8MLrE&#10;+c4AI6apqYSel/jt5fGzfYx8ILoi0mhW4g3z+GDy9Mm4tiNWmIWRFXMIkmg/qm2JFyHYUZZ5umCK&#10;+B1jmQYnN06RAFs3zypHasiuZFYMBntZbVxlnaHMezg9apx4kvJzzmg449yzgGSJ4W4hrS6ts7hm&#10;kzEZzR2xC0Hba5B/uIUiQkPRPtURCQQtnXiQSgnqjDc87FCjMsO5oCz1AN3kgz+6uVgQy1IvQI63&#10;PU3+/6Wlp6tzh0RV4uI5Rpoo+Ee3Nx9/fb2++3Fz++367sunn98/I3ACU7X1IwBc2HPX7jyYse01&#10;dyp+oSG0TuxuenbZOiAKh/luMRzAP6DgKor9PbAhS7YFW+fDK2YUikaJgxNEz2UkgIzI6sSHJrwL&#10;A2y8UHOFZIWNZDFY6jeMQ1NQtEjoJCd2KB1aERBC9S5vS6fICOFCyh6UPwaSoQO1sRHGksR64OAx&#10;4LZaH50qGh16oBLauL+DeRPfdd30GtuemWoD/9CZRtze0mMBBJ4QH86JAzUD5zCh4QwWLk1dYtNa&#10;GC2M+/DYeYwHkYEXoxqmo8T+/ZI4hpF8rUF+L/PhMI5T2gx3XxSwcfc9s/sevVSHBnjP4S2wNJkx&#10;PsjO5M6oKxjkaawKLqIp1C4xDa7bHIZmauEpoGw6TWEwQpaEE31haUweWY3iuFxfEWc7FYH8Tk03&#10;SQ+E1MRGpDbTZTBcJJVteW35hvFLWm2fijjf9/cpavugTX4DAAD//wMAUEsDBBQABgAIAAAAIQDy&#10;XmRg4AAAAAgBAAAPAAAAZHJzL2Rvd25yZXYueG1sTI9BT4QwFITvJv6H5pl4cwvLAoo8NmriwWSz&#10;Km6M3rq0ApG22HYX/Pc+T3qczGTmm3I964EdlfO9NQjxIgKmTGNlb1qE3cv9xSUwH4SRYrBGIXwr&#10;D+vq9KQUhbSTeVbHOrSMSowvBEIXwlhw7ptOaeEXdlSGvA/rtAgkXculExOV64EvoyjjWvSGFjox&#10;qrtONZ/1QSPU0+PrZrdZfuVvTy6Nt6t3d5s/IJ6fzTfXwIKaw18YfvEJHSpi2tuDkZ4NCGmcXFEU&#10;Ic+AkZ8mOek9wirJgFcl/3+g+gEAAP//AwBQSwECLQAUAAYACAAAACEAtoM4kv4AAADhAQAAEwAA&#10;AAAAAAAAAAAAAAAAAAAAW0NvbnRlbnRfVHlwZXNdLnhtbFBLAQItABQABgAIAAAAIQA4/SH/1gAA&#10;AJQBAAALAAAAAAAAAAAAAAAAAC8BAABfcmVscy8ucmVsc1BLAQItABQABgAIAAAAIQCZrBXcfQIA&#10;ABgFAAAOAAAAAAAAAAAAAAAAAC4CAABkcnMvZTJvRG9jLnhtbFBLAQItABQABgAIAAAAIQDyXmRg&#10;4AAAAAgBAAAPAAAAAAAAAAAAAAAAANcEAABkcnMvZG93bnJldi54bWxQSwUGAAAAAAQABADzAAAA&#10;5AUAAAAA&#10;" fillcolor="white [3201]" strokecolor="black [3200]" strokeweight="1pt"/>
            </w:pict>
          </mc:Fallback>
        </mc:AlternateContent>
      </w:r>
      <w:r>
        <w:rPr>
          <w:noProof/>
        </w:rPr>
        <mc:AlternateContent>
          <mc:Choice Requires="wps">
            <w:drawing>
              <wp:anchor distT="0" distB="0" distL="114300" distR="114300" simplePos="0" relativeHeight="251796480" behindDoc="0" locked="0" layoutInCell="1" allowOverlap="1" wp14:anchorId="6718DAC7" wp14:editId="3F8DE879">
                <wp:simplePos x="0" y="0"/>
                <wp:positionH relativeFrom="margin">
                  <wp:posOffset>2728595</wp:posOffset>
                </wp:positionH>
                <wp:positionV relativeFrom="paragraph">
                  <wp:posOffset>48260</wp:posOffset>
                </wp:positionV>
                <wp:extent cx="152400" cy="228600"/>
                <wp:effectExtent l="19050" t="38100" r="38100" b="19050"/>
                <wp:wrapNone/>
                <wp:docPr id="22" name="二等辺三角形 22"/>
                <wp:cNvGraphicFramePr/>
                <a:graphic xmlns:a="http://schemas.openxmlformats.org/drawingml/2006/main">
                  <a:graphicData uri="http://schemas.microsoft.com/office/word/2010/wordprocessingShape">
                    <wps:wsp>
                      <wps:cNvSpPr/>
                      <wps:spPr>
                        <a:xfrm>
                          <a:off x="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45044" id="二等辺三角形 22" o:spid="_x0000_s1026" type="#_x0000_t5" style="position:absolute;left:0;text-align:left;margin-left:214.85pt;margin-top:3.8pt;width:12pt;height:18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FSfQIAABgFAAAOAAAAZHJzL2Uyb0RvYy54bWysVM1uEzEQviPxDpbvdLOrtJSomypqVYRU&#10;tRUt6tnx2omF/7CdbMIbVOLUR+DCiTuqBE9TRB+DsfcnEa04IC7esWe+Gc+33/jgcKUkWjLnhdEl&#10;zncGGDFNTSX0rMTvrk5e7GPkA9EVkUazEq+Zx4fj588OajtihZkbWTGHIIn2o9qWeB6CHWWZp3Om&#10;iN8xlmlwcuMUCbB1s6xypIbsSmbFYLCX1cZV1hnKvIfT48aJxyk/54yGc849C0iWGO4W0urSOo1r&#10;Nj4go5kjdi5oew3yD7dQRGgo2qc6JoGghROPUilBnfGGhx1qVGY4F5SlHqCbfPBHN5dzYlnqBcjx&#10;tqfJ/7+09Gx54ZCoSlwUGGmi4B/d33369fXm4cfd/bebhy+3P79/RuAEpmrrRwC4tBeu3XkwY9sr&#10;7lT8QkNoldhd9+yyVUAUDvPdYjiAf0DBVRT7e2BDlmwDts6H18woFI0SByeInslIABmR5akPTXgX&#10;Bth4oeYKyQpryWKw1G8Zh6agaJHQSU7sSDq0JCCE6n3elk6REcKFlD0ofwokQwdqYyOMJYn1wMFT&#10;wE21PjpVNDr0QCW0cX8H8ya+67rpNbY9NdUa/qEzjbi9pScCCDwlPlwQB2oGzmFCwzksXJq6xKa1&#10;MJob9/Gp8xgPIgMvRjVMR4n9hwVxDCP5RoP8XuXDYRyntBnuvixg47Y9022PXqgjA7zn8BZYmswY&#10;H2RncmfUNQzyJFYFF9EUapeYBtdtjkIztfAUUDaZpDAYIUvCqb60NCaPrEZxXK2uibOdikB+Z6ab&#10;pEdCamIjUpvJIhgukso2vLZ8w/glrbZPRZzv7X2K2jxo498AAAD//wMAUEsDBBQABgAIAAAAIQCJ&#10;zx434QAAAAgBAAAPAAAAZHJzL2Rvd25yZXYueG1sTI/BTsMwEETvSPyDtUjcqNM0TSDEqQCJA1JV&#10;aFohuLnxkkTEdrDdJvw9ywluO5rR7JtiNemendD5zhoB81kEDE1tVWcaAfvd49U1MB+kUbK3BgV8&#10;o4dVeX5WyFzZ0WzxVIWGUYnxuRTQhjDknPu6RS39zA5oyPuwTstA0jVcOTlSue55HEUp17Iz9KGV&#10;Az60WH9WRy2gGp9f1/t1/JW9vbjlfJO8u/vsSYjLi+nuFljAKfyF4Ref0KEkpoM9GuVZLyCJbzKK&#10;CshSYOQnywXpAx2LFHhZ8P8Dyh8AAAD//wMAUEsBAi0AFAAGAAgAAAAhALaDOJL+AAAA4QEAABMA&#10;AAAAAAAAAAAAAAAAAAAAAFtDb250ZW50X1R5cGVzXS54bWxQSwECLQAUAAYACAAAACEAOP0h/9YA&#10;AACUAQAACwAAAAAAAAAAAAAAAAAvAQAAX3JlbHMvLnJlbHNQSwECLQAUAAYACAAAACEAfOvBUn0C&#10;AAAYBQAADgAAAAAAAAAAAAAAAAAuAgAAZHJzL2Uyb0RvYy54bWxQSwECLQAUAAYACAAAACEAic8e&#10;N+EAAAAIAQAADwAAAAAAAAAAAAAAAADXBAAAZHJzL2Rvd25yZXYueG1sUEsFBgAAAAAEAAQA8wAA&#10;AOUFAAAAAA==&#10;" fillcolor="white [3201]" strokecolor="black [3200]" strokeweight="1pt">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421C3E2D" wp14:editId="508A247B">
                <wp:simplePos x="0" y="0"/>
                <wp:positionH relativeFrom="column">
                  <wp:posOffset>2196465</wp:posOffset>
                </wp:positionH>
                <wp:positionV relativeFrom="paragraph">
                  <wp:posOffset>48260</wp:posOffset>
                </wp:positionV>
                <wp:extent cx="152400" cy="228600"/>
                <wp:effectExtent l="19050" t="38100" r="38100" b="19050"/>
                <wp:wrapNone/>
                <wp:docPr id="21" name="二等辺三角形 21"/>
                <wp:cNvGraphicFramePr/>
                <a:graphic xmlns:a="http://schemas.openxmlformats.org/drawingml/2006/main">
                  <a:graphicData uri="http://schemas.microsoft.com/office/word/2010/wordprocessingShape">
                    <wps:wsp>
                      <wps:cNvSpPr/>
                      <wps:spPr>
                        <a:xfrm>
                          <a:off x="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B0255" id="二等辺三角形 21" o:spid="_x0000_s1026" type="#_x0000_t5" style="position:absolute;left:0;text-align:left;margin-left:172.95pt;margin-top:3.8pt;width:12pt;height:1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wafQIAABgFAAAOAAAAZHJzL2Uyb0RvYy54bWysVM1uEzEQviPxDpbvdJNVWkrUTRW1KkKq&#10;2ooW9ex47cTC6zG2k014g0qc+ghcOHFHleBpiuhjMPZmNxGtOCAu3hnPfPO33/jgcFlpshDOKzAF&#10;7e/0KBGGQ6nMtKDvrk5e7FPiAzMl02BEQVfC08PR82cHtR2KHGagS+EIBjF+WNuCzkKwwyzzfCYq&#10;5nfACoNGCa5iAVU3zUrHaoxe6Szv9fayGlxpHXDhPd4eN0Y6SvGlFDycS+lFILqgWFtIp0vnJJ7Z&#10;6IANp47ZmeLrMtg/VFExZTBpF+qYBUbmTj0KVSnuwIMMOxyqDKRUXKQesJt+749uLmfMitQLDsfb&#10;bkz+/4XlZ4sLR1RZ0LxPiWEV/qP7u0+/vt48/Li7/3bz8OX25/fPBI04qdr6IQIu7YVbax7F2PZS&#10;uip+sSGyTNNdddMVy0A4XvZ380EP/wFHU57v76GMUbIN2DofXguoSBQKGpxiZqrjANiQLU59aNxb&#10;N8TGgpoSkhRWWkRnbd4KiU1h0jyhE53EkXZkwZAI5fvUDqZOnhEildYdqP8USIcWtPaNMJEo1gF7&#10;TwE32TrvlBFM6ICVMuD+DpaNf9t102tsewLlCv+hg4bc3vIThQM8ZT5cMIdsxpnjhoZzPKSGuqCw&#10;liiZgfv41H30R5KhlZIat6Og/sOcOUGJfmOQfq/6g0Fcp6QMdl/mqLhty2TbYubVEeDckWFYXRKj&#10;f9CtKB1U17jI45gVTcxwzF1QHlyrHIVma/Ep4GI8Tm64QpaFU3NpeQwepxrJcbW8Zs62LEL6nUG7&#10;SY+I1PhGpIHxPIBUiWWbua7njeuXuLp+KuJ+b+vJa/OgjX4DAAD//wMAUEsDBBQABgAIAAAAIQBJ&#10;BDWy4QAAAAgBAAAPAAAAZHJzL2Rvd25yZXYueG1sTI/NTsMwEITvSLyDtUjcqNMmTdoQpwIkDkgV&#10;P2mF4ObGJomI18F2m/D2LCc4jmY0802xmUzPTtr5zqKA+SwCprG2qsNGwH53f7UC5oNEJXuLWsC3&#10;9rApz88KmSs74os+VaFhVII+lwLaEIacc1+32kg/s4NG8j6sMzKQdA1XTo5Ubnq+iKKUG9khLbRy&#10;0Hetrj+roxFQjU+v2/128ZW9Pbvl/DF5d7fZgxCXF9PNNbCgp/AXhl98QoeSmA72iMqzXkCcLNcU&#10;FZClwMiP0zXpg4AkToGXBf9/oPwBAAD//wMAUEsBAi0AFAAGAAgAAAAhALaDOJL+AAAA4QEAABMA&#10;AAAAAAAAAAAAAAAAAAAAAFtDb250ZW50X1R5cGVzXS54bWxQSwECLQAUAAYACAAAACEAOP0h/9YA&#10;AACUAQAACwAAAAAAAAAAAAAAAAAvAQAAX3JlbHMvLnJlbHNQSwECLQAUAAYACAAAACEAEiXMGn0C&#10;AAAYBQAADgAAAAAAAAAAAAAAAAAuAgAAZHJzL2Uyb0RvYy54bWxQSwECLQAUAAYACAAAACEASQQ1&#10;suEAAAAIAQAADwAAAAAAAAAAAAAAAADXBAAAZHJzL2Rvd25yZXYueG1sUEsFBgAAAAAEAAQA8wAA&#10;AOUFAAAAAA==&#10;" fillcolor="white [3201]" strokecolor="black [3200]" strokeweight="1pt"/>
            </w:pict>
          </mc:Fallback>
        </mc:AlternateContent>
      </w:r>
      <w:r>
        <w:rPr>
          <w:noProof/>
        </w:rPr>
        <mc:AlternateContent>
          <mc:Choice Requires="wps">
            <w:drawing>
              <wp:anchor distT="0" distB="0" distL="114300" distR="114300" simplePos="0" relativeHeight="251790336" behindDoc="0" locked="0" layoutInCell="1" allowOverlap="1" wp14:anchorId="5EA65E3F" wp14:editId="2F7A6F61">
                <wp:simplePos x="0" y="0"/>
                <wp:positionH relativeFrom="column">
                  <wp:posOffset>1672590</wp:posOffset>
                </wp:positionH>
                <wp:positionV relativeFrom="paragraph">
                  <wp:posOffset>48260</wp:posOffset>
                </wp:positionV>
                <wp:extent cx="152400" cy="228600"/>
                <wp:effectExtent l="19050" t="38100" r="38100" b="19050"/>
                <wp:wrapNone/>
                <wp:docPr id="18" name="二等辺三角形 18"/>
                <wp:cNvGraphicFramePr/>
                <a:graphic xmlns:a="http://schemas.openxmlformats.org/drawingml/2006/main">
                  <a:graphicData uri="http://schemas.microsoft.com/office/word/2010/wordprocessingShape">
                    <wps:wsp>
                      <wps:cNvSpPr/>
                      <wps:spPr>
                        <a:xfrm>
                          <a:off x="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66F14" id="二等辺三角形 18" o:spid="_x0000_s1026" type="#_x0000_t5" style="position:absolute;left:0;text-align:left;margin-left:131.7pt;margin-top:3.8pt;width:12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6TfQIAABgFAAAOAAAAZHJzL2Uyb0RvYy54bWysVM1uEzEQviPxDpbvdLOrtJSomypqVYRU&#10;tRUt6tnx2omF/7CdbMIbVOLUR+DCiTuqBE9TRB+DsfcnEa04IC7e8c58M57P3/jgcKUkWjLnhdEl&#10;zncGGDFNTSX0rMTvrk5e7GPkA9EVkUazEq+Zx4fj588OajtihZkbWTGHIIn2o9qWeB6CHWWZp3Om&#10;iN8xlmlwcuMUCbB1s6xypIbsSmbFYLCX1cZV1hnKvIe/x40Tj1N+zhkN55x7FpAsMZwtpNWldRrX&#10;bHxARjNH7FzQ9hjkH06hiNBQtE91TAJBCycepVKCOuMNDzvUqMxwLihLPUA3+eCPbi7nxLLUC5Dj&#10;bU+T/39p6dnywiFRwd3BTWmi4I7u7z79+nrz8OPu/tvNw5fbn98/I3ACU7X1IwBc2gvX7jyYse0V&#10;dyp+oSG0Suyue3bZKiAKP/PdYjiAO6DgKor9PbAhS7YBW+fDa2YUikaJgxNEz2QkgIzI8tSHJrwL&#10;A2w8UHOEZIW1ZDFY6reMQ1NQtEjoJCd2JB1aEhBC9T5vS6fICOFCyh6UPwWSoQO1sRHGksR64OAp&#10;4KZaH50qGh16oBLauL+DeRPfdd30GtuemmoNd+hMI25v6YkAAk+JDxfEgZqBc5jQcA4Ll6YusWkt&#10;jObGfXzqf4wHkYEXoxqmo8T+w4I4hpF8o0F+r/LhMI5T2gx3Xxawcdue6bZHL9SRAd5zeAssTWaM&#10;D7IzuTPqGgZ5EquCi2gKtUtMg+s2R6GZWngKKJtMUhiMkCXhVF9aGpNHVqM4rlbXxNlORSC/M9NN&#10;0iMhNbERqc1kEQwXSWUbXlu+YfySVtunIs739j5FbR608W8AAAD//wMAUEsDBBQABgAIAAAAIQAZ&#10;ePG+4AAAAAgBAAAPAAAAZHJzL2Rvd25yZXYueG1sTI9PT4NAFMTvJn6HzTPxZpdShAZ5NGriwaTx&#10;DzZGb1t4ApF9i7vbgt/e9aTHyUxmflNsZj2II1nXG0ZYLiIQxLVpem4Rdi93F2sQzitu1GCYEL7J&#10;waY8PSlU3piJn+lY+VaEEna5Qui8H3MpXd2RVm5hRuLgfRirlQ/StrKxagrlepBxFKVSq57DQqdG&#10;uu2o/qwOGqGaHl+3u238lb092cvlQ/Jub7J7xPOz+foKhKfZ/4XhFz+gQxmY9ubAjRMDQpyukhBF&#10;yFIQwY/XWdB7hGSVgiwL+f9A+QMAAP//AwBQSwECLQAUAAYACAAAACEAtoM4kv4AAADhAQAAEwAA&#10;AAAAAAAAAAAAAAAAAAAAW0NvbnRlbnRfVHlwZXNdLnhtbFBLAQItABQABgAIAAAAIQA4/SH/1gAA&#10;AJQBAAALAAAAAAAAAAAAAAAAAC8BAABfcmVscy8ucmVsc1BLAQItABQABgAIAAAAIQDICd6TfQIA&#10;ABgFAAAOAAAAAAAAAAAAAAAAAC4CAABkcnMvZTJvRG9jLnhtbFBLAQItABQABgAIAAAAIQAZePG+&#10;4AAAAAgBAAAPAAAAAAAAAAAAAAAAANcEAABkcnMvZG93bnJldi54bWxQSwUGAAAAAAQABADzAAAA&#10;5AUAAAAA&#10;" fillcolor="white [3201]" strokecolor="black [3200]" strokeweight="1pt"/>
            </w:pict>
          </mc:Fallback>
        </mc:AlternateContent>
      </w:r>
      <w:r>
        <w:rPr>
          <w:noProof/>
        </w:rPr>
        <mc:AlternateContent>
          <mc:Choice Requires="wps">
            <w:drawing>
              <wp:anchor distT="0" distB="0" distL="114300" distR="114300" simplePos="0" relativeHeight="251792384" behindDoc="0" locked="0" layoutInCell="1" allowOverlap="1" wp14:anchorId="070FA393" wp14:editId="7E02EEE1">
                <wp:simplePos x="0" y="0"/>
                <wp:positionH relativeFrom="column">
                  <wp:posOffset>1152525</wp:posOffset>
                </wp:positionH>
                <wp:positionV relativeFrom="paragraph">
                  <wp:posOffset>46355</wp:posOffset>
                </wp:positionV>
                <wp:extent cx="152400" cy="228600"/>
                <wp:effectExtent l="19050" t="38100" r="38100" b="19050"/>
                <wp:wrapNone/>
                <wp:docPr id="19" name="二等辺三角形 19"/>
                <wp:cNvGraphicFramePr/>
                <a:graphic xmlns:a="http://schemas.openxmlformats.org/drawingml/2006/main">
                  <a:graphicData uri="http://schemas.microsoft.com/office/word/2010/wordprocessingShape">
                    <wps:wsp>
                      <wps:cNvSpPr/>
                      <wps:spPr>
                        <a:xfrm>
                          <a:off x="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F825F" id="二等辺三角形 19" o:spid="_x0000_s1026" type="#_x0000_t5" style="position:absolute;left:0;text-align:left;margin-left:90.75pt;margin-top:3.65pt;width:12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odfQIAABgFAAAOAAAAZHJzL2Uyb0RvYy54bWysVM1uEzEQviPxDpbvdLOrtLRRN1XUqgip&#10;aita1LPjtRML/2E72YQ3qMSJR+DCiTuqBE9TRB+DsfcnEa04IC7e8c58M57P3/jwaKUkWjLnhdEl&#10;zncGGDFNTSX0rMRvr09f7GPkA9EVkUazEq+Zx0fj588OaztihZkbWTGHIIn2o9qWeB6CHWWZp3Om&#10;iN8xlmlwcuMUCbB1s6xypIbsSmbFYLCX1cZV1hnKvIe/J40Tj1N+zhkNF5x7FpAsMZwtpNWldRrX&#10;bHxIRjNH7FzQ9hjkH06hiNBQtE91QgJBCycepVKCOuMNDzvUqMxwLihLPUA3+eCPbq7mxLLUC5Dj&#10;bU+T/39p6fny0iFRwd0dYKSJgju6v/v46+vtw4+7+2+3D18+/fz+GYETmKqtHwHgyl66dufBjG2v&#10;uFPxCw2hVWJ33bPLVgFR+JnvFsMB3AEFV1Hs74ENWbIN2DofXjGjUDRKHJwgeiYjAWRElmc+NOFd&#10;GGDjgZojJCusJYvBUr9hHJqCokVCJzmxY+nQkoAQqnd5WzpFRggXUvag/CmQDB2ojY0wliTWAwdP&#10;ATfV+uhU0ejQA5XQxv0dzJv4ruum19j21FRruENnGnF7S08FEHhGfLgkDtQMnMOEhgtYuDR1iU1r&#10;YTQ37sNT/2M8iAy8GNUwHSX27xfEMYzkaw3yO8iHwzhOaTPcfVnAxm17ptsevVDHBnjP4S2wNJkx&#10;PsjO5M6oGxjkSawKLqIp1C4xDa7bHIdmauEpoGwySWEwQpaEM31laUweWY3iuF7dEGc7FYH8zk03&#10;SY+E1MRGpDaTRTBcJJVteG35hvFLWm2fijjf2/sUtXnQxr8BAAD//wMAUEsDBBQABgAIAAAAIQB/&#10;2wke4AAAAAgBAAAPAAAAZHJzL2Rvd25yZXYueG1sTI/LTsMwEEX3SPyDNUjsqPNoSBXiVIDEAqni&#10;kVYV7NzYJBHxONhuE/6eYQXLo3t150y5ns3ATtr53qKAeBEB09hY1WMrYLd9uFoB80GikoNFLeBb&#10;e1hX52elLJSd8FWf6tAyGkFfSAFdCGPBuW86baRf2FEjZR/WGRkIXcuVkxONm4EnUXTNjeyRLnRy&#10;1Pedbj7roxFQT8/7zW6TfOVvLy6Ln5bv7i5/FOLyYr69ARb0HP7K8KtP6lCR08EeUXk2EK/ijKoC&#10;8hQY5UmUER8ELNMUeFXy/w9UPwAAAP//AwBQSwECLQAUAAYACAAAACEAtoM4kv4AAADhAQAAEwAA&#10;AAAAAAAAAAAAAAAAAAAAW0NvbnRlbnRfVHlwZXNdLnhtbFBLAQItABQABgAIAAAAIQA4/SH/1gAA&#10;AJQBAAALAAAAAAAAAAAAAAAAAC8BAABfcmVscy8ucmVsc1BLAQItABQABgAIAAAAIQAtTgodfQIA&#10;ABgFAAAOAAAAAAAAAAAAAAAAAC4CAABkcnMvZTJvRG9jLnhtbFBLAQItABQABgAIAAAAIQB/2wke&#10;4AAAAAgBAAAPAAAAAAAAAAAAAAAAANcEAABkcnMvZG93bnJldi54bWxQSwUGAAAAAAQABADzAAAA&#10;5AUAAAAA&#10;" fillcolor="white [3201]" strokecolor="black [3200]" strokeweight="1pt"/>
            </w:pict>
          </mc:Fallback>
        </mc:AlternateContent>
      </w:r>
      <w:r>
        <w:rPr>
          <w:noProof/>
        </w:rPr>
        <mc:AlternateContent>
          <mc:Choice Requires="wps">
            <w:drawing>
              <wp:anchor distT="0" distB="0" distL="114300" distR="114300" simplePos="0" relativeHeight="251713535" behindDoc="0" locked="0" layoutInCell="1" allowOverlap="1" wp14:anchorId="51931B95" wp14:editId="1396080F">
                <wp:simplePos x="0" y="0"/>
                <wp:positionH relativeFrom="column">
                  <wp:posOffset>1053465</wp:posOffset>
                </wp:positionH>
                <wp:positionV relativeFrom="paragraph">
                  <wp:posOffset>124460</wp:posOffset>
                </wp:positionV>
                <wp:extent cx="3581400" cy="4286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581400" cy="428625"/>
                        </a:xfrm>
                        <a:prstGeom prst="rect">
                          <a:avLst/>
                        </a:prstGeom>
                        <a:noFill/>
                        <a:ln w="6350">
                          <a:noFill/>
                        </a:ln>
                      </wps:spPr>
                      <wps:txbx>
                        <w:txbxContent>
                          <w:p w14:paraId="7ABDC647" w14:textId="77777777" w:rsidR="00744303" w:rsidRDefault="00744303">
                            <w:r>
                              <w:rPr>
                                <w:rFonts w:hint="eastAsia"/>
                              </w:rPr>
                              <w:t xml:space="preserve">Ａ　</w:t>
                            </w:r>
                            <w:r>
                              <w:t xml:space="preserve">　　Ｂ</w:t>
                            </w:r>
                            <w:r>
                              <w:rPr>
                                <w:rFonts w:hint="eastAsia"/>
                              </w:rPr>
                              <w:t xml:space="preserve">　</w:t>
                            </w:r>
                            <w:r>
                              <w:t xml:space="preserve">　　Ｃ</w:t>
                            </w:r>
                            <w:r>
                              <w:rPr>
                                <w:rFonts w:hint="eastAsia"/>
                              </w:rPr>
                              <w:t xml:space="preserve">　</w:t>
                            </w:r>
                            <w:r>
                              <w:t xml:space="preserve">　　Ｄ</w:t>
                            </w:r>
                            <w:r>
                              <w:rPr>
                                <w:rFonts w:hint="eastAsia"/>
                              </w:rPr>
                              <w:t xml:space="preserve">　</w:t>
                            </w:r>
                            <w:r>
                              <w:t xml:space="preserve">　　Ｅ</w:t>
                            </w:r>
                            <w:r>
                              <w:rPr>
                                <w:rFonts w:hint="eastAsia"/>
                              </w:rPr>
                              <w:t xml:space="preserve">　</w:t>
                            </w:r>
                            <w:r>
                              <w:t xml:space="preserve">　　Ｆ</w:t>
                            </w:r>
                            <w:r>
                              <w:rPr>
                                <w:rFonts w:hint="eastAsia"/>
                              </w:rPr>
                              <w:t xml:space="preserve">　</w:t>
                            </w:r>
                            <w:r>
                              <w:t xml:space="preserve">　　</w:t>
                            </w:r>
                            <w:r>
                              <w:rPr>
                                <w:rFonts w:hint="eastAsia"/>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31B95" id="テキスト ボックス 44" o:spid="_x0000_s1047" type="#_x0000_t202" style="position:absolute;left:0;text-align:left;margin-left:82.95pt;margin-top:9.8pt;width:282pt;height:33.75pt;z-index:251713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3IUgIAAGwEAAAOAAAAZHJzL2Uyb0RvYy54bWysVM2O2jAQvlfqO1i+lwQ2UBoRVnRXVJXQ&#10;7kpstWfjOCRS4nFtQ0KPIFV9iL5C1XOfJy/SsQMs2vZU9eLMeMbz830zmVw3VUm2QpsCZEL7vZAS&#10;ITmkhVwn9NPj/M2YEmOZTFkJUiR0Jwy9nr5+NalVLAaQQ5kKTTCINHGtEppbq+IgMDwXFTM9UEKi&#10;MQNdMYuqXgepZjVGr8pgEIajoAadKg1cGIO3t52RTn38LBPc3meZEZaUCcXarD+1P1fuDKYTFq81&#10;U3nBj2Wwf6iiYoXEpOdQt8wystHFH6GqgmswkNkehyqALCu48D1gN/3wRTfLnCnhe0FwjDrDZP5f&#10;WH63fdCkSBMaRZRIViFH7eFru//R7n+1h2+kPXxvD4d2/xN1gj4IWK1MjO+WCl/a5j00SPzp3uCl&#10;w6HJdOW+2CFBO0K/O8MtGks4Xl4Nx/0oRBNHWzQYjwZDFyZ4fq20sR8EVMQJCdVIp0eZbRfGdq4n&#10;F5dMwrwoS09pKUmd0NHVMPQPzhYMXkrM4XroanWSbVaNB2FwbmQF6Q7709CNjFF8XmARC2bsA9M4&#10;I1g3zr29xyMrAZPBUaIkB/3lb/fOH6lDKyU1zlxCzecN04KS8qNEUt/1o8gNqVei4dsBKvrSsrq0&#10;yE11AzjWfdwwxb3o/G15EjMN1ROux8xlRROTHHMn1J7EG9ttAq4XF7OZd8KxVMwu5FJxF9rB6iB+&#10;bJ6YVkceLDJ4B6fpZPELOjrfjpDZxkJWeK4c0B2qR/xxpD3bx/VzO3Ope6/nn8T0NwAAAP//AwBQ&#10;SwMEFAAGAAgAAAAhAEWbSxrgAAAACQEAAA8AAABkcnMvZG93bnJldi54bWxMj0FPg0AQhe8m/ofN&#10;mHizS0lKAVmahqQxMXpo7cXbwE6ByO4iu23RX+940tu8mZc33ys2sxnEhSbfO6tguYhAkG2c7m2r&#10;4Pi2e0hB+IBW4+AsKfgiD5vy9qbAXLur3dPlEFrBIdbnqKALYcyl9E1HBv3CjWT5dnKTwcByaqWe&#10;8MrhZpBxFCXSYG/5Q4cjVR01H4ezUfBc7V5xX8cm/R6qp5fTdvw8vq+Uur+bt48gAs3hzwy/+IwO&#10;JTPV7my1FwPrZJWxlYcsAcGGdZzxolaQrpcgy0L+b1D+AAAA//8DAFBLAQItABQABgAIAAAAIQC2&#10;gziS/gAAAOEBAAATAAAAAAAAAAAAAAAAAAAAAABbQ29udGVudF9UeXBlc10ueG1sUEsBAi0AFAAG&#10;AAgAAAAhADj9If/WAAAAlAEAAAsAAAAAAAAAAAAAAAAALwEAAF9yZWxzLy5yZWxzUEsBAi0AFAAG&#10;AAgAAAAhAO1m7chSAgAAbAQAAA4AAAAAAAAAAAAAAAAALgIAAGRycy9lMm9Eb2MueG1sUEsBAi0A&#10;FAAGAAgAAAAhAEWbSxrgAAAACQEAAA8AAAAAAAAAAAAAAAAArAQAAGRycy9kb3ducmV2LnhtbFBL&#10;BQYAAAAABAAEAPMAAAC5BQAAAAA=&#10;" filled="f" stroked="f" strokeweight=".5pt">
                <v:textbox>
                  <w:txbxContent>
                    <w:p w14:paraId="7ABDC647" w14:textId="77777777" w:rsidR="00744303" w:rsidRDefault="00744303">
                      <w:r>
                        <w:rPr>
                          <w:rFonts w:hint="eastAsia"/>
                        </w:rPr>
                        <w:t xml:space="preserve">Ａ　</w:t>
                      </w:r>
                      <w:r>
                        <w:t xml:space="preserve">　　Ｂ</w:t>
                      </w:r>
                      <w:r>
                        <w:rPr>
                          <w:rFonts w:hint="eastAsia"/>
                        </w:rPr>
                        <w:t xml:space="preserve">　</w:t>
                      </w:r>
                      <w:r>
                        <w:t xml:space="preserve">　　Ｃ</w:t>
                      </w:r>
                      <w:r>
                        <w:rPr>
                          <w:rFonts w:hint="eastAsia"/>
                        </w:rPr>
                        <w:t xml:space="preserve">　</w:t>
                      </w:r>
                      <w:r>
                        <w:t xml:space="preserve">　　Ｄ</w:t>
                      </w:r>
                      <w:r>
                        <w:rPr>
                          <w:rFonts w:hint="eastAsia"/>
                        </w:rPr>
                        <w:t xml:space="preserve">　</w:t>
                      </w:r>
                      <w:r>
                        <w:t xml:space="preserve">　　Ｅ</w:t>
                      </w:r>
                      <w:r>
                        <w:rPr>
                          <w:rFonts w:hint="eastAsia"/>
                        </w:rPr>
                        <w:t xml:space="preserve">　</w:t>
                      </w:r>
                      <w:r>
                        <w:t xml:space="preserve">　　Ｆ</w:t>
                      </w:r>
                      <w:r>
                        <w:rPr>
                          <w:rFonts w:hint="eastAsia"/>
                        </w:rPr>
                        <w:t xml:space="preserve">　</w:t>
                      </w:r>
                      <w:r>
                        <w:t xml:space="preserve">　　</w:t>
                      </w:r>
                      <w:r>
                        <w:rPr>
                          <w:rFonts w:hint="eastAsia"/>
                        </w:rPr>
                        <w:t>Ｇ</w:t>
                      </w:r>
                    </w:p>
                  </w:txbxContent>
                </v:textbox>
              </v:shape>
            </w:pict>
          </mc:Fallback>
        </mc:AlternateContent>
      </w:r>
    </w:p>
    <w:p w14:paraId="79C0D56E" w14:textId="77777777" w:rsidR="00744303" w:rsidRDefault="00744303" w:rsidP="00D30500">
      <w:r>
        <w:rPr>
          <w:noProof/>
        </w:rPr>
        <mc:AlternateContent>
          <mc:Choice Requires="wps">
            <w:drawing>
              <wp:anchor distT="0" distB="0" distL="114300" distR="114300" simplePos="0" relativeHeight="251805696" behindDoc="0" locked="0" layoutInCell="1" allowOverlap="1" wp14:anchorId="7DBFF49F" wp14:editId="48187B69">
                <wp:simplePos x="0" y="0"/>
                <wp:positionH relativeFrom="column">
                  <wp:posOffset>4429125</wp:posOffset>
                </wp:positionH>
                <wp:positionV relativeFrom="paragraph">
                  <wp:posOffset>111760</wp:posOffset>
                </wp:positionV>
                <wp:extent cx="0" cy="495300"/>
                <wp:effectExtent l="76200" t="38100" r="57150" b="19050"/>
                <wp:wrapNone/>
                <wp:docPr id="47" name="直線矢印コネクタ 4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034EFF" id="_x0000_t32" coordsize="21600,21600" o:spt="32" o:oned="t" path="m,l21600,21600e" filled="f">
                <v:path arrowok="t" fillok="f" o:connecttype="none"/>
                <o:lock v:ext="edit" shapetype="t"/>
              </v:shapetype>
              <v:shape id="直線矢印コネクタ 47" o:spid="_x0000_s1026" type="#_x0000_t32" style="position:absolute;left:0;text-align:left;margin-left:348.75pt;margin-top:8.8pt;width:0;height:3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ry+gEAAP8DAAAOAAAAZHJzL2Uyb0RvYy54bWysU8mOEzEQvSPxD5bvpDvDsEXpzCEDXBBE&#10;bHeP2+628KaySXeu4Tw/AAckfgAkkDjyMRHKb1B2Jw1ikRDiYnmp96req/L8rDearAUE5WxFp5OS&#10;EmG5q5VtKvrs6b1rtykJkdmaaWdFRTci0LPF1Svzzs/EiWudrgUQJLFh1vmKtjH6WVEE3grDwsR5&#10;YfFROjAs4hGaogbWIbvRxUlZ3iw6B7UHx0UIeHs+PNJF5pdS8PhIyiAi0RXF2mJeIa8XaS0WczZr&#10;gPlW8UMZ7B+qMExZTDpSnbPIyEtQv1AZxcEFJ+OEO1M4KRUXWQOqmZY/qXnSMi+yFjQn+NGm8P9o&#10;+cP1CoiqK3p6ixLLDPZo/+bT/vPr/dt3Xy8/7LYfd68ud9v3u+0XgiHoV+fDDGFLu4LDKfgVJPG9&#10;BEOkVv45jkK2AwWSPru9Gd0WfSR8uOR4e3rnxvUyN6IYGBKThxDvC2dI2lQ0RGCqaePSWYstdTCw&#10;s/WDELEGBB4BCaxtWiNT+q6tSdx41BRBMdtokQRgeAopkpCh9LyLGy0G+GMh0RIscUiTh1EsNZA1&#10;wzGqX0xHFoxMEKm0HkFlVv5H0CE2wUQe0L8FjtE5o7NxBBplHfwua+yPpcoh/qh60JpkX7h6kxuZ&#10;7cApy/4cfkQa4x/PGf793y6+AQAA//8DAFBLAwQUAAYACAAAACEAVUMH/N4AAAAJAQAADwAAAGRy&#10;cy9kb3ducmV2LnhtbEyPwU7CQBCG7ya8w2ZIvMkWA63Ubgkx8aJGEL1wW7pD29CdbXYXqD69Yzzo&#10;ceb/8s83xXKwnTijD60jBdNJAgKpcqalWsHH++PNHYgQNRndOUIFnxhgWY6uCp0bd6E3PG9jLbiE&#10;Qq4VNDH2uZShatDqMHE9EmcH562OPPpaGq8vXG47eZskqbS6Jb7Q6B4fGqyO25NV8DL166ds93qY&#10;hdp/7eh5tgkbp9T1eFjdg4g4xD8YfvRZHUp22rsTmSA6BekimzPKQZaCYOB3sVewmKcgy0L+/6D8&#10;BgAA//8DAFBLAQItABQABgAIAAAAIQC2gziS/gAAAOEBAAATAAAAAAAAAAAAAAAAAAAAAABbQ29u&#10;dGVudF9UeXBlc10ueG1sUEsBAi0AFAAGAAgAAAAhADj9If/WAAAAlAEAAAsAAAAAAAAAAAAAAAAA&#10;LwEAAF9yZWxzLy5yZWxzUEsBAi0AFAAGAAgAAAAhAMk5GvL6AQAA/wMAAA4AAAAAAAAAAAAAAAAA&#10;LgIAAGRycy9lMm9Eb2MueG1sUEsBAi0AFAAGAAgAAAAhAFVDB/zeAAAACQEAAA8AAAAAAAAAAAAA&#10;AAAAVA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6E434A87" wp14:editId="268EFFA7">
                <wp:simplePos x="0" y="0"/>
                <wp:positionH relativeFrom="column">
                  <wp:posOffset>3348990</wp:posOffset>
                </wp:positionH>
                <wp:positionV relativeFrom="paragraph">
                  <wp:posOffset>134620</wp:posOffset>
                </wp:positionV>
                <wp:extent cx="0" cy="495300"/>
                <wp:effectExtent l="76200" t="38100" r="57150" b="19050"/>
                <wp:wrapNone/>
                <wp:docPr id="55" name="直線矢印コネクタ 5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47BBC" id="直線矢印コネクタ 55" o:spid="_x0000_s1026" type="#_x0000_t32" style="position:absolute;left:0;text-align:left;margin-left:263.7pt;margin-top:10.6pt;width:0;height:39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gF+gEAAP8DAAAOAAAAZHJzL2Uyb0RvYy54bWysU0uOEzEQ3SNxB8t70p2BIKaVziwywAZB&#10;BAN7j9vutvBPZZPPNqznArAYiQuABBJLDhOhXIOyO2kQHwkhNpY/9V7Ve1Wenq2NJksBQTlb0/Go&#10;pERY7hpl25o+v3hw6x4lITLbMO2sqOlGBHo2u3ljuvKVOHGd040AgiQ2VCtf0y5GXxVF4J0wLIyc&#10;FxYfpQPDIh6hLRpgK2Q3ujgpy7vFykHjwXERAt6e9490lvmlFDw+kTKISHRNsbaYV8jrZVqL2ZRV&#10;LTDfKX4og/1DFYYpi0kHqnMWGXkF6hcqozi44GQccWcKJ6XiImtANePyJzXPOuZF1oLmBD/YFP4f&#10;LX+8XABRTU0nE0osM9ij/dtP+89v9tfvvl592G0/7l5f7bbvd9svBEPQr5UPFcLmdgGHU/ALSOLX&#10;EgyRWvkXOArZDhRI1tntzeC2WEfC+0uOt3dOJ7fL3IiiZ0hMHkJ8KJwhaVPTEIGptotzZy221EHP&#10;zpaPQsQaEHgEJLC2aY1M6fu2IXHjUVMExWyrRRKA4SmkSEL60vMubrTo4U+FREuwxD5NHkYx10CW&#10;DMeoeTkeWDAyQaTSegCVWfkfQYfYBBN5QP8WOETnjM7GAWiUdfC7rHF9LFX28UfVvdYk+9I1m9zI&#10;bAdOWfbn8CPSGP94zvDv/3b2DQAA//8DAFBLAwQUAAYACAAAACEAmZyNf94AAAAJAQAADwAAAGRy&#10;cy9kb3ducmV2LnhtbEyPwU7DMAyG70i8Q2QkbixtVBgrdSeExAUQjMFlt6zx2orGqZJsKzw9QRzg&#10;aPvT7++vlpMdxIF86B0j5LMMBHHjTM8twvvb/cU1iBA1Gz04JoRPCrCsT08qXRp35Fc6rGMrUgiH&#10;UiN0MY6llKHpyOowcyNxuu2ctzqm0bfSeH1M4XaQKsuupNU9pw+dHumuo+ZjvbcIT7l/eZhvnndF&#10;aP3Xhh+LVVg5xPOz6fYGRKQp/sHwo5/UoU5OW7dnE8SAcKnmRUIRVK5AJOB3sUVYLBTIupL/G9Tf&#10;AAAA//8DAFBLAQItABQABgAIAAAAIQC2gziS/gAAAOEBAAATAAAAAAAAAAAAAAAAAAAAAABbQ29u&#10;dGVudF9UeXBlc10ueG1sUEsBAi0AFAAGAAgAAAAhADj9If/WAAAAlAEAAAsAAAAAAAAAAAAAAAAA&#10;LwEAAF9yZWxzLy5yZWxzUEsBAi0AFAAGAAgAAAAhABIcSAX6AQAA/wMAAA4AAAAAAAAAAAAAAAAA&#10;LgIAAGRycy9lMm9Eb2MueG1sUEsBAi0AFAAGAAgAAAAhAJmcjX/eAAAACQEAAA8AAAAAAAAAAAAA&#10;AAAAVA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6F25EA4" wp14:editId="2B25A387">
                <wp:simplePos x="0" y="0"/>
                <wp:positionH relativeFrom="column">
                  <wp:posOffset>3872865</wp:posOffset>
                </wp:positionH>
                <wp:positionV relativeFrom="paragraph">
                  <wp:posOffset>134620</wp:posOffset>
                </wp:positionV>
                <wp:extent cx="0" cy="495300"/>
                <wp:effectExtent l="76200" t="38100" r="57150" b="19050"/>
                <wp:wrapNone/>
                <wp:docPr id="48" name="直線矢印コネクタ 4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57456" id="直線矢印コネクタ 48" o:spid="_x0000_s1026" type="#_x0000_t32" style="position:absolute;left:0;text-align:left;margin-left:304.95pt;margin-top:10.6pt;width:0;height:39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vI+gEAAP8DAAAOAAAAZHJzL2Uyb0RvYy54bWysU0uOEzEQ3SNxB8t70p1hQNBKZxYZYIMg&#10;4rf3uO1uC/9UNkl6G9ZzAViMxAVAAoklh4lQrkHZnTSIj4QQG8ufeq/qvSrPzjZGk5WAoJyt6XRS&#10;UiIsd42ybU2fP7t/4w4lITLbMO2sqGkvAj2bX782W/tKnLjO6UYAQRIbqrWvaRejr4oi8E4YFibO&#10;C4uP0oFhEY/QFg2wNbIbXZyU5e1i7aDx4LgIAW/Ph0c6z/xSCh4fSxlEJLqmWFvMK+T1Iq3FfMaq&#10;FpjvFD+Uwf6hCsOUxaQj1TmLjLwC9QuVURxccDJOuDOFk1JxkTWgmmn5k5qnHfMia0Fzgh9tCv+P&#10;lj9aLYGopqan2CnLDPZo//bT/vOb/dW7r5cfdtuPu9eXu+373fYLwRD0a+1DhbCFXcLhFPwSkviN&#10;BEOkVv4FjkK2AwWSTXa7H90Wm0j4cMnx9vTurZtlbkQxMCQmDyE+EM6QtKlpiMBU28WFsxZb6mBg&#10;Z6uHIWINCDwCEljbtEam9D3bkNh71BRBMdtqkQRgeAopkpCh9LyLvRYD/ImQaAmWOKTJwygWGsiK&#10;4Rg1L6cjC0YmiFRaj6AyK/8j6BCbYCIP6N8Cx+ic0dk4Ao2yDn6XNW6Opcoh/qh60JpkX7imz43M&#10;duCUZX8OPyKN8Y/nDP/+b+ffAAAA//8DAFBLAwQUAAYACAAAACEAXtGvF94AAAAJAQAADwAAAGRy&#10;cy9kb3ducmV2LnhtbEyPwU7DMAyG70i8Q2Sk3Vjaahq01J2mSVwYgjG47JY1XlvROFWSbYWnJ2gH&#10;ONr+9Pv7y8VoenEi5zvLCOk0AUFcW91xg/Dx/nh7D8IHxVr1lgnhizwsquurUhXanvmNTtvQiBjC&#10;vlAIbQhDIaWvWzLKT+1AHG8H64wKcXSN1E6dY7jpZZYkc2lUx/FDqwZatVR/bo8G4Tl1r093u5fD&#10;zDfue8fr2cZvLOLkZlw+gAg0hj8YfvWjOlTRaW+PrL3oEeZJnkcUIUszEBG4LPYIeZ6BrEr5v0H1&#10;AwAA//8DAFBLAQItABQABgAIAAAAIQC2gziS/gAAAOEBAAATAAAAAAAAAAAAAAAAAAAAAABbQ29u&#10;dGVudF9UeXBlc10ueG1sUEsBAi0AFAAGAAgAAAAhADj9If/WAAAAlAEAAAsAAAAAAAAAAAAAAAAA&#10;LwEAAF9yZWxzLy5yZWxzUEsBAi0AFAAGAAgAAAAhAEccO8j6AQAA/wMAAA4AAAAAAAAAAAAAAAAA&#10;LgIAAGRycy9lMm9Eb2MueG1sUEsBAi0AFAAGAAgAAAAhAF7RrxfeAAAACQEAAA8AAAAAAAAAAAAA&#10;AAAAVA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5DFF45BD" wp14:editId="25233961">
                <wp:simplePos x="0" y="0"/>
                <wp:positionH relativeFrom="column">
                  <wp:posOffset>2806065</wp:posOffset>
                </wp:positionH>
                <wp:positionV relativeFrom="paragraph">
                  <wp:posOffset>134620</wp:posOffset>
                </wp:positionV>
                <wp:extent cx="0" cy="495300"/>
                <wp:effectExtent l="76200" t="38100" r="57150" b="19050"/>
                <wp:wrapNone/>
                <wp:docPr id="56" name="直線矢印コネクタ 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A52FD" id="直線矢印コネクタ 56" o:spid="_x0000_s1026" type="#_x0000_t32" style="position:absolute;left:0;text-align:left;margin-left:220.95pt;margin-top:10.6pt;width:0;height:39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T+gEAAP8DAAAOAAAAZHJzL2Uyb0RvYy54bWysU0uOEzEQ3SNxB8t70p2BGUErnVlkgA2C&#10;iN/e47a7LfxT2STpbVjPBWCBxAVAAoklh4lQrkHZnTSIj4QQG8ufeq/qvSrPzjdGk5WAoJyt6XRS&#10;UiIsd42ybU2fPb134zYlITLbMO2sqGkvAj2fX782W/tKnLjO6UYAQRIbqrWvaRejr4oi8E4YFibO&#10;C4uP0oFhEY/QFg2wNbIbXZyU5VmxdtB4cFyEgLcXwyOdZ34pBY+PpAwiEl1TrC3mFfJ6mdZiPmNV&#10;C8x3ih/KYP9QhWHKYtKR6oJFRl6C+oXKKA4uOBkn3JnCSam4yBpQzbT8Sc2TjnmRtaA5wY82hf9H&#10;yx+ulkBUU9PTM0osM9ij/ZtP+8+v92/ffb36sNt+3L262m3f77ZfCIagX2sfKoQt7BIOp+CXkMRv&#10;JBgitfLPcRSyHSiQbLLb/ei22ETCh0uOt7funN4scyOKgSExeQjxvnCGpE1NQwSm2i4unLXYUgcD&#10;O1s9CBFrQOARkMDapjUype/ahsTeo6YIitlWiyQAw1NIkYQMpedd7LUY4I+FREuwxCFNHkax0EBW&#10;DMeoeTEdWTAyQaTSegSVWfkfQYfYBBN5QP8WOEbnjM7GEWiUdfC7rHFzLFUO8UfVg9Yk+9I1fW5k&#10;tgOnLPtz+BFpjH88Z/j3fzv/BgAA//8DAFBLAwQUAAYACAAAACEAF7Ls394AAAAJAQAADwAAAGRy&#10;cy9kb3ducmV2LnhtbEyPwU7DMAyG70h7h8hI3FjaqgJa6k4TEhdAYwwuu2WN11Y0TpVkW9nTE8QB&#10;jrY//f7+ajGZQRzJ+d4yQjpPQBA3VvfcIny8P17fgfBBsVaDZUL4Ig+LenZRqVLbE7/RcRNaEUPY&#10;lwqhC2EspfRNR0b5uR2J421vnVEhjq6V2qlTDDeDzJLkRhrVc/zQqZEeOmo+NweD8JK616fb7Wqf&#10;+9adt/ycr/3aIl5dTst7EIGm8AfDj35Uhzo67eyBtRcDQp6nRUQRsjQDEYHfxQ6hKDKQdSX/N6i/&#10;AQAA//8DAFBLAQItABQABgAIAAAAIQC2gziS/gAAAOEBAAATAAAAAAAAAAAAAAAAAAAAAABbQ29u&#10;dGVudF9UeXBlc10ueG1sUEsBAi0AFAAGAAgAAAAhADj9If/WAAAAlAEAAAsAAAAAAAAAAAAAAAAA&#10;LwEAAF9yZWxzLy5yZWxzUEsBAi0AFAAGAAgAAAAhAO6+3dP6AQAA/wMAAA4AAAAAAAAAAAAAAAAA&#10;LgIAAGRycy9lMm9Eb2MueG1sUEsBAi0AFAAGAAgAAAAhABey7N/eAAAACQEAAA8AAAAAAAAAAAAA&#10;AAAAVA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535D1049" wp14:editId="34469663">
                <wp:simplePos x="0" y="0"/>
                <wp:positionH relativeFrom="column">
                  <wp:posOffset>2301240</wp:posOffset>
                </wp:positionH>
                <wp:positionV relativeFrom="paragraph">
                  <wp:posOffset>134620</wp:posOffset>
                </wp:positionV>
                <wp:extent cx="0" cy="495300"/>
                <wp:effectExtent l="76200" t="38100" r="57150" b="19050"/>
                <wp:wrapNone/>
                <wp:docPr id="57" name="直線矢印コネクタ 5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7863A" id="直線矢印コネクタ 57" o:spid="_x0000_s1026" type="#_x0000_t32" style="position:absolute;left:0;text-align:left;margin-left:181.2pt;margin-top:10.6pt;width:0;height:39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Ge+gEAAP8DAAAOAAAAZHJzL2Uyb0RvYy54bWysU8mOEzEQvSPxD5bvpDsDwxKlM4cMcEEQ&#10;sd09brvbwpvKJt25hvP8AByQ+AGQQOLIx0Qov0HZnTSIRUKIi+Wl3qt6r8rzs95oshYQlLMVnU5K&#10;SoTlrla2qeizp/eu3aYkRGZrpp0VFd2IQM8WV6/MOz8TJ651uhZAkMSGWecr2sboZ0UReCsMCxPn&#10;hcVH6cCwiEdoihpYh+xGFydlebPoHNQeHBch4O358EgXmV9KweMjKYOIRFcUa4t5hbxepLVYzNms&#10;AeZbxQ9lsH+owjBlMelIdc4iIy9B/UJlFAcXnIwT7kzhpFRcZA2oZlr+pOZJy7zIWtCc4Eebwv+j&#10;5Q/XKyCqrujpLUosM9ij/ZtP+8+v92/ffb38sNt+3L263G3f77ZfCIagX50PM4Qt7QoOp+BXkMT3&#10;EgyRWvnnOArZDhRI+uz2ZnRb9JHw4ZLj7Y07p9fL3IhiYEhMHkK8L5whaVPREIGppo1LZy221MHA&#10;ztYPQsQaEHgEJLC2aY1M6bu2JnHjUVMExWyjRRKA4SmkSEKG0vMubrQY4I+FREuwxCFNHkax1EDW&#10;DMeofjEdWTAyQaTSegSVWfkfQYfYBBN5QP8WOEbnjM7GEWiUdfC7rLE/liqH+KPqQWuSfeHqTW5k&#10;tgOnLPtz+BFpjH88Z/j3f7v4BgAA//8DAFBLAwQUAAYACAAAACEAvGuubt4AAAAJAQAADwAAAGRy&#10;cy9kb3ducmV2LnhtbEyPwU7DMAyG70i8Q2QkbixtqAYrdSeExAUQjMFlt6zx2orGqZJsKzw9QRzg&#10;aPvT7++vlpMdxIF86B0j5LMMBHHjTM8twvvb/cU1iBA1Gz04JoRPCrCsT08qXRp35Fc6rGMrUgiH&#10;UiN0MY6llKHpyOowcyNxuu2ctzqm0bfSeH1M4XaQKsvm0uqe04dOj3TXUfOx3luEp9y/PFxtnndF&#10;aP3Xhh+LVVg5xPOz6fYGRKQp/sHwo5/UoU5OW7dnE8SAcDlXRUIRVK5AJOB3sUVYLBTIupL/G9Tf&#10;AAAA//8DAFBLAQItABQABgAIAAAAIQC2gziS/gAAAOEBAAATAAAAAAAAAAAAAAAAAAAAAABbQ29u&#10;dGVudF9UeXBlc10ueG1sUEsBAi0AFAAGAAgAAAAhADj9If/WAAAAlAEAAAsAAAAAAAAAAAAAAAAA&#10;LwEAAF9yZWxzLy5yZWxzUEsBAi0AFAAGAAgAAAAhALogUZ76AQAA/wMAAA4AAAAAAAAAAAAAAAAA&#10;LgIAAGRycy9lMm9Eb2MueG1sUEsBAi0AFAAGAAgAAAAhALxrrm7eAAAACQEAAA8AAAAAAAAAAAAA&#10;AAAAVA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130433F3" wp14:editId="2349BEE8">
                <wp:simplePos x="0" y="0"/>
                <wp:positionH relativeFrom="column">
                  <wp:posOffset>1234440</wp:posOffset>
                </wp:positionH>
                <wp:positionV relativeFrom="paragraph">
                  <wp:posOffset>153670</wp:posOffset>
                </wp:positionV>
                <wp:extent cx="0" cy="495300"/>
                <wp:effectExtent l="76200" t="38100" r="57150" b="19050"/>
                <wp:wrapNone/>
                <wp:docPr id="46" name="直線矢印コネクタ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7596F" id="直線矢印コネクタ 46" o:spid="_x0000_s1026" type="#_x0000_t32" style="position:absolute;left:0;text-align:left;margin-left:97.2pt;margin-top:12.1pt;width:0;height:3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a/+gEAAP8DAAAOAAAAZHJzL2Uyb0RvYy54bWysU0uOEzEQ3SNxB8t70p1hGEErnVlkgA2C&#10;iN/e47a7LfxT2STpbVjPBWCBxAVAAoklh4lQrkHZnTSIj4QQG8ufeq/qvSrPzjdGk5WAoJyt6XRS&#10;UiIsd42ybU2fPb134zYlITLbMO2sqGkvAj2fX782W/tKnLjO6UYAQRIbqrWvaRejr4oi8E4YFibO&#10;C4uP0oFhEY/QFg2wNbIbXZyU5VmxdtB4cFyEgLcXwyOdZ34pBY+PpAwiEl1TrC3mFfJ6mdZiPmNV&#10;C8x3ih/KYP9QhWHKYtKR6oJFRl6C+oXKKA4uOBkn3JnCSam4yBpQzbT8Sc2TjnmRtaA5wY82hf9H&#10;yx+ulkBUU9PTM0osM9ij/ZtP+8+v92/ffb36sNt+3L262m3f77ZfCIagX2sfKoQt7BIOp+CXkMRv&#10;JBgitfLPcRSyHSiQbLLb/ei22ETCh0uOt6d3bt0scyOKgSExeQjxvnCGpE1NQwSm2i4unLXYUgcD&#10;O1s9CBFrQOARkMDapjUype/ahsTeo6YIitlWiyQAw1NIkYQMpedd7LUY4I+FREuwxCFNHkax0EBW&#10;DMeoeTEdWTAyQaTSegSVWfkfQYfYBBN5QP8WOEbnjM7GEWiUdfC7rHFzLFUO8UfVg9Yk+9I1fW5k&#10;tgOnLPtz+BFpjH88Z/j3fzv/BgAA//8DAFBLAwQUAAYACAAAACEAv1ho4t4AAAAKAQAADwAAAGRy&#10;cy9kb3ducmV2LnhtbEyPzU7DMBCE70i8g7VI3KhTy+InxKkQEhdAUAqX3tx4m0TE68h228DTs+UC&#10;t53d0ew31WLyg9hjTH0gA/NZAQKpCa6n1sDH+8PFNYiULTk7BEIDX5hgUZ+eVLZ04UBvuF/lVnAI&#10;pdIa6HIeSylT06G3aRZGJL5tQ/Q2s4ytdNEeONwPUhXFpfS2J/7Q2RHvO2w+Vztv4HkeXx+v1i9b&#10;ndr4vaYnvUzLYMz52XR3CyLjlP/McMRndKiZaRN25JIYWN9ozVYDSisQR8PvYsNDoRTIupL/K9Q/&#10;AAAA//8DAFBLAQItABQABgAIAAAAIQC2gziS/gAAAOEBAAATAAAAAAAAAAAAAAAAAAAAAABbQ29u&#10;dGVudF9UeXBlc10ueG1sUEsBAi0AFAAGAAgAAAAhADj9If/WAAAAlAEAAAsAAAAAAAAAAAAAAAAA&#10;LwEAAF9yZWxzLy5yZWxzUEsBAi0AFAAGAAgAAAAhAJ2nlr/6AQAA/wMAAA4AAAAAAAAAAAAAAAAA&#10;LgIAAGRycy9lMm9Eb2MueG1sUEsBAi0AFAAGAAgAAAAhAL9YaOLeAAAACgEAAA8AAAAAAAAAAAAA&#10;AAAAVA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5F2D84A6" wp14:editId="7046C13F">
                <wp:simplePos x="0" y="0"/>
                <wp:positionH relativeFrom="column">
                  <wp:posOffset>1758315</wp:posOffset>
                </wp:positionH>
                <wp:positionV relativeFrom="paragraph">
                  <wp:posOffset>153670</wp:posOffset>
                </wp:positionV>
                <wp:extent cx="0" cy="495300"/>
                <wp:effectExtent l="76200" t="38100" r="57150" b="19050"/>
                <wp:wrapNone/>
                <wp:docPr id="59" name="直線矢印コネクタ 5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81E3B" id="直線矢印コネクタ 59" o:spid="_x0000_s1026" type="#_x0000_t32" style="position:absolute;left:0;text-align:left;margin-left:138.45pt;margin-top:12.1pt;width:0;height:3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p+gEAAP8DAAAOAAAAZHJzL2Uyb0RvYy54bWysU0uOEzEQ3SNxB8t70p2BQUwrnVlkgA2C&#10;iN/e47bTFv6pbJLubVjPBWCBxAVAAoklh4lQrkHZnTSIj4QQG8ufeq/qvSrPzjujyVpAUM7WdDop&#10;KRGWu0bZVU2fPb134w4lITLbMO2sqGkvAj2fX7822/hKnLjW6UYAQRIbqo2vaRujr4oi8FYYFibO&#10;C4uP0oFhEY+wKhpgG2Q3ujgpy9vFxkHjwXERAt5eDI90nvmlFDw+kjKISHRNsbaYV8jrZVqL+YxV&#10;K2C+VfxQBvuHKgxTFpOOVBcsMvIS1C9URnFwwck44c4UTkrFRdaAaqblT2qetMyLrAXNCX60Kfw/&#10;Wv5wvQSimpqenlFimcEe7d982n9+vX/77uvVh9324+7V1W77frf9QjAE/dr4UCFsYZdwOAW/hCS+&#10;k2CI1Mo/x1HIdqBA0mW3+9Ft0UXCh0uOt7fOTm+WuRHFwJCYPIR4XzhD0qamIQJTqzYunLXYUgcD&#10;O1s/CBFrQOARkMDapjUype/ahsTeo6YIitmVFkkAhqeQIgkZSs+72GsxwB8LiZZgiUOaPIxioYGs&#10;GY5R82I6smBkgkil9Qgqs/I/gg6xCSbygP4tcIzOGZ2NI9Ao6+B3WWN3LFUO8UfVg9Yk+9I1fW5k&#10;tgOnLPtz+BFpjH88Z/j3fzv/BgAA//8DAFBLAwQUAAYACAAAACEA29wBON4AAAAKAQAADwAAAGRy&#10;cy9kb3ducmV2LnhtbEyPTU/DMAyG70j8h8hI3Fi6qNqgazohJC6AYIxddssar61onCrJtsKvx2gH&#10;uPnj0evH5XJ0vThiiJ0nDdNJBgKp9rajRsPm4/HmFkRMhqzpPaGGL4ywrC4vSlNYf6J3PK5TIziE&#10;YmE0tCkNhZSxbtGZOPEDEu/2PjiTuA2NtMGcONz1UmXZTDrTEV9ozYAPLdaf64PT8DINb0/z7es+&#10;j0343tJzvoorr/X11Xi/AJFwTH8w/OqzOlTstPMHslH0GtR8dscoF7kCwcB5sGMyUwpkVcr/L1Q/&#10;AAAA//8DAFBLAQItABQABgAIAAAAIQC2gziS/gAAAOEBAAATAAAAAAAAAAAAAAAAAAAAAABbQ29u&#10;dGVudF9UeXBlc10ueG1sUEsBAi0AFAAGAAgAAAAhADj9If/WAAAAlAEAAAsAAAAAAAAAAAAAAAAA&#10;LwEAAF9yZWxzLy5yZWxzUEsBAi0AFAAGAAgAAAAhAGCb/On6AQAA/wMAAA4AAAAAAAAAAAAAAAAA&#10;LgIAAGRycy9lMm9Eb2MueG1sUEsBAi0AFAAGAAgAAAAhANvcATjeAAAACgEAAA8AAAAAAAAAAAAA&#10;AAAAVAQAAGRycy9kb3ducmV2LnhtbFBLBQYAAAAABAAEAPMAAABfBQAAAAA=&#10;" strokecolor="black [3200]" strokeweight=".5pt">
                <v:stroke endarrow="block" joinstyle="miter"/>
              </v:shape>
            </w:pict>
          </mc:Fallback>
        </mc:AlternateContent>
      </w:r>
    </w:p>
    <w:p w14:paraId="75C8E57A" w14:textId="77777777" w:rsidR="00744303" w:rsidRDefault="00744303" w:rsidP="00D30500"/>
    <w:p w14:paraId="371877BA" w14:textId="77777777" w:rsidR="00744303" w:rsidRDefault="00FE1444" w:rsidP="00D30500">
      <w:r>
        <w:rPr>
          <w:noProof/>
        </w:rPr>
        <mc:AlternateContent>
          <mc:Choice Requires="wps">
            <w:drawing>
              <wp:anchor distT="0" distB="0" distL="114300" distR="114300" simplePos="0" relativeHeight="251914240" behindDoc="0" locked="0" layoutInCell="1" allowOverlap="1" wp14:anchorId="65709222" wp14:editId="2AA3131F">
                <wp:simplePos x="0" y="0"/>
                <wp:positionH relativeFrom="column">
                  <wp:posOffset>2672715</wp:posOffset>
                </wp:positionH>
                <wp:positionV relativeFrom="paragraph">
                  <wp:posOffset>69215</wp:posOffset>
                </wp:positionV>
                <wp:extent cx="2876550" cy="923925"/>
                <wp:effectExtent l="0" t="0" r="19050" b="28575"/>
                <wp:wrapNone/>
                <wp:docPr id="92" name="テキスト ボックス 92"/>
                <wp:cNvGraphicFramePr/>
                <a:graphic xmlns:a="http://schemas.openxmlformats.org/drawingml/2006/main">
                  <a:graphicData uri="http://schemas.microsoft.com/office/word/2010/wordprocessingShape">
                    <wps:wsp>
                      <wps:cNvSpPr txBox="1"/>
                      <wps:spPr>
                        <a:xfrm>
                          <a:off x="0" y="0"/>
                          <a:ext cx="2876550" cy="923925"/>
                        </a:xfrm>
                        <a:prstGeom prst="rect">
                          <a:avLst/>
                        </a:prstGeom>
                        <a:solidFill>
                          <a:schemeClr val="lt1"/>
                        </a:solidFill>
                        <a:ln w="6350">
                          <a:solidFill>
                            <a:prstClr val="black"/>
                          </a:solidFill>
                          <a:prstDash val="dash"/>
                        </a:ln>
                      </wps:spPr>
                      <wps:txbx>
                        <w:txbxContent>
                          <w:p w14:paraId="261ECF70" w14:textId="77777777" w:rsidR="00FE1444" w:rsidRDefault="00FE1444" w:rsidP="00FE1444">
                            <w:pPr>
                              <w:spacing w:line="400" w:lineRule="exact"/>
                            </w:pPr>
                            <w:r>
                              <w:rPr>
                                <w:rFonts w:hint="eastAsia"/>
                              </w:rPr>
                              <w:t>１．</w:t>
                            </w:r>
                            <w:r>
                              <w:t>自分の地区の前</w:t>
                            </w:r>
                            <w:r>
                              <w:rPr>
                                <w:rFonts w:hint="eastAsia"/>
                              </w:rPr>
                              <w:t>に</w:t>
                            </w:r>
                            <w:r>
                              <w:t>並び、受付をする。</w:t>
                            </w:r>
                          </w:p>
                          <w:p w14:paraId="0708B0E4" w14:textId="77777777" w:rsidR="00FE1444" w:rsidRDefault="00FE1444" w:rsidP="00FE1444">
                            <w:pPr>
                              <w:spacing w:line="400" w:lineRule="exact"/>
                            </w:pPr>
                            <w:r>
                              <w:rPr>
                                <w:rFonts w:hint="eastAsia"/>
                              </w:rPr>
                              <w:t>２．</w:t>
                            </w:r>
                            <w:r>
                              <w:t>受付で「保護者カード」を提示する</w:t>
                            </w:r>
                            <w:r>
                              <w:rPr>
                                <w:rFonts w:hint="eastAsia"/>
                              </w:rPr>
                              <w:t>。</w:t>
                            </w:r>
                          </w:p>
                          <w:p w14:paraId="7376CCF4" w14:textId="77777777" w:rsidR="00FE1444" w:rsidRPr="00FE1444" w:rsidRDefault="00FE1444" w:rsidP="00FE1444">
                            <w:pPr>
                              <w:spacing w:line="400" w:lineRule="exact"/>
                            </w:pPr>
                            <w:r>
                              <w:rPr>
                                <w:rFonts w:hint="eastAsia"/>
                              </w:rPr>
                              <w:t>３．お子様を</w:t>
                            </w:r>
                            <w:r>
                              <w:t>確認し、帰宅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09222" id="テキスト ボックス 92" o:spid="_x0000_s1048" type="#_x0000_t202" style="position:absolute;left:0;text-align:left;margin-left:210.45pt;margin-top:5.45pt;width:226.5pt;height:72.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IeAIAANQEAAAOAAAAZHJzL2Uyb0RvYy54bWysVM1u2zAMvg/YOwi6L07cJG2COEWWosOA&#10;oi3QDj0rshwbk0VNUmJ3xwYY9hB7hWHnPY9fZJTspH87DbvIpEh+Ij+Snp3WpSRbYWwBKqGDXp8S&#10;oTikhVon9NPt+bsTSqxjKmUSlEjovbD0dP72zazSUxFDDjIVhiCIstNKJzR3Tk+jyPJclMz2QAuF&#10;xgxMyRyqZh2lhlWIXsoo7vfHUQUm1Qa4sBZvz1ojnQf8LBPcXWWZFY7IhGJuLpwmnCt/RvMZm64N&#10;03nBuzTYP2RRskLhoweoM+YY2ZjiFVRZcAMWMtfjUEaQZQUXoQasZtB/Uc1NzrQItSA5Vh9osv8P&#10;ll9urw0p0oROYkoUK7FHze5b8/Czefjd7L6TZvej2e2ah1+oE/RBwiptpxh3ozHS1e+hxsbv7y1e&#10;eh7qzJT+ixUStCP19we6Re0Ix8v45Hg8GqGJo20SH03ikYeJHqO1se6DgJJ4IaEG2xlYZtsL61rX&#10;vYt/zIIs0vNCyqD4ERJLaciWYfOlCzki+DMvqUiV0PERpvEKwUMf4leS8c9des8QvNcZs3n7TIpS&#10;5yUV1uK5ajnxkqtXdSA7PhC5gvQeeTTQjqbV/LxAxAtm3TUzOIvID+6Xu8Ijk4DJQidRkoP5+rd7&#10;748jglZKKpzthNovG2YEJfKjwuGZDIZDvwxBGY6OY1TMU8vqqUVtyiUggwPcZM2D6P2d3IuZgfIO&#10;13DhX0UTUxzfTqjbi0vXbhyuMReLRXDC8dfMXagbzT20J98zeVvfMaO7fjuclEvYbwGbvmh76+sj&#10;FSw2DrIizIQnumW14x9XJ0xVt+Z+N5/qwevxZzT/AwAA//8DAFBLAwQUAAYACAAAACEA1/iE+94A&#10;AAAKAQAADwAAAGRycy9kb3ducmV2LnhtbEyPT0+DQBDF7yZ+h82YeLOLFbEiS6NNrIeeiqbnKUwB&#10;ZWcJu6Xop3d60tP8eS9vfpMtJ9upkQbfOjZwO4tAEZeuark28PH+erMA5QNyhZ1jMvBNHpb55UWG&#10;aeVOvKWxCLWSEPYpGmhC6FOtfdmQRT9zPbFoBzdYDDIOta4GPEm47fQ8ihJtsWW50GBPq4bKr+Jo&#10;DXzim98dkp8iWW34hXex3a7HtTHXV9PzE6hAU/gzwxlf0CEXpr07cuVVZyCeR49iFeFcxbB4uJNm&#10;L4v7JAadZ/r/C/kvAAAA//8DAFBLAQItABQABgAIAAAAIQC2gziS/gAAAOEBAAATAAAAAAAAAAAA&#10;AAAAAAAAAABbQ29udGVudF9UeXBlc10ueG1sUEsBAi0AFAAGAAgAAAAhADj9If/WAAAAlAEAAAsA&#10;AAAAAAAAAAAAAAAALwEAAF9yZWxzLy5yZWxzUEsBAi0AFAAGAAgAAAAhAJhBcUh4AgAA1AQAAA4A&#10;AAAAAAAAAAAAAAAALgIAAGRycy9lMm9Eb2MueG1sUEsBAi0AFAAGAAgAAAAhANf4hPveAAAACgEA&#10;AA8AAAAAAAAAAAAAAAAA0gQAAGRycy9kb3ducmV2LnhtbFBLBQYAAAAABAAEAPMAAADdBQAAAAA=&#10;" fillcolor="white [3201]" strokeweight=".5pt">
                <v:stroke dashstyle="dash"/>
                <v:textbox>
                  <w:txbxContent>
                    <w:p w14:paraId="261ECF70" w14:textId="77777777" w:rsidR="00FE1444" w:rsidRDefault="00FE1444" w:rsidP="00FE1444">
                      <w:pPr>
                        <w:spacing w:line="400" w:lineRule="exact"/>
                      </w:pPr>
                      <w:r>
                        <w:rPr>
                          <w:rFonts w:hint="eastAsia"/>
                        </w:rPr>
                        <w:t>１．</w:t>
                      </w:r>
                      <w:r>
                        <w:t>自分の地区の前</w:t>
                      </w:r>
                      <w:r>
                        <w:rPr>
                          <w:rFonts w:hint="eastAsia"/>
                        </w:rPr>
                        <w:t>に</w:t>
                      </w:r>
                      <w:r>
                        <w:t>並び、受付をする。</w:t>
                      </w:r>
                    </w:p>
                    <w:p w14:paraId="0708B0E4" w14:textId="77777777" w:rsidR="00FE1444" w:rsidRDefault="00FE1444" w:rsidP="00FE1444">
                      <w:pPr>
                        <w:spacing w:line="400" w:lineRule="exact"/>
                      </w:pPr>
                      <w:r>
                        <w:rPr>
                          <w:rFonts w:hint="eastAsia"/>
                        </w:rPr>
                        <w:t>２．</w:t>
                      </w:r>
                      <w:r>
                        <w:t>受付で「保護者カード」を提示する</w:t>
                      </w:r>
                      <w:r>
                        <w:rPr>
                          <w:rFonts w:hint="eastAsia"/>
                        </w:rPr>
                        <w:t>。</w:t>
                      </w:r>
                    </w:p>
                    <w:p w14:paraId="7376CCF4" w14:textId="77777777" w:rsidR="00FE1444" w:rsidRPr="00FE1444" w:rsidRDefault="00FE1444" w:rsidP="00FE1444">
                      <w:pPr>
                        <w:spacing w:line="400" w:lineRule="exact"/>
                      </w:pPr>
                      <w:r>
                        <w:rPr>
                          <w:rFonts w:hint="eastAsia"/>
                        </w:rPr>
                        <w:t>３．お子様を</w:t>
                      </w:r>
                      <w:r>
                        <w:t>確認し、帰宅する。</w:t>
                      </w:r>
                    </w:p>
                  </w:txbxContent>
                </v:textbox>
              </v:shape>
            </w:pict>
          </mc:Fallback>
        </mc:AlternateContent>
      </w:r>
    </w:p>
    <w:p w14:paraId="40B5DE88" w14:textId="77777777" w:rsidR="00744303" w:rsidRDefault="00744303" w:rsidP="00D30500"/>
    <w:p w14:paraId="1C26D795" w14:textId="77777777" w:rsidR="00744303" w:rsidRDefault="00744303" w:rsidP="00D30500"/>
    <w:p w14:paraId="1929303F" w14:textId="77777777" w:rsidR="00362052" w:rsidRDefault="0037214F" w:rsidP="00362052">
      <w:pPr>
        <w:rPr>
          <w:rFonts w:ascii="ＭＳ 明朝" w:eastAsia="ＭＳ 明朝" w:hAnsi="ＭＳ 明朝"/>
          <w:b/>
          <w:sz w:val="36"/>
          <w:szCs w:val="36"/>
        </w:rPr>
      </w:pPr>
      <w:r>
        <w:rPr>
          <w:rFonts w:ascii="ＭＳ 明朝" w:eastAsia="ＭＳ 明朝" w:hAnsi="ＭＳ 明朝" w:hint="eastAsia"/>
          <w:b/>
          <w:sz w:val="36"/>
          <w:szCs w:val="36"/>
        </w:rPr>
        <w:t>◎「保護者カード」見本</w:t>
      </w:r>
    </w:p>
    <w:p w14:paraId="5C2C8E71" w14:textId="77777777" w:rsidR="00362052" w:rsidRDefault="00362052" w:rsidP="00362052">
      <w:pPr>
        <w:rPr>
          <w:rFonts w:ascii="ＭＳ 明朝" w:eastAsia="ＭＳ 明朝" w:hAnsi="ＭＳ 明朝"/>
        </w:rPr>
      </w:pPr>
    </w:p>
    <w:p w14:paraId="34616FAD" w14:textId="77777777" w:rsidR="00362052" w:rsidRDefault="0037214F" w:rsidP="00362052">
      <w:pPr>
        <w:ind w:firstLineChars="100" w:firstLine="210"/>
        <w:rPr>
          <w:rFonts w:ascii="ＭＳ 明朝" w:eastAsia="ＭＳ 明朝" w:hAnsi="ＭＳ 明朝"/>
        </w:rPr>
      </w:pPr>
      <w:r>
        <w:rPr>
          <w:rFonts w:ascii="ＭＳ 明朝" w:eastAsia="ＭＳ 明朝" w:hAnsi="ＭＳ 明朝" w:hint="eastAsia"/>
        </w:rPr>
        <w:t>お子様が卒業するまで使用しますので、大切に保管してください</w:t>
      </w:r>
      <w:r w:rsidRPr="00FE1444">
        <w:rPr>
          <w:rFonts w:ascii="ＭＳ 明朝" w:eastAsia="ＭＳ 明朝" w:hAnsi="ＭＳ 明朝" w:hint="eastAsia"/>
        </w:rPr>
        <w:t>。</w:t>
      </w:r>
      <w:r w:rsidRPr="00FE1444">
        <w:rPr>
          <w:rFonts w:ascii="ＭＳ 明朝" w:eastAsia="ＭＳ 明朝" w:hAnsi="ＭＳ 明朝" w:hint="eastAsia"/>
          <w:u w:val="wave"/>
        </w:rPr>
        <w:t>紛失や引き渡し者の変更があった場合は、担任まで申し出てください。</w:t>
      </w:r>
    </w:p>
    <w:p w14:paraId="19060589" w14:textId="77777777" w:rsidR="00362052" w:rsidRDefault="0037214F" w:rsidP="00362052">
      <w:pPr>
        <w:rPr>
          <w:rFonts w:ascii="ＭＳ 明朝" w:eastAsia="ＭＳ 明朝" w:hAnsi="ＭＳ 明朝"/>
        </w:rPr>
      </w:pPr>
      <w:r>
        <w:rPr>
          <w:noProof/>
        </w:rPr>
        <mc:AlternateContent>
          <mc:Choice Requires="wps">
            <w:drawing>
              <wp:anchor distT="0" distB="0" distL="114300" distR="114300" simplePos="0" relativeHeight="251822080" behindDoc="0" locked="0" layoutInCell="1" allowOverlap="1" wp14:anchorId="4D214DE6" wp14:editId="11B64EE4">
                <wp:simplePos x="0" y="0"/>
                <wp:positionH relativeFrom="column">
                  <wp:posOffset>1586865</wp:posOffset>
                </wp:positionH>
                <wp:positionV relativeFrom="paragraph">
                  <wp:posOffset>144145</wp:posOffset>
                </wp:positionV>
                <wp:extent cx="1285875" cy="542925"/>
                <wp:effectExtent l="0" t="0" r="28575" b="352425"/>
                <wp:wrapNone/>
                <wp:docPr id="66" name="角丸四角形吹き出し 66"/>
                <wp:cNvGraphicFramePr/>
                <a:graphic xmlns:a="http://schemas.openxmlformats.org/drawingml/2006/main">
                  <a:graphicData uri="http://schemas.microsoft.com/office/word/2010/wordprocessingShape">
                    <wps:wsp>
                      <wps:cNvSpPr/>
                      <wps:spPr>
                        <a:xfrm>
                          <a:off x="0" y="0"/>
                          <a:ext cx="1285875" cy="542925"/>
                        </a:xfrm>
                        <a:prstGeom prst="wedgeRoundRectCallout">
                          <a:avLst>
                            <a:gd name="adj1" fmla="val -19274"/>
                            <a:gd name="adj2" fmla="val 104406"/>
                            <a:gd name="adj3" fmla="val 16667"/>
                          </a:avLst>
                        </a:prstGeom>
                      </wps:spPr>
                      <wps:style>
                        <a:lnRef idx="2">
                          <a:schemeClr val="dk1"/>
                        </a:lnRef>
                        <a:fillRef idx="1">
                          <a:schemeClr val="lt1"/>
                        </a:fillRef>
                        <a:effectRef idx="0">
                          <a:schemeClr val="dk1"/>
                        </a:effectRef>
                        <a:fontRef idx="minor">
                          <a:schemeClr val="dk1"/>
                        </a:fontRef>
                      </wps:style>
                      <wps:txbx>
                        <w:txbxContent>
                          <w:p w14:paraId="65AAAC15" w14:textId="77777777" w:rsidR="0037214F" w:rsidRDefault="0037214F" w:rsidP="0037214F">
                            <w:pPr>
                              <w:spacing w:line="300" w:lineRule="exact"/>
                              <w:jc w:val="center"/>
                            </w:pPr>
                            <w:r>
                              <w:rPr>
                                <w:rFonts w:hint="eastAsia"/>
                              </w:rPr>
                              <w:t>地区の</w:t>
                            </w:r>
                            <w:r>
                              <w:t>グループと地区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4DE6" id="角丸四角形吹き出し 66" o:spid="_x0000_s1049" type="#_x0000_t62" style="position:absolute;left:0;text-align:left;margin-left:124.95pt;margin-top:11.35pt;width:101.25pt;height:4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Ly0QIAALkFAAAOAAAAZHJzL2Uyb0RvYy54bWysVM1uEzEQviPxDpbv7Wa3+WmjbqooVRFS&#10;Vaq2qGfHaycLXtvYTnbDrSdOSIgLh9648AoFiacpkXgMxs5mk0LFAXHZnfF88/9zeFQVAs2ZsbmS&#10;KY53WxgxSVWWy0mKX16d7OxjZB2RGRFKshQvmMVHg6dPDkvdZ4maKpExg8CItP1Sp3jqnO5HkaVT&#10;VhC7qzSTIOTKFMQBayZRZkgJ1gsRJa1WNyqVybRRlFkLr8crIR4E+5wz6l5wbplDIsUQmwtfE75j&#10;/40Gh6Q/MURPc1qHQf4hioLkEpw2po6JI2hm8j9MFTk1yirudqkqIsV5TlnIAbKJW79lczklmoVc&#10;oDhWN2Wy/88sPZufG5RnKe52MZKkgB79/PLxx93d8vYWiOX3z8sPX+9v3i/ffbu/+YQABSUrte2D&#10;5qU+NzVngfT5V9wU/g+ZoSqUedGUmVUOUXiMk/3Ofq+DEQVZp50cJB1vNNpoa2PdM6YK5IkUlyyb&#10;sAs1k9kFNHREhFAzF8pN5qfWhbpndfAkexVjxAsBbZwTgXbig6TXrvu8BUq2QXGr3W6FzKCDW6C9&#10;B6But9urA639QsjrUCF+X5VVHQLlFoL50IS8YBxKDJknIegw3GwkDIIAU5y9jmurAelVeC5EoxQ/&#10;piTcWqnGejUWBr5RbD2muPHWoINHJV2jWORSmb8r8xV+nfUqV5+2q8ZVmKdkz2fln8YqW8CQGbXa&#10;PqvpSQ59PSXWnRMDfYLFhBPiXsCHC1WmWNUURlNl3j727vGwBSDFqIT1TbF9MyOGYSSeS9iPgxg6&#10;CvsemHanlwBjtiXjbYmcFSMFrYDJgegC6fFOrEluVHENl2bovYKISAq+U0ydWTMjtzorcKsoGw4D&#10;DHZcE3cqLzX1xn2h/bxcVdfE6Hq4HazFmVqvOumH0VqtwwbrNaUazpziufPCTV1rBu4DUA8O0DYf&#10;UJuLO/gFAAD//wMAUEsDBBQABgAIAAAAIQD05i5d4QAAAAoBAAAPAAAAZHJzL2Rvd25yZXYueG1s&#10;TI/BSsNAEIbvgu+wjOBF2o0h2iRmU7SgUChqa/W8zY5JMDsbsps2vr3jSW8zzMc/318sJ9uJIw6+&#10;daTgeh6BQKqcaalWsH97nKUgfNBkdOcIFXyjh2V5flbo3LgTbfG4C7XgEPK5VtCE0OdS+qpBq/3c&#10;9Uh8+3SD1YHXoZZm0CcOt52Mo+hWWt0Sf2h0j6sGq6/daBWMT68v69W0z2ibvq/Dx8OGrp5TpS4v&#10;pvs7EAGn8AfDrz6rQ8lOBzeS8aJTECdZxigP8QIEA8lNnIA4MBmlMciykP8rlD8AAAD//wMAUEsB&#10;Ai0AFAAGAAgAAAAhALaDOJL+AAAA4QEAABMAAAAAAAAAAAAAAAAAAAAAAFtDb250ZW50X1R5cGVz&#10;XS54bWxQSwECLQAUAAYACAAAACEAOP0h/9YAAACUAQAACwAAAAAAAAAAAAAAAAAvAQAAX3JlbHMv&#10;LnJlbHNQSwECLQAUAAYACAAAACEAYEwi8tECAAC5BQAADgAAAAAAAAAAAAAAAAAuAgAAZHJzL2Uy&#10;b0RvYy54bWxQSwECLQAUAAYACAAAACEA9OYuXeEAAAAKAQAADwAAAAAAAAAAAAAAAAArBQAAZHJz&#10;L2Rvd25yZXYueG1sUEsFBgAAAAAEAAQA8wAAADkGAAAAAA==&#10;" adj="6637,33352" fillcolor="white [3201]" strokecolor="black [3200]" strokeweight="1pt">
                <v:textbox>
                  <w:txbxContent>
                    <w:p w14:paraId="65AAAC15" w14:textId="77777777" w:rsidR="0037214F" w:rsidRDefault="0037214F" w:rsidP="0037214F">
                      <w:pPr>
                        <w:spacing w:line="300" w:lineRule="exact"/>
                        <w:jc w:val="center"/>
                      </w:pPr>
                      <w:r>
                        <w:rPr>
                          <w:rFonts w:hint="eastAsia"/>
                        </w:rPr>
                        <w:t>地区の</w:t>
                      </w:r>
                      <w:r>
                        <w:t>グループと地区名</w:t>
                      </w:r>
                    </w:p>
                  </w:txbxContent>
                </v:textbox>
              </v:shape>
            </w:pict>
          </mc:Fallback>
        </mc:AlternateContent>
      </w:r>
    </w:p>
    <w:p w14:paraId="170F0967" w14:textId="77777777" w:rsidR="0037214F" w:rsidRDefault="0037214F" w:rsidP="00362052">
      <w:pPr>
        <w:rPr>
          <w:rFonts w:ascii="ＭＳ 明朝" w:eastAsia="ＭＳ 明朝" w:hAnsi="ＭＳ 明朝"/>
        </w:rPr>
      </w:pPr>
    </w:p>
    <w:p w14:paraId="36E86379" w14:textId="77777777" w:rsidR="0037214F" w:rsidRDefault="0037214F" w:rsidP="00362052">
      <w:pPr>
        <w:rPr>
          <w:rFonts w:ascii="ＭＳ 明朝" w:eastAsia="ＭＳ 明朝" w:hAnsi="ＭＳ 明朝"/>
        </w:rPr>
      </w:pPr>
    </w:p>
    <w:p w14:paraId="0C3CF57F" w14:textId="77777777" w:rsidR="0037214F" w:rsidRPr="00362052" w:rsidRDefault="0037214F" w:rsidP="0037214F">
      <w:pPr>
        <w:tabs>
          <w:tab w:val="left" w:pos="180"/>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 xml:space="preserve">（　表面　）　　　　　　　　　　　　　　　（　裏面　）　　　　　</w:t>
      </w:r>
    </w:p>
    <w:p w14:paraId="19A2C921" w14:textId="77777777" w:rsidR="00D30500" w:rsidRDefault="0037214F" w:rsidP="00D30500">
      <w:r>
        <w:rPr>
          <w:noProof/>
        </w:rPr>
        <mc:AlternateContent>
          <mc:Choice Requires="wps">
            <w:drawing>
              <wp:anchor distT="0" distB="0" distL="114300" distR="114300" simplePos="0" relativeHeight="251824128" behindDoc="0" locked="0" layoutInCell="1" allowOverlap="1" wp14:anchorId="19FD4E9B" wp14:editId="25BD589E">
                <wp:simplePos x="0" y="0"/>
                <wp:positionH relativeFrom="column">
                  <wp:posOffset>634365</wp:posOffset>
                </wp:positionH>
                <wp:positionV relativeFrom="paragraph">
                  <wp:posOffset>1650365</wp:posOffset>
                </wp:positionV>
                <wp:extent cx="1924050" cy="542925"/>
                <wp:effectExtent l="0" t="266700" r="19050" b="28575"/>
                <wp:wrapNone/>
                <wp:docPr id="67" name="角丸四角形吹き出し 67"/>
                <wp:cNvGraphicFramePr/>
                <a:graphic xmlns:a="http://schemas.openxmlformats.org/drawingml/2006/main">
                  <a:graphicData uri="http://schemas.microsoft.com/office/word/2010/wordprocessingShape">
                    <wps:wsp>
                      <wps:cNvSpPr/>
                      <wps:spPr>
                        <a:xfrm>
                          <a:off x="0" y="0"/>
                          <a:ext cx="1924050" cy="542925"/>
                        </a:xfrm>
                        <a:prstGeom prst="wedgeRoundRectCallout">
                          <a:avLst>
                            <a:gd name="adj1" fmla="val -33884"/>
                            <a:gd name="adj2" fmla="val -95594"/>
                            <a:gd name="adj3" fmla="val 16667"/>
                          </a:avLst>
                        </a:prstGeom>
                      </wps:spPr>
                      <wps:style>
                        <a:lnRef idx="2">
                          <a:schemeClr val="dk1"/>
                        </a:lnRef>
                        <a:fillRef idx="1">
                          <a:schemeClr val="lt1"/>
                        </a:fillRef>
                        <a:effectRef idx="0">
                          <a:schemeClr val="dk1"/>
                        </a:effectRef>
                        <a:fontRef idx="minor">
                          <a:schemeClr val="dk1"/>
                        </a:fontRef>
                      </wps:style>
                      <wps:txbx>
                        <w:txbxContent>
                          <w:p w14:paraId="7AC4F9BB" w14:textId="77777777" w:rsidR="0037214F" w:rsidRDefault="0037214F" w:rsidP="0037214F">
                            <w:pPr>
                              <w:spacing w:line="300" w:lineRule="exact"/>
                              <w:jc w:val="center"/>
                            </w:pPr>
                            <w:r>
                              <w:rPr>
                                <w:rFonts w:hint="eastAsia"/>
                              </w:rPr>
                              <w:t>引き渡しカードに書かれた</w:t>
                            </w:r>
                            <w:r>
                              <w:t>引き渡し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4E9B" id="角丸四角形吹き出し 67" o:spid="_x0000_s1050" type="#_x0000_t62" style="position:absolute;left:0;text-align:left;margin-left:49.95pt;margin-top:129.95pt;width:151.5pt;height:4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8hywIAALkFAAAOAAAAZHJzL2Uyb0RvYy54bWysVM1uEzEQviPxDpbv7Wa3SdpE3VRRqiKk&#10;qq3aop4dr50seG1jO9mEW089ISEuHHrjwisUJJ6mROIxGHs3P4WIA+KyO+P55v/n8GhWCDRlxuZK&#10;pjjebWDEJFVZLkcpfnV9snOAkXVEZkQoyVI8ZxYf9Z4/Oyx1lyVqrETGDAIj0nZLneKxc7obRZaO&#10;WUHsrtJMgpArUxAHrBlFmSElWC9ElDQa7ahUJtNGUWYtvB5XQtwL9jln1J1zbplDIsUQmwtfE75D&#10;/416h6Q7MkSPc1qHQf4hioLkEpyuTB0TR9DE5H+YKnJqlFXc7VJVRIrznLKQA2QTN37L5mpMNAu5&#10;QHGsXpXJ/j+z9Gx6YVCepbi9j5EkBfTo55ePPx4eFvf3QCy+f158+Pp4+35x9+3x9hMCFJSs1LYL&#10;mlf6wtScBdLnP+Om8H/IDM1CmeerMrOZQxQe407SbLSgGxRkrWbSSVreaLTW1sa6F0wVyBMpLlk2&#10;YpdqIrNLaOiACKEmLpSbTE+tC3XP6uBJ9jrGiBcC2jglAu3s7R0cNOs+b4CSJ6BOq9XZAtrbBMXt&#10;dpU9BFr7BWoZKsTvq1LVIVBuLpgPTchLxqHEkHkSgg7DzQbCIAgwxdmbuE4/IL0Kz4VYKcXblIRb&#10;KtVYr8bCwK8UG9sU195W6OBRSbdSLHKpzN+VeYVfZl3l6tN2s+EszFMS6umfhiqbw5AZVW2f1fQk&#10;h76eEusuiIE+wSjACXHn8OFClSlWNYXRWJl32949HrYApBiVsL4ptm8nxDCMxEsJ+9GJm02/74Fp&#10;tvYTYMymZLgpkZNioKAVMDkQXSA93oklyY0qbuDS9L1XEBFJwXeKqTNLZuCqswK3irJ+P8BgxzVx&#10;p/JKU2/cF9rPy/XshhhdD7eDtThTy1WvR6tahzXWa0rVnzjFc+eF67rWDNwHoJ4coE0+oNYXt/cL&#10;AAD//wMAUEsDBBQABgAIAAAAIQBZKMQE4AAAAAoBAAAPAAAAZHJzL2Rvd25yZXYueG1sTI/BToNA&#10;EIbvJr7DZky82UUEK8jSmCY10Zg0Ui/etuwUUHaWsNuCb+/0pLd/Ml/++aZYzbYXJxx950jB7SIC&#10;gVQ701Gj4GO3uXkA4YMmo3tHqOAHPazKy4tC58ZN9I6nKjSCS8jnWkEbwpBL6esWrfYLNyDx7uBG&#10;qwOPYyPNqCcut72Mo+heWt0RX2j1gOsW6+/qaBUs09e3z2nAan34epa7zcs22S6lUtdX89MjiIBz&#10;+IPhrM/qULLT3h3JeNEryLKMSQVxeg4MJFHMYa/gLkkTkGUh/79Q/gIAAP//AwBQSwECLQAUAAYA&#10;CAAAACEAtoM4kv4AAADhAQAAEwAAAAAAAAAAAAAAAAAAAAAAW0NvbnRlbnRfVHlwZXNdLnhtbFBL&#10;AQItABQABgAIAAAAIQA4/SH/1gAAAJQBAAALAAAAAAAAAAAAAAAAAC8BAABfcmVscy8ucmVsc1BL&#10;AQItABQABgAIAAAAIQBhwU8hywIAALkFAAAOAAAAAAAAAAAAAAAAAC4CAABkcnMvZTJvRG9jLnht&#10;bFBLAQItABQABgAIAAAAIQBZKMQE4AAAAAoBAAAPAAAAAAAAAAAAAAAAACUFAABkcnMvZG93bnJl&#10;di54bWxQSwUGAAAAAAQABADzAAAAMgYAAAAA&#10;" adj="3481,-9848" fillcolor="white [3201]" strokecolor="black [3200]" strokeweight="1pt">
                <v:textbox>
                  <w:txbxContent>
                    <w:p w14:paraId="7AC4F9BB" w14:textId="77777777" w:rsidR="0037214F" w:rsidRDefault="0037214F" w:rsidP="0037214F">
                      <w:pPr>
                        <w:spacing w:line="300" w:lineRule="exact"/>
                        <w:jc w:val="center"/>
                      </w:pPr>
                      <w:r>
                        <w:rPr>
                          <w:rFonts w:hint="eastAsia"/>
                        </w:rPr>
                        <w:t>引き渡しカードに書かれた</w:t>
                      </w:r>
                      <w:r>
                        <w:t>引き渡し者名</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BFD63BD" wp14:editId="72E8284B">
                <wp:simplePos x="0" y="0"/>
                <wp:positionH relativeFrom="margin">
                  <wp:posOffset>443865</wp:posOffset>
                </wp:positionH>
                <wp:positionV relativeFrom="paragraph">
                  <wp:posOffset>273050</wp:posOffset>
                </wp:positionV>
                <wp:extent cx="266700" cy="18097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2667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95F2" id="正方形/長方形 65" o:spid="_x0000_s1026" style="position:absolute;left:0;text-align:left;margin-left:34.95pt;margin-top:21.5pt;width:21pt;height:14.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MWqwIAALcFAAAOAAAAZHJzL2Uyb0RvYy54bWysVM1uEzEQviPxDpbvdHejNm2jbqqoVRFS&#10;1VakqGfHa2dX8nqM7WQT3gMeAM6cEQceh0q8BWPvT0qpOFTk4Ix3Zr6Z+TwzJ6ebWpG1sK4CndNs&#10;L6VEaA5FpZc5fXd78eqIEueZLpgCLXK6FY6eTl++OGnMRIygBFUISxBEu0ljclp6byZJ4ngpaub2&#10;wAiNSgm2Zh6vdpkUljWIXqtklKbjpAFbGAtcOIdfz1slnUZ8KQX311I64YnKKebm42njuQhnMj1h&#10;k6Vlpqx4lwZ7RhY1qzQGHaDOmWdkZau/oOqKW3Ag/R6HOgEpKy5iDVhNlj6qZl4yI2ItSI4zA03u&#10;/8Hyq/WNJVWR0/EBJZrV+Eb3X7/cf/r+88fn5NfHb61EUItUNcZN0GNubmx3cyiGujfS1uEfKyKb&#10;SO92oFdsPOH4cTQeH6b4CBxV2VF6fBgxk52zsc6/FlCTIOTU4utFUtn60nkMiKa9SYjlQFXFRaVU&#10;vISOEWfKkjXDt14ss5AwevxhpfSzHBEmeCah/rbiKPmtEgFP6bdCIomhxphwbN9dMoxzoX3WqkpW&#10;iDbHgxR/fZZ9+jHnCBiQJVY3YHcAvWUL0mO3xXb2wVXE7h+c038l1joPHjEyaD8415UG+xSAwqq6&#10;yK19T1JLTWBpAcUWW8xCO3vO8IsKn/eSOX/DLA4bdgQuEH+Nh1TQ5BQ6iZIS7Ienvgd7nAHUUtLg&#10;8ObUvV8xKyhRbzROx3G2vx+mPV72Dw5HeLEPNYuHGr2qzwB7JsNVZXgUg71XvSgt1He4Z2YhKqqY&#10;5hg7p9zb/nLm26WCm4qL2Sya4YQb5i/13PAAHlgN7Xu7uWPWdD3ucTiuoB90NnnU6q1t8NQwW3mQ&#10;VZyDHa8d37gdYuN0myysn4f3aLXbt9PfAAAA//8DAFBLAwQUAAYACAAAACEAPyqugN4AAAAIAQAA&#10;DwAAAGRycy9kb3ducmV2LnhtbEyPwU7DMBBE70j8g7VI3KiTAi0J2VQIgRBSD9AiwdGN10lEbEex&#10;k4a/Z3uC486MZt8Um9l2YqIhtN4hpIsEBLnK69bVCB/756s7ECEqp1XnHSH8UIBNeX5WqFz7o3un&#10;aRdrwSUu5AqhibHPpQxVQ1aFhe/JsWf8YFXkc6ilHtSRy20nl0mykla1jj80qqfHhqrv3WgRvox6&#10;2T+9hq00y8lk7dv4adYj4uXF/HAPItIc/8Jwwmd0KJnp4Eeng+gQVlnGSYSba5508tOUhQPCOr0F&#10;WRby/4DyFwAA//8DAFBLAQItABQABgAIAAAAIQC2gziS/gAAAOEBAAATAAAAAAAAAAAAAAAAAAAA&#10;AABbQ29udGVudF9UeXBlc10ueG1sUEsBAi0AFAAGAAgAAAAhADj9If/WAAAAlAEAAAsAAAAAAAAA&#10;AAAAAAAALwEAAF9yZWxzLy5yZWxzUEsBAi0AFAAGAAgAAAAhAPKB0xarAgAAtwUAAA4AAAAAAAAA&#10;AAAAAAAALgIAAGRycy9lMm9Eb2MueG1sUEsBAi0AFAAGAAgAAAAhAD8qroDeAAAACAEAAA8AAAAA&#10;AAAAAAAAAAAABQUAAGRycy9kb3ducmV2LnhtbFBLBQYAAAAABAAEAPMAAAAQBgAAAAA=&#10;" fillcolor="white [3212]" strokecolor="white [3212]" strokeweight="1p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4F5EAEF8" wp14:editId="7E6B4552">
                <wp:simplePos x="0" y="0"/>
                <wp:positionH relativeFrom="column">
                  <wp:posOffset>777240</wp:posOffset>
                </wp:positionH>
                <wp:positionV relativeFrom="paragraph">
                  <wp:posOffset>215900</wp:posOffset>
                </wp:positionV>
                <wp:extent cx="676275" cy="2571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0F2E9" id="正方形/長方形 64" o:spid="_x0000_s1026" style="position:absolute;left:0;text-align:left;margin-left:61.2pt;margin-top:17pt;width:53.2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dFqQIAALcFAAAOAAAAZHJzL2Uyb0RvYy54bWysVM1uEzEQviPxDpbvdLNRfiDqpopaFSFV&#10;bUWKena8dtaS1za2k014D3gAOHNGHHgcKvEWjO3dTSkVh4ocnJmdmc8zn2fm+GRXS7Rl1gmtCpwf&#10;DTBiiupSqHWB392cv3iJkfNElURqxQq8Zw6fzJ8/O27MjA11pWXJLAIQ5WaNKXDlvZllmaMVq4k7&#10;0oYpMHJta+JBteustKQB9Fpmw8FgkjXalsZqypyDr2fJiOcRn3NG/RXnjnkkCwy5+XjaeK7Cmc2P&#10;yWxtiakEbdMgT8iiJkLBpT3UGfEEbaz4C6oW1GqnuT+ius4054KyWANUkw8eVLOsiGGxFiDHmZ4m&#10;9/9g6eX22iJRFngywkiRGt7o7uuXu0/ff/74nP36+C1JCKxAVWPcDCKW5tq2mgMx1L3jtg7/UBHa&#10;RXr3Pb1s5xGFj5PpZDgdY0TBNBxPc5ABJTsEG+v8a6ZrFIQCW3i9SCrZXjifXDuXcJfTUpTnQsqo&#10;hI5hp9KiLYG3Xq3zFvwPL6meFAg5hsgs1J8qjpLfSxbwpHrLOJAINQ5jwrF9D8kQSpnyeTJVpGQp&#10;x/EAfl2WXfqRkAgYkDlU12O3AJ1nAumwEz2tfwhlsfv74MG/EkvBfUS8WSvfB9dCafsYgISq2puT&#10;f0dSoiawtNLlHlrM6jR7ztBzAc97QZy/JhaGDcYSFoi/goNL3RRYtxJGlbYfHvse/GEGwIpRA8Nb&#10;YPd+QyzDSL5RMB2v8tEoTHtURuPpEBR737K6b1Gb+lRDz+SwqgyNYvD3shO51fUt7JlFuBVMRFG4&#10;u8DU20459WmpwKaibLGIbjDhhvgLtTQ0gAdWQ/ve7G6JNW2PexiOS90NOpk9aPXkGyKVXmy85iLO&#10;wYHXlm/YDrFx2k0W1s99PXod9u38NwAAAP//AwBQSwMEFAAGAAgAAAAhAGYQffDfAAAACQEAAA8A&#10;AABkcnMvZG93bnJldi54bWxMj8tOwzAQRfdI/IM1SOyogwm0TeNUCIEQEgtokehyGjsPEY+j2EnD&#10;3zOsYHk1R3fOzbez68Rkh9B60nC9SEBYKr1pqdbwsX+6WoEIEclg58lq+LYBtsX5WY6Z8Sd6t9Mu&#10;1oJLKGSooYmxz6QMZWMdhoXvLfGt8oPDyHGopRnwxOWukypJ7qTDlvhDg719aGz5tRudhkOFz/vH&#10;l/AqKzVV6/Zt/KyWo9aXF/P9BkS0c/yD4Vef1aFgp6MfyQTRcVYqZVTDTcqbGFBqtQZx1LBMb0EW&#10;ufy/oPgBAAD//wMAUEsBAi0AFAAGAAgAAAAhALaDOJL+AAAA4QEAABMAAAAAAAAAAAAAAAAAAAAA&#10;AFtDb250ZW50X1R5cGVzXS54bWxQSwECLQAUAAYACAAAACEAOP0h/9YAAACUAQAACwAAAAAAAAAA&#10;AAAAAAAvAQAAX3JlbHMvLnJlbHNQSwECLQAUAAYACAAAACEAEcAXRakCAAC3BQAADgAAAAAAAAAA&#10;AAAAAAAuAgAAZHJzL2Uyb0RvYy54bWxQSwECLQAUAAYACAAAACEAZhB98N8AAAAJAQAADwAAAAAA&#10;AAAAAAAAAAADBQAAZHJzL2Rvd25yZXYueG1sUEsFBgAAAAAEAAQA8wAAAA8GAAAAAA==&#10;" fillcolor="white [3212]" strokecolor="white [3212]" strokeweight="1pt"/>
            </w:pict>
          </mc:Fallback>
        </mc:AlternateContent>
      </w:r>
      <w:r>
        <w:rPr>
          <w:noProof/>
        </w:rPr>
        <w:drawing>
          <wp:inline distT="0" distB="0" distL="0" distR="0" wp14:anchorId="744F43D6" wp14:editId="1FEA5C0F">
            <wp:extent cx="5700386" cy="16383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156" t="33884" r="13041" b="43213"/>
                    <a:stretch/>
                  </pic:blipFill>
                  <pic:spPr bwMode="auto">
                    <a:xfrm>
                      <a:off x="0" y="0"/>
                      <a:ext cx="5711629" cy="1641531"/>
                    </a:xfrm>
                    <a:prstGeom prst="rect">
                      <a:avLst/>
                    </a:prstGeom>
                    <a:ln>
                      <a:noFill/>
                    </a:ln>
                    <a:extLst>
                      <a:ext uri="{53640926-AAD7-44D8-BBD7-CCE9431645EC}">
                        <a14:shadowObscured xmlns:a14="http://schemas.microsoft.com/office/drawing/2010/main"/>
                      </a:ext>
                    </a:extLst>
                  </pic:spPr>
                </pic:pic>
              </a:graphicData>
            </a:graphic>
          </wp:inline>
        </w:drawing>
      </w:r>
    </w:p>
    <w:p w14:paraId="150AAF1D" w14:textId="77777777" w:rsidR="00D30500" w:rsidRDefault="00D30500" w:rsidP="0037214F">
      <w:pPr>
        <w:tabs>
          <w:tab w:val="left" w:pos="2138"/>
        </w:tabs>
        <w:rPr>
          <w:rFonts w:ascii="ＭＳ 明朝" w:eastAsia="ＭＳ 明朝" w:hAnsi="ＭＳ 明朝"/>
          <w:sz w:val="24"/>
          <w:szCs w:val="24"/>
        </w:rPr>
      </w:pPr>
    </w:p>
    <w:p w14:paraId="55ECA0E2" w14:textId="77777777" w:rsidR="006B28B1" w:rsidRDefault="006B28B1" w:rsidP="009E220B">
      <w:pPr>
        <w:tabs>
          <w:tab w:val="left" w:pos="2138"/>
        </w:tabs>
        <w:ind w:left="840" w:hangingChars="400" w:hanging="840"/>
        <w:rPr>
          <w:rFonts w:ascii="ＭＳ 明朝" w:eastAsia="ＭＳ 明朝" w:hAnsi="ＭＳ 明朝"/>
        </w:rPr>
      </w:pPr>
    </w:p>
    <w:p w14:paraId="71E4E487" w14:textId="77777777" w:rsidR="006B28B1" w:rsidRPr="00362052" w:rsidRDefault="006B28B1" w:rsidP="006B28B1">
      <w:pPr>
        <w:tabs>
          <w:tab w:val="left" w:pos="2138"/>
        </w:tabs>
        <w:ind w:left="1446" w:hangingChars="400" w:hanging="1446"/>
        <w:rPr>
          <w:rFonts w:ascii="ＭＳ 明朝" w:eastAsia="ＭＳ 明朝" w:hAnsi="ＭＳ 明朝"/>
          <w:b/>
          <w:sz w:val="36"/>
          <w:szCs w:val="28"/>
        </w:rPr>
      </w:pPr>
      <w:r w:rsidRPr="00362052">
        <w:rPr>
          <w:rFonts w:ascii="ＭＳ 明朝" w:eastAsia="ＭＳ 明朝" w:hAnsi="ＭＳ 明朝" w:hint="eastAsia"/>
          <w:b/>
          <w:sz w:val="36"/>
          <w:szCs w:val="28"/>
        </w:rPr>
        <w:lastRenderedPageBreak/>
        <w:t xml:space="preserve">◎　</w:t>
      </w:r>
      <w:r>
        <w:rPr>
          <w:rFonts w:ascii="ＭＳ 明朝" w:eastAsia="ＭＳ 明朝" w:hAnsi="ＭＳ 明朝" w:hint="eastAsia"/>
          <w:b/>
          <w:sz w:val="36"/>
          <w:szCs w:val="28"/>
        </w:rPr>
        <w:t>雨天時</w:t>
      </w:r>
      <w:r w:rsidR="005B48AD">
        <w:rPr>
          <w:rFonts w:ascii="ＭＳ 明朝" w:eastAsia="ＭＳ 明朝" w:hAnsi="ＭＳ 明朝" w:hint="eastAsia"/>
          <w:b/>
          <w:sz w:val="36"/>
          <w:szCs w:val="28"/>
        </w:rPr>
        <w:t>の流れ</w:t>
      </w:r>
    </w:p>
    <w:p w14:paraId="751FF47E" w14:textId="77777777" w:rsidR="006B28B1" w:rsidRPr="0019770B" w:rsidRDefault="006B28B1" w:rsidP="006B28B1">
      <w:pPr>
        <w:tabs>
          <w:tab w:val="left" w:pos="2138"/>
        </w:tabs>
        <w:ind w:leftChars="400" w:left="840" w:firstLineChars="1000" w:firstLine="2800"/>
        <w:rPr>
          <w:rFonts w:ascii="ＭＳ 明朝" w:eastAsia="ＭＳ 明朝" w:hAnsi="ＭＳ 明朝"/>
        </w:rPr>
      </w:pPr>
      <w:r w:rsidRPr="00B3715D">
        <w:rPr>
          <w:noProof/>
          <w:sz w:val="28"/>
          <w:szCs w:val="28"/>
        </w:rPr>
        <mc:AlternateContent>
          <mc:Choice Requires="wps">
            <w:drawing>
              <wp:anchor distT="0" distB="0" distL="114300" distR="114300" simplePos="0" relativeHeight="251877376" behindDoc="0" locked="0" layoutInCell="1" allowOverlap="1" wp14:anchorId="7CDA73E7" wp14:editId="639D578E">
                <wp:simplePos x="0" y="0"/>
                <wp:positionH relativeFrom="margin">
                  <wp:posOffset>4285615</wp:posOffset>
                </wp:positionH>
                <wp:positionV relativeFrom="paragraph">
                  <wp:posOffset>121285</wp:posOffset>
                </wp:positionV>
                <wp:extent cx="419100" cy="120650"/>
                <wp:effectExtent l="0" t="19050" r="38100" b="31750"/>
                <wp:wrapNone/>
                <wp:docPr id="6" name="右矢印 6"/>
                <wp:cNvGraphicFramePr/>
                <a:graphic xmlns:a="http://schemas.openxmlformats.org/drawingml/2006/main">
                  <a:graphicData uri="http://schemas.microsoft.com/office/word/2010/wordprocessingShape">
                    <wps:wsp>
                      <wps:cNvSpPr/>
                      <wps:spPr>
                        <a:xfrm>
                          <a:off x="0" y="0"/>
                          <a:ext cx="419100" cy="1206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BBBE" id="右矢印 6" o:spid="_x0000_s1026" type="#_x0000_t13" style="position:absolute;left:0;text-align:left;margin-left:337.45pt;margin-top:9.55pt;width:33pt;height: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tHjQIAABoFAAAOAAAAZHJzL2Uyb0RvYy54bWysVF1qGzEQfi/0DkLvze4ax0mWrINJcCmE&#10;JJCUPE+0Wq9Af5Vkr907lB6h0BMUeqbQa3Sk3djOz1PpPmhnNP/fzOj0bK0kWXHnhdEVLQ5ySrhm&#10;phZ6UdHPd/MPx5T4ALoGaTSv6IZ7ejZ9/+60syUfmdbImjuCTrQvO1vRNgRbZplnLVfgD4zlGoWN&#10;cQoCsm6R1Q469K5kNsrzSdYZV1tnGPceby96IZ0m/03DWbhuGs8DkRXF3EI6XTof4plNT6FcOLCt&#10;YEMa8A9ZKBAag25dXUAAsnTilSslmDPeNOGAGZWZphGMpxqwmiJ/Uc1tC5anWhAcb7cw+f/nll2t&#10;bhwRdUUnlGhQ2KLH77///Pj5+O0XmUR4OutL1Lq1N27gPJKx1nXjVPxjFWSdIN1sIeXrQBhejouT&#10;IkfgGYqKUT45TJBnO2PrfPjIjSKRqKgTizbMnDNdghNWlz5gWDR4UowRvZGingspE7Px59KRFWCL&#10;cTJqNCUSfMDLis7TF+tAF8/MpCZdzOkopQc4e42EgJkqi2h4vaAE5AKHmgWXcnlm7V8FvcOS9wLn&#10;6XsrcCzkAnzbZ5y8RjUolQi4C1Koih7vW0sdpTxN8wBHbErfhkg9mHqDXXSmH29v2VxgkEsE4QYc&#10;zjM2AHc0XOPRSINlm4GipDXu61v3UR/HDKWUdLgfCMmXJTiOJX7SOIAnxXgcFyox48OjETJuX/Kw&#10;L9FLdW6wPwW+BpYlMuoH+UQ2zqh7XOVZjIoi0Axj9+APzHno9xYfA8Zns6SGS2QhXOpby6LziFOE&#10;9259D84OIxWwMVfmaZegfDFTvW601Ga2DKYRaeB2uOLoRAYXMA3R8FjEDd/nk9buSZv+BQAA//8D&#10;AFBLAwQUAAYACAAAACEAal2sAeAAAAAJAQAADwAAAGRycy9kb3ducmV2LnhtbEyPTU/DMAyG70j8&#10;h8hI3FhaqPbRNZ0Q0g7jgMQ2aXDLGq8tNE6VZGv593gnONrvo9ePi9VoO3FBH1pHCtJJAgKpcqal&#10;WsF+t36YgwhRk9GdI1TwgwFW5e1NoXPjBnrHyzbWgkso5FpBE2OfSxmqBq0OE9cjcXZy3urIo6+l&#10;8XrgctvJxySZSqtb4guN7vGlwep7e7YKXrND+uF3a5Sfld0fvja13bwNSt3fjc9LEBHH+AfDVZ/V&#10;oWSnozuTCaJTMJ1lC0Y5WKQgGJhlCS+OCp7mKciykP8/KH8BAAD//wMAUEsBAi0AFAAGAAgAAAAh&#10;ALaDOJL+AAAA4QEAABMAAAAAAAAAAAAAAAAAAAAAAFtDb250ZW50X1R5cGVzXS54bWxQSwECLQAU&#10;AAYACAAAACEAOP0h/9YAAACUAQAACwAAAAAAAAAAAAAAAAAvAQAAX3JlbHMvLnJlbHNQSwECLQAU&#10;AAYACAAAACEApIsbR40CAAAaBQAADgAAAAAAAAAAAAAAAAAuAgAAZHJzL2Uyb0RvYy54bWxQSwEC&#10;LQAUAAYACAAAACEAal2sAeAAAAAJAQAADwAAAAAAAAAAAAAAAADnBAAAZHJzL2Rvd25yZXYueG1s&#10;UEsFBgAAAAAEAAQA8wAAAPQFAAAAAA==&#10;" adj="18491" fillcolor="window" strokecolor="windowText" strokeweight="1pt">
                <w10:wrap anchorx="margin"/>
              </v:shape>
            </w:pict>
          </mc:Fallback>
        </mc:AlternateContent>
      </w:r>
      <w:r w:rsidRPr="00B3715D">
        <w:rPr>
          <w:noProof/>
          <w:sz w:val="28"/>
          <w:szCs w:val="28"/>
        </w:rPr>
        <mc:AlternateContent>
          <mc:Choice Requires="wps">
            <w:drawing>
              <wp:anchor distT="0" distB="0" distL="114300" distR="114300" simplePos="0" relativeHeight="251876352" behindDoc="0" locked="0" layoutInCell="1" allowOverlap="1" wp14:anchorId="2634DF7E" wp14:editId="556EB6BE">
                <wp:simplePos x="0" y="0"/>
                <wp:positionH relativeFrom="margin">
                  <wp:posOffset>3067050</wp:posOffset>
                </wp:positionH>
                <wp:positionV relativeFrom="paragraph">
                  <wp:posOffset>153035</wp:posOffset>
                </wp:positionV>
                <wp:extent cx="419100" cy="11430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4191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C2D2" id="右矢印 15" o:spid="_x0000_s1026" type="#_x0000_t13" style="position:absolute;left:0;text-align:left;margin-left:241.5pt;margin-top:12.05pt;width:33pt;height: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jeiAIAAEAFAAAOAAAAZHJzL2Uyb0RvYy54bWysVFFq3DAQ/S/0DkL/je3tpm2WeMOSkFII&#10;SWhS8q3I0toga9SRdr3bO5QeodATFHqm0Gt0JHudkIR+lO6Hd6SZeZp5eqPDo01r2Fqhb8CWvNjL&#10;OVNWQtXYZck/XZ++eseZD8JWwoBVJd8qz4/mL18cdm6mJlCDqRQyArF+1rmS1yG4WZZ5WatW+D1w&#10;ypJTA7Yi0BKXWYWiI/TWZJM8f5N1gJVDkMp72j3pnXye8LVWMlxo7VVgpuRUW0hfTN/b+M3mh2K2&#10;ROHqRg5liH+oohWNpUNHqBMRBFth8wSqbSSCBx32JLQZaN1IlXqgbor8UTdXtXAq9ULkeDfS5P8f&#10;rDxfXyJrKrq7fc6saOmO7r79+v39x93Xn4z2iKDO+RnFXblLHFaezNjtRmMb/6kPtkmkbkdS1SYw&#10;SZvT4qDIiXpJrqKYviabULL7ZIc+vFfQsmiUHJtlHRaI0CVCxfrMhz5hF0jZsaS+iGSFrVGxDmM/&#10;Kk3d0LGTlJ10pI4NsrUgBQgplQ1F76pFpfrt/Zx+Q1VjRqoxAUZk3RgzYg8AUaNPsftah/iYqpIM&#10;x+T8b4X1yWNGOhlsGJPbxgI+B2Coq+HkPn5HUk9NZOkWqi3dNUI/BN7J04YYPxM+XAok1dMl0SSH&#10;C/poA13JYbA4qwG/PLcf40mM5OWsoykquf+8Eqg4Mx8syfSgmE7j2KXFdP/thBb40HP70GNX7THQ&#10;NRX0ZjiZzBgfzM7UCO0NDfwinkouYSWdXXIZcLc4Dv1005Mh1WKRwmjUnAhn9srJCB5ZjVq63twI&#10;dIPsAun1HHYTJ2aPdNfHxkwLi1UA3SRR3vM68E1jmoQzPCnxHXi4TlH3D9/8DwAAAP//AwBQSwME&#10;FAAGAAgAAAAhAE0P3U7dAAAACQEAAA8AAABkcnMvZG93bnJldi54bWxMj8FOwzAQRO9I/IO1lbhR&#10;JyGt2jROVVEhJG4UxNmNlySqvY5ip0n/nuUEx50Zzb4p97Oz4opD6DwpSJcJCKTam44aBZ8fL48b&#10;ECFqMtp6QgU3DLCv7u9KXRg/0TteT7ERXEKh0AraGPtCylC36HRY+h6JvW8/OB35HBppBj1xubMy&#10;S5K1dLoj/tDqHp9brC+n0SlY++10/JqjlW/H3h/GVfd6kTelHhbzYQci4hz/wvCLz+hQMdPZj2SC&#10;sAryzRNviQqyPAXBgVW+ZeHMTpaCrEr5f0H1AwAA//8DAFBLAQItABQABgAIAAAAIQC2gziS/gAA&#10;AOEBAAATAAAAAAAAAAAAAAAAAAAAAABbQ29udGVudF9UeXBlc10ueG1sUEsBAi0AFAAGAAgAAAAh&#10;ADj9If/WAAAAlAEAAAsAAAAAAAAAAAAAAAAALwEAAF9yZWxzLy5yZWxzUEsBAi0AFAAGAAgAAAAh&#10;AKoCCN6IAgAAQAUAAA4AAAAAAAAAAAAAAAAALgIAAGRycy9lMm9Eb2MueG1sUEsBAi0AFAAGAAgA&#10;AAAhAE0P3U7dAAAACQEAAA8AAAAAAAAAAAAAAAAA4gQAAGRycy9kb3ducmV2LnhtbFBLBQYAAAAA&#10;BAAEAPMAAADsBQAAAAA=&#10;" adj="18655" fillcolor="#5b9bd5 [3204]" strokecolor="#1f4d78 [1604]" strokeweight="1pt">
                <w10:wrap anchorx="margin"/>
              </v:shape>
            </w:pict>
          </mc:Fallback>
        </mc:AlternateContent>
      </w:r>
      <w:r w:rsidRPr="00B076F7">
        <w:rPr>
          <w:rFonts w:ascii="ＭＳ 明朝" w:eastAsia="ＭＳ 明朝" w:hAnsi="ＭＳ 明朝" w:hint="eastAsia"/>
          <w:sz w:val="24"/>
          <w:szCs w:val="24"/>
        </w:rPr>
        <w:t>（</w:t>
      </w:r>
      <w:r>
        <w:rPr>
          <w:rFonts w:ascii="ＭＳ 明朝" w:eastAsia="ＭＳ 明朝" w:hAnsi="ＭＳ 明朝" w:hint="eastAsia"/>
        </w:rPr>
        <w:t>車の流れ　　　　　人の流れ　　　　　）</w:t>
      </w:r>
    </w:p>
    <w:p w14:paraId="65F383E0" w14:textId="77777777" w:rsidR="006B28B1" w:rsidRPr="0019770B" w:rsidRDefault="006B28B1" w:rsidP="006B28B1">
      <w:pPr>
        <w:tabs>
          <w:tab w:val="left" w:pos="2138"/>
        </w:tabs>
        <w:ind w:left="840" w:hangingChars="400" w:hanging="840"/>
        <w:rPr>
          <w:rFonts w:ascii="ＭＳ 明朝" w:eastAsia="ＭＳ 明朝" w:hAnsi="ＭＳ 明朝"/>
          <w:sz w:val="24"/>
          <w:szCs w:val="24"/>
        </w:rPr>
      </w:pPr>
      <w:r w:rsidRPr="0019770B">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13658C4A" wp14:editId="39C3B0A0">
                <wp:simplePos x="0" y="0"/>
                <wp:positionH relativeFrom="column">
                  <wp:posOffset>662940</wp:posOffset>
                </wp:positionH>
                <wp:positionV relativeFrom="paragraph">
                  <wp:posOffset>207010</wp:posOffset>
                </wp:positionV>
                <wp:extent cx="2752725" cy="772160"/>
                <wp:effectExtent l="0" t="0" r="28575" b="27940"/>
                <wp:wrapNone/>
                <wp:docPr id="20" name="テキスト ボックス 20"/>
                <wp:cNvGraphicFramePr/>
                <a:graphic xmlns:a="http://schemas.openxmlformats.org/drawingml/2006/main">
                  <a:graphicData uri="http://schemas.microsoft.com/office/word/2010/wordprocessingShape">
                    <wps:wsp>
                      <wps:cNvSpPr txBox="1"/>
                      <wps:spPr>
                        <a:xfrm>
                          <a:off x="0" y="0"/>
                          <a:ext cx="2752725" cy="772160"/>
                        </a:xfrm>
                        <a:prstGeom prst="rect">
                          <a:avLst/>
                        </a:prstGeom>
                        <a:solidFill>
                          <a:schemeClr val="lt1"/>
                        </a:solidFill>
                        <a:ln w="6350">
                          <a:solidFill>
                            <a:prstClr val="black"/>
                          </a:solidFill>
                        </a:ln>
                      </wps:spPr>
                      <wps:txbx>
                        <w:txbxContent>
                          <w:p w14:paraId="291D0B16" w14:textId="77777777" w:rsidR="006B28B1" w:rsidRDefault="006B28B1" w:rsidP="006B28B1">
                            <w:pPr>
                              <w:jc w:val="center"/>
                              <w:rPr>
                                <w:rFonts w:ascii="ＭＳ Ｐゴシック" w:eastAsia="ＭＳ Ｐゴシック" w:hAnsi="ＭＳ Ｐゴシック"/>
                              </w:rPr>
                            </w:pP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バス駐車場＞</w:t>
                            </w:r>
                          </w:p>
                          <w:p w14:paraId="5A3F0343" w14:textId="77777777" w:rsidR="006B28B1" w:rsidRPr="005B36B1" w:rsidRDefault="006B28B1" w:rsidP="006B28B1">
                            <w:pPr>
                              <w:jc w:val="center"/>
                              <w:rPr>
                                <w:rFonts w:ascii="ＭＳ Ｐゴシック" w:eastAsia="ＭＳ Ｐゴシック" w:hAnsi="ＭＳ Ｐゴシック"/>
                              </w:rPr>
                            </w:pPr>
                          </w:p>
                          <w:p w14:paraId="3E6D0AFD" w14:textId="77777777" w:rsidR="006B28B1" w:rsidRPr="005B36B1" w:rsidRDefault="006B28B1" w:rsidP="006B28B1">
                            <w:pPr>
                              <w:jc w:val="center"/>
                              <w:rPr>
                                <w:rFonts w:ascii="ＭＳ Ｐゴシック" w:eastAsia="ＭＳ Ｐゴシック" w:hAnsi="ＭＳ Ｐゴシック"/>
                              </w:rPr>
                            </w:pPr>
                            <w:r w:rsidRPr="005B36B1">
                              <w:rPr>
                                <w:rFonts w:ascii="ＭＳ Ｐゴシック" w:eastAsia="ＭＳ Ｐゴシック" w:hAnsi="ＭＳ Ｐゴシック" w:hint="eastAsia"/>
                                <w:b/>
                              </w:rPr>
                              <w:t>南小校区</w:t>
                            </w:r>
                            <w:r w:rsidRPr="005B36B1">
                              <w:rPr>
                                <w:rFonts w:ascii="ＭＳ Ｐゴシック" w:eastAsia="ＭＳ Ｐゴシック" w:hAnsi="ＭＳ Ｐゴシック"/>
                                <w:b/>
                              </w:rPr>
                              <w:t>・寺山・牧野</w:t>
                            </w:r>
                            <w:r w:rsidRPr="005B36B1">
                              <w:rPr>
                                <w:rFonts w:ascii="ＭＳ Ｐゴシック" w:eastAsia="ＭＳ Ｐゴシック" w:hAnsi="ＭＳ Ｐゴシック"/>
                              </w:rPr>
                              <w:t xml:space="preserve">　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58C4A" id="テキスト ボックス 20" o:spid="_x0000_s1051" type="#_x0000_t202" style="position:absolute;left:0;text-align:left;margin-left:52.2pt;margin-top:16.3pt;width:216.75pt;height:60.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NmcQIAAL4EAAAOAAAAZHJzL2Uyb0RvYy54bWysVM2O0zAQviPxDpbvNG3oD1RNV6WrIqRq&#10;d6Uu2rPrOG2E4zG226QctxLiIXgFxJnnyYswdtpuu3BCXBzP3+eZb2YyuqoKSbbC2BxUQjutNiVC&#10;cUhztUrox/vZqzeUWMdUyiQokdCdsPRq/PLFqNRDEcMaZCoMQRBlh6VO6No5PYwiy9eiYLYFWig0&#10;ZmAK5lA0qyg1rET0QkZxu92PSjCpNsCFtai9box0HPCzTHB3m2VWOCITirm5cJpwLv0ZjUdsuDJM&#10;r3N+SIP9QxYFyxU+eoK6Zo6Rjcn/gCpybsBC5locigiyLOci1IDVdNrPqlmsmRahFiTH6hNN9v/B&#10;8pvtnSF5mtAY6VGswB7V+6/144/68Ve9/0bq/fd6v68ff6JM0AcJK7UdYtxCY6Sr3kGFjT/qLSo9&#10;D1VmCv/FCgnaEXt3oltUjnBUxoNePIh7lHC0DQZxpx/go6dobax7L6Ag/pJQg+0MLLPt3DrMBF2P&#10;Lv4xCzJPZ7mUQfAjJKbSkC3D5ksXcsSICy+pSJnQ/uteOwBf2Dz0KX4pGf/kq7xEQEkqVHpOmtr9&#10;zVXLqiG1dyRmCekO+TLQjKDVfJYj/pxZd8cMzhxShHvkbvHIJGBScLhRsgbz5W9674+jgFZKSpzh&#10;hNrPG2YEJfKDwiF52+l2/dAHodsb+Babc8vy3KI2xRSQqQ5urObh6v2dPF4zA8UDrtvEv4ompji+&#10;nVDuzFGYuma3cGG5mEyCGw66Zm6uFpp7cN8bz+x99cCMPnTW4UzcwHHe2fBZgxtfH6lgsnGQ5aH7&#10;nuqG10MHcElCgw4L7bfwXA5eT7+d8W8AAAD//wMAUEsDBBQABgAIAAAAIQAt7I1b4AAAAAoBAAAP&#10;AAAAZHJzL2Rvd25yZXYueG1sTI/LTsMwEEX3SPyDNUjsqNM0bUqIUwGiQhUr0sLaTYbEqh+p7bbh&#10;7xlWsLy6R3fOlKvRaHZGH5SzAqaTBBjaxrXKdgJ22/XdEliI0rZSO4sCvjHAqrq+KmXRuot9x3Md&#10;O0YjNhRSQB/jUHAemh6NDBM3oKXuy3kjI0Xf8dbLC40bzdMkWXAjlaULvRzwucfmUJ+MgOOH32ZT&#10;9fK51ptaHfPD29OrzIW4vRkfH4BFHOMfDL/6pA4VOe3dybaBacpJlhEqYJYugBEwn+X3wPbUzLMU&#10;eFXy/y9UPwAAAP//AwBQSwECLQAUAAYACAAAACEAtoM4kv4AAADhAQAAEwAAAAAAAAAAAAAAAAAA&#10;AAAAW0NvbnRlbnRfVHlwZXNdLnhtbFBLAQItABQABgAIAAAAIQA4/SH/1gAAAJQBAAALAAAAAAAA&#10;AAAAAAAAAC8BAABfcmVscy8ucmVsc1BLAQItABQABgAIAAAAIQBVY8NmcQIAAL4EAAAOAAAAAAAA&#10;AAAAAAAAAC4CAABkcnMvZTJvRG9jLnhtbFBLAQItABQABgAIAAAAIQAt7I1b4AAAAAoBAAAPAAAA&#10;AAAAAAAAAAAAAMsEAABkcnMvZG93bnJldi54bWxQSwUGAAAAAAQABADzAAAA2AUAAAAA&#10;" fillcolor="white [3201]" strokeweight=".5pt">
                <v:textbox>
                  <w:txbxContent>
                    <w:p w14:paraId="291D0B16" w14:textId="77777777" w:rsidR="006B28B1" w:rsidRDefault="006B28B1" w:rsidP="006B28B1">
                      <w:pPr>
                        <w:jc w:val="center"/>
                        <w:rPr>
                          <w:rFonts w:ascii="ＭＳ Ｐゴシック" w:eastAsia="ＭＳ Ｐゴシック" w:hAnsi="ＭＳ Ｐゴシック"/>
                        </w:rPr>
                      </w:pP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バス駐車場＞</w:t>
                      </w:r>
                    </w:p>
                    <w:p w14:paraId="5A3F0343" w14:textId="77777777" w:rsidR="006B28B1" w:rsidRPr="005B36B1" w:rsidRDefault="006B28B1" w:rsidP="006B28B1">
                      <w:pPr>
                        <w:jc w:val="center"/>
                        <w:rPr>
                          <w:rFonts w:ascii="ＭＳ Ｐゴシック" w:eastAsia="ＭＳ Ｐゴシック" w:hAnsi="ＭＳ Ｐゴシック"/>
                        </w:rPr>
                      </w:pPr>
                    </w:p>
                    <w:p w14:paraId="3E6D0AFD" w14:textId="77777777" w:rsidR="006B28B1" w:rsidRPr="005B36B1" w:rsidRDefault="006B28B1" w:rsidP="006B28B1">
                      <w:pPr>
                        <w:jc w:val="center"/>
                        <w:rPr>
                          <w:rFonts w:ascii="ＭＳ Ｐゴシック" w:eastAsia="ＭＳ Ｐゴシック" w:hAnsi="ＭＳ Ｐゴシック"/>
                        </w:rPr>
                      </w:pPr>
                      <w:r w:rsidRPr="005B36B1">
                        <w:rPr>
                          <w:rFonts w:ascii="ＭＳ Ｐゴシック" w:eastAsia="ＭＳ Ｐゴシック" w:hAnsi="ＭＳ Ｐゴシック" w:hint="eastAsia"/>
                          <w:b/>
                        </w:rPr>
                        <w:t>南小校区</w:t>
                      </w:r>
                      <w:r w:rsidRPr="005B36B1">
                        <w:rPr>
                          <w:rFonts w:ascii="ＭＳ Ｐゴシック" w:eastAsia="ＭＳ Ｐゴシック" w:hAnsi="ＭＳ Ｐゴシック"/>
                          <w:b/>
                        </w:rPr>
                        <w:t>・寺山・牧野</w:t>
                      </w:r>
                      <w:r w:rsidRPr="005B36B1">
                        <w:rPr>
                          <w:rFonts w:ascii="ＭＳ Ｐゴシック" w:eastAsia="ＭＳ Ｐゴシック" w:hAnsi="ＭＳ Ｐゴシック"/>
                        </w:rPr>
                        <w:t xml:space="preserve">　駐車場</w:t>
                      </w:r>
                    </w:p>
                  </w:txbxContent>
                </v:textbox>
              </v:shape>
            </w:pict>
          </mc:Fallback>
        </mc:AlternateContent>
      </w:r>
    </w:p>
    <w:p w14:paraId="4A171D30" w14:textId="77777777" w:rsidR="006B28B1" w:rsidRPr="0019770B" w:rsidRDefault="006B28B1" w:rsidP="006B28B1">
      <w:pPr>
        <w:tabs>
          <w:tab w:val="left" w:pos="2138"/>
        </w:tabs>
        <w:rPr>
          <w:rFonts w:ascii="ＭＳ 明朝" w:eastAsia="ＭＳ 明朝" w:hAnsi="ＭＳ 明朝"/>
          <w:noProof/>
        </w:rPr>
      </w:pPr>
      <w:r w:rsidRPr="0019770B">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235BB761" wp14:editId="1096C222">
                <wp:simplePos x="0" y="0"/>
                <wp:positionH relativeFrom="column">
                  <wp:posOffset>4253865</wp:posOffset>
                </wp:positionH>
                <wp:positionV relativeFrom="paragraph">
                  <wp:posOffset>8255</wp:posOffset>
                </wp:positionV>
                <wp:extent cx="1581150" cy="548332"/>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1581150" cy="548332"/>
                        </a:xfrm>
                        <a:prstGeom prst="rect">
                          <a:avLst/>
                        </a:prstGeom>
                        <a:noFill/>
                        <a:ln w="6350">
                          <a:noFill/>
                        </a:ln>
                      </wps:spPr>
                      <wps:txbx>
                        <w:txbxContent>
                          <w:p w14:paraId="003200ED" w14:textId="77777777" w:rsidR="006B28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県道</w:t>
                            </w:r>
                            <w:r w:rsidRPr="005B36B1">
                              <w:rPr>
                                <w:rFonts w:ascii="ＭＳ Ｐゴシック" w:eastAsia="ＭＳ Ｐゴシック" w:hAnsi="ＭＳ Ｐゴシック"/>
                              </w:rPr>
                              <w:t>から入る</w:t>
                            </w:r>
                          </w:p>
                          <w:p w14:paraId="195A2E49" w14:textId="77777777" w:rsidR="006B28B1" w:rsidRPr="005B36B1" w:rsidRDefault="006B28B1" w:rsidP="006B28B1">
                            <w:pPr>
                              <w:rPr>
                                <w:rFonts w:ascii="ＭＳ Ｐゴシック" w:eastAsia="ＭＳ Ｐゴシック" w:hAnsi="ＭＳ Ｐゴシック"/>
                              </w:rPr>
                            </w:pPr>
                            <w:r>
                              <w:rPr>
                                <w:rFonts w:ascii="ＭＳ Ｐゴシック" w:eastAsia="ＭＳ Ｐゴシック" w:hAnsi="ＭＳ Ｐゴシック" w:hint="eastAsia"/>
                              </w:rPr>
                              <w:t>旧</w:t>
                            </w:r>
                            <w:r>
                              <w:rPr>
                                <w:rFonts w:ascii="ＭＳ Ｐゴシック" w:eastAsia="ＭＳ Ｐゴシック" w:hAnsi="ＭＳ Ｐゴシック"/>
                              </w:rPr>
                              <w:t>南小校区・寺山・牧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B761" id="テキスト ボックス 28" o:spid="_x0000_s1052" type="#_x0000_t202" style="position:absolute;left:0;text-align:left;margin-left:334.95pt;margin-top:.65pt;width:124.5pt;height:43.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4uTwIAAGwEAAAOAAAAZHJzL2Uyb0RvYy54bWysVM2O0zAQviPxDpbvNE3/KFHTVdlVEVK1&#10;u1IX7dl1nCZS4jG226QcW2nFQ/AKiDPPkxdh7LTdsnBCXJwZz3h+vm8mk6u6LMhWaJODjGnY6VIi&#10;JIckl+uYfnqYvxlTYiyTCStAipjuhKFX09evJpWKRA8yKBKhCQaRJqpUTDNrVRQEhmeiZKYDSkg0&#10;pqBLZlHV6yDRrMLoZRH0ut1RUIFOlAYujMHbm9ZIpz5+mgpu79LUCEuKmGJt1p/anyt3BtMJi9aa&#10;qSznxzLYP1RRslxi0nOoG2YZ2ej8j1BlzjUYSG2HQxlAmuZc+B6wm7D7optlxpTwvSA4Rp1hMv8v&#10;LL/d3muSJzHtIVOSlchRc3hq9t+b/c/m8JU0h2/N4dDsf6BO0AcBq5SJ8N1S4Utbv4caiT/dG7x0&#10;ONSpLt0XOyRoR+h3Z7hFbQl3j4bjMByiiaNtOBj3+z0XJnh+rbSxHwSUxAkx1UinR5ltF8a2ricX&#10;l0zCPC8KT2khSRXTUR/D/2bB4IXEHK6HtlYn2XpVtyCMTo2sINlhfxrakTGKz3MsYsGMvWcaZwTr&#10;xrm3d3ikBWAyOEqUZKC//O3e+SN1aKWkwpmLqfm8YVpQUnyUSOq7cDBwQ+qVwfBtDxV9aVldWuSm&#10;vAYc6xA3THEvOn9bnMRUQ/mI6zFzWdHEJMfcMbUn8dq2m4DrxcVs5p1wLBWzC7lU3IV24DmIH+pH&#10;ptWRB4sM3sJpOln0go7Wt4V9trGQ5p4rB3SL6hF/HGnP9nH93M5c6t7r+Scx/QUAAP//AwBQSwME&#10;FAAGAAgAAAAhAO/uOOXfAAAACAEAAA8AAABkcnMvZG93bnJldi54bWxMj0FLw0AQhe+C/2EZwZvd&#10;tGKaxGxKCRRB6qG1F2+T7DYJZmdjdttGf73Tkx4f3+PNN/lqsr04m9F3jhTMZxEIQ7XTHTUKDu+b&#10;hwSED0gae0dGwbfxsCpub3LMtLvQzpz3oRE8Qj5DBW0IQyalr1tj0c/cYIjZ0Y0WA8exkXrEC4/b&#10;Xi6iKJYWO+ILLQ6mbE39uT9ZBa/l5g131cImP335sj2uh6/Dx5NS93fT+hlEMFP4K8NVn9WhYKfK&#10;nUh70SuI4zTlKoNHEMzTecK5UpAslyCLXP5/oPgFAAD//wMAUEsBAi0AFAAGAAgAAAAhALaDOJL+&#10;AAAA4QEAABMAAAAAAAAAAAAAAAAAAAAAAFtDb250ZW50X1R5cGVzXS54bWxQSwECLQAUAAYACAAA&#10;ACEAOP0h/9YAAACUAQAACwAAAAAAAAAAAAAAAAAvAQAAX3JlbHMvLnJlbHNQSwECLQAUAAYACAAA&#10;ACEA/aZuLk8CAABsBAAADgAAAAAAAAAAAAAAAAAuAgAAZHJzL2Uyb0RvYy54bWxQSwECLQAUAAYA&#10;CAAAACEA7+445d8AAAAIAQAADwAAAAAAAAAAAAAAAACpBAAAZHJzL2Rvd25yZXYueG1sUEsFBgAA&#10;AAAEAAQA8wAAALUFAAAAAA==&#10;" filled="f" stroked="f" strokeweight=".5pt">
                <v:textbox>
                  <w:txbxContent>
                    <w:p w14:paraId="003200ED" w14:textId="77777777" w:rsidR="006B28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県道</w:t>
                      </w:r>
                      <w:r w:rsidRPr="005B36B1">
                        <w:rPr>
                          <w:rFonts w:ascii="ＭＳ Ｐゴシック" w:eastAsia="ＭＳ Ｐゴシック" w:hAnsi="ＭＳ Ｐゴシック"/>
                        </w:rPr>
                        <w:t>から入る</w:t>
                      </w:r>
                    </w:p>
                    <w:p w14:paraId="195A2E49" w14:textId="77777777" w:rsidR="006B28B1" w:rsidRPr="005B36B1" w:rsidRDefault="006B28B1" w:rsidP="006B28B1">
                      <w:pPr>
                        <w:rPr>
                          <w:rFonts w:ascii="ＭＳ Ｐゴシック" w:eastAsia="ＭＳ Ｐゴシック" w:hAnsi="ＭＳ Ｐゴシック"/>
                        </w:rPr>
                      </w:pPr>
                      <w:r>
                        <w:rPr>
                          <w:rFonts w:ascii="ＭＳ Ｐゴシック" w:eastAsia="ＭＳ Ｐゴシック" w:hAnsi="ＭＳ Ｐゴシック" w:hint="eastAsia"/>
                        </w:rPr>
                        <w:t>旧</w:t>
                      </w:r>
                      <w:r>
                        <w:rPr>
                          <w:rFonts w:ascii="ＭＳ Ｐゴシック" w:eastAsia="ＭＳ Ｐゴシック" w:hAnsi="ＭＳ Ｐゴシック"/>
                        </w:rPr>
                        <w:t>南小校区・寺山・牧野</w:t>
                      </w:r>
                    </w:p>
                  </w:txbxContent>
                </v:textbox>
              </v:shape>
            </w:pict>
          </mc:Fallback>
        </mc:AlternateContent>
      </w:r>
      <w:r w:rsidRPr="0019770B">
        <w:rPr>
          <w:rFonts w:ascii="ＭＳ 明朝" w:eastAsia="ＭＳ 明朝" w:hAnsi="ＭＳ 明朝" w:hint="eastAsia"/>
        </w:rPr>
        <w:t xml:space="preserve">　</w:t>
      </w:r>
    </w:p>
    <w:p w14:paraId="73C79B18" w14:textId="77777777" w:rsidR="006B28B1" w:rsidRDefault="006B28B1" w:rsidP="006B28B1">
      <w:pPr>
        <w:tabs>
          <w:tab w:val="left" w:pos="2138"/>
        </w:tabs>
      </w:pPr>
      <w:r>
        <w:rPr>
          <w:noProof/>
        </w:rPr>
        <mc:AlternateContent>
          <mc:Choice Requires="wps">
            <w:drawing>
              <wp:anchor distT="0" distB="0" distL="114300" distR="114300" simplePos="0" relativeHeight="251874304" behindDoc="0" locked="0" layoutInCell="1" allowOverlap="1" wp14:anchorId="02A2472E" wp14:editId="2691655D">
                <wp:simplePos x="0" y="0"/>
                <wp:positionH relativeFrom="column">
                  <wp:posOffset>78740</wp:posOffset>
                </wp:positionH>
                <wp:positionV relativeFrom="paragraph">
                  <wp:posOffset>132080</wp:posOffset>
                </wp:positionV>
                <wp:extent cx="476250" cy="254000"/>
                <wp:effectExtent l="0" t="22225" r="34925" b="15875"/>
                <wp:wrapNone/>
                <wp:docPr id="30" name="右矢印 30"/>
                <wp:cNvGraphicFramePr/>
                <a:graphic xmlns:a="http://schemas.openxmlformats.org/drawingml/2006/main">
                  <a:graphicData uri="http://schemas.microsoft.com/office/word/2010/wordprocessingShape">
                    <wps:wsp>
                      <wps:cNvSpPr/>
                      <wps:spPr>
                        <a:xfrm rot="16200000">
                          <a:off x="0" y="0"/>
                          <a:ext cx="47625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9D91" id="右矢印 30" o:spid="_x0000_s1026" type="#_x0000_t13" style="position:absolute;left:0;text-align:left;margin-left:6.2pt;margin-top:10.4pt;width:37.5pt;height:20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XkQIAAE8FAAAOAAAAZHJzL2Uyb0RvYy54bWysVFFu2zAM/R+wOwj6X51kSbsFdYqgRYcB&#10;RVesHfqtylJsQBY1SonT3WHYEQbsBAN2pmLXGCU5btf2a5g/DEokH8lHUodH29awjULfgC35eG/E&#10;mbISqsauSv7p6vTVG858ELYSBqwq+a3y/Gjx8sVh5+ZqAjWYSiEjEOvnnSt5HYKbF4WXtWqF3wOn&#10;LCk1YCsCHXFVVCg6Qm9NMRmN9osOsHIIUnlPtydZyRcJX2slwwetvQrMlJxyC+mP6X8T/8XiUMxX&#10;KFzdyD4N8Q9ZtKKxFHSAOhFBsDU2T6DaRiJ40GFPQluA1o1UqQaqZjx6VM1lLZxKtRA53g00+f8H&#10;K883F8iaquSviR4rWurR3bdfv7//uPv6k9EdEdQ5Pye7S3eB/cmTGKvdamwZArE63qdu0JdIoLLY&#10;NnF8O3CstoFJupwe7E9mFEqSajKbRhcCLTJWxHTowzsFLYtCybFZ1WGJCF2CFpszH7LDzpC8Y4Y5&#10;pySFW6MilLEflabiKOwkeaexUscG2UbQQAgplQ3jrKpFpfL1LBWSgwweKccEGJF1Y8yA3QPEkX2K&#10;nWF6++iq0lQOzpmxIczfiWXnwSNFBhsG57axgM9VZqiqPnK235GUqYks3UB1S61P3aN+eCdPG2L8&#10;TPhwIZCWgC5pscMH+mkDXcmhlzirAb88dx/taTZJy1lHS1Vy/3ktUHFm3lua2rfj6ZRgQzpMZwcT&#10;OuBDzc1DjV23x0BtGqfskhjtg9mJGqG9pv1fxqikElZS7JLLgLvDccjLTi+IVMtlMqPNcyKc2Usn&#10;I3hkNc7S1fZaoOvHLtC8nsNuAcX80dxl2+hpYbkOoJs0lPe89nzT1qbB6V+Y+Cw8PCer+3dw8QcA&#10;AP//AwBQSwMEFAAGAAgAAAAhAEaAzfPcAAAABgEAAA8AAABkcnMvZG93bnJldi54bWxMjsFOwzAQ&#10;RO9I/IO1SFwQdWigTUKcCiGKWtQLLR+wiZckIl5HsduEv8c90eNoRm9evppMJ040uNaygodZBIK4&#10;srrlWsHXYX2fgHAeWWNnmRT8koNVcX2VY6btyJ902vtaBAi7DBU03veZlK5qyKCb2Z44dN92MOhD&#10;HGqpBxwD3HRyHkULabDl8NBgT68NVT/7o1FA4zZ92mzet7LcxXe7t8cPk6xRqdub6eUZhKfJ/4/h&#10;rB/UoQhOpT2ydqJTME/TsFQQxyBCvTjHUsEyiUEWubzUL/4AAAD//wMAUEsBAi0AFAAGAAgAAAAh&#10;ALaDOJL+AAAA4QEAABMAAAAAAAAAAAAAAAAAAAAAAFtDb250ZW50X1R5cGVzXS54bWxQSwECLQAU&#10;AAYACAAAACEAOP0h/9YAAACUAQAACwAAAAAAAAAAAAAAAAAvAQAAX3JlbHMvLnJlbHNQSwECLQAU&#10;AAYACAAAACEAGJBRV5ECAABPBQAADgAAAAAAAAAAAAAAAAAuAgAAZHJzL2Uyb0RvYy54bWxQSwEC&#10;LQAUAAYACAAAACEARoDN89wAAAAGAQAADwAAAAAAAAAAAAAAAADrBAAAZHJzL2Rvd25yZXYueG1s&#10;UEsFBgAAAAAEAAQA8wAAAPQFAAAAAA==&#10;" adj="15840" fillcolor="#5b9bd5 [3204]" strokecolor="#1f4d78 [1604]" strokeweight="1pt"/>
            </w:pict>
          </mc:Fallback>
        </mc:AlternateContent>
      </w:r>
      <w:r>
        <w:rPr>
          <w:noProof/>
        </w:rPr>
        <mc:AlternateContent>
          <mc:Choice Requires="wps">
            <w:drawing>
              <wp:anchor distT="0" distB="0" distL="114300" distR="114300" simplePos="0" relativeHeight="251852800" behindDoc="0" locked="0" layoutInCell="1" allowOverlap="1" wp14:anchorId="32EA565D" wp14:editId="62FFF364">
                <wp:simplePos x="0" y="0"/>
                <wp:positionH relativeFrom="column">
                  <wp:posOffset>4081780</wp:posOffset>
                </wp:positionH>
                <wp:positionV relativeFrom="paragraph">
                  <wp:posOffset>2448255</wp:posOffset>
                </wp:positionV>
                <wp:extent cx="1857375" cy="1333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573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C884" id="正方形/長方形 34" o:spid="_x0000_s1026" style="position:absolute;left:0;text-align:left;margin-left:321.4pt;margin-top:192.8pt;width:146.2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52rQIAALgFAAAOAAAAZHJzL2Uyb0RvYy54bWysVM1uEzEQviPxDpbvdLP5oSXqpopaFSFV&#10;bUSLena8dnYlr8fYTjbhPeAB4MwZceBxqMRbMPb+pJSKQ0UOznhn5puZzzNzfLKtFNkI60rQGU0P&#10;BpQIzSEv9Sqj727OXxxR4jzTOVOgRUZ3wtGT2fNnx7WZiiEUoHJhCYJoN61NRgvvzTRJHC9ExdwB&#10;GKFRKcFWzOPVrpLcshrRK5UMB4OXSQ02Nxa4cA6/njVKOov4Ugrur6R0whOVUczNx9PGcxnOZHbM&#10;pivLTFHyNg32hCwqVmoM2kOdMc/I2pZ/QVUlt+BA+gMOVQJSllzEGrCadPCgmuuCGRFrQXKc6Wly&#10;/w+WX24WlpR5RkdjSjSr8I3uvn65+/T954/Pya+P3xqJoBapqo2bose1Wdj25lAMdW+lrcI/VkS2&#10;kd5dT6/YesLxY3o0ORwdTijhqEtHo9Ek8p/svY11/rWAigQhoxafL7LKNhfOY0Q07UxCMAeqzM9L&#10;peIltIw4VZZsGD72cpWGjNHjDyuln+SIMMEzCQQ0JUfJ75QIeEq/FRJZxCKHMeHYv/tkGOdC+7RR&#10;FSwXTY6TAf66LLv0Y84RMCBLrK7HbgE6ywakw26Kbe2Dq4jt3zsP/pVY49x7xMigfe9clRrsYwAK&#10;q2ojN/YdSQ01gaUl5DvsMQvN8DnDz0t83gvm/IJZnDacS9wg/goPqaDOKLQSJQXYD499D/Y4BKil&#10;pMbpzah7v2ZWUKLeaByPV+l4HMY9XsaTwyFe7H3N8r5Gr6tTwJ5JcVcZHsVg71UnSgvVLS6aeYiK&#10;KqY5xs4o97a7nPpmq+Cq4mI+j2Y44ob5C31teAAPrIb2vdneMmvaHvc4HZfQTTqbPmj1xjZ4apiv&#10;PcgyzsGe15ZvXA+xcdpVFvbP/Xu02i/c2W8AAAD//wMAUEsDBBQABgAIAAAAIQCbPqAo4gAAAAsB&#10;AAAPAAAAZHJzL2Rvd25yZXYueG1sTI/BTsMwEETvSPyDtUjcqEPSmjbEqRACISQO0CK1x228TiJi&#10;O4qdNPw95gTH0Yxm3hTb2XRsosG3zkq4XSTAyFZOtbaW8Ll/vlkD8wGtws5ZkvBNHrbl5UWBuXJn&#10;+0HTLtQsllifo4QmhD7n3FcNGfQL15ONnnaDwRDlUHM14DmWm46nSSK4wdbGhQZ7emyo+tqNRsJR&#10;48v+6dW/cZ1OetO+jwd9N0p5fTU/3AMLNIe/MPziR3QoI9PJjVZ51kkQyzSiBwnZeiWAxcQmW2XA&#10;ThKWiRDAy4L//1D+AAAA//8DAFBLAQItABQABgAIAAAAIQC2gziS/gAAAOEBAAATAAAAAAAAAAAA&#10;AAAAAAAAAABbQ29udGVudF9UeXBlc10ueG1sUEsBAi0AFAAGAAgAAAAhADj9If/WAAAAlAEAAAsA&#10;AAAAAAAAAAAAAAAALwEAAF9yZWxzLy5yZWxzUEsBAi0AFAAGAAgAAAAhAPjAnnatAgAAuAUAAA4A&#10;AAAAAAAAAAAAAAAALgIAAGRycy9lMm9Eb2MueG1sUEsBAi0AFAAGAAgAAAAhAJs+oCjiAAAACwEA&#10;AA8AAAAAAAAAAAAAAAAABwUAAGRycy9kb3ducmV2LnhtbFBLBQYAAAAABAAEAPMAAAAWBgAAAAA=&#10;" fillcolor="white [3212]" strokecolor="white [3212]" strokeweight="1pt"/>
            </w:pict>
          </mc:Fallback>
        </mc:AlternateContent>
      </w:r>
      <w:r>
        <w:rPr>
          <w:noProof/>
        </w:rPr>
        <mc:AlternateContent>
          <mc:Choice Requires="wps">
            <w:drawing>
              <wp:anchor distT="0" distB="0" distL="114300" distR="114300" simplePos="0" relativeHeight="251859968" behindDoc="0" locked="0" layoutInCell="1" allowOverlap="1" wp14:anchorId="102939B8" wp14:editId="1897FB06">
                <wp:simplePos x="0" y="0"/>
                <wp:positionH relativeFrom="column">
                  <wp:posOffset>5081905</wp:posOffset>
                </wp:positionH>
                <wp:positionV relativeFrom="paragraph">
                  <wp:posOffset>3625850</wp:posOffset>
                </wp:positionV>
                <wp:extent cx="1247775" cy="35242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chemeClr val="bg1"/>
                        </a:solidFill>
                        <a:ln w="6350">
                          <a:noFill/>
                        </a:ln>
                      </wps:spPr>
                      <wps:txbx>
                        <w:txbxContent>
                          <w:p w14:paraId="44437A38"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南門</w:t>
                            </w:r>
                            <w:r w:rsidR="000F579A">
                              <w:rPr>
                                <w:rFonts w:ascii="ＭＳ Ｐゴシック" w:eastAsia="ＭＳ Ｐゴシック" w:hAnsi="ＭＳ Ｐゴシック"/>
                              </w:rPr>
                              <w:t>か</w:t>
                            </w:r>
                            <w:r w:rsidR="000F579A">
                              <w:rPr>
                                <w:rFonts w:ascii="ＭＳ Ｐゴシック" w:eastAsia="ＭＳ Ｐゴシック" w:hAnsi="ＭＳ Ｐゴシック" w:hint="eastAsia"/>
                              </w:rPr>
                              <w:t>ら</w:t>
                            </w:r>
                            <w:r w:rsidR="000F579A">
                              <w:rPr>
                                <w:rFonts w:ascii="ＭＳ Ｐゴシック" w:eastAsia="ＭＳ Ｐゴシック" w:hAnsi="ＭＳ Ｐゴシック"/>
                              </w:rPr>
                              <w:t>入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939B8" id="テキスト ボックス 35" o:spid="_x0000_s1053" type="#_x0000_t202" style="position:absolute;left:0;text-align:left;margin-left:400.15pt;margin-top:285.5pt;width:98.25pt;height:27.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ZQIAAJQEAAAOAAAAZHJzL2Uyb0RvYy54bWysVM2O2jAQvlfqO1i+l0CApUWEFWVFVQnt&#10;rsRWezaOA5Ecj2sbEnoEadWH6CtUPfd58iIdO8DSbU9VL47H8/99MxldV4UkW2FsDiqhnVabEqE4&#10;pLlaJfTTw+zNW0qsYyplEpRI6E5Yej1+/WpU6qGIYQ0yFYZgEGWHpU7o2jk9jCLL16JgtgVaKFRm&#10;YArmUDSrKDWsxOiFjOJ2+yoqwaTaABfW4utNo6TjED/LBHd3WWaFIzKhWJsLpwnn0p/ReMSGK8P0&#10;OufHMtg/VFGwXGHSc6gb5hjZmPyPUEXODVjIXItDEUGW5VyEHrCbTvtFN4s10yL0guBYfYbJ/r+w&#10;/HZ7b0ieJrTbp0SxAjmqD0/1/nu9/1kfvpL68K0+HOr9D5QJ2iBgpbZD9Fto9HTVe6iQ+NO7xUeP&#10;Q5WZwn+xQ4J6hH53hltUjnDvFPcGgwGm5ajr9uNeHMJHz97aWPdBQEH8JaEG6Qwos+3cOqwETU8m&#10;PpkFmaezXMog+BESU2nIliH5y1WoET1+s5KKlAm96vbbIbAC795ElgoT+F6bnvzNVcsqgBUPTg0v&#10;Id0hDgaa0bKaz3Isds6su2cGZwlbx/1wd3hkEjAZHG+UrMF8+du7t0eKUUtJibOZUPt5w4ygRH5U&#10;SP67Tq/nhzkIvf4gRsFcapaXGrUppoAIdHATNQ9Xb+/k6ZoZKB5xjSY+K6qY4pg7oe50nbpmY3AN&#10;uZhMghGOr2Zurhaa+9AecU/FQ/XIjD7y5ZDpWzhNMRu+oK2x9Z4KJhsHWR449UA3qB7xx9EPVB/X&#10;1O/WpRysnn8m418AAAD//wMAUEsDBBQABgAIAAAAIQADpHGC3wAAAAsBAAAPAAAAZHJzL2Rvd25y&#10;ZXYueG1sTI/BTsMwEETvSPyDtUjcqN2ihDbEqQqiZ0TCgaMbL0lovI5itw35epYTHFc7mnkv306u&#10;F2ccQ+dJw3KhQCDV3nbUaHiv9ndrECEasqb3hBq+McC2uL7KTWb9hd7wXMZGcAmFzGhoYxwyKUPd&#10;ojNh4Qck/n360ZnI59hIO5oLl7terpRKpTMd8UJrBnxusT6WJ8e7vno5zrsoq32N5ZNN5q/Xj1nr&#10;25tp9wgi4hT/wvCLz+hQMNPBn8gG0WtYK3XPUQ3Jw5KlOLHZpCxz0JCu0gRkkcv/DsUPAAAA//8D&#10;AFBLAQItABQABgAIAAAAIQC2gziS/gAAAOEBAAATAAAAAAAAAAAAAAAAAAAAAABbQ29udGVudF9U&#10;eXBlc10ueG1sUEsBAi0AFAAGAAgAAAAhADj9If/WAAAAlAEAAAsAAAAAAAAAAAAAAAAALwEAAF9y&#10;ZWxzLy5yZWxzUEsBAi0AFAAGAAgAAAAhAM75j+RlAgAAlAQAAA4AAAAAAAAAAAAAAAAALgIAAGRy&#10;cy9lMm9Eb2MueG1sUEsBAi0AFAAGAAgAAAAhAAOkcYLfAAAACwEAAA8AAAAAAAAAAAAAAAAAvwQA&#10;AGRycy9kb3ducmV2LnhtbFBLBQYAAAAABAAEAPMAAADLBQAAAAA=&#10;" fillcolor="white [3212]" stroked="f" strokeweight=".5pt">
                <v:textbox>
                  <w:txbxContent>
                    <w:p w14:paraId="44437A38"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南門</w:t>
                      </w:r>
                      <w:r w:rsidR="000F579A">
                        <w:rPr>
                          <w:rFonts w:ascii="ＭＳ Ｐゴシック" w:eastAsia="ＭＳ Ｐゴシック" w:hAnsi="ＭＳ Ｐゴシック"/>
                        </w:rPr>
                        <w:t>か</w:t>
                      </w:r>
                      <w:r w:rsidR="000F579A">
                        <w:rPr>
                          <w:rFonts w:ascii="ＭＳ Ｐゴシック" w:eastAsia="ＭＳ Ｐゴシック" w:hAnsi="ＭＳ Ｐゴシック" w:hint="eastAsia"/>
                        </w:rPr>
                        <w:t>ら</w:t>
                      </w:r>
                      <w:r w:rsidR="000F579A">
                        <w:rPr>
                          <w:rFonts w:ascii="ＭＳ Ｐゴシック" w:eastAsia="ＭＳ Ｐゴシック" w:hAnsi="ＭＳ Ｐゴシック"/>
                        </w:rPr>
                        <w:t>入る</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985CAFB" wp14:editId="3CC8C2B2">
                <wp:simplePos x="0" y="0"/>
                <wp:positionH relativeFrom="margin">
                  <wp:posOffset>4015740</wp:posOffset>
                </wp:positionH>
                <wp:positionV relativeFrom="paragraph">
                  <wp:posOffset>5626099</wp:posOffset>
                </wp:positionV>
                <wp:extent cx="1943100" cy="1619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19431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546A" id="正方形/長方形 36" o:spid="_x0000_s1026" style="position:absolute;left:0;text-align:left;margin-left:316.2pt;margin-top:443pt;width:153pt;height:1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sOqgIAALgFAAAOAAAAZHJzL2Uyb0RvYy54bWysVM1uEzEQviPxDpbvdHfTtNComypqVYRU&#10;tREt6tnx2tmV/IftZBPeAx4AzpwRBx6HSrwFY3t3U0rFoSIHZ2Zn5vPM55k5PtlIgdbMukarEhd7&#10;OUZMUV01alnidzfnL15h5DxRFRFasRJvmcMn0+fPjlszYSNda1ExiwBEuUlrSlx7byZZ5mjNJHF7&#10;2jAFRq6tJB5Uu8wqS1pAlyIb5flh1mpbGaspcw6+niUjnkZ8zhn1V5w75pEoMeTm42njuQhnNj0m&#10;k6Ulpm5olwZ5QhaSNAouHaDOiCdoZZu/oGRDrXaa+z2qZaY5byiLNUA1Rf6gmuuaGBZrAXKcGWhy&#10;/w+WXq7nFjVVifcPMVJEwhvdff1y9+n7zx+fs18fvyUJgRWoao2bQMS1mdtOcyCGujfcyvAPFaFN&#10;pHc70Ms2HlH4WByN94scXoGCrTgsjkYHATTbRRvr/GumJQpCiS08X2SVrC+cT669S7jMadFU540Q&#10;UQktw06FRWsCj71YFh34H15CPSkQcgyRWSAglRwlvxUs4An1lnFgEYocxYRj/+6SIZQy5YtkqknF&#10;Uo4HOfz6LPv0IyERMCBzqG7A7gB6zwTSYyd6Ov8QymL7D8H5vxJLwUNEvFkrPwTLRmn7GICAqrqb&#10;k39PUqImsLTQ1RZ6zOo0fM7Q8wae94I4PycWpg06AjaIv4KDC92WWHcSRrW2Hx77HvxhCMCKUQvT&#10;W2L3fkUsw0i8UTAeR8V4HMY9KuODlyNQ7H3L4r5FreSphp4pYFcZGsXg70UvcqvlLSyaWbgVTERR&#10;uLvE1NteOfVpq8Cqomw2i24w4ob4C3VtaAAPrIb2vdncEmu6HvcwHZe6n3QyedDqyTdEKj1bec2b&#10;OAc7Xju+YT3ExulWWdg/9/XotVu4098AAAD//wMAUEsDBBQABgAIAAAAIQAosBfs4QAAAAsBAAAP&#10;AAAAZHJzL2Rvd25yZXYueG1sTI9BT4QwEIXvJv6HZky8uQVWkUXKxhiNMdmD7procRZaINIpoYXF&#10;f+940tvMvJc33yu2i+3FrEffOVIQryIQmipXd9QoeD88XWUgfECqsXekFXxrD9vy/KzAvHYnetPz&#10;PjSCQ8jnqKANYcil9FWrLfqVGzSxZtxoMfA6NrIe8cThtpdJFKXSYkf8ocVBP7S6+tpPVsGnwefD&#10;44vfSZPMZtO9Th/mdlLq8mK5vwMR9BL+zPCLz+hQMtPRTVR70StI18k1WxVkWcql2LFZZ3w58hDH&#10;NyDLQv7vUP4AAAD//wMAUEsBAi0AFAAGAAgAAAAhALaDOJL+AAAA4QEAABMAAAAAAAAAAAAAAAAA&#10;AAAAAFtDb250ZW50X1R5cGVzXS54bWxQSwECLQAUAAYACAAAACEAOP0h/9YAAACUAQAACwAAAAAA&#10;AAAAAAAAAAAvAQAAX3JlbHMvLnJlbHNQSwECLQAUAAYACAAAACEAl5VrDqoCAAC4BQAADgAAAAAA&#10;AAAAAAAAAAAuAgAAZHJzL2Uyb0RvYy54bWxQSwECLQAUAAYACAAAACEAKLAX7OEAAAALAQAADwAA&#10;AAAAAAAAAAAAAAAEBQAAZHJzL2Rvd25yZXYueG1sUEsFBgAAAAAEAAQA8wAAABIGAAAAAA==&#10;" fillcolor="white [3212]" strokecolor="white [3212]" strokeweight="1pt">
                <w10:wrap anchorx="margin"/>
              </v:rect>
            </w:pict>
          </mc:Fallback>
        </mc:AlternateContent>
      </w:r>
    </w:p>
    <w:p w14:paraId="4B95CDB2" w14:textId="77777777" w:rsidR="006B28B1" w:rsidRPr="00DA65D4" w:rsidRDefault="006B28B1" w:rsidP="006B28B1">
      <w:pPr>
        <w:rPr>
          <w:rFonts w:ascii="ＭＳ 明朝" w:eastAsia="ＭＳ 明朝" w:hAnsi="ＭＳ 明朝"/>
        </w:rPr>
      </w:pPr>
      <w:r>
        <w:rPr>
          <w:noProof/>
        </w:rPr>
        <mc:AlternateContent>
          <mc:Choice Requires="wps">
            <w:drawing>
              <wp:anchor distT="0" distB="0" distL="114300" distR="114300" simplePos="0" relativeHeight="251858944" behindDoc="0" locked="0" layoutInCell="1" allowOverlap="1" wp14:anchorId="7CE1F363" wp14:editId="03431D2C">
                <wp:simplePos x="0" y="0"/>
                <wp:positionH relativeFrom="column">
                  <wp:posOffset>3291840</wp:posOffset>
                </wp:positionH>
                <wp:positionV relativeFrom="paragraph">
                  <wp:posOffset>5262245</wp:posOffset>
                </wp:positionV>
                <wp:extent cx="2762250" cy="704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62250" cy="704850"/>
                        </a:xfrm>
                        <a:prstGeom prst="rect">
                          <a:avLst/>
                        </a:prstGeom>
                        <a:solidFill>
                          <a:schemeClr val="bg1"/>
                        </a:solidFill>
                        <a:ln w="6350">
                          <a:noFill/>
                        </a:ln>
                      </wps:spPr>
                      <wps:txbx>
                        <w:txbxContent>
                          <w:p w14:paraId="068E0976" w14:textId="77777777" w:rsidR="006B28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w:t>
                            </w:r>
                            <w:r w:rsidRPr="005B36B1">
                              <w:rPr>
                                <w:rFonts w:ascii="ＭＳ Ｐゴシック" w:eastAsia="ＭＳ Ｐゴシック" w:hAnsi="ＭＳ Ｐゴシック"/>
                              </w:rPr>
                              <w:t>西門から</w:t>
                            </w:r>
                            <w:r w:rsidR="000F579A">
                              <w:rPr>
                                <w:rFonts w:ascii="ＭＳ Ｐゴシック" w:eastAsia="ＭＳ Ｐゴシック" w:hAnsi="ＭＳ Ｐゴシック" w:hint="eastAsia"/>
                              </w:rPr>
                              <w:t>出る</w:t>
                            </w:r>
                          </w:p>
                          <w:p w14:paraId="120DA10D" w14:textId="77777777" w:rsidR="006B28B1" w:rsidRDefault="006B28B1" w:rsidP="006B28B1">
                            <w:pPr>
                              <w:rPr>
                                <w:rFonts w:ascii="ＭＳ Ｐゴシック" w:eastAsia="ＭＳ Ｐゴシック" w:hAnsi="ＭＳ Ｐゴシック"/>
                              </w:rPr>
                            </w:pPr>
                          </w:p>
                          <w:p w14:paraId="2FE83781" w14:textId="77777777" w:rsidR="000F579A" w:rsidRPr="005B36B1" w:rsidRDefault="000F579A" w:rsidP="000F579A">
                            <w:pPr>
                              <w:rPr>
                                <w:rFonts w:ascii="ＭＳ Ｐゴシック" w:eastAsia="ＭＳ Ｐゴシック" w:hAnsi="ＭＳ Ｐゴシック"/>
                              </w:rPr>
                            </w:pPr>
                            <w:r>
                              <w:rPr>
                                <w:rFonts w:ascii="ＭＳ Ｐゴシック" w:eastAsia="ＭＳ Ｐゴシック" w:hAnsi="ＭＳ Ｐゴシック" w:hint="eastAsia"/>
                              </w:rPr>
                              <w:t>旧</w:t>
                            </w:r>
                            <w:r>
                              <w:rPr>
                                <w:rFonts w:ascii="ＭＳ Ｐゴシック" w:eastAsia="ＭＳ Ｐゴシック" w:hAnsi="ＭＳ Ｐゴシック"/>
                              </w:rPr>
                              <w:t>西小・旧東小・旧中央小</w:t>
                            </w:r>
                            <w:r>
                              <w:rPr>
                                <w:rFonts w:ascii="ＭＳ Ｐゴシック" w:eastAsia="ＭＳ Ｐゴシック" w:hAnsi="ＭＳ Ｐゴシック" w:hint="eastAsia"/>
                              </w:rPr>
                              <w:t>（</w:t>
                            </w:r>
                            <w:r>
                              <w:rPr>
                                <w:rFonts w:ascii="ＭＳ Ｐゴシック" w:eastAsia="ＭＳ Ｐゴシック" w:hAnsi="ＭＳ Ｐゴシック"/>
                              </w:rPr>
                              <w:t>寺山</w:t>
                            </w:r>
                            <w:r>
                              <w:rPr>
                                <w:rFonts w:ascii="ＭＳ Ｐゴシック" w:eastAsia="ＭＳ Ｐゴシック" w:hAnsi="ＭＳ Ｐゴシック" w:hint="eastAsia"/>
                              </w:rPr>
                              <w:t>、</w:t>
                            </w:r>
                            <w:r>
                              <w:rPr>
                                <w:rFonts w:ascii="ＭＳ Ｐゴシック" w:eastAsia="ＭＳ Ｐゴシック" w:hAnsi="ＭＳ Ｐゴシック"/>
                              </w:rPr>
                              <w:t>牧野以外）</w:t>
                            </w:r>
                          </w:p>
                          <w:p w14:paraId="7AA62A26" w14:textId="77777777" w:rsidR="006B28B1" w:rsidRPr="000F579A" w:rsidRDefault="006B28B1" w:rsidP="006B28B1">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F363" id="テキスト ボックス 38" o:spid="_x0000_s1054" type="#_x0000_t202" style="position:absolute;left:0;text-align:left;margin-left:259.2pt;margin-top:414.35pt;width:217.5pt;height:5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2sZAIAAJQEAAAOAAAAZHJzL2Uyb0RvYy54bWysVEtu2zAQ3RfoHQjuG9mK46RG5MB1kKJA&#10;kARIiqxpirIFUCRL0pbcZQwUPUSvUHTd8+gifaRsx027KrqhZjjD+bw3o/OLppJkJawrtcpo/6hH&#10;iVBc56WaZ/Tjw9WbM0qcZypnUiuR0bVw9GL8+tV5bUYi1Qstc2EJgig3qk1GF96bUZI4vhAVc0fa&#10;CAVjoW3FPFQ7T3LLakSvZJL2esOk1jY3VnPhHG4vOyMdx/hFIbi/LQonPJEZRW0+njaes3Am43M2&#10;mltmFiXflsH+oYqKlQpJ96EumWdkacs/QlUlt9rpwh9xXSW6KEouYg/opt970c39ghkRewE4zuxh&#10;cv8vLL9Z3VlS5hk9BlOKVeCo3Xxpn763Tz/bzVfSbr61m0379AM6gQ8Aq40b4d29wUvfvNMNiN/d&#10;O1wGHJrCVuGLDgnsgH69h1s0nnBcpqfDND2BicN22hucQUb45Pm1sc6/F7oiQcioBZ0RZba6dr5z&#10;3bmEZE7LMr8qpYxKGCExlZasGMifzWONCP6bl1SkzujwGKnDI6XD8y6yVKgl9Nr1FCTfzJoIVroH&#10;YqbzNXCwuhstZ/hViWKvmfN3zGKW0B/2w9/iKKRGMr2VKFlo+/lv98EfFMNKSY3ZzKj7tGRWUCI/&#10;KJD/tj8YhGGOyuDkNIViDy2zQ4taVlMNBPrYRMOjGPy93ImF1dUj1mgSssLEFEfujPqdOPXdxmAN&#10;uZhMohPG1zB/re4ND6EDeIGKh+aRWbPly4PpG72bYjZ6QVvn28E+WXpdlJHTAHSH6hZ/jH6ciu2a&#10;ht061KPX889k/AsAAP//AwBQSwMEFAAGAAgAAAAhAInqlYHgAAAACwEAAA8AAABkcnMvZG93bnJl&#10;di54bWxMj0FPwzAMhe9I/IfISNxYuo2yrms6DcTOiJYDx6wxbbfGqZpsK/31mBPcbL+n9z5n29F2&#10;4oKDbx0pmM8iEEiVMy3VCj7K/UMCwgdNRneOUME3etjmtzeZTo270jteilALDiGfagVNCH0qpa8a&#10;tNrPXI/E2pcbrA68DrU0g75yuO3kIoqepNUtcUOje3xpsDoVZ8u9rnw9Tbsgy32FxbOJp+Pb56TU&#10;/d2424AIOIY/M/ziMzrkzHRwZzJedAriefLIVgXJIlmBYMc6XvLlwMNyvQKZZ/L/D/kPAAAA//8D&#10;AFBLAQItABQABgAIAAAAIQC2gziS/gAAAOEBAAATAAAAAAAAAAAAAAAAAAAAAABbQ29udGVudF9U&#10;eXBlc10ueG1sUEsBAi0AFAAGAAgAAAAhADj9If/WAAAAlAEAAAsAAAAAAAAAAAAAAAAALwEAAF9y&#10;ZWxzLy5yZWxzUEsBAi0AFAAGAAgAAAAhAC4craxkAgAAlAQAAA4AAAAAAAAAAAAAAAAALgIAAGRy&#10;cy9lMm9Eb2MueG1sUEsBAi0AFAAGAAgAAAAhAInqlYHgAAAACwEAAA8AAAAAAAAAAAAAAAAAvgQA&#10;AGRycy9kb3ducmV2LnhtbFBLBQYAAAAABAAEAPMAAADLBQAAAAA=&#10;" fillcolor="white [3212]" stroked="f" strokeweight=".5pt">
                <v:textbox>
                  <w:txbxContent>
                    <w:p w14:paraId="068E0976" w14:textId="77777777" w:rsidR="006B28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w:t>
                      </w:r>
                      <w:r w:rsidRPr="005B36B1">
                        <w:rPr>
                          <w:rFonts w:ascii="ＭＳ Ｐゴシック" w:eastAsia="ＭＳ Ｐゴシック" w:hAnsi="ＭＳ Ｐゴシック"/>
                        </w:rPr>
                        <w:t>西門から</w:t>
                      </w:r>
                      <w:r w:rsidR="000F579A">
                        <w:rPr>
                          <w:rFonts w:ascii="ＭＳ Ｐゴシック" w:eastAsia="ＭＳ Ｐゴシック" w:hAnsi="ＭＳ Ｐゴシック" w:hint="eastAsia"/>
                        </w:rPr>
                        <w:t>出る</w:t>
                      </w:r>
                    </w:p>
                    <w:p w14:paraId="120DA10D" w14:textId="77777777" w:rsidR="006B28B1" w:rsidRDefault="006B28B1" w:rsidP="006B28B1">
                      <w:pPr>
                        <w:rPr>
                          <w:rFonts w:ascii="ＭＳ Ｐゴシック" w:eastAsia="ＭＳ Ｐゴシック" w:hAnsi="ＭＳ Ｐゴシック"/>
                        </w:rPr>
                      </w:pPr>
                    </w:p>
                    <w:p w14:paraId="2FE83781" w14:textId="77777777" w:rsidR="000F579A" w:rsidRPr="005B36B1" w:rsidRDefault="000F579A" w:rsidP="000F579A">
                      <w:pPr>
                        <w:rPr>
                          <w:rFonts w:ascii="ＭＳ Ｐゴシック" w:eastAsia="ＭＳ Ｐゴシック" w:hAnsi="ＭＳ Ｐゴシック"/>
                        </w:rPr>
                      </w:pPr>
                      <w:r>
                        <w:rPr>
                          <w:rFonts w:ascii="ＭＳ Ｐゴシック" w:eastAsia="ＭＳ Ｐゴシック" w:hAnsi="ＭＳ Ｐゴシック" w:hint="eastAsia"/>
                        </w:rPr>
                        <w:t>旧</w:t>
                      </w:r>
                      <w:r>
                        <w:rPr>
                          <w:rFonts w:ascii="ＭＳ Ｐゴシック" w:eastAsia="ＭＳ Ｐゴシック" w:hAnsi="ＭＳ Ｐゴシック"/>
                        </w:rPr>
                        <w:t>西小・旧東小・旧中央小</w:t>
                      </w:r>
                      <w:r>
                        <w:rPr>
                          <w:rFonts w:ascii="ＭＳ Ｐゴシック" w:eastAsia="ＭＳ Ｐゴシック" w:hAnsi="ＭＳ Ｐゴシック" w:hint="eastAsia"/>
                        </w:rPr>
                        <w:t>（</w:t>
                      </w:r>
                      <w:r>
                        <w:rPr>
                          <w:rFonts w:ascii="ＭＳ Ｐゴシック" w:eastAsia="ＭＳ Ｐゴシック" w:hAnsi="ＭＳ Ｐゴシック"/>
                        </w:rPr>
                        <w:t>寺山</w:t>
                      </w:r>
                      <w:r>
                        <w:rPr>
                          <w:rFonts w:ascii="ＭＳ Ｐゴシック" w:eastAsia="ＭＳ Ｐゴシック" w:hAnsi="ＭＳ Ｐゴシック" w:hint="eastAsia"/>
                        </w:rPr>
                        <w:t>、</w:t>
                      </w:r>
                      <w:r>
                        <w:rPr>
                          <w:rFonts w:ascii="ＭＳ Ｐゴシック" w:eastAsia="ＭＳ Ｐゴシック" w:hAnsi="ＭＳ Ｐゴシック"/>
                        </w:rPr>
                        <w:t>牧野以外）</w:t>
                      </w:r>
                    </w:p>
                    <w:p w14:paraId="7AA62A26" w14:textId="77777777" w:rsidR="006B28B1" w:rsidRPr="000F579A" w:rsidRDefault="006B28B1" w:rsidP="006B28B1">
                      <w:pPr>
                        <w:rPr>
                          <w:rFonts w:ascii="ＭＳ Ｐゴシック" w:eastAsia="ＭＳ Ｐゴシック" w:hAnsi="ＭＳ Ｐゴシック"/>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0C2CC5E" wp14:editId="0C271283">
                <wp:simplePos x="0" y="0"/>
                <wp:positionH relativeFrom="column">
                  <wp:posOffset>3758565</wp:posOffset>
                </wp:positionH>
                <wp:positionV relativeFrom="paragraph">
                  <wp:posOffset>43815</wp:posOffset>
                </wp:positionV>
                <wp:extent cx="1377950" cy="247650"/>
                <wp:effectExtent l="19050" t="19050" r="12700" b="38100"/>
                <wp:wrapNone/>
                <wp:docPr id="39" name="右矢印 39"/>
                <wp:cNvGraphicFramePr/>
                <a:graphic xmlns:a="http://schemas.openxmlformats.org/drawingml/2006/main">
                  <a:graphicData uri="http://schemas.microsoft.com/office/word/2010/wordprocessingShape">
                    <wps:wsp>
                      <wps:cNvSpPr/>
                      <wps:spPr>
                        <a:xfrm rot="10800000">
                          <a:off x="0" y="0"/>
                          <a:ext cx="13779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305E" id="右矢印 39" o:spid="_x0000_s1026" type="#_x0000_t13" style="position:absolute;left:0;text-align:left;margin-left:295.95pt;margin-top:3.45pt;width:108.5pt;height:19.5pt;rotation:18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2NlAIAAFAFAAAOAAAAZHJzL2Uyb0RvYy54bWysVFFu2zAM/R+wOwj6Xx2nadMGcYogRYcB&#10;RVusHfqtyFJsQJY0SomT3WHYEQbsBAN2pmLXGCU5btf2a5g/DFIkH8knUtOzbaPIRoCrjS5ofjCg&#10;RGhuylqvCvrp7uLdCSXOM10yZbQo6E44ejZ7+2ba2okYmsqoUgBBEO0mrS1o5b2dZJnjlWiYOzBW&#10;aDRKAw3zqMIqK4G1iN6obDgYHGetgdKC4cI5PD1PRjqL+FIK7q+ldMITVVCszcc/xP8y/LPZlE1W&#10;wGxV864M9g9VNKzWmLSHOmeekTXUL6CamoNxRvoDbprMSFlzEXvAbvLBs25uK2ZF7AXJcbanyf0/&#10;WH61uQFSlwU9PKVEswbv6OHbr9/ffzx8/UnwDAlqrZug3629gU5zKIZutxIaAgZZzQcng/BFErAt&#10;so0c73qOxdYTjof54Xh8eoRXwdE2HI2PUUbULIEFUAvOvxemIUEoKNSrys8BTBux2ebS+RSwd8To&#10;UGIqKkp+p0SAUvqjkNgd5h3G6DhXYqGAbBhOBONcaJ8nU8VKkY6PYicpSR8Ra4yAAVnWSvXYHUCY&#10;2ZfYCabzD6EijmUfnCjr0/xdWAruI2Jmo30f3NTawGudKeyqy5z89yQlagJLS1Pu8O7j9eF9OMsv&#10;amT8kjl/wwC3AA9xs/01/qQybUFNJ1FSGfjy2nnwx+FEKyUtblVB3ec1A0GJ+qBxbE/z0SisYVRG&#10;R+MhKvDUsnxq0etmYfCa8lhdFIO/V3tRgmnu8QGYh6xoYppj7oJyD3tl4dO24xPCxXwe3XD1LPOX&#10;+tbyAB5YDbN0t71nYLux8ziwV2a/gWzybO6Sb4jUZr72RtZxKB957fjGtY2D0z0x4V14qkevx4dw&#10;9gcAAP//AwBQSwMEFAAGAAgAAAAhAF4FNNDhAAAACAEAAA8AAABkcnMvZG93bnJldi54bWxMj0tP&#10;wzAQhO9I/AdrkbhRp4iGJGRTQXmJA0h9HODmxiZJiddR7DTh37Oc4LS7mtHsN/lysq04mt43jhDm&#10;swiEodLphiqE3fbxIgHhgyKtWkcG4dt4WBanJ7nKtBtpbY6bUAkOIZ8phDqELpPSl7Wxys9cZ4i1&#10;T9dbFfjsK6l7NXK4beVlFMXSqob4Q606s6pN+bUZLMLH+8v98PR86N7Gh9f4buuuVwfdI56fTbc3&#10;IIKZwp8ZfvEZHQpm2ruBtBctwiKdp2xFiHmwnkQJL3uEq0UKssjl/wLFDwAAAP//AwBQSwECLQAU&#10;AAYACAAAACEAtoM4kv4AAADhAQAAEwAAAAAAAAAAAAAAAAAAAAAAW0NvbnRlbnRfVHlwZXNdLnht&#10;bFBLAQItABQABgAIAAAAIQA4/SH/1gAAAJQBAAALAAAAAAAAAAAAAAAAAC8BAABfcmVscy8ucmVs&#10;c1BLAQItABQABgAIAAAAIQBZWo2NlAIAAFAFAAAOAAAAAAAAAAAAAAAAAC4CAABkcnMvZTJvRG9j&#10;LnhtbFBLAQItABQABgAIAAAAIQBeBTTQ4QAAAAgBAAAPAAAAAAAAAAAAAAAAAO4EAABkcnMvZG93&#10;bnJldi54bWxQSwUGAAAAAAQABADzAAAA/AUAAAAA&#10;" adj="19659" fillcolor="#5b9bd5 [3204]" strokecolor="#1f4d78 [1604]" strokeweight="1pt"/>
            </w:pict>
          </mc:Fallback>
        </mc:AlternateContent>
      </w:r>
      <w:r>
        <w:rPr>
          <w:noProof/>
        </w:rPr>
        <mc:AlternateContent>
          <mc:Choice Requires="wps">
            <w:drawing>
              <wp:anchor distT="0" distB="0" distL="114300" distR="114300" simplePos="0" relativeHeight="251873280" behindDoc="0" locked="0" layoutInCell="1" allowOverlap="1" wp14:anchorId="51FDE655" wp14:editId="147A344E">
                <wp:simplePos x="0" y="0"/>
                <wp:positionH relativeFrom="column">
                  <wp:posOffset>577215</wp:posOffset>
                </wp:positionH>
                <wp:positionV relativeFrom="paragraph">
                  <wp:posOffset>94615</wp:posOffset>
                </wp:positionV>
                <wp:extent cx="1377950" cy="273051"/>
                <wp:effectExtent l="19050" t="19050" r="12700" b="31750"/>
                <wp:wrapNone/>
                <wp:docPr id="40" name="右矢印 40"/>
                <wp:cNvGraphicFramePr/>
                <a:graphic xmlns:a="http://schemas.openxmlformats.org/drawingml/2006/main">
                  <a:graphicData uri="http://schemas.microsoft.com/office/word/2010/wordprocessingShape">
                    <wps:wsp>
                      <wps:cNvSpPr/>
                      <wps:spPr>
                        <a:xfrm rot="10800000">
                          <a:off x="0" y="0"/>
                          <a:ext cx="1377950" cy="2730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42B4" id="右矢印 40" o:spid="_x0000_s1026" type="#_x0000_t13" style="position:absolute;left:0;text-align:left;margin-left:45.45pt;margin-top:7.45pt;width:108.5pt;height:21.5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wXlAIAAFAFAAAOAAAAZHJzL2Uyb0RvYy54bWysVFFO3DAQ/a/UO1j+L0kWtgsrsmgFoqqE&#10;ABUqvr2OvYnk2O7Yu9ntHaoeAaknqNQzoV6jYzsbKPBVNR+R7Zl5M/P8xscnm1aRtQDXGF3SYi+n&#10;RGhuqkYvS/r59vzdISXOM10xZbQo6VY4ejJ7++a4s1MxMrVRlQCCINpNO1vS2ns7zTLHa9Eyt2es&#10;0GiUBlrmcQvLrALWIXqrslGev886A5UFw4VzeHqWjHQW8aUU3F9J6YQnqqRYm49/iP9F+GezYzZd&#10;ArN1w/sy2D9U0bJGY9IB6ox5RlbQvIBqGw7GGen3uGkzI2XDRewBuynyZ93c1MyK2AuS4+xAk/t/&#10;sPxyfQ2kqUp6gPRo1uIdPXz/9fv+x8O3nwTPkKDOuin63dhr6HcOl6HbjYSWgEFWi/wwD18kAdsi&#10;m8jxduBYbDzheFjsTyZHY8zF0Taa7OfjIuTIElgAteD8B2FaEhYlhWZZ+zmA6SI2W184nwJ2jhgd&#10;SkxFxZXfKhGglP4kJHaHeUcxOupKnCoga4aKYJwL7Ytkqlkl0vE4dpKSDBGxxggYkGWj1IDdAwTN&#10;vsROML1/CBVRlkNwomxI83dhKXiIiJmN9kNw22gDr3WmsKs+c/LfkZSoCSwtTLXFu4/Xh/fhLD9v&#10;kPEL5vw1A5wCPMTJ9lf4k8p0JTX9ipLawNfXzoM/ihOtlHQ4VSV1X1YMBCXqo0bZHhUHQWc+bg7G&#10;kxFu4Kll8dSiV+2pwWsqYnVxGfy92i0lmPYOH4B5yIompjnmLin3sNuc+jTt+IRwMZ9HNxw9y/yF&#10;vrE8gAdWg5ZuN3cMbC87j4K9NLsJZNNnuku+IVKb+cob2URRPvLa841jG4XTPzHhXXi6j16PD+Hs&#10;DwAAAP//AwBQSwMEFAAGAAgAAAAhADYUzsfcAAAACAEAAA8AAABkcnMvZG93bnJldi54bWxMT8tO&#10;wzAQvCPxD9YicaM24dkQp0I8DhQJidAPcOIlCcTrELup4eu7nOA0uzujmdlildwgZpxC70nD6UKB&#10;QGq87anVsHl7PLkGEaIhawZPqOEbA6zKw4PC5Nbv6BXnKraCTSjkRkMX45hLGZoOnQkLPyIx9+4n&#10;ZyKvUyvtZHZs7gaZKXUpnemJEzoz4l2HzWe1dRrsw5wlmV7q7L5af3w9J/XztN5ofXyUbm9AREzx&#10;Twy/9bk6lNyp9luyQQwalmrJSr6fMzJ/pq54qDVcMMqykP8fKPcAAAD//wMAUEsBAi0AFAAGAAgA&#10;AAAhALaDOJL+AAAA4QEAABMAAAAAAAAAAAAAAAAAAAAAAFtDb250ZW50X1R5cGVzXS54bWxQSwEC&#10;LQAUAAYACAAAACEAOP0h/9YAAACUAQAACwAAAAAAAAAAAAAAAAAvAQAAX3JlbHMvLnJlbHNQSwEC&#10;LQAUAAYACAAAACEACKhsF5QCAABQBQAADgAAAAAAAAAAAAAAAAAuAgAAZHJzL2Uyb0RvYy54bWxQ&#10;SwECLQAUAAYACAAAACEANhTOx9wAAAAIAQAADwAAAAAAAAAAAAAAAADuBAAAZHJzL2Rvd25yZXYu&#10;eG1sUEsFBgAAAAAEAAQA8wAAAPcFAAAAAA==&#10;" adj="19460" fillcolor="#5b9bd5 [3204]" strokecolor="#1f4d78 [1604]" strokeweight="1pt"/>
            </w:pict>
          </mc:Fallback>
        </mc:AlternateContent>
      </w:r>
      <w:r>
        <w:rPr>
          <w:noProof/>
        </w:rPr>
        <mc:AlternateContent>
          <mc:Choice Requires="wps">
            <w:drawing>
              <wp:anchor distT="0" distB="0" distL="114300" distR="114300" simplePos="0" relativeHeight="251866112" behindDoc="0" locked="0" layoutInCell="1" allowOverlap="1" wp14:anchorId="2F355D9E" wp14:editId="2D55429A">
                <wp:simplePos x="0" y="0"/>
                <wp:positionH relativeFrom="column">
                  <wp:posOffset>2150627</wp:posOffset>
                </wp:positionH>
                <wp:positionV relativeFrom="paragraph">
                  <wp:posOffset>1455436</wp:posOffset>
                </wp:positionV>
                <wp:extent cx="849630" cy="242752"/>
                <wp:effectExtent l="55880" t="1270" r="82550" b="25400"/>
                <wp:wrapNone/>
                <wp:docPr id="76" name="右矢印 76"/>
                <wp:cNvGraphicFramePr/>
                <a:graphic xmlns:a="http://schemas.openxmlformats.org/drawingml/2006/main">
                  <a:graphicData uri="http://schemas.microsoft.com/office/word/2010/wordprocessingShape">
                    <wps:wsp>
                      <wps:cNvSpPr/>
                      <wps:spPr>
                        <a:xfrm rot="15198777">
                          <a:off x="0" y="0"/>
                          <a:ext cx="849630" cy="242752"/>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86BF" id="右矢印 76" o:spid="_x0000_s1026" type="#_x0000_t13" style="position:absolute;left:0;text-align:left;margin-left:169.35pt;margin-top:114.6pt;width:66.9pt;height:19.1pt;rotation:-6991843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GFlwIAACsFAAAOAAAAZHJzL2Uyb0RvYy54bWysVFtqGzEU/S90D0L/zdiuEycm42ASXAoh&#10;DSQl34pG4xHoVUn22N1D6RIKXUGhawrdRo80k8R5fJXOh7jvx7n3zvHJRiuyFj5Ia0o63BtQIgy3&#10;lTTLkn6+Xrw7pCREZiqmrBEl3YpAT2Zv3xy3bipGtrGqEp4giAnT1pW0idFNiyLwRmgW9qwTBsra&#10;es0iWL8sKs9aRNeqGA0GB0VrfeW85SIESM86JZ3l+HUtePxU10FEokqK2mJ+fX5v01vMjtl06Zlr&#10;JO/LYP9QhWbSIOlDqDMWGVl5+SKUltzbYOu4x60ubF1LLnIP6GY4eNbNVcOcyL0AnOAeYAr/Lyy/&#10;WF96IquSTg4oMUxjRnfff//58fPu2y8CGQBqXZjC7spd+p4LIFO3m9pr4i1QHe4Pjw4nk0kGAW2R&#10;TcZ4+4Cx2ETCITwcHx28xyQ4VKPxaLI/SimKLlaK6XyIH4TVJBEl9XLZxLn3ts2h2fo8xM7h3jA5&#10;BatktZBKZWYbTpUna4aZY1UquBLFQoSwpIv89TmfuClDWjQymgxSeQzLWCsWQWoHeIJZUsLUElvO&#10;o8+1PPEOL5Jeo+WdxIP8vZY4NXLGQtNVnKMmMzbVMuI4lNSAbddbmaQVeb17ONKMuqkk6tZWW4w1&#10;TwbNBMcXEknOAcIl81hwCHG08ROeWlm0bXuKksb6r6/Jkz32DlpKWhwMIPmyYl6gxY8GG3k0HI8R&#10;NmZmvD8ZgfG7mttdjVnpU4v5DHN1mUz2Ud2Ttbf6Brc9T1mhYoYjdwd+z5zG7pDxd+BiPs9muCrH&#10;4rm5cjwFTzgleK83N8y7fqUiBnNh74+LTZ/tVGebPI2dr6KtZV64R1yxronBRebF7f8e6eR3+Wz1&#10;+I+b/QUAAP//AwBQSwMEFAAGAAgAAAAhAASqGfPhAAAACwEAAA8AAABkcnMvZG93bnJldi54bWxM&#10;j8tOwzAQRfdI/IM1SOyok5CGKMSpKiRAiIdE2g9wY5NEtcfBdtv07xlWsBydq3vP1KvZGnbUPowO&#10;BaSLBJjGzqkRewHbzeNNCSxEiUoah1rAWQdYNZcXtayUO+GnPraxZ1SCoZIChhinivPQDdrKsHCT&#10;RmJfzlsZ6fQ9V16eqNwaniVJwa0ckRYGOemHQXf79mAFPE/9y35837bGf7yun77Pb7zYBCGur+b1&#10;PbCo5/gXhl99UoeGnHbugCowI+C2LJYUJVCmOTBK5Fl+B2xHKF1mwJua//+h+QEAAP//AwBQSwEC&#10;LQAUAAYACAAAACEAtoM4kv4AAADhAQAAEwAAAAAAAAAAAAAAAAAAAAAAW0NvbnRlbnRfVHlwZXNd&#10;LnhtbFBLAQItABQABgAIAAAAIQA4/SH/1gAAAJQBAAALAAAAAAAAAAAAAAAAAC8BAABfcmVscy8u&#10;cmVsc1BLAQItABQABgAIAAAAIQB75kGFlwIAACsFAAAOAAAAAAAAAAAAAAAAAC4CAABkcnMvZTJv&#10;RG9jLnhtbFBLAQItABQABgAIAAAAIQAEqhnz4QAAAAsBAAAPAAAAAAAAAAAAAAAAAPEEAABkcnMv&#10;ZG93bnJldi54bWxQSwUGAAAAAAQABADzAAAA/wUAAAAA&#10;" adj="18514" fillcolor="window" strokecolor="windowText" strokeweight="1pt"/>
            </w:pict>
          </mc:Fallback>
        </mc:AlternateContent>
      </w:r>
      <w:r>
        <w:rPr>
          <w:noProof/>
        </w:rPr>
        <mc:AlternateContent>
          <mc:Choice Requires="wps">
            <w:drawing>
              <wp:anchor distT="0" distB="0" distL="114300" distR="114300" simplePos="0" relativeHeight="251868160" behindDoc="0" locked="0" layoutInCell="1" allowOverlap="1" wp14:anchorId="3AE8DD5F" wp14:editId="12814DAC">
                <wp:simplePos x="0" y="0"/>
                <wp:positionH relativeFrom="column">
                  <wp:posOffset>2675890</wp:posOffset>
                </wp:positionH>
                <wp:positionV relativeFrom="paragraph">
                  <wp:posOffset>481965</wp:posOffset>
                </wp:positionV>
                <wp:extent cx="337196" cy="820420"/>
                <wp:effectExtent l="0" t="0" r="24765" b="17780"/>
                <wp:wrapNone/>
                <wp:docPr id="58" name="テキスト ボックス 58"/>
                <wp:cNvGraphicFramePr/>
                <a:graphic xmlns:a="http://schemas.openxmlformats.org/drawingml/2006/main">
                  <a:graphicData uri="http://schemas.microsoft.com/office/word/2010/wordprocessingShape">
                    <wps:wsp>
                      <wps:cNvSpPr txBox="1"/>
                      <wps:spPr>
                        <a:xfrm>
                          <a:off x="0" y="0"/>
                          <a:ext cx="337196" cy="820420"/>
                        </a:xfrm>
                        <a:prstGeom prst="rect">
                          <a:avLst/>
                        </a:prstGeom>
                        <a:solidFill>
                          <a:sysClr val="window" lastClr="FFFFFF"/>
                        </a:solidFill>
                        <a:ln w="6350">
                          <a:solidFill>
                            <a:prstClr val="black"/>
                          </a:solidFill>
                        </a:ln>
                      </wps:spPr>
                      <wps:txbx>
                        <w:txbxContent>
                          <w:p w14:paraId="0607AA8D" w14:textId="77777777" w:rsidR="006B28B1" w:rsidRPr="00EF6B3D" w:rsidRDefault="006B28B1" w:rsidP="006B28B1">
                            <w:pPr>
                              <w:spacing w:line="240" w:lineRule="exact"/>
                              <w:rPr>
                                <w:rFonts w:ascii="ＭＳ ゴシック" w:eastAsia="ＭＳ ゴシック" w:hAnsi="ＭＳ ゴシック"/>
                                <w:b/>
                              </w:rPr>
                            </w:pPr>
                            <w:r w:rsidRPr="00EF6B3D">
                              <w:rPr>
                                <w:rFonts w:ascii="ＭＳ ゴシック" w:eastAsia="ＭＳ ゴシック" w:hAnsi="ＭＳ ゴシック" w:hint="eastAsia"/>
                                <w:b/>
                              </w:rPr>
                              <w:t>緊急時</w:t>
                            </w:r>
                            <w:r>
                              <w:rPr>
                                <w:rFonts w:ascii="ＭＳ ゴシック" w:eastAsia="ＭＳ ゴシック" w:hAnsi="ＭＳ ゴシック" w:hint="eastAsia"/>
                                <w:b/>
                              </w:rPr>
                              <w:t>入</w:t>
                            </w:r>
                            <w:r w:rsidRPr="00EF6B3D">
                              <w:rPr>
                                <w:rFonts w:ascii="ＭＳ ゴシック" w:eastAsia="ＭＳ ゴシック" w:hAnsi="ＭＳ ゴシック" w:hint="eastAsia"/>
                                <w:b/>
                              </w:rPr>
                              <w:t>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DD5F" id="テキスト ボックス 58" o:spid="_x0000_s1055" type="#_x0000_t202" style="position:absolute;left:0;text-align:left;margin-left:210.7pt;margin-top:37.95pt;width:26.55pt;height:64.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H4fwIAAM4EAAAOAAAAZHJzL2Uyb0RvYy54bWysVEtu2zAQ3RfoHQjuG9mO87FhOXATuCgQ&#10;JAGSNmuaomKhFMmStCV3GQNBD9ErFF33PLpIHynb+XVV1AtqODN8M/NmxqOTupRkKawrtEppd69D&#10;iVBcZ4W6S+mnm+m7Y0qcZypjUiuR0pVw9GT89s2oMkPR03MtM2EJQJQbVialc+/NMEkcn4uSuT1t&#10;hIIx17ZkHld7l2SWVUAvZdLrdA6TStvMWM2Fc9CetUY6jvh5Lri/zHMnPJEpRW4+njaes3Am4xEb&#10;3llm5gXfpMH+IYuSFQpBd1BnzDOysMUrqLLgVjud+z2uy0TnecFFrAHVdDsvqrmeMyNiLSDHmR1N&#10;7v/B8ovllSVFltIDdEqxEj1q1g/N/c/m/nez/k6a9Y9mvW7uf+FO4APCKuOGeHdt8NLX73WNxm/1&#10;DsrAQ53bMnxRIYEd1K92dIvaEw7l/v5Rd3BICYfpuNfp92I7ksfHxjr/QeiSBCGlFt2MJLPlufNI&#10;BK5blxDLaVlk00LKeFm5U2nJkqHxmJdMV5RI5jyUKZ3GX8gZEM+eSUWqlB7uH3RipGe2EGuHOZOM&#10;f3mNADypABs4arkIkq9ndSS5N9gSNdPZCvxZ3Y6kM3xaAP8cKV4xixkEZdgrf4kjlxpJ6Y1EyVzb&#10;b3/TB/+UCvYZX0oqTHVK3dcFswK1f1QYm0G33w9rEC/9gyNQTuxTy+ypRS3KUw3+uthhw6MY/L3c&#10;irnV5S0WcBLiwsQUR24pRfRWPPXtrmGBuZhMohMG3zB/rq4ND9ChWYHZm/qWWbNptceMXOjt/LPh&#10;i463vuGl0pOF13kRxyFQ3fK66QCWJrZ4s+BhK5/eo9fj39D4DwAAAP//AwBQSwMEFAAGAAgAAAAh&#10;AOD13NnjAAAACgEAAA8AAABkcnMvZG93bnJldi54bWxMj8tOwzAQRfdI/IM1SOyonSihbcikqirx&#10;EhKCNht2bjwkgdgOsdOGfj1mBcvRPbr3TL6adMcONLjWGoRoJoCRqaxqTY1Q7m6vFsCcl0bJzhpC&#10;+CYHq+L8LJeZskfzSoetr1koMS6TCI33fca5qxrS0s1sTyZk73bQ0odzqLka5DGU647HQlxzLVsT&#10;FhrZ06ah6nM7aoR1N761dy8fm3vxIMrFc3n6enw6IV5eTOsbYJ4m/wfDr35QhyI47e1olGMdQhJH&#10;SUAR5ukSWACSeZIC2yPEIo2AFzn//0LxAwAA//8DAFBLAQItABQABgAIAAAAIQC2gziS/gAAAOEB&#10;AAATAAAAAAAAAAAAAAAAAAAAAABbQ29udGVudF9UeXBlc10ueG1sUEsBAi0AFAAGAAgAAAAhADj9&#10;If/WAAAAlAEAAAsAAAAAAAAAAAAAAAAALwEAAF9yZWxzLy5yZWxzUEsBAi0AFAAGAAgAAAAhAFRA&#10;4fh/AgAAzgQAAA4AAAAAAAAAAAAAAAAALgIAAGRycy9lMm9Eb2MueG1sUEsBAi0AFAAGAAgAAAAh&#10;AOD13NnjAAAACgEAAA8AAAAAAAAAAAAAAAAA2QQAAGRycy9kb3ducmV2LnhtbFBLBQYAAAAABAAE&#10;APMAAADpBQAAAAA=&#10;" fillcolor="window" strokeweight=".5pt">
                <v:textbox style="layout-flow:vertical-ideographic">
                  <w:txbxContent>
                    <w:p w14:paraId="0607AA8D" w14:textId="77777777" w:rsidR="006B28B1" w:rsidRPr="00EF6B3D" w:rsidRDefault="006B28B1" w:rsidP="006B28B1">
                      <w:pPr>
                        <w:spacing w:line="240" w:lineRule="exact"/>
                        <w:rPr>
                          <w:rFonts w:ascii="ＭＳ ゴシック" w:eastAsia="ＭＳ ゴシック" w:hAnsi="ＭＳ ゴシック"/>
                          <w:b/>
                        </w:rPr>
                      </w:pPr>
                      <w:r w:rsidRPr="00EF6B3D">
                        <w:rPr>
                          <w:rFonts w:ascii="ＭＳ ゴシック" w:eastAsia="ＭＳ ゴシック" w:hAnsi="ＭＳ ゴシック" w:hint="eastAsia"/>
                          <w:b/>
                        </w:rPr>
                        <w:t>緊急時</w:t>
                      </w:r>
                      <w:r>
                        <w:rPr>
                          <w:rFonts w:ascii="ＭＳ ゴシック" w:eastAsia="ＭＳ ゴシック" w:hAnsi="ＭＳ ゴシック" w:hint="eastAsia"/>
                          <w:b/>
                        </w:rPr>
                        <w:t>入</w:t>
                      </w:r>
                      <w:r w:rsidRPr="00EF6B3D">
                        <w:rPr>
                          <w:rFonts w:ascii="ＭＳ ゴシック" w:eastAsia="ＭＳ ゴシック" w:hAnsi="ＭＳ ゴシック" w:hint="eastAsia"/>
                          <w:b/>
                        </w:rPr>
                        <w:t>口</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058D6FE4" wp14:editId="1E0A3E58">
                <wp:simplePos x="0" y="0"/>
                <wp:positionH relativeFrom="column">
                  <wp:posOffset>3517265</wp:posOffset>
                </wp:positionH>
                <wp:positionV relativeFrom="paragraph">
                  <wp:posOffset>1174115</wp:posOffset>
                </wp:positionV>
                <wp:extent cx="920750" cy="247650"/>
                <wp:effectExtent l="0" t="0" r="12700" b="19050"/>
                <wp:wrapNone/>
                <wp:docPr id="42" name="テキスト ボックス 42"/>
                <wp:cNvGraphicFramePr/>
                <a:graphic xmlns:a="http://schemas.openxmlformats.org/drawingml/2006/main">
                  <a:graphicData uri="http://schemas.microsoft.com/office/word/2010/wordprocessingShape">
                    <wps:wsp>
                      <wps:cNvSpPr txBox="1"/>
                      <wps:spPr>
                        <a:xfrm>
                          <a:off x="0" y="0"/>
                          <a:ext cx="920750" cy="247650"/>
                        </a:xfrm>
                        <a:prstGeom prst="rect">
                          <a:avLst/>
                        </a:prstGeom>
                        <a:solidFill>
                          <a:schemeClr val="lt1"/>
                        </a:solidFill>
                        <a:ln w="6350">
                          <a:solidFill>
                            <a:prstClr val="black"/>
                          </a:solidFill>
                        </a:ln>
                      </wps:spPr>
                      <wps:txbx>
                        <w:txbxContent>
                          <w:p w14:paraId="3508D2DE" w14:textId="77777777" w:rsidR="006B28B1" w:rsidRPr="0019770B" w:rsidRDefault="006B28B1" w:rsidP="006B28B1">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D6FE4" id="テキスト ボックス 42" o:spid="_x0000_s1056" type="#_x0000_t202" style="position:absolute;left:0;text-align:left;margin-left:276.95pt;margin-top:92.45pt;width:72.5pt;height:19.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sSbAIAALsEAAAOAAAAZHJzL2Uyb0RvYy54bWysVM1OGzEQvlfqO1i+l01CgBKxQSmIqhIC&#10;pFBxdrxesqrX49pOsvRIpKoP0Veoeu7z7Iv0s/NDCj1VvXjnz59nvpnZk9Om1myunK/I5Ly71+FM&#10;GUlFZe5z/vH24s1bznwQphCajMr5g/L8dPj61cnCDlSPpqQL5RhAjB8sbM6nIdhBlnk5VbXwe2SV&#10;gbMkV4sA1d1nhRMLoNc663U6h9mCXGEdSeU9rOcrJx8m/LJUMlyXpVeB6Zwjt5BOl85JPLPhiRjc&#10;O2GnlVynIf4hi1pUBo9uoc5FEGzmqhdQdSUdeSrDnqQ6o7KspEo1oJpu51k146mwKtUCcrzd0uT/&#10;H6y8mt84VhU57/c4M6JGj9rl1/bxR/v4q11+Y+3ye7tcto8/oTPEgLCF9QPcG1vcDM07atD4jd3D&#10;GHloSlfHLypk8IP6hy3dqglMwnjc6xwdwCPh6vWPDiEDPXu6bJ0P7xXVLAo5d+hmIlnML31YhW5C&#10;4luedFVcVFonJU6QOtOOzQV6r0NKEeB/RGnDFjk/3MfTLxAi9Pb+RAv5aZ3eDgLwtEHOkZJV6VEK&#10;zaRJnO6niqJpQsUD6HK0mkBv5UUF/Evhw41wGDnwgDUK1zhKTUiK1hJnU3Jf/maP8ZgEeDlbYIRz&#10;7j/PhFOc6Q8GM3Lc7ffjzCelf3DUg+J2PZNdj5nVZwSmulhYK5MY44PeiKWj+g7bNoqvwiWMxNs5&#10;DxvxLKwWC9sq1WiUgjDlVoRLM7YyQkeSI6+3zZ1wdt3XgIG4os2wi8Gz9q5i401Do1mgskq9f2J1&#10;zT82JE3PepvjCu7qKerpnzP8DQAA//8DAFBLAwQUAAYACAAAACEAdsT8Pt0AAAALAQAADwAAAGRy&#10;cy9kb3ducmV2LnhtbEyPwU7DMBBE70j8g7VI3KhDoJWTxqkAFS6cKIizG28dq7Ed2W4a/p7lRG+z&#10;mqfZmWYzu4FNGJMNXsL9ogCGvgvaeiPh6/P1TgBLWXmthuBRwg8m2LTXV42qdTj7D5x22TAK8alW&#10;Evqcx5rz1PXoVFqEET15hxCdynRGw3VUZwp3Ay+LYsWdsp4+9GrElx674+7kJGyfTWU6oWK/Fdra&#10;af4+vJs3KW9v5qc1sIxz/ofhrz5Vh5Y67cPJ68QGCcvlQ0UoGeKRBBGrSpDYSyhLsnjb8MsN7S8A&#10;AAD//wMAUEsBAi0AFAAGAAgAAAAhALaDOJL+AAAA4QEAABMAAAAAAAAAAAAAAAAAAAAAAFtDb250&#10;ZW50X1R5cGVzXS54bWxQSwECLQAUAAYACAAAACEAOP0h/9YAAACUAQAACwAAAAAAAAAAAAAAAAAv&#10;AQAAX3JlbHMvLnJlbHNQSwECLQAUAAYACAAAACEAydg7EmwCAAC7BAAADgAAAAAAAAAAAAAAAAAu&#10;AgAAZHJzL2Uyb0RvYy54bWxQSwECLQAUAAYACAAAACEAdsT8Pt0AAAALAQAADwAAAAAAAAAAAAAA&#10;AADGBAAAZHJzL2Rvd25yZXYueG1sUEsFBgAAAAAEAAQA8wAAANAFAAAAAA==&#10;" fillcolor="white [3201]" strokeweight=".5pt">
                <v:textbox>
                  <w:txbxContent>
                    <w:p w14:paraId="3508D2DE" w14:textId="77777777" w:rsidR="006B28B1" w:rsidRPr="0019770B" w:rsidRDefault="006B28B1" w:rsidP="006B28B1">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A067882" wp14:editId="3549D218">
                <wp:simplePos x="0" y="0"/>
                <wp:positionH relativeFrom="column">
                  <wp:posOffset>2666365</wp:posOffset>
                </wp:positionH>
                <wp:positionV relativeFrom="paragraph">
                  <wp:posOffset>394336</wp:posOffset>
                </wp:positionV>
                <wp:extent cx="2476500" cy="1019175"/>
                <wp:effectExtent l="19050" t="1905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2476500" cy="1019175"/>
                        </a:xfrm>
                        <a:prstGeom prst="rect">
                          <a:avLst/>
                        </a:prstGeom>
                        <a:solidFill>
                          <a:schemeClr val="lt1"/>
                        </a:solidFill>
                        <a:ln w="38100">
                          <a:solidFill>
                            <a:prstClr val="black"/>
                          </a:solidFill>
                        </a:ln>
                      </wps:spPr>
                      <wps:txbx>
                        <w:txbxContent>
                          <w:p w14:paraId="24F2BBA0" w14:textId="77777777" w:rsidR="006B28B1" w:rsidRDefault="006B28B1" w:rsidP="006B28B1">
                            <w:pPr>
                              <w:jc w:val="center"/>
                            </w:pPr>
                            <w:r>
                              <w:rPr>
                                <w:rFonts w:hint="eastAsia"/>
                              </w:rPr>
                              <w:t>体育館</w:t>
                            </w:r>
                          </w:p>
                          <w:p w14:paraId="0F149C9B" w14:textId="77777777" w:rsidR="006B28B1" w:rsidRDefault="006B28B1" w:rsidP="006B28B1">
                            <w:pPr>
                              <w:jc w:val="center"/>
                            </w:pPr>
                            <w:r>
                              <w:rPr>
                                <w:rFonts w:hint="eastAsia"/>
                              </w:rPr>
                              <w:t>※</w:t>
                            </w:r>
                            <w:r>
                              <w:t>引渡し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67882" id="テキスト ボックス 49" o:spid="_x0000_s1057" type="#_x0000_t202" style="position:absolute;left:0;text-align:left;margin-left:209.95pt;margin-top:31.05pt;width:195pt;height:80.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GycwIAAMAEAAAOAAAAZHJzL2Uyb0RvYy54bWysVMFu2zAMvQ/YPwi6r47TpGmNOkWWosOA&#10;oC3QDj0rstwYk0VNUmJnxwQo9hH7hWHnfY9/ZJTspFm707CLLIrUE/n46POLupRkJYwtQKU0PupR&#10;IhSHrFCPKf10f/XulBLrmMqYBCVSuhaWXozfvjmvdCL6sACZCUMQRNmk0ildOKeTKLJ8IUpmj0AL&#10;hc4cTMkcmuYxygyrEL2UUb/XO4kqMJk2wIW1eHrZOuk44Oe54O4mz61wRKYUc3NhNWGd+zUan7Pk&#10;0TC9KHiXBvuHLEpWKHx0D3XJHCNLU7yCKgtuwELujjiUEeR5wUWoAauJey+quVswLUItSI7Ve5rs&#10;/4Pl16tbQ4ospYMzShQrsUfN9qnZ/Gg2v5rtN9JsvzfbbbP5iTbBGCSs0jbBe3cab7r6PdTY+N25&#10;xUPPQ52b0n+xQoJ+pH69p1vUjnA87A9GJ8Meujj64l58Fo+GHid6vq6NdR8ElMRvUmqwn4FmtppZ&#10;14buQvxrFmSRXRVSBsNrSEylISuG3ZcuJIngf0RJRaqUHp/GmMgrCI+9B5hLxj93+R1AIKBUmLRn&#10;pa3e71w9rwOtx3tq5pCtkTEDrQit5lcF4s+YdbfMoOqQCZwkd4NLLgGzgm5HyQLM17+d+3gUA3op&#10;qVDFKbVflswISuRHhTI5iwcDL/tgDIajPhrm0DM/9KhlOQWkKsaZ1TxsfbyTu21uoHzAgZv4V9HF&#10;FMe3U8qd2RlT104XjiwXk0kIQ6lr5mbqTnMP7mn2zN7XD8zorrUOVXENO8Wz5EWH21h/U8Fk6SAv&#10;Qvs91S2vXQdwTIKAupH2c3hoh6jnH8/4NwAAAP//AwBQSwMEFAAGAAgAAAAhACMgzxDgAAAACgEA&#10;AA8AAABkcnMvZG93bnJldi54bWxMj8FqwzAMhu+DvoNRYZey2jEjtFmUMgbbrYOlg7Y3N9aS0NgO&#10;sZtmbz/3tB4lffz6/nwzmY6NNPjWWYRkKYCRrZxubY3wvXt/WgHzQVmtOmcJ4Zc8bIrZQ64y7a72&#10;i8Yy1CyGWJ8phCaEPuPcVw0Z5ZeuJxtvP24wKsRxqLke1DWGm45LIVJuVGvjh0b19NZQdS4vBuG8&#10;Lfl2MYnj8bM/fIwHsV/s2j3i43x6fQEWaAr/MNz0ozoU0enkLlZ71iE8J+t1RBFSmQCLwErcFicE&#10;KWUKvMj5fYXiDwAA//8DAFBLAQItABQABgAIAAAAIQC2gziS/gAAAOEBAAATAAAAAAAAAAAAAAAA&#10;AAAAAABbQ29udGVudF9UeXBlc10ueG1sUEsBAi0AFAAGAAgAAAAhADj9If/WAAAAlAEAAAsAAAAA&#10;AAAAAAAAAAAALwEAAF9yZWxzLy5yZWxzUEsBAi0AFAAGAAgAAAAhAD3oQbJzAgAAwAQAAA4AAAAA&#10;AAAAAAAAAAAALgIAAGRycy9lMm9Eb2MueG1sUEsBAi0AFAAGAAgAAAAhACMgzxDgAAAACgEAAA8A&#10;AAAAAAAAAAAAAAAAzQQAAGRycy9kb3ducmV2LnhtbFBLBQYAAAAABAAEAPMAAADaBQAAAAA=&#10;" fillcolor="white [3201]" strokeweight="3pt">
                <v:textbox>
                  <w:txbxContent>
                    <w:p w14:paraId="24F2BBA0" w14:textId="77777777" w:rsidR="006B28B1" w:rsidRDefault="006B28B1" w:rsidP="006B28B1">
                      <w:pPr>
                        <w:jc w:val="center"/>
                      </w:pPr>
                      <w:r>
                        <w:rPr>
                          <w:rFonts w:hint="eastAsia"/>
                        </w:rPr>
                        <w:t>体育館</w:t>
                      </w:r>
                    </w:p>
                    <w:p w14:paraId="0F149C9B" w14:textId="77777777" w:rsidR="006B28B1" w:rsidRDefault="006B28B1" w:rsidP="006B28B1">
                      <w:pPr>
                        <w:jc w:val="center"/>
                      </w:pPr>
                      <w:r>
                        <w:rPr>
                          <w:rFonts w:hint="eastAsia"/>
                        </w:rPr>
                        <w:t>※</w:t>
                      </w:r>
                      <w:r>
                        <w:t>引渡し場所</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C0DA567" wp14:editId="628F5395">
                <wp:simplePos x="0" y="0"/>
                <wp:positionH relativeFrom="column">
                  <wp:posOffset>1917382</wp:posOffset>
                </wp:positionH>
                <wp:positionV relativeFrom="paragraph">
                  <wp:posOffset>369888</wp:posOffset>
                </wp:positionV>
                <wp:extent cx="782051" cy="256661"/>
                <wp:effectExtent l="33973" t="23177" r="109537" b="0"/>
                <wp:wrapNone/>
                <wp:docPr id="51" name="右矢印 51"/>
                <wp:cNvGraphicFramePr/>
                <a:graphic xmlns:a="http://schemas.openxmlformats.org/drawingml/2006/main">
                  <a:graphicData uri="http://schemas.microsoft.com/office/word/2010/wordprocessingShape">
                    <wps:wsp>
                      <wps:cNvSpPr/>
                      <wps:spPr>
                        <a:xfrm rot="4186588">
                          <a:off x="0" y="0"/>
                          <a:ext cx="782051" cy="25666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9829" id="右矢印 51" o:spid="_x0000_s1026" type="#_x0000_t13" style="position:absolute;left:0;text-align:left;margin-left:150.95pt;margin-top:29.15pt;width:61.6pt;height:20.2pt;rotation:4572871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mQIAACoFAAAOAAAAZHJzL2Uyb0RvYy54bWysVFtqGzEU/S90D0L/zYyN7bgm42ASXAoh&#10;CSQl34pG4xHoVUn22N1D6RIKXUGgawrdRo9kJ3EeX6XzIXR13+eeO0fHa63ISvggralo76CkRBhu&#10;a2kWFf1yPf8wpiREZmqmrBEV3YhAj6fv3x11biL6trWqFp4giAmTzlW0jdFNiiLwVmgWDqwTBsrG&#10;es0iRL8oas86RNeq6JflqOisr523XISA19Otkk5z/KYRPF40TRCRqIqitphPn8/bdBbTIzZZeOZa&#10;yXdlsH+oQjNpkPQx1CmLjCy9fBVKS+5tsE084FYXtmkkF7kHdNMrX3Rz1TInci8AJ7hHmML/C8vP&#10;V5eeyLqiwx4lhmnM6P7H7z8/f91/vyN4A0CdCxPYXblLv5MCrqnbdeM18RaoDnrj0XA8zhigK7LO&#10;EG8eIRbrSDgeD8f9MmXiUPWHo9EoZyi2oVJI50P8JKwm6VJRLxdtnHlvuxyarc5CRBFweDBMTsEq&#10;Wc+lUlnYhBPlyYph5GBKDVeiWIh4rOg8f6krhHjmpgzpwOD+YQmecAYuNopFXLUDOsEsKGFqAZLz&#10;6HMtz7zDq6TXaHkvcZm/txKnRk5ZaLcV56jJjE20jNgNJXVFx/veyiStyOzewZFGtB1Kut3aeoOp&#10;5sGgmeD4XCLJGUC4ZB78xiN2Nl7gaJRF23Z3o6S1/ttb78ketIOWkg77Aki+LpkXaPGzASE/9gaD&#10;tGBZGAwP+xD8vuZ2X2OW+sRiPmACqsvXZB/Vw7XxVt9gtWcpK1TMcOTegr8TTuJ2j/Fz4GI2y2ZY&#10;KsfimblyPAVPOCV4r9c3zLsdpSIGc24fdotNXnBqa5s8jZ0to21kJtwTrqBOErCQmUS7n0fa+H05&#10;Wz394qZ/AQAA//8DAFBLAwQUAAYACAAAACEAiJISHuEAAAAKAQAADwAAAGRycy9kb3ducmV2Lnht&#10;bEyPTU/DMAyG70j8h8hI3Fg6MnVbaTohEFzGZR9C2i1rvLaicUqTboVfjznB0X4fvX6cr0bXijP2&#10;ofGkYTpJQCCV3jZUadjvXu4WIEI0ZE3rCTV8YYBVcX2Vm8z6C23wvI2V4BIKmdFQx9hlUoayRmfC&#10;xHdInJ1870zksa+k7c2Fy10r75Mklc40xBdq0+FTjeXHdnAaytfT27A5xP17k36u03H3PI/rb61v&#10;b8bHBxARx/gHw68+q0PBTkc/kA2i1aBmSjHKQboEwYBaqDmIIy9myRRkkcv/LxQ/AAAA//8DAFBL&#10;AQItABQABgAIAAAAIQC2gziS/gAAAOEBAAATAAAAAAAAAAAAAAAAAAAAAABbQ29udGVudF9UeXBl&#10;c10ueG1sUEsBAi0AFAAGAAgAAAAhADj9If/WAAAAlAEAAAsAAAAAAAAAAAAAAAAALwEAAF9yZWxz&#10;Ly5yZWxzUEsBAi0AFAAGAAgAAAAhAM/4RjeZAgAAKgUAAA4AAAAAAAAAAAAAAAAALgIAAGRycy9l&#10;Mm9Eb2MueG1sUEsBAi0AFAAGAAgAAAAhAIiSEh7hAAAACgEAAA8AAAAAAAAAAAAAAAAA8wQAAGRy&#10;cy9kb3ducmV2LnhtbFBLBQYAAAAABAAEAPMAAAABBgAAAAA=&#10;" adj="18056" fillcolor="window" strokecolor="windowText" strokeweight="1pt"/>
            </w:pict>
          </mc:Fallback>
        </mc:AlternateContent>
      </w:r>
      <w:r>
        <w:rPr>
          <w:noProof/>
        </w:rPr>
        <mc:AlternateContent>
          <mc:Choice Requires="wps">
            <w:drawing>
              <wp:anchor distT="0" distB="0" distL="114300" distR="114300" simplePos="0" relativeHeight="251871232" behindDoc="0" locked="0" layoutInCell="1" allowOverlap="1" wp14:anchorId="2F865C03" wp14:editId="5084B39C">
                <wp:simplePos x="0" y="0"/>
                <wp:positionH relativeFrom="column">
                  <wp:posOffset>386715</wp:posOffset>
                </wp:positionH>
                <wp:positionV relativeFrom="paragraph">
                  <wp:posOffset>1859915</wp:posOffset>
                </wp:positionV>
                <wp:extent cx="1028700" cy="2717800"/>
                <wp:effectExtent l="0" t="0" r="19050" b="25400"/>
                <wp:wrapNone/>
                <wp:docPr id="52" name="テキスト ボックス 52"/>
                <wp:cNvGraphicFramePr/>
                <a:graphic xmlns:a="http://schemas.openxmlformats.org/drawingml/2006/main">
                  <a:graphicData uri="http://schemas.microsoft.com/office/word/2010/wordprocessingShape">
                    <wps:wsp>
                      <wps:cNvSpPr txBox="1"/>
                      <wps:spPr>
                        <a:xfrm>
                          <a:off x="0" y="0"/>
                          <a:ext cx="1028700" cy="2717800"/>
                        </a:xfrm>
                        <a:prstGeom prst="rect">
                          <a:avLst/>
                        </a:prstGeom>
                        <a:solidFill>
                          <a:schemeClr val="lt1"/>
                        </a:solidFill>
                        <a:ln w="6350">
                          <a:solidFill>
                            <a:prstClr val="black"/>
                          </a:solidFill>
                        </a:ln>
                      </wps:spPr>
                      <wps:txbx>
                        <w:txbxContent>
                          <w:p w14:paraId="3D8733CA" w14:textId="77777777" w:rsidR="006B28B1" w:rsidRPr="00D72351" w:rsidRDefault="006B28B1" w:rsidP="006B28B1">
                            <w:pPr>
                              <w:ind w:firstLineChars="100" w:firstLine="720"/>
                              <w:rPr>
                                <w:rFonts w:ascii="ＭＳ ゴシック" w:eastAsia="ＭＳ ゴシック" w:hAnsi="ＭＳ ゴシック"/>
                                <w:sz w:val="72"/>
                                <w:szCs w:val="72"/>
                              </w:rPr>
                            </w:pPr>
                            <w:r w:rsidRPr="00D72351">
                              <w:rPr>
                                <w:rFonts w:ascii="ＭＳ ゴシック" w:eastAsia="ＭＳ ゴシック" w:hAnsi="ＭＳ ゴシック" w:hint="eastAsia"/>
                                <w:sz w:val="72"/>
                                <w:szCs w:val="72"/>
                              </w:rPr>
                              <w:t xml:space="preserve">校　</w:t>
                            </w:r>
                            <w:r w:rsidRPr="00D72351">
                              <w:rPr>
                                <w:rFonts w:ascii="ＭＳ ゴシック" w:eastAsia="ＭＳ ゴシック" w:hAnsi="ＭＳ ゴシック"/>
                                <w:sz w:val="72"/>
                                <w:szCs w:val="72"/>
                              </w:rPr>
                              <w:t xml:space="preserve">　</w:t>
                            </w:r>
                            <w:r w:rsidRPr="00D72351">
                              <w:rPr>
                                <w:rFonts w:ascii="ＭＳ ゴシック" w:eastAsia="ＭＳ ゴシック" w:hAnsi="ＭＳ ゴシック" w:hint="eastAsia"/>
                                <w:sz w:val="72"/>
                                <w:szCs w:val="72"/>
                              </w:rPr>
                              <w:t>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5C03" id="テキスト ボックス 52" o:spid="_x0000_s1058" type="#_x0000_t202" style="position:absolute;left:0;text-align:left;margin-left:30.45pt;margin-top:146.45pt;width:81pt;height:2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0adAIAAL8EAAAOAAAAZHJzL2Uyb0RvYy54bWysVMFu2zAMvQ/YPwi6r3bStMmMOkXWosOA&#10;oi2Qbj0rslwbk0VNUmJ3xwQo9hH7hWHnfY9/ZJTspGm307CLTIrkE/lI+uS0qSRZCWNLUCkdHMSU&#10;CMUhK9V9Sj/eXryZUGIdUxmToERKH4Slp9PXr05qnYghFCAzYQiCKJvUOqWFczqJIssLUTF7AFoo&#10;NOZgKuZQNfdRZliN6JWMhnF8HNVgMm2AC2vx9rwz0mnAz3PB3XWeW+GITCnm5sJpwrnwZzQ9Ycm9&#10;YbooeZ8G+4csKlYqfHQHdc4cI0tT/gFVldyAhdwdcKgiyPOSi1ADVjOIX1QzL5gWoRYkx+odTfb/&#10;wfKr1Y0hZZbSoyElilXYo3bz2K5/tOtf7eYbaTff282mXf9EnaAPElZrm2DcXGOka95Bg43f3lu8&#10;9Dw0uan8FyskaEfqH3Z0i8YR7oPi4WQco4mjbTgejCeoIH70FK6Nde8FVMQLKTXYz0AzW11a17lu&#10;XfxrFmSZXZRSBsXPkDiThqwYdl+6kCSCP/OSitQpPT48igPwM5uH3sUvJOOf+/T2vBBPKszZk9IV&#10;7yXXLJrA6uGOsQVkD0iYgW4GreYXJeJfMutumMGhQyJwkdw1HrkETAp6iZICzNe/3Xv/lAr2Cb+U&#10;1DjGKbVflswISuQHhXPydjAa+bkPyuhoPETF7FsW+xa1rM4AuRrg0moeRO/v5FbMDVR3uHEz/y6a&#10;mOKYW0rx9U48c91y4cZyMZsFJ5x0zdylmmvuoX1vPLO3zR0zuu+sw6G4gu3As+RFgztfH6lgtnSQ&#10;l6H7nuqO174DuCVhfvqN9mu4rwevp//O9DcAAAD//wMAUEsDBBQABgAIAAAAIQBNS0i32wAAAAoB&#10;AAAPAAAAZHJzL2Rvd25yZXYueG1sTI9BT8MwDIXvSPyHyEjcWEIkCitNJ4TEgR2QCHDPGq+t1jhV&#10;k3Xdv8c7we1Z7/n5c7VZwiBmnFIfycD9SoFAaqLvqTXw/fV29wQiZUfeDZHQwBkTbOrrq8qVPp7o&#10;E2ebW8EllEpnoMt5LKVMTYfBpVUckdjbxym4zOPUSj+5E5eHQWqlChlcT3yhcyO+dtgc7DEwRpxp&#10;KewB3218SGr7sbfjjzTm9mZ5eQaRccl/Ybjg8w7UzLSLR/JJDAYKteakAb3WLDig9UXsDDxqtmRd&#10;yf8v1L8AAAD//wMAUEsBAi0AFAAGAAgAAAAhALaDOJL+AAAA4QEAABMAAAAAAAAAAAAAAAAAAAAA&#10;AFtDb250ZW50X1R5cGVzXS54bWxQSwECLQAUAAYACAAAACEAOP0h/9YAAACUAQAACwAAAAAAAAAA&#10;AAAAAAAvAQAAX3JlbHMvLnJlbHNQSwECLQAUAAYACAAAACEAbxu9GnQCAAC/BAAADgAAAAAAAAAA&#10;AAAAAAAuAgAAZHJzL2Uyb0RvYy54bWxQSwECLQAUAAYACAAAACEATUtIt9sAAAAKAQAADwAAAAAA&#10;AAAAAAAAAADOBAAAZHJzL2Rvd25yZXYueG1sUEsFBgAAAAAEAAQA8wAAANYFAAAAAA==&#10;" fillcolor="white [3201]" strokeweight=".5pt">
                <v:textbox style="layout-flow:vertical-ideographic">
                  <w:txbxContent>
                    <w:p w14:paraId="3D8733CA" w14:textId="77777777" w:rsidR="006B28B1" w:rsidRPr="00D72351" w:rsidRDefault="006B28B1" w:rsidP="006B28B1">
                      <w:pPr>
                        <w:ind w:firstLineChars="100" w:firstLine="720"/>
                        <w:rPr>
                          <w:rFonts w:ascii="ＭＳ ゴシック" w:eastAsia="ＭＳ ゴシック" w:hAnsi="ＭＳ ゴシック"/>
                          <w:sz w:val="72"/>
                          <w:szCs w:val="72"/>
                        </w:rPr>
                      </w:pPr>
                      <w:r w:rsidRPr="00D72351">
                        <w:rPr>
                          <w:rFonts w:ascii="ＭＳ ゴシック" w:eastAsia="ＭＳ ゴシック" w:hAnsi="ＭＳ ゴシック" w:hint="eastAsia"/>
                          <w:sz w:val="72"/>
                          <w:szCs w:val="72"/>
                        </w:rPr>
                        <w:t xml:space="preserve">校　</w:t>
                      </w:r>
                      <w:r w:rsidRPr="00D72351">
                        <w:rPr>
                          <w:rFonts w:ascii="ＭＳ ゴシック" w:eastAsia="ＭＳ ゴシック" w:hAnsi="ＭＳ ゴシック"/>
                          <w:sz w:val="72"/>
                          <w:szCs w:val="72"/>
                        </w:rPr>
                        <w:t xml:space="preserve">　</w:t>
                      </w:r>
                      <w:r w:rsidRPr="00D72351">
                        <w:rPr>
                          <w:rFonts w:ascii="ＭＳ ゴシック" w:eastAsia="ＭＳ ゴシック" w:hAnsi="ＭＳ ゴシック" w:hint="eastAsia"/>
                          <w:sz w:val="72"/>
                          <w:szCs w:val="72"/>
                        </w:rPr>
                        <w:t>舎</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0DEB3D51" wp14:editId="149C1782">
                <wp:simplePos x="0" y="0"/>
                <wp:positionH relativeFrom="column">
                  <wp:posOffset>3377565</wp:posOffset>
                </wp:positionH>
                <wp:positionV relativeFrom="paragraph">
                  <wp:posOffset>4563110</wp:posOffset>
                </wp:positionV>
                <wp:extent cx="971550" cy="342900"/>
                <wp:effectExtent l="0" t="9525" r="0" b="47625"/>
                <wp:wrapNone/>
                <wp:docPr id="53" name="右矢印 53"/>
                <wp:cNvGraphicFramePr/>
                <a:graphic xmlns:a="http://schemas.openxmlformats.org/drawingml/2006/main">
                  <a:graphicData uri="http://schemas.microsoft.com/office/word/2010/wordprocessingShape">
                    <wps:wsp>
                      <wps:cNvSpPr/>
                      <wps:spPr>
                        <a:xfrm rot="5400000">
                          <a:off x="0" y="0"/>
                          <a:ext cx="9715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F771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26" type="#_x0000_t13" style="position:absolute;left:0;text-align:left;margin-left:265.95pt;margin-top:359.3pt;width:76.5pt;height:27pt;rotation:9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2skgIAAE4FAAAOAAAAZHJzL2Uyb0RvYy54bWysVF1qGzEQfi/0DkLvzdqO3TTG62AcUgoh&#10;CU1KnhWt5F3QX0ey1+4dSo9Q6AkKPVPoNTqS1ps0yVPpPiwjzcw3M9/MaHay1YpsBPjGmpIODwaU&#10;CMNt1ZhVST/dnL15R4kPzFRMWSNKuhOensxfv5q1bipGtraqEkAQxPhp60pah+CmReF5LTTzB9YJ&#10;g0ppQbOAR1gVFbAW0bUqRoPB26K1UDmwXHiPt6dZSecJX0rBw6WUXgSiSoq5hfSH9L+L/2I+Y9MV&#10;MFc3vEuD/UMWmjUGg/ZQpywwsobmGZRuOFhvZTjgVhdWyoaLVANWMxw8qea6Zk6kWpAc73qa/P+D&#10;5RebKyBNVdLJISWGaezR/bdfv7//uP/6k+AdEtQ6P0W7a3cF3cmjGKvdStAELLI6GQ/ilzjAqsg2&#10;UbzrKRbbQDheHh8NJxNsBEfV4Xh0jC6IWWSoCOnAh/fCahKFkkKzqsMCwLYJmm3OfcgOe0P0jgnm&#10;lJIUdkpEKGU+Com1YdhR8k5TJZYKyIbhPDDOhQnDrKpZJfL1JBWSg/QeKccEGJFlo1SP3QHEiX2O&#10;nWE6++gq0lD2zpmxPszfiWXn3iNFtib0zroxFl6qTGFVXeRsvycpUxNZurPVDjufmof98I6fNcj4&#10;OfPhigHuAF7iXodL/Ell25LaTqKktvDlpftoj6OJWkpa3KmS+s9rBoIS9cHg0B4Px+O4hOkwnhyN&#10;8ACPNXePNWatlxbbNEzZJTHaB7UXJVh9i+u/iFFRxQzH2CXlAfaHZci7jg8IF4tFMsPFcyycm2vH&#10;I3hkNc7SzfaWgevGLuC8Xtj9/rHpk7nLttHT2MU6WNmkoXzgteMblzYNTvfAxFfh8TlZPTyD8z8A&#10;AAD//wMAUEsDBBQABgAIAAAAIQASmaNE4QAAAAsBAAAPAAAAZHJzL2Rvd25yZXYueG1sTI/BTsMw&#10;DIbvSLxDZCRuLE1hVVfqToDEpElIaIMDx7QJTbXGqZJsK29POLGj7U+/v79ez3ZkJ+3D4AhBLDJg&#10;mjqnBuoRPj9e70pgIUpScnSkEX50gHVzfVXLSrkz7fRpH3uWQihUEsHEOFWch85oK8PCTZrS7dt5&#10;K2Mafc+Vl+cUbkeeZ1nBrRwofTBy0i9Gd4f90SLMRhy+hs3mrd/692Ds6rkN2x3i7c389Ags6jn+&#10;w/Cnn9ShSU6tO5IKbERYluIhoQhFsRLAElHcL9OmRSjzXABvan7ZofkFAAD//wMAUEsBAi0AFAAG&#10;AAgAAAAhALaDOJL+AAAA4QEAABMAAAAAAAAAAAAAAAAAAAAAAFtDb250ZW50X1R5cGVzXS54bWxQ&#10;SwECLQAUAAYACAAAACEAOP0h/9YAAACUAQAACwAAAAAAAAAAAAAAAAAvAQAAX3JlbHMvLnJlbHNQ&#10;SwECLQAUAAYACAAAACEAigWNrJICAABOBQAADgAAAAAAAAAAAAAAAAAuAgAAZHJzL2Uyb0RvYy54&#10;bWxQSwECLQAUAAYACAAAACEAEpmjROEAAAALAQAADwAAAAAAAAAAAAAAAADsBAAAZHJzL2Rvd25y&#10;ZXYueG1sUEsFBgAAAAAEAAQA8wAAAPoFAAAAAA==&#10;" adj="17788" fillcolor="#5b9bd5 [3204]" strokecolor="#1f4d78 [1604]" strokeweight="1pt"/>
            </w:pict>
          </mc:Fallback>
        </mc:AlternateContent>
      </w:r>
      <w:r>
        <w:rPr>
          <w:noProof/>
        </w:rPr>
        <mc:AlternateContent>
          <mc:Choice Requires="wps">
            <w:drawing>
              <wp:anchor distT="0" distB="0" distL="114300" distR="114300" simplePos="0" relativeHeight="251862016" behindDoc="0" locked="0" layoutInCell="1" allowOverlap="1" wp14:anchorId="433E89DA" wp14:editId="513B4FCE">
                <wp:simplePos x="0" y="0"/>
                <wp:positionH relativeFrom="column">
                  <wp:posOffset>3015615</wp:posOffset>
                </wp:positionH>
                <wp:positionV relativeFrom="paragraph">
                  <wp:posOffset>2640965</wp:posOffset>
                </wp:positionV>
                <wp:extent cx="1790700" cy="15811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790700" cy="1581150"/>
                        </a:xfrm>
                        <a:prstGeom prst="rect">
                          <a:avLst/>
                        </a:prstGeom>
                        <a:solidFill>
                          <a:schemeClr val="lt1"/>
                        </a:solidFill>
                        <a:ln w="6350">
                          <a:noFill/>
                        </a:ln>
                      </wps:spPr>
                      <wps:txbx>
                        <w:txbxContent>
                          <w:p w14:paraId="0B6A1E6E" w14:textId="77777777" w:rsidR="006B28B1" w:rsidRPr="005B36B1" w:rsidRDefault="006B28B1" w:rsidP="006B28B1">
                            <w:pPr>
                              <w:rPr>
                                <w:rFonts w:ascii="ＭＳ Ｐゴシック" w:eastAsia="ＭＳ Ｐゴシック" w:hAnsi="ＭＳ Ｐゴシック"/>
                              </w:rPr>
                            </w:pPr>
                            <w:r>
                              <w:rPr>
                                <w:rFonts w:hint="eastAsia"/>
                              </w:rPr>
                              <w:t xml:space="preserve">　</w:t>
                            </w:r>
                            <w:r>
                              <w:t xml:space="preserve">　</w:t>
                            </w: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運動場＞</w:t>
                            </w:r>
                          </w:p>
                          <w:p w14:paraId="011E0794" w14:textId="77777777" w:rsidR="006B28B1" w:rsidRPr="005B36B1" w:rsidRDefault="006B28B1" w:rsidP="006B28B1">
                            <w:pPr>
                              <w:rPr>
                                <w:rFonts w:ascii="ＭＳ Ｐゴシック" w:eastAsia="ＭＳ Ｐゴシック" w:hAnsi="ＭＳ Ｐゴシック"/>
                                <w:w w:val="80"/>
                                <w:sz w:val="18"/>
                              </w:rPr>
                            </w:pPr>
                            <w:r w:rsidRPr="005B36B1">
                              <w:rPr>
                                <w:rFonts w:ascii="ＭＳ Ｐゴシック" w:eastAsia="ＭＳ Ｐゴシック" w:hAnsi="ＭＳ Ｐゴシック" w:hint="eastAsia"/>
                              </w:rPr>
                              <w:t>旧中央小</w:t>
                            </w:r>
                            <w:r w:rsidRPr="005B36B1">
                              <w:rPr>
                                <w:rFonts w:ascii="ＭＳ Ｐゴシック" w:eastAsia="ＭＳ Ｐゴシック" w:hAnsi="ＭＳ Ｐゴシック"/>
                              </w:rPr>
                              <w:t>校区</w:t>
                            </w:r>
                            <w:r w:rsidRPr="005B36B1">
                              <w:rPr>
                                <w:rFonts w:ascii="ＭＳ Ｐゴシック" w:eastAsia="ＭＳ Ｐゴシック" w:hAnsi="ＭＳ Ｐゴシック"/>
                                <w:w w:val="80"/>
                                <w:sz w:val="18"/>
                              </w:rPr>
                              <w:t>（寺山・牧野以外）</w:t>
                            </w:r>
                          </w:p>
                          <w:p w14:paraId="78157348" w14:textId="77777777" w:rsidR="006B28B1" w:rsidRDefault="006B28B1" w:rsidP="006B28B1">
                            <w:pPr>
                              <w:rPr>
                                <w:rFonts w:ascii="ＭＳ Ｐゴシック" w:eastAsia="ＭＳ Ｐゴシック" w:hAnsi="ＭＳ Ｐゴシック"/>
                              </w:rPr>
                            </w:pPr>
                          </w:p>
                          <w:p w14:paraId="69F48C0A"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旧西小校区</w:t>
                            </w:r>
                          </w:p>
                          <w:p w14:paraId="65AD3CD0" w14:textId="77777777" w:rsidR="006B28B1" w:rsidRDefault="006B28B1" w:rsidP="006B28B1">
                            <w:pPr>
                              <w:rPr>
                                <w:rFonts w:ascii="ＭＳ Ｐゴシック" w:eastAsia="ＭＳ Ｐゴシック" w:hAnsi="ＭＳ Ｐゴシック"/>
                              </w:rPr>
                            </w:pPr>
                          </w:p>
                          <w:p w14:paraId="4202E7F5"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 xml:space="preserve">旧東小校区　</w:t>
                            </w:r>
                            <w:r w:rsidRPr="005B36B1">
                              <w:rPr>
                                <w:rFonts w:ascii="ＭＳ Ｐゴシック" w:eastAsia="ＭＳ Ｐゴシック" w:hAnsi="ＭＳ Ｐゴシック"/>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89DA" id="テキスト ボックス 68" o:spid="_x0000_s1059" type="#_x0000_t202" style="position:absolute;left:0;text-align:left;margin-left:237.45pt;margin-top:207.95pt;width:141pt;height:1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eQYwIAAJUEAAAOAAAAZHJzL2Uyb0RvYy54bWysVMtu1DAU3SPxD5b3NJO+O2qmGloVIVW0&#10;Uou69jhOJ5Lja2zPJGXZkRAfwS8g1nxPfoRjZ6YthRVi4/j6vs+5N8cnXaPZUjlfkyl4vjXiTBlJ&#10;ZW3uCv7x5vzNIWc+CFMKTUYV/F55fjJ5/eq4tWO1TXPSpXIMQYwft7bg8xDsOMu8nKtG+C2yykBZ&#10;kWtEgOjustKJFtEbnW2PRvtZS660jqTyHq9ng5JPUvyqUjJcVpVXgemCo7aQTpfOWTyzybEY3zlh&#10;57VclyH+oYpG1AZJH0OdiSDYwtV/hGpq6chTFbYkNRlVVS1V6gHd5KMX3VzPhVWpF4Dj7SNM/v+F&#10;lR+WV47VZcH3wZQRDTjqV1/6h+/9w89+9ZX1q2/9atU//IDMYAPAWuvH8Lu28AzdW+pA/Obd4zHi&#10;0FWuiV90yKAH9PePcKsuMBmdDo5GByOoJHT53mGe7yVCsid363x4p6hh8VJwBz4TzGJ54QNKgenG&#10;JGbzpOvyvNY6CXGG1Kl2bCnAvg6pSHj8ZqUNa9H8DlJHJ0PRfYisDRLEZoem4i10sy6htbOz6XhG&#10;5T2AcDTMlrfyvEaxF8KHK+EwTGgQCxIucVSakIzWN87m5D7/7T3ag2NoOWsxnAX3nxbCKc70ewP2&#10;j/Ld3TjNSdjdO9iG4J5rZs81ZtGcEhDIsYpWpmu0D3pzrRw1t9ijacwKlTASuQseNtfTMKwM9lCq&#10;6TQZYX6tCBfm2soYOoIXqbjpboWza74CqP5AmzEW4xe0DbYD7NNFoKpOnEagB1TX+GP2E9XrPY3L&#10;9VxOVk9/k8kvAAAA//8DAFBLAwQUAAYACAAAACEA17ypceEAAAALAQAADwAAAGRycy9kb3ducmV2&#10;LnhtbEyPzU7DMBCE70i8g7VIXBB1SpsEQpwKIX4kbjQtiJsbL0lEvI5iNwlvz3KC26zm0+xMvplt&#10;J0YcfOtIwXIRgUCqnGmpVrArHy+vQfigyejOESr4Rg+b4vQk15lxE73iuA214BDymVbQhNBnUvqq&#10;Qav9wvVI7H26werA51BLM+iJw20nr6IokVa3xB8a3eN9g9XX9mgVfFzU7y9+ftpPq3jVPzyPZfpm&#10;SqXOz+a7WxAB5/AHw299rg4Fdzq4IxkvOgXrdH3DKItlzIKJNE5YHBQkCVuyyOX/DcUPAAAA//8D&#10;AFBLAQItABQABgAIAAAAIQC2gziS/gAAAOEBAAATAAAAAAAAAAAAAAAAAAAAAABbQ29udGVudF9U&#10;eXBlc10ueG1sUEsBAi0AFAAGAAgAAAAhADj9If/WAAAAlAEAAAsAAAAAAAAAAAAAAAAALwEAAF9y&#10;ZWxzLy5yZWxzUEsBAi0AFAAGAAgAAAAhAIUVp5BjAgAAlQQAAA4AAAAAAAAAAAAAAAAALgIAAGRy&#10;cy9lMm9Eb2MueG1sUEsBAi0AFAAGAAgAAAAhANe8qXHhAAAACwEAAA8AAAAAAAAAAAAAAAAAvQQA&#10;AGRycy9kb3ducmV2LnhtbFBLBQYAAAAABAAEAPMAAADLBQAAAAA=&#10;" fillcolor="white [3201]" stroked="f" strokeweight=".5pt">
                <v:textbox>
                  <w:txbxContent>
                    <w:p w14:paraId="0B6A1E6E" w14:textId="77777777" w:rsidR="006B28B1" w:rsidRPr="005B36B1" w:rsidRDefault="006B28B1" w:rsidP="006B28B1">
                      <w:pPr>
                        <w:rPr>
                          <w:rFonts w:ascii="ＭＳ Ｐゴシック" w:eastAsia="ＭＳ Ｐゴシック" w:hAnsi="ＭＳ Ｐゴシック"/>
                        </w:rPr>
                      </w:pPr>
                      <w:r>
                        <w:rPr>
                          <w:rFonts w:hint="eastAsia"/>
                        </w:rPr>
                        <w:t xml:space="preserve">　</w:t>
                      </w:r>
                      <w:r>
                        <w:t xml:space="preserve">　</w:t>
                      </w:r>
                      <w:r w:rsidRPr="005B36B1">
                        <w:rPr>
                          <w:rFonts w:ascii="ＭＳ Ｐゴシック" w:eastAsia="ＭＳ Ｐゴシック" w:hAnsi="ＭＳ Ｐゴシック" w:hint="eastAsia"/>
                        </w:rPr>
                        <w:t>＜</w:t>
                      </w:r>
                      <w:r w:rsidRPr="005B36B1">
                        <w:rPr>
                          <w:rFonts w:ascii="ＭＳ Ｐゴシック" w:eastAsia="ＭＳ Ｐゴシック" w:hAnsi="ＭＳ Ｐゴシック"/>
                        </w:rPr>
                        <w:t>運動場＞</w:t>
                      </w:r>
                    </w:p>
                    <w:p w14:paraId="011E0794" w14:textId="77777777" w:rsidR="006B28B1" w:rsidRPr="005B36B1" w:rsidRDefault="006B28B1" w:rsidP="006B28B1">
                      <w:pPr>
                        <w:rPr>
                          <w:rFonts w:ascii="ＭＳ Ｐゴシック" w:eastAsia="ＭＳ Ｐゴシック" w:hAnsi="ＭＳ Ｐゴシック"/>
                          <w:w w:val="80"/>
                          <w:sz w:val="18"/>
                        </w:rPr>
                      </w:pPr>
                      <w:r w:rsidRPr="005B36B1">
                        <w:rPr>
                          <w:rFonts w:ascii="ＭＳ Ｐゴシック" w:eastAsia="ＭＳ Ｐゴシック" w:hAnsi="ＭＳ Ｐゴシック" w:hint="eastAsia"/>
                        </w:rPr>
                        <w:t>旧中央小</w:t>
                      </w:r>
                      <w:r w:rsidRPr="005B36B1">
                        <w:rPr>
                          <w:rFonts w:ascii="ＭＳ Ｐゴシック" w:eastAsia="ＭＳ Ｐゴシック" w:hAnsi="ＭＳ Ｐゴシック"/>
                        </w:rPr>
                        <w:t>校区</w:t>
                      </w:r>
                      <w:r w:rsidRPr="005B36B1">
                        <w:rPr>
                          <w:rFonts w:ascii="ＭＳ Ｐゴシック" w:eastAsia="ＭＳ Ｐゴシック" w:hAnsi="ＭＳ Ｐゴシック"/>
                          <w:w w:val="80"/>
                          <w:sz w:val="18"/>
                        </w:rPr>
                        <w:t>（寺山・牧野以外）</w:t>
                      </w:r>
                    </w:p>
                    <w:p w14:paraId="78157348" w14:textId="77777777" w:rsidR="006B28B1" w:rsidRDefault="006B28B1" w:rsidP="006B28B1">
                      <w:pPr>
                        <w:rPr>
                          <w:rFonts w:ascii="ＭＳ Ｐゴシック" w:eastAsia="ＭＳ Ｐゴシック" w:hAnsi="ＭＳ Ｐゴシック"/>
                        </w:rPr>
                      </w:pPr>
                    </w:p>
                    <w:p w14:paraId="69F48C0A"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旧西小校区</w:t>
                      </w:r>
                    </w:p>
                    <w:p w14:paraId="65AD3CD0" w14:textId="77777777" w:rsidR="006B28B1" w:rsidRDefault="006B28B1" w:rsidP="006B28B1">
                      <w:pPr>
                        <w:rPr>
                          <w:rFonts w:ascii="ＭＳ Ｐゴシック" w:eastAsia="ＭＳ Ｐゴシック" w:hAnsi="ＭＳ Ｐゴシック"/>
                        </w:rPr>
                      </w:pPr>
                    </w:p>
                    <w:p w14:paraId="4202E7F5"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 xml:space="preserve">旧東小校区　</w:t>
                      </w:r>
                      <w:r w:rsidRPr="005B36B1">
                        <w:rPr>
                          <w:rFonts w:ascii="ＭＳ Ｐゴシック" w:eastAsia="ＭＳ Ｐゴシック" w:hAnsi="ＭＳ Ｐゴシック"/>
                        </w:rPr>
                        <w:t>駐車場</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6B7162FB" wp14:editId="77EF2C85">
                <wp:simplePos x="0" y="0"/>
                <wp:positionH relativeFrom="column">
                  <wp:posOffset>5079365</wp:posOffset>
                </wp:positionH>
                <wp:positionV relativeFrom="paragraph">
                  <wp:posOffset>2839085</wp:posOffset>
                </wp:positionV>
                <wp:extent cx="971550" cy="342900"/>
                <wp:effectExtent l="19050" t="19050" r="19050" b="38100"/>
                <wp:wrapNone/>
                <wp:docPr id="69" name="右矢印 69"/>
                <wp:cNvGraphicFramePr/>
                <a:graphic xmlns:a="http://schemas.openxmlformats.org/drawingml/2006/main">
                  <a:graphicData uri="http://schemas.microsoft.com/office/word/2010/wordprocessingShape">
                    <wps:wsp>
                      <wps:cNvSpPr/>
                      <wps:spPr>
                        <a:xfrm rot="10800000">
                          <a:off x="0" y="0"/>
                          <a:ext cx="9715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DC811" id="右矢印 69" o:spid="_x0000_s1026" type="#_x0000_t13" style="position:absolute;left:0;text-align:left;margin-left:399.95pt;margin-top:223.55pt;width:76.5pt;height:27pt;rotation:180;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2AkwIAAE8FAAAOAAAAZHJzL2Uyb0RvYy54bWysVFFu2zAM/R+wOwj6Xx1nSdsEcYogRYcB&#10;RVusHfqtylJsQJY0SomT3WHYEQrsBAN2pmLXGCU5btf2a5g/DEokH8lHUrOTbaPIRoCrjS5ofjCg&#10;RGhuylqvCvr55uzdMSXOM10yZbQo6E44ejJ/+2bW2qkYmsqoUgBBEO2mrS1o5b2dZpnjlWiYOzBW&#10;aFRKAw3zeIRVVgJrEb1R2XAwOMxaA6UFw4VzeHualHQe8aUU3F9K6YQnqqCYm49/iP+78M/mMzZd&#10;AbNVzbs02D9k0bBaY9Ae6pR5RtZQv4Bqag7GGekPuGkyI2XNRawBq8kHz6q5rpgVsRYkx9meJvf/&#10;YPnF5gpIXRb0cEKJZg326OH7r9/3Px6+/SR4hwS11k3R7tpeQXdyKIZqtxIaAgZZzQfHg/BFErAs&#10;so0c73qOxdYTjpeTo3w8xk5wVL0fDSfogqBZwgqYFpz/IExDglBQqFeVXwCYNkKzzbnzyWFviN4h&#10;w5RTlPxOiQCl9CchsTgMO4zecazEUgHZMBwIxrnQPk+qipUiXY9jISlI7xFzjIABWdZK9dgdQBjZ&#10;l9gJprMPriJOZe+cGOvD/J1Ycu49YmSjfe/c1NrAa5UprKqLnOz3JCVqAkt3ptxh62P3sB/O8rMa&#10;GT9nzl8xwCXAS1xsf4k/qUxbUNNJlFQGvr52H+xxNlFLSYtLVVD3Zc1AUKI+apzaST4ahS2Mh9H4&#10;aIgHeKq5e6rR62ZpsE15zC6Kwd6rvSjBNLe4/4sQFVVMc4xdUO5hf1j6tOz4gnCxWEQz3DzL/Lm+&#10;tjyAB1bDLN1sbxnYbuw8zuuF2S8gmz6bu2QbPLVZrL2RdRzKR147vnFr4+B0L0x4Fp6eo9XjOzj/&#10;AwAA//8DAFBLAwQUAAYACAAAACEACZyVeuEAAAALAQAADwAAAGRycy9kb3ducmV2LnhtbEyPTUvD&#10;QBCG74L/YRnBm92kTT8SMykiKAi92Apet9ltEtwvdrdN7K93POlxZh7eed56OxnNLirEwVmEfJYB&#10;U7Z1crAdwsfh5WEDLCZhpdDOKoRvFWHb3N7UopJutO/qsk8doxAbK4HQp+QrzmPbKyPizHll6XZy&#10;wYhEY+i4DGKkcKP5PMtW3IjB0odeePXcq/ZrfzYI3l9HMSzeDkGvrsXu9TMuXNgh3t9NT4/AkprS&#10;Hwy/+qQODTkd3dnKyDTCuixLQhGKYp0DI6JczmlzRFhmeQ68qfn/Ds0PAAAA//8DAFBLAQItABQA&#10;BgAIAAAAIQC2gziS/gAAAOEBAAATAAAAAAAAAAAAAAAAAAAAAABbQ29udGVudF9UeXBlc10ueG1s&#10;UEsBAi0AFAAGAAgAAAAhADj9If/WAAAAlAEAAAsAAAAAAAAAAAAAAAAALwEAAF9yZWxzLy5yZWxz&#10;UEsBAi0AFAAGAAgAAAAhALsWjYCTAgAATwUAAA4AAAAAAAAAAAAAAAAALgIAAGRycy9lMm9Eb2Mu&#10;eG1sUEsBAi0AFAAGAAgAAAAhAAmclXrhAAAACwEAAA8AAAAAAAAAAAAAAAAA7QQAAGRycy9kb3du&#10;cmV2LnhtbFBLBQYAAAAABAAEAPMAAAD7BQAAAAA=&#10;" adj="17788" fillcolor="#5b9bd5 [3204]" strokecolor="#1f4d78 [1604]" strokeweight="1pt"/>
            </w:pict>
          </mc:Fallback>
        </mc:AlternateContent>
      </w:r>
      <w:r>
        <w:rPr>
          <w:noProof/>
        </w:rPr>
        <mc:AlternateContent>
          <mc:Choice Requires="wps">
            <w:drawing>
              <wp:anchor distT="0" distB="0" distL="114300" distR="114300" simplePos="0" relativeHeight="251864064" behindDoc="0" locked="0" layoutInCell="1" allowOverlap="1" wp14:anchorId="2D8BD58A" wp14:editId="688BE646">
                <wp:simplePos x="0" y="0"/>
                <wp:positionH relativeFrom="column">
                  <wp:posOffset>-504190</wp:posOffset>
                </wp:positionH>
                <wp:positionV relativeFrom="paragraph">
                  <wp:posOffset>165735</wp:posOffset>
                </wp:positionV>
                <wp:extent cx="1214120" cy="374075"/>
                <wp:effectExtent l="0" t="0" r="0" b="6985"/>
                <wp:wrapNone/>
                <wp:docPr id="71" name="テキスト ボックス 71"/>
                <wp:cNvGraphicFramePr/>
                <a:graphic xmlns:a="http://schemas.openxmlformats.org/drawingml/2006/main">
                  <a:graphicData uri="http://schemas.microsoft.com/office/word/2010/wordprocessingShape">
                    <wps:wsp>
                      <wps:cNvSpPr txBox="1"/>
                      <wps:spPr>
                        <a:xfrm>
                          <a:off x="0" y="0"/>
                          <a:ext cx="1214120" cy="374075"/>
                        </a:xfrm>
                        <a:prstGeom prst="rect">
                          <a:avLst/>
                        </a:prstGeom>
                        <a:noFill/>
                        <a:ln w="6350">
                          <a:noFill/>
                        </a:ln>
                      </wps:spPr>
                      <wps:txbx>
                        <w:txbxContent>
                          <w:p w14:paraId="264782D6"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北側</w:t>
                            </w:r>
                            <w:r w:rsidRPr="005B36B1">
                              <w:rPr>
                                <w:rFonts w:ascii="ＭＳ Ｐゴシック" w:eastAsia="ＭＳ Ｐゴシック" w:hAnsi="ＭＳ Ｐゴシック"/>
                              </w:rPr>
                              <w:t>から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D58A" id="テキスト ボックス 71" o:spid="_x0000_s1060" type="#_x0000_t202" style="position:absolute;left:0;text-align:left;margin-left:-39.7pt;margin-top:13.05pt;width:95.6pt;height:2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8TwIAAGwEAAAOAAAAZHJzL2Uyb0RvYy54bWysVM2O0zAQviPxDpbvNOnfFqqmq7KrIqRq&#10;d6Uu2rPrOG0kx2Nst0k5thLiIXgFxJnnyYswdpputXBCXJyx5//7ZjK5rgpJdsLYHFRCu52YEqE4&#10;pLlaJ/TT4/zNW0qsYyplEpRI6F5Yej19/WpS6rHowQZkKgzBIMqOS53QjXN6HEWWb0TBbAe0UKjM&#10;wBTM4dWso9SwEqMXMurF8VVUgkm1AS6sxdfbRkmnIX6WCe7us8wKR2RCsTYXThPOlT+j6YSN14bp&#10;Tc5PZbB/qKJgucKk51C3zDGyNfkfoYqcG7CQuQ6HIoIsy7kIPWA33fhFN8sN0yL0guBYfYbJ/r+w&#10;/G73YEieJnTUpUSxAjmqj1/rw4/68Ks+fiP18Xt9PNaHn3gnaIOAldqO0W+p0dNV76FC4tt3i48e&#10;hyozhf9ihwT1CP3+DLeoHOHeqdcddHuo4qjrjwbxaOjDRM/e2lj3QUBBvJBQg3QGlNluYV1j2pr4&#10;ZArmuZSBUqlImdCr/jAODmcNBpcKc/gemlq95KpVFUDoD9pGVpDusT8DzchYzec5FrFg1j0wgzOC&#10;dePcu3s8MgmYDE4SJRswX/727u2ROtRSUuLMJdR+3jIjKJEfFZL6rjsY+CENl8Fw5LExl5rVpUZt&#10;ixvAsUbesLogensnWzEzUDzhesx8VlQxxTF3Ql0r3rhmE3C9uJjNghGOpWZuoZaa+9AeVg/xY/XE&#10;jD7x4JDBO2ink41f0NHYNoTMtg6yPHDlgW5QPeGPIx3YPq2f35nLe7B6/klMfwMAAP//AwBQSwME&#10;FAAGAAgAAAAhAN3wBJvhAAAACQEAAA8AAABkcnMvZG93bnJldi54bWxMj0FLw0AQhe+C/2EZwVu7&#10;SbA1xmxKCRRB9NDai7dJdpoEs7Mxu22jv97tqR6H+Xjve/lqMr040eg6ywrieQSCuLa640bB/mMz&#10;S0E4j6yxt0wKfsjBqri9yTHT9sxbOu18I0IIuwwVtN4PmZSubsmgm9uBOPwOdjTowzk2Uo94DuGm&#10;l0kULaXBjkNDiwOVLdVfu6NR8Fpu3nFbJSb97cuXt8N6+N5/LpS6v5vWzyA8Tf4Kw0U/qEMRnCp7&#10;ZO1Er2D2+PQQUAXJMgZxAeI4bKkUpIsIZJHL/wuKPwAAAP//AwBQSwECLQAUAAYACAAAACEAtoM4&#10;kv4AAADhAQAAEwAAAAAAAAAAAAAAAAAAAAAAW0NvbnRlbnRfVHlwZXNdLnhtbFBLAQItABQABgAI&#10;AAAAIQA4/SH/1gAAAJQBAAALAAAAAAAAAAAAAAAAAC8BAABfcmVscy8ucmVsc1BLAQItABQABgAI&#10;AAAAIQAO3GA8TwIAAGwEAAAOAAAAAAAAAAAAAAAAAC4CAABkcnMvZTJvRG9jLnhtbFBLAQItABQA&#10;BgAIAAAAIQDd8ASb4QAAAAkBAAAPAAAAAAAAAAAAAAAAAKkEAABkcnMvZG93bnJldi54bWxQSwUG&#10;AAAAAAQABADzAAAAtwUAAAAA&#10;" filled="f" stroked="f" strokeweight=".5pt">
                <v:textbox>
                  <w:txbxContent>
                    <w:p w14:paraId="264782D6" w14:textId="77777777" w:rsidR="006B28B1" w:rsidRPr="005B36B1" w:rsidRDefault="006B28B1" w:rsidP="006B28B1">
                      <w:pPr>
                        <w:rPr>
                          <w:rFonts w:ascii="ＭＳ Ｐゴシック" w:eastAsia="ＭＳ Ｐゴシック" w:hAnsi="ＭＳ Ｐゴシック"/>
                        </w:rPr>
                      </w:pPr>
                      <w:r w:rsidRPr="005B36B1">
                        <w:rPr>
                          <w:rFonts w:ascii="ＭＳ Ｐゴシック" w:eastAsia="ＭＳ Ｐゴシック" w:hAnsi="ＭＳ Ｐゴシック" w:hint="eastAsia"/>
                        </w:rPr>
                        <w:t>車：北側</w:t>
                      </w:r>
                      <w:r w:rsidRPr="005B36B1">
                        <w:rPr>
                          <w:rFonts w:ascii="ＭＳ Ｐゴシック" w:eastAsia="ＭＳ Ｐゴシック" w:hAnsi="ＭＳ Ｐゴシック"/>
                        </w:rPr>
                        <w:t>から出る</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A0DEEC9" wp14:editId="638E6950">
                <wp:simplePos x="0" y="0"/>
                <wp:positionH relativeFrom="column">
                  <wp:posOffset>2929890</wp:posOffset>
                </wp:positionH>
                <wp:positionV relativeFrom="paragraph">
                  <wp:posOffset>64135</wp:posOffset>
                </wp:positionV>
                <wp:extent cx="1104900" cy="7810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1104900" cy="781050"/>
                        </a:xfrm>
                        <a:prstGeom prst="rect">
                          <a:avLst/>
                        </a:prstGeom>
                        <a:solidFill>
                          <a:schemeClr val="bg1"/>
                        </a:solidFill>
                        <a:ln w="6350">
                          <a:solidFill>
                            <a:schemeClr val="bg1"/>
                          </a:solidFill>
                        </a:ln>
                      </wps:spPr>
                      <wps:txbx>
                        <w:txbxContent>
                          <w:p w14:paraId="7A5EEEDA" w14:textId="77777777" w:rsidR="006B28B1" w:rsidRDefault="006B28B1" w:rsidP="006B2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DEEC9" id="テキスト ボックス 72" o:spid="_x0000_s1061" type="#_x0000_t202" style="position:absolute;left:0;text-align:left;margin-left:230.7pt;margin-top:5.05pt;width:87pt;height:61.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0WZQIAALwEAAAOAAAAZHJzL2Uyb0RvYy54bWysVM1OGzEQvlfqO1i+l92E8BexQSmIqhIC&#10;JKg4O15vspLX49pOsvRIpKoP0Veoeu7z7Iv0s5MApT2hXrwznh/PfPPNHp+0jWYL5XxNpuC9nZwz&#10;ZSSVtZkW/NPt+btDznwQphSajCr4vfL8ZPT2zfHSDlWfZqRL5RiSGD9c2oLPQrDDLPNyphrhd8gq&#10;A2NFrhEBqptmpRNLZG901s/z/WxJrrSOpPIet2drIx+l/FWlZLiqKq8C0wVHbSGdLp2TeGajYzGc&#10;OmFntdyUIV5RRSNqg0cfU52JINjc1X+lamrpyFMVdiQ1GVVVLVXqAd308hfd3MyEVakXgOPtI0z+&#10;/6WVl4trx+qy4Ad9zoxoMKNu9bV7+NE9/OpW31i3+t6tVt3DT+gMPgBsaf0QcTcWkaF9Ty0Gv733&#10;uIw4tJVr4hcdMtgB/f0j3KoNTMagXj44ymGSsB0c9vK9NI/sKdo6Hz4oalgUCu4wzoSyWFz4gErg&#10;unWJj3nSdXlea52USCF1qh1bCAx/Mk01IuIPL23YsuD7u3j6VRmQTxsUEjFZ9x6l0E7aBOru3haY&#10;CZX3wMvRmoLeyvMaTV0IH66FA+eAA/YoXOGoNKEo2kiczch9+dd99AcVYOVsCQ4X3H+eC6c40x8N&#10;SHLUGwwi6ZMy2DvoQ3HPLZPnFjNvTglI9bCxViYx+ge9FStHzR3WbRxfhUkYibcLHrbiaVhvFtZV&#10;qvE4OYHmVoQLc2NlTB1BjiO7be+Es5u5BjDikrZsF8MX4137xkhD43mgqk6zj0CvUd3gjxVJlNis&#10;c9zB53ryevrpjH4DAAD//wMAUEsDBBQABgAIAAAAIQCr4Cps3QAAAAoBAAAPAAAAZHJzL2Rvd25y&#10;ZXYueG1sTI9BT4NAEIXvJv6HzZh4swvSYkWWhpj01JMtqdctOwIpO0vYheK/dzzpcd778ua9fLfY&#10;Xsw4+s6RgngVgUCqnemoUVCd9k9bED5oMrp3hAq+0cOuuL/LdWbcjT5wPoZGcAj5TCtoQxgyKX3d&#10;otV+5QYk9r7caHXgc2ykGfWNw20vn6MolVZ3xB9aPeB7i/X1OFkF58NpL+mwnapNV5ZX+nyZX6tR&#10;qceHpXwDEXAJfzD81ufqUHCni5vIeNErWKfxmlE2ohgEA2myYeHCQpLEIItc/p9Q/AAAAP//AwBQ&#10;SwECLQAUAAYACAAAACEAtoM4kv4AAADhAQAAEwAAAAAAAAAAAAAAAAAAAAAAW0NvbnRlbnRfVHlw&#10;ZXNdLnhtbFBLAQItABQABgAIAAAAIQA4/SH/1gAAAJQBAAALAAAAAAAAAAAAAAAAAC8BAABfcmVs&#10;cy8ucmVsc1BLAQItABQABgAIAAAAIQDJMr0WZQIAALwEAAAOAAAAAAAAAAAAAAAAAC4CAABkcnMv&#10;ZTJvRG9jLnhtbFBLAQItABQABgAIAAAAIQCr4Cps3QAAAAoBAAAPAAAAAAAAAAAAAAAAAL8EAABk&#10;cnMvZG93bnJldi54bWxQSwUGAAAAAAQABADzAAAAyQUAAAAA&#10;" fillcolor="white [3212]" strokecolor="white [3212]" strokeweight=".5pt">
                <v:textbox>
                  <w:txbxContent>
                    <w:p w14:paraId="7A5EEEDA" w14:textId="77777777" w:rsidR="006B28B1" w:rsidRDefault="006B28B1" w:rsidP="006B28B1"/>
                  </w:txbxContent>
                </v:textbox>
              </v:shape>
            </w:pict>
          </mc:Fallback>
        </mc:AlternateContent>
      </w:r>
    </w:p>
    <w:p w14:paraId="4D0107BF" w14:textId="77777777" w:rsidR="006B28B1" w:rsidRPr="003E36C1" w:rsidRDefault="006B28B1" w:rsidP="006B28B1">
      <w:pPr>
        <w:rPr>
          <w:rFonts w:ascii="ＭＳ 明朝" w:eastAsia="ＭＳ 明朝" w:hAnsi="ＭＳ 明朝"/>
          <w:b/>
          <w:sz w:val="36"/>
          <w:szCs w:val="36"/>
        </w:rPr>
      </w:pPr>
    </w:p>
    <w:p w14:paraId="3B92FB4F" w14:textId="77777777" w:rsidR="006B28B1" w:rsidRDefault="006B28B1" w:rsidP="006B28B1">
      <w:pPr>
        <w:rPr>
          <w:rFonts w:ascii="ＭＳ 明朝" w:eastAsia="ＭＳ 明朝" w:hAnsi="ＭＳ 明朝"/>
          <w:b/>
          <w:sz w:val="36"/>
          <w:szCs w:val="36"/>
        </w:rPr>
      </w:pPr>
    </w:p>
    <w:p w14:paraId="10BFE623" w14:textId="77777777" w:rsidR="006B28B1" w:rsidRDefault="006B28B1" w:rsidP="006B28B1">
      <w:pPr>
        <w:rPr>
          <w:rFonts w:ascii="ＭＳ 明朝" w:eastAsia="ＭＳ 明朝" w:hAnsi="ＭＳ 明朝"/>
          <w:b/>
          <w:sz w:val="36"/>
          <w:szCs w:val="36"/>
        </w:rPr>
      </w:pPr>
    </w:p>
    <w:p w14:paraId="2CEC776D" w14:textId="77777777" w:rsidR="006B28B1" w:rsidRDefault="006B28B1" w:rsidP="006B28B1">
      <w:pPr>
        <w:rPr>
          <w:rFonts w:ascii="ＭＳ 明朝" w:eastAsia="ＭＳ 明朝" w:hAnsi="ＭＳ 明朝"/>
          <w:b/>
          <w:sz w:val="36"/>
          <w:szCs w:val="36"/>
        </w:rPr>
      </w:pPr>
    </w:p>
    <w:p w14:paraId="06AE589C" w14:textId="77777777" w:rsidR="006B28B1" w:rsidRDefault="006B28B1" w:rsidP="006B28B1">
      <w:pPr>
        <w:rPr>
          <w:rFonts w:ascii="ＭＳ 明朝" w:eastAsia="ＭＳ 明朝" w:hAnsi="ＭＳ 明朝"/>
          <w:b/>
          <w:sz w:val="36"/>
          <w:szCs w:val="36"/>
        </w:rPr>
      </w:pPr>
    </w:p>
    <w:p w14:paraId="6989FB23" w14:textId="77777777" w:rsidR="006B28B1" w:rsidRDefault="006B28B1" w:rsidP="006B28B1">
      <w:pPr>
        <w:rPr>
          <w:rFonts w:ascii="ＭＳ 明朝" w:eastAsia="ＭＳ 明朝" w:hAnsi="ＭＳ 明朝"/>
          <w:b/>
          <w:sz w:val="36"/>
          <w:szCs w:val="36"/>
        </w:rPr>
      </w:pPr>
      <w:r>
        <w:rPr>
          <w:noProof/>
        </w:rPr>
        <mc:AlternateContent>
          <mc:Choice Requires="wps">
            <w:drawing>
              <wp:anchor distT="0" distB="0" distL="114300" distR="114300" simplePos="0" relativeHeight="251865088" behindDoc="0" locked="0" layoutInCell="1" allowOverlap="1" wp14:anchorId="696B0929" wp14:editId="4A4B67B3">
                <wp:simplePos x="0" y="0"/>
                <wp:positionH relativeFrom="column">
                  <wp:posOffset>2758440</wp:posOffset>
                </wp:positionH>
                <wp:positionV relativeFrom="paragraph">
                  <wp:posOffset>17145</wp:posOffset>
                </wp:positionV>
                <wp:extent cx="2228850" cy="2597150"/>
                <wp:effectExtent l="0" t="0" r="19050" b="12700"/>
                <wp:wrapNone/>
                <wp:docPr id="70" name="角丸四角形 70"/>
                <wp:cNvGraphicFramePr/>
                <a:graphic xmlns:a="http://schemas.openxmlformats.org/drawingml/2006/main">
                  <a:graphicData uri="http://schemas.microsoft.com/office/word/2010/wordprocessingShape">
                    <wps:wsp>
                      <wps:cNvSpPr/>
                      <wps:spPr>
                        <a:xfrm>
                          <a:off x="0" y="0"/>
                          <a:ext cx="2228850" cy="2597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D8FE1F" id="角丸四角形 70" o:spid="_x0000_s1026" style="position:absolute;left:0;text-align:left;margin-left:217.2pt;margin-top:1.35pt;width:175.5pt;height:20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RrgIAAJIFAAAOAAAAZHJzL2Uyb0RvYy54bWysVM1O3DAQvlfqO1i+l2witkBEFq1AVJUQ&#10;IJaKs3EcEsnxuLZ3s9vH6JVbL30FLn2bIvUxOraT7IqiHqrm4Mx4Zr758cwcn6xbSVbC2AZUQdO9&#10;CSVCcSgb9VDQT7fn7w4psY6pkklQoqAbYenJ7O2b407nIoMaZCkMQRBl804XtHZO50lieS1aZvdA&#10;C4XCCkzLHLLmISkN6xC9lUk2mbxPOjClNsCFtXh7FoV0FvCrSnB3VVVWOCILirG5cJpw3vszmR2z&#10;/MEwXTe8D4P9QxQtaxQ6HaHOmGNkaZo/oNqGG7BQuT0ObQJV1XARcsBs0smLbBY10yLkgsWxeiyT&#10;/X+w/HJ1bUhTFvQAy6NYi2/06/vXn09Pz4+PSDz/+EZQgmXqtM1Re6GvTc9ZJH3O68q0/o/ZkHUo&#10;7WYsrVg7wvEyy7LDwym64CjLpkcHKTKIk2zNtbHug4CWeKKgBpaqvMEHDHVlqwvrov6g510qOG+k&#10;xHuWS+VPC7Ip/V1gfBeJU2nIiuH7u3Xau9zRwgC8ZeLTiwkFym2kiKg3osL6+BRCIKEzt5iMc6Fc&#10;GkU1K0V0NZ3gNzgbogjZSoWAHrnCIEfsHmDQjCADdky71/emIjT2aDz5W2DReLQInkG50bhtFJjX&#10;ACRm1XuO+kORYml8le6h3GD3GIhjZTU/b/DtLph118zgHOF7425wV3hUErqCQk9RUoP58tq918f2&#10;RiklHc5lQe3nJTOCEvlRYeMfpfv7fpADsz89yJAxu5L7XYlatqeAT5/iFtI8kF7fyYGsDLR3uELm&#10;3iuKmOLou6DcmYE5dXFf4BLiYj4Paji8mrkLtdDcg/uq+ra8Xd8xo/sGdtj7lzDMMMtftHDU9ZYK&#10;5ksHVRP6e1vXvt44+KFx+iXlN8suH7S2q3T2GwAA//8DAFBLAwQUAAYACAAAACEAt2tssN0AAAAJ&#10;AQAADwAAAGRycy9kb3ducmV2LnhtbEyPwU7DMBBE70j8g7VI3KiTNpAqjVOhSogrtFCJmxNvk6jx&#10;OrLdNuXrWU5wHL3R7NtyPdlBnNGH3pGCdJaAQGqc6alV8LF7eViCCFGT0YMjVHDFAOvq9qbUhXEX&#10;esfzNraCRygUWkEX41hIGZoOrQ4zNyIxOzhvdeToW2m8vvC4HeQ8SZ6k1T3xhU6PuOmwOW5PVsE+&#10;+frWG5L16/6zOb457+vF1St1fzc9r0BEnOJfGX71WR0qdqrdiUwQg4JskWVcVTDPQTDPl4+cawZp&#10;moOsSvn/g+oHAAD//wMAUEsBAi0AFAAGAAgAAAAhALaDOJL+AAAA4QEAABMAAAAAAAAAAAAAAAAA&#10;AAAAAFtDb250ZW50X1R5cGVzXS54bWxQSwECLQAUAAYACAAAACEAOP0h/9YAAACUAQAACwAAAAAA&#10;AAAAAAAAAAAvAQAAX3JlbHMvLnJlbHNQSwECLQAUAAYACAAAACEAcSV/0a4CAACSBQAADgAAAAAA&#10;AAAAAAAAAAAuAgAAZHJzL2Uyb0RvYy54bWxQSwECLQAUAAYACAAAACEAt2tssN0AAAAJAQAADwAA&#10;AAAAAAAAAAAAAAAIBQAAZHJzL2Rvd25yZXYueG1sUEsFBgAAAAAEAAQA8wAAABIGAAAAAA==&#10;" filled="f" strokecolor="black [3213]" strokeweight="1pt">
                <v:stroke joinstyle="miter"/>
              </v:roundrect>
            </w:pict>
          </mc:Fallback>
        </mc:AlternateContent>
      </w:r>
    </w:p>
    <w:p w14:paraId="6D745CD5" w14:textId="77777777" w:rsidR="006B28B1" w:rsidRDefault="006B28B1" w:rsidP="006B28B1">
      <w:pPr>
        <w:rPr>
          <w:rFonts w:ascii="ＭＳ 明朝" w:eastAsia="ＭＳ 明朝" w:hAnsi="ＭＳ 明朝"/>
          <w:b/>
          <w:sz w:val="36"/>
          <w:szCs w:val="36"/>
        </w:rPr>
      </w:pPr>
    </w:p>
    <w:p w14:paraId="241A3F88" w14:textId="77777777" w:rsidR="006B28B1" w:rsidRDefault="006B28B1" w:rsidP="006B28B1">
      <w:pPr>
        <w:rPr>
          <w:rFonts w:ascii="ＭＳ 明朝" w:eastAsia="ＭＳ 明朝" w:hAnsi="ＭＳ 明朝"/>
          <w:b/>
          <w:sz w:val="36"/>
          <w:szCs w:val="36"/>
        </w:rPr>
      </w:pPr>
    </w:p>
    <w:p w14:paraId="1E040A77" w14:textId="77777777" w:rsidR="006B28B1" w:rsidRDefault="006B28B1" w:rsidP="006B28B1">
      <w:pPr>
        <w:rPr>
          <w:rFonts w:ascii="ＭＳ 明朝" w:eastAsia="ＭＳ 明朝" w:hAnsi="ＭＳ 明朝"/>
          <w:b/>
          <w:sz w:val="36"/>
          <w:szCs w:val="36"/>
        </w:rPr>
      </w:pPr>
    </w:p>
    <w:p w14:paraId="1C124AB4" w14:textId="77777777" w:rsidR="006B28B1" w:rsidRDefault="006B28B1" w:rsidP="006B28B1">
      <w:pPr>
        <w:rPr>
          <w:rFonts w:ascii="ＭＳ 明朝" w:eastAsia="ＭＳ 明朝" w:hAnsi="ＭＳ 明朝"/>
          <w:b/>
          <w:sz w:val="36"/>
          <w:szCs w:val="36"/>
        </w:rPr>
      </w:pPr>
    </w:p>
    <w:p w14:paraId="04C89C35" w14:textId="77777777" w:rsidR="006B28B1" w:rsidRDefault="006B28B1" w:rsidP="006B28B1">
      <w:pPr>
        <w:rPr>
          <w:rFonts w:ascii="ＭＳ 明朝" w:eastAsia="ＭＳ 明朝" w:hAnsi="ＭＳ 明朝"/>
          <w:b/>
          <w:sz w:val="36"/>
          <w:szCs w:val="36"/>
        </w:rPr>
      </w:pPr>
    </w:p>
    <w:p w14:paraId="1F1D554D" w14:textId="77777777" w:rsidR="006B28B1" w:rsidRDefault="006B28B1" w:rsidP="006B28B1">
      <w:pPr>
        <w:rPr>
          <w:rFonts w:ascii="ＭＳ 明朝" w:eastAsia="ＭＳ 明朝" w:hAnsi="ＭＳ 明朝"/>
          <w:b/>
          <w:sz w:val="36"/>
          <w:szCs w:val="36"/>
        </w:rPr>
      </w:pPr>
    </w:p>
    <w:p w14:paraId="435E3FB7" w14:textId="77777777" w:rsidR="006B28B1" w:rsidRDefault="006B28B1" w:rsidP="006B28B1">
      <w:pPr>
        <w:rPr>
          <w:rFonts w:ascii="ＭＳ 明朝" w:eastAsia="ＭＳ 明朝" w:hAnsi="ＭＳ 明朝"/>
          <w:b/>
          <w:sz w:val="36"/>
          <w:szCs w:val="36"/>
        </w:rPr>
      </w:pPr>
    </w:p>
    <w:p w14:paraId="11BF3A08" w14:textId="77777777" w:rsidR="006B28B1" w:rsidRDefault="006B28B1" w:rsidP="006B28B1">
      <w:pPr>
        <w:rPr>
          <w:rFonts w:ascii="ＭＳ 明朝" w:eastAsia="ＭＳ 明朝" w:hAnsi="ＭＳ 明朝"/>
          <w:b/>
          <w:sz w:val="36"/>
          <w:szCs w:val="36"/>
        </w:rPr>
      </w:pPr>
    </w:p>
    <w:p w14:paraId="7022039E" w14:textId="77777777" w:rsidR="006B28B1" w:rsidRDefault="006B28B1" w:rsidP="006B28B1">
      <w:pPr>
        <w:rPr>
          <w:rFonts w:ascii="ＭＳ 明朝" w:eastAsia="ＭＳ 明朝" w:hAnsi="ＭＳ 明朝"/>
          <w:b/>
          <w:sz w:val="36"/>
          <w:szCs w:val="36"/>
        </w:rPr>
      </w:pPr>
    </w:p>
    <w:p w14:paraId="63F1C5DF" w14:textId="77777777" w:rsidR="006B28B1" w:rsidRDefault="006B28B1" w:rsidP="006B28B1">
      <w:pPr>
        <w:rPr>
          <w:rFonts w:ascii="ＭＳ 明朝" w:eastAsia="ＭＳ 明朝" w:hAnsi="ＭＳ 明朝"/>
          <w:b/>
          <w:sz w:val="36"/>
          <w:szCs w:val="36"/>
        </w:rPr>
      </w:pPr>
    </w:p>
    <w:p w14:paraId="4D40F76B" w14:textId="77777777" w:rsidR="006B28B1" w:rsidRDefault="006B28B1" w:rsidP="006B28B1">
      <w:pPr>
        <w:rPr>
          <w:rFonts w:ascii="ＭＳ 明朝" w:eastAsia="ＭＳ 明朝" w:hAnsi="ＭＳ 明朝"/>
          <w:b/>
          <w:sz w:val="36"/>
          <w:szCs w:val="36"/>
        </w:rPr>
      </w:pPr>
    </w:p>
    <w:p w14:paraId="5060A3EE" w14:textId="77777777" w:rsidR="006B28B1" w:rsidRPr="00362052" w:rsidRDefault="006B28B1" w:rsidP="006B28B1">
      <w:pPr>
        <w:rPr>
          <w:rFonts w:ascii="ＭＳ 明朝" w:eastAsia="ＭＳ 明朝" w:hAnsi="ＭＳ 明朝"/>
          <w:b/>
          <w:sz w:val="36"/>
          <w:szCs w:val="36"/>
        </w:rPr>
      </w:pPr>
      <w:r w:rsidRPr="00B3715D">
        <w:rPr>
          <w:rFonts w:ascii="ＭＳ 明朝" w:eastAsia="ＭＳ 明朝" w:hAnsi="ＭＳ 明朝" w:hint="eastAsia"/>
          <w:b/>
          <w:sz w:val="36"/>
          <w:szCs w:val="36"/>
        </w:rPr>
        <w:lastRenderedPageBreak/>
        <w:t>◎　体育館内図</w:t>
      </w:r>
      <w:r>
        <w:rPr>
          <w:rFonts w:ascii="ＭＳ 明朝" w:eastAsia="ＭＳ 明朝" w:hAnsi="ＭＳ 明朝" w:hint="eastAsia"/>
          <w:b/>
          <w:sz w:val="36"/>
          <w:szCs w:val="36"/>
        </w:rPr>
        <w:t>（雨天時）</w:t>
      </w:r>
    </w:p>
    <w:p w14:paraId="267DB60F" w14:textId="77777777" w:rsidR="006B28B1" w:rsidRDefault="006B28B1" w:rsidP="006B28B1">
      <w:r>
        <w:rPr>
          <w:noProof/>
        </w:rPr>
        <mc:AlternateContent>
          <mc:Choice Requires="wps">
            <w:drawing>
              <wp:anchor distT="0" distB="0" distL="114300" distR="114300" simplePos="0" relativeHeight="251851776" behindDoc="0" locked="0" layoutInCell="1" allowOverlap="1" wp14:anchorId="49D616E4" wp14:editId="35391301">
                <wp:simplePos x="0" y="0"/>
                <wp:positionH relativeFrom="column">
                  <wp:posOffset>1250950</wp:posOffset>
                </wp:positionH>
                <wp:positionV relativeFrom="paragraph">
                  <wp:posOffset>259715</wp:posOffset>
                </wp:positionV>
                <wp:extent cx="920750" cy="247650"/>
                <wp:effectExtent l="0" t="0" r="12700" b="19050"/>
                <wp:wrapNone/>
                <wp:docPr id="73" name="テキスト ボックス 73"/>
                <wp:cNvGraphicFramePr/>
                <a:graphic xmlns:a="http://schemas.openxmlformats.org/drawingml/2006/main">
                  <a:graphicData uri="http://schemas.microsoft.com/office/word/2010/wordprocessingShape">
                    <wps:wsp>
                      <wps:cNvSpPr txBox="1"/>
                      <wps:spPr>
                        <a:xfrm>
                          <a:off x="0" y="0"/>
                          <a:ext cx="920750" cy="247650"/>
                        </a:xfrm>
                        <a:prstGeom prst="rect">
                          <a:avLst/>
                        </a:prstGeom>
                        <a:solidFill>
                          <a:schemeClr val="lt1"/>
                        </a:solidFill>
                        <a:ln w="6350">
                          <a:solidFill>
                            <a:prstClr val="black"/>
                          </a:solidFill>
                        </a:ln>
                      </wps:spPr>
                      <wps:txbx>
                        <w:txbxContent>
                          <w:p w14:paraId="7E2619DE" w14:textId="77777777" w:rsidR="006B28B1" w:rsidRPr="0019770B" w:rsidRDefault="006B28B1" w:rsidP="006B28B1">
                            <w:pPr>
                              <w:jc w:val="left"/>
                              <w:rPr>
                                <w:rFonts w:ascii="ＭＳ ゴシック" w:eastAsia="ＭＳ ゴシック" w:hAnsi="ＭＳ 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616E4" id="テキスト ボックス 73" o:spid="_x0000_s1062" type="#_x0000_t202" style="position:absolute;left:0;text-align:left;margin-left:98.5pt;margin-top:20.45pt;width:72.5pt;height:19.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75bwIAALsEAAAOAAAAZHJzL2Uyb0RvYy54bWysVM1u2zAMvg/YOwi6r85fkzWoU2QpOgwo&#10;2gLp0LMiy40xWdIkJXZ3bIBhD7FXGHbe8/hF9klO0qzdadhFJkXyE/mR9OlZXUqyFtYVWqW0e9Sh&#10;RCius0Ldp/Tj7cWbt5Q4z1TGpFYipQ/C0bPJ61enlRmLnl5qmQlLAKLcuDIpXXpvxkni+FKUzB1p&#10;IxSMubYl81DtfZJZVgG9lEmv0xkmlbaZsZoL53B73hrpJOLnueD+Os+d8ESmFLn5eNp4LsKZTE7Z&#10;+N4ysyz4Ng32D1mUrFB4dA91zjwjK1u8gCoLbrXTuT/iukx0nhdcxBpQTbfzrJr5khkRawE5zuxp&#10;cv8Pll+tbywpspSO+pQoVqJHzeZr8/ijefzVbL6RZvO92Wyax5/QCXxAWGXcGHFzg0hfv9M1Gr+7&#10;d7gMPNS5LcMXFRLYQf3Dnm5Re8JxedLrjI5h4TD1BqMhZKAnT8HGOv9e6JIEIaUW3Ywks/Wl863r&#10;ziW85bQssotCyqiECRIzacmaoffSxxQB/oeXVKRK6bCPp18gBOh9/EIy/mmb3gEC8KRCzoGStvQg&#10;+XpRR077wx0vC509gC6r2wl0hl8UwL9kzt8wi5EDD1gjf40jlxpJ6a1EyVLbL3+7D/6YBFgpqTDC&#10;KXWfV8wKSuQHhRk56Q4GYeajMjge9aDYQ8vi0KJW5UyDqS4W1vAoBn8vd2JudXmHbZuGV2FiiuPt&#10;lPqdOPPtYmFbuZhOoxOm3DB/qeaGB+hAcuD1tr5j1mz76jEQV3o37Gz8rL2tb4hUerryOi9i7wPR&#10;Latb/rEhcXq22xxW8FCPXk//nMlvAAAA//8DAFBLAwQUAAYACAAAACEAQaj2SNwAAAAJAQAADwAA&#10;AGRycy9kb3ducmV2LnhtbEyPwU7DMBBE70j8g7VI3KhDqWgc4lSAChdOFMTZjV3bIl5HtpuGv2c5&#10;0ePMjmbftJs5DGwyKfuIEm4XFTCDfdQerYTPj5ebGlguCrUaIhoJPybDpru8aFWj4wnfzbQrllEJ&#10;5kZJcKWMDee5dyaovIijQbodYgqqkEyW66ROVB4Gvqyqex6UR/rg1Gienem/d8cgYftkhe1rldy2&#10;1t5P89fhzb5KeX01Pz4AK2Yu/2H4wyd06IhpH4+oMxtIizVtKRJWlQBGgbvVkoy9hLUQwLuWny/o&#10;fgEAAP//AwBQSwECLQAUAAYACAAAACEAtoM4kv4AAADhAQAAEwAAAAAAAAAAAAAAAAAAAAAAW0Nv&#10;bnRlbnRfVHlwZXNdLnhtbFBLAQItABQABgAIAAAAIQA4/SH/1gAAAJQBAAALAAAAAAAAAAAAAAAA&#10;AC8BAABfcmVscy8ucmVsc1BLAQItABQABgAIAAAAIQBmOT75bwIAALsEAAAOAAAAAAAAAAAAAAAA&#10;AC4CAABkcnMvZTJvRG9jLnhtbFBLAQItABQABgAIAAAAIQBBqPZI3AAAAAkBAAAPAAAAAAAAAAAA&#10;AAAAAMkEAABkcnMvZG93bnJldi54bWxQSwUGAAAAAAQABADzAAAA0gUAAAAA&#10;" fillcolor="white [3201]" strokeweight=".5pt">
                <v:textbox>
                  <w:txbxContent>
                    <w:p w14:paraId="7E2619DE" w14:textId="77777777" w:rsidR="006B28B1" w:rsidRPr="0019770B" w:rsidRDefault="006B28B1" w:rsidP="006B28B1">
                      <w:pPr>
                        <w:jc w:val="left"/>
                        <w:rPr>
                          <w:rFonts w:ascii="ＭＳ ゴシック" w:eastAsia="ＭＳ ゴシック" w:hAnsi="ＭＳ ゴシック"/>
                          <w:b/>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99ACF99" wp14:editId="731B104C">
                <wp:simplePos x="0" y="0"/>
                <wp:positionH relativeFrom="column">
                  <wp:posOffset>3225800</wp:posOffset>
                </wp:positionH>
                <wp:positionV relativeFrom="paragraph">
                  <wp:posOffset>266065</wp:posOffset>
                </wp:positionV>
                <wp:extent cx="920750" cy="247650"/>
                <wp:effectExtent l="0" t="0" r="12700" b="19050"/>
                <wp:wrapNone/>
                <wp:docPr id="74" name="テキスト ボックス 74"/>
                <wp:cNvGraphicFramePr/>
                <a:graphic xmlns:a="http://schemas.openxmlformats.org/drawingml/2006/main">
                  <a:graphicData uri="http://schemas.microsoft.com/office/word/2010/wordprocessingShape">
                    <wps:wsp>
                      <wps:cNvSpPr txBox="1"/>
                      <wps:spPr>
                        <a:xfrm>
                          <a:off x="0" y="0"/>
                          <a:ext cx="920750" cy="247650"/>
                        </a:xfrm>
                        <a:prstGeom prst="rect">
                          <a:avLst/>
                        </a:prstGeom>
                        <a:solidFill>
                          <a:schemeClr val="lt1"/>
                        </a:solidFill>
                        <a:ln w="6350">
                          <a:solidFill>
                            <a:prstClr val="black"/>
                          </a:solidFill>
                        </a:ln>
                      </wps:spPr>
                      <wps:txbx>
                        <w:txbxContent>
                          <w:p w14:paraId="2BCEF964" w14:textId="77777777" w:rsidR="006B28B1" w:rsidRPr="0019770B" w:rsidRDefault="006B28B1" w:rsidP="006B28B1">
                            <w:pPr>
                              <w:jc w:val="left"/>
                              <w:rPr>
                                <w:rFonts w:ascii="ＭＳ ゴシック" w:eastAsia="ＭＳ ゴシック" w:hAnsi="ＭＳ 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CF99" id="テキスト ボックス 74" o:spid="_x0000_s1063" type="#_x0000_t202" style="position:absolute;left:0;text-align:left;margin-left:254pt;margin-top:20.95pt;width:72.5pt;height:19.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QhbwIAALsEAAAOAAAAZHJzL2Uyb0RvYy54bWysVMFu2zAMvQ/YPwi6r07SNFmDOkWWosOA&#10;oi3QDj0rspwYkyVNUmJnxwYY9hH7hWHnfY9/ZE9ykmbtTsMuMimST+Qj6bPzupRkJawrtEpp96hD&#10;iVBcZ4Wap/Tj/eWbt5Q4z1TGpFYipWvh6Pn49auzyoxETy+0zIQlAFFuVJmULrw3oyRxfCFK5o60&#10;EQrGXNuSeah2nmSWVUAvZdLrdAZJpW1mrObCOdxetEY6jvh5Lri/yXMnPJEpRW4+njaes3Am4zM2&#10;mltmFgXfpsH+IYuSFQqP7qEumGdkaYsXUGXBrXY690dcl4nO84KLWAOq6XaeVXO3YEbEWkCOM3ua&#10;3P+D5derW0uKLKXDPiWKlehRs/naPP5oHn81m2+k2XxvNpvm8Sd0Ah8QVhk3QtydQaSv3+kajd/d&#10;O1wGHurcluGLCgnsoH69p1vUnnBcnvY6wxNYOEy9/nAAGejJU7Cxzr8XuiRBSKlFNyPJbHXlfOu6&#10;cwlvOS2L7LKQMiphgsRUWrJi6L30MUWA/+ElFalSOjjG0y8QAvQ+fiYZ/7RN7wABeFIh50BJW3qQ&#10;fD2rI6fHwx0vM52tQZfV7QQ6wy8L4F8x52+ZxciBB6yRv8GRS42k9FaiZKHtl7/dB39MAqyUVBjh&#10;lLrPS2YFJfKDwoycdvv9MPNR6Z8Me1DsoWV2aFHLcqrBVBcLa3gUg7+XOzG3unzAtk3CqzAxxfF2&#10;Sv1OnPp2sbCtXEwm0QlTbpi/UneGB+hAcuD1vn5g1mz76jEQ13o37Gz0rL2tb4hUerL0Oi9i7wPR&#10;Latb/rEhcXq22xxW8FCPXk//nPFvAAAA//8DAFBLAwQUAAYACAAAACEACHLqWt0AAAAJAQAADwAA&#10;AGRycy9kb3ducmV2LnhtbEyPwU7DMBBE70j8g7VI3KhdoJUT4lSAChdOFMR5G7u2RbyOYjcNf485&#10;0ePsjGbfNJs59GwyY/KRFCwXApihLmpPVsHnx8uNBJYyksY+klHwYxJs2suLBmsdT/Rupl22rJRQ&#10;qlGBy3moOU+dMwHTIg6GineIY8Bc5Gi5HvFUykPPb4VY84CeygeHg3l2pvveHYOC7ZOtbCdxdFup&#10;vZ/mr8ObfVXq+mp+fACWzZz/w/CHX9ChLUz7eCSdWK9gJWTZkhXcLytgJbBe3ZXDXoEUFfC24ecL&#10;2l8AAAD//wMAUEsBAi0AFAAGAAgAAAAhALaDOJL+AAAA4QEAABMAAAAAAAAAAAAAAAAAAAAAAFtD&#10;b250ZW50X1R5cGVzXS54bWxQSwECLQAUAAYACAAAACEAOP0h/9YAAACUAQAACwAAAAAAAAAAAAAA&#10;AAAvAQAAX3JlbHMvLnJlbHNQSwECLQAUAAYACAAAACEAywT0IW8CAAC7BAAADgAAAAAAAAAAAAAA&#10;AAAuAgAAZHJzL2Uyb0RvYy54bWxQSwECLQAUAAYACAAAACEACHLqWt0AAAAJAQAADwAAAAAAAAAA&#10;AAAAAADJBAAAZHJzL2Rvd25yZXYueG1sUEsFBgAAAAAEAAQA8wAAANMFAAAAAA==&#10;" fillcolor="white [3201]" strokeweight=".5pt">
                <v:textbox>
                  <w:txbxContent>
                    <w:p w14:paraId="2BCEF964" w14:textId="77777777" w:rsidR="006B28B1" w:rsidRPr="0019770B" w:rsidRDefault="006B28B1" w:rsidP="006B28B1">
                      <w:pPr>
                        <w:jc w:val="left"/>
                        <w:rPr>
                          <w:rFonts w:ascii="ＭＳ ゴシック" w:eastAsia="ＭＳ ゴシック" w:hAnsi="ＭＳ ゴシック"/>
                          <w:b/>
                        </w:rPr>
                      </w:pPr>
                    </w:p>
                  </w:txbxContent>
                </v:textbox>
              </v:shape>
            </w:pict>
          </mc:Fallback>
        </mc:AlternateContent>
      </w:r>
    </w:p>
    <w:p w14:paraId="3FBE13B3" w14:textId="77777777" w:rsidR="006B28B1" w:rsidRDefault="005B48AD" w:rsidP="006B28B1">
      <w:r>
        <w:rPr>
          <w:rFonts w:hint="eastAsia"/>
          <w:noProof/>
        </w:rPr>
        <mc:AlternateContent>
          <mc:Choice Requires="wps">
            <w:drawing>
              <wp:anchor distT="0" distB="0" distL="114300" distR="114300" simplePos="0" relativeHeight="251826176" behindDoc="0" locked="0" layoutInCell="1" allowOverlap="1" wp14:anchorId="704D2D24" wp14:editId="5BC9AFE5">
                <wp:simplePos x="0" y="0"/>
                <wp:positionH relativeFrom="column">
                  <wp:posOffset>348615</wp:posOffset>
                </wp:positionH>
                <wp:positionV relativeFrom="paragraph">
                  <wp:posOffset>140970</wp:posOffset>
                </wp:positionV>
                <wp:extent cx="5267325" cy="3905250"/>
                <wp:effectExtent l="0" t="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5267325" cy="3905250"/>
                        </a:xfrm>
                        <a:prstGeom prst="rect">
                          <a:avLst/>
                        </a:prstGeom>
                        <a:solidFill>
                          <a:schemeClr val="lt1"/>
                        </a:solidFill>
                        <a:ln w="6350">
                          <a:solidFill>
                            <a:prstClr val="black"/>
                          </a:solidFill>
                        </a:ln>
                      </wps:spPr>
                      <wps:txbx>
                        <w:txbxContent>
                          <w:p w14:paraId="0D454516" w14:textId="77777777" w:rsidR="006B28B1" w:rsidRDefault="006B28B1" w:rsidP="006B28B1"/>
                          <w:p w14:paraId="35780C0C" w14:textId="77777777" w:rsidR="006B28B1" w:rsidRDefault="006B28B1" w:rsidP="006B28B1"/>
                          <w:p w14:paraId="597304E5" w14:textId="77777777" w:rsidR="006B28B1" w:rsidRDefault="006B28B1" w:rsidP="006B28B1"/>
                          <w:p w14:paraId="2C8FAB8C" w14:textId="77777777" w:rsidR="006B28B1" w:rsidRDefault="006B28B1" w:rsidP="006B28B1"/>
                          <w:p w14:paraId="1EB4D1FC" w14:textId="77777777" w:rsidR="006B28B1" w:rsidRDefault="006B28B1" w:rsidP="006B28B1"/>
                          <w:p w14:paraId="19E865E6" w14:textId="77777777" w:rsidR="006B28B1" w:rsidRDefault="006B28B1" w:rsidP="006B28B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D2D24" id="テキスト ボックス 78" o:spid="_x0000_s1064" type="#_x0000_t202" style="position:absolute;left:0;text-align:left;margin-left:27.45pt;margin-top:11.1pt;width:414.75pt;height:30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uabgIAAL0EAAAOAAAAZHJzL2Uyb0RvYy54bWysVMtOGzEU3VfqP1jel8mDQImYoBREVQkB&#10;ElSsHY+HjOrxdW0nGbokEupH9Beqrvs98yM9dh68uqq68dz349x75/CoqTWbK+crMjnv7nQ4U0ZS&#10;UZnbnH++Pn33njMfhCmEJqNyfqc8Pxq9fXO4sEPVoynpQjmGIMYPFzbn0xDsMMu8nKpa+B2yykBZ&#10;kqtFAOtus8KJBaLXOut1OnvZglxhHUnlPaQnKyUfpfhlqWS4KEuvAtM5R20hvS69k/hmo0MxvHXC&#10;Tiu5LkP8QxW1qAySbkOdiCDYzFWvQtWVdOSpDDuS6ozKspIq9YBuup0X3VxNhVWpF4Dj7RYm///C&#10;yvP5pWNVkfN9TMqIGjNqlw/t/c/2/ne7/M7a5Y92uWzvf4FnsAFgC+uH8Luy8AzNB2ow+I3cQxhx&#10;aEpXxy86ZNAD+rst3KoJTEI46O3t93sDziR0/YPOoDdIA8ke3a3z4aOimkUi5w7zTDCL+ZkPKAWm&#10;G5OYzZOuitNK68TEHVLH2rG5wPR1SEXC45mVNmyR870+Ur+KEENv/SdayC+xzecRwGkDYQRl1Xyk&#10;QjNpEqr9LWITKu4AmKPVDnorTyvEPxM+XAqHpQNGOKRwgafUhKJoTXE2Jfftb/Joj12AlrMFljjn&#10;/utMOMWZ/mSwJQfd3d249YnZHez3wLinmslTjZnVxwSkujhZKxMZ7YPekKWj+gb3No5ZoRJGInfO&#10;w4Y8DqvTwr1KNR4nI+y5FeHMXFkZQ0eQI67XzY1wdj3XgJU4p826i+GL8a5so6eh8SxQWaXZR6BX&#10;qK7xx42k8azvOR7hUz5ZPf51Rn8AAAD//wMAUEsDBBQABgAIAAAAIQClK6p/3QAAAAkBAAAPAAAA&#10;ZHJzL2Rvd25yZXYueG1sTI8xT8MwFIR3JP6D9ZDYqIMJxQ15qQAVFiZK1dmNXdsitiPbTcO/x0ww&#10;nu509127nt1AJhWTDR7hdlEBUb4P0nqNsPt8veFAUhZeiiF4hfCtEqy7y4tWNDKc/YeatlmTUuJT&#10;IxBMzmNDaeqNciItwqh88Y4hOpGLjJrKKM6l3A2UVdWSOmF9WTBiVC9G9V/bk0PYPOuV7rmIZsOl&#10;tdO8P77rN8Trq/npEUhWc/4Lwy9+QYeuMB3CyctEBoT7elWSCIwxIMXnvK6BHBCWdw8MaNfS/w+6&#10;HwAAAP//AwBQSwECLQAUAAYACAAAACEAtoM4kv4AAADhAQAAEwAAAAAAAAAAAAAAAAAAAAAAW0Nv&#10;bnRlbnRfVHlwZXNdLnhtbFBLAQItABQABgAIAAAAIQA4/SH/1gAAAJQBAAALAAAAAAAAAAAAAAAA&#10;AC8BAABfcmVscy8ucmVsc1BLAQItABQABgAIAAAAIQCpnBuabgIAAL0EAAAOAAAAAAAAAAAAAAAA&#10;AC4CAABkcnMvZTJvRG9jLnhtbFBLAQItABQABgAIAAAAIQClK6p/3QAAAAkBAAAPAAAAAAAAAAAA&#10;AAAAAMgEAABkcnMvZG93bnJldi54bWxQSwUGAAAAAAQABADzAAAA0gUAAAAA&#10;" fillcolor="white [3201]" strokeweight=".5pt">
                <v:textbox>
                  <w:txbxContent>
                    <w:p w14:paraId="0D454516" w14:textId="77777777" w:rsidR="006B28B1" w:rsidRDefault="006B28B1" w:rsidP="006B28B1"/>
                    <w:p w14:paraId="35780C0C" w14:textId="77777777" w:rsidR="006B28B1" w:rsidRDefault="006B28B1" w:rsidP="006B28B1"/>
                    <w:p w14:paraId="597304E5" w14:textId="77777777" w:rsidR="006B28B1" w:rsidRDefault="006B28B1" w:rsidP="006B28B1"/>
                    <w:p w14:paraId="2C8FAB8C" w14:textId="77777777" w:rsidR="006B28B1" w:rsidRDefault="006B28B1" w:rsidP="006B28B1"/>
                    <w:p w14:paraId="1EB4D1FC" w14:textId="77777777" w:rsidR="006B28B1" w:rsidRDefault="006B28B1" w:rsidP="006B28B1"/>
                    <w:p w14:paraId="19E865E6" w14:textId="77777777" w:rsidR="006B28B1" w:rsidRDefault="006B28B1" w:rsidP="006B28B1">
                      <w:r>
                        <w:rPr>
                          <w:rFonts w:hint="eastAsia"/>
                        </w:rPr>
                        <w:t xml:space="preserve">　</w:t>
                      </w:r>
                      <w:r>
                        <w:t xml:space="preserve">　　　</w:t>
                      </w:r>
                    </w:p>
                  </w:txbxContent>
                </v:textbox>
              </v:shape>
            </w:pict>
          </mc:Fallback>
        </mc:AlternateContent>
      </w:r>
      <w:r w:rsidR="006B28B1">
        <w:rPr>
          <w:rFonts w:hint="eastAsia"/>
          <w:noProof/>
        </w:rPr>
        <mc:AlternateContent>
          <mc:Choice Requires="wps">
            <w:drawing>
              <wp:anchor distT="0" distB="0" distL="114300" distR="114300" simplePos="0" relativeHeight="251827200" behindDoc="0" locked="0" layoutInCell="1" allowOverlap="1" wp14:anchorId="636DBABB" wp14:editId="03A19046">
                <wp:simplePos x="0" y="0"/>
                <wp:positionH relativeFrom="column">
                  <wp:posOffset>4958715</wp:posOffset>
                </wp:positionH>
                <wp:positionV relativeFrom="paragraph">
                  <wp:posOffset>136525</wp:posOffset>
                </wp:positionV>
                <wp:extent cx="63500" cy="3911600"/>
                <wp:effectExtent l="0" t="0" r="31750" b="31750"/>
                <wp:wrapNone/>
                <wp:docPr id="77" name="直線コネクタ 77"/>
                <wp:cNvGraphicFramePr/>
                <a:graphic xmlns:a="http://schemas.openxmlformats.org/drawingml/2006/main">
                  <a:graphicData uri="http://schemas.microsoft.com/office/word/2010/wordprocessingShape">
                    <wps:wsp>
                      <wps:cNvCnPr/>
                      <wps:spPr>
                        <a:xfrm>
                          <a:off x="0" y="0"/>
                          <a:ext cx="63500" cy="3911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64720" id="直線コネクタ 77"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0.75pt" to="395.4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bgOgIAALIEAAAOAAAAZHJzL2Uyb0RvYy54bWysVEuOEzEQ3SNxB8t70klGyTCtdGYxYdgg&#10;iPgcwPGn28I/2Z50sg1rLgCHYDFILDlMFnONKbs7yQAbBrFxl+165Xqvqnp2udEKrbkP0poKjwZD&#10;jLihlklTV/jD++tnzzEKkRhGlDW8wlse8OX86ZNZ60o+to1VjHsEQUwoW1fhJkZXFkWgDdckDKzj&#10;Bi6F9ZpE2Pq6YJ60EF2rYjwcTovWeua8pTwEOF10l3ie4wvBaXwjROARqQpDbjGvPq+rtBbzGSlr&#10;T1wjaZ8G+YcsNJEGHj2GWpBI0I2Xf4TSknobrIgDanVhhZCUZw7AZjT8jc27hjieuYA4wR1lCv8v&#10;LH29XnokWYXPzzEyREON7r5+v/vxZb+73X/6vN992+9+IrgEpVoXSgBcmaXvd8EtfaK9EV6nLxBC&#10;m6zu9qgu30RE4XB6NhlCCSjcnF2MRlPYQJTiBHY+xJfcapSMCitpEnlSkvWrEDvXg0s6Vga1Fb6Y&#10;jCcQlEDvCEUimNoBm2BqjIiqoSlp9DlMsEqya6lUAucG41fKozWB1mAfR30yv3il5xYkNL0TWMmL&#10;lN7eGJathhP2wjAUtw6UM9DjOGWlOcNIcXg9WdkzEqn+xhMEUQZ0SWJ38mYrbhXvWL/lAgqWVe6Y&#10;+HqViHRdDWMHIh96OwcDQHIUQP2R2B6S0DwP0yPxR1B+35p4xGtpbF+WNOqnSsTNoRKi8z9I0QmQ&#10;tFhZts0dmDWCwchd1A9xmryH+ww//Wrm9wAAAP//AwBQSwMEFAAGAAgAAAAhANuz3DriAAAACgEA&#10;AA8AAABkcnMvZG93bnJldi54bWxMj8FOwzAMhu9IvENkJC6IpRts3UrdCYGQ0Dhs69DOWWOaqk1S&#10;mmwLb092gqPtT7+/P18G3bETDa6xBmE8SoCRqaxsTI3wuXu7nwNzXhgpOmsI4YccLIvrq1xk0p7N&#10;lk6lr1kMMS4TCMr7PuPcVYq0cCPbk4m3Lzto4eM41FwO4hzDdccnSTLjWjQmflCipxdFVVseNcLr&#10;96bc3H3spVi3+8f3VavWgQLi7U14fgLmKfg/GC76UR2K6HSwRyMd6xDSebKIKMJkPAUWgXRxWRwQ&#10;Zg/pFHiR8/8Vil8AAAD//wMAUEsBAi0AFAAGAAgAAAAhALaDOJL+AAAA4QEAABMAAAAAAAAAAAAA&#10;AAAAAAAAAFtDb250ZW50X1R5cGVzXS54bWxQSwECLQAUAAYACAAAACEAOP0h/9YAAACUAQAACwAA&#10;AAAAAAAAAAAAAAAvAQAAX3JlbHMvLnJlbHNQSwECLQAUAAYACAAAACEAZ9Tm4DoCAACyBAAADgAA&#10;AAAAAAAAAAAAAAAuAgAAZHJzL2Uyb0RvYy54bWxQSwECLQAUAAYACAAAACEA27PcOuIAAAAKAQAA&#10;DwAAAAAAAAAAAAAAAACUBAAAZHJzL2Rvd25yZXYueG1sUEsFBgAAAAAEAAQA8wAAAKMFAAAAAA==&#10;" strokecolor="black [3200]">
                <v:stroke dashstyle="dash"/>
              </v:line>
            </w:pict>
          </mc:Fallback>
        </mc:AlternateContent>
      </w:r>
    </w:p>
    <w:p w14:paraId="7A0680FB" w14:textId="77777777" w:rsidR="006B28B1" w:rsidRPr="00432988" w:rsidRDefault="006B28B1" w:rsidP="006B28B1">
      <w:r>
        <w:rPr>
          <w:rFonts w:hint="eastAsia"/>
          <w:noProof/>
        </w:rPr>
        <mc:AlternateContent>
          <mc:Choice Requires="wps">
            <w:drawing>
              <wp:anchor distT="0" distB="0" distL="114300" distR="114300" simplePos="0" relativeHeight="251844608" behindDoc="0" locked="0" layoutInCell="1" allowOverlap="1" wp14:anchorId="682875F7" wp14:editId="734268D5">
                <wp:simplePos x="0" y="0"/>
                <wp:positionH relativeFrom="margin">
                  <wp:align>center</wp:align>
                </wp:positionH>
                <wp:positionV relativeFrom="paragraph">
                  <wp:posOffset>168275</wp:posOffset>
                </wp:positionV>
                <wp:extent cx="4114800" cy="66675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114800" cy="666750"/>
                        </a:xfrm>
                        <a:prstGeom prst="rect">
                          <a:avLst/>
                        </a:prstGeom>
                        <a:noFill/>
                        <a:ln w="6350">
                          <a:noFill/>
                        </a:ln>
                      </wps:spPr>
                      <wps:txbx>
                        <w:txbxContent>
                          <w:p w14:paraId="427DDADA" w14:textId="77777777" w:rsidR="006B28B1" w:rsidRDefault="006B28B1" w:rsidP="006B28B1">
                            <w:pPr>
                              <w:spacing w:line="280" w:lineRule="exact"/>
                              <w:rPr>
                                <w:w w:val="66"/>
                              </w:rPr>
                            </w:pPr>
                            <w:r>
                              <w:rPr>
                                <w:rFonts w:hint="eastAsia"/>
                                <w:w w:val="66"/>
                              </w:rPr>
                              <w:t xml:space="preserve">　</w:t>
                            </w:r>
                            <w:r>
                              <w:rPr>
                                <w:w w:val="66"/>
                              </w:rPr>
                              <w:t xml:space="preserve">　　　　　　　　　　　　　　　　　　　　</w:t>
                            </w:r>
                            <w:r>
                              <w:rPr>
                                <w:rFonts w:hint="eastAsia"/>
                                <w:w w:val="66"/>
                              </w:rPr>
                              <w:t xml:space="preserve">　</w:t>
                            </w:r>
                            <w:r>
                              <w:rPr>
                                <w:w w:val="66"/>
                              </w:rPr>
                              <w:t xml:space="preserve">　</w:t>
                            </w:r>
                            <w:r>
                              <w:rPr>
                                <w:rFonts w:hint="eastAsia"/>
                                <w:w w:val="66"/>
                              </w:rPr>
                              <w:t xml:space="preserve">         </w:t>
                            </w:r>
                          </w:p>
                          <w:p w14:paraId="7141B4C9" w14:textId="77777777" w:rsidR="006B28B1" w:rsidRPr="006742B1" w:rsidRDefault="006B28B1" w:rsidP="00663A17">
                            <w:pPr>
                              <w:spacing w:line="280" w:lineRule="exact"/>
                              <w:ind w:firstLineChars="400" w:firstLine="554"/>
                              <w:rPr>
                                <w:w w:val="66"/>
                              </w:rPr>
                            </w:pPr>
                            <w:r>
                              <w:rPr>
                                <w:rFonts w:hint="eastAsia"/>
                                <w:w w:val="66"/>
                              </w:rPr>
                              <w:t xml:space="preserve">　</w:t>
                            </w:r>
                            <w:r>
                              <w:rPr>
                                <w:w w:val="66"/>
                              </w:rPr>
                              <w:t xml:space="preserve"> </w:t>
                            </w:r>
                            <w:r>
                              <w:rPr>
                                <w:rFonts w:hint="eastAsia"/>
                                <w:w w:val="66"/>
                              </w:rPr>
                              <w:t xml:space="preserve">　旧</w:t>
                            </w:r>
                            <w:r w:rsidRPr="006742B1">
                              <w:rPr>
                                <w:rFonts w:hint="eastAsia"/>
                                <w:w w:val="66"/>
                              </w:rPr>
                              <w:t>南小</w:t>
                            </w:r>
                            <w:r>
                              <w:rPr>
                                <w:w w:val="66"/>
                              </w:rPr>
                              <w:t>校区</w:t>
                            </w:r>
                            <w:r>
                              <w:rPr>
                                <w:rFonts w:hint="eastAsia"/>
                                <w:w w:val="66"/>
                              </w:rPr>
                              <w:t xml:space="preserve">　</w:t>
                            </w:r>
                            <w:r>
                              <w:rPr>
                                <w:w w:val="66"/>
                              </w:rPr>
                              <w:t xml:space="preserve">　</w:t>
                            </w:r>
                            <w:r>
                              <w:rPr>
                                <w:rFonts w:hint="eastAsia"/>
                                <w:w w:val="66"/>
                              </w:rPr>
                              <w:t>旧</w:t>
                            </w:r>
                            <w:r w:rsidR="003434E3">
                              <w:rPr>
                                <w:rFonts w:hint="eastAsia"/>
                                <w:w w:val="66"/>
                              </w:rPr>
                              <w:t>西</w:t>
                            </w:r>
                            <w:r>
                              <w:rPr>
                                <w:w w:val="66"/>
                              </w:rPr>
                              <w:t>小</w:t>
                            </w:r>
                            <w:r>
                              <w:rPr>
                                <w:rFonts w:hint="eastAsia"/>
                                <w:w w:val="66"/>
                              </w:rPr>
                              <w:t xml:space="preserve">　</w:t>
                            </w:r>
                            <w:r>
                              <w:rPr>
                                <w:w w:val="66"/>
                              </w:rPr>
                              <w:t xml:space="preserve">　</w:t>
                            </w:r>
                            <w:r>
                              <w:rPr>
                                <w:rFonts w:hint="eastAsia"/>
                                <w:w w:val="66"/>
                              </w:rPr>
                              <w:t>旧</w:t>
                            </w:r>
                            <w:r w:rsidR="003434E3">
                              <w:rPr>
                                <w:rFonts w:hint="eastAsia"/>
                                <w:w w:val="66"/>
                              </w:rPr>
                              <w:t>東</w:t>
                            </w:r>
                            <w:r>
                              <w:rPr>
                                <w:w w:val="66"/>
                              </w:rPr>
                              <w:t xml:space="preserve">小　</w:t>
                            </w:r>
                            <w:r>
                              <w:rPr>
                                <w:rFonts w:hint="eastAsia"/>
                                <w:w w:val="66"/>
                              </w:rPr>
                              <w:t xml:space="preserve">　</w:t>
                            </w:r>
                            <w:r>
                              <w:rPr>
                                <w:w w:val="66"/>
                              </w:rPr>
                              <w:t xml:space="preserve">　　　　　　</w:t>
                            </w:r>
                            <w:r>
                              <w:rPr>
                                <w:rFonts w:hint="eastAsia"/>
                                <w:w w:val="66"/>
                              </w:rPr>
                              <w:t xml:space="preserve">　旧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75F7" id="テキスト ボックス 82" o:spid="_x0000_s1065" type="#_x0000_t202" style="position:absolute;left:0;text-align:left;margin-left:0;margin-top:13.25pt;width:324pt;height:52.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DJUgIAAGwEAAAOAAAAZHJzL2Uyb0RvYy54bWysVM1OGzEQvlfqO1i+l01CCCHKBqUgqkoI&#10;kKDi7Hi9ZKVdj2s77NIjkVAfoq9Q9dzn2RfpZ28SKO2p6sU7nhnPz/fN7PS4qUp2r6wrSKe8v9fj&#10;TGlJWaHvUv7p5uzdmDPnhc5ESVql/EE5fjx7+2Zam4ka0JLKTFmGINpNapPypfdmkiROLlUl3B4Z&#10;pWHMyVbC42rvksyKGtGrMhn0eqOkJpsZS1I5B+1pZ+SzGD/PlfSXee6UZ2XKUZuPp43nIpzJbCom&#10;d1aYZSE3ZYh/qKIShUbSXahT4QVb2eKPUFUhLTnK/Z6kKqE8L6SKPaCbfu9VN9dLYVTsBeA4s4PJ&#10;/b+w8uL+yrIiS/l4wJkWFThq10/t4/f28We7/sra9bd2vW4ff+DO4APAauMmeHdt8NI376kB8Vu9&#10;gzLg0OS2Cl90yGAH9A87uFXjmYRy2O8Pxz2YJGyj0ejwIPKRPL821vkPiioWhJRb0BlRFvfnzqMS&#10;uG5dQjJNZ0VZRkpLzWoE3UfI3yx4UWo8DD10tQbJN4smgrB/tG1kQdkD+rPUjYwz8qxAEefC+Sth&#10;MSOoG3PvL3HkJSEZbSTOlmS//E0f/EEdrJzVmLmUu88rYRVn5UcNUo/6w2EY0ngZHhwOcLEvLYuX&#10;Fr2qTghj3ceGGRnF4O/LrZhbqm6xHvOQFSahJXKn3G/FE99tAtZLqvk8OmEsjfDn+trIEDqAFyC+&#10;aW6FNRsePBi8oO10iskrOjrfDvb5ylNeRK4C0B2qG/wx0pHCzfqFnXl5j17PP4nZLwAAAP//AwBQ&#10;SwMEFAAGAAgAAAAhAA1YQnLfAAAABwEAAA8AAABkcnMvZG93bnJldi54bWxMj0FPg0AQhe8m/ofN&#10;NPFml6IQgixNQ9KYGD209uJtYadAys4iu23RX+940uOb9/LeN8V6toO44OR7RwpWywgEUuNMT62C&#10;w/v2PgPhgyajB0eo4As9rMvbm0Lnxl1ph5d9aAWXkM+1gi6EMZfSNx1a7ZduRGLv6CarA8uplWbS&#10;Vy63g4yjKJVW98QLnR6x6rA57c9WwUu1fdO7OrbZ91A9vx434+fhI1HqbjFvnkAEnMNfGH7xGR1K&#10;ZqrdmYwXgwJ+JCiI0wQEu+ljxoeaYw+rBGRZyP/85Q8AAAD//wMAUEsBAi0AFAAGAAgAAAAhALaD&#10;OJL+AAAA4QEAABMAAAAAAAAAAAAAAAAAAAAAAFtDb250ZW50X1R5cGVzXS54bWxQSwECLQAUAAYA&#10;CAAAACEAOP0h/9YAAACUAQAACwAAAAAAAAAAAAAAAAAvAQAAX3JlbHMvLnJlbHNQSwECLQAUAAYA&#10;CAAAACEAD7FQyVICAABsBAAADgAAAAAAAAAAAAAAAAAuAgAAZHJzL2Uyb0RvYy54bWxQSwECLQAU&#10;AAYACAAAACEADVhCct8AAAAHAQAADwAAAAAAAAAAAAAAAACsBAAAZHJzL2Rvd25yZXYueG1sUEsF&#10;BgAAAAAEAAQA8wAAALgFAAAAAA==&#10;" filled="f" stroked="f" strokeweight=".5pt">
                <v:textbox>
                  <w:txbxContent>
                    <w:p w14:paraId="427DDADA" w14:textId="77777777" w:rsidR="006B28B1" w:rsidRDefault="006B28B1" w:rsidP="006B28B1">
                      <w:pPr>
                        <w:spacing w:line="280" w:lineRule="exact"/>
                        <w:rPr>
                          <w:w w:val="66"/>
                        </w:rPr>
                      </w:pPr>
                      <w:r>
                        <w:rPr>
                          <w:rFonts w:hint="eastAsia"/>
                          <w:w w:val="66"/>
                        </w:rPr>
                        <w:t xml:space="preserve">　</w:t>
                      </w:r>
                      <w:r>
                        <w:rPr>
                          <w:w w:val="66"/>
                        </w:rPr>
                        <w:t xml:space="preserve">　　　　　　　　　　　　　　　　　　　　</w:t>
                      </w:r>
                      <w:r>
                        <w:rPr>
                          <w:rFonts w:hint="eastAsia"/>
                          <w:w w:val="66"/>
                        </w:rPr>
                        <w:t xml:space="preserve">　</w:t>
                      </w:r>
                      <w:r>
                        <w:rPr>
                          <w:w w:val="66"/>
                        </w:rPr>
                        <w:t xml:space="preserve">　</w:t>
                      </w:r>
                      <w:r>
                        <w:rPr>
                          <w:rFonts w:hint="eastAsia"/>
                          <w:w w:val="66"/>
                        </w:rPr>
                        <w:t xml:space="preserve">         </w:t>
                      </w:r>
                    </w:p>
                    <w:p w14:paraId="7141B4C9" w14:textId="77777777" w:rsidR="006B28B1" w:rsidRPr="006742B1" w:rsidRDefault="006B28B1" w:rsidP="00663A17">
                      <w:pPr>
                        <w:spacing w:line="280" w:lineRule="exact"/>
                        <w:ind w:firstLineChars="400" w:firstLine="554"/>
                        <w:rPr>
                          <w:w w:val="66"/>
                        </w:rPr>
                      </w:pPr>
                      <w:r>
                        <w:rPr>
                          <w:rFonts w:hint="eastAsia"/>
                          <w:w w:val="66"/>
                        </w:rPr>
                        <w:t xml:space="preserve">　</w:t>
                      </w:r>
                      <w:r>
                        <w:rPr>
                          <w:w w:val="66"/>
                        </w:rPr>
                        <w:t xml:space="preserve"> </w:t>
                      </w:r>
                      <w:r>
                        <w:rPr>
                          <w:rFonts w:hint="eastAsia"/>
                          <w:w w:val="66"/>
                        </w:rPr>
                        <w:t xml:space="preserve">　旧</w:t>
                      </w:r>
                      <w:r w:rsidRPr="006742B1">
                        <w:rPr>
                          <w:rFonts w:hint="eastAsia"/>
                          <w:w w:val="66"/>
                        </w:rPr>
                        <w:t>南小</w:t>
                      </w:r>
                      <w:r>
                        <w:rPr>
                          <w:w w:val="66"/>
                        </w:rPr>
                        <w:t>校区</w:t>
                      </w:r>
                      <w:r>
                        <w:rPr>
                          <w:rFonts w:hint="eastAsia"/>
                          <w:w w:val="66"/>
                        </w:rPr>
                        <w:t xml:space="preserve">　</w:t>
                      </w:r>
                      <w:r>
                        <w:rPr>
                          <w:w w:val="66"/>
                        </w:rPr>
                        <w:t xml:space="preserve">　</w:t>
                      </w:r>
                      <w:r>
                        <w:rPr>
                          <w:rFonts w:hint="eastAsia"/>
                          <w:w w:val="66"/>
                        </w:rPr>
                        <w:t>旧</w:t>
                      </w:r>
                      <w:r w:rsidR="003434E3">
                        <w:rPr>
                          <w:rFonts w:hint="eastAsia"/>
                          <w:w w:val="66"/>
                        </w:rPr>
                        <w:t>西</w:t>
                      </w:r>
                      <w:r>
                        <w:rPr>
                          <w:w w:val="66"/>
                        </w:rPr>
                        <w:t>小</w:t>
                      </w:r>
                      <w:r>
                        <w:rPr>
                          <w:rFonts w:hint="eastAsia"/>
                          <w:w w:val="66"/>
                        </w:rPr>
                        <w:t xml:space="preserve">　</w:t>
                      </w:r>
                      <w:r>
                        <w:rPr>
                          <w:w w:val="66"/>
                        </w:rPr>
                        <w:t xml:space="preserve">　</w:t>
                      </w:r>
                      <w:r>
                        <w:rPr>
                          <w:rFonts w:hint="eastAsia"/>
                          <w:w w:val="66"/>
                        </w:rPr>
                        <w:t>旧</w:t>
                      </w:r>
                      <w:r w:rsidR="003434E3">
                        <w:rPr>
                          <w:rFonts w:hint="eastAsia"/>
                          <w:w w:val="66"/>
                        </w:rPr>
                        <w:t>東</w:t>
                      </w:r>
                      <w:r>
                        <w:rPr>
                          <w:w w:val="66"/>
                        </w:rPr>
                        <w:t xml:space="preserve">小　</w:t>
                      </w:r>
                      <w:r>
                        <w:rPr>
                          <w:rFonts w:hint="eastAsia"/>
                          <w:w w:val="66"/>
                        </w:rPr>
                        <w:t xml:space="preserve">　</w:t>
                      </w:r>
                      <w:r>
                        <w:rPr>
                          <w:w w:val="66"/>
                        </w:rPr>
                        <w:t xml:space="preserve">　　　　　　</w:t>
                      </w:r>
                      <w:r>
                        <w:rPr>
                          <w:rFonts w:hint="eastAsia"/>
                          <w:w w:val="66"/>
                        </w:rPr>
                        <w:t xml:space="preserve">　旧中央小</w:t>
                      </w:r>
                    </w:p>
                  </w:txbxContent>
                </v:textbox>
                <w10:wrap anchorx="margin"/>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55BCA6FE" wp14:editId="415F429A">
                <wp:simplePos x="0" y="0"/>
                <wp:positionH relativeFrom="column">
                  <wp:posOffset>796290</wp:posOffset>
                </wp:positionH>
                <wp:positionV relativeFrom="paragraph">
                  <wp:posOffset>63501</wp:posOffset>
                </wp:positionV>
                <wp:extent cx="4038600" cy="533400"/>
                <wp:effectExtent l="0" t="0" r="19050" b="19050"/>
                <wp:wrapNone/>
                <wp:docPr id="83" name="正方形/長方形 83"/>
                <wp:cNvGraphicFramePr/>
                <a:graphic xmlns:a="http://schemas.openxmlformats.org/drawingml/2006/main">
                  <a:graphicData uri="http://schemas.microsoft.com/office/word/2010/wordprocessingShape">
                    <wps:wsp>
                      <wps:cNvSpPr/>
                      <wps:spPr>
                        <a:xfrm>
                          <a:off x="0" y="0"/>
                          <a:ext cx="40386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7057F39" w14:textId="77777777" w:rsidR="006B28B1" w:rsidRDefault="006B28B1" w:rsidP="006B28B1">
                            <w:pPr>
                              <w:jc w:val="center"/>
                            </w:pPr>
                            <w:r>
                              <w:rPr>
                                <w:rFonts w:hint="eastAsia"/>
                              </w:rPr>
                              <w:t>児童</w:t>
                            </w:r>
                            <w:r>
                              <w:t>待機</w:t>
                            </w:r>
                            <w:r>
                              <w:rPr>
                                <w:rFonts w:hint="eastAsia"/>
                              </w:rPr>
                              <w:t>場所（</w:t>
                            </w:r>
                            <w:r>
                              <w:t>登校班ごと</w:t>
                            </w:r>
                            <w:r>
                              <w:rPr>
                                <w:rFonts w:hint="eastAsia"/>
                              </w:rPr>
                              <w:t>、</w:t>
                            </w:r>
                            <w:r>
                              <w:t>一斉下校の並び）</w:t>
                            </w:r>
                          </w:p>
                          <w:p w14:paraId="48EE70B2" w14:textId="77777777" w:rsidR="006B28B1" w:rsidRDefault="006B28B1" w:rsidP="006B2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A6FE" id="正方形/長方形 83" o:spid="_x0000_s1066" style="position:absolute;left:0;text-align:left;margin-left:62.7pt;margin-top:5pt;width:318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48gQIAACkFAAAOAAAAZHJzL2Uyb0RvYy54bWysVM1u1DAQviPxDpbvNNmflrJqtlq1KkKq&#10;2hUt6tnr2N0I22Ns7ybLe9AHgDNnxIHHoRJvwdjJZqtScUBckhnPfDOemW98dNxoRdbC+QpMQQd7&#10;OSXCcCgrc1vQd9dnLw4p8YGZkikwoqAb4enx9Pmzo9pOxBCWoErhCAYxflLbgi5DsJMs83wpNPN7&#10;YIVBowSnWUDV3WalYzVG1yob5vlBVoMrrQMuvMfT09ZIpym+lIKHSym9CEQVFO8W0tel7yJ+s+kR&#10;m9w6ZpcV767B/uEWmlUGk/ahTllgZOWqP0LpijvwIMMeB52BlBUXqQasZpA/quZqyaxItWBzvO3b&#10;5P9fWH6xnjtSlQU9HFFimMYZ3X/9cn/3/eePz9mvT99aiaAVW1VbP0HElZ27TvMoxrob6XT8Y0Wk&#10;Se3d9O0VTSAcD8f56PAgxylwtO2PRmOUMUy2Q1vnw2sBmkShoA7Hl7rK1uc+tK5bF8TF27T5kxQ2&#10;SsQrKPNWSCwJMw4TOpFJnChH1gxpUL4fdGmTZ4TISqkeNHgKpMIW1PlGmEgE64H5U8Bdtt47ZQQT&#10;eqCuDLi/g2Xrv626rTWWHZpFk+Y3Ts2MRwsoNzhUBy3bveVnFfbznPkwZw7pjSPAlQ2X+JEK6oJC&#10;J1GyBPfxqfPoj6xDKyU1rktB/YcVc4IS9cYgH18NxngBEpIy3n85RMU9tCweWsxKnwCOYoCPg+VJ&#10;jP5BbUXpQN/gZs9iVjQxwzF3QXlwW+UktGuMbwMXs1lyw52yLJybK8tj8NjoyJfr5oY525EqIB0v&#10;YLtabPKIW61vRBqYrQLIKhFv19duBLiPibrd2xEX/qGevHYv3PQ3AAAA//8DAFBLAwQUAAYACAAA&#10;ACEA81ab1t0AAAAJAQAADwAAAGRycy9kb3ducmV2LnhtbEyPQU/DMAyF70j8h8hI3FiyaXSsNJ0m&#10;BCcQE2OHHbPWtBWJUyVZ2/17zAlufvbT8/eKzeSsGDDEzpOG+UyBQKp83VGj4fD5cvcAIiZDtbGe&#10;UMMFI2zK66vC5LUf6QOHfWoEh1DMjYY2pT6XMlYtOhNnvkfi25cPziSWoZF1MCOHOysXSmXSmY74&#10;Q2t6fGqx+t6fnQa/6y52G9bvwxuujq+7pMYpe9b69mbaPoJIOKU/M/ziMzqUzHTyZ6qjsKwX90u2&#10;8qC4ExtW2ZwXJw3rpQJZFvJ/g/IHAAD//wMAUEsBAi0AFAAGAAgAAAAhALaDOJL+AAAA4QEAABMA&#10;AAAAAAAAAAAAAAAAAAAAAFtDb250ZW50X1R5cGVzXS54bWxQSwECLQAUAAYACAAAACEAOP0h/9YA&#10;AACUAQAACwAAAAAAAAAAAAAAAAAvAQAAX3JlbHMvLnJlbHNQSwECLQAUAAYACAAAACEAoXIePIEC&#10;AAApBQAADgAAAAAAAAAAAAAAAAAuAgAAZHJzL2Uyb0RvYy54bWxQSwECLQAUAAYACAAAACEA81ab&#10;1t0AAAAJAQAADwAAAAAAAAAAAAAAAADbBAAAZHJzL2Rvd25yZXYueG1sUEsFBgAAAAAEAAQA8wAA&#10;AOUFAAAAAA==&#10;" fillcolor="white [3201]" strokecolor="black [3200]" strokeweight="1pt">
                <v:textbox>
                  <w:txbxContent>
                    <w:p w14:paraId="17057F39" w14:textId="77777777" w:rsidR="006B28B1" w:rsidRDefault="006B28B1" w:rsidP="006B28B1">
                      <w:pPr>
                        <w:jc w:val="center"/>
                      </w:pPr>
                      <w:r>
                        <w:rPr>
                          <w:rFonts w:hint="eastAsia"/>
                        </w:rPr>
                        <w:t>児童</w:t>
                      </w:r>
                      <w:r>
                        <w:t>待機</w:t>
                      </w:r>
                      <w:r>
                        <w:rPr>
                          <w:rFonts w:hint="eastAsia"/>
                        </w:rPr>
                        <w:t>場所（</w:t>
                      </w:r>
                      <w:r>
                        <w:t>登校班ごと</w:t>
                      </w:r>
                      <w:r>
                        <w:rPr>
                          <w:rFonts w:hint="eastAsia"/>
                        </w:rPr>
                        <w:t>、</w:t>
                      </w:r>
                      <w:r>
                        <w:t>一斉下校の並び）</w:t>
                      </w:r>
                    </w:p>
                    <w:p w14:paraId="48EE70B2" w14:textId="77777777" w:rsidR="006B28B1" w:rsidRDefault="006B28B1" w:rsidP="006B28B1">
                      <w:pPr>
                        <w:jc w:val="center"/>
                      </w:pPr>
                    </w:p>
                  </w:txbxContent>
                </v:textbox>
              </v:rect>
            </w:pict>
          </mc:Fallback>
        </mc:AlternateContent>
      </w:r>
    </w:p>
    <w:p w14:paraId="668F1DE9" w14:textId="77777777" w:rsidR="006B28B1" w:rsidRPr="00432988" w:rsidRDefault="006B28B1" w:rsidP="006B28B1"/>
    <w:p w14:paraId="1B7B4FE2" w14:textId="77777777" w:rsidR="006B28B1" w:rsidRPr="00432988" w:rsidRDefault="006B28B1" w:rsidP="006B28B1">
      <w:r>
        <w:rPr>
          <w:rFonts w:hint="eastAsia"/>
          <w:noProof/>
        </w:rPr>
        <mc:AlternateContent>
          <mc:Choice Requires="wps">
            <w:drawing>
              <wp:anchor distT="0" distB="0" distL="114300" distR="114300" simplePos="0" relativeHeight="251831296" behindDoc="0" locked="0" layoutInCell="1" allowOverlap="1" wp14:anchorId="7E8AF019" wp14:editId="3329ED56">
                <wp:simplePos x="0" y="0"/>
                <wp:positionH relativeFrom="column">
                  <wp:posOffset>-203835</wp:posOffset>
                </wp:positionH>
                <wp:positionV relativeFrom="paragraph">
                  <wp:posOffset>323850</wp:posOffset>
                </wp:positionV>
                <wp:extent cx="546100" cy="7715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46100" cy="771525"/>
                        </a:xfrm>
                        <a:prstGeom prst="rect">
                          <a:avLst/>
                        </a:prstGeom>
                        <a:noFill/>
                        <a:ln w="6350">
                          <a:noFill/>
                        </a:ln>
                      </wps:spPr>
                      <wps:txbx>
                        <w:txbxContent>
                          <w:p w14:paraId="30786955" w14:textId="77777777" w:rsidR="006B28B1" w:rsidRPr="005B48AD" w:rsidRDefault="005B48AD" w:rsidP="006B28B1">
                            <w:pPr>
                              <w:rPr>
                                <w:rFonts w:ascii="ＭＳ ゴシック" w:eastAsia="ＭＳ ゴシック" w:hAnsi="ＭＳ ゴシック"/>
                                <w:b/>
                              </w:rPr>
                            </w:pPr>
                            <w:r w:rsidRPr="005B48AD">
                              <w:rPr>
                                <w:rFonts w:ascii="ＭＳ ゴシック" w:eastAsia="ＭＳ ゴシック" w:hAnsi="ＭＳ ゴシック" w:hint="eastAsia"/>
                                <w:b/>
                              </w:rPr>
                              <w:t>緊急時</w:t>
                            </w:r>
                            <w:r w:rsidR="006B28B1" w:rsidRPr="005B48AD">
                              <w:rPr>
                                <w:rFonts w:ascii="ＭＳ ゴシック" w:eastAsia="ＭＳ ゴシック" w:hAnsi="ＭＳ ゴシック"/>
                                <w:b/>
                              </w:rPr>
                              <w:t>入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F019" id="テキスト ボックス 84" o:spid="_x0000_s1067" type="#_x0000_t202" style="position:absolute;left:0;text-align:left;margin-left:-16.05pt;margin-top:25.5pt;width:43pt;height:6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TkVAIAAG0EAAAOAAAAZHJzL2Uyb0RvYy54bWysVEtu2zAQ3RfoHQjua0muP6lgOXATuChg&#10;JAGSNmuaoiwBEoclaUvu0gaCHqJXKLrueXSRDinbMdKuim6oGc5wPu/NaHLZVCXZCG0KkAmNeiEl&#10;QnJIC7lK6KeH+ZsLSoxlMmUlSJHQrTD0cvr61aRWsehDDmUqNMEg0sS1SmhurYqDwPBcVMz0QAmJ&#10;xgx0xSyqehWkmtUYvSqDfhiOghp0qjRwYQzeXndGOvXxs0xwe5tlRlhSJhRrs/7U/ly6M5hOWLzS&#10;TOUFP5TB/qGKihUSk55CXTPLyFoXf4SqCq7BQGZ7HKoAsqzgwveA3UThi27uc6aE7wXBMeoEk/l/&#10;YfnN5k6TIk3oxYASySrkqN0/tbsf7e5Xu/9G2v33dr9vdz9RJ+iDgNXKxPjuXuFL27yHBok/3hu8&#10;dDg0ma7cFzskaEfotye4RWMJx8vhYBSFaOFoGo+jYX/oogTPj5U29oOAijghoRrZ9CCzzcLYzvXo&#10;4nJJmBdl6RktJakTOno7DP2DkwWDlxJzuBa6Up1km2XjMRic+lhCusX2NHQTYxSfF1jEghl7xzSO&#10;CNaNY29v8chKwGRwkCjJQX/9273zT6hgn/FLSY1Dl1DzZc20oKT8KJHVd9Fg4KbUK4PhuI+KPrcs&#10;zy1yXV0BznWEK6a4F52/LY9ipqF6xP2YubxoYpJjbQnF7J14ZbtVwP3iYjbzTjiXitmFvFfchXbA&#10;OpAfmkem1YEJixTewHE8WfyCkM63o2S2tpAVni0HdYfrgQGcac/3Yf/c0pzr3uv5LzH9DQAA//8D&#10;AFBLAwQUAAYACAAAACEAbs7VQd4AAAAJAQAADwAAAGRycy9kb3ducmV2LnhtbEyPQU+DQBCF7yb+&#10;h82YeGsXqKggS9Noem0iNjHeFnYEUnaWsEuL/nrHkx4n8+W97xXbxQ7ijJPvHSmI1xEIpMaZnloF&#10;x7f96hGED5qMHhyhgi/0sC2vrwqdG3ehVzxXoRUcQj7XCroQxlxK33RotV+7EYl/n26yOvA5tdJM&#10;+sLhdpBJFN1Lq3vihk6P+Nxhc6pmq2B5zw77OjvshvnjJb1Lvo+Vm09K3d4suycQAZfwB8OvPqtD&#10;yU61m8l4MShYbZKYUQVpzJsYSDcZiJrBhyQFWRby/4LyBwAA//8DAFBLAQItABQABgAIAAAAIQC2&#10;gziS/gAAAOEBAAATAAAAAAAAAAAAAAAAAAAAAABbQ29udGVudF9UeXBlc10ueG1sUEsBAi0AFAAG&#10;AAgAAAAhADj9If/WAAAAlAEAAAsAAAAAAAAAAAAAAAAALwEAAF9yZWxzLy5yZWxzUEsBAi0AFAAG&#10;AAgAAAAhAE9XRORUAgAAbQQAAA4AAAAAAAAAAAAAAAAALgIAAGRycy9lMm9Eb2MueG1sUEsBAi0A&#10;FAAGAAgAAAAhAG7O1UHeAAAACQEAAA8AAAAAAAAAAAAAAAAArgQAAGRycy9kb3ducmV2LnhtbFBL&#10;BQYAAAAABAAEAPMAAAC5BQAAAAA=&#10;" filled="f" stroked="f" strokeweight=".5pt">
                <v:textbox style="layout-flow:vertical-ideographic">
                  <w:txbxContent>
                    <w:p w14:paraId="30786955" w14:textId="77777777" w:rsidR="006B28B1" w:rsidRPr="005B48AD" w:rsidRDefault="005B48AD" w:rsidP="006B28B1">
                      <w:pPr>
                        <w:rPr>
                          <w:rFonts w:ascii="ＭＳ ゴシック" w:eastAsia="ＭＳ ゴシック" w:hAnsi="ＭＳ ゴシック"/>
                          <w:b/>
                        </w:rPr>
                      </w:pPr>
                      <w:r w:rsidRPr="005B48AD">
                        <w:rPr>
                          <w:rFonts w:ascii="ＭＳ ゴシック" w:eastAsia="ＭＳ ゴシック" w:hAnsi="ＭＳ ゴシック" w:hint="eastAsia"/>
                          <w:b/>
                        </w:rPr>
                        <w:t>緊急時</w:t>
                      </w:r>
                      <w:r w:rsidR="006B28B1" w:rsidRPr="005B48AD">
                        <w:rPr>
                          <w:rFonts w:ascii="ＭＳ ゴシック" w:eastAsia="ＭＳ ゴシック" w:hAnsi="ＭＳ ゴシック"/>
                          <w:b/>
                        </w:rPr>
                        <w:t>入口</w:t>
                      </w:r>
                    </w:p>
                  </w:txbxContent>
                </v:textbox>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6A82D8A0" wp14:editId="38BD70E8">
                <wp:simplePos x="0" y="0"/>
                <wp:positionH relativeFrom="column">
                  <wp:posOffset>151765</wp:posOffset>
                </wp:positionH>
                <wp:positionV relativeFrom="paragraph">
                  <wp:posOffset>246380</wp:posOffset>
                </wp:positionV>
                <wp:extent cx="209550" cy="0"/>
                <wp:effectExtent l="0" t="0" r="19050" b="19050"/>
                <wp:wrapNone/>
                <wp:docPr id="80" name="直線コネクタ 8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952B5" id="直線コネクタ 80"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11.95pt,19.4pt" to="28.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4ywEAALgDAAAOAAAAZHJzL2Uyb0RvYy54bWysU0uOEzEQ3SNxB8t70p1Ig4ZWOrOYEWwQ&#10;RHwO4HGX0xb+qWzSyTasuQAcggVILDlMFnMNyk7Sg5gRQohNtctV71W9cvX8YmMNWwNG7V3Lp5Oa&#10;M3DSd9qtWv72zdNH55zFJFwnjHfQ8i1EfrF4+GA+hAZmvvemA2RE4mIzhJb3KYWmqqLswYo48QEc&#10;BZVHKxK5uKo6FAOxW1PN6vpxNXjsAnoJMdLt1SHIF4VfKZDppVIREjMtp95SsVjsdbbVYi6aFYrQ&#10;a3lsQ/xDF1ZoR0VHqiuRBHuP+g6V1RJ99CpNpLeVV0pLKBpIzbT+Tc3rXgQoWmg4MYxjiv+PVr5Y&#10;L5HpruXnNB4nLL3RzedvN98/7Xdf9x8+7ndf9rsfjII0qSHEhgCXbolHL4YlZtkbhTZ/SRDblOlu&#10;x+nCJjFJl7P6ydkZFZGnUHWLCxjTM/CW5UPLjXZZt2jE+nlMVItSTynk5D4OlcspbQ3kZONegSIt&#10;VGta0GWL4NIgWwt6/+7dNKsgrpKZIUobM4LqP4OOuRkGZbP+Fjhml4repRFotfN4X9W0ObWqDvkn&#10;1QetWfa177blHco4aD2KsuMq5/371S/w2x9u8RMAAP//AwBQSwMEFAAGAAgAAAAhAMn346TaAAAA&#10;BwEAAA8AAABkcnMvZG93bnJldi54bWxMj8tOwzAQRfdI/IM1SOyoQyqiNo1TVZUQYoNoCns3njoB&#10;PyLbScPfM4gFLI/u1Z0z1Xa2hk0YYu+dgPtFBgxd61XvtIC34+PdClhM0ilpvEMBXxhhW19fVbJU&#10;/uIOODVJMxpxsZQCupSGkvPYdmhlXPgBHWVnH6xMhEFzFeSFxq3heZYV3Mre0YVODrjvsP1sRivA&#10;PIfpXe/1Lo5Ph6L5eD3nL8dJiNubebcBlnBOf2X40Sd1qMnp5EenIjMC8uWamgKWK/qA8oeC+PTL&#10;vK74f//6GwAA//8DAFBLAQItABQABgAIAAAAIQC2gziS/gAAAOEBAAATAAAAAAAAAAAAAAAAAAAA&#10;AABbQ29udGVudF9UeXBlc10ueG1sUEsBAi0AFAAGAAgAAAAhADj9If/WAAAAlAEAAAsAAAAAAAAA&#10;AAAAAAAALwEAAF9yZWxzLy5yZWxzUEsBAi0AFAAGAAgAAAAhAH5fq3jLAQAAuAMAAA4AAAAAAAAA&#10;AAAAAAAALgIAAGRycy9lMm9Eb2MueG1sUEsBAi0AFAAGAAgAAAAhAMn346TaAAAABwEAAA8AAAAA&#10;AAAAAAAAAAAAJQQAAGRycy9kb3ducmV2LnhtbFBLBQYAAAAABAAEAPMAAAAsBQAAAAA=&#10;" strokecolor="black [3200]" strokeweight=".5pt">
                <v:stroke joinstyle="miter"/>
              </v:line>
            </w:pict>
          </mc:Fallback>
        </mc:AlternateContent>
      </w:r>
    </w:p>
    <w:p w14:paraId="64B45B94" w14:textId="77777777" w:rsidR="006B28B1" w:rsidRPr="00432988" w:rsidRDefault="006B28B1" w:rsidP="006B28B1">
      <w:r>
        <w:rPr>
          <w:rFonts w:hint="eastAsia"/>
          <w:noProof/>
        </w:rPr>
        <mc:AlternateContent>
          <mc:Choice Requires="wps">
            <w:drawing>
              <wp:anchor distT="0" distB="0" distL="114300" distR="114300" simplePos="0" relativeHeight="251828224" behindDoc="0" locked="0" layoutInCell="1" allowOverlap="1" wp14:anchorId="56A134A5" wp14:editId="016D78E9">
                <wp:simplePos x="0" y="0"/>
                <wp:positionH relativeFrom="column">
                  <wp:posOffset>5320665</wp:posOffset>
                </wp:positionH>
                <wp:positionV relativeFrom="paragraph">
                  <wp:posOffset>113665</wp:posOffset>
                </wp:positionV>
                <wp:extent cx="419100" cy="12001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19100" cy="1200150"/>
                        </a:xfrm>
                        <a:prstGeom prst="rect">
                          <a:avLst/>
                        </a:prstGeom>
                        <a:noFill/>
                        <a:ln w="6350">
                          <a:noFill/>
                        </a:ln>
                      </wps:spPr>
                      <wps:txbx>
                        <w:txbxContent>
                          <w:p w14:paraId="06DF0086" w14:textId="77777777" w:rsidR="006B28B1" w:rsidRDefault="006B28B1" w:rsidP="006B28B1">
                            <w:r>
                              <w:rPr>
                                <w:rFonts w:hint="eastAsia"/>
                              </w:rPr>
                              <w:t>ステ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134A5" id="テキスト ボックス 81" o:spid="_x0000_s1068" type="#_x0000_t202" style="position:absolute;left:0;text-align:left;margin-left:418.95pt;margin-top:8.95pt;width:33pt;height:9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rUwIAAG4EAAAOAAAAZHJzL2Uyb0RvYy54bWysVM1uEzEQviPxDpbvdLMhLW3UTRVaFSFV&#10;baUUena83mSlXY+xne6WYyMhHoJXQJx5nn0RPnuTNhROiIt3/jye+b6ZPT5p64rdKetK0hlP9wac&#10;KS0pL/Ui4x9uzl8dcua80LmoSKuM3yvHTyYvXxw3ZqyGtKQqV5YhiXbjxmR86b0ZJ4mTS1ULt0dG&#10;aTgLsrXwUO0iya1okL2ukuFgcJA0ZHNjSSrnYD3rnXwS8xeFkv6qKJzyrMo4avPxtPGchzOZHIvx&#10;wgqzLOWmDPEPVdSi1Hj0MdWZ8IKtbPlHqrqUlhwVfk9SnVBRlFLFHtBNOnjWzWwpjIq9ABxnHmFy&#10;/y+tvLy7tqzMM36YcqZFDY669Zfu4Xv38LNbf2Xd+lu3XncPP6AzxACwxrgx7s0Mbvr2LbUgfmt3&#10;MAYc2sLW4YsOGfyA/v4RbtV6JmEcpUfpAB4JVwoy0/3IR/J021jn3ymqWRAybkFnRFncXTiPShC6&#10;DQmPaTovqypSWmnWZPzgNVL+5sGNSuNi6KGvNUi+nbcRhNFw28ic8nv0Z6kfGWfkeYkiLoTz18Ji&#10;RlA45t5f4SgqwmO0kThbkv38N3uIz7gSH/HlrMHUZdx9WgmrOKvea9B6lI5GYUyjMtp/M4Ridz3z&#10;XY9e1aeEwQZzqC+KId5XW7GwVN9iQabhXbiElqgt43i9F099vwtYMKmm0xiEwTTCX+iZkSF1gC+A&#10;fNPeCms2THhweEnb+RTjZ4T0sT3w05WnooxsBah7XDcMYKgjiZsFDFuzq8eop9/E5BcAAAD//wMA&#10;UEsDBBQABgAIAAAAIQDGaG453wAAAAoBAAAPAAAAZHJzL2Rvd25yZXYueG1sTI/BTsMwEETvSPyD&#10;tUjcqE0KpQ5xqgrUayVCJcTNiU0S1V5HsdMGvp7tCU67qxnNvik2s3fsZMfYB1RwvxDALDbB9Ngq&#10;OLzv7tbAYtJotAtoFXzbCJvy+qrQuQlnfLOnKrWMQjDmWkGX0pBzHpvOeh0XYbBI2lcYvU50ji03&#10;oz5TuHc8E2LFve6RPnR6sC+dbY7V5BXMH3K/q+V+66bP18eH7OdQhemo1O3NvH0Gluyc/sxwwSd0&#10;KImpDhOayJyC9fJJkpWEyySDFEtaagWZWEngZcH/Vyh/AQAA//8DAFBLAQItABQABgAIAAAAIQC2&#10;gziS/gAAAOEBAAATAAAAAAAAAAAAAAAAAAAAAABbQ29udGVudF9UeXBlc10ueG1sUEsBAi0AFAAG&#10;AAgAAAAhADj9If/WAAAAlAEAAAsAAAAAAAAAAAAAAAAALwEAAF9yZWxzLy5yZWxzUEsBAi0AFAAG&#10;AAgAAAAhALRKNOtTAgAAbgQAAA4AAAAAAAAAAAAAAAAALgIAAGRycy9lMm9Eb2MueG1sUEsBAi0A&#10;FAAGAAgAAAAhAMZobjnfAAAACgEAAA8AAAAAAAAAAAAAAAAArQQAAGRycy9kb3ducmV2LnhtbFBL&#10;BQYAAAAABAAEAPMAAAC5BQAAAAA=&#10;" filled="f" stroked="f" strokeweight=".5pt">
                <v:textbox style="layout-flow:vertical-ideographic">
                  <w:txbxContent>
                    <w:p w14:paraId="06DF0086" w14:textId="77777777" w:rsidR="006B28B1" w:rsidRDefault="006B28B1" w:rsidP="006B28B1">
                      <w:r>
                        <w:rPr>
                          <w:rFonts w:hint="eastAsia"/>
                        </w:rPr>
                        <w:t>ステージ</w:t>
                      </w:r>
                    </w:p>
                  </w:txbxContent>
                </v:textbox>
              </v:shape>
            </w:pict>
          </mc:Fallback>
        </mc:AlternateContent>
      </w:r>
      <w:r>
        <w:rPr>
          <w:noProof/>
        </w:rPr>
        <mc:AlternateContent>
          <mc:Choice Requires="wpg">
            <w:drawing>
              <wp:anchor distT="0" distB="0" distL="114300" distR="114300" simplePos="0" relativeHeight="251900928" behindDoc="0" locked="0" layoutInCell="1" allowOverlap="1" wp14:anchorId="5FC42363" wp14:editId="028E7545">
                <wp:simplePos x="0" y="0"/>
                <wp:positionH relativeFrom="column">
                  <wp:posOffset>1034415</wp:posOffset>
                </wp:positionH>
                <wp:positionV relativeFrom="paragraph">
                  <wp:posOffset>200660</wp:posOffset>
                </wp:positionV>
                <wp:extent cx="3581400" cy="971550"/>
                <wp:effectExtent l="0" t="38100" r="0" b="19050"/>
                <wp:wrapNone/>
                <wp:docPr id="118" name="グループ化 118"/>
                <wp:cNvGraphicFramePr/>
                <a:graphic xmlns:a="http://schemas.openxmlformats.org/drawingml/2006/main">
                  <a:graphicData uri="http://schemas.microsoft.com/office/word/2010/wordprocessingGroup">
                    <wpg:wgp>
                      <wpg:cNvGrpSpPr/>
                      <wpg:grpSpPr>
                        <a:xfrm>
                          <a:off x="0" y="0"/>
                          <a:ext cx="3581400" cy="971550"/>
                          <a:chOff x="0" y="0"/>
                          <a:chExt cx="3581400" cy="971550"/>
                        </a:xfrm>
                      </wpg:grpSpPr>
                      <wps:wsp>
                        <wps:cNvPr id="108" name="テキスト ボックス 108"/>
                        <wps:cNvSpPr txBox="1"/>
                        <wps:spPr>
                          <a:xfrm>
                            <a:off x="0" y="76200"/>
                            <a:ext cx="3581400" cy="428625"/>
                          </a:xfrm>
                          <a:prstGeom prst="rect">
                            <a:avLst/>
                          </a:prstGeom>
                          <a:noFill/>
                          <a:ln w="6350">
                            <a:noFill/>
                          </a:ln>
                        </wps:spPr>
                        <wps:txbx>
                          <w:txbxContent>
                            <w:p w14:paraId="5DE49FA1" w14:textId="77777777" w:rsidR="006B28B1" w:rsidRDefault="006B28B1" w:rsidP="006B28B1">
                              <w:r>
                                <w:rPr>
                                  <w:rFonts w:hint="eastAsia"/>
                                </w:rPr>
                                <w:t xml:space="preserve">Ａ　</w:t>
                              </w:r>
                              <w:r>
                                <w:t xml:space="preserve">　　Ｂ</w:t>
                              </w:r>
                              <w:r>
                                <w:rPr>
                                  <w:rFonts w:hint="eastAsia"/>
                                </w:rPr>
                                <w:t xml:space="preserve">　</w:t>
                              </w:r>
                              <w:r>
                                <w:t xml:space="preserve">　　Ｃ</w:t>
                              </w:r>
                              <w:r>
                                <w:rPr>
                                  <w:rFonts w:hint="eastAsia"/>
                                </w:rPr>
                                <w:t xml:space="preserve">　</w:t>
                              </w:r>
                              <w:r>
                                <w:t xml:space="preserve">　　Ｄ</w:t>
                              </w:r>
                              <w:r>
                                <w:rPr>
                                  <w:rFonts w:hint="eastAsia"/>
                                </w:rPr>
                                <w:t xml:space="preserve">　</w:t>
                              </w:r>
                              <w:r>
                                <w:t xml:space="preserve">　　Ｅ</w:t>
                              </w:r>
                              <w:r>
                                <w:rPr>
                                  <w:rFonts w:hint="eastAsia"/>
                                </w:rPr>
                                <w:t xml:space="preserve">　</w:t>
                              </w:r>
                              <w:r>
                                <w:t xml:space="preserve">　　Ｆ</w:t>
                              </w:r>
                              <w:r>
                                <w:rPr>
                                  <w:rFonts w:hint="eastAsia"/>
                                </w:rPr>
                                <w:t xml:space="preserve">　</w:t>
                              </w:r>
                              <w:r>
                                <w:t xml:space="preserve">　　</w:t>
                              </w:r>
                              <w:r>
                                <w:rPr>
                                  <w:rFonts w:hint="eastAsia"/>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二等辺三角形 106"/>
                        <wps:cNvSpPr/>
                        <wps:spPr>
                          <a:xfrm>
                            <a:off x="619125"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二等辺三角形 107"/>
                        <wps:cNvSpPr/>
                        <wps:spPr>
                          <a:xfrm>
                            <a:off x="9525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二等辺三角形 105"/>
                        <wps:cNvSpPr/>
                        <wps:spPr>
                          <a:xfrm>
                            <a:off x="114300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二等辺三角形 104"/>
                        <wps:cNvSpPr/>
                        <wps:spPr>
                          <a:xfrm>
                            <a:off x="167640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二等辺三角形 103"/>
                        <wps:cNvSpPr/>
                        <wps:spPr>
                          <a:xfrm>
                            <a:off x="2209800"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二等辺三角形 102"/>
                        <wps:cNvSpPr/>
                        <wps:spPr>
                          <a:xfrm>
                            <a:off x="2733675"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二等辺三角形 101"/>
                        <wps:cNvSpPr/>
                        <wps:spPr>
                          <a:xfrm>
                            <a:off x="3267075" y="0"/>
                            <a:ext cx="152400" cy="2286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線矢印コネクタ 115"/>
                        <wps:cNvCnPr/>
                        <wps:spPr>
                          <a:xfrm flipV="1">
                            <a:off x="180975" y="47625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直線矢印コネクタ 110"/>
                        <wps:cNvCnPr/>
                        <wps:spPr>
                          <a:xfrm flipV="1">
                            <a:off x="3371850" y="43815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線矢印コネクタ 112"/>
                        <wps:cNvCnPr/>
                        <wps:spPr>
                          <a:xfrm flipV="1">
                            <a:off x="2819400" y="45720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線矢印コネクタ 111"/>
                        <wps:cNvCnPr/>
                        <wps:spPr>
                          <a:xfrm flipV="1">
                            <a:off x="2295525" y="45720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線矢印コネクタ 113"/>
                        <wps:cNvCnPr/>
                        <wps:spPr>
                          <a:xfrm flipV="1">
                            <a:off x="1752600" y="45720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線矢印コネクタ 114"/>
                        <wps:cNvCnPr/>
                        <wps:spPr>
                          <a:xfrm flipV="1">
                            <a:off x="1247775" y="45720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wps:spPr>
                          <a:xfrm flipV="1">
                            <a:off x="704850" y="47625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C42363" id="グループ化 118" o:spid="_x0000_s1069" style="position:absolute;left:0;text-align:left;margin-left:81.45pt;margin-top:15.8pt;width:282pt;height:76.5pt;z-index:251900928" coordsize="3581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0vnAUAAP0vAAAOAAAAZHJzL2Uyb0RvYy54bWzsWk1v2zYYvg/YfxB0XyxKsmQbcYosbYIB&#10;RRss3XpmZMkWJpEaxcROjzEwrEB72WEDtgEDetlhKFZgA7YV+/gxapD+jL2kJNq1HTXOhmBYeLH1&#10;wQ/xfZ/nfUk+3Lw1SRPjOGR5TEnfRBuWaYQkoIOYDPvmRw923+uYRs4xGeCEkrBvnoS5eWvr3Xc2&#10;x1kvtOmIJoOQGdAIyXvjrG+OOM96rVYejMIU5xs0Cwm8jChLMYdbNmwNGB5D62nSsi3La40pG2SM&#10;BmGew9Pb5UtzS7YfRWHA70dRHnIj6ZvwbVz+Mvl7KH5bW5u4N2Q4G8VB9Rn4Cl+R4phAp6qp25hj&#10;44jFS02lccBoTiO+EdC0RaMoDkI5BhgNshZGs8foUSbHMuyNh5kyE5h2wU5Xbja4d7zPjHgAvkPg&#10;KoJTcFJx+qKY/lBMfy+mX509+dIQr8BQ42zYg/J7LDvI9ln1YFjeibFPIpaKfxiVMZEmPlEmDifc&#10;COCh0+4g1wJPBPCu66N2u/JBMAJHLVULRneaK7bqblvi69THjDOAUz6zWP7PLHYwwlkoHZELC9QW&#10;s2YWm35WnD4vTn8rpp8bxfTbYjotTn+EewNBIWkqWVMYzuCT9ymYAtXPc3h4of18D2AuSuLeShu6&#10;dsez26KAMgXuZSzneyFNDXHRNxnQQKITH9/NeVm0LiIaJnQ3ThLZR0KMcd/0HHDLG2+g8YRAH8Kw&#10;5feKKz45nEjwuE49mEM6OIExMlpSLc+C3Rg+4i7O+T5mwC3wPcQLfh9+ooRCZ7S6Mo0RZY9WPRfl&#10;wYHw1jTGwNW+mX96hFloGskHBFzbRa4ryC1v3LZvww2bf3M4/4YcpTsUwgGCyJQF8lKU50l9GTGa&#10;PoSwsi16hVeYBNB33+T15Q4vIwiEpSDc3paFgM4Z5nfJQRaIpoXxhIkfTB5illV+4ODBe7QGE+4t&#10;uKMsW5p9+4jTKJa+EoYurVrZH4AtyHgtCPfqmPDq5ZPz549f//ny1a+PX3//xdkfzwDaXu11IIWK&#10;CTVAamaqgOChLgKoGstRAbVtFRRsAHSJ+IsBzVmMyTARlFyyosD9ElBzfpKEonBCPgwjgCzwz5a1&#10;ZaYJdxJmHGMAxeATSUsJdygpqkTADVWp9OxCpYTXlaqyoloos4+qWPJpoeKsN1Va9kgJVxXTmFDW&#10;/KlRWb4edTnWGWz+l2QMOLuBdPQb6eivRcdu24Yor9m4gvuajWumxpvJRshl5YR5ZXKUkzIRhS+V&#10;HBFyHUtMjHV2XM7Fmo+aj3Or/HoGXZFLLcfcRj66a2VH5PmenJNqPmo+mtWi8spLx5uZH51GPqot&#10;g0vlR9u2uh2dH8N01VpV50edHy+RH+1GPtpr5UfbdxzP17s5mo9iB1bnxyYd56L5KuxAN6wflT5w&#10;qfzo2J5vaT7q/PivSB03cr6K1H7O+Tc/n//y9fl3z86evihOfyqmT6Wa9xcoofO7OjukkkHflDyM&#10;KImzj2sVqFJDUcfqVvR0QdOrZc9a04ONH6GIut027AKJRHyx+JFzhuPhiO9QQkDYo6zUJBbEpFIG&#10;KVU73OM4Tu6QgcFPMtB3lXxS9rNC2Full6yUPmYKhlRWlvSSt8ge16mX8IlSaZr1EmGVSl67Lp0N&#10;gf/LVNAAPYmLas9jHeg5jo861Va/63SQxp6kl8Zede5DLQsasDe/OFgHe3YHdettNDlJXDjLoOOe&#10;WruXqvRbAqYqfXmd+D8d99QUuAF78xPhtbBnd9ugcUpJRWNPHWzQca+Ke2p7sgF785uU62AP+W1b&#10;HGMRcp7GnsbeglSFlFTVgL15wWot7Nmu79drDXEaTudcsZzSca+Ke+pMXwP25k/2rYM933LVUkMv&#10;c9WCszxCeC3HAq823ZPHp+GMuVwZVefhxSH2+Xu5LJ6d2t/6GwAA//8DAFBLAwQUAAYACAAAACEA&#10;1rdwdeAAAAAKAQAADwAAAGRycy9kb3ducmV2LnhtbEyPwU7DMBBE70j8g7VI3KiTFEwb4lRVBZwq&#10;JFok1Ns22SZRYzuK3ST9e5YTHGfnaXYmW02mFQP1vnFWQzyLQJAtXNnYSsPX/u1hAcIHtCW2zpKG&#10;K3lY5bc3GaalG+0nDbtQCQ6xPkUNdQhdKqUvajLoZ64jy97J9QYDy76SZY8jh5tWJlGkpMHG8oca&#10;O9rUVJx3F6PhfcRxPY9fh+35tLke9k8f39uYtL6/m9YvIAJN4Q+G3/pcHXLudHQXW3rRslbJklEN&#10;81iBYOA5UXw4srN4VCDzTP6fkP8AAAD//wMAUEsBAi0AFAAGAAgAAAAhALaDOJL+AAAA4QEAABMA&#10;AAAAAAAAAAAAAAAAAAAAAFtDb250ZW50X1R5cGVzXS54bWxQSwECLQAUAAYACAAAACEAOP0h/9YA&#10;AACUAQAACwAAAAAAAAAAAAAAAAAvAQAAX3JlbHMvLnJlbHNQSwECLQAUAAYACAAAACEABRe9L5wF&#10;AAD9LwAADgAAAAAAAAAAAAAAAAAuAgAAZHJzL2Uyb0RvYy54bWxQSwECLQAUAAYACAAAACEA1rdw&#10;deAAAAAKAQAADwAAAAAAAAAAAAAAAAD2BwAAZHJzL2Rvd25yZXYueG1sUEsFBgAAAAAEAAQA8wAA&#10;AAMJAAAAAA==&#10;">
                <v:shape id="テキスト ボックス 108" o:spid="_x0000_s1070" type="#_x0000_t202" style="position:absolute;top:762;width:3581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DE49FA1" w14:textId="77777777" w:rsidR="006B28B1" w:rsidRDefault="006B28B1" w:rsidP="006B28B1">
                        <w:r>
                          <w:rPr>
                            <w:rFonts w:hint="eastAsia"/>
                          </w:rPr>
                          <w:t xml:space="preserve">Ａ　</w:t>
                        </w:r>
                        <w:r>
                          <w:t xml:space="preserve">　　Ｂ</w:t>
                        </w:r>
                        <w:r>
                          <w:rPr>
                            <w:rFonts w:hint="eastAsia"/>
                          </w:rPr>
                          <w:t xml:space="preserve">　</w:t>
                        </w:r>
                        <w:r>
                          <w:t xml:space="preserve">　　Ｃ</w:t>
                        </w:r>
                        <w:r>
                          <w:rPr>
                            <w:rFonts w:hint="eastAsia"/>
                          </w:rPr>
                          <w:t xml:space="preserve">　</w:t>
                        </w:r>
                        <w:r>
                          <w:t xml:space="preserve">　　Ｄ</w:t>
                        </w:r>
                        <w:r>
                          <w:rPr>
                            <w:rFonts w:hint="eastAsia"/>
                          </w:rPr>
                          <w:t xml:space="preserve">　</w:t>
                        </w:r>
                        <w:r>
                          <w:t xml:space="preserve">　　Ｅ</w:t>
                        </w:r>
                        <w:r>
                          <w:rPr>
                            <w:rFonts w:hint="eastAsia"/>
                          </w:rPr>
                          <w:t xml:space="preserve">　</w:t>
                        </w:r>
                        <w:r>
                          <w:t xml:space="preserve">　　Ｆ</w:t>
                        </w:r>
                        <w:r>
                          <w:rPr>
                            <w:rFonts w:hint="eastAsia"/>
                          </w:rPr>
                          <w:t xml:space="preserve">　</w:t>
                        </w:r>
                        <w:r>
                          <w:t xml:space="preserve">　　</w:t>
                        </w:r>
                        <w:r>
                          <w:rPr>
                            <w:rFonts w:hint="eastAsia"/>
                          </w:rPr>
                          <w:t>Ｇ</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6" o:spid="_x0000_s1071" type="#_x0000_t5" style="position:absolute;left:6191;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GGxQAAANwAAAAPAAAAZHJzL2Rvd25yZXYueG1sRE/fa8Iw&#10;EH4X9j+EG+xNU2VT6YwyBWGCbFpFtrejubVlzaUm0Xb//TIY+HYf38+bLTpTiys5X1lWMBwkIIhz&#10;qysuFBwP6/4UhA/IGmvLpOCHPCzmd70Zptq2vKdrFgoRQ9inqKAMoUml9HlJBv3ANsSR+7LOYIjQ&#10;FVI7bGO4qeUoScbSYMWxocSGViXl39nFKMja99P2uB2dJx879zR8e/x0y8lGqYf77uUZRKAu3MT/&#10;7lcd5ydj+HsmXiDnvwAAAP//AwBQSwECLQAUAAYACAAAACEA2+H2y+4AAACFAQAAEwAAAAAAAAAA&#10;AAAAAAAAAAAAW0NvbnRlbnRfVHlwZXNdLnhtbFBLAQItABQABgAIAAAAIQBa9CxbvwAAABUBAAAL&#10;AAAAAAAAAAAAAAAAAB8BAABfcmVscy8ucmVsc1BLAQItABQABgAIAAAAIQAaJ0GGxQAAANwAAAAP&#10;AAAAAAAAAAAAAAAAAAcCAABkcnMvZG93bnJldi54bWxQSwUGAAAAAAMAAwC3AAAA+QIAAAAA&#10;" fillcolor="white [3201]" strokecolor="black [3200]" strokeweight="1pt"/>
                <v:shape id="二等辺三角形 107" o:spid="_x0000_s1072" type="#_x0000_t5" style="position:absolute;left:952;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dxQAAANwAAAAPAAAAZHJzL2Rvd25yZXYueG1sRE/fS8Mw&#10;EH4X9j+EG/jm0g5npS4dOhAcDKd1iL4dza0tay5dEtf63xtB8O0+vp+3XI2mE2dyvrWsIJ0lIIgr&#10;q1uuFezfHq9uQfiArLGzTAq+ycOqmFwsMdd24Fc6l6EWMYR9jgqaEPpcSl81ZNDPbE8cuYN1BkOE&#10;rpba4RDDTSfnSXIjDbYcGxrsad1QdSy/jIJy2L1v99v5Kft4cYv0+frTPWQbpS6n4/0diEBj+Bf/&#10;uZ90nJ9k8PtMvEAWPwAAAP//AwBQSwECLQAUAAYACAAAACEA2+H2y+4AAACFAQAAEwAAAAAAAAAA&#10;AAAAAAAAAAAAW0NvbnRlbnRfVHlwZXNdLnhtbFBLAQItABQABgAIAAAAIQBa9CxbvwAAABUBAAAL&#10;AAAAAAAAAAAAAAAAAB8BAABfcmVscy8ucmVsc1BLAQItABQABgAIAAAAIQB1a+QdxQAAANwAAAAP&#10;AAAAAAAAAAAAAAAAAAcCAABkcnMvZG93bnJldi54bWxQSwUGAAAAAAMAAwC3AAAA+QIAAAAA&#10;" fillcolor="white [3201]" strokecolor="black [3200]" strokeweight="1pt"/>
                <v:shape id="二等辺三角形 105" o:spid="_x0000_s1073" type="#_x0000_t5" style="position:absolute;left:11430;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xxQAAANwAAAAPAAAAZHJzL2Rvd25yZXYueG1sRE/fa8Iw&#10;EH4f7H8IN9jbTJU5pTPKFIQJsmkV2d6O5taWNZeaRFv/+0UY+HYf38+bzDpTizM5X1lW0O8lIIhz&#10;qysuFOx3y6cxCB+QNdaWScGFPMym93cTTLVteUvnLBQihrBPUUEZQpNK6fOSDPqebYgj92OdwRCh&#10;K6R22MZwU8tBkrxIgxXHhhIbWpSU/2YnoyBrPw/r/XpwHH1t3LD/8fzt5qOVUo8P3dsriEBduIn/&#10;3e86zk+GcH0mXiCnfwAAAP//AwBQSwECLQAUAAYACAAAACEA2+H2y+4AAACFAQAAEwAAAAAAAAAA&#10;AAAAAAAAAAAAW0NvbnRlbnRfVHlwZXNdLnhtbFBLAQItABQABgAIAAAAIQBa9CxbvwAAABUBAAAL&#10;AAAAAAAAAAAAAAAAAB8BAABfcmVscy8ucmVsc1BLAQItABQABgAIAAAAIQDq9d/xxQAAANwAAAAP&#10;AAAAAAAAAAAAAAAAAAcCAABkcnMvZG93bnJldi54bWxQSwUGAAAAAAMAAwC3AAAA+QIAAAAA&#10;" fillcolor="white [3201]" strokecolor="black [3200]" strokeweight="1pt"/>
                <v:shape id="二等辺三角形 104" o:spid="_x0000_s1074" type="#_x0000_t5" style="position:absolute;left:16764;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pqxQAAANwAAAAPAAAAZHJzL2Rvd25yZXYueG1sRE/fa8Iw&#10;EH4f+D+EE/Y2U8WpdEbZBoMNxGkV2d6O5taWNZcuibb+90YY+HYf38+bLztTixM5X1lWMBwkIIhz&#10;qysuFOx3bw8zED4ga6wtk4IzeVguendzTLVteUunLBQihrBPUUEZQpNK6fOSDPqBbYgj92OdwRCh&#10;K6R22MZwU8tRkkykwYpjQ4kNvZaU/2ZHoyBrPw+r/Wr0N/3auMfhevztXqYfSt33u+cnEIG6cBP/&#10;u991nJ+M4fpMvEAuLgAAAP//AwBQSwECLQAUAAYACAAAACEA2+H2y+4AAACFAQAAEwAAAAAAAAAA&#10;AAAAAAAAAAAAW0NvbnRlbnRfVHlwZXNdLnhtbFBLAQItABQABgAIAAAAIQBa9CxbvwAAABUBAAAL&#10;AAAAAAAAAAAAAAAAAB8BAABfcmVscy8ucmVsc1BLAQItABQABgAIAAAAIQCFuXpqxQAAANwAAAAP&#10;AAAAAAAAAAAAAAAAAAcCAABkcnMvZG93bnJldi54bWxQSwUGAAAAAAMAAwC3AAAA+QIAAAAA&#10;" fillcolor="white [3201]" strokecolor="black [3200]" strokeweight="1pt"/>
                <v:shape id="二等辺三角形 103" o:spid="_x0000_s1075" type="#_x0000_t5" style="position:absolute;left:22098;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IexQAAANwAAAAPAAAAZHJzL2Rvd25yZXYueG1sRE/basJA&#10;EH0v+A/LCH2rG7VWSV2lFQoK0kuU0r4N2TEJZmfT3a1J/94VhL7N4VxnvuxMLU7kfGVZwXCQgCDO&#10;ra64ULDfvdzNQPiArLG2TAr+yMNy0buZY6ptyx90ykIhYgj7FBWUITSplD4vyaAf2IY4cgfrDIYI&#10;XSG1wzaGm1qOkuRBGqw4NpTY0Kqk/Jj9GgVZ+/a53W9HP9OvdzcZvt5/u+fpRqnbfvf0CCJQF/7F&#10;V/dax/nJGC7PxAvk4gwAAP//AwBQSwECLQAUAAYACAAAACEA2+H2y+4AAACFAQAAEwAAAAAAAAAA&#10;AAAAAAAAAAAAW0NvbnRlbnRfVHlwZXNdLnhtbFBLAQItABQABgAIAAAAIQBa9CxbvwAAABUBAAAL&#10;AAAAAAAAAAAAAAAAAB8BAABfcmVscy8ucmVsc1BLAQItABQABgAIAAAAIQAKUOIexQAAANwAAAAP&#10;AAAAAAAAAAAAAAAAAAcCAABkcnMvZG93bnJldi54bWxQSwUGAAAAAAMAAwC3AAAA+QIAAAAA&#10;" fillcolor="white [3201]" strokecolor="black [3200]" strokeweight="1pt"/>
                <v:shape id="二等辺三角形 102" o:spid="_x0000_s1076" type="#_x0000_t5" style="position:absolute;left:27336;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eFxQAAANwAAAAPAAAAZHJzL2Rvd25yZXYueG1sRE/fS8Mw&#10;EH4f7H8IN/BtS1vUSV06NkFQGE7rEH07mltb1lxqEtf63xtB8O0+vp+3Wo+mE2dyvrWsIF0kIIgr&#10;q1uuFRxe7+c3IHxA1thZJgXf5GFdTCcrzLUd+IXOZahFDGGfo4ImhD6X0lcNGfQL2xNH7midwRCh&#10;q6V2OMRw08ksSa6lwZZjQ4M93TVUncovo6Ac9m+7wy77XL4/u6v06fLDbZePSl3Mxs0tiEBj+Bf/&#10;uR90nJ9k8PtMvEAWPwAAAP//AwBQSwECLQAUAAYACAAAACEA2+H2y+4AAACFAQAAEwAAAAAAAAAA&#10;AAAAAAAAAAAAW0NvbnRlbnRfVHlwZXNdLnhtbFBLAQItABQABgAIAAAAIQBa9CxbvwAAABUBAAAL&#10;AAAAAAAAAAAAAAAAAB8BAABfcmVscy8ucmVsc1BLAQItABQABgAIAAAAIQBlHEeFxQAAANwAAAAP&#10;AAAAAAAAAAAAAAAAAAcCAABkcnMvZG93bnJldi54bWxQSwUGAAAAAAMAAwC3AAAA+QIAAAAA&#10;" fillcolor="white [3201]" strokecolor="black [3200]" strokeweight="1pt"/>
                <v:shape id="二等辺三角形 101" o:spid="_x0000_s1077" type="#_x0000_t5" style="position:absolute;left:32670;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nyxQAAANwAAAAPAAAAZHJzL2Rvd25yZXYueG1sRE/fS8Mw&#10;EH4f7H8IN/BtSzvUSV1aNkFQGE7rEH07mltb1lxqEtf63xtB8O0+vp+3LkbTiTM531pWkC4SEMSV&#10;1S3XCg6v9/MbED4ga+wsk4Jv8lDk08kaM20HfqFzGWoRQ9hnqKAJoc+k9FVDBv3C9sSRO1pnMETo&#10;aqkdDjHcdHKZJNfSYMuxocGe7hqqTuWXUVAO+7fdYbf8XL0/u6v06fLDbVePSl3Mxs0tiEBj+Bf/&#10;uR90nJ+k8PtMvEDmPwAAAP//AwBQSwECLQAUAAYACAAAACEA2+H2y+4AAACFAQAAEwAAAAAAAAAA&#10;AAAAAAAAAAAAW0NvbnRlbnRfVHlwZXNdLnhtbFBLAQItABQABgAIAAAAIQBa9CxbvwAAABUBAAAL&#10;AAAAAAAAAAAAAAAAAB8BAABfcmVscy8ucmVsc1BLAQItABQABgAIAAAAIQCVztnyxQAAANwAAAAP&#10;AAAAAAAAAAAAAAAAAAcCAABkcnMvZG93bnJldi54bWxQSwUGAAAAAAMAAwC3AAAA+QIAAAAA&#10;" fillcolor="white [3201]" strokecolor="black [3200]" strokeweight="1pt"/>
                <v:shapetype id="_x0000_t32" coordsize="21600,21600" o:spt="32" o:oned="t" path="m,l21600,21600e" filled="f">
                  <v:path arrowok="t" fillok="f" o:connecttype="none"/>
                  <o:lock v:ext="edit" shapetype="t"/>
                </v:shapetype>
                <v:shape id="直線矢印コネクタ 115" o:spid="_x0000_s1078" type="#_x0000_t32" style="position:absolute;left:1809;top:476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直線矢印コネクタ 110" o:spid="_x0000_s1079" type="#_x0000_t32" style="position:absolute;left:33718;top:4381;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shape id="直線矢印コネクタ 112" o:spid="_x0000_s1080" type="#_x0000_t32" style="position:absolute;left:28194;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直線矢印コネクタ 111" o:spid="_x0000_s1081" type="#_x0000_t32" style="position:absolute;left:22955;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直線矢印コネクタ 113" o:spid="_x0000_s1082" type="#_x0000_t32" style="position:absolute;left:17526;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線矢印コネクタ 114" o:spid="_x0000_s1083" type="#_x0000_t32" style="position:absolute;left:12477;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線矢印コネクタ 116" o:spid="_x0000_s1084" type="#_x0000_t32" style="position:absolute;left:7048;top:476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w:pict>
          </mc:Fallback>
        </mc:AlternateContent>
      </w:r>
    </w:p>
    <w:p w14:paraId="762A2BBB" w14:textId="77777777" w:rsidR="006B28B1" w:rsidRPr="00432988" w:rsidRDefault="006B28B1" w:rsidP="006B28B1"/>
    <w:p w14:paraId="4ADCA583" w14:textId="77777777" w:rsidR="006B28B1" w:rsidRPr="00432988" w:rsidRDefault="005B48AD" w:rsidP="006B28B1">
      <w:r>
        <w:rPr>
          <w:noProof/>
        </w:rPr>
        <mc:AlternateContent>
          <mc:Choice Requires="wps">
            <w:drawing>
              <wp:anchor distT="0" distB="0" distL="114300" distR="114300" simplePos="0" relativeHeight="251840512" behindDoc="0" locked="0" layoutInCell="1" allowOverlap="1" wp14:anchorId="2E359103" wp14:editId="5808FBBA">
                <wp:simplePos x="0" y="0"/>
                <wp:positionH relativeFrom="column">
                  <wp:posOffset>-870585</wp:posOffset>
                </wp:positionH>
                <wp:positionV relativeFrom="paragraph">
                  <wp:posOffset>201929</wp:posOffset>
                </wp:positionV>
                <wp:extent cx="1447800" cy="1076325"/>
                <wp:effectExtent l="19050" t="304800" r="38100" b="47625"/>
                <wp:wrapNone/>
                <wp:docPr id="144" name="円形吹き出し 144"/>
                <wp:cNvGraphicFramePr/>
                <a:graphic xmlns:a="http://schemas.openxmlformats.org/drawingml/2006/main">
                  <a:graphicData uri="http://schemas.microsoft.com/office/word/2010/wordprocessingShape">
                    <wps:wsp>
                      <wps:cNvSpPr/>
                      <wps:spPr>
                        <a:xfrm>
                          <a:off x="0" y="0"/>
                          <a:ext cx="1447800" cy="1076325"/>
                        </a:xfrm>
                        <a:prstGeom prst="wedgeEllipseCallout">
                          <a:avLst>
                            <a:gd name="adj1" fmla="val 10144"/>
                            <a:gd name="adj2" fmla="val -75655"/>
                          </a:avLst>
                        </a:prstGeom>
                      </wps:spPr>
                      <wps:style>
                        <a:lnRef idx="2">
                          <a:schemeClr val="dk1"/>
                        </a:lnRef>
                        <a:fillRef idx="1">
                          <a:schemeClr val="lt1"/>
                        </a:fillRef>
                        <a:effectRef idx="0">
                          <a:schemeClr val="dk1"/>
                        </a:effectRef>
                        <a:fontRef idx="minor">
                          <a:schemeClr val="dk1"/>
                        </a:fontRef>
                      </wps:style>
                      <wps:txbx>
                        <w:txbxContent>
                          <w:p w14:paraId="1ADAEAE9" w14:textId="77777777" w:rsidR="006B28B1" w:rsidRDefault="006B28B1" w:rsidP="006B28B1">
                            <w:pPr>
                              <w:spacing w:line="240" w:lineRule="exact"/>
                              <w:jc w:val="center"/>
                            </w:pPr>
                            <w:r>
                              <w:rPr>
                                <w:rFonts w:hint="eastAsia"/>
                              </w:rPr>
                              <w:t>保護者は</w:t>
                            </w:r>
                            <w:r w:rsidRPr="001B2C47">
                              <w:rPr>
                                <w:u w:val="wave"/>
                              </w:rPr>
                              <w:t>くつ</w:t>
                            </w:r>
                            <w:r w:rsidR="005B48AD">
                              <w:rPr>
                                <w:rFonts w:hint="eastAsia"/>
                                <w:u w:val="wave"/>
                              </w:rPr>
                              <w:t>・</w:t>
                            </w:r>
                            <w:r w:rsidR="005B48AD">
                              <w:rPr>
                                <w:u w:val="wave"/>
                              </w:rPr>
                              <w:t>傘</w:t>
                            </w:r>
                            <w:r w:rsidRPr="001B2C47">
                              <w:rPr>
                                <w:u w:val="wave"/>
                              </w:rPr>
                              <w:t>を持ったまま</w:t>
                            </w:r>
                            <w:r>
                              <w:t>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591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4" o:spid="_x0000_s1085" type="#_x0000_t63" style="position:absolute;left:0;text-align:left;margin-left:-68.55pt;margin-top:15.9pt;width:114pt;height:8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zBsgIAAIwFAAAOAAAAZHJzL2Uyb0RvYy54bWysVM1uEzEQviPxDpbv7e6GpilRN1WUUoRU&#10;tRUt6tnx2smC/7CdbMKtl3JC4sadtwCJp6nyHoy9PwlQcUBcvDM7v9/MZx+frKRAS2ZdqVWOs/0U&#10;I6aoLko1y/Gbm7O9I4ycJ6ogQiuW4zVz+GT09MlxZYasp+daFMwiSKLcsDI5nntvhkni6JxJ4va1&#10;YQqMXFtJPKh2lhSWVJBdiqSXpodJpW1hrKbMOfh7WhvxKObnnFF/ybljHokcQ28+njae03Amo2My&#10;nFli5iVt2iD/0IUkpYKiXapT4gla2PKPVLKkVjvN/T7VMtGcl5RFDIAmS39Dcz0nhkUsMBxnujG5&#10;/5eWXiyvLCoL2N3BAUaKSFjS5v5+8+Pr5vO3h7tPm4/fH+6+oGCFWVXGDSHk2lzZRnMgBuArbmX4&#10;AiS0ivNdd/NlK48o/IQkg6MU1kDBlqWDw2e9fsiabMONdf4l0xIFIccVK2bshRClcWxChNALH8dM&#10;lufOx3kXTc+keJthxKWA9S2JQFnatAw72fHp7frsDfqH/baDJiX00vYAjQW8NcIo+bVgoapQrxmH&#10;qQGmXuwn8pVNhEVQO8fFu6zBFT1DCC+F6IKyx4KEb4Ma3xDGIoe7wPSxwG21zjtW1Mp3gbJU2v49&#10;mNf+Leoaa4DtV9NVpMiWA1NdrIE3VtcXyhl6VsLCzonzV8TCCmDJ8Cr4Szi40FWOdSNhNNf2w2P/&#10;gz8QG6wYVXAjc+zeL4hlGIlXCij/HBYarnBUDvqDHih21zLdtaiFnGhYBZACuoti8PeiFbnV8hYe&#10;j3GoCiaiKNTOMfW2VSa+fing+aFsPI5ucG0N8efq2tCQPAw68OVmdUusaVjrgfAXur29ZBipVfN8&#10;6xsilR4vvOalD8Yw6nqujQJXHqRf3pRdPXptH9HRTwAAAP//AwBQSwMEFAAGAAgAAAAhAK/X9/7g&#10;AAAACgEAAA8AAABkcnMvZG93bnJldi54bWxMjzFPwzAQhXck/oN1SCyotd1IlIY4FQIBAwuUDIxu&#10;bOKo8Tmy3Tbtr+eYYDzdp++9V60nP7CDjakPqEDOBTCLbTA9dgqaz+fZHbCUNRo9BLQKTjbBur68&#10;qHRpwhE/7GGTO0YSTKVW4HIeS85T66zXaR5Gi/T7DtHrTGfsuIn6SHI/8IUQt9zrHinB6dE+Otvu&#10;NnuvoGi/dk3j4kvxdn46nc0S32/GV6Wur6aHe2DZTvkPht/6VB1q6rQNezSJDQpmslhKYskmaQMR&#10;K7ECtlWwELIAXlf8/4T6BwAA//8DAFBLAQItABQABgAIAAAAIQC2gziS/gAAAOEBAAATAAAAAAAA&#10;AAAAAAAAAAAAAABbQ29udGVudF9UeXBlc10ueG1sUEsBAi0AFAAGAAgAAAAhADj9If/WAAAAlAEA&#10;AAsAAAAAAAAAAAAAAAAALwEAAF9yZWxzLy5yZWxzUEsBAi0AFAAGAAgAAAAhAPrNLMGyAgAAjAUA&#10;AA4AAAAAAAAAAAAAAAAALgIAAGRycy9lMm9Eb2MueG1sUEsBAi0AFAAGAAgAAAAhAK/X9/7gAAAA&#10;CgEAAA8AAAAAAAAAAAAAAAAADAUAAGRycy9kb3ducmV2LnhtbFBLBQYAAAAABAAEAPMAAAAZBgAA&#10;AAA=&#10;" adj="12991,-5541" fillcolor="white [3201]" strokecolor="black [3200]" strokeweight="1pt">
                <v:textbox>
                  <w:txbxContent>
                    <w:p w14:paraId="1ADAEAE9" w14:textId="77777777" w:rsidR="006B28B1" w:rsidRDefault="006B28B1" w:rsidP="006B28B1">
                      <w:pPr>
                        <w:spacing w:line="240" w:lineRule="exact"/>
                        <w:jc w:val="center"/>
                      </w:pPr>
                      <w:r>
                        <w:rPr>
                          <w:rFonts w:hint="eastAsia"/>
                        </w:rPr>
                        <w:t>保護者は</w:t>
                      </w:r>
                      <w:r w:rsidRPr="001B2C47">
                        <w:rPr>
                          <w:u w:val="wave"/>
                        </w:rPr>
                        <w:t>くつ</w:t>
                      </w:r>
                      <w:r w:rsidR="005B48AD">
                        <w:rPr>
                          <w:rFonts w:hint="eastAsia"/>
                          <w:u w:val="wave"/>
                        </w:rPr>
                        <w:t>・</w:t>
                      </w:r>
                      <w:r w:rsidR="005B48AD">
                        <w:rPr>
                          <w:u w:val="wave"/>
                        </w:rPr>
                        <w:t>傘</w:t>
                      </w:r>
                      <w:r w:rsidRPr="001B2C47">
                        <w:rPr>
                          <w:u w:val="wave"/>
                        </w:rPr>
                        <w:t>を持ったまま</w:t>
                      </w:r>
                      <w:r>
                        <w:t>移動する。</w:t>
                      </w:r>
                    </w:p>
                  </w:txbxContent>
                </v:textbox>
              </v:shape>
            </w:pict>
          </mc:Fallback>
        </mc:AlternateContent>
      </w:r>
      <w:r w:rsidR="006B28B1">
        <w:rPr>
          <w:rFonts w:hint="eastAsia"/>
          <w:noProof/>
        </w:rPr>
        <mc:AlternateContent>
          <mc:Choice Requires="wps">
            <w:drawing>
              <wp:anchor distT="0" distB="0" distL="114300" distR="114300" simplePos="0" relativeHeight="251830272" behindDoc="0" locked="0" layoutInCell="1" allowOverlap="1" wp14:anchorId="6BAE0508" wp14:editId="0E03E46B">
                <wp:simplePos x="0" y="0"/>
                <wp:positionH relativeFrom="column">
                  <wp:posOffset>128905</wp:posOffset>
                </wp:positionH>
                <wp:positionV relativeFrom="paragraph">
                  <wp:posOffset>12700</wp:posOffset>
                </wp:positionV>
                <wp:extent cx="209550" cy="0"/>
                <wp:effectExtent l="0" t="0" r="19050" b="19050"/>
                <wp:wrapNone/>
                <wp:docPr id="79" name="直線コネクタ 7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B7990" id="直線コネクタ 79"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10.15pt,1pt" to="2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EzzAEAALgDAAAOAAAAZHJzL2Uyb0RvYy54bWysU0uOEzEQ3SNxB8t70p1IA0wrnVnMCDYI&#10;Ij4H8LjLaQv/VDbpZBvWXAAOwQKkWXKYLOYalJ2kBwFCCLFxu1zvVdWrqp5fbKxha8CovWv5dFJz&#10;Bk76TrtVy9+8fvLgMWcxCdcJ4x20fAuRXyzu35sPoYGZ773pABkFcbEZQsv7lEJTVVH2YEWc+ACO&#10;nMqjFYlMXFUdioGiW1PN6vphNXjsAnoJMdLr1cHJFyW+UiDTC6UiJGZaTrWlcmI5r/NZLeaiWaEI&#10;vZbHMsQ/VGGFdpR0DHUlkmDvUP8SymqJPnqVJtLbyiulJRQNpGZa/6TmVS8CFC3UnBjGNsX/F1Y+&#10;Xy+R6a7lj845c8LSjG4/fb29+bjffdm//7Dffd7vvjFyUqeGEBsiXLolHq0YlphlbxTa/CVBbFO6&#10;ux27C5vEJD3O6vOzM5qBPLmqO17AmJ6CtyxfWm60y7pFI9bPYqJcBD1ByMh1HDKXW9oayGDjXoIi&#10;LZRrWthli+DSIFsLmn/3dppVUKyCzBSljRlJ9Z9JR2ymQdmsvyWO6JLRuzQSrXYef5c1bU6lqgP+&#10;pPqgNcu+9t22zKG0g9ajKDuuct6/H+1Cv/vhFt8BAAD//wMAUEsDBBQABgAIAAAAIQAwne9n2AAA&#10;AAUBAAAPAAAAZHJzL2Rvd25yZXYueG1sTI5BS8NAEIXvgv9hGcGb3ZhikZhNKQURL2JTvW+z0yS6&#10;Oxt2N2n890692NPw8R5vvnI9OysmDLH3pOB+kYFAarzpqVXwsX++ewQRkyajrSdU8IMR1tX1VakL&#10;40+0w6lOreARioVW0KU0FFLGpkOn48IPSJwdfXA6MYZWmqBPPO6szLNsJZ3uiT90esBth813PToF&#10;9jVMn+223cTxZbeqv96P+dt+Uur2Zt48gUg4p/8ynPVZHSp2OviRTBRWQZ4tuXm+IDh+WDIe/lBW&#10;pby0r34BAAD//wMAUEsBAi0AFAAGAAgAAAAhALaDOJL+AAAA4QEAABMAAAAAAAAAAAAAAAAAAAAA&#10;AFtDb250ZW50X1R5cGVzXS54bWxQSwECLQAUAAYACAAAACEAOP0h/9YAAACUAQAACwAAAAAAAAAA&#10;AAAAAAAvAQAAX3JlbHMvLnJlbHNQSwECLQAUAAYACAAAACEAwqXRM8wBAAC4AwAADgAAAAAAAAAA&#10;AAAAAAAuAgAAZHJzL2Uyb0RvYy54bWxQSwECLQAUAAYACAAAACEAMJ3vZ9gAAAAFAQAADwAAAAAA&#10;AAAAAAAAAAAmBAAAZHJzL2Rvd25yZXYueG1sUEsFBgAAAAAEAAQA8wAAACsFAAAAAA==&#10;" strokecolor="black [3200]" strokeweight=".5pt">
                <v:stroke joinstyle="miter"/>
              </v:line>
            </w:pict>
          </mc:Fallback>
        </mc:AlternateContent>
      </w:r>
    </w:p>
    <w:p w14:paraId="0DC660BE" w14:textId="77777777" w:rsidR="006B28B1" w:rsidRPr="00432988" w:rsidRDefault="006B28B1" w:rsidP="006B28B1"/>
    <w:p w14:paraId="0E7A1DD0" w14:textId="77777777" w:rsidR="006B28B1" w:rsidRPr="00432988" w:rsidRDefault="006B28B1" w:rsidP="006B28B1"/>
    <w:p w14:paraId="7DD65E4B" w14:textId="77777777" w:rsidR="006B28B1" w:rsidRPr="00432988" w:rsidRDefault="006B28B1" w:rsidP="006B28B1"/>
    <w:p w14:paraId="23EC6A1E" w14:textId="77777777" w:rsidR="006B28B1" w:rsidRPr="00432988" w:rsidRDefault="005B48AD" w:rsidP="006B28B1">
      <w:r>
        <w:rPr>
          <w:noProof/>
        </w:rPr>
        <mc:AlternateContent>
          <mc:Choice Requires="wps">
            <w:drawing>
              <wp:anchor distT="0" distB="0" distL="114300" distR="114300" simplePos="0" relativeHeight="251849728" behindDoc="0" locked="0" layoutInCell="1" allowOverlap="1" wp14:anchorId="465E8E8C" wp14:editId="348F7B1C">
                <wp:simplePos x="0" y="0"/>
                <wp:positionH relativeFrom="column">
                  <wp:posOffset>3977640</wp:posOffset>
                </wp:positionH>
                <wp:positionV relativeFrom="paragraph">
                  <wp:posOffset>71120</wp:posOffset>
                </wp:positionV>
                <wp:extent cx="920750" cy="266700"/>
                <wp:effectExtent l="0" t="0" r="12700" b="19050"/>
                <wp:wrapNone/>
                <wp:docPr id="90" name="テキスト ボックス 90"/>
                <wp:cNvGraphicFramePr/>
                <a:graphic xmlns:a="http://schemas.openxmlformats.org/drawingml/2006/main">
                  <a:graphicData uri="http://schemas.microsoft.com/office/word/2010/wordprocessingShape">
                    <wps:wsp>
                      <wps:cNvSpPr txBox="1"/>
                      <wps:spPr>
                        <a:xfrm>
                          <a:off x="0" y="0"/>
                          <a:ext cx="920750" cy="266700"/>
                        </a:xfrm>
                        <a:prstGeom prst="rect">
                          <a:avLst/>
                        </a:prstGeom>
                        <a:solidFill>
                          <a:schemeClr val="lt1"/>
                        </a:solidFill>
                        <a:ln w="6350">
                          <a:solidFill>
                            <a:prstClr val="black"/>
                          </a:solidFill>
                        </a:ln>
                      </wps:spPr>
                      <wps:txbx>
                        <w:txbxContent>
                          <w:p w14:paraId="588F4A42" w14:textId="77777777" w:rsidR="006B28B1" w:rsidRPr="0019770B" w:rsidRDefault="006B28B1" w:rsidP="006B28B1">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E8E8C" id="テキスト ボックス 90" o:spid="_x0000_s1086" type="#_x0000_t202" style="position:absolute;left:0;text-align:left;margin-left:313.2pt;margin-top:5.6pt;width:72.5pt;height:2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DDbQIAALsEAAAOAAAAZHJzL2Uyb0RvYy54bWysVM1OGzEQvlfqO1i+l03SEErEBqUgqkoI&#10;kKDi7Hi9ZFWvx7WdZOmRSFUfoq9Q9dzn2RfpZ+eHAD1VvXg9f59nvpnZo+Om1myunK/I5Ly71+FM&#10;GUlFZe5y/unm7M07znwQphCajMr5vfL8ePT61dHCDlWPpqQL5RhAjB8ubM6nIdhhlnk5VbXwe2SV&#10;gbEkV4sA0d1lhRMLoNc663U6g2xBrrCOpPIe2tOVkY8SflkqGS7L0qvAdM6RW0inS+ckntnoSAzv&#10;nLDTSq7TEP+QRS0qg0e3UKciCDZz1QuoupKOPJVhT1KdUVlWUqUaUE2386ya66mwKtUCcrzd0uT/&#10;H6y8mF85VhU5PwQ9RtToUbv81j78bB9+t8vvrF3+aJfL9uEXZAYfELawfoi4a4vI0LynBo3f6D2U&#10;kYemdHX8okIGO7Dvt3SrJjAJ5WGvc7APi4SpNxgcdBJ69hhsnQ8fFNUsXnLu0M1Espif+4BE4Lpx&#10;iW950lVxVmmdhDhB6kQ7NhfovQ4pRUQ88dKGLXI+eIs0XiBE6G38RAv5ORb5FAGSNlBGSlalx1to&#10;Jk3itL+/4WVCxT3ocrSaQG/lWQX8c+HDlXAYOfCANQqXOEpNSIrWN86m5L7+TR/9MQmwcrbACOfc&#10;f5kJpzjTHw1m5LDb7wM2JKG/f9CD4HYtk12LmdUnBKa6WFgr0zX6B725lo7qW2zbOL4KkzASb+c8&#10;bK4nYbVY2FapxuPkhCm3IpybaysjdCQ58nrT3Apn130NGIgL2gy7GD5r78o3RhoazwKVVep9JHrF&#10;6pp/bEhqz3qb4wruysnr8Z8z+gMAAP//AwBQSwMEFAAGAAgAAAAhAHdHkCLcAAAACQEAAA8AAABk&#10;cnMvZG93bnJldi54bWxMj8FOwzAMhu9IvENkJG4sbYGulKYToMGFEwNxzposiWicKsm68vaYExzt&#10;/9Pvz91m8SObdUwuoIByVQDTOATl0Aj4eH++aoClLFHJMaAW8K0TbPrzs062KpzwTc+7bBiVYGql&#10;AJvz1HKeBqu9TKswaaTsEKKXmcZouIryROV+5FVR1NxLh3TBykk/WT187Y5ewPbR3JmhkdFuG+Xc&#10;vHweXs2LEJcXy8M9sKyX/AfDrz6pQ09O+3BEldgooK7qG0IpKCtgBKzXJS32Am6vK+B9x/9/0P8A&#10;AAD//wMAUEsBAi0AFAAGAAgAAAAhALaDOJL+AAAA4QEAABMAAAAAAAAAAAAAAAAAAAAAAFtDb250&#10;ZW50X1R5cGVzXS54bWxQSwECLQAUAAYACAAAACEAOP0h/9YAAACUAQAACwAAAAAAAAAAAAAAAAAv&#10;AQAAX3JlbHMvLnJlbHNQSwECLQAUAAYACAAAACEAlD3ww20CAAC7BAAADgAAAAAAAAAAAAAAAAAu&#10;AgAAZHJzL2Uyb0RvYy54bWxQSwECLQAUAAYACAAAACEAd0eQItwAAAAJAQAADwAAAAAAAAAAAAAA&#10;AADHBAAAZHJzL2Rvd25yZXYueG1sUEsFBgAAAAAEAAQA8wAAANAFAAAAAA==&#10;" fillcolor="white [3201]" strokeweight=".5pt">
                <v:textbox>
                  <w:txbxContent>
                    <w:p w14:paraId="588F4A42" w14:textId="77777777" w:rsidR="006B28B1" w:rsidRPr="0019770B" w:rsidRDefault="006B28B1" w:rsidP="006B28B1">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7F72AA60" wp14:editId="6CFF1078">
                <wp:simplePos x="0" y="0"/>
                <wp:positionH relativeFrom="column">
                  <wp:posOffset>762000</wp:posOffset>
                </wp:positionH>
                <wp:positionV relativeFrom="paragraph">
                  <wp:posOffset>90170</wp:posOffset>
                </wp:positionV>
                <wp:extent cx="920750" cy="247650"/>
                <wp:effectExtent l="0" t="0" r="12700" b="19050"/>
                <wp:wrapNone/>
                <wp:docPr id="91" name="テキスト ボックス 91"/>
                <wp:cNvGraphicFramePr/>
                <a:graphic xmlns:a="http://schemas.openxmlformats.org/drawingml/2006/main">
                  <a:graphicData uri="http://schemas.microsoft.com/office/word/2010/wordprocessingShape">
                    <wps:wsp>
                      <wps:cNvSpPr txBox="1"/>
                      <wps:spPr>
                        <a:xfrm>
                          <a:off x="0" y="0"/>
                          <a:ext cx="920750" cy="247650"/>
                        </a:xfrm>
                        <a:prstGeom prst="rect">
                          <a:avLst/>
                        </a:prstGeom>
                        <a:solidFill>
                          <a:schemeClr val="lt1"/>
                        </a:solidFill>
                        <a:ln w="6350">
                          <a:solidFill>
                            <a:prstClr val="black"/>
                          </a:solidFill>
                        </a:ln>
                      </wps:spPr>
                      <wps:txbx>
                        <w:txbxContent>
                          <w:p w14:paraId="5D464813" w14:textId="77777777" w:rsidR="006B28B1" w:rsidRPr="0019770B" w:rsidRDefault="006B28B1" w:rsidP="006B28B1">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2AA60" id="テキスト ボックス 91" o:spid="_x0000_s1087" type="#_x0000_t202" style="position:absolute;left:0;text-align:left;margin-left:60pt;margin-top:7.1pt;width:72.5pt;height:19.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PObgIAALsEAAAOAAAAZHJzL2Uyb0RvYy54bWysVMFuEzEQvSPxD5bvdJOQJjTqpgqtgpCi&#10;tlKLena83maF1za2k91wbKSKj+AXEGe+Z3+EZ2+ShpYT4uKd8Yyfx2/e7OlZXUqyEtYVWqW0e9Sh&#10;RCius0Ldp/TT7fTNO0qcZypjUiuR0rVw9Gz8+tVpZUaipxdaZsISgCg3qkxKF96bUZI4vhAlc0fa&#10;CIVgrm3JPFx7n2SWVUAvZdLrdAZJpW1mrObCOexetEE6jvh5Lri/ynMnPJEpRW0+rjau87Am41M2&#10;urfMLAq+LYP9QxUlKxQu3UNdMM/I0hYvoMqCW+107o+4LhOd5wUX8Q14Tbfz7DU3C2ZEfAvIcWZP&#10;k/t/sPxydW1JkaX0pEuJYiV61Gwem4cfzcOvZvONNJvvzWbTPPyET5ADwirjRjh3Y3DS1+91jcbv&#10;9h02Aw91bsvwxQsJ4qB+vadb1J5wbJ70OsNjRDhCvf5wABvoydNhY53/IHRJgpFSi25Gktlq5nyb&#10;uksJdzkti2xaSBmdoCBxLi1ZMfRe+lgiwP/IkopUKR28xdUvEAL0/vxcMv55W94BAvCkQs2Bkvbp&#10;wfL1vI6c9gc7XuY6W4Muq1sFOsOnBfBnzPlrZiE58IAx8ldYcqlRlN5alCy0/fq3/ZAPJSBKSQUJ&#10;p9R9WTIrKJEfFTRy0u33g+aj0z8e9uDYw8j8MKKW5bkGU5ABqotmyPdyZ+ZWl3eYtkm4FSGmOO5O&#10;qd+Z574dLEwrF5NJTILKDfMzdWN4gA4kB15v6ztmzbavHoK41Duxs9Gz9ra54aTSk6XXeRF7H4hu&#10;Wd3yjwmJ6tlOcxjBQz9mPf1zxr8BAAD//wMAUEsDBBQABgAIAAAAIQAyBWkX2wAAAAkBAAAPAAAA&#10;ZHJzL2Rvd25yZXYueG1sTI9BT8MwDIXvSPyHyEjcWEphU1eaToAGF04MtLPXZElE41RN1pV/jznB&#10;zc9+ev5es5lDLyYzJh9Jwe2iAGGoi9qTVfD58XJTgUgZSWMfySj4Ngk27eVFg7WOZ3o30y5bwSGU&#10;alTgch5qKVPnTMC0iIMhvh3jGDCzHK3UI545PPSyLIqVDOiJPzgczLMz3dfuFBRsn+zadhWObltp&#10;76d5f3yzr0pdX82PDyCymfOfGX7xGR1aZjrEE+kketYcz1Ye7ksQbChXS14cFCzvSpBtI/83aH8A&#10;AAD//wMAUEsBAi0AFAAGAAgAAAAhALaDOJL+AAAA4QEAABMAAAAAAAAAAAAAAAAAAAAAAFtDb250&#10;ZW50X1R5cGVzXS54bWxQSwECLQAUAAYACAAAACEAOP0h/9YAAACUAQAACwAAAAAAAAAAAAAAAAAv&#10;AQAAX3JlbHMvLnJlbHNQSwECLQAUAAYACAAAACEAt9wzzm4CAAC7BAAADgAAAAAAAAAAAAAAAAAu&#10;AgAAZHJzL2Uyb0RvYy54bWxQSwECLQAUAAYACAAAACEAMgVpF9sAAAAJAQAADwAAAAAAAAAAAAAA&#10;AADIBAAAZHJzL2Rvd25yZXYueG1sUEsFBgAAAAAEAAQA8wAAANAFAAAAAA==&#10;" fillcolor="white [3201]" strokeweight=".5pt">
                <v:textbox>
                  <w:txbxContent>
                    <w:p w14:paraId="5D464813" w14:textId="77777777" w:rsidR="006B28B1" w:rsidRPr="0019770B" w:rsidRDefault="006B28B1" w:rsidP="006B28B1">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v:textbox>
              </v:shape>
            </w:pict>
          </mc:Fallback>
        </mc:AlternateContent>
      </w:r>
    </w:p>
    <w:p w14:paraId="3FAFD8F1" w14:textId="77777777" w:rsidR="005B48AD" w:rsidRDefault="00F16CFE" w:rsidP="005B48AD">
      <w:r>
        <w:rPr>
          <w:noProof/>
        </w:rPr>
        <mc:AlternateContent>
          <mc:Choice Requires="wps">
            <w:drawing>
              <wp:anchor distT="0" distB="0" distL="114300" distR="114300" simplePos="0" relativeHeight="251917312" behindDoc="0" locked="0" layoutInCell="1" allowOverlap="1" wp14:anchorId="1027C581" wp14:editId="60D0ADB8">
                <wp:simplePos x="0" y="0"/>
                <wp:positionH relativeFrom="column">
                  <wp:posOffset>909439</wp:posOffset>
                </wp:positionH>
                <wp:positionV relativeFrom="paragraph">
                  <wp:posOffset>88292</wp:posOffset>
                </wp:positionV>
                <wp:extent cx="3382694" cy="467967"/>
                <wp:effectExtent l="0" t="0" r="8255" b="8890"/>
                <wp:wrapNone/>
                <wp:docPr id="32" name="テキスト ボックス 32"/>
                <wp:cNvGraphicFramePr/>
                <a:graphic xmlns:a="http://schemas.openxmlformats.org/drawingml/2006/main">
                  <a:graphicData uri="http://schemas.microsoft.com/office/word/2010/wordprocessingShape">
                    <wps:wsp>
                      <wps:cNvSpPr txBox="1"/>
                      <wps:spPr>
                        <a:xfrm>
                          <a:off x="0" y="0"/>
                          <a:ext cx="3382694" cy="467967"/>
                        </a:xfrm>
                        <a:prstGeom prst="rect">
                          <a:avLst/>
                        </a:prstGeom>
                        <a:solidFill>
                          <a:schemeClr val="lt1"/>
                        </a:solidFill>
                        <a:ln w="6350">
                          <a:noFill/>
                        </a:ln>
                      </wps:spPr>
                      <wps:txbx>
                        <w:txbxContent>
                          <w:p w14:paraId="1F48928A" w14:textId="77777777" w:rsidR="00F16CFE" w:rsidRPr="00F16CFE" w:rsidRDefault="00F16CFE" w:rsidP="00F16CFE">
                            <w:pPr>
                              <w:jc w:val="center"/>
                              <w:rPr>
                                <w:sz w:val="28"/>
                              </w:rPr>
                            </w:pPr>
                            <w:r w:rsidRPr="00F16CFE">
                              <w:rPr>
                                <w:rFonts w:hint="eastAsia"/>
                                <w:sz w:val="28"/>
                              </w:rPr>
                              <w:t>運動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7C581" id="テキスト ボックス 32" o:spid="_x0000_s1088" type="#_x0000_t202" style="position:absolute;left:0;text-align:left;margin-left:71.6pt;margin-top:6.95pt;width:266.35pt;height:36.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h7ZQIAAJQEAAAOAAAAZHJzL2Uyb0RvYy54bWysVEtu2zAQ3RfoHQjua/kXOzYsB64DFwWM&#10;JIBTZE1TlC2A4rAkbcldxkDQQ/QKRdc9jy7SIeVf066Kbqj5cTjz3oxGN2UuyVYYm4GKaavRpEQo&#10;DkmmVjH99Dh7d02JdUwlTIISMd0JS2/Gb9+MCj0UbViDTIQhmETZYaFjunZOD6PI8rXImW2AFgqd&#10;KZicOVTNKkoMKzB7LqN2s9mLCjCJNsCFtWi9rZ10HPKnqeDuPk2tcETGFGtz4TThXPozGo/YcGWY&#10;Xmf8UAb7hypylil89JTqljlGNib7I1WecQMWUtfgkEeQphkXoQfsptV81c1izbQIvSA4Vp9gsv8v&#10;Lb/bPhiSJTHttClRLEeOqv1L9fy9ev5Z7b+Sav+t2u+r5x+oE4xBwApth3hvofGmK99DicQf7RaN&#10;HocyNbn/YocE/Qj97gS3KB3haOx0rtu9QZcSjr5urz/o9X2a6HxbG+s+CMiJF2JqkM6AMtvOratD&#10;jyH+MQsyS2aZlEHxIySm0pAtQ/KlCzVi8t+ipCJFTHudq2ZIrMBfrzNLhbX4XuuevOTKZRnA6oZK&#10;vWkJyQ5xMFCPltV8lmGxc2bdAzM4S9g67oe7xyOVgI/BQaJkDebL3+w+HilGLyUFzmZM7ecNM4IS&#10;+VEh+YNWt+uHOSjdq34bFXPpWV561CafAiLQwk3UPIg+3smjmBrIn3CNJv5VdDHF8e2YuqM4dfXG&#10;4BpyMZmEIBxfzdxcLTT3qT3inorH8okZfeDLIdN3cJxiNnxFWx3rbyqYbBykWeD0jOoBfxz9MBWH&#10;NfW7damHqPPPZPwLAAD//wMAUEsDBBQABgAIAAAAIQApbVtc4AAAAAkBAAAPAAAAZHJzL2Rvd25y&#10;ZXYueG1sTI/NTsMwEITvSLyDtUhcEHVoaFJCnAohfiRuNC2ImxsvSUS8jmI3CW/PcoLbjPbT7Ey+&#10;mW0nRhx860jB1SICgVQ501KtYFc+Xq5B+KDJ6M4RKvhGD5vi9CTXmXETveK4DbXgEPKZVtCE0GdS&#10;+qpBq/3C9Uh8+3SD1YHtUEsz6InDbSeXUZRIq1viD43u8b7B6mt7tAo+Lur3Fz8/7ad4FfcPz2OZ&#10;vplSqfOz+e4WRMA5/MHwW5+rQ8GdDu5IxouO/XW8ZJRFfAOCgSRdsTgoWKcJyCKX/xcUPwAAAP//&#10;AwBQSwECLQAUAAYACAAAACEAtoM4kv4AAADhAQAAEwAAAAAAAAAAAAAAAAAAAAAAW0NvbnRlbnRf&#10;VHlwZXNdLnhtbFBLAQItABQABgAIAAAAIQA4/SH/1gAAAJQBAAALAAAAAAAAAAAAAAAAAC8BAABf&#10;cmVscy8ucmVsc1BLAQItABQABgAIAAAAIQCUJfh7ZQIAAJQEAAAOAAAAAAAAAAAAAAAAAC4CAABk&#10;cnMvZTJvRG9jLnhtbFBLAQItABQABgAIAAAAIQApbVtc4AAAAAkBAAAPAAAAAAAAAAAAAAAAAL8E&#10;AABkcnMvZG93bnJldi54bWxQSwUGAAAAAAQABADzAAAAzAUAAAAA&#10;" fillcolor="white [3201]" stroked="f" strokeweight=".5pt">
                <v:textbox>
                  <w:txbxContent>
                    <w:p w14:paraId="1F48928A" w14:textId="77777777" w:rsidR="00F16CFE" w:rsidRPr="00F16CFE" w:rsidRDefault="00F16CFE" w:rsidP="00F16CFE">
                      <w:pPr>
                        <w:jc w:val="center"/>
                        <w:rPr>
                          <w:sz w:val="28"/>
                        </w:rPr>
                      </w:pPr>
                      <w:r w:rsidRPr="00F16CFE">
                        <w:rPr>
                          <w:rFonts w:hint="eastAsia"/>
                          <w:sz w:val="28"/>
                        </w:rPr>
                        <w:t>運動場</w:t>
                      </w:r>
                    </w:p>
                  </w:txbxContent>
                </v:textbox>
              </v:shape>
            </w:pict>
          </mc:Fallback>
        </mc:AlternateContent>
      </w:r>
    </w:p>
    <w:p w14:paraId="5822596F" w14:textId="77777777" w:rsidR="006B28B1" w:rsidRDefault="00FE1444" w:rsidP="006B28B1">
      <w:r>
        <w:rPr>
          <w:noProof/>
        </w:rPr>
        <mc:AlternateContent>
          <mc:Choice Requires="wps">
            <w:drawing>
              <wp:anchor distT="0" distB="0" distL="114300" distR="114300" simplePos="0" relativeHeight="251916288" behindDoc="0" locked="0" layoutInCell="1" allowOverlap="1" wp14:anchorId="40A54D1A" wp14:editId="208BAF72">
                <wp:simplePos x="0" y="0"/>
                <wp:positionH relativeFrom="margin">
                  <wp:posOffset>2504440</wp:posOffset>
                </wp:positionH>
                <wp:positionV relativeFrom="paragraph">
                  <wp:posOffset>368670</wp:posOffset>
                </wp:positionV>
                <wp:extent cx="2876550" cy="923925"/>
                <wp:effectExtent l="0" t="0" r="19050" b="28575"/>
                <wp:wrapNone/>
                <wp:docPr id="93" name="テキスト ボックス 93"/>
                <wp:cNvGraphicFramePr/>
                <a:graphic xmlns:a="http://schemas.openxmlformats.org/drawingml/2006/main">
                  <a:graphicData uri="http://schemas.microsoft.com/office/word/2010/wordprocessingShape">
                    <wps:wsp>
                      <wps:cNvSpPr txBox="1"/>
                      <wps:spPr>
                        <a:xfrm>
                          <a:off x="0" y="0"/>
                          <a:ext cx="2876550" cy="923925"/>
                        </a:xfrm>
                        <a:prstGeom prst="rect">
                          <a:avLst/>
                        </a:prstGeom>
                        <a:solidFill>
                          <a:schemeClr val="lt1"/>
                        </a:solidFill>
                        <a:ln w="6350">
                          <a:solidFill>
                            <a:prstClr val="black"/>
                          </a:solidFill>
                          <a:prstDash val="dash"/>
                        </a:ln>
                      </wps:spPr>
                      <wps:txbx>
                        <w:txbxContent>
                          <w:p w14:paraId="7C411369" w14:textId="77777777" w:rsidR="00FE1444" w:rsidRDefault="00FE1444" w:rsidP="00FE1444">
                            <w:pPr>
                              <w:spacing w:line="400" w:lineRule="exact"/>
                            </w:pPr>
                            <w:r>
                              <w:rPr>
                                <w:rFonts w:hint="eastAsia"/>
                              </w:rPr>
                              <w:t>１．</w:t>
                            </w:r>
                            <w:r>
                              <w:t>自分の地区の前</w:t>
                            </w:r>
                            <w:r>
                              <w:rPr>
                                <w:rFonts w:hint="eastAsia"/>
                              </w:rPr>
                              <w:t>に</w:t>
                            </w:r>
                            <w:r>
                              <w:t>並び、受付をする。</w:t>
                            </w:r>
                          </w:p>
                          <w:p w14:paraId="6792981B" w14:textId="77777777" w:rsidR="00FE1444" w:rsidRDefault="00FE1444" w:rsidP="00FE1444">
                            <w:pPr>
                              <w:spacing w:line="400" w:lineRule="exact"/>
                            </w:pPr>
                            <w:r>
                              <w:rPr>
                                <w:rFonts w:hint="eastAsia"/>
                              </w:rPr>
                              <w:t>２．</w:t>
                            </w:r>
                            <w:r>
                              <w:t>受付で「保護者カード」を提示する</w:t>
                            </w:r>
                            <w:r>
                              <w:rPr>
                                <w:rFonts w:hint="eastAsia"/>
                              </w:rPr>
                              <w:t>。</w:t>
                            </w:r>
                          </w:p>
                          <w:p w14:paraId="7DE23279" w14:textId="77777777" w:rsidR="00FE1444" w:rsidRPr="00FE1444" w:rsidRDefault="00FE1444" w:rsidP="00FE1444">
                            <w:pPr>
                              <w:spacing w:line="400" w:lineRule="exact"/>
                            </w:pPr>
                            <w:r>
                              <w:rPr>
                                <w:rFonts w:hint="eastAsia"/>
                              </w:rPr>
                              <w:t>３．お子様を</w:t>
                            </w:r>
                            <w:r>
                              <w:t>確認し、</w:t>
                            </w:r>
                            <w:r>
                              <w:rPr>
                                <w:rFonts w:hint="eastAsia"/>
                              </w:rPr>
                              <w:t>出口から</w:t>
                            </w:r>
                            <w:r>
                              <w:t>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54D1A" id="テキスト ボックス 93" o:spid="_x0000_s1089" type="#_x0000_t202" style="position:absolute;left:0;text-align:left;margin-left:197.2pt;margin-top:29.05pt;width:226.5pt;height:72.7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PegIAANQEAAAOAAAAZHJzL2Uyb0RvYy54bWysVM1u2zAMvg/YOwi6L07SJE2COEXWosOA&#10;oC3QDj0rshwbk0VNUmJnxwYY9hB7hWHnPY9fZJTspH87DbvIpEh+Ij+Snp1VhSRbYWwOKqa9TpcS&#10;oTgkuVrH9NPd5bsxJdYxlTAJSsR0Jyw9m799Myv1VPQhA5kIQxBE2WmpY5o5p6dRZHkmCmY7oIVC&#10;YwqmYA5Vs44Sw0pEL2TU73ZHUQkm0Qa4sBZvLxojnQf8NBXcXaepFY7ImGJuLpwmnCt/RvMZm64N&#10;01nO2zTYP2RRsFzho0eoC+YY2Zj8FVSRcwMWUtfhUESQpjkXoQasptd9Uc1txrQItSA5Vh9psv8P&#10;ll9tbwzJk5hOTihRrMAe1ftv9cPP+uF3vf9O6v2Per+vH36hTtAHCSu1nWLcrcZIV72HCht/uLd4&#10;6XmoUlP4L1ZI0I7U7450i8oRjpf98eloOEQTR9ukfzLpDz1M9BitjXUfBBTECzE12M7AMtsurWtc&#10;Dy7+MQsyTy5zKYPiR0icS0O2DJsvXcgRwZ95SUXKmI5OMI1XCB76GL+SjH9u03uG4L0umM2aZxKU&#10;Wi+psBbPVcOJl1y1qgLZg/GBsBUkO+TRQDOaVvPLHBGXzLobZnAWkR/cL3eNRyoBk4VWoiQD8/Vv&#10;994fRwStlJQ42zG1XzbMCErkR4XDM+kNBn4ZgjIYnvZRMU8tq6cWtSnOARns4SZrHkTv7+RBTA0U&#10;97iGC/8qmpji+HZM3UE8d83G4RpzsVgEJxx/zdxS3WruoT35nsm76p4Z3fbb4aRcwWEL2PRF2xtf&#10;H6lgsXGQ5mEmPNENqy3/uDphqto197v5VA9ejz+j+R8AAAD//wMAUEsDBBQABgAIAAAAIQAdqykN&#10;4AAAAAoBAAAPAAAAZHJzL2Rvd25yZXYueG1sTI/BTsMwDIbvSLxDZCRuLN1WStfVnWAS48BpBe2c&#10;NV5baJyqybrC0xNOcLT96ff355vJdGKkwbWWEeazCARxZXXLNcL72/NdCsJ5xVp1lgnhixxsiuur&#10;XGXaXnhPY+lrEULYZQqh8b7PpHRVQ0a5me2Jw+1kB6N8GIda6kFdQrjp5CKKEmlUy+FDo3raNlR9&#10;lmeD8KFe3OGUfJfJ9pWf+BCb/W7cId7eTI9rEJ4m/wfDr35QhyI4He2ZtRMdwnIVxwFFuE/nIAKQ&#10;xg9hcURYRMsEZJHL/xWKHwAAAP//AwBQSwECLQAUAAYACAAAACEAtoM4kv4AAADhAQAAEwAAAAAA&#10;AAAAAAAAAAAAAAAAW0NvbnRlbnRfVHlwZXNdLnhtbFBLAQItABQABgAIAAAAIQA4/SH/1gAAAJQB&#10;AAALAAAAAAAAAAAAAAAAAC8BAABfcmVscy8ucmVsc1BLAQItABQABgAIAAAAIQCk/Z7PegIAANQE&#10;AAAOAAAAAAAAAAAAAAAAAC4CAABkcnMvZTJvRG9jLnhtbFBLAQItABQABgAIAAAAIQAdqykN4AAA&#10;AAoBAAAPAAAAAAAAAAAAAAAAANQEAABkcnMvZG93bnJldi54bWxQSwUGAAAAAAQABADzAAAA4QUA&#10;AAAA&#10;" fillcolor="white [3201]" strokeweight=".5pt">
                <v:stroke dashstyle="dash"/>
                <v:textbox>
                  <w:txbxContent>
                    <w:p w14:paraId="7C411369" w14:textId="77777777" w:rsidR="00FE1444" w:rsidRDefault="00FE1444" w:rsidP="00FE1444">
                      <w:pPr>
                        <w:spacing w:line="400" w:lineRule="exact"/>
                      </w:pPr>
                      <w:r>
                        <w:rPr>
                          <w:rFonts w:hint="eastAsia"/>
                        </w:rPr>
                        <w:t>１．</w:t>
                      </w:r>
                      <w:r>
                        <w:t>自分の地区の前</w:t>
                      </w:r>
                      <w:r>
                        <w:rPr>
                          <w:rFonts w:hint="eastAsia"/>
                        </w:rPr>
                        <w:t>に</w:t>
                      </w:r>
                      <w:r>
                        <w:t>並び、受付をする。</w:t>
                      </w:r>
                    </w:p>
                    <w:p w14:paraId="6792981B" w14:textId="77777777" w:rsidR="00FE1444" w:rsidRDefault="00FE1444" w:rsidP="00FE1444">
                      <w:pPr>
                        <w:spacing w:line="400" w:lineRule="exact"/>
                      </w:pPr>
                      <w:r>
                        <w:rPr>
                          <w:rFonts w:hint="eastAsia"/>
                        </w:rPr>
                        <w:t>２．</w:t>
                      </w:r>
                      <w:r>
                        <w:t>受付で「保護者カード」を提示する</w:t>
                      </w:r>
                      <w:r>
                        <w:rPr>
                          <w:rFonts w:hint="eastAsia"/>
                        </w:rPr>
                        <w:t>。</w:t>
                      </w:r>
                    </w:p>
                    <w:p w14:paraId="7DE23279" w14:textId="77777777" w:rsidR="00FE1444" w:rsidRPr="00FE1444" w:rsidRDefault="00FE1444" w:rsidP="00FE1444">
                      <w:pPr>
                        <w:spacing w:line="400" w:lineRule="exact"/>
                      </w:pPr>
                      <w:r>
                        <w:rPr>
                          <w:rFonts w:hint="eastAsia"/>
                        </w:rPr>
                        <w:t>３．お子様を</w:t>
                      </w:r>
                      <w:r>
                        <w:t>確認し、</w:t>
                      </w:r>
                      <w:r>
                        <w:rPr>
                          <w:rFonts w:hint="eastAsia"/>
                        </w:rPr>
                        <w:t>出口から</w:t>
                      </w:r>
                      <w:r>
                        <w:t>出る。</w:t>
                      </w:r>
                    </w:p>
                  </w:txbxContent>
                </v:textbox>
                <w10:wrap anchorx="margin"/>
              </v:shape>
            </w:pict>
          </mc:Fallback>
        </mc:AlternateContent>
      </w:r>
    </w:p>
    <w:p w14:paraId="38CDE6E5" w14:textId="77777777" w:rsidR="006B28B1" w:rsidRDefault="006B28B1" w:rsidP="006B28B1"/>
    <w:p w14:paraId="4E1FA46D" w14:textId="77777777" w:rsidR="006B28B1" w:rsidRDefault="006B28B1" w:rsidP="009E220B">
      <w:pPr>
        <w:tabs>
          <w:tab w:val="left" w:pos="2138"/>
        </w:tabs>
        <w:ind w:left="840" w:hangingChars="400" w:hanging="840"/>
        <w:rPr>
          <w:rFonts w:ascii="ＭＳ 明朝" w:eastAsia="ＭＳ 明朝" w:hAnsi="ＭＳ 明朝"/>
        </w:rPr>
      </w:pPr>
    </w:p>
    <w:p w14:paraId="2EF3BD25" w14:textId="77777777" w:rsidR="00663A17" w:rsidRDefault="00663A17" w:rsidP="009E220B">
      <w:pPr>
        <w:tabs>
          <w:tab w:val="left" w:pos="2138"/>
        </w:tabs>
        <w:ind w:left="840" w:hangingChars="400" w:hanging="840"/>
        <w:rPr>
          <w:rFonts w:ascii="ＭＳ 明朝" w:eastAsia="ＭＳ 明朝" w:hAnsi="ＭＳ 明朝"/>
        </w:rPr>
      </w:pPr>
    </w:p>
    <w:p w14:paraId="57ABFC39" w14:textId="77777777" w:rsidR="00663A17" w:rsidRDefault="00663A17" w:rsidP="009E220B">
      <w:pPr>
        <w:tabs>
          <w:tab w:val="left" w:pos="2138"/>
        </w:tabs>
        <w:ind w:left="840" w:hangingChars="400" w:hanging="840"/>
        <w:rPr>
          <w:rFonts w:ascii="ＭＳ 明朝" w:eastAsia="ＭＳ 明朝" w:hAnsi="ＭＳ 明朝"/>
        </w:rPr>
      </w:pPr>
    </w:p>
    <w:p w14:paraId="7BF7F0FE" w14:textId="77777777" w:rsidR="00663A17" w:rsidRDefault="00663A17" w:rsidP="009E220B">
      <w:pPr>
        <w:tabs>
          <w:tab w:val="left" w:pos="2138"/>
        </w:tabs>
        <w:ind w:left="840" w:hangingChars="400" w:hanging="840"/>
        <w:rPr>
          <w:rFonts w:ascii="ＭＳ 明朝" w:eastAsia="ＭＳ 明朝" w:hAnsi="ＭＳ 明朝"/>
        </w:rPr>
      </w:pPr>
    </w:p>
    <w:p w14:paraId="71E53BC1" w14:textId="77777777" w:rsidR="00663A17" w:rsidRDefault="00663A17" w:rsidP="009E220B">
      <w:pPr>
        <w:tabs>
          <w:tab w:val="left" w:pos="2138"/>
        </w:tabs>
        <w:ind w:left="840" w:hangingChars="400" w:hanging="840"/>
        <w:rPr>
          <w:rFonts w:ascii="ＭＳ 明朝" w:eastAsia="ＭＳ 明朝" w:hAnsi="ＭＳ 明朝"/>
        </w:rPr>
      </w:pPr>
    </w:p>
    <w:p w14:paraId="02324225" w14:textId="77777777" w:rsidR="00663A17" w:rsidRDefault="00663A17" w:rsidP="009E220B">
      <w:pPr>
        <w:tabs>
          <w:tab w:val="left" w:pos="2138"/>
        </w:tabs>
        <w:ind w:left="840" w:hangingChars="400" w:hanging="840"/>
        <w:rPr>
          <w:rFonts w:ascii="ＭＳ 明朝" w:eastAsia="ＭＳ 明朝" w:hAnsi="ＭＳ 明朝"/>
        </w:rPr>
      </w:pPr>
    </w:p>
    <w:p w14:paraId="5D202FA0" w14:textId="77777777" w:rsidR="00663A17" w:rsidRDefault="00663A17" w:rsidP="009E220B">
      <w:pPr>
        <w:tabs>
          <w:tab w:val="left" w:pos="2138"/>
        </w:tabs>
        <w:ind w:left="840" w:hangingChars="400" w:hanging="840"/>
        <w:rPr>
          <w:rFonts w:ascii="ＭＳ 明朝" w:eastAsia="ＭＳ 明朝" w:hAnsi="ＭＳ 明朝"/>
        </w:rPr>
      </w:pPr>
    </w:p>
    <w:p w14:paraId="36CFF115" w14:textId="77777777" w:rsidR="00663A17" w:rsidRDefault="00663A17" w:rsidP="009E220B">
      <w:pPr>
        <w:tabs>
          <w:tab w:val="left" w:pos="2138"/>
        </w:tabs>
        <w:ind w:left="840" w:hangingChars="400" w:hanging="840"/>
        <w:rPr>
          <w:rFonts w:ascii="ＭＳ 明朝" w:eastAsia="ＭＳ 明朝" w:hAnsi="ＭＳ 明朝"/>
        </w:rPr>
      </w:pPr>
    </w:p>
    <w:p w14:paraId="626088F2" w14:textId="77777777" w:rsidR="00663A17" w:rsidRDefault="00663A17" w:rsidP="009E220B">
      <w:pPr>
        <w:tabs>
          <w:tab w:val="left" w:pos="2138"/>
        </w:tabs>
        <w:ind w:left="840" w:hangingChars="400" w:hanging="840"/>
        <w:rPr>
          <w:rFonts w:ascii="ＭＳ 明朝" w:eastAsia="ＭＳ 明朝" w:hAnsi="ＭＳ 明朝"/>
        </w:rPr>
      </w:pPr>
    </w:p>
    <w:p w14:paraId="2C728F58" w14:textId="77777777" w:rsidR="00663A17" w:rsidRDefault="00663A17" w:rsidP="009E220B">
      <w:pPr>
        <w:tabs>
          <w:tab w:val="left" w:pos="2138"/>
        </w:tabs>
        <w:ind w:left="840" w:hangingChars="400" w:hanging="840"/>
        <w:rPr>
          <w:rFonts w:ascii="ＭＳ 明朝" w:eastAsia="ＭＳ 明朝" w:hAnsi="ＭＳ 明朝"/>
        </w:rPr>
      </w:pPr>
    </w:p>
    <w:p w14:paraId="41F1FE3B" w14:textId="77777777" w:rsidR="00663A17" w:rsidRDefault="00663A17" w:rsidP="009E220B">
      <w:pPr>
        <w:tabs>
          <w:tab w:val="left" w:pos="2138"/>
        </w:tabs>
        <w:ind w:left="840" w:hangingChars="400" w:hanging="840"/>
        <w:rPr>
          <w:rFonts w:ascii="ＭＳ 明朝" w:eastAsia="ＭＳ 明朝" w:hAnsi="ＭＳ 明朝"/>
        </w:rPr>
      </w:pPr>
    </w:p>
    <w:p w14:paraId="7BB30069" w14:textId="77777777" w:rsidR="00663A17" w:rsidRDefault="00663A17" w:rsidP="009E220B">
      <w:pPr>
        <w:tabs>
          <w:tab w:val="left" w:pos="2138"/>
        </w:tabs>
        <w:ind w:left="840" w:hangingChars="400" w:hanging="840"/>
        <w:rPr>
          <w:rFonts w:ascii="ＭＳ 明朝" w:eastAsia="ＭＳ 明朝" w:hAnsi="ＭＳ 明朝"/>
        </w:rPr>
      </w:pPr>
    </w:p>
    <w:p w14:paraId="1D23BA54" w14:textId="77777777" w:rsidR="00663A17" w:rsidRDefault="00663A17" w:rsidP="009E220B">
      <w:pPr>
        <w:tabs>
          <w:tab w:val="left" w:pos="2138"/>
        </w:tabs>
        <w:ind w:left="840" w:hangingChars="400" w:hanging="840"/>
        <w:rPr>
          <w:rFonts w:ascii="ＭＳ 明朝" w:eastAsia="ＭＳ 明朝" w:hAnsi="ＭＳ 明朝"/>
        </w:rPr>
      </w:pPr>
    </w:p>
    <w:p w14:paraId="6D0474B4" w14:textId="77777777" w:rsidR="00663A17" w:rsidRPr="00362052" w:rsidRDefault="00663A17" w:rsidP="00663A17">
      <w:pPr>
        <w:rPr>
          <w:rFonts w:ascii="ＭＳ 明朝" w:eastAsia="ＭＳ 明朝" w:hAnsi="ＭＳ 明朝"/>
          <w:b/>
          <w:sz w:val="36"/>
          <w:szCs w:val="36"/>
        </w:rPr>
      </w:pPr>
      <w:r w:rsidRPr="00B3715D">
        <w:rPr>
          <w:rFonts w:ascii="ＭＳ 明朝" w:eastAsia="ＭＳ 明朝" w:hAnsi="ＭＳ 明朝" w:hint="eastAsia"/>
          <w:b/>
          <w:sz w:val="36"/>
          <w:szCs w:val="36"/>
        </w:rPr>
        <w:lastRenderedPageBreak/>
        <w:t>◎　体育館内図</w:t>
      </w:r>
    </w:p>
    <w:p w14:paraId="5EFE192C" w14:textId="77777777" w:rsidR="00663A17" w:rsidRDefault="00663A17" w:rsidP="00663A17">
      <w:r>
        <w:rPr>
          <w:noProof/>
        </w:rPr>
        <mc:AlternateContent>
          <mc:Choice Requires="wps">
            <w:drawing>
              <wp:anchor distT="0" distB="0" distL="114300" distR="114300" simplePos="0" relativeHeight="251931648" behindDoc="0" locked="0" layoutInCell="1" allowOverlap="1" wp14:anchorId="29D66974" wp14:editId="21985418">
                <wp:simplePos x="0" y="0"/>
                <wp:positionH relativeFrom="column">
                  <wp:posOffset>1250950</wp:posOffset>
                </wp:positionH>
                <wp:positionV relativeFrom="paragraph">
                  <wp:posOffset>259715</wp:posOffset>
                </wp:positionV>
                <wp:extent cx="920750" cy="247650"/>
                <wp:effectExtent l="0" t="0" r="12700" b="19050"/>
                <wp:wrapNone/>
                <wp:docPr id="45" name="テキスト ボックス 45"/>
                <wp:cNvGraphicFramePr/>
                <a:graphic xmlns:a="http://schemas.openxmlformats.org/drawingml/2006/main">
                  <a:graphicData uri="http://schemas.microsoft.com/office/word/2010/wordprocessingShape">
                    <wps:wsp>
                      <wps:cNvSpPr txBox="1"/>
                      <wps:spPr>
                        <a:xfrm>
                          <a:off x="0" y="0"/>
                          <a:ext cx="920750" cy="247650"/>
                        </a:xfrm>
                        <a:prstGeom prst="rect">
                          <a:avLst/>
                        </a:prstGeom>
                        <a:solidFill>
                          <a:sysClr val="window" lastClr="FFFFFF"/>
                        </a:solidFill>
                        <a:ln w="6350">
                          <a:solidFill>
                            <a:prstClr val="black"/>
                          </a:solidFill>
                        </a:ln>
                      </wps:spPr>
                      <wps:txbx>
                        <w:txbxContent>
                          <w:p w14:paraId="39925FD1" w14:textId="77777777" w:rsidR="00663A17" w:rsidRPr="0019770B" w:rsidRDefault="00663A17" w:rsidP="00663A17">
                            <w:pPr>
                              <w:jc w:val="left"/>
                              <w:rPr>
                                <w:rFonts w:ascii="ＭＳ ゴシック" w:eastAsia="ＭＳ ゴシック" w:hAnsi="ＭＳ 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66974" id="テキスト ボックス 45" o:spid="_x0000_s1090" type="#_x0000_t202" style="position:absolute;left:0;text-align:left;margin-left:98.5pt;margin-top:20.45pt;width:72.5pt;height:19.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2dQIAAMwEAAAOAAAAZHJzL2Uyb0RvYy54bWysVM1OGzEQvlfqO1i+l03SACVig1JQqkoI&#10;kKDi7Hi9ZFWvx7Wd7KZHIqE+RF+h6rnPsy/Sz7tJoNBT1Ryc+fM3M59n9vikLjVbKucLMinv7/U4&#10;U0ZSVpi7lH+6mb55x5kPwmRCk1EpXynPT8avXx1XdqQGNCedKccAYvyosimfh2BHSeLlXJXC75FV&#10;Bs6cXCkCVHeXZE5UQC91Muj1DpKKXGYdSeU9rGedk49b/DxXMlzmuVeB6ZSjttCerj1n8UzGx2J0&#10;54SdF3JThviHKkpRGCTdQZ2JINjCFS+gykI68pSHPUllQnleSNX2gG76vWfdXM+FVW0vIMfbHU3+&#10;/8HKi+WVY0WW8uE+Z0aUeKNm/dDc/2jufzXrb6xZf2/W6+b+J3SGGBBWWT/CvWuLm6F+TzUefmv3&#10;MEYe6tyV8R8dMvhB/WpHt6oDkzAeDXqH+/BIuAbDwwPIQE8eL1vnwwdFJYtCyh1esyVZLM996EK3&#10;ITGXJ11k00LrVln5U+3YUuDhMS8ZVZxp4QOMKZ+2v022P65pw6qUH7xFLS8gY64d5kwL+fklAqrX&#10;Bk1EjjouohTqWd2RfLQlakbZCvw56kbSWzktgH+OEq+EwwyCGOxVuMSRa0JRtJE4m5P7+jd7jMdo&#10;wMtZhZlOuf+yEE6h848GQ3PUHw7jErTKcP9wAMU99cyeesyiPCWw18cGW9mKMT7orZg7Km+xfpOY&#10;FS5hJHKnPGzF09BtGtZXqsmkDcLYWxHOzbWVETqSHHm9qW+Fs5uHDpiQC9pOvxg9e+8uNt40NFkE&#10;yot2GCLRHasb/rEy7Tht1jvu5FO9jXr8CI1/AwAA//8DAFBLAwQUAAYACAAAACEA5KhOidwAAAAJ&#10;AQAADwAAAGRycy9kb3ducmV2LnhtbEyPwU7DMBBE70j8g7VI3KhDqWgd4lQIiSNCpBzg5tpLYojX&#10;UeymoV/PcoLjzI5m31TbOfRiwjH5SBquFwUIJBudp1bD6+7xagMiZUPO9JFQwzcm2NbnZ5UpXTzS&#10;C05NbgWXUCqNhi7noZQy2Q6DSYs4IPHtI47BZJZjK91ojlweerksilsZjCf+0JkBHzq0X80haHD0&#10;Fsm++6eTp8Z6dXrefNpJ68uL+f4ORMY5/4XhF5/RoWamfTyQS6Jnrda8JWtYFQoEB25WSzb2GtZK&#10;gawr+X9B/QMAAP//AwBQSwECLQAUAAYACAAAACEAtoM4kv4AAADhAQAAEwAAAAAAAAAAAAAAAAAA&#10;AAAAW0NvbnRlbnRfVHlwZXNdLnhtbFBLAQItABQABgAIAAAAIQA4/SH/1gAAAJQBAAALAAAAAAAA&#10;AAAAAAAAAC8BAABfcmVscy8ucmVsc1BLAQItABQABgAIAAAAIQADK+R2dQIAAMwEAAAOAAAAAAAA&#10;AAAAAAAAAC4CAABkcnMvZTJvRG9jLnhtbFBLAQItABQABgAIAAAAIQDkqE6J3AAAAAkBAAAPAAAA&#10;AAAAAAAAAAAAAM8EAABkcnMvZG93bnJldi54bWxQSwUGAAAAAAQABADzAAAA2AUAAAAA&#10;" fillcolor="window" strokeweight=".5pt">
                <v:textbox>
                  <w:txbxContent>
                    <w:p w14:paraId="39925FD1" w14:textId="77777777" w:rsidR="00663A17" w:rsidRPr="0019770B" w:rsidRDefault="00663A17" w:rsidP="00663A17">
                      <w:pPr>
                        <w:jc w:val="left"/>
                        <w:rPr>
                          <w:rFonts w:ascii="ＭＳ ゴシック" w:eastAsia="ＭＳ ゴシック" w:hAnsi="ＭＳ ゴシック"/>
                          <w:b/>
                        </w:rPr>
                      </w:pP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6BDEE519" wp14:editId="6107DBC1">
                <wp:simplePos x="0" y="0"/>
                <wp:positionH relativeFrom="column">
                  <wp:posOffset>3225800</wp:posOffset>
                </wp:positionH>
                <wp:positionV relativeFrom="paragraph">
                  <wp:posOffset>266065</wp:posOffset>
                </wp:positionV>
                <wp:extent cx="920750" cy="247650"/>
                <wp:effectExtent l="0" t="0" r="12700" b="19050"/>
                <wp:wrapNone/>
                <wp:docPr id="60" name="テキスト ボックス 60"/>
                <wp:cNvGraphicFramePr/>
                <a:graphic xmlns:a="http://schemas.openxmlformats.org/drawingml/2006/main">
                  <a:graphicData uri="http://schemas.microsoft.com/office/word/2010/wordprocessingShape">
                    <wps:wsp>
                      <wps:cNvSpPr txBox="1"/>
                      <wps:spPr>
                        <a:xfrm>
                          <a:off x="0" y="0"/>
                          <a:ext cx="920750" cy="247650"/>
                        </a:xfrm>
                        <a:prstGeom prst="rect">
                          <a:avLst/>
                        </a:prstGeom>
                        <a:solidFill>
                          <a:sysClr val="window" lastClr="FFFFFF"/>
                        </a:solidFill>
                        <a:ln w="6350">
                          <a:solidFill>
                            <a:prstClr val="black"/>
                          </a:solidFill>
                        </a:ln>
                      </wps:spPr>
                      <wps:txbx>
                        <w:txbxContent>
                          <w:p w14:paraId="2A462DCE" w14:textId="77777777" w:rsidR="00663A17" w:rsidRPr="0019770B" w:rsidRDefault="00663A17" w:rsidP="00663A17">
                            <w:pPr>
                              <w:jc w:val="left"/>
                              <w:rPr>
                                <w:rFonts w:ascii="ＭＳ ゴシック" w:eastAsia="ＭＳ ゴシック" w:hAnsi="ＭＳ 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EE519" id="テキスト ボックス 60" o:spid="_x0000_s1091" type="#_x0000_t202" style="position:absolute;left:0;text-align:left;margin-left:254pt;margin-top:20.95pt;width:72.5pt;height:19.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82cgIAAMwEAAAOAAAAZHJzL2Uyb0RvYy54bWysVM1OGzEQvlfqO1i+l03SACVig1JQqkoI&#10;kKDi7Hi9ZFWvx7Wd7KZHIqE+RF+h6rnPkxfpZ+cHCj1VzcGZP38z83lmj0/aWrO5cr4ik/PuXocz&#10;ZSQVlbnL+aeb8Zt3nPkgTCE0GZXzhfL8ZPj61XFjB6pHU9KFcgwgxg8am/NpCHaQZV5OVS38Hlll&#10;4CzJ1SJAdXdZ4UQD9FpnvU7nIGvIFdaRVN7DerZ28mHCL0slw2VZehWYzjlqC+l06ZzEMxsei8Gd&#10;E3ZayU0Z4h+qqEVlkHQHdSaCYDNXvYCqK+nIUxn2JNUZlWUlVeoB3XQ7z7q5ngqrUi8gx9sdTf7/&#10;wcqL+ZVjVZHzA9BjRI03Wi0fVvc/Vve/VstvbLX8vlouV/c/oTPEgLDG+gHuXVvcDO17avHwW7uH&#10;MfLQlq6O/+iQwQ/sxY5u1QYmYTzqdQ734ZFw9fqHB5CBnj1ets6HD4pqFoWcO7xmIlnMz31Yh25D&#10;Yi5PuirGldZJWfhT7dhc4OExLwU1nGnhA4w5H6ffJtsf17RhDbh4i1peQMZcO8yJFvLzSwRUrw2a&#10;iBytuYhSaCdtInndYjRNqFiAP0frkfRWjivgn6PEK+EwgyAGexUucZSaUBRtJM6m5L7+zR7jMRrw&#10;ctZgpnPuv8yEU+j8o8HQHHX7fcCGpPT3D3tQ3FPP5KnHzOpTAntdbLCVSYzxQW/F0lF9i/Ubxaxw&#10;CSORO+dhK56G9aZhfaUajVIQxt6KcG6urYzQkeTI6017K5zdPHTAhFzQdvrF4Nl7r2PjTUOjWaCy&#10;SsPwyOqGf6xMGqfNesedfKqnqMeP0PA3AAAA//8DAFBLAwQUAAYACAAAACEArXJSm90AAAAJAQAA&#10;DwAAAGRycy9kb3ducmV2LnhtbEyPwU7DMBBE70j8g7VI3KhToFWSZlMhJI4IkXKAm2sviUu8jmI3&#10;Df16zAmOszOafVNtZ9eLicZgPSMsFxkIYu2N5Rbhbfd0k4MIUbFRvWdC+KYA2/ryolKl8Sd+pamJ&#10;rUglHEqF0MU4lFIG3ZFTYeEH4uR9+tGpmOTYSjOqUyp3vbzNsrV0ynL60KmBHjvSX83RIRh+96w/&#10;7PPZcqNtcX7JD3pCvL6aHzYgIs3xLwy/+Akd6sS090c2QfQIqyxPWyLC/bIAkQLr1V067BHyrABZ&#10;V/L/gvoHAAD//wMAUEsBAi0AFAAGAAgAAAAhALaDOJL+AAAA4QEAABMAAAAAAAAAAAAAAAAAAAAA&#10;AFtDb250ZW50X1R5cGVzXS54bWxQSwECLQAUAAYACAAAACEAOP0h/9YAAACUAQAACwAAAAAAAAAA&#10;AAAAAAAvAQAAX3JlbHMvLnJlbHNQSwECLQAUAAYACAAAACEAwU4PNnICAADMBAAADgAAAAAAAAAA&#10;AAAAAAAuAgAAZHJzL2Uyb0RvYy54bWxQSwECLQAUAAYACAAAACEArXJSm90AAAAJAQAADwAAAAAA&#10;AAAAAAAAAADMBAAAZHJzL2Rvd25yZXYueG1sUEsFBgAAAAAEAAQA8wAAANYFAAAAAA==&#10;" fillcolor="window" strokeweight=".5pt">
                <v:textbox>
                  <w:txbxContent>
                    <w:p w14:paraId="2A462DCE" w14:textId="77777777" w:rsidR="00663A17" w:rsidRPr="0019770B" w:rsidRDefault="00663A17" w:rsidP="00663A17">
                      <w:pPr>
                        <w:jc w:val="left"/>
                        <w:rPr>
                          <w:rFonts w:ascii="ＭＳ ゴシック" w:eastAsia="ＭＳ ゴシック" w:hAnsi="ＭＳ ゴシック"/>
                          <w:b/>
                        </w:rPr>
                      </w:pPr>
                    </w:p>
                  </w:txbxContent>
                </v:textbox>
              </v:shape>
            </w:pict>
          </mc:Fallback>
        </mc:AlternateContent>
      </w:r>
    </w:p>
    <w:p w14:paraId="55188985" w14:textId="77777777" w:rsidR="00663A17" w:rsidRDefault="00663A17" w:rsidP="00663A17">
      <w:r>
        <w:rPr>
          <w:rFonts w:hint="eastAsia"/>
          <w:noProof/>
        </w:rPr>
        <mc:AlternateContent>
          <mc:Choice Requires="wps">
            <w:drawing>
              <wp:anchor distT="0" distB="0" distL="114300" distR="114300" simplePos="0" relativeHeight="251919360" behindDoc="0" locked="0" layoutInCell="1" allowOverlap="1" wp14:anchorId="058655B5" wp14:editId="0D92A506">
                <wp:simplePos x="0" y="0"/>
                <wp:positionH relativeFrom="column">
                  <wp:posOffset>348615</wp:posOffset>
                </wp:positionH>
                <wp:positionV relativeFrom="paragraph">
                  <wp:posOffset>140970</wp:posOffset>
                </wp:positionV>
                <wp:extent cx="5267325" cy="3905250"/>
                <wp:effectExtent l="0" t="0" r="28575" b="19050"/>
                <wp:wrapNone/>
                <wp:docPr id="75" name="テキスト ボックス 75"/>
                <wp:cNvGraphicFramePr/>
                <a:graphic xmlns:a="http://schemas.openxmlformats.org/drawingml/2006/main">
                  <a:graphicData uri="http://schemas.microsoft.com/office/word/2010/wordprocessingShape">
                    <wps:wsp>
                      <wps:cNvSpPr txBox="1"/>
                      <wps:spPr>
                        <a:xfrm>
                          <a:off x="0" y="0"/>
                          <a:ext cx="5267325" cy="3905250"/>
                        </a:xfrm>
                        <a:prstGeom prst="rect">
                          <a:avLst/>
                        </a:prstGeom>
                        <a:solidFill>
                          <a:sysClr val="window" lastClr="FFFFFF"/>
                        </a:solidFill>
                        <a:ln w="6350">
                          <a:solidFill>
                            <a:prstClr val="black"/>
                          </a:solidFill>
                        </a:ln>
                      </wps:spPr>
                      <wps:txbx>
                        <w:txbxContent>
                          <w:p w14:paraId="06C57866" w14:textId="77777777" w:rsidR="00663A17" w:rsidRDefault="00663A17" w:rsidP="00663A17"/>
                          <w:p w14:paraId="60A89EA5" w14:textId="77777777" w:rsidR="00663A17" w:rsidRDefault="00663A17" w:rsidP="00663A17"/>
                          <w:p w14:paraId="3FDB059F" w14:textId="77777777" w:rsidR="00663A17" w:rsidRDefault="00663A17" w:rsidP="00663A17"/>
                          <w:p w14:paraId="50736AE5" w14:textId="77777777" w:rsidR="00663A17" w:rsidRDefault="00663A17" w:rsidP="00663A17"/>
                          <w:p w14:paraId="76D8ADA0" w14:textId="77777777" w:rsidR="00663A17" w:rsidRDefault="00663A17" w:rsidP="00663A17"/>
                          <w:p w14:paraId="7189DC8A" w14:textId="77777777" w:rsidR="00663A17" w:rsidRDefault="00663A17" w:rsidP="00663A17">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55B5" id="テキスト ボックス 75" o:spid="_x0000_s1092" type="#_x0000_t202" style="position:absolute;left:0;text-align:left;margin-left:27.45pt;margin-top:11.1pt;width:414.75pt;height:30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FeQIAAM4EAAAOAAAAZHJzL2Uyb0RvYy54bWysVM1OGzEQvlfqO1i+l00CgRKxQSkoVSUE&#10;SFBxdrxesqrX49pOdtMjkao+RF+h6rnPkxfpZ+cHCj1VzcHx/PibmW9m9uS0rTWbK+crMjnv7nU4&#10;U0ZSUZn7nH+8Hb95y5kPwhRCk1E5XyjPT4evX500dqB6NCVdKMcAYvygsTmfhmAHWeblVNXC75FV&#10;BsaSXC0CRHefFU40QK911ut0DrOGXGEdSeU9tOdrIx8m/LJUMlyVpVeB6Zwjt5BOl85JPLPhiRjc&#10;O2GnldykIf4hi1pUBkF3UOciCDZz1QuoupKOPJVhT1KdUVlWUqUaUE2386yam6mwKtUCcrzd0eT/&#10;H6y8nF87VhU5P+pzZkSNHq2WX1cPP1YPv1bLb2y1/L5aLlcPPyEz+ICwxvoB3t1YvAztO2rR+K3e&#10;Qxl5aEtXx39UyGAH9Ysd3aoNTELZ7x0e7fcQVsK2f9zp9/qpIdnjc+t8eK+oZvGSc4d+JprF/MIH&#10;pALXrUuM5klXxbjSOgkLf6Ydmwu0HhNTUMOZFj5AmfNx+sWsAfHHM21Yk/PDfeTyAjLG2mFOtJCf&#10;XiIATxvARpbWbMRbaCdtorm/o2pCxQIMOloPpbdyXAH/AileC4cpBGnYrHCFo9SEpGhz42xK7svf&#10;9NEfwwErZw2mOuf+80w4hco/GIzNcffgIK5BEg76Rz0I7qll8tRiZvUZgb0udtjKdI3+QW+vpaP6&#10;Dgs4ilFhEkYids7D9noW1ruGBZZqNEpOGHwrwoW5sTJCR5Ijr7ftnXB20+iAGbmk7fyLwbN+r33j&#10;S0OjWaCySsMQiV6zuuEfS5MavFnwuJVP5eT1+Bka/gYAAP//AwBQSwMEFAAGAAgAAAAhAAArEr7d&#10;AAAACQEAAA8AAABkcnMvZG93bnJldi54bWxMj8FOwzAQRO9I/IO1SNyoQwglDdlUCIkjQgQOcHPt&#10;JTHE6yh209Cvx5zgOJrRzJt6u7hBzDQF6xnhcpWBINbeWO4QXl8eLkoQISo2avBMCN8UYNucntSq&#10;Mv7AzzS3sROphEOlEPoYx0rKoHtyKqz8SJy8Dz85FZOcOmkmdUjlbpB5lq2lU5bTQq9Guu9Jf7V7&#10;h2D4zbN+t49Hy622m+NT+alnxPOz5e4WRKQl/oXhFz+hQ5OYdn7PJogB4brYpCRCnucgkl+WRQFi&#10;h7C+uslBNrX8/6D5AQAA//8DAFBLAQItABQABgAIAAAAIQC2gziS/gAAAOEBAAATAAAAAAAAAAAA&#10;AAAAAAAAAABbQ29udGVudF9UeXBlc10ueG1sUEsBAi0AFAAGAAgAAAAhADj9If/WAAAAlAEAAAsA&#10;AAAAAAAAAAAAAAAALwEAAF9yZWxzLy5yZWxzUEsBAi0AFAAGAAgAAAAhAKYz54V5AgAAzgQAAA4A&#10;AAAAAAAAAAAAAAAALgIAAGRycy9lMm9Eb2MueG1sUEsBAi0AFAAGAAgAAAAhAAArEr7dAAAACQEA&#10;AA8AAAAAAAAAAAAAAAAA0wQAAGRycy9kb3ducmV2LnhtbFBLBQYAAAAABAAEAPMAAADdBQAAAAA=&#10;" fillcolor="window" strokeweight=".5pt">
                <v:textbox>
                  <w:txbxContent>
                    <w:p w14:paraId="06C57866" w14:textId="77777777" w:rsidR="00663A17" w:rsidRDefault="00663A17" w:rsidP="00663A17"/>
                    <w:p w14:paraId="60A89EA5" w14:textId="77777777" w:rsidR="00663A17" w:rsidRDefault="00663A17" w:rsidP="00663A17"/>
                    <w:p w14:paraId="3FDB059F" w14:textId="77777777" w:rsidR="00663A17" w:rsidRDefault="00663A17" w:rsidP="00663A17"/>
                    <w:p w14:paraId="50736AE5" w14:textId="77777777" w:rsidR="00663A17" w:rsidRDefault="00663A17" w:rsidP="00663A17"/>
                    <w:p w14:paraId="76D8ADA0" w14:textId="77777777" w:rsidR="00663A17" w:rsidRDefault="00663A17" w:rsidP="00663A17"/>
                    <w:p w14:paraId="7189DC8A" w14:textId="77777777" w:rsidR="00663A17" w:rsidRDefault="00663A17" w:rsidP="00663A17">
                      <w:r>
                        <w:rPr>
                          <w:rFonts w:hint="eastAsia"/>
                        </w:rPr>
                        <w:t xml:space="preserve">　</w:t>
                      </w:r>
                      <w:r>
                        <w:t xml:space="preserve">　　　</w:t>
                      </w:r>
                    </w:p>
                  </w:txbxContent>
                </v:textbox>
              </v:shape>
            </w:pict>
          </mc:Fallback>
        </mc:AlternateContent>
      </w:r>
      <w:r>
        <w:rPr>
          <w:rFonts w:hint="eastAsia"/>
          <w:noProof/>
        </w:rPr>
        <mc:AlternateContent>
          <mc:Choice Requires="wps">
            <w:drawing>
              <wp:anchor distT="0" distB="0" distL="114300" distR="114300" simplePos="0" relativeHeight="251920384" behindDoc="0" locked="0" layoutInCell="1" allowOverlap="1" wp14:anchorId="4DD1875C" wp14:editId="7A42A664">
                <wp:simplePos x="0" y="0"/>
                <wp:positionH relativeFrom="column">
                  <wp:posOffset>4958715</wp:posOffset>
                </wp:positionH>
                <wp:positionV relativeFrom="paragraph">
                  <wp:posOffset>136525</wp:posOffset>
                </wp:positionV>
                <wp:extent cx="63500" cy="3911600"/>
                <wp:effectExtent l="0" t="0" r="31750" b="31750"/>
                <wp:wrapNone/>
                <wp:docPr id="89" name="直線コネクタ 89"/>
                <wp:cNvGraphicFramePr/>
                <a:graphic xmlns:a="http://schemas.openxmlformats.org/drawingml/2006/main">
                  <a:graphicData uri="http://schemas.microsoft.com/office/word/2010/wordprocessingShape">
                    <wps:wsp>
                      <wps:cNvCnPr/>
                      <wps:spPr>
                        <a:xfrm>
                          <a:off x="0" y="0"/>
                          <a:ext cx="63500" cy="39116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9B8A5E" id="直線コネクタ 89"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0.75pt" to="395.4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OBgIAANQDAAAOAAAAZHJzL2Uyb0RvYy54bWysU72OEzEQ7pF4B8s92SSnRJdVNldcOBoE&#10;kTgeYM72Zi35Tx5fNmlDzQvAQ1CARMnDpLjXYOyEcECDECmcGc/M5/m+mZ1fba1hGxVRe9fw0WDI&#10;mXLCS+3WDX97e/PskjNM4CQY71TDdwr51eLpk3kfajX2nTdSRUYgDus+NLxLKdRVhaJTFnDgg3IU&#10;bH20kMiN60pG6Andmmo8HE6r3kcZohcKkW6XxyBfFPy2VSK9bltUiZmGU2+pnLGcd/msFnOo1xFC&#10;p8WpDfiHLixoR4+eoZaQgN1H/QeU1SJ69G0aCG8r37ZaqMKB2IyGv7F500FQhQuJg+EsE/4/WPFq&#10;s4pMy4ZfzjhzYGlGDx+/PHz9cNh/Prx7f9h/Ouy/MQqSUn3Amgqu3SqePAyrmGlv22jzPxFi26Lu&#10;7qyu2iYm6HJ6MRnSCARFLmaj0ZQcQql+FoeI6YXylmWj4Ua7TB5q2LzEdEz9kZKvnb/RxtA91Max&#10;vuGzyXhC+EBr1BpIZNpAxNCtOQOzpv0UKRZE9EbLXJ2LcYfXJrIN0IrQZknf31LLnBnARAHiUX6n&#10;Zn8pze0sAbtjsSQrZ0Ed/b2TxeoUyOdOsrQLpKyjb4DnVq2S9ICilrJVMhNo8zeZJJhx+RFV1vsk&#10;TR7NcRjZuvNyV2ZUZY9Wp+h8WvO8m499sh9/jIvvAAAA//8DAFBLAwQUAAYACAAAACEAQVtjCeAA&#10;AAAKAQAADwAAAGRycy9kb3ducmV2LnhtbEyPwU7DMAyG70i8Q2Qkbizd0Na1qzuhSXBCSAwO7OY1&#10;oe1onKpJu9KnJzuNo+1Pv78/246mEYPuXG0ZYT6LQGgurKq5RPj8eH5Yg3CeWFFjWSP8agfb/PYm&#10;o1TZM7/rYe9LEULYpYRQed+mUrqi0obczLaaw+3bdoZ8GLtSqo7OIdw0chFFK2mo5vCholbvKl38&#10;7HuD8KV2Pb3Gh3bil1M5cDK9TcUJ8f5ufNqA8Hr0Vxgu+kEd8uB0tD0rJxqEeB0lAUVYzJcgAhAn&#10;l8URYfUYL0HmmfxfIf8DAAD//wMAUEsBAi0AFAAGAAgAAAAhALaDOJL+AAAA4QEAABMAAAAAAAAA&#10;AAAAAAAAAAAAAFtDb250ZW50X1R5cGVzXS54bWxQSwECLQAUAAYACAAAACEAOP0h/9YAAACUAQAA&#10;CwAAAAAAAAAAAAAAAAAvAQAAX3JlbHMvLnJlbHNQSwECLQAUAAYACAAAACEAqvj1jgYCAADUAwAA&#10;DgAAAAAAAAAAAAAAAAAuAgAAZHJzL2Uyb0RvYy54bWxQSwECLQAUAAYACAAAACEAQVtjCeAAAAAK&#10;AQAADwAAAAAAAAAAAAAAAABgBAAAZHJzL2Rvd25yZXYueG1sUEsFBgAAAAAEAAQA8wAAAG0FAAAA&#10;AA==&#10;" strokecolor="windowText">
                <v:stroke dashstyle="dash"/>
              </v:line>
            </w:pict>
          </mc:Fallback>
        </mc:AlternateContent>
      </w:r>
    </w:p>
    <w:p w14:paraId="296099AC" w14:textId="77777777" w:rsidR="00663A17" w:rsidRPr="00432988" w:rsidRDefault="00663A17" w:rsidP="00663A17">
      <w:r>
        <w:rPr>
          <w:rFonts w:hint="eastAsia"/>
          <w:noProof/>
        </w:rPr>
        <mc:AlternateContent>
          <mc:Choice Requires="wps">
            <w:drawing>
              <wp:anchor distT="0" distB="0" distL="114300" distR="114300" simplePos="0" relativeHeight="251927552" behindDoc="0" locked="0" layoutInCell="1" allowOverlap="1" wp14:anchorId="69F63F97" wp14:editId="26F26809">
                <wp:simplePos x="0" y="0"/>
                <wp:positionH relativeFrom="margin">
                  <wp:align>center</wp:align>
                </wp:positionH>
                <wp:positionV relativeFrom="paragraph">
                  <wp:posOffset>168275</wp:posOffset>
                </wp:positionV>
                <wp:extent cx="4114800" cy="6667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114800" cy="666750"/>
                        </a:xfrm>
                        <a:prstGeom prst="rect">
                          <a:avLst/>
                        </a:prstGeom>
                        <a:noFill/>
                        <a:ln w="6350">
                          <a:noFill/>
                        </a:ln>
                      </wps:spPr>
                      <wps:txbx>
                        <w:txbxContent>
                          <w:p w14:paraId="07971E33" w14:textId="77777777" w:rsidR="00663A17" w:rsidRDefault="00663A17" w:rsidP="00663A17">
                            <w:pPr>
                              <w:spacing w:line="280" w:lineRule="exact"/>
                              <w:rPr>
                                <w:w w:val="66"/>
                              </w:rPr>
                            </w:pPr>
                            <w:r>
                              <w:rPr>
                                <w:rFonts w:hint="eastAsia"/>
                                <w:w w:val="66"/>
                              </w:rPr>
                              <w:t xml:space="preserve">　</w:t>
                            </w:r>
                            <w:r>
                              <w:rPr>
                                <w:w w:val="66"/>
                              </w:rPr>
                              <w:t xml:space="preserve">　　　　　　　　　　　　　　　　　　　　</w:t>
                            </w:r>
                            <w:r>
                              <w:rPr>
                                <w:rFonts w:hint="eastAsia"/>
                                <w:w w:val="66"/>
                              </w:rPr>
                              <w:t xml:space="preserve">　</w:t>
                            </w:r>
                            <w:r>
                              <w:rPr>
                                <w:w w:val="66"/>
                              </w:rPr>
                              <w:t xml:space="preserve">　</w:t>
                            </w:r>
                            <w:r>
                              <w:rPr>
                                <w:rFonts w:hint="eastAsia"/>
                                <w:w w:val="66"/>
                              </w:rPr>
                              <w:t xml:space="preserve">         </w:t>
                            </w:r>
                          </w:p>
                          <w:p w14:paraId="4B6E38D5" w14:textId="77777777" w:rsidR="00663A17" w:rsidRPr="006742B1" w:rsidRDefault="00663A17" w:rsidP="00663A17">
                            <w:pPr>
                              <w:spacing w:line="280" w:lineRule="exact"/>
                              <w:ind w:firstLineChars="400" w:firstLine="554"/>
                              <w:rPr>
                                <w:w w:val="66"/>
                              </w:rPr>
                            </w:pPr>
                            <w:r>
                              <w:rPr>
                                <w:rFonts w:hint="eastAsia"/>
                                <w:w w:val="66"/>
                              </w:rPr>
                              <w:t xml:space="preserve">　</w:t>
                            </w:r>
                            <w:r>
                              <w:rPr>
                                <w:w w:val="66"/>
                              </w:rPr>
                              <w:t xml:space="preserve"> </w:t>
                            </w:r>
                            <w:r>
                              <w:rPr>
                                <w:rFonts w:hint="eastAsia"/>
                                <w:w w:val="66"/>
                              </w:rPr>
                              <w:t xml:space="preserve">　旧</w:t>
                            </w:r>
                            <w:r w:rsidRPr="006742B1">
                              <w:rPr>
                                <w:rFonts w:hint="eastAsia"/>
                                <w:w w:val="66"/>
                              </w:rPr>
                              <w:t>南小</w:t>
                            </w:r>
                            <w:r>
                              <w:rPr>
                                <w:w w:val="66"/>
                              </w:rPr>
                              <w:t>校区</w:t>
                            </w:r>
                            <w:r>
                              <w:rPr>
                                <w:rFonts w:hint="eastAsia"/>
                                <w:w w:val="66"/>
                              </w:rPr>
                              <w:t xml:space="preserve">　</w:t>
                            </w:r>
                            <w:r>
                              <w:rPr>
                                <w:w w:val="66"/>
                              </w:rPr>
                              <w:t xml:space="preserve">　</w:t>
                            </w:r>
                            <w:r>
                              <w:rPr>
                                <w:rFonts w:hint="eastAsia"/>
                                <w:w w:val="66"/>
                              </w:rPr>
                              <w:t>旧西</w:t>
                            </w:r>
                            <w:r>
                              <w:rPr>
                                <w:w w:val="66"/>
                              </w:rPr>
                              <w:t>小</w:t>
                            </w:r>
                            <w:r>
                              <w:rPr>
                                <w:rFonts w:hint="eastAsia"/>
                                <w:w w:val="66"/>
                              </w:rPr>
                              <w:t xml:space="preserve">　</w:t>
                            </w:r>
                            <w:r>
                              <w:rPr>
                                <w:w w:val="66"/>
                              </w:rPr>
                              <w:t xml:space="preserve">　</w:t>
                            </w:r>
                            <w:r>
                              <w:rPr>
                                <w:rFonts w:hint="eastAsia"/>
                                <w:w w:val="66"/>
                              </w:rPr>
                              <w:t>旧東</w:t>
                            </w:r>
                            <w:r>
                              <w:rPr>
                                <w:w w:val="66"/>
                              </w:rPr>
                              <w:t xml:space="preserve">小　</w:t>
                            </w:r>
                            <w:r>
                              <w:rPr>
                                <w:rFonts w:hint="eastAsia"/>
                                <w:w w:val="66"/>
                              </w:rPr>
                              <w:t xml:space="preserve">　</w:t>
                            </w:r>
                            <w:r>
                              <w:rPr>
                                <w:w w:val="66"/>
                              </w:rPr>
                              <w:t xml:space="preserve">　　　　　　</w:t>
                            </w:r>
                            <w:r>
                              <w:rPr>
                                <w:rFonts w:hint="eastAsia"/>
                                <w:w w:val="66"/>
                              </w:rPr>
                              <w:t xml:space="preserve">　旧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3F97" id="テキスト ボックス 94" o:spid="_x0000_s1093" type="#_x0000_t202" style="position:absolute;left:0;text-align:left;margin-left:0;margin-top:13.25pt;width:324pt;height:52.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2OUgIAAGwEAAAOAAAAZHJzL2Uyb0RvYy54bWysVEtu2zAQ3RfoHQjua9mu4yRG5MBN4KJA&#10;kARwiqxpiooFSByWpCOlyxgoeoheoei659FF+kjZTpp2VXRDDWeG83lvRienTVWye2VdQTrlg16f&#10;M6UlZYW+S/nHm/mbI86cFzoTJWmV8gfl+On09auT2kzUkFZUZsoyBNFuUpuUr7w3kyRxcqUq4Xpk&#10;lIYxJ1sJj6u9SzIrakSvymTY74+TmmxmLEnlHLTnnZFPY/w8V9Jf5blTnpUpR20+njaey3Am0xMx&#10;ubPCrAq5LUP8QxWVKDSS7kOdCy/Y2hZ/hKoKaclR7nuSqoTyvJAq9oBuBv0X3SxWwqjYC8BxZg+T&#10;+39h5eX9tWVFlvLjEWdaVOCo3XxpH7+3jz/bzVfWbr61m037+AN3Bh8AVhs3wbuFwUvfvKMGxO/0&#10;DsqAQ5PbKnzRIYMd0D/s4VaNZxLK0WAwOurDJGEbj8eHB5GP5Om1sc6/V1SxIKTcgs6Isri/cB6V&#10;wHXnEpJpmhdlGSktNasR9C1C/mbBi1LjYeihqzVIvlk2EYSD4a6RJWUP6M9SNzLOyHmBIi6E89fC&#10;YkZQN+beX+HIS0Iy2kqcrch+/ps++IM6WDmrMXMpd5/WwirOyg8apB4PRqMwpPEyOjgc4mKfW5bP&#10;LXpdnRHGeoANMzKKwd+XOzG3VN1iPWYhK0xCS+ROud+JZ77bBKyXVLNZdMJYGuEv9MLIEDqAFyC+&#10;aW6FNVsePBi8pN10iskLOjrfDvbZ2lNeRK4C0B2qW/wx0pHC7fqFnXl+j15PP4npLwAAAP//AwBQ&#10;SwMEFAAGAAgAAAAhAA1YQnLfAAAABwEAAA8AAABkcnMvZG93bnJldi54bWxMj0FPg0AQhe8m/ofN&#10;NPFml6IQgixNQ9KYGD209uJtYadAys4iu23RX+940uOb9/LeN8V6toO44OR7RwpWywgEUuNMT62C&#10;w/v2PgPhgyajB0eo4As9rMvbm0Lnxl1ph5d9aAWXkM+1gi6EMZfSNx1a7ZduRGLv6CarA8uplWbS&#10;Vy63g4yjKJVW98QLnR6x6rA57c9WwUu1fdO7OrbZ91A9vx434+fhI1HqbjFvnkAEnMNfGH7xGR1K&#10;ZqrdmYwXgwJ+JCiI0wQEu+ljxoeaYw+rBGRZyP/85Q8AAAD//wMAUEsBAi0AFAAGAAgAAAAhALaD&#10;OJL+AAAA4QEAABMAAAAAAAAAAAAAAAAAAAAAAFtDb250ZW50X1R5cGVzXS54bWxQSwECLQAUAAYA&#10;CAAAACEAOP0h/9YAAACUAQAACwAAAAAAAAAAAAAAAAAvAQAAX3JlbHMvLnJlbHNQSwECLQAUAAYA&#10;CAAAACEAzXotjlICAABsBAAADgAAAAAAAAAAAAAAAAAuAgAAZHJzL2Uyb0RvYy54bWxQSwECLQAU&#10;AAYACAAAACEADVhCct8AAAAHAQAADwAAAAAAAAAAAAAAAACsBAAAZHJzL2Rvd25yZXYueG1sUEsF&#10;BgAAAAAEAAQA8wAAALgFAAAAAA==&#10;" filled="f" stroked="f" strokeweight=".5pt">
                <v:textbox>
                  <w:txbxContent>
                    <w:p w14:paraId="07971E33" w14:textId="77777777" w:rsidR="00663A17" w:rsidRDefault="00663A17" w:rsidP="00663A17">
                      <w:pPr>
                        <w:spacing w:line="280" w:lineRule="exact"/>
                        <w:rPr>
                          <w:w w:val="66"/>
                        </w:rPr>
                      </w:pPr>
                      <w:r>
                        <w:rPr>
                          <w:rFonts w:hint="eastAsia"/>
                          <w:w w:val="66"/>
                        </w:rPr>
                        <w:t xml:space="preserve">　</w:t>
                      </w:r>
                      <w:r>
                        <w:rPr>
                          <w:w w:val="66"/>
                        </w:rPr>
                        <w:t xml:space="preserve">　　　　　　　　　　　　　　　　　　　　</w:t>
                      </w:r>
                      <w:r>
                        <w:rPr>
                          <w:rFonts w:hint="eastAsia"/>
                          <w:w w:val="66"/>
                        </w:rPr>
                        <w:t xml:space="preserve">　</w:t>
                      </w:r>
                      <w:r>
                        <w:rPr>
                          <w:w w:val="66"/>
                        </w:rPr>
                        <w:t xml:space="preserve">　</w:t>
                      </w:r>
                      <w:r>
                        <w:rPr>
                          <w:rFonts w:hint="eastAsia"/>
                          <w:w w:val="66"/>
                        </w:rPr>
                        <w:t xml:space="preserve">         </w:t>
                      </w:r>
                    </w:p>
                    <w:p w14:paraId="4B6E38D5" w14:textId="77777777" w:rsidR="00663A17" w:rsidRPr="006742B1" w:rsidRDefault="00663A17" w:rsidP="00663A17">
                      <w:pPr>
                        <w:spacing w:line="280" w:lineRule="exact"/>
                        <w:ind w:firstLineChars="400" w:firstLine="554"/>
                        <w:rPr>
                          <w:w w:val="66"/>
                        </w:rPr>
                      </w:pPr>
                      <w:r>
                        <w:rPr>
                          <w:rFonts w:hint="eastAsia"/>
                          <w:w w:val="66"/>
                        </w:rPr>
                        <w:t xml:space="preserve">　</w:t>
                      </w:r>
                      <w:r>
                        <w:rPr>
                          <w:w w:val="66"/>
                        </w:rPr>
                        <w:t xml:space="preserve"> </w:t>
                      </w:r>
                      <w:r>
                        <w:rPr>
                          <w:rFonts w:hint="eastAsia"/>
                          <w:w w:val="66"/>
                        </w:rPr>
                        <w:t xml:space="preserve">　旧</w:t>
                      </w:r>
                      <w:r w:rsidRPr="006742B1">
                        <w:rPr>
                          <w:rFonts w:hint="eastAsia"/>
                          <w:w w:val="66"/>
                        </w:rPr>
                        <w:t>南小</w:t>
                      </w:r>
                      <w:r>
                        <w:rPr>
                          <w:w w:val="66"/>
                        </w:rPr>
                        <w:t>校区</w:t>
                      </w:r>
                      <w:r>
                        <w:rPr>
                          <w:rFonts w:hint="eastAsia"/>
                          <w:w w:val="66"/>
                        </w:rPr>
                        <w:t xml:space="preserve">　</w:t>
                      </w:r>
                      <w:r>
                        <w:rPr>
                          <w:w w:val="66"/>
                        </w:rPr>
                        <w:t xml:space="preserve">　</w:t>
                      </w:r>
                      <w:r>
                        <w:rPr>
                          <w:rFonts w:hint="eastAsia"/>
                          <w:w w:val="66"/>
                        </w:rPr>
                        <w:t>旧西</w:t>
                      </w:r>
                      <w:r>
                        <w:rPr>
                          <w:w w:val="66"/>
                        </w:rPr>
                        <w:t>小</w:t>
                      </w:r>
                      <w:r>
                        <w:rPr>
                          <w:rFonts w:hint="eastAsia"/>
                          <w:w w:val="66"/>
                        </w:rPr>
                        <w:t xml:space="preserve">　</w:t>
                      </w:r>
                      <w:r>
                        <w:rPr>
                          <w:w w:val="66"/>
                        </w:rPr>
                        <w:t xml:space="preserve">　</w:t>
                      </w:r>
                      <w:r>
                        <w:rPr>
                          <w:rFonts w:hint="eastAsia"/>
                          <w:w w:val="66"/>
                        </w:rPr>
                        <w:t>旧東</w:t>
                      </w:r>
                      <w:r>
                        <w:rPr>
                          <w:w w:val="66"/>
                        </w:rPr>
                        <w:t xml:space="preserve">小　</w:t>
                      </w:r>
                      <w:r>
                        <w:rPr>
                          <w:rFonts w:hint="eastAsia"/>
                          <w:w w:val="66"/>
                        </w:rPr>
                        <w:t xml:space="preserve">　</w:t>
                      </w:r>
                      <w:r>
                        <w:rPr>
                          <w:w w:val="66"/>
                        </w:rPr>
                        <w:t xml:space="preserve">　　　　　　</w:t>
                      </w:r>
                      <w:r>
                        <w:rPr>
                          <w:rFonts w:hint="eastAsia"/>
                          <w:w w:val="66"/>
                        </w:rPr>
                        <w:t xml:space="preserve">　旧中央小</w:t>
                      </w:r>
                    </w:p>
                  </w:txbxContent>
                </v:textbox>
                <w10:wrap anchorx="margin"/>
              </v:shape>
            </w:pict>
          </mc:Fallback>
        </mc:AlternateContent>
      </w:r>
      <w:r>
        <w:rPr>
          <w:rFonts w:hint="eastAsia"/>
          <w:noProof/>
        </w:rPr>
        <mc:AlternateContent>
          <mc:Choice Requires="wps">
            <w:drawing>
              <wp:anchor distT="0" distB="0" distL="114300" distR="114300" simplePos="0" relativeHeight="251925504" behindDoc="0" locked="0" layoutInCell="1" allowOverlap="1" wp14:anchorId="3C8DF57D" wp14:editId="2D0F9C8B">
                <wp:simplePos x="0" y="0"/>
                <wp:positionH relativeFrom="column">
                  <wp:posOffset>796290</wp:posOffset>
                </wp:positionH>
                <wp:positionV relativeFrom="paragraph">
                  <wp:posOffset>63501</wp:posOffset>
                </wp:positionV>
                <wp:extent cx="4038600" cy="533400"/>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40386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EE6E35" w14:textId="77777777" w:rsidR="00663A17" w:rsidRDefault="00663A17" w:rsidP="00663A17">
                            <w:pPr>
                              <w:jc w:val="center"/>
                            </w:pPr>
                            <w:r>
                              <w:rPr>
                                <w:rFonts w:hint="eastAsia"/>
                              </w:rPr>
                              <w:t>児童</w:t>
                            </w:r>
                            <w:r>
                              <w:t>待機</w:t>
                            </w:r>
                            <w:r>
                              <w:rPr>
                                <w:rFonts w:hint="eastAsia"/>
                              </w:rPr>
                              <w:t>場所（</w:t>
                            </w:r>
                            <w:r>
                              <w:t>登校班ごと</w:t>
                            </w:r>
                            <w:r>
                              <w:rPr>
                                <w:rFonts w:hint="eastAsia"/>
                              </w:rPr>
                              <w:t>、</w:t>
                            </w:r>
                            <w:r>
                              <w:t>一斉下校の並び）</w:t>
                            </w:r>
                          </w:p>
                          <w:p w14:paraId="33069BA1" w14:textId="77777777" w:rsidR="00663A17" w:rsidRDefault="00663A17" w:rsidP="006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F57D" id="正方形/長方形 95" o:spid="_x0000_s1094" style="position:absolute;left:0;text-align:left;margin-left:62.7pt;margin-top:5pt;width:318pt;height:4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CongIAADQFAAAOAAAAZHJzL2Uyb0RvYy54bWysVEtu2zAQ3RfoHQjuG/mbjxA5MBK4KBAk&#10;AZIia5qibAH8laQtu/doD9Cuuy666HEaoLfoI6UkTppVUS2oGc5whvPmDY9PNkqStXC+Nrqg/b0e&#10;JUJzU9Z6UdD3N7M3h5T4wHTJpNGioFvh6cnk9avjxuZiYJZGlsIRBNE+b2xBlyHYPMs8XwrF/J6x&#10;QsNYGadYgOoWWelYg+hKZoNebz9rjCutM1x4j92z1kgnKX5VCR4uq8qLQGRBcbeQVpfWeVyzyTHL&#10;F47ZZc27a7B/uIVitUbSh1BnLDCycvVfoVTNnfGmCnvcqMxUVc1FqgHV9HvPqrleMitSLQDH2weY&#10;/P8Lyy/WV47UZUGPxpRoptCju29f7z7/+PXzS/b70/dWIrACqsb6HCeu7ZXrNA8x1r2pnIp/VEQ2&#10;Cd7tA7xiEwjH5qg3PNzvoQsctvFwOIKMMNnjaet8eCuMIlEoqEP7Eqpsfe5D63rvEpN5I+tyVkuZ&#10;lK0/lY6sGToNgpSmoUQyH7BZ0Fn6umxPjklNGhB3cJAuxkDBSrKAOyoLULxeUMLkAtzmwaW7PDnt&#10;/0p6g2p3EvfS91LiWMgZ88v2xilqdGO5qgNGQtaqoIe7p6WOVpFI3cER+9F2IEphM9+kVo6HMVLc&#10;mptyi/460xLfWz6rkfccuFwxB6ajG5jecImlkgZImE6iZGncx5f2oz8ICCslDSYHKH1YMSdQ9TsN&#10;ah71R6M4akkZjQ8GUNyuZb5r0St1atCyPt4Jy5MY/YO8Fytn1C2GfBqzwsQ0R+62H51yGtqJxjPB&#10;xXSa3DBeloVzfW15DB6hi4jfbG6Zsx2/Anp1Ye6njOXPaNb6xpPaTFfBVHXi4COu4G5UMJqJxd0z&#10;Emd/V09ej4/d5A8AAAD//wMAUEsDBBQABgAIAAAAIQB7Vhd/3QAAAAkBAAAPAAAAZHJzL2Rvd25y&#10;ZXYueG1sTI/NTsMwEITvSLyDtUjcqN2qFBriVAgJCSFxIPyc3XiJo8brKHZS06dnOcFtZ3c0+025&#10;y74XM46xC6RhuVAgkJpgO2o1vL89Xt2CiMmQNX0g1PCNEXbV+VlpChuO9IpznVrBIRQLo8GlNBRS&#10;xsahN3ERBiS+fYXRm8RybKUdzZHDfS9XSm2kNx3xB2cGfHDYHOrJa3iOp2lubHzJLrun7cenOtV0&#10;0PryIt/fgUiY058ZfvEZHSpm2oeJbBQ969X1mq08KO7EhpvNkhd7Ddu1AlmV8n+D6gcAAP//AwBQ&#10;SwECLQAUAAYACAAAACEAtoM4kv4AAADhAQAAEwAAAAAAAAAAAAAAAAAAAAAAW0NvbnRlbnRfVHlw&#10;ZXNdLnhtbFBLAQItABQABgAIAAAAIQA4/SH/1gAAAJQBAAALAAAAAAAAAAAAAAAAAC8BAABfcmVs&#10;cy8ucmVsc1BLAQItABQABgAIAAAAIQANwuCongIAADQFAAAOAAAAAAAAAAAAAAAAAC4CAABkcnMv&#10;ZTJvRG9jLnhtbFBLAQItABQABgAIAAAAIQB7Vhd/3QAAAAkBAAAPAAAAAAAAAAAAAAAAAPgEAABk&#10;cnMvZG93bnJldi54bWxQSwUGAAAAAAQABADzAAAAAgYAAAAA&#10;" fillcolor="window" strokecolor="windowText" strokeweight="1pt">
                <v:textbox>
                  <w:txbxContent>
                    <w:p w14:paraId="01EE6E35" w14:textId="77777777" w:rsidR="00663A17" w:rsidRDefault="00663A17" w:rsidP="00663A17">
                      <w:pPr>
                        <w:jc w:val="center"/>
                      </w:pPr>
                      <w:r>
                        <w:rPr>
                          <w:rFonts w:hint="eastAsia"/>
                        </w:rPr>
                        <w:t>児童</w:t>
                      </w:r>
                      <w:r>
                        <w:t>待機</w:t>
                      </w:r>
                      <w:r>
                        <w:rPr>
                          <w:rFonts w:hint="eastAsia"/>
                        </w:rPr>
                        <w:t>場所（</w:t>
                      </w:r>
                      <w:r>
                        <w:t>登校班ごと</w:t>
                      </w:r>
                      <w:r>
                        <w:rPr>
                          <w:rFonts w:hint="eastAsia"/>
                        </w:rPr>
                        <w:t>、</w:t>
                      </w:r>
                      <w:r>
                        <w:t>一斉下校の並び）</w:t>
                      </w:r>
                    </w:p>
                    <w:p w14:paraId="33069BA1" w14:textId="77777777" w:rsidR="00663A17" w:rsidRDefault="00663A17" w:rsidP="00663A17">
                      <w:pPr>
                        <w:jc w:val="center"/>
                      </w:pPr>
                    </w:p>
                  </w:txbxContent>
                </v:textbox>
              </v:rect>
            </w:pict>
          </mc:Fallback>
        </mc:AlternateContent>
      </w:r>
    </w:p>
    <w:p w14:paraId="79F4139A" w14:textId="77777777" w:rsidR="00663A17" w:rsidRPr="00432988" w:rsidRDefault="00663A17" w:rsidP="00663A17"/>
    <w:p w14:paraId="23A0FD06" w14:textId="77777777" w:rsidR="00663A17" w:rsidRPr="00432988" w:rsidRDefault="00663A17" w:rsidP="00663A17">
      <w:r>
        <w:rPr>
          <w:rFonts w:hint="eastAsia"/>
          <w:noProof/>
        </w:rPr>
        <mc:AlternateContent>
          <mc:Choice Requires="wps">
            <w:drawing>
              <wp:anchor distT="0" distB="0" distL="114300" distR="114300" simplePos="0" relativeHeight="251924480" behindDoc="0" locked="0" layoutInCell="1" allowOverlap="1" wp14:anchorId="4AF55C0F" wp14:editId="41D983F1">
                <wp:simplePos x="0" y="0"/>
                <wp:positionH relativeFrom="column">
                  <wp:posOffset>-203835</wp:posOffset>
                </wp:positionH>
                <wp:positionV relativeFrom="paragraph">
                  <wp:posOffset>323850</wp:posOffset>
                </wp:positionV>
                <wp:extent cx="546100" cy="7715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546100" cy="771525"/>
                        </a:xfrm>
                        <a:prstGeom prst="rect">
                          <a:avLst/>
                        </a:prstGeom>
                        <a:noFill/>
                        <a:ln w="6350">
                          <a:noFill/>
                        </a:ln>
                      </wps:spPr>
                      <wps:txbx>
                        <w:txbxContent>
                          <w:p w14:paraId="0A122665" w14:textId="77777777" w:rsidR="00663A17" w:rsidRPr="005B48AD" w:rsidRDefault="00663A17" w:rsidP="00663A17">
                            <w:pPr>
                              <w:rPr>
                                <w:rFonts w:ascii="ＭＳ ゴシック" w:eastAsia="ＭＳ ゴシック" w:hAnsi="ＭＳ ゴシック"/>
                                <w:b/>
                              </w:rPr>
                            </w:pPr>
                            <w:r w:rsidRPr="005B48AD">
                              <w:rPr>
                                <w:rFonts w:ascii="ＭＳ ゴシック" w:eastAsia="ＭＳ ゴシック" w:hAnsi="ＭＳ ゴシック" w:hint="eastAsia"/>
                                <w:b/>
                              </w:rPr>
                              <w:t>緊急時</w:t>
                            </w:r>
                            <w:r w:rsidRPr="005B48AD">
                              <w:rPr>
                                <w:rFonts w:ascii="ＭＳ ゴシック" w:eastAsia="ＭＳ ゴシック" w:hAnsi="ＭＳ ゴシック"/>
                                <w:b/>
                              </w:rPr>
                              <w:t>入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5C0F" id="テキスト ボックス 98" o:spid="_x0000_s1095" type="#_x0000_t202" style="position:absolute;left:0;text-align:left;margin-left:-16.05pt;margin-top:25.5pt;width:43pt;height:60.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47VQIAAG0EAAAOAAAAZHJzL2Uyb0RvYy54bWysVEtu2zAQ3RfoHQjua0muP41gOXATuChg&#10;JAGcNmuaoiwBEoclaUvuMgaCHqJXKLrueXSRDinbMdKuim6oGc5wPu/NaHLZVCXZCm0KkAmNeiEl&#10;QnJIC7lO6Kf7+Zt3lBjLZMpKkCKhO2Ho5fT1q0mtYtGHHMpUaIJBpIlrldDcWhUHgeG5qJjpgRIS&#10;jRnoillU9TpINasxelUG/TAcBTXoVGngwhi8ve6MdOrjZ5ng9jbLjLCkTCjWZv2p/blyZzCdsHit&#10;mcoLfiiD/UMVFSskJj2FumaWkY0u/ghVFVyDgcz2OFQBZFnBhe8Bu4nCF90sc6aE7wXBMeoEk/l/&#10;YfnN9k6TIk3oBTIlWYUctfun9vFH+/ir3X8j7f57u9+3jz9RJ+iDgNXKxPhuqfClbd5Dg8Qf7w1e&#10;OhyaTFfuix0StCP0uxPcorGE4+VwMIpCtHA0jcfRsD90UYLnx0ob+0FARZyQUI1sepDZdmFs53p0&#10;cbkkzIuy9IyWktQJHb0dhv7ByYLBS4k5XAtdqU6yzarxGAwHxz5WkO6wPQ3dxBjF5wUWsWDG3jGN&#10;I4J149jbWzyyEjAZHCRKctBf/3bv/BMq2Gf8UlLj0CXUfNkwLSgpP0pk9SIaDNyUemUwHPdR0eeW&#10;1blFbqorwLmOcMUU96Lzt+VRzDRUD7gfM5cXTUxyrC2hmL0Tr2y3CrhfXMxm3gnnUjG7kEvFXWgH&#10;rAP5vnlgWh2YsEjhDRzHk8UvCOl8O0pmGwtZ4dlyUHe4HhjAmfZ8H/bPLc257r2e/xLT3wAAAP//&#10;AwBQSwMEFAAGAAgAAAAhAG7O1UHeAAAACQEAAA8AAABkcnMvZG93bnJldi54bWxMj0FPg0AQhe8m&#10;/ofNmHhrF6ioIEvTaHptIjYx3hZ2BFJ2lrBLi/56x5MeJ/Plve8V28UO4oyT7x0piNcRCKTGmZ5a&#10;Bce3/eoRhA+ajB4coYIv9LAtr68KnRt3oVc8V6EVHEI+1wq6EMZcSt90aLVfuxGJf59usjrwObXS&#10;TPrC4XaQSRTdS6t74oZOj/jcYXOqZqtgec8O+zo77Ib54yW9S76PlZtPSt3eLLsnEAGX8AfDrz6r&#10;Q8lOtZvJeDEoWG2SmFEFacybGEg3GYiawYckBVkW8v+C8gcAAP//AwBQSwECLQAUAAYACAAAACEA&#10;toM4kv4AAADhAQAAEwAAAAAAAAAAAAAAAAAAAAAAW0NvbnRlbnRfVHlwZXNdLnhtbFBLAQItABQA&#10;BgAIAAAAIQA4/SH/1gAAAJQBAAALAAAAAAAAAAAAAAAAAC8BAABfcmVscy8ucmVsc1BLAQItABQA&#10;BgAIAAAAIQCtWX47VQIAAG0EAAAOAAAAAAAAAAAAAAAAAC4CAABkcnMvZTJvRG9jLnhtbFBLAQIt&#10;ABQABgAIAAAAIQBuztVB3gAAAAkBAAAPAAAAAAAAAAAAAAAAAK8EAABkcnMvZG93bnJldi54bWxQ&#10;SwUGAAAAAAQABADzAAAAugUAAAAA&#10;" filled="f" stroked="f" strokeweight=".5pt">
                <v:textbox style="layout-flow:vertical-ideographic">
                  <w:txbxContent>
                    <w:p w14:paraId="0A122665" w14:textId="77777777" w:rsidR="00663A17" w:rsidRPr="005B48AD" w:rsidRDefault="00663A17" w:rsidP="00663A17">
                      <w:pPr>
                        <w:rPr>
                          <w:rFonts w:ascii="ＭＳ ゴシック" w:eastAsia="ＭＳ ゴシック" w:hAnsi="ＭＳ ゴシック"/>
                          <w:b/>
                        </w:rPr>
                      </w:pPr>
                      <w:r w:rsidRPr="005B48AD">
                        <w:rPr>
                          <w:rFonts w:ascii="ＭＳ ゴシック" w:eastAsia="ＭＳ ゴシック" w:hAnsi="ＭＳ ゴシック" w:hint="eastAsia"/>
                          <w:b/>
                        </w:rPr>
                        <w:t>緊急時</w:t>
                      </w:r>
                      <w:r w:rsidRPr="005B48AD">
                        <w:rPr>
                          <w:rFonts w:ascii="ＭＳ ゴシック" w:eastAsia="ＭＳ ゴシック" w:hAnsi="ＭＳ ゴシック"/>
                          <w:b/>
                        </w:rPr>
                        <w:t>入口</w:t>
                      </w:r>
                    </w:p>
                  </w:txbxContent>
                </v:textbox>
              </v:shape>
            </w:pict>
          </mc:Fallback>
        </mc:AlternateContent>
      </w:r>
      <w:r>
        <w:rPr>
          <w:rFonts w:hint="eastAsia"/>
          <w:noProof/>
        </w:rPr>
        <mc:AlternateContent>
          <mc:Choice Requires="wps">
            <w:drawing>
              <wp:anchor distT="0" distB="0" distL="114300" distR="114300" simplePos="0" relativeHeight="251922432" behindDoc="0" locked="0" layoutInCell="1" allowOverlap="1" wp14:anchorId="50A77BE2" wp14:editId="444863F2">
                <wp:simplePos x="0" y="0"/>
                <wp:positionH relativeFrom="column">
                  <wp:posOffset>151765</wp:posOffset>
                </wp:positionH>
                <wp:positionV relativeFrom="paragraph">
                  <wp:posOffset>246380</wp:posOffset>
                </wp:positionV>
                <wp:extent cx="209550" cy="0"/>
                <wp:effectExtent l="0" t="0" r="19050" b="19050"/>
                <wp:wrapNone/>
                <wp:docPr id="99" name="直線コネクタ 99"/>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3CC81" id="直線コネクタ 99" o:spid="_x0000_s1026" style="position:absolute;left:0;text-align:left;z-index:251922432;visibility:visible;mso-wrap-style:square;mso-wrap-distance-left:9pt;mso-wrap-distance-top:0;mso-wrap-distance-right:9pt;mso-wrap-distance-bottom:0;mso-position-horizontal:absolute;mso-position-horizontal-relative:text;mso-position-vertical:absolute;mso-position-vertical-relative:text" from="11.95pt,19.4pt" to="28.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Wz5QEAAIkDAAAOAAAAZHJzL2Uyb0RvYy54bWysU81uEzEQviPxDpbvZLdBrZpVNj00KhcE&#10;kSgPMPXaWUv+k8dkk2s48wLwEBxA4sjD5NDX6NhJQ2hviD14PZ6db+b7/O30am0NW8mI2ruWn41q&#10;zqQTvtNu2fKPtzevLjnDBK4D451s+UYiv5q9fDEdQiPHvvemk5ERiMNmCC3vUwpNVaHopQUc+SAd&#10;JZWPFhKFcVl1EQZCt6Ya1/VFNfjYheiFRKTT+T7JZwVfKSnSe6VQJmZaTrOlssay3uW1mk2hWUYI&#10;vRaHMeAfprCgHTU9Qs0hAfsU9TMoq0X06FUaCW8rr5QWsnAgNmf1EzYfegiycCFxMBxlwv8HK96t&#10;FpHpruWTCWcOLN3R/bef97++7rY/dp+/7Lbfd9vfjJKk1BCwoYJrt4iHCMMiZtprFW1+EyG2Lupu&#10;jurKdWKCDsf15Pyc7kA8pqo/dSFieiO9ZXnTcqNd5g0NrN5iol706eMn+dj5G21MuTvj2NDyi9cF&#10;GchBykCiJjYQJ3RLzsAsyZoixYKI3uguV2cc3OC1iWwF5A4yVeeHW5qWMwOYKEEUypO50wR/leZx&#10;5oD9vrik9mayOpGjjbYtvzytNi53lMWTB1JZz72CeXfnu00RtsoR3XdpevBmNtRpTPvTP2j2AAAA&#10;//8DAFBLAwQUAAYACAAAACEA9fpaE9sAAAAHAQAADwAAAGRycy9kb3ducmV2LnhtbEyPy07DMBBF&#10;90j8gzVI7KhDI0oJmVSoqAt2JYDE0o0nD4jHUey04e8ZxAKWR/fqzpl8M7teHWkMnWeE60UCirjy&#10;tuMG4fVld7UGFaJha3rPhPBFATbF+VluMutP/EzHMjZKRjhkBqGNcci0DlVLzoSFH4glq/3oTBQc&#10;G21Hc5Jx1+tlkqy0Mx3LhdYMtG2p+iwnhzDtt3XS7dL54z0t9fR0u397rBvEy4v54R5UpDn+leFH&#10;X9ShEKeDn9gG1SMs0ztpIqRr+UDym5Xw4Zd1kev//sU3AAAA//8DAFBLAQItABQABgAIAAAAIQC2&#10;gziS/gAAAOEBAAATAAAAAAAAAAAAAAAAAAAAAABbQ29udGVudF9UeXBlc10ueG1sUEsBAi0AFAAG&#10;AAgAAAAhADj9If/WAAAAlAEAAAsAAAAAAAAAAAAAAAAALwEAAF9yZWxzLy5yZWxzUEsBAi0AFAAG&#10;AAgAAAAhAB4YVbPlAQAAiQMAAA4AAAAAAAAAAAAAAAAALgIAAGRycy9lMm9Eb2MueG1sUEsBAi0A&#10;FAAGAAgAAAAhAPX6WhPbAAAABwEAAA8AAAAAAAAAAAAAAAAAPwQAAGRycy9kb3ducmV2LnhtbFBL&#10;BQYAAAAABAAEAPMAAABHBQAAAAA=&#10;" strokecolor="windowText" strokeweight=".5pt">
                <v:stroke joinstyle="miter"/>
              </v:line>
            </w:pict>
          </mc:Fallback>
        </mc:AlternateContent>
      </w:r>
    </w:p>
    <w:p w14:paraId="72178F3E" w14:textId="77777777" w:rsidR="00663A17" w:rsidRPr="00432988" w:rsidRDefault="00663A17" w:rsidP="00663A17">
      <w:r>
        <w:rPr>
          <w:rFonts w:hint="eastAsia"/>
          <w:noProof/>
        </w:rPr>
        <mc:AlternateContent>
          <mc:Choice Requires="wps">
            <w:drawing>
              <wp:anchor distT="0" distB="0" distL="114300" distR="114300" simplePos="0" relativeHeight="251921408" behindDoc="0" locked="0" layoutInCell="1" allowOverlap="1" wp14:anchorId="282F0266" wp14:editId="2E7BC179">
                <wp:simplePos x="0" y="0"/>
                <wp:positionH relativeFrom="column">
                  <wp:posOffset>5320665</wp:posOffset>
                </wp:positionH>
                <wp:positionV relativeFrom="paragraph">
                  <wp:posOffset>113665</wp:posOffset>
                </wp:positionV>
                <wp:extent cx="419100" cy="12001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19100" cy="1200150"/>
                        </a:xfrm>
                        <a:prstGeom prst="rect">
                          <a:avLst/>
                        </a:prstGeom>
                        <a:noFill/>
                        <a:ln w="6350">
                          <a:noFill/>
                        </a:ln>
                      </wps:spPr>
                      <wps:txbx>
                        <w:txbxContent>
                          <w:p w14:paraId="3BD4F33A" w14:textId="77777777" w:rsidR="00663A17" w:rsidRDefault="00663A17" w:rsidP="00663A17">
                            <w:r>
                              <w:rPr>
                                <w:rFonts w:hint="eastAsia"/>
                              </w:rPr>
                              <w:t>ステ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0266" id="テキスト ボックス 100" o:spid="_x0000_s1096" type="#_x0000_t202" style="position:absolute;left:0;text-align:left;margin-left:418.95pt;margin-top:8.95pt;width:33pt;height:94.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9RUAIAAHAEAAAOAAAAZHJzL2Uyb0RvYy54bWysVN1u0zAUvkfiHSzfszSlHaxaOpVNQ0jT&#10;NqmDXbuO00ZKfIztLhmXqzTxELwC4prnyYvw2Wm3MbhC3DjHPv/fd04Oj9q6YjfKupJ0xtO9AWdK&#10;S8pLvcz4x6vTV285c17oXFSkVcZvleNH05cvDhszUUNaUZUryxBEu0ljMr7y3kySxMmVqoXbI6M0&#10;lAXZWnhc7TLJrWgQva6S4WCwnzRkc2NJKufwetIr+TTGLwol/UVROOVZlXHU5uNp47kIZzI9FJOl&#10;FWZVym0Z4h+qqEWpkfQh1Inwgq1t+UeoupSWHBV+T1KdUFGUUsUe0E06eNbNfCWMir0AHGceYHL/&#10;L6w8v7m0rMzB3QD4aFGDpG5z39197+5+dpuvrNt86zab7u4H7iwYAbLGuAk85wa+vn1HLdx37w6P&#10;AYm2sHX4okcGPYLfPgCuWs8kHkfpQUwroUpBZzqO4ZNHb2Odf6+oZkHIuAWhEWdxc+Y8KoHpziQk&#10;03RaVlUktdKsyfj+a4T8TQOPSsMx9NDXGiTfLtoIw3i8a2RB+S36s9QPjTPytEQRZ8L5S2ExJWgJ&#10;k+8vcBQVIRltJc5WZL/87T3YZ1yJT/hy1mDuMu4+r4VVnFUfNIg9SEejMKjxMhq/GeJin2oWTzV6&#10;XR8TRjvFlhkZxWDvq51YWKqvsSKzkBcqoSVqyziy9+Kx77cBKybVbBaNMJpG+DM9NzKEDvAFkK/a&#10;a2HNlgkPDs9pN6Fi8oyQ3rYHfrb2VJSRrQB1j+uWAYx1JHG7gmFvnt6j1eOPYvoLAAD//wMAUEsD&#10;BBQABgAIAAAAIQDGaG453wAAAAoBAAAPAAAAZHJzL2Rvd25yZXYueG1sTI/BTsMwEETvSPyDtUjc&#10;qE0KpQ5xqgrUayVCJcTNiU0S1V5HsdMGvp7tCU67qxnNvik2s3fsZMfYB1RwvxDALDbB9NgqOLzv&#10;7tbAYtJotAtoFXzbCJvy+qrQuQlnfLOnKrWMQjDmWkGX0pBzHpvOeh0XYbBI2lcYvU50ji03oz5T&#10;uHc8E2LFve6RPnR6sC+dbY7V5BXMH3K/q+V+66bP18eH7OdQhemo1O3NvH0Gluyc/sxwwSd0KImp&#10;DhOayJyC9fJJkpWEyySDFEtaagWZWEngZcH/Vyh/AQAA//8DAFBLAQItABQABgAIAAAAIQC2gziS&#10;/gAAAOEBAAATAAAAAAAAAAAAAAAAAAAAAABbQ29udGVudF9UeXBlc10ueG1sUEsBAi0AFAAGAAgA&#10;AAAhADj9If/WAAAAlAEAAAsAAAAAAAAAAAAAAAAALwEAAF9yZWxzLy5yZWxzUEsBAi0AFAAGAAgA&#10;AAAhAIOgv1FQAgAAcAQAAA4AAAAAAAAAAAAAAAAALgIAAGRycy9lMm9Eb2MueG1sUEsBAi0AFAAG&#10;AAgAAAAhAMZobjnfAAAACgEAAA8AAAAAAAAAAAAAAAAAqgQAAGRycy9kb3ducmV2LnhtbFBLBQYA&#10;AAAABAAEAPMAAAC2BQAAAAA=&#10;" filled="f" stroked="f" strokeweight=".5pt">
                <v:textbox style="layout-flow:vertical-ideographic">
                  <w:txbxContent>
                    <w:p w14:paraId="3BD4F33A" w14:textId="77777777" w:rsidR="00663A17" w:rsidRDefault="00663A17" w:rsidP="00663A17">
                      <w:r>
                        <w:rPr>
                          <w:rFonts w:hint="eastAsia"/>
                        </w:rPr>
                        <w:t>ステージ</w:t>
                      </w:r>
                    </w:p>
                  </w:txbxContent>
                </v:textbox>
              </v:shape>
            </w:pict>
          </mc:Fallback>
        </mc:AlternateContent>
      </w:r>
      <w:r>
        <w:rPr>
          <w:noProof/>
        </w:rPr>
        <mc:AlternateContent>
          <mc:Choice Requires="wpg">
            <w:drawing>
              <wp:anchor distT="0" distB="0" distL="114300" distR="114300" simplePos="0" relativeHeight="251932672" behindDoc="0" locked="0" layoutInCell="1" allowOverlap="1" wp14:anchorId="5CB9FE32" wp14:editId="6659A9B1">
                <wp:simplePos x="0" y="0"/>
                <wp:positionH relativeFrom="column">
                  <wp:posOffset>1034415</wp:posOffset>
                </wp:positionH>
                <wp:positionV relativeFrom="paragraph">
                  <wp:posOffset>200660</wp:posOffset>
                </wp:positionV>
                <wp:extent cx="3581400" cy="971550"/>
                <wp:effectExtent l="0" t="38100" r="0" b="19050"/>
                <wp:wrapNone/>
                <wp:docPr id="117" name="グループ化 117"/>
                <wp:cNvGraphicFramePr/>
                <a:graphic xmlns:a="http://schemas.openxmlformats.org/drawingml/2006/main">
                  <a:graphicData uri="http://schemas.microsoft.com/office/word/2010/wordprocessingGroup">
                    <wpg:wgp>
                      <wpg:cNvGrpSpPr/>
                      <wpg:grpSpPr>
                        <a:xfrm>
                          <a:off x="0" y="0"/>
                          <a:ext cx="3581400" cy="971550"/>
                          <a:chOff x="0" y="0"/>
                          <a:chExt cx="3581400" cy="971550"/>
                        </a:xfrm>
                      </wpg:grpSpPr>
                      <wps:wsp>
                        <wps:cNvPr id="119" name="テキスト ボックス 119"/>
                        <wps:cNvSpPr txBox="1"/>
                        <wps:spPr>
                          <a:xfrm>
                            <a:off x="0" y="76200"/>
                            <a:ext cx="3581400" cy="428625"/>
                          </a:xfrm>
                          <a:prstGeom prst="rect">
                            <a:avLst/>
                          </a:prstGeom>
                          <a:noFill/>
                          <a:ln w="6350">
                            <a:noFill/>
                          </a:ln>
                        </wps:spPr>
                        <wps:txbx>
                          <w:txbxContent>
                            <w:p w14:paraId="24381C63" w14:textId="77777777" w:rsidR="00663A17" w:rsidRDefault="00663A17" w:rsidP="00663A17">
                              <w:r>
                                <w:rPr>
                                  <w:rFonts w:hint="eastAsia"/>
                                </w:rPr>
                                <w:t xml:space="preserve">Ａ　</w:t>
                              </w:r>
                              <w:r>
                                <w:t xml:space="preserve">　　Ｂ</w:t>
                              </w:r>
                              <w:r>
                                <w:rPr>
                                  <w:rFonts w:hint="eastAsia"/>
                                </w:rPr>
                                <w:t xml:space="preserve">　</w:t>
                              </w:r>
                              <w:r>
                                <w:t xml:space="preserve">　　Ｃ</w:t>
                              </w:r>
                              <w:r>
                                <w:rPr>
                                  <w:rFonts w:hint="eastAsia"/>
                                </w:rPr>
                                <w:t xml:space="preserve">　</w:t>
                              </w:r>
                              <w:r>
                                <w:t xml:space="preserve">　　Ｄ</w:t>
                              </w:r>
                              <w:r>
                                <w:rPr>
                                  <w:rFonts w:hint="eastAsia"/>
                                </w:rPr>
                                <w:t xml:space="preserve">　</w:t>
                              </w:r>
                              <w:r>
                                <w:t xml:space="preserve">　　Ｅ</w:t>
                              </w:r>
                              <w:r>
                                <w:rPr>
                                  <w:rFonts w:hint="eastAsia"/>
                                </w:rPr>
                                <w:t xml:space="preserve">　</w:t>
                              </w:r>
                              <w:r>
                                <w:t xml:space="preserve">　　Ｆ</w:t>
                              </w:r>
                              <w:r>
                                <w:rPr>
                                  <w:rFonts w:hint="eastAsia"/>
                                </w:rPr>
                                <w:t xml:space="preserve">　</w:t>
                              </w:r>
                              <w:r>
                                <w:t xml:space="preserve">　　</w:t>
                              </w:r>
                              <w:r>
                                <w:rPr>
                                  <w:rFonts w:hint="eastAsia"/>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二等辺三角形 120"/>
                        <wps:cNvSpPr/>
                        <wps:spPr>
                          <a:xfrm>
                            <a:off x="619125" y="0"/>
                            <a:ext cx="152400" cy="2286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二等辺三角形 121"/>
                        <wps:cNvSpPr/>
                        <wps:spPr>
                          <a:xfrm>
                            <a:off x="95250" y="0"/>
                            <a:ext cx="152400" cy="2286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二等辺三角形 122"/>
                        <wps:cNvSpPr/>
                        <wps:spPr>
                          <a:xfrm>
                            <a:off x="1143000" y="0"/>
                            <a:ext cx="152400" cy="2286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二等辺三角形 124"/>
                        <wps:cNvSpPr/>
                        <wps:spPr>
                          <a:xfrm>
                            <a:off x="1676400" y="0"/>
                            <a:ext cx="152400" cy="2286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二等辺三角形 125"/>
                        <wps:cNvSpPr/>
                        <wps:spPr>
                          <a:xfrm>
                            <a:off x="2209800" y="0"/>
                            <a:ext cx="152400" cy="2286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二等辺三角形 126"/>
                        <wps:cNvSpPr/>
                        <wps:spPr>
                          <a:xfrm>
                            <a:off x="2733675" y="0"/>
                            <a:ext cx="152400" cy="2286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二等辺三角形 127"/>
                        <wps:cNvSpPr/>
                        <wps:spPr>
                          <a:xfrm>
                            <a:off x="3267075" y="0"/>
                            <a:ext cx="152400" cy="2286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線矢印コネクタ 128"/>
                        <wps:cNvCnPr/>
                        <wps:spPr>
                          <a:xfrm flipV="1">
                            <a:off x="180975" y="476250"/>
                            <a:ext cx="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直線矢印コネクタ 129"/>
                        <wps:cNvCnPr/>
                        <wps:spPr>
                          <a:xfrm flipV="1">
                            <a:off x="3371850" y="438150"/>
                            <a:ext cx="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130" name="直線矢印コネクタ 130"/>
                        <wps:cNvCnPr/>
                        <wps:spPr>
                          <a:xfrm flipV="1">
                            <a:off x="2819400" y="457200"/>
                            <a:ext cx="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線矢印コネクタ 131"/>
                        <wps:cNvCnPr/>
                        <wps:spPr>
                          <a:xfrm flipV="1">
                            <a:off x="2295525" y="457200"/>
                            <a:ext cx="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線矢印コネクタ 132"/>
                        <wps:cNvCnPr/>
                        <wps:spPr>
                          <a:xfrm flipV="1">
                            <a:off x="1752600" y="457200"/>
                            <a:ext cx="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線矢印コネクタ 133"/>
                        <wps:cNvCnPr/>
                        <wps:spPr>
                          <a:xfrm flipV="1">
                            <a:off x="1247775" y="457200"/>
                            <a:ext cx="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線矢印コネクタ 134"/>
                        <wps:cNvCnPr/>
                        <wps:spPr>
                          <a:xfrm flipV="1">
                            <a:off x="704850" y="476250"/>
                            <a:ext cx="0" cy="4953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CB9FE32" id="グループ化 117" o:spid="_x0000_s1097" style="position:absolute;left:0;text-align:left;margin-left:81.45pt;margin-top:15.8pt;width:282pt;height:76.5pt;z-index:251932672" coordsize="3581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2elgUAAKYuAAAOAAAAZHJzL2Uyb0RvYy54bWzsWltv2zYUfh+w/0DofbF1sWUJcYosaYIB&#10;QRsg2frM6GILkEiNZGJnjzZQrED7socN2AYM6MsehmIFNmBbscuPUYP0Z+yQusRJbNf2imBplAdH&#10;IileDr/vHJIf1+8NkxidBIxHlHQ1fa2poYB41I9Ir6t9erjzUUdDXGDi45iSoKudBly7t/HhB+uD&#10;1A0M2qexHzAElRDuDtKu1hcidRsN7vWDBPM1mgYEMkPKEizglfUaPsMDqD2JG0az2W4MKPNTRr2A&#10;c0jdzjO1DVV/GAaeeBiGPBAo7mrQN6F+mfo9kr+NjXXs9hhO+5FXdAOv0IsERwQararaxgKjYxZd&#10;qyqJPEY5DcWaR5MGDcPIC9QYYDR688podhk9TtVYeu6gl1ZmAtNesdPK1XoPTvYZinyYO93WEMEJ&#10;TFI2epmNf8rGf2bjb86efo1kFhhqkPZcKL/L0oN0nxUJvfxNjn0YskT+h1GhoTLxaWXiYCiQB4lm&#10;q6NbTZgJD/IcW2+1ijnw+jBR1z7z+vfnf9gom23I3lWdGaQAJ35hMf7fLHbQx2mgJoJLC1QWcyqL&#10;jR9noxfZ6I9s/CXKxt9n43E2+hnewXZObjv1pTQcEsOPKZhCL9M5JM60n90GmMuS2J1qQ8votI2W&#10;LFCZArsp42I3oAmSD12NAQ0UOvHJHhd50bKIrJjQnSiOVRsxQYOu1jZhWi7lQOUxgTakYfP+yicx&#10;PBoq8LTa5WCOqH8KY2Q0pxpPvZ0IOrGHudjHDLgFcw/+QjyEnzCm0BgtnjTUp+yLaemyPEwg5Gpo&#10;AFztavzzY8wCDcWfEJhaR7csSW71YrVsA17YZM7RZA45TrYouAMdPFPqqUdZXsTlY8ho8gjcyqZs&#10;FbIw8aDtribKxy2RexBwS16wuakKAZ1TLPbIQerJqqXxpIkPh48wS4t5EDCDD2gJJuxemY68bG72&#10;zWNBw0jNlTR0btXC/gBsScabQLi0ZO4TXr96ev7iyZu/X73+/cmbH786++s50iEXQCN7AqSofEIJ&#10;kJKZlUNo644OUEXXvYLeMiqnYACgc8TPBrRgESa9WFLymhUl7mUyp3HkS1yrl1O+FTN0gmHeIXr4&#10;dADYAUhCYlfbUX8FhS59lrNBN2zlsSTwwhgDDLwk9QGEpAeIiHsQ+DzBVF8ufc2vNXoIAJhouKn+&#10;pjUsobONeT/vsapVFsNuEgmIl3GUdLXO5NeSnOAhVMQrOC7n5YKq7zEvpfELkt4hZoL7msPMKrgs&#10;xEynZYDDr4lZeoSamO8kYN5NYhpziWksFTJ13TIBjDU1q2BdU7Om5ls3zuUSu1ialvs1w5pLTWs5&#10;arbttlq01svZYh1dU7Om5srUhH3hnOWsOuBYeKNpGE0Hdkd11KyjZnk29G5OgO7mgrY9l5rVyd9C&#10;O03DNs22XR8CXZw+1VGzjporR81Kspl6PFuoNgsez5pG227W1KzPZy8UlTpq0pWpCcJ3vqA9/+7X&#10;89++Pf/h+dmzl9nol2z8TEmD/4B+0pnYcW6RQlMtT+1z/QSFcZR+VkpKhbSqd5pOwVQLBMJSQy0F&#10;Qlj5SnnVclpweCSbmK2kcMFw1OuLLUoIqISU5dLVFWWq1FSmC4XI+98qI9gVOIrvEx+J0xSU7Uo4&#10;yo2yoGoiC8vNx00Kb5W0PAc+k8ryMvAxTVvvFAf+ltnRa/zMUtZuLX5M8AFvcz9QBpBd7KqXwY/R&#10;0Z3y6EvJ7VcuKNT+Ry7qpXFvL34qeXG2/zEnRcal8GM4LVAc1flMjR8/B8pUZf/24qdSwebgZ1IL&#10;WwY/ut0y5B0RKVjX+Hk/8WMuEL/MFeOXbli2Xa6f5XWxOn7NuFl0e/1PJfXN8T+Tgt8y/sduWtXy&#10;ud5+3Wz4Uvd84TK02tQWF7flbevJd7Vdu7hevvEvAAAA//8DAFBLAwQUAAYACAAAACEA1rdwdeAA&#10;AAAKAQAADwAAAGRycy9kb3ducmV2LnhtbEyPwU7DMBBE70j8g7VI3KiTFEwb4lRVBZwqJFok1Ns2&#10;2SZRYzuK3ST9e5YTHGfnaXYmW02mFQP1vnFWQzyLQJAtXNnYSsPX/u1hAcIHtCW2zpKGK3lY5bc3&#10;GaalG+0nDbtQCQ6xPkUNdQhdKqUvajLoZ64jy97J9QYDy76SZY8jh5tWJlGkpMHG8ocaO9rUVJx3&#10;F6PhfcRxPY9fh+35tLke9k8f39uYtL6/m9YvIAJN4Q+G3/pcHXLudHQXW3rRslbJklEN81iBYOA5&#10;UXw4srN4VCDzTP6fkP8AAAD//wMAUEsBAi0AFAAGAAgAAAAhALaDOJL+AAAA4QEAABMAAAAAAAAA&#10;AAAAAAAAAAAAAFtDb250ZW50X1R5cGVzXS54bWxQSwECLQAUAAYACAAAACEAOP0h/9YAAACUAQAA&#10;CwAAAAAAAAAAAAAAAAAvAQAAX3JlbHMvLnJlbHNQSwECLQAUAAYACAAAACEAXjLdnpYFAACmLgAA&#10;DgAAAAAAAAAAAAAAAAAuAgAAZHJzL2Uyb0RvYy54bWxQSwECLQAUAAYACAAAACEA1rdwdeAAAAAK&#10;AQAADwAAAAAAAAAAAAAAAADwBwAAZHJzL2Rvd25yZXYueG1sUEsFBgAAAAAEAAQA8wAAAP0IAAAA&#10;AA==&#10;">
                <v:shape id="テキスト ボックス 119" o:spid="_x0000_s1098" type="#_x0000_t202" style="position:absolute;top:762;width:3581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4381C63" w14:textId="77777777" w:rsidR="00663A17" w:rsidRDefault="00663A17" w:rsidP="00663A17">
                        <w:r>
                          <w:rPr>
                            <w:rFonts w:hint="eastAsia"/>
                          </w:rPr>
                          <w:t xml:space="preserve">Ａ　</w:t>
                        </w:r>
                        <w:r>
                          <w:t xml:space="preserve">　　Ｂ</w:t>
                        </w:r>
                        <w:r>
                          <w:rPr>
                            <w:rFonts w:hint="eastAsia"/>
                          </w:rPr>
                          <w:t xml:space="preserve">　</w:t>
                        </w:r>
                        <w:r>
                          <w:t xml:space="preserve">　　Ｃ</w:t>
                        </w:r>
                        <w:r>
                          <w:rPr>
                            <w:rFonts w:hint="eastAsia"/>
                          </w:rPr>
                          <w:t xml:space="preserve">　</w:t>
                        </w:r>
                        <w:r>
                          <w:t xml:space="preserve">　　Ｄ</w:t>
                        </w:r>
                        <w:r>
                          <w:rPr>
                            <w:rFonts w:hint="eastAsia"/>
                          </w:rPr>
                          <w:t xml:space="preserve">　</w:t>
                        </w:r>
                        <w:r>
                          <w:t xml:space="preserve">　　Ｅ</w:t>
                        </w:r>
                        <w:r>
                          <w:rPr>
                            <w:rFonts w:hint="eastAsia"/>
                          </w:rPr>
                          <w:t xml:space="preserve">　</w:t>
                        </w:r>
                        <w:r>
                          <w:t xml:space="preserve">　　Ｆ</w:t>
                        </w:r>
                        <w:r>
                          <w:rPr>
                            <w:rFonts w:hint="eastAsia"/>
                          </w:rPr>
                          <w:t xml:space="preserve">　</w:t>
                        </w:r>
                        <w:r>
                          <w:t xml:space="preserve">　　</w:t>
                        </w:r>
                        <w:r>
                          <w:rPr>
                            <w:rFonts w:hint="eastAsia"/>
                          </w:rPr>
                          <w:t>Ｇ</w:t>
                        </w:r>
                      </w:p>
                    </w:txbxContent>
                  </v:textbox>
                </v:shape>
                <v:shape id="二等辺三角形 120" o:spid="_x0000_s1099" type="#_x0000_t5" style="position:absolute;left:6191;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dxgAAANwAAAAPAAAAZHJzL2Rvd25yZXYueG1sRI9PS8NA&#10;EMXvgt9hGcGb3TSISOy2SFEogrX/pNchO02C2dmwu2lSP71zEHqb4b157zezxehadaYQG88GppMM&#10;FHHpbcOVgcP+/eEZVEzIFlvPZOBCERbz25sZFtYPvKXzLlVKQjgWaKBOqSu0jmVNDuPEd8SinXxw&#10;mGQNlbYBBwl3rc6z7Ek7bFgaauxoWVP5s+udgf4Rvz4v64/j5ne1zd6+801Y94Mx93fj6wuoRGO6&#10;mv+vV1bwc8GXZ2QCPf8DAAD//wMAUEsBAi0AFAAGAAgAAAAhANvh9svuAAAAhQEAABMAAAAAAAAA&#10;AAAAAAAAAAAAAFtDb250ZW50X1R5cGVzXS54bWxQSwECLQAUAAYACAAAACEAWvQsW78AAAAVAQAA&#10;CwAAAAAAAAAAAAAAAAAfAQAAX3JlbHMvLnJlbHNQSwECLQAUAAYACAAAACEA3j40ncYAAADcAAAA&#10;DwAAAAAAAAAAAAAAAAAHAgAAZHJzL2Rvd25yZXYueG1sUEsFBgAAAAADAAMAtwAAAPoCAAAAAA==&#10;" fillcolor="window" strokecolor="windowText" strokeweight="1pt"/>
                <v:shape id="二等辺三角形 121" o:spid="_x0000_s1100" type="#_x0000_t5" style="position:absolute;left:952;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EGwwAAANwAAAAPAAAAZHJzL2Rvd25yZXYueG1sRE/fa8Iw&#10;EH4X/B/CCXvT1DKGdEaRoSCDOXUTX4/mbMuaS0lSW/fXL4Kwt/v4ft582ZtaXMn5yrKC6SQBQZxb&#10;XXGh4PtrM56B8AFZY22ZFNzIw3IxHMwx07bjA12PoRAxhH2GCsoQmkxKn5dk0E9sQxy5i3UGQ4Su&#10;kNphF8NNLdMkeZEGK44NJTb0VlL+c2yNgvYZPz9uu/fz/nd7SNandO92bafU06hfvYII1Id/8cO9&#10;1XF+OoX7M/ECufgDAAD//wMAUEsBAi0AFAAGAAgAAAAhANvh9svuAAAAhQEAABMAAAAAAAAAAAAA&#10;AAAAAAAAAFtDb250ZW50X1R5cGVzXS54bWxQSwECLQAUAAYACAAAACEAWvQsW78AAAAVAQAACwAA&#10;AAAAAAAAAAAAAAAfAQAAX3JlbHMvLnJlbHNQSwECLQAUAAYACAAAACEAsXKRBsMAAADcAAAADwAA&#10;AAAAAAAAAAAAAAAHAgAAZHJzL2Rvd25yZXYueG1sUEsFBgAAAAADAAMAtwAAAPcCAAAAAA==&#10;" fillcolor="window" strokecolor="windowText" strokeweight="1pt"/>
                <v:shape id="二等辺三角形 122" o:spid="_x0000_s1101" type="#_x0000_t5" style="position:absolute;left:11430;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9xwwAAANwAAAAPAAAAZHJzL2Rvd25yZXYueG1sRE/basJA&#10;EH0X+g/LFHzTjaGIRFcp0oIUtF7p65CdJqHZ2bC7MdGv7wqFvs3hXGex6k0truR8ZVnBZJyAIM6t&#10;rrhQcD69j2YgfEDWWFsmBTfysFo+DRaYadvxga7HUIgYwj5DBWUITSalz0sy6Me2IY7ct3UGQ4Su&#10;kNphF8NNLdMkmUqDFceGEhtal5T/HFujoH3Bz+1t9/G1v28Oydsl3btd2yk1fO5f5yAC9eFf/Ofe&#10;6Dg/TeHxTLxALn8BAAD//wMAUEsBAi0AFAAGAAgAAAAhANvh9svuAAAAhQEAABMAAAAAAAAAAAAA&#10;AAAAAAAAAFtDb250ZW50X1R5cGVzXS54bWxQSwECLQAUAAYACAAAACEAWvQsW78AAAAVAQAACwAA&#10;AAAAAAAAAAAAAAAfAQAAX3JlbHMvLnJlbHNQSwECLQAUAAYACAAAACEAQaAPccMAAADcAAAADwAA&#10;AAAAAAAAAAAAAAAHAgAAZHJzL2Rvd25yZXYueG1sUEsFBgAAAAADAAMAtwAAAPcCAAAAAA==&#10;" fillcolor="window" strokecolor="windowText" strokeweight="1pt"/>
                <v:shape id="二等辺三角形 124" o:spid="_x0000_s1102" type="#_x0000_t5" style="position:absolute;left:16764;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KewwAAANwAAAAPAAAAZHJzL2Rvd25yZXYueG1sRE/basJA&#10;EH0v+A/LCH2rG4OUkrqKFAtSqNeKr0N2TEKzs2F3Y2K/3i0Ivs3hXGc6700tLuR8ZVnBeJSAIM6t&#10;rrhQ8HP4fHkD4QOyxtoyKbiSh/ls8DTFTNuOd3TZh0LEEPYZKihDaDIpfV6SQT+yDXHkztYZDBG6&#10;QmqHXQw3tUyT5FUarDg2lNjQR0n57741CtoJbr6v66/T9m+1S5bHdOvWbafU87BfvIMI1IeH+O5e&#10;6Tg/ncD/M/ECObsBAAD//wMAUEsBAi0AFAAGAAgAAAAhANvh9svuAAAAhQEAABMAAAAAAAAAAAAA&#10;AAAAAAAAAFtDb250ZW50X1R5cGVzXS54bWxQSwECLQAUAAYACAAAACEAWvQsW78AAAAVAQAACwAA&#10;AAAAAAAAAAAAAAAfAQAAX3JlbHMvLnJlbHNQSwECLQAUAAYACAAAACEAoQUynsMAAADcAAAADwAA&#10;AAAAAAAAAAAAAAAHAgAAZHJzL2Rvd25yZXYueG1sUEsFBgAAAAADAAMAtwAAAPcCAAAAAA==&#10;" fillcolor="window" strokecolor="windowText" strokeweight="1pt"/>
                <v:shape id="二等辺三角形 125" o:spid="_x0000_s1103" type="#_x0000_t5" style="position:absolute;left:22098;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cFwwAAANwAAAAPAAAAZHJzL2Rvd25yZXYueG1sRE/basJA&#10;EH0v9B+WEfpWN4ZWJLpKKS1Iod6lr0N2moRmZ8PuxsR+vSsIvs3hXGe26E0tTuR8ZVnBaJiAIM6t&#10;rrhQcNh/Pk9A+ICssbZMCs7kYTF/fJhhpm3HWzrtQiFiCPsMFZQhNJmUPi/JoB/ahjhyv9YZDBG6&#10;QmqHXQw3tUyTZCwNVhwbSmzovaT8b9caBe0Lrr/Pq6+fzf9ym3wc041btZ1ST4P+bQoiUB/u4pt7&#10;qeP89BWuz8QL5PwCAAD//wMAUEsBAi0AFAAGAAgAAAAhANvh9svuAAAAhQEAABMAAAAAAAAAAAAA&#10;AAAAAAAAAFtDb250ZW50X1R5cGVzXS54bWxQSwECLQAUAAYACAAAACEAWvQsW78AAAAVAQAACwAA&#10;AAAAAAAAAAAAAAAfAQAAX3JlbHMvLnJlbHNQSwECLQAUAAYACAAAACEAzkmXBcMAAADcAAAADwAA&#10;AAAAAAAAAAAAAAAHAgAAZHJzL2Rvd25yZXYueG1sUEsFBgAAAAADAAMAtwAAAPcCAAAAAA==&#10;" fillcolor="window" strokecolor="windowText" strokeweight="1pt"/>
                <v:shape id="二等辺三角形 126" o:spid="_x0000_s1104" type="#_x0000_t5" style="position:absolute;left:27336;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ywwAAANwAAAAPAAAAZHJzL2Rvd25yZXYueG1sRE/basJA&#10;EH0v+A/LFPpWNw1FJHUVKRakUK8VX4fsmIRmZ8PuxsR+vSsIvs3hXGcy600tzuR8ZVnB2zABQZxb&#10;XXGh4Hf/9ToG4QOyxtoyKbiQh9l08DTBTNuOt3TehULEEPYZKihDaDIpfV6SQT+0DXHkTtYZDBG6&#10;QmqHXQw3tUyTZCQNVhwbSmzos6T8b9caBe07rn8uq+/j5n+5TRaHdONWbafUy3M//wARqA8P8d29&#10;1HF+OoLbM/ECOb0CAAD//wMAUEsBAi0AFAAGAAgAAAAhANvh9svuAAAAhQEAABMAAAAAAAAAAAAA&#10;AAAAAAAAAFtDb250ZW50X1R5cGVzXS54bWxQSwECLQAUAAYACAAAACEAWvQsW78AAAAVAQAACwAA&#10;AAAAAAAAAAAAAAAfAQAAX3JlbHMvLnJlbHNQSwECLQAUAAYACAAAACEAPpsJcsMAAADcAAAADwAA&#10;AAAAAAAAAAAAAAAHAgAAZHJzL2Rvd25yZXYueG1sUEsFBgAAAAADAAMAtwAAAPcCAAAAAA==&#10;" fillcolor="window" strokecolor="windowText" strokeweight="1pt"/>
                <v:shape id="二等辺三角形 127" o:spid="_x0000_s1105" type="#_x0000_t5" style="position:absolute;left:32670;width:1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zpwwAAANwAAAAPAAAAZHJzL2Rvd25yZXYueG1sRE/basJA&#10;EH0v9B+WEfpWN4ZSJbpKKS1Iod6lr0N2moRmZ8PuxsR+vSsIvs3hXGe26E0tTuR8ZVnBaJiAIM6t&#10;rrhQcNh/Pk9A+ICssbZMCs7kYTF/fJhhpm3HWzrtQiFiCPsMFZQhNJmUPi/JoB/ahjhyv9YZDBG6&#10;QmqHXQw3tUyT5FUarDg2lNjQe0n53641CtoXXH+fV18/m//lNvk4phu3ajulngb92xREoD7cxTf3&#10;Usf56Riuz8QL5PwCAAD//wMAUEsBAi0AFAAGAAgAAAAhANvh9svuAAAAhQEAABMAAAAAAAAAAAAA&#10;AAAAAAAAAFtDb250ZW50X1R5cGVzXS54bWxQSwECLQAUAAYACAAAACEAWvQsW78AAAAVAQAACwAA&#10;AAAAAAAAAAAAAAAfAQAAX3JlbHMvLnJlbHNQSwECLQAUAAYACAAAACEAUdes6cMAAADcAAAADwAA&#10;AAAAAAAAAAAAAAAHAgAAZHJzL2Rvd25yZXYueG1sUEsFBgAAAAADAAMAtwAAAPcCAAAAAA==&#10;" fillcolor="window" strokecolor="windowText" strokeweight="1pt"/>
                <v:shape id="直線矢印コネクタ 128" o:spid="_x0000_s1106" type="#_x0000_t32" style="position:absolute;left:1809;top:476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VhxgAAANwAAAAPAAAAZHJzL2Rvd25yZXYueG1sRI9Pa8JA&#10;EMXvBb/DMoK3ujHSItFVNFDbnsQ/F29DdkyC2dmQ3ca0n75zKPQ2w3vz3m9Wm8E1qqcu1J4NzKYJ&#10;KOLC25pLA5fz2/MCVIjIFhvPZOCbAmzWo6cVZtY/+Ej9KZZKQjhkaKCKsc20DkVFDsPUt8Si3Xzn&#10;MMraldp2+JBw1+g0SV61w5qlocKW8oqK++nLGbj2scw//WE/f9kd8uv+Jx0W76kxk/GwXYKKNMR/&#10;89/1hxX8VGjlGZlAr38BAAD//wMAUEsBAi0AFAAGAAgAAAAhANvh9svuAAAAhQEAABMAAAAAAAAA&#10;AAAAAAAAAAAAAFtDb250ZW50X1R5cGVzXS54bWxQSwECLQAUAAYACAAAACEAWvQsW78AAAAVAQAA&#10;CwAAAAAAAAAAAAAAAAAfAQAAX3JlbHMvLnJlbHNQSwECLQAUAAYACAAAACEAZGiFYcYAAADcAAAA&#10;DwAAAAAAAAAAAAAAAAAHAgAAZHJzL2Rvd25yZXYueG1sUEsFBgAAAAADAAMAtwAAAPoCAAAAAA==&#10;" strokecolor="windowText" strokeweight=".5pt">
                  <v:stroke endarrow="block" joinstyle="miter"/>
                </v:shape>
                <v:shape id="直線矢印コネクタ 129" o:spid="_x0000_s1107" type="#_x0000_t32" style="position:absolute;left:33718;top:4381;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D6wwAAANwAAAAPAAAAZHJzL2Rvd25yZXYueG1sRE9Na8JA&#10;EL0L/odlBG+6acSSRlfRQG09idqLtyE7JqHZ2ZDdxtRf3xUK3ubxPme57k0tOmpdZVnByzQCQZxb&#10;XXGh4Ov8PklAOI+ssbZMCn7JwXo1HCwx1fbGR+pOvhAhhF2KCkrvm1RKl5dk0E1tQxy4q20N+gDb&#10;QuoWbyHc1DKOoldpsOLQUGJDWUn59+nHKLh0vsj29rCbzbeH7LK7x33yESs1HvWbBQhPvX+K/92f&#10;OsyP3+DxTLhArv4AAAD//wMAUEsBAi0AFAAGAAgAAAAhANvh9svuAAAAhQEAABMAAAAAAAAAAAAA&#10;AAAAAAAAAFtDb250ZW50X1R5cGVzXS54bWxQSwECLQAUAAYACAAAACEAWvQsW78AAAAVAQAACwAA&#10;AAAAAAAAAAAAAAAfAQAAX3JlbHMvLnJlbHNQSwECLQAUAAYACAAAACEACyQg+sMAAADcAAAADwAA&#10;AAAAAAAAAAAAAAAHAgAAZHJzL2Rvd25yZXYueG1sUEsFBgAAAAADAAMAtwAAAPcCAAAAAA==&#10;" strokecolor="windowText" strokeweight=".5pt">
                  <v:stroke endarrow="block" joinstyle="miter"/>
                </v:shape>
                <v:shape id="直線矢印コネクタ 130" o:spid="_x0000_s1108" type="#_x0000_t32" style="position:absolute;left:28194;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6xgAAANwAAAAPAAAAZHJzL2Rvd25yZXYueG1sRI9Ba8JA&#10;EIXvBf/DMkJvddNIJaSu0gaq9iRqL96G7DQJzc6G7DZGf33nUPA2w3vz3jfL9ehaNVAfGs8GnmcJ&#10;KOLS24YrA1+nj6cMVIjIFlvPZOBKAdarycMSc+svfKDhGCslIRxyNFDH2OVah7Imh2HmO2LRvn3v&#10;MMraV9r2eJFw1+o0SRbaYcPSUGNHRU3lz/HXGTgPsSo+/X4zf3nfF+fNLR2zbWrM43R8ewUVaYx3&#10;8//1zgr+XPDlGZlAr/4AAAD//wMAUEsBAi0AFAAGAAgAAAAhANvh9svuAAAAhQEAABMAAAAAAAAA&#10;AAAAAAAAAAAAAFtDb250ZW50X1R5cGVzXS54bWxQSwECLQAUAAYACAAAACEAWvQsW78AAAAVAQAA&#10;CwAAAAAAAAAAAAAAAAAfAQAAX3JlbHMvLnJlbHNQSwECLQAUAAYACAAAACEAH8cfusYAAADcAAAA&#10;DwAAAAAAAAAAAAAAAAAHAgAAZHJzL2Rvd25yZXYueG1sUEsFBgAAAAADAAMAtwAAAPoCAAAAAA==&#10;" strokecolor="windowText" strokeweight=".5pt">
                  <v:stroke endarrow="block" joinstyle="miter"/>
                </v:shape>
                <v:shape id="直線矢印コネクタ 131" o:spid="_x0000_s1109" type="#_x0000_t32" style="position:absolute;left:22955;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ohwgAAANwAAAAPAAAAZHJzL2Rvd25yZXYueG1sRE9Li8Iw&#10;EL4L+x/CLHjT1MqKVKO4hfVxEt29eBuasS02k9LEWv31G0HwNh/fc+bLzlSipcaVlhWMhhEI4szq&#10;knMFf78/gykI55E1VpZJwZ0cLBcfvTkm2t74QO3R5yKEsEtQQeF9nUjpsoIMuqGtiQN3to1BH2CT&#10;S93gLYSbSsZRNJEGSw4NBdaUFpRdjlej4NT6PN3Z/Xr89b1PT+tH3E03sVL9z241A+Gp82/xy73V&#10;Yf54BM9nwgVy8Q8AAP//AwBQSwECLQAUAAYACAAAACEA2+H2y+4AAACFAQAAEwAAAAAAAAAAAAAA&#10;AAAAAAAAW0NvbnRlbnRfVHlwZXNdLnhtbFBLAQItABQABgAIAAAAIQBa9CxbvwAAABUBAAALAAAA&#10;AAAAAAAAAAAAAB8BAABfcmVscy8ucmVsc1BLAQItABQABgAIAAAAIQBwi7ohwgAAANwAAAAPAAAA&#10;AAAAAAAAAAAAAAcCAABkcnMvZG93bnJldi54bWxQSwUGAAAAAAMAAwC3AAAA9gIAAAAA&#10;" strokecolor="windowText" strokeweight=".5pt">
                  <v:stroke endarrow="block" joinstyle="miter"/>
                </v:shape>
                <v:shape id="直線矢印コネクタ 132" o:spid="_x0000_s1110" type="#_x0000_t32" style="position:absolute;left:17526;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RWwgAAANwAAAAPAAAAZHJzL2Rvd25yZXYueG1sRE9Li8Iw&#10;EL4v+B/CCN7W1IqLVKNoQd09iY+Lt6EZ22IzKU2sdX+9WVjwNh/fc+bLzlSipcaVlhWMhhEI4szq&#10;knMF59PmcwrCeWSNlWVS8CQHy0XvY46Jtg8+UHv0uQgh7BJUUHhfJ1K6rCCDbmhr4sBdbWPQB9jk&#10;Ujf4COGmknEUfUmDJYeGAmtKC8pux7tRcGl9nv7Y/XY8We/Ty/Y37qa7WKlBv1vNQHjq/Fv87/7W&#10;Yf44hr9nwgVy8QIAAP//AwBQSwECLQAUAAYACAAAACEA2+H2y+4AAACFAQAAEwAAAAAAAAAAAAAA&#10;AAAAAAAAW0NvbnRlbnRfVHlwZXNdLnhtbFBLAQItABQABgAIAAAAIQBa9CxbvwAAABUBAAALAAAA&#10;AAAAAAAAAAAAAB8BAABfcmVscy8ucmVsc1BLAQItABQABgAIAAAAIQCAWSRWwgAAANwAAAAPAAAA&#10;AAAAAAAAAAAAAAcCAABkcnMvZG93bnJldi54bWxQSwUGAAAAAAMAAwC3AAAA9gIAAAAA&#10;" strokecolor="windowText" strokeweight=".5pt">
                  <v:stroke endarrow="block" joinstyle="miter"/>
                </v:shape>
                <v:shape id="直線矢印コネクタ 133" o:spid="_x0000_s1111" type="#_x0000_t32" style="position:absolute;left:12477;top:457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線矢印コネクタ 134" o:spid="_x0000_s1112" type="#_x0000_t32" style="position:absolute;left:7048;top:4762;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5xAAAANwAAAAPAAAAZHJzL2Rvd25yZXYueG1sRE9La8JA&#10;EL4L/Q/LFHrTTWMrErNKG6jVk/i45DZkxySYnQ3ZbUz7612h4G0+vuekq8E0oqfO1ZYVvE4iEMSF&#10;1TWXCk7Hr/EchPPIGhvLpOCXHKyWT6MUE22vvKf+4EsRQtglqKDyvk2kdEVFBt3EtsSBO9vOoA+w&#10;K6Xu8BrCTSPjKJpJgzWHhgpbyioqLocfoyDvfZlt7W49ff/cZfn6Lx7m37FSL8/DxwKEp8E/xP/u&#10;jQ7zp29wfyZcIJc3AAAA//8DAFBLAQItABQABgAIAAAAIQDb4fbL7gAAAIUBAAATAAAAAAAAAAAA&#10;AAAAAAAAAABbQ29udGVudF9UeXBlc10ueG1sUEsBAi0AFAAGAAgAAAAhAFr0LFu/AAAAFQEAAAsA&#10;AAAAAAAAAAAAAAAAHwEAAF9yZWxzLy5yZWxzUEsBAi0AFAAGAAgAAAAhAGD8GbnEAAAA3AAAAA8A&#10;AAAAAAAAAAAAAAAABwIAAGRycy9kb3ducmV2LnhtbFBLBQYAAAAAAwADALcAAAD4AgAAAAA=&#10;" strokecolor="windowText" strokeweight=".5pt">
                  <v:stroke endarrow="block" joinstyle="miter"/>
                </v:shape>
              </v:group>
            </w:pict>
          </mc:Fallback>
        </mc:AlternateContent>
      </w:r>
    </w:p>
    <w:p w14:paraId="0CDF22FB" w14:textId="77777777" w:rsidR="00663A17" w:rsidRPr="00432988" w:rsidRDefault="00663A17" w:rsidP="00663A17"/>
    <w:p w14:paraId="674DA88F" w14:textId="77777777" w:rsidR="00663A17" w:rsidRPr="00432988" w:rsidRDefault="00663A17" w:rsidP="00663A17">
      <w:r>
        <w:rPr>
          <w:noProof/>
        </w:rPr>
        <mc:AlternateContent>
          <mc:Choice Requires="wps">
            <w:drawing>
              <wp:anchor distT="0" distB="0" distL="114300" distR="114300" simplePos="0" relativeHeight="251926528" behindDoc="0" locked="0" layoutInCell="1" allowOverlap="1" wp14:anchorId="18CFC9DD" wp14:editId="767FDF99">
                <wp:simplePos x="0" y="0"/>
                <wp:positionH relativeFrom="column">
                  <wp:posOffset>-870585</wp:posOffset>
                </wp:positionH>
                <wp:positionV relativeFrom="paragraph">
                  <wp:posOffset>201929</wp:posOffset>
                </wp:positionV>
                <wp:extent cx="1447800" cy="1076325"/>
                <wp:effectExtent l="19050" t="304800" r="38100" b="47625"/>
                <wp:wrapNone/>
                <wp:docPr id="135" name="円形吹き出し 135"/>
                <wp:cNvGraphicFramePr/>
                <a:graphic xmlns:a="http://schemas.openxmlformats.org/drawingml/2006/main">
                  <a:graphicData uri="http://schemas.microsoft.com/office/word/2010/wordprocessingShape">
                    <wps:wsp>
                      <wps:cNvSpPr/>
                      <wps:spPr>
                        <a:xfrm>
                          <a:off x="0" y="0"/>
                          <a:ext cx="1447800" cy="1076325"/>
                        </a:xfrm>
                        <a:prstGeom prst="wedgeEllipseCallout">
                          <a:avLst>
                            <a:gd name="adj1" fmla="val 10144"/>
                            <a:gd name="adj2" fmla="val -75655"/>
                          </a:avLst>
                        </a:prstGeom>
                        <a:solidFill>
                          <a:sysClr val="window" lastClr="FFFFFF"/>
                        </a:solidFill>
                        <a:ln w="12700" cap="flat" cmpd="sng" algn="ctr">
                          <a:solidFill>
                            <a:sysClr val="windowText" lastClr="000000"/>
                          </a:solidFill>
                          <a:prstDash val="solid"/>
                          <a:miter lim="800000"/>
                        </a:ln>
                        <a:effectLst/>
                      </wps:spPr>
                      <wps:txbx>
                        <w:txbxContent>
                          <w:p w14:paraId="4C9E712B" w14:textId="77777777" w:rsidR="00663A17" w:rsidRDefault="00663A17" w:rsidP="00663A17">
                            <w:pPr>
                              <w:spacing w:line="240" w:lineRule="exact"/>
                              <w:jc w:val="center"/>
                            </w:pPr>
                            <w:r>
                              <w:rPr>
                                <w:rFonts w:hint="eastAsia"/>
                              </w:rPr>
                              <w:t>保護者は</w:t>
                            </w:r>
                            <w:r w:rsidRPr="001B2C47">
                              <w:rPr>
                                <w:u w:val="wave"/>
                              </w:rPr>
                              <w:t>くつ</w:t>
                            </w:r>
                            <w:r>
                              <w:rPr>
                                <w:rFonts w:hint="eastAsia"/>
                                <w:u w:val="wave"/>
                              </w:rPr>
                              <w:t>・</w:t>
                            </w:r>
                            <w:r>
                              <w:rPr>
                                <w:u w:val="wave"/>
                              </w:rPr>
                              <w:t>傘</w:t>
                            </w:r>
                            <w:r w:rsidRPr="001B2C47">
                              <w:rPr>
                                <w:u w:val="wave"/>
                              </w:rPr>
                              <w:t>を持ったまま</w:t>
                            </w:r>
                            <w:r>
                              <w:t>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C9DD" id="円形吹き出し 135" o:spid="_x0000_s1113" type="#_x0000_t63" style="position:absolute;left:0;text-align:left;margin-left:-68.55pt;margin-top:15.9pt;width:114pt;height:8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e1gIAAJcFAAAOAAAAZHJzL2Uyb0RvYy54bWysVM1OGzEQvlfqO1i+w24CITRig6LQVJUQ&#10;IEHF2fHaiSv/1Xaym9640FOl3nrvW7RSnwblPTr2bkIonKruwevx2PPzfTNzcloriZbMeWF0gTv7&#10;OUZMU1MKPSvwh5vJ3jFGPhBdEmk0K/CKeXw6fP3qpLID1jVzI0vmEBjRflDZAs9DsIMs83TOFPH7&#10;xjINSm6cIgFEN8tKRyqwrmTWzfOjrDKutM5Q5j2cnjVKPEz2OWc0XHLuWUCywBBbSKtL6zSu2fCE&#10;DGaO2LmgbRjkH6JQRGhwujV1RgJBCyeemVKCOuMND/vUqMxwLihLOUA2nfyvbK7nxLKUC4Dj7RYm&#10;///M0ovllUOiBO4OehhpooCk9f39+veP9befD3df119+Pdx9R1ELWFXWD+DJtb1yreRhGxOvuVPx&#10;DymhOuG72uLL6oAoHHYOD/vHOdBAQdfJ+0cH3WQ1e3xunQ/vmFEobgpcsXLG3koprGdjIqVZhAQz&#10;WZ77kPAu25hJ+bGDEVcS6FsSiTo5eGvp3bnT3b2z1+8d9TYRtCYhlk0M0b43UpQTIWUSVn4sHQLz&#10;EJnQpakwksQHOCzwJH3RI5h48kxqVEG+3X5KnUCVc0kCoKAs4O71DCMiZ9A+NLiU3ZPX/pnTG8Bz&#10;x3Gevpccx0TOiJ83ESerDSJKBOg6KVSBgQ/42tdSxzRZ6hsAOOYSGW84jrtQT+tULb1+fBKPpqZc&#10;QQk50/SWt3QiwO854HJFHLABfMOACJewcGkACdPuMJob9/ml83gfahy0GFXQnIDSpwVxDLJ+r6H6&#10;3wC3sZuTcNjrd0Fwu5rprkYv1NgAZVAfEF3axvtBbrbcGXULc2QUvYKKaAq+Gz5aYRyaoQGTiLLR&#10;KF2DDrYknOtrS6PxCF1E/Ka+Jc62BRyAqwuzaWQySFXW1Mjj3fhSm9EiGC62oDe4tgxA96e6aidV&#10;HC+7crr1OE+HfwAAAP//AwBQSwMEFAAGAAgAAAAhABIF2+7gAAAACgEAAA8AAABkcnMvZG93bnJl&#10;di54bWxMj8tOwzAQRfdI/IM1SGxQazuRoE3jVDzFrhWhH+DGJo6Ix5HtPODrMStYjubo3nPL/WJ7&#10;MmkfOocC+JoB0dg41WEr4PT+stoACVGikr1DLeBLB9hXlxelLJSb8U1PdWxJCsFQSAEmxqGgNDRG&#10;WxnWbtCYfh/OWxnT6VuqvJxTuO1pxtgttbLD1GDkoB+Nbj7r0QrYNNPrDc9a4+t5PC7H56fDw/At&#10;xPXVcr8DEvUS/2D41U/qUCWnsxtRBdILWPH8jidWQM7ThkRs2RbIWUDGeA60Kun/CdUPAAAA//8D&#10;AFBLAQItABQABgAIAAAAIQC2gziS/gAAAOEBAAATAAAAAAAAAAAAAAAAAAAAAABbQ29udGVudF9U&#10;eXBlc10ueG1sUEsBAi0AFAAGAAgAAAAhADj9If/WAAAAlAEAAAsAAAAAAAAAAAAAAAAALwEAAF9y&#10;ZWxzLy5yZWxzUEsBAi0AFAAGAAgAAAAhAFim/97WAgAAlwUAAA4AAAAAAAAAAAAAAAAALgIAAGRy&#10;cy9lMm9Eb2MueG1sUEsBAi0AFAAGAAgAAAAhABIF2+7gAAAACgEAAA8AAAAAAAAAAAAAAAAAMAUA&#10;AGRycy9kb3ducmV2LnhtbFBLBQYAAAAABAAEAPMAAAA9BgAAAAA=&#10;" adj="12991,-5541" fillcolor="window" strokecolor="windowText" strokeweight="1pt">
                <v:textbox>
                  <w:txbxContent>
                    <w:p w14:paraId="4C9E712B" w14:textId="77777777" w:rsidR="00663A17" w:rsidRDefault="00663A17" w:rsidP="00663A17">
                      <w:pPr>
                        <w:spacing w:line="240" w:lineRule="exact"/>
                        <w:jc w:val="center"/>
                      </w:pPr>
                      <w:r>
                        <w:rPr>
                          <w:rFonts w:hint="eastAsia"/>
                        </w:rPr>
                        <w:t>保護者は</w:t>
                      </w:r>
                      <w:r w:rsidRPr="001B2C47">
                        <w:rPr>
                          <w:u w:val="wave"/>
                        </w:rPr>
                        <w:t>くつ</w:t>
                      </w:r>
                      <w:r>
                        <w:rPr>
                          <w:rFonts w:hint="eastAsia"/>
                          <w:u w:val="wave"/>
                        </w:rPr>
                        <w:t>・</w:t>
                      </w:r>
                      <w:r>
                        <w:rPr>
                          <w:u w:val="wave"/>
                        </w:rPr>
                        <w:t>傘</w:t>
                      </w:r>
                      <w:r w:rsidRPr="001B2C47">
                        <w:rPr>
                          <w:u w:val="wave"/>
                        </w:rPr>
                        <w:t>を持ったまま</w:t>
                      </w:r>
                      <w:r>
                        <w:t>移動する。</w:t>
                      </w:r>
                    </w:p>
                  </w:txbxContent>
                </v:textbox>
              </v:shape>
            </w:pict>
          </mc:Fallback>
        </mc:AlternateContent>
      </w:r>
      <w:r>
        <w:rPr>
          <w:rFonts w:hint="eastAsia"/>
          <w:noProof/>
        </w:rPr>
        <mc:AlternateContent>
          <mc:Choice Requires="wps">
            <w:drawing>
              <wp:anchor distT="0" distB="0" distL="114300" distR="114300" simplePos="0" relativeHeight="251923456" behindDoc="0" locked="0" layoutInCell="1" allowOverlap="1" wp14:anchorId="22B1F941" wp14:editId="20B3F214">
                <wp:simplePos x="0" y="0"/>
                <wp:positionH relativeFrom="column">
                  <wp:posOffset>128905</wp:posOffset>
                </wp:positionH>
                <wp:positionV relativeFrom="paragraph">
                  <wp:posOffset>12700</wp:posOffset>
                </wp:positionV>
                <wp:extent cx="209550" cy="0"/>
                <wp:effectExtent l="0" t="0" r="19050" b="19050"/>
                <wp:wrapNone/>
                <wp:docPr id="136" name="直線コネクタ 136"/>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4D8247" id="直線コネクタ 136"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10.15pt,1pt" to="2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PE5gEAAIsDAAAOAAAAZHJzL2Uyb0RvYy54bWysU81uEzEQviPxDpbvZLepGpVVNj00KhcE&#10;kSgPMPXaWUv+k8dkk2s48wLwEBxA4sjD5NDX6NhJQ2hviD14bc/ON/N98+30am0NW8mI2ruWn41q&#10;zqQTvtNu2fKPtzevLjnDBK4D451s+UYiv5q9fDEdQiPHvvemk5ERiMNmCC3vUwpNVaHopQUc+SAd&#10;BZWPFhId47LqIgyEbk01rutJNfjYheiFRKTb+T7IZwVfKSnSe6VQJmZaTr2lssay3uW1mk2hWUYI&#10;vRaHNuAfurCgHRU9Qs0hAfsU9TMoq0X06FUaCW8rr5QWsnAgNmf1EzYfegiycCFxMBxlwv8HK96t&#10;FpHpjmZ3PuHMgaUh3X/7ef/r6277Y/f5y277fbf9zXKUtBoCNpRy7RbxcMKwiJn4WkWb30SJrYu+&#10;m6O+cp2YoMtx/frigqYgHkPVn7wQMb2R3rK8abnRLjOHBlZvMVEt+vTxk3zt/I02pkzPODa0fHJe&#10;kIE8pAwkKmIDsUK35AzMkswpUiyI6I3ucnbGwQ1em8hWQP4gW3V+uKVuOTOAiQJEoTyZO3XwV2pu&#10;Zw7Y75NLaG8nqxN52mjb8svTbONyRVlceSCV9dwrmHd3vtsUYat8oomXogd3Zkudnml/+g/NHgAA&#10;AP//AwBQSwMEFAAGAAgAAAAhALb2zu3ZAAAABQEAAA8AAABkcnMvZG93bnJldi54bWxMjstOwzAQ&#10;RfdI/QdrKrGjNo14KI1TVa26YFcCSCzdePIo8TiKnTb8PVM2sBod3as7J1tPrhNnHELrScP9QoFA&#10;Kr1tqdbw/ra/ewYRoiFrOk+o4RsDrPPZTWZS6y/0iuci1oJHKKRGQxNjn0oZygadCQvfI3FW+cGZ&#10;yDjU0g7mwuOuk0ulHqUzLfGHxvS4bbD8KkanYTxsK9Xuk+n0mRRyfHk6fOyqWuvb+bRZgYg4xb8y&#10;XPVZHXJ2OvqRbBCdhqVKuHm9IDh+SBiPvyjzTP63z38AAAD//wMAUEsBAi0AFAAGAAgAAAAhALaD&#10;OJL+AAAA4QEAABMAAAAAAAAAAAAAAAAAAAAAAFtDb250ZW50X1R5cGVzXS54bWxQSwECLQAUAAYA&#10;CAAAACEAOP0h/9YAAACUAQAACwAAAAAAAAAAAAAAAAAvAQAAX3JlbHMvLnJlbHNQSwECLQAUAAYA&#10;CAAAACEAVeLDxOYBAACLAwAADgAAAAAAAAAAAAAAAAAuAgAAZHJzL2Uyb0RvYy54bWxQSwECLQAU&#10;AAYACAAAACEAtvbO7dkAAAAFAQAADwAAAAAAAAAAAAAAAABABAAAZHJzL2Rvd25yZXYueG1sUEsF&#10;BgAAAAAEAAQA8wAAAEYFAAAAAA==&#10;" strokecolor="windowText" strokeweight=".5pt">
                <v:stroke joinstyle="miter"/>
              </v:line>
            </w:pict>
          </mc:Fallback>
        </mc:AlternateContent>
      </w:r>
    </w:p>
    <w:p w14:paraId="29486AB0" w14:textId="77777777" w:rsidR="00663A17" w:rsidRPr="00432988" w:rsidRDefault="00663A17" w:rsidP="00663A17"/>
    <w:p w14:paraId="5A31BBA0" w14:textId="77777777" w:rsidR="00663A17" w:rsidRPr="00432988" w:rsidRDefault="00663A17" w:rsidP="00663A17"/>
    <w:p w14:paraId="40F7D339" w14:textId="77777777" w:rsidR="00663A17" w:rsidRPr="00432988" w:rsidRDefault="00663A17" w:rsidP="00663A17"/>
    <w:p w14:paraId="7E6F1356" w14:textId="77777777" w:rsidR="00663A17" w:rsidRPr="00432988" w:rsidRDefault="00663A17" w:rsidP="00663A17">
      <w:r>
        <w:rPr>
          <w:noProof/>
        </w:rPr>
        <mc:AlternateContent>
          <mc:Choice Requires="wps">
            <w:drawing>
              <wp:anchor distT="0" distB="0" distL="114300" distR="114300" simplePos="0" relativeHeight="251929600" behindDoc="0" locked="0" layoutInCell="1" allowOverlap="1" wp14:anchorId="325ABD56" wp14:editId="5E1E5E70">
                <wp:simplePos x="0" y="0"/>
                <wp:positionH relativeFrom="column">
                  <wp:posOffset>3977640</wp:posOffset>
                </wp:positionH>
                <wp:positionV relativeFrom="paragraph">
                  <wp:posOffset>71120</wp:posOffset>
                </wp:positionV>
                <wp:extent cx="920750" cy="266700"/>
                <wp:effectExtent l="0" t="0" r="12700" b="19050"/>
                <wp:wrapNone/>
                <wp:docPr id="137" name="テキスト ボックス 137"/>
                <wp:cNvGraphicFramePr/>
                <a:graphic xmlns:a="http://schemas.openxmlformats.org/drawingml/2006/main">
                  <a:graphicData uri="http://schemas.microsoft.com/office/word/2010/wordprocessingShape">
                    <wps:wsp>
                      <wps:cNvSpPr txBox="1"/>
                      <wps:spPr>
                        <a:xfrm>
                          <a:off x="0" y="0"/>
                          <a:ext cx="920750" cy="266700"/>
                        </a:xfrm>
                        <a:prstGeom prst="rect">
                          <a:avLst/>
                        </a:prstGeom>
                        <a:solidFill>
                          <a:sysClr val="window" lastClr="FFFFFF"/>
                        </a:solidFill>
                        <a:ln w="6350">
                          <a:solidFill>
                            <a:prstClr val="black"/>
                          </a:solidFill>
                        </a:ln>
                      </wps:spPr>
                      <wps:txbx>
                        <w:txbxContent>
                          <w:p w14:paraId="407528C3" w14:textId="77777777" w:rsidR="00663A17" w:rsidRPr="0019770B" w:rsidRDefault="00663A17" w:rsidP="00663A17">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BD56" id="テキスト ボックス 137" o:spid="_x0000_s1114" type="#_x0000_t202" style="position:absolute;left:0;text-align:left;margin-left:313.2pt;margin-top:5.6pt;width:72.5pt;height:21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TReAIAAM4EAAAOAAAAZHJzL2Uyb0RvYy54bWysVM1OGzEQvlfqO1i+l00CBIjYoBSUqhIq&#10;SFBxdrxesqrX49pOdtMjkao+RF+h6rnPkxfpZ+cHCj1VzcGZP3+e+WZmT8/aWrO5cr4ik/PuXocz&#10;ZSQVlbnP+cfb8ZtjznwQphCajMr5Qnl+Nnz96rSxA9WjKelCOQYQ4weNzfk0BDvIMi+nqhZ+j6wy&#10;cJbkahGguvuscKIBeq2zXqfTzxpyhXUklfewXqydfJjwy1LJcFWWXgWmc47cQjpdOifxzIanYnDv&#10;hJ1WcpOG+IcsalEZPLqDuhBBsJmrXkDVlXTkqQx7kuqMyrKSKtWAarqdZ9XcTIVVqRaQ4+2OJv//&#10;YOWH+bVjVYHe7R9xZkSNJq2WX1cPP1YPv1bLb2y1/L5aLlcPP6GzGATKGusHuHljcTe0b6nF9a3d&#10;wxiZaEtXx3/UyOAH+Ysd4aoNTMJ40uscHcIj4er1+0ed1JDs8bJ1PrxTVLMo5Nyhn4lmMb/0AYkg&#10;dBsS3/Kkq2JcaZ2UhT/Xjs0FWo+JKajhTAsfYMz5OP1izoD445o2rMl5fx95vYCMb+0wJ1rITy8R&#10;gKcNYCNHay6iFNpJm2g+PN4SNaFiAf4crYfSWzmugH+JFK+FwxSCGGxWuMJRakJStJE4m5L78jd7&#10;jMdwwMtZg6nOuf88E06h8vcGY3PSPTiIa5CUg8OjHhT31DN56jGz+pzAXhc7bGUSY3zQW7F0VN9h&#10;AUfxVbiEkXg752Ernof1rmGBpRqNUhAG34pwaW6sjNCR5MjrbXsnnN00OmBCPtB2/sXgWb/XsfGm&#10;odEsUFmlYYhEr1nd8I+lSQ3eLHjcyqd6inr8DA1/AwAA//8DAFBLAwQUAAYACAAAACEA0kco49wA&#10;AAAJAQAADwAAAGRycy9kb3ducmV2LnhtbEyPwU7DMAyG70i8Q2QkbixtgW6UphNC4ogQhQPcssS0&#10;gcapmqwre3rMCY72/+n353q7+EHMOEUXSEG+ykAgmWAddQpeXx4uNiBi0mT1EAgVfGOEbXN6UuvK&#10;hgM949ymTnAJxUor6FMaKymj6dHruAojEmcfYfI68Th10k76wOV+kEWWldJrR3yh1yPe92i+2r1X&#10;YOktkHl3j0dHrXE3x6fNp5mVOj9b7m5BJFzSHwy/+qwODTvtwp5sFIOCsiivGOUgL0AwsF7nvNgp&#10;uL4sQDa1/P9B8wMAAP//AwBQSwECLQAUAAYACAAAACEAtoM4kv4AAADhAQAAEwAAAAAAAAAAAAAA&#10;AAAAAAAAW0NvbnRlbnRfVHlwZXNdLnhtbFBLAQItABQABgAIAAAAIQA4/SH/1gAAAJQBAAALAAAA&#10;AAAAAAAAAAAAAC8BAABfcmVscy8ucmVsc1BLAQItABQABgAIAAAAIQAJnyTReAIAAM4EAAAOAAAA&#10;AAAAAAAAAAAAAC4CAABkcnMvZTJvRG9jLnhtbFBLAQItABQABgAIAAAAIQDSRyjj3AAAAAkBAAAP&#10;AAAAAAAAAAAAAAAAANIEAABkcnMvZG93bnJldi54bWxQSwUGAAAAAAQABADzAAAA2wUAAAAA&#10;" fillcolor="window" strokeweight=".5pt">
                <v:textbox>
                  <w:txbxContent>
                    <w:p w14:paraId="407528C3" w14:textId="77777777" w:rsidR="00663A17" w:rsidRPr="0019770B" w:rsidRDefault="00663A17" w:rsidP="00663A17">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4E19D27E" wp14:editId="4FAD0384">
                <wp:simplePos x="0" y="0"/>
                <wp:positionH relativeFrom="column">
                  <wp:posOffset>762000</wp:posOffset>
                </wp:positionH>
                <wp:positionV relativeFrom="paragraph">
                  <wp:posOffset>90170</wp:posOffset>
                </wp:positionV>
                <wp:extent cx="920750" cy="247650"/>
                <wp:effectExtent l="0" t="0" r="12700" b="19050"/>
                <wp:wrapNone/>
                <wp:docPr id="138" name="テキスト ボックス 138"/>
                <wp:cNvGraphicFramePr/>
                <a:graphic xmlns:a="http://schemas.openxmlformats.org/drawingml/2006/main">
                  <a:graphicData uri="http://schemas.microsoft.com/office/word/2010/wordprocessingShape">
                    <wps:wsp>
                      <wps:cNvSpPr txBox="1"/>
                      <wps:spPr>
                        <a:xfrm>
                          <a:off x="0" y="0"/>
                          <a:ext cx="920750" cy="247650"/>
                        </a:xfrm>
                        <a:prstGeom prst="rect">
                          <a:avLst/>
                        </a:prstGeom>
                        <a:solidFill>
                          <a:sysClr val="window" lastClr="FFFFFF"/>
                        </a:solidFill>
                        <a:ln w="6350">
                          <a:solidFill>
                            <a:prstClr val="black"/>
                          </a:solidFill>
                        </a:ln>
                      </wps:spPr>
                      <wps:txbx>
                        <w:txbxContent>
                          <w:p w14:paraId="29F35EA5" w14:textId="77777777" w:rsidR="00663A17" w:rsidRPr="0019770B" w:rsidRDefault="00663A17" w:rsidP="00663A17">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9D27E" id="テキスト ボックス 138" o:spid="_x0000_s1115" type="#_x0000_t202" style="position:absolute;left:0;text-align:left;margin-left:60pt;margin-top:7.1pt;width:72.5pt;height:19.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vHdAIAAM4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BWa3j1EZUWNIq+XX1cOP1cOv1fIbWy2/r5bL1cNP8CwaAbLG+gE8byx8Q/uOWrhv5R7C&#10;iERbujr+o0cGPcBf7ABXbWASwuNe5+gAGglVr390CBrRs0dn63x4r6hmkci5wzwTzGJ+4cPadGsS&#10;c3nSVTGutE7Mwp9px+YCo8fGFNRwpoUPEOZ8nH6bbH+4acOanB/uo5YXIWOuXcyJFvLTywioXhs0&#10;ETFaYxGp0E7aBPPB8RaoCRUL4OdovZTeynGF+Bco8Vo4bCGAwWWFKzylJhRFG4qzKbkvf5NHeywH&#10;tJw12Oqc+88z4RQ6/2CwNsfdfj+eQWL6B0c9MO6pZvJUY2b1GQG9Lm7YykRG+6C3ZOmovsMBjmJW&#10;qISRyJ3zsCXPwvrWcMBSjUbJCItvRbgwN1bG0BHkiOtteyec3Qw6YEMuabv/YvBs3mvb6GloNAtU&#10;VmkZItBrVDf442jSOm0OPF7lUz5ZPX6Ghr8BAAD//wMAUEsDBBQABgAIAAAAIQCXBdHW3AAAAAkB&#10;AAAPAAAAZHJzL2Rvd25yZXYueG1sTI9BT8MwDIXvSPsPkSdxYymFTVtpOiEkjmiicIBblnhtoHGq&#10;Juu6/XrMCW5+9tPz98rt5Dsx4hBdIAW3iwwEkgnWUaPg/e35Zg0iJk1Wd4FQwRkjbKvZVakLG070&#10;imOdGsEhFAutoE2pL6SMpkWv4yL0SHw7hMHrxHJopB30icN9J/MsW0mvHfGHVvf41KL5ro9egaWP&#10;QObTvVwc1cZtLrv1lxmVup5Pjw8gEk7pzwy/+IwOFTPtw5FsFB1rjmcrD/c5CDbkqyUv9gqWdznI&#10;qpT/G1Q/AAAA//8DAFBLAQItABQABgAIAAAAIQC2gziS/gAAAOEBAAATAAAAAAAAAAAAAAAAAAAA&#10;AABbQ29udGVudF9UeXBlc10ueG1sUEsBAi0AFAAGAAgAAAAhADj9If/WAAAAlAEAAAsAAAAAAAAA&#10;AAAAAAAALwEAAF9yZWxzLy5yZWxzUEsBAi0AFAAGAAgAAAAhAGXX28d0AgAAzgQAAA4AAAAAAAAA&#10;AAAAAAAALgIAAGRycy9lMm9Eb2MueG1sUEsBAi0AFAAGAAgAAAAhAJcF0dbcAAAACQEAAA8AAAAA&#10;AAAAAAAAAAAAzgQAAGRycy9kb3ducmV2LnhtbFBLBQYAAAAABAAEAPMAAADXBQAAAAA=&#10;" fillcolor="window" strokeweight=".5pt">
                <v:textbox>
                  <w:txbxContent>
                    <w:p w14:paraId="29F35EA5" w14:textId="77777777" w:rsidR="00663A17" w:rsidRPr="0019770B" w:rsidRDefault="00663A17" w:rsidP="00663A17">
                      <w:pPr>
                        <w:jc w:val="left"/>
                        <w:rPr>
                          <w:rFonts w:ascii="ＭＳ ゴシック" w:eastAsia="ＭＳ ゴシック" w:hAnsi="ＭＳ ゴシック"/>
                          <w:b/>
                        </w:rPr>
                      </w:pPr>
                      <w:r w:rsidRPr="0019770B">
                        <w:rPr>
                          <w:rFonts w:ascii="ＭＳ ゴシック" w:eastAsia="ＭＳ ゴシック" w:hAnsi="ＭＳ ゴシック" w:hint="eastAsia"/>
                          <w:b/>
                        </w:rPr>
                        <w:t>緊急時</w:t>
                      </w:r>
                      <w:r w:rsidRPr="0019770B">
                        <w:rPr>
                          <w:rFonts w:ascii="ＭＳ ゴシック" w:eastAsia="ＭＳ ゴシック" w:hAnsi="ＭＳ ゴシック"/>
                          <w:b/>
                        </w:rPr>
                        <w:t>出口</w:t>
                      </w:r>
                    </w:p>
                  </w:txbxContent>
                </v:textbox>
              </v:shape>
            </w:pict>
          </mc:Fallback>
        </mc:AlternateContent>
      </w:r>
    </w:p>
    <w:p w14:paraId="0645BE16" w14:textId="77777777" w:rsidR="00663A17" w:rsidRPr="00061399" w:rsidRDefault="00663A17" w:rsidP="00663A17">
      <w:pPr>
        <w:rPr>
          <w:b/>
          <w:bCs/>
        </w:rPr>
      </w:pPr>
      <w:r w:rsidRPr="00061399">
        <w:rPr>
          <w:b/>
          <w:bCs/>
          <w:noProof/>
        </w:rPr>
        <mc:AlternateContent>
          <mc:Choice Requires="wps">
            <w:drawing>
              <wp:anchor distT="0" distB="0" distL="114300" distR="114300" simplePos="0" relativeHeight="251934720" behindDoc="0" locked="0" layoutInCell="1" allowOverlap="1" wp14:anchorId="3B6CAD54" wp14:editId="53424934">
                <wp:simplePos x="0" y="0"/>
                <wp:positionH relativeFrom="column">
                  <wp:posOffset>909439</wp:posOffset>
                </wp:positionH>
                <wp:positionV relativeFrom="paragraph">
                  <wp:posOffset>88292</wp:posOffset>
                </wp:positionV>
                <wp:extent cx="3382694" cy="467967"/>
                <wp:effectExtent l="0" t="0" r="8255" b="8890"/>
                <wp:wrapNone/>
                <wp:docPr id="139" name="テキスト ボックス 139"/>
                <wp:cNvGraphicFramePr/>
                <a:graphic xmlns:a="http://schemas.openxmlformats.org/drawingml/2006/main">
                  <a:graphicData uri="http://schemas.microsoft.com/office/word/2010/wordprocessingShape">
                    <wps:wsp>
                      <wps:cNvSpPr txBox="1"/>
                      <wps:spPr>
                        <a:xfrm>
                          <a:off x="0" y="0"/>
                          <a:ext cx="3382694" cy="467967"/>
                        </a:xfrm>
                        <a:prstGeom prst="rect">
                          <a:avLst/>
                        </a:prstGeom>
                        <a:solidFill>
                          <a:sysClr val="window" lastClr="FFFFFF"/>
                        </a:solidFill>
                        <a:ln w="6350">
                          <a:noFill/>
                        </a:ln>
                      </wps:spPr>
                      <wps:txbx>
                        <w:txbxContent>
                          <w:p w14:paraId="46DC64D5" w14:textId="77777777" w:rsidR="00663A17" w:rsidRPr="00F16CFE" w:rsidRDefault="00663A17" w:rsidP="00663A17">
                            <w:pPr>
                              <w:jc w:val="center"/>
                              <w:rPr>
                                <w:sz w:val="28"/>
                              </w:rPr>
                            </w:pPr>
                            <w:r w:rsidRPr="00F16CFE">
                              <w:rPr>
                                <w:rFonts w:hint="eastAsia"/>
                                <w:sz w:val="28"/>
                              </w:rPr>
                              <w:t>運動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AD54" id="テキスト ボックス 139" o:spid="_x0000_s1116" type="#_x0000_t202" style="position:absolute;left:0;text-align:left;margin-left:71.6pt;margin-top:6.95pt;width:266.35pt;height:36.8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TbgIAAKcEAAAOAAAAZHJzL2Uyb0RvYy54bWysVM1uGjEQvlfqO1i+l+UvEBBLRImoKqEk&#10;EqlyNl4vrOT1uLZhlx6DFPUh+gpVz32efZGOvfw17akqBzP/P9/M7OimzCXZCmMzUDFtNZqUCMUh&#10;ydQqpp8eZ++uKbGOqYRJUCKmO2Hpzfjtm1Ghh6INa5CJMASDKDssdEzXzulhFFm+FjmzDdBCoTIF&#10;kzOHrFlFiWEFRs9l1G42e1EBJtEGuLAWpbe1ko5D/DQV3N2nqRWOyJhibS68JrxL/0bjERuuDNPr&#10;jB/KYP9QRc4yhUlPoW6ZY2Rjsj9C5Rk3YCF1DQ55BGmacRF6wG5azVfdLNZMi9ALgmP1CSb7/8Ly&#10;u+2DIVmCs+sMKFEsxyFV+5fq+Xv1/LPafyXV/lu131fPP5An3gghK7QdoudCo68r30OJ7ke5RaFH&#10;okxN7v+xR4J6BH93AlyUjnAUdjrX7d6gSwlHXbfXH/T6Pkx09tbGug8CcuKJmBocaMCZbefW1aZH&#10;E5/MgsySWSZlYHZ2Kg3ZMpw9rkwCBSWSWYfCmM7C75DtNzepSBHTXueqGTIp8PHqVFJhcb75uklP&#10;uXJZBvx6YZm8aAnJDoExUG+b1XyWYfVzTP3ADK4XYoEn4+7xSSVgMjhQlKzBfPmb3Nvj1FFLSYHr&#10;GlP7ecOMwI4+KtyHQavb9fsdmO5Vv42MudQsLzVqk08BUWnhcWoeSG/v5JFMDeRPeFkTnxVVTHHM&#10;HVN3JKeuPiK8TC4mk2CEG62Zm6uF5j60H4GfzWP5xIw+DNDh6O/guNhs+GqOta33VDDZOEizMOQz&#10;qgf88RrCmhwu15/bJR+szt+X8S8AAAD//wMAUEsDBBQABgAIAAAAIQCaYKiI4QAAAAkBAAAPAAAA&#10;ZHJzL2Rvd25yZXYueG1sTI/BTsMwEETvSPyDtUjcqEMLaQlxKoRAUImobUDi6iZLEojXke02oV/P&#10;coLbjPZpdiZdjqYTB3S+taTgchKBQCpt1VKt4O318WIBwgdNle4soYJv9LDMTk9SnVR2oC0eilAL&#10;DiGfaAVNCH0ipS8bNNpPbI/Etw/rjA5sXS0rpwcON52cRlEsjW6JPzS6x/sGy69ibxS8D8WTW69W&#10;n5v+OT+uj0X+gg+5Uudn490tiIBj+IPhtz5Xh4w77eyeKi869lezKaMsZjcgGIjn1yx2ChbzGGSW&#10;yv8Lsh8AAAD//wMAUEsBAi0AFAAGAAgAAAAhALaDOJL+AAAA4QEAABMAAAAAAAAAAAAAAAAAAAAA&#10;AFtDb250ZW50X1R5cGVzXS54bWxQSwECLQAUAAYACAAAACEAOP0h/9YAAACUAQAACwAAAAAAAAAA&#10;AAAAAAAvAQAAX3JlbHMvLnJlbHNQSwECLQAUAAYACAAAACEAyJKDU24CAACnBAAADgAAAAAAAAAA&#10;AAAAAAAuAgAAZHJzL2Uyb0RvYy54bWxQSwECLQAUAAYACAAAACEAmmCoiOEAAAAJAQAADwAAAAAA&#10;AAAAAAAAAADIBAAAZHJzL2Rvd25yZXYueG1sUEsFBgAAAAAEAAQA8wAAANYFAAAAAA==&#10;" fillcolor="window" stroked="f" strokeweight=".5pt">
                <v:textbox>
                  <w:txbxContent>
                    <w:p w14:paraId="46DC64D5" w14:textId="77777777" w:rsidR="00663A17" w:rsidRPr="00F16CFE" w:rsidRDefault="00663A17" w:rsidP="00663A17">
                      <w:pPr>
                        <w:jc w:val="center"/>
                        <w:rPr>
                          <w:sz w:val="28"/>
                        </w:rPr>
                      </w:pPr>
                      <w:r w:rsidRPr="00F16CFE">
                        <w:rPr>
                          <w:rFonts w:hint="eastAsia"/>
                          <w:sz w:val="28"/>
                        </w:rPr>
                        <w:t>運動場</w:t>
                      </w:r>
                    </w:p>
                  </w:txbxContent>
                </v:textbox>
              </v:shape>
            </w:pict>
          </mc:Fallback>
        </mc:AlternateContent>
      </w:r>
    </w:p>
    <w:p w14:paraId="3C99FE93" w14:textId="77777777" w:rsidR="00663A17" w:rsidRDefault="00663A17" w:rsidP="00663A17">
      <w:r>
        <w:rPr>
          <w:noProof/>
        </w:rPr>
        <mc:AlternateContent>
          <mc:Choice Requires="wps">
            <w:drawing>
              <wp:anchor distT="0" distB="0" distL="114300" distR="114300" simplePos="0" relativeHeight="251933696" behindDoc="0" locked="0" layoutInCell="1" allowOverlap="1" wp14:anchorId="30FF39FE" wp14:editId="4A60808B">
                <wp:simplePos x="0" y="0"/>
                <wp:positionH relativeFrom="margin">
                  <wp:posOffset>2504440</wp:posOffset>
                </wp:positionH>
                <wp:positionV relativeFrom="paragraph">
                  <wp:posOffset>368670</wp:posOffset>
                </wp:positionV>
                <wp:extent cx="2876550" cy="923925"/>
                <wp:effectExtent l="0" t="0" r="19050" b="28575"/>
                <wp:wrapNone/>
                <wp:docPr id="140" name="テキスト ボックス 140"/>
                <wp:cNvGraphicFramePr/>
                <a:graphic xmlns:a="http://schemas.openxmlformats.org/drawingml/2006/main">
                  <a:graphicData uri="http://schemas.microsoft.com/office/word/2010/wordprocessingShape">
                    <wps:wsp>
                      <wps:cNvSpPr txBox="1"/>
                      <wps:spPr>
                        <a:xfrm>
                          <a:off x="0" y="0"/>
                          <a:ext cx="2876550" cy="923925"/>
                        </a:xfrm>
                        <a:prstGeom prst="rect">
                          <a:avLst/>
                        </a:prstGeom>
                        <a:solidFill>
                          <a:sysClr val="window" lastClr="FFFFFF"/>
                        </a:solidFill>
                        <a:ln w="6350">
                          <a:solidFill>
                            <a:prstClr val="black"/>
                          </a:solidFill>
                          <a:prstDash val="dash"/>
                        </a:ln>
                      </wps:spPr>
                      <wps:txbx>
                        <w:txbxContent>
                          <w:p w14:paraId="154441B5" w14:textId="77777777" w:rsidR="00663A17" w:rsidRDefault="00663A17" w:rsidP="00663A17">
                            <w:pPr>
                              <w:spacing w:line="400" w:lineRule="exact"/>
                            </w:pPr>
                            <w:r>
                              <w:rPr>
                                <w:rFonts w:hint="eastAsia"/>
                              </w:rPr>
                              <w:t>１．</w:t>
                            </w:r>
                            <w:r>
                              <w:t>自分の地区の前</w:t>
                            </w:r>
                            <w:r>
                              <w:rPr>
                                <w:rFonts w:hint="eastAsia"/>
                              </w:rPr>
                              <w:t>に</w:t>
                            </w:r>
                            <w:r>
                              <w:t>並び、受付をする。</w:t>
                            </w:r>
                          </w:p>
                          <w:p w14:paraId="769979F8" w14:textId="77777777" w:rsidR="00663A17" w:rsidRDefault="00663A17" w:rsidP="00663A17">
                            <w:pPr>
                              <w:spacing w:line="400" w:lineRule="exact"/>
                            </w:pPr>
                            <w:r>
                              <w:rPr>
                                <w:rFonts w:hint="eastAsia"/>
                              </w:rPr>
                              <w:t>２．</w:t>
                            </w:r>
                            <w:r>
                              <w:t>受付で「保護者カード」を提示する</w:t>
                            </w:r>
                            <w:r>
                              <w:rPr>
                                <w:rFonts w:hint="eastAsia"/>
                              </w:rPr>
                              <w:t>。</w:t>
                            </w:r>
                          </w:p>
                          <w:p w14:paraId="78E9084A" w14:textId="77777777" w:rsidR="00663A17" w:rsidRPr="00FE1444" w:rsidRDefault="00663A17" w:rsidP="00663A17">
                            <w:pPr>
                              <w:spacing w:line="400" w:lineRule="exact"/>
                            </w:pPr>
                            <w:r>
                              <w:rPr>
                                <w:rFonts w:hint="eastAsia"/>
                              </w:rPr>
                              <w:t>３．お子様を</w:t>
                            </w:r>
                            <w:r>
                              <w:t>確認し、</w:t>
                            </w:r>
                            <w:r>
                              <w:rPr>
                                <w:rFonts w:hint="eastAsia"/>
                              </w:rPr>
                              <w:t>出口から</w:t>
                            </w:r>
                            <w:r>
                              <w:t>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F39FE" id="テキスト ボックス 140" o:spid="_x0000_s1117" type="#_x0000_t202" style="position:absolute;left:0;text-align:left;margin-left:197.2pt;margin-top:29.05pt;width:226.5pt;height:72.75pt;z-index:25193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xlgAIAAOcEAAAOAAAAZHJzL2Uyb0RvYy54bWysVMFOGzEQvVfqP1i+l00CCRCxQSkoVSUE&#10;SFBxdrxedlWv7dpOdtMjkap+RH+h6rnfkx/ps3cTKHCqmoMz45l5M/M8syenTSXJUlhXapXS/l6P&#10;EqG4zkp1n9JPt7N3R5Q4z1TGpFYipSvh6Onk7ZuT2ozFQBdaZsISgCg3rk1KC+/NOEkcL0TF3J42&#10;QsGYa1sxD9XeJ5llNdArmQx6vVFSa5sZq7lwDrfnrZFOIn6eC+6v8twJT2RKUZuPp43nPJzJ5ISN&#10;7y0zRcm7Mtg/VFGxUiHpDuqceUYWtnwBVZXcaqdzv8d1leg8L7mIPaCbfu9ZNzcFMyL2AnKc2dHk&#10;/h8sv1xeW1JmeLsD8KNYhUfarL9tHn5uHn5v1t/JZv1js15vHn5BJ8EJlNXGjRF5YxDrm/e6Qfj2&#10;3uEyMNHktgr/6JHADvDVjnDReMJxOTg6HA2HMHHYjgf7x4NhgEkeo411/oPQFQlCSi0eNPLMlhfO&#10;t65bl5DMaVlms1LKqKzcmbRkyfD2GJlM15RI5jwuUzqLvy7bX2FSkTqlo33U9QIy5NphziXjn19D&#10;CF7nzBVt6gxS5yUVmgvktSQFyTfzJvI/2jE419kKxFrdTqszfFYC8QKlXzOL8QRhWDl/hSOXGsXq&#10;TqKk0Pbra/fBH1MDKyU1xj2l7suCWQFGPirM03H/ILy/j8rB8HAAxT61zJ9a1KI602C1j+U2PIrB&#10;38utmFtd3WEzpyErTExx5E6p34pnvl1CbDYX02l0wkYY5i/UjeEBOpAfmLxt7pg13QB4jM6l3i4G&#10;Gz+bg9Y3RCo9XXidl3FIAtEtqx3/2KY4Zt3mh3V9qkevx+/T5A8AAAD//wMAUEsDBBQABgAIAAAA&#10;IQCwkUT74QAAAAoBAAAPAAAAZHJzL2Rvd25yZXYueG1sTI/LTsMwEEX3SPyDNUjsqN02hDTEqRAC&#10;pErdUIrEchIPeeBHFLtp+HvMCpYzc3Tn3GI7G80mGn3nrITlQgAjWzvV2UbC8e35JgPmA1qF2lmS&#10;8E0etuXlRYG5cmf7StMhNCyGWJ+jhDaEIefc1y0Z9As3kI23TzcaDHEcG65GPMdwo/lKiJQb7Gz8&#10;0OJAjy3VX4eTkYB9r48vRlSYZh9P0/t+l/abnZTXV/PDPbBAc/iD4Vc/qkMZnSp3ssozLWG9SZKI&#10;SrjNlsAikCV3cVFJWIl1Crws+P8K5Q8AAAD//wMAUEsBAi0AFAAGAAgAAAAhALaDOJL+AAAA4QEA&#10;ABMAAAAAAAAAAAAAAAAAAAAAAFtDb250ZW50X1R5cGVzXS54bWxQSwECLQAUAAYACAAAACEAOP0h&#10;/9YAAACUAQAACwAAAAAAAAAAAAAAAAAvAQAAX3JlbHMvLnJlbHNQSwECLQAUAAYACAAAACEAwmb8&#10;ZYACAADnBAAADgAAAAAAAAAAAAAAAAAuAgAAZHJzL2Uyb0RvYy54bWxQSwECLQAUAAYACAAAACEA&#10;sJFE++EAAAAKAQAADwAAAAAAAAAAAAAAAADaBAAAZHJzL2Rvd25yZXYueG1sUEsFBgAAAAAEAAQA&#10;8wAAAOgFAAAAAA==&#10;" fillcolor="window" strokeweight=".5pt">
                <v:stroke dashstyle="dash"/>
                <v:textbox>
                  <w:txbxContent>
                    <w:p w14:paraId="154441B5" w14:textId="77777777" w:rsidR="00663A17" w:rsidRDefault="00663A17" w:rsidP="00663A17">
                      <w:pPr>
                        <w:spacing w:line="400" w:lineRule="exact"/>
                      </w:pPr>
                      <w:r>
                        <w:rPr>
                          <w:rFonts w:hint="eastAsia"/>
                        </w:rPr>
                        <w:t>１．</w:t>
                      </w:r>
                      <w:r>
                        <w:t>自分の地区の前</w:t>
                      </w:r>
                      <w:r>
                        <w:rPr>
                          <w:rFonts w:hint="eastAsia"/>
                        </w:rPr>
                        <w:t>に</w:t>
                      </w:r>
                      <w:r>
                        <w:t>並び、受付をする。</w:t>
                      </w:r>
                    </w:p>
                    <w:p w14:paraId="769979F8" w14:textId="77777777" w:rsidR="00663A17" w:rsidRDefault="00663A17" w:rsidP="00663A17">
                      <w:pPr>
                        <w:spacing w:line="400" w:lineRule="exact"/>
                      </w:pPr>
                      <w:r>
                        <w:rPr>
                          <w:rFonts w:hint="eastAsia"/>
                        </w:rPr>
                        <w:t>２．</w:t>
                      </w:r>
                      <w:r>
                        <w:t>受付で「保護者カード」を提示する</w:t>
                      </w:r>
                      <w:r>
                        <w:rPr>
                          <w:rFonts w:hint="eastAsia"/>
                        </w:rPr>
                        <w:t>。</w:t>
                      </w:r>
                    </w:p>
                    <w:p w14:paraId="78E9084A" w14:textId="77777777" w:rsidR="00663A17" w:rsidRPr="00FE1444" w:rsidRDefault="00663A17" w:rsidP="00663A17">
                      <w:pPr>
                        <w:spacing w:line="400" w:lineRule="exact"/>
                      </w:pPr>
                      <w:r>
                        <w:rPr>
                          <w:rFonts w:hint="eastAsia"/>
                        </w:rPr>
                        <w:t>３．お子様を</w:t>
                      </w:r>
                      <w:r>
                        <w:t>確認し、</w:t>
                      </w:r>
                      <w:r>
                        <w:rPr>
                          <w:rFonts w:hint="eastAsia"/>
                        </w:rPr>
                        <w:t>出口から</w:t>
                      </w:r>
                      <w:r>
                        <w:t>出る。</w:t>
                      </w:r>
                    </w:p>
                  </w:txbxContent>
                </v:textbox>
                <w10:wrap anchorx="margin"/>
              </v:shape>
            </w:pict>
          </mc:Fallback>
        </mc:AlternateContent>
      </w:r>
    </w:p>
    <w:p w14:paraId="7AC82A29" w14:textId="77777777" w:rsidR="00663A17" w:rsidRDefault="00663A17" w:rsidP="00663A17"/>
    <w:p w14:paraId="6C066226" w14:textId="77777777" w:rsidR="00663A17" w:rsidRDefault="00663A17" w:rsidP="00663A17">
      <w:pPr>
        <w:tabs>
          <w:tab w:val="left" w:pos="2138"/>
        </w:tabs>
        <w:ind w:left="840" w:hangingChars="400" w:hanging="840"/>
        <w:rPr>
          <w:rFonts w:ascii="ＭＳ 明朝" w:eastAsia="ＭＳ 明朝" w:hAnsi="ＭＳ 明朝"/>
        </w:rPr>
      </w:pPr>
    </w:p>
    <w:p w14:paraId="4BF0445D" w14:textId="77777777" w:rsidR="00663A17" w:rsidRDefault="00663A17" w:rsidP="009E220B">
      <w:pPr>
        <w:tabs>
          <w:tab w:val="left" w:pos="2138"/>
        </w:tabs>
        <w:ind w:left="840" w:hangingChars="400" w:hanging="840"/>
        <w:rPr>
          <w:rFonts w:ascii="ＭＳ 明朝" w:eastAsia="ＭＳ 明朝" w:hAnsi="ＭＳ 明朝"/>
        </w:rPr>
      </w:pPr>
    </w:p>
    <w:p w14:paraId="5B7B87AA" w14:textId="77777777" w:rsidR="00DB4138" w:rsidRDefault="00DB4138" w:rsidP="009E220B">
      <w:pPr>
        <w:tabs>
          <w:tab w:val="left" w:pos="2138"/>
        </w:tabs>
        <w:ind w:left="840" w:hangingChars="400" w:hanging="840"/>
        <w:rPr>
          <w:rFonts w:ascii="ＭＳ 明朝" w:eastAsia="ＭＳ 明朝" w:hAnsi="ＭＳ 明朝"/>
        </w:rPr>
      </w:pPr>
    </w:p>
    <w:p w14:paraId="2D106378" w14:textId="77777777" w:rsidR="00DB4138" w:rsidRDefault="00DB4138" w:rsidP="009E220B">
      <w:pPr>
        <w:tabs>
          <w:tab w:val="left" w:pos="2138"/>
        </w:tabs>
        <w:ind w:left="840" w:hangingChars="400" w:hanging="840"/>
        <w:rPr>
          <w:rFonts w:ascii="ＭＳ 明朝" w:eastAsia="ＭＳ 明朝" w:hAnsi="ＭＳ 明朝"/>
        </w:rPr>
      </w:pPr>
    </w:p>
    <w:p w14:paraId="68C4BCD8" w14:textId="77777777" w:rsidR="00DB4138" w:rsidRDefault="00DB4138" w:rsidP="009E220B">
      <w:pPr>
        <w:tabs>
          <w:tab w:val="left" w:pos="2138"/>
        </w:tabs>
        <w:ind w:left="840" w:hangingChars="400" w:hanging="840"/>
        <w:rPr>
          <w:rFonts w:ascii="ＭＳ 明朝" w:eastAsia="ＭＳ 明朝" w:hAnsi="ＭＳ 明朝"/>
        </w:rPr>
      </w:pPr>
    </w:p>
    <w:sectPr w:rsidR="00DB4138" w:rsidSect="001D6FB4">
      <w:foot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56EA" w14:textId="77777777" w:rsidR="0037214F" w:rsidRDefault="0037214F" w:rsidP="0037214F">
      <w:r>
        <w:separator/>
      </w:r>
    </w:p>
  </w:endnote>
  <w:endnote w:type="continuationSeparator" w:id="0">
    <w:p w14:paraId="5E1C6C87" w14:textId="77777777" w:rsidR="0037214F" w:rsidRDefault="0037214F" w:rsidP="0037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9710"/>
      <w:docPartObj>
        <w:docPartGallery w:val="Page Numbers (Bottom of Page)"/>
        <w:docPartUnique/>
      </w:docPartObj>
    </w:sdtPr>
    <w:sdtEndPr/>
    <w:sdtContent>
      <w:p w14:paraId="538B1C06" w14:textId="77777777" w:rsidR="00FE1444" w:rsidRDefault="00FE1444">
        <w:pPr>
          <w:pStyle w:val="a8"/>
          <w:jc w:val="center"/>
        </w:pPr>
        <w:r>
          <w:fldChar w:fldCharType="begin"/>
        </w:r>
        <w:r>
          <w:instrText>PAGE   \* MERGEFORMAT</w:instrText>
        </w:r>
        <w:r>
          <w:fldChar w:fldCharType="separate"/>
        </w:r>
        <w:r w:rsidR="009C0A60" w:rsidRPr="009C0A60">
          <w:rPr>
            <w:noProof/>
            <w:lang w:val="ja-JP"/>
          </w:rPr>
          <w:t>6</w:t>
        </w:r>
        <w:r>
          <w:fldChar w:fldCharType="end"/>
        </w:r>
      </w:p>
    </w:sdtContent>
  </w:sdt>
  <w:p w14:paraId="1ABEE727" w14:textId="77777777" w:rsidR="00FE1444" w:rsidRDefault="00FE14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21F8" w14:textId="77777777" w:rsidR="0037214F" w:rsidRDefault="0037214F" w:rsidP="0037214F">
      <w:r>
        <w:separator/>
      </w:r>
    </w:p>
  </w:footnote>
  <w:footnote w:type="continuationSeparator" w:id="0">
    <w:p w14:paraId="05A62C84" w14:textId="77777777" w:rsidR="0037214F" w:rsidRDefault="0037214F" w:rsidP="00372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D4"/>
    <w:rsid w:val="00061399"/>
    <w:rsid w:val="000F579A"/>
    <w:rsid w:val="0019770B"/>
    <w:rsid w:val="001B2C47"/>
    <w:rsid w:val="001D6FB4"/>
    <w:rsid w:val="002D36B8"/>
    <w:rsid w:val="002F6B0A"/>
    <w:rsid w:val="00307463"/>
    <w:rsid w:val="0033643C"/>
    <w:rsid w:val="003434E3"/>
    <w:rsid w:val="00362052"/>
    <w:rsid w:val="0037214F"/>
    <w:rsid w:val="003D0A5D"/>
    <w:rsid w:val="003E36C1"/>
    <w:rsid w:val="004178ED"/>
    <w:rsid w:val="004511C7"/>
    <w:rsid w:val="004639A2"/>
    <w:rsid w:val="004A6CC7"/>
    <w:rsid w:val="005A1E2D"/>
    <w:rsid w:val="005A4267"/>
    <w:rsid w:val="005B36B1"/>
    <w:rsid w:val="005B48AD"/>
    <w:rsid w:val="005F31FF"/>
    <w:rsid w:val="00663A17"/>
    <w:rsid w:val="00684325"/>
    <w:rsid w:val="006B28B1"/>
    <w:rsid w:val="006E76D4"/>
    <w:rsid w:val="00744303"/>
    <w:rsid w:val="00790ECB"/>
    <w:rsid w:val="007A0AD7"/>
    <w:rsid w:val="007D2B51"/>
    <w:rsid w:val="0087203D"/>
    <w:rsid w:val="009C0A60"/>
    <w:rsid w:val="009E220B"/>
    <w:rsid w:val="00B076F7"/>
    <w:rsid w:val="00B3715D"/>
    <w:rsid w:val="00B959DB"/>
    <w:rsid w:val="00BF6249"/>
    <w:rsid w:val="00CB3B55"/>
    <w:rsid w:val="00CD65FB"/>
    <w:rsid w:val="00D30500"/>
    <w:rsid w:val="00D70BE4"/>
    <w:rsid w:val="00D72351"/>
    <w:rsid w:val="00D93CA6"/>
    <w:rsid w:val="00DA65D4"/>
    <w:rsid w:val="00DB4138"/>
    <w:rsid w:val="00EE5F05"/>
    <w:rsid w:val="00F16CFE"/>
    <w:rsid w:val="00FE1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229381"/>
  <w15:chartTrackingRefBased/>
  <w15:docId w15:val="{3BBB9925-B179-40CE-A2F4-7F2AE8E4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C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3CA6"/>
    <w:rPr>
      <w:rFonts w:asciiTheme="majorHAnsi" w:eastAsiaTheme="majorEastAsia" w:hAnsiTheme="majorHAnsi" w:cstheme="majorBidi"/>
      <w:sz w:val="18"/>
      <w:szCs w:val="18"/>
    </w:rPr>
  </w:style>
  <w:style w:type="table" w:styleId="a5">
    <w:name w:val="Table Grid"/>
    <w:basedOn w:val="a1"/>
    <w:uiPriority w:val="39"/>
    <w:rsid w:val="003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214F"/>
    <w:pPr>
      <w:tabs>
        <w:tab w:val="center" w:pos="4252"/>
        <w:tab w:val="right" w:pos="8504"/>
      </w:tabs>
      <w:snapToGrid w:val="0"/>
    </w:pPr>
  </w:style>
  <w:style w:type="character" w:customStyle="1" w:styleId="a7">
    <w:name w:val="ヘッダー (文字)"/>
    <w:basedOn w:val="a0"/>
    <w:link w:val="a6"/>
    <w:uiPriority w:val="99"/>
    <w:rsid w:val="0037214F"/>
  </w:style>
  <w:style w:type="paragraph" w:styleId="a8">
    <w:name w:val="footer"/>
    <w:basedOn w:val="a"/>
    <w:link w:val="a9"/>
    <w:uiPriority w:val="99"/>
    <w:unhideWhenUsed/>
    <w:rsid w:val="0037214F"/>
    <w:pPr>
      <w:tabs>
        <w:tab w:val="center" w:pos="4252"/>
        <w:tab w:val="right" w:pos="8504"/>
      </w:tabs>
      <w:snapToGrid w:val="0"/>
    </w:pPr>
  </w:style>
  <w:style w:type="character" w:customStyle="1" w:styleId="a9">
    <w:name w:val="フッター (文字)"/>
    <w:basedOn w:val="a0"/>
    <w:link w:val="a8"/>
    <w:uiPriority w:val="99"/>
    <w:rsid w:val="0037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9CA7-8707-49EB-B065-F8198B82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cp:revision>
  <cp:lastPrinted>2024-04-04T10:02:00Z</cp:lastPrinted>
  <dcterms:created xsi:type="dcterms:W3CDTF">2024-03-27T08:09:00Z</dcterms:created>
  <dcterms:modified xsi:type="dcterms:W3CDTF">2024-04-05T00:24:00Z</dcterms:modified>
</cp:coreProperties>
</file>